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body>
    <w:p xmlns:wp14="http://schemas.microsoft.com/office/word/2010/wordml" w:rsidRPr="004A3462" w:rsidR="000130D0" w:rsidRDefault="008653A0" w14:paraId="7C7E902D" wp14:textId="77777777">
      <w:pPr>
        <w:pStyle w:val="a4"/>
        <w:jc w:val="right"/>
        <w:rPr>
          <w:rFonts w:hint="eastAsia" w:ascii="HY중고딕" w:eastAsia="HY중고딕"/>
          <w:sz w:val="44"/>
          <w:lang w:val="x-none" w:eastAsia="ko-KR" w:bidi="x-none"/>
        </w:rPr>
      </w:pPr>
      <w:r w:rsidRPr="004A3462">
        <w:rPr>
          <w:rFonts w:hint="eastAsia" w:ascii="HY중고딕" w:eastAsia="HY중고딕"/>
          <w:lang w:val="x-none" w:eastAsia="ko-KR" w:bidi="x-none"/>
        </w:rPr>
        <w:t xml:space="preserve">&lt;Project Name: </w:t>
      </w:r>
      <w:proofErr w:type="spellStart"/>
      <w:r w:rsidRPr="004A3462">
        <w:rPr>
          <w:rFonts w:hint="eastAsia" w:ascii="HY중고딕" w:eastAsia="HY중고딕"/>
          <w:lang w:val="x-none" w:eastAsia="ko-KR" w:bidi="x-none"/>
        </w:rPr>
        <w:t>ForForeig</w:t>
      </w:r>
      <w:r w:rsidRPr="004A3462" w:rsidR="000130D0">
        <w:rPr>
          <w:rFonts w:hint="eastAsia" w:ascii="HY중고딕" w:eastAsia="HY중고딕"/>
          <w:lang w:val="x-none" w:eastAsia="ko-KR" w:bidi="x-none"/>
        </w:rPr>
        <w:t>ner</w:t>
      </w:r>
      <w:proofErr w:type="spellEnd"/>
      <w:r w:rsidRPr="004A3462" w:rsidR="000130D0">
        <w:rPr>
          <w:rFonts w:hint="eastAsia" w:ascii="HY중고딕" w:eastAsia="HY중고딕"/>
          <w:lang w:val="x-none" w:eastAsia="ko-KR" w:bidi="x-none"/>
        </w:rPr>
        <w:t>&gt;</w:t>
      </w:r>
    </w:p>
    <w:p xmlns:wp14="http://schemas.microsoft.com/office/word/2010/wordml" w:rsidRPr="004A3462" w:rsidR="000130D0" w:rsidRDefault="000130D0" w14:paraId="5DD5A44B" wp14:textId="77777777">
      <w:pPr>
        <w:pStyle w:val="a4"/>
        <w:jc w:val="right"/>
        <w:rPr>
          <w:rFonts w:hint="eastAsia" w:ascii="HY중고딕" w:eastAsia="HY중고딕"/>
          <w:lang w:val="x-none" w:eastAsia="ko-KR" w:bidi="x-none"/>
        </w:rPr>
      </w:pPr>
      <w:r w:rsidRPr="004A3462">
        <w:rPr>
          <w:rFonts w:hint="eastAsia" w:ascii="HY중고딕" w:eastAsia="HY중고딕"/>
          <w:sz w:val="44"/>
          <w:lang w:val="x-none" w:eastAsia="ko-KR" w:bidi="x-none"/>
        </w:rPr>
        <w:t>소프트웨어 요구사항 명세서</w:t>
      </w:r>
    </w:p>
    <w:p xmlns:wp14="http://schemas.microsoft.com/office/word/2010/wordml" w:rsidRPr="004A3462" w:rsidR="000130D0" w:rsidRDefault="000130D0" w14:paraId="672A6659" wp14:textId="77777777">
      <w:pPr>
        <w:rPr>
          <w:rFonts w:hint="eastAsia" w:ascii="HY중고딕" w:eastAsia="HY중고딕"/>
          <w:lang w:val="x-none" w:eastAsia="ko-KR" w:bidi="x-none"/>
        </w:rPr>
      </w:pPr>
    </w:p>
    <w:p xmlns:wp14="http://schemas.microsoft.com/office/word/2010/wordml" w:rsidRPr="004A3462" w:rsidR="000130D0" w:rsidRDefault="000130D0" w14:paraId="0A37501D" wp14:textId="77777777">
      <w:pPr>
        <w:rPr>
          <w:rFonts w:hint="eastAsia" w:ascii="HY중고딕" w:eastAsia="HY중고딕"/>
          <w:lang w:val="x-none" w:eastAsia="ko-KR" w:bidi="x-none"/>
        </w:rPr>
      </w:pPr>
    </w:p>
    <w:p xmlns:wp14="http://schemas.microsoft.com/office/word/2010/wordml" w:rsidRPr="004A3462" w:rsidR="000130D0" w:rsidP="173779D9" w:rsidRDefault="000130D0" w14:paraId="3BCC89F9" wp14:textId="77777777">
      <w:pPr>
        <w:pStyle w:val="a4"/>
        <w:jc w:val="right"/>
        <w:rPr>
          <w:rFonts w:hint="eastAsia" w:ascii="HY중고딕" w:eastAsia="HY중고딕"/>
          <w:sz w:val="28"/>
          <w:szCs w:val="28"/>
          <w:lang w:eastAsia="ko-KR"/>
        </w:rPr>
      </w:pPr>
      <w:r w:rsidRPr="004A3462">
        <w:rPr>
          <w:rFonts w:hint="eastAsia" w:ascii="HY중고딕" w:eastAsia="HY중고딕"/>
          <w:sz w:val="28"/>
          <w:szCs w:val="28"/>
          <w:lang w:eastAsia="ko-KR"/>
        </w:rPr>
        <w:t>Version &lt;1.</w:t>
      </w:r>
      <w:r w:rsidRPr="004A3462" w:rsidR="26AA91A4">
        <w:rPr>
          <w:rFonts w:hint="eastAsia" w:ascii="HY중고딕" w:eastAsia="HY중고딕"/>
          <w:sz w:val="28"/>
          <w:szCs w:val="28"/>
          <w:lang w:eastAsia="ko-KR"/>
        </w:rPr>
        <w:t>7</w:t>
      </w:r>
      <w:r w:rsidRPr="004A3462">
        <w:rPr>
          <w:rFonts w:hint="eastAsia" w:ascii="HY중고딕" w:eastAsia="HY중고딕"/>
          <w:sz w:val="28"/>
          <w:szCs w:val="28"/>
          <w:lang w:eastAsia="ko-KR"/>
        </w:rPr>
        <w:t>.0&gt;</w:t>
      </w:r>
    </w:p>
    <w:p xmlns:wp14="http://schemas.microsoft.com/office/word/2010/wordml" w:rsidRPr="004A3462" w:rsidR="000130D0" w:rsidRDefault="000130D0" w14:paraId="5DAB6C7B" wp14:textId="77777777">
      <w:pPr>
        <w:pStyle w:val="a4"/>
        <w:rPr>
          <w:rFonts w:hint="eastAsia" w:ascii="HY중고딕" w:eastAsia="HY중고딕"/>
          <w:sz w:val="28"/>
          <w:lang w:val="x-none" w:eastAsia="ko-KR" w:bidi="x-none"/>
        </w:rPr>
      </w:pPr>
    </w:p>
    <w:p xmlns:wp14="http://schemas.microsoft.com/office/word/2010/wordml" w:rsidRPr="004A3462" w:rsidR="000130D0" w:rsidRDefault="000130D0" w14:paraId="02EB378F" wp14:textId="77777777">
      <w:pPr>
        <w:jc w:val="right"/>
        <w:rPr>
          <w:rFonts w:hint="eastAsia" w:ascii="HY중고딕" w:eastAsia="HY중고딕"/>
          <w:lang w:val="x-none" w:eastAsia="ko-KR" w:bidi="x-none"/>
        </w:rPr>
      </w:pPr>
    </w:p>
    <w:p xmlns:wp14="http://schemas.microsoft.com/office/word/2010/wordml" w:rsidRPr="004A3462" w:rsidR="000130D0" w:rsidRDefault="000130D0" w14:paraId="6A05A809" wp14:textId="77777777">
      <w:pPr>
        <w:jc w:val="right"/>
        <w:rPr>
          <w:rFonts w:hint="eastAsia" w:ascii="HY중고딕" w:eastAsia="HY중고딕"/>
          <w:lang w:val="x-none" w:eastAsia="ko-KR" w:bidi="x-none"/>
        </w:rPr>
      </w:pPr>
    </w:p>
    <w:p xmlns:wp14="http://schemas.microsoft.com/office/word/2010/wordml" w:rsidRPr="004A3462" w:rsidR="000130D0" w:rsidRDefault="000130D0" w14:paraId="5A39BBE3" wp14:textId="77777777">
      <w:pPr>
        <w:jc w:val="right"/>
        <w:rPr>
          <w:rFonts w:hint="eastAsia" w:ascii="HY중고딕" w:eastAsia="HY중고딕"/>
          <w:lang w:val="x-none" w:eastAsia="ko-KR" w:bidi="x-none"/>
        </w:rPr>
      </w:pPr>
    </w:p>
    <w:p xmlns:wp14="http://schemas.microsoft.com/office/word/2010/wordml" w:rsidRPr="004A3462" w:rsidR="000130D0" w:rsidRDefault="000130D0" w14:paraId="41C8F396" wp14:textId="77777777">
      <w:pPr>
        <w:jc w:val="right"/>
        <w:rPr>
          <w:rFonts w:hint="eastAsia" w:ascii="HY중고딕" w:eastAsia="HY중고딕"/>
          <w:lang w:val="x-none" w:eastAsia="ko-KR" w:bidi="x-none"/>
        </w:rPr>
      </w:pPr>
    </w:p>
    <w:p xmlns:wp14="http://schemas.microsoft.com/office/word/2010/wordml" w:rsidRPr="004A3462" w:rsidR="000130D0" w:rsidRDefault="000130D0" w14:paraId="72A3D3EC" wp14:textId="77777777">
      <w:pPr>
        <w:jc w:val="right"/>
        <w:rPr>
          <w:rFonts w:hint="eastAsia" w:ascii="HY중고딕" w:eastAsia="HY중고딕"/>
          <w:lang w:val="x-none" w:eastAsia="ko-KR" w:bidi="x-none"/>
        </w:rPr>
      </w:pPr>
    </w:p>
    <w:p xmlns:wp14="http://schemas.microsoft.com/office/word/2010/wordml" w:rsidRPr="004A3462" w:rsidR="000130D0" w:rsidRDefault="000130D0" w14:paraId="4E4FC9AB" wp14:textId="77777777">
      <w:pPr>
        <w:jc w:val="center"/>
        <w:rPr>
          <w:rFonts w:hint="eastAsia" w:ascii="HY중고딕" w:eastAsia="HY중고딕"/>
          <w:lang w:val="x-none" w:eastAsia="ko-KR" w:bidi="x-none"/>
        </w:rPr>
      </w:pPr>
      <w:r w:rsidRPr="004A3462">
        <w:rPr>
          <w:rFonts w:hint="eastAsia" w:ascii="HY중고딕" w:eastAsia="HY중고딕"/>
          <w:lang w:val="x-none" w:eastAsia="ko-KR" w:bidi="x-none"/>
        </w:rPr>
        <w:t>2025.03.27</w:t>
      </w:r>
    </w:p>
    <w:p xmlns:wp14="http://schemas.microsoft.com/office/word/2010/wordml" w:rsidRPr="004A3462" w:rsidR="000130D0" w:rsidRDefault="000130D0" w14:paraId="0D0B940D" wp14:textId="77777777">
      <w:pPr>
        <w:jc w:val="right"/>
        <w:rPr>
          <w:rFonts w:hint="eastAsia" w:ascii="HY중고딕" w:eastAsia="HY중고딕"/>
          <w:lang w:val="x-none" w:eastAsia="ko-KR" w:bidi="x-none"/>
        </w:rPr>
      </w:pPr>
    </w:p>
    <w:p xmlns:wp14="http://schemas.microsoft.com/office/word/2010/wordml" w:rsidRPr="004A3462" w:rsidR="000130D0" w:rsidRDefault="000130D0" w14:paraId="0E27B00A" wp14:textId="77777777">
      <w:pPr>
        <w:jc w:val="right"/>
        <w:rPr>
          <w:rFonts w:hint="eastAsia" w:ascii="HY중고딕" w:eastAsia="HY중고딕"/>
          <w:lang w:val="x-none" w:eastAsia="ko-KR" w:bidi="x-none"/>
        </w:rPr>
      </w:pPr>
    </w:p>
    <w:p xmlns:wp14="http://schemas.microsoft.com/office/word/2010/wordml" w:rsidRPr="004A3462" w:rsidR="000130D0" w:rsidRDefault="000130D0" w14:paraId="60061E4C" wp14:textId="77777777">
      <w:pPr>
        <w:jc w:val="right"/>
        <w:rPr>
          <w:rFonts w:hint="eastAsia" w:ascii="HY중고딕" w:eastAsia="HY중고딕"/>
          <w:lang w:val="x-none" w:eastAsia="ko-KR" w:bidi="x-none"/>
        </w:rPr>
      </w:pPr>
    </w:p>
    <w:p xmlns:wp14="http://schemas.microsoft.com/office/word/2010/wordml" w:rsidRPr="004A3462" w:rsidR="000130D0" w:rsidRDefault="000130D0" w14:paraId="44EAFD9C" wp14:textId="77777777">
      <w:pPr>
        <w:pStyle w:val="InfoBlue"/>
        <w:rPr>
          <w:rFonts w:hint="eastAsia" w:ascii="HY중고딕" w:eastAsia="HY중고딕"/>
        </w:rPr>
      </w:pPr>
    </w:p>
    <w:p xmlns:wp14="http://schemas.microsoft.com/office/word/2010/wordml" w:rsidRPr="004A3462" w:rsidR="000130D0" w:rsidRDefault="000130D0" w14:paraId="4B94D5A5" wp14:textId="77777777">
      <w:pPr>
        <w:pStyle w:val="InfoBlue"/>
        <w:rPr>
          <w:rFonts w:hint="eastAsia" w:ascii="HY중고딕" w:eastAsia="HY중고딕"/>
        </w:rPr>
      </w:pPr>
    </w:p>
    <w:p xmlns:wp14="http://schemas.microsoft.com/office/word/2010/wordml" w:rsidRPr="004A3462" w:rsidR="000130D0" w:rsidRDefault="000130D0" w14:paraId="2035AF48" wp14:textId="77777777">
      <w:pPr>
        <w:pStyle w:val="InfoBlue"/>
        <w:rPr>
          <w:rFonts w:hint="eastAsia" w:ascii="HY중고딕" w:eastAsia="HY중고딕"/>
          <w:lang w:bidi="x-none"/>
        </w:rPr>
      </w:pPr>
      <w:r w:rsidRPr="004A3462">
        <w:rPr>
          <w:rFonts w:hint="eastAsia" w:ascii="HY중고딕" w:eastAsia="HY중고딕"/>
        </w:rPr>
        <w:t xml:space="preserve">[Note: </w:t>
      </w:r>
      <w:proofErr w:type="spellStart"/>
      <w:r w:rsidRPr="004A3462">
        <w:rPr>
          <w:rFonts w:hint="eastAsia" w:ascii="HY중고딕" w:eastAsia="HY중고딕"/>
          <w:lang w:bidi="x-none"/>
        </w:rPr>
        <w:t>ForForeigner</w:t>
      </w:r>
      <w:r w:rsidRPr="004A3462">
        <w:rPr>
          <w:rFonts w:hint="eastAsia" w:ascii="HY중고딕" w:eastAsia="HY중고딕"/>
        </w:rPr>
        <w:t>는</w:t>
      </w:r>
      <w:proofErr w:type="spellEnd"/>
    </w:p>
    <w:p xmlns:wp14="http://schemas.microsoft.com/office/word/2010/wordml" w:rsidRPr="004A3462" w:rsidR="000130D0" w:rsidRDefault="00A2169F" w14:paraId="7D9D2AF4" wp14:textId="77777777">
      <w:pPr>
        <w:pStyle w:val="InfoBlue"/>
        <w:rPr>
          <w:rFonts w:hint="eastAsia" w:ascii="HY중고딕" w:eastAsia="HY중고딕"/>
        </w:rPr>
      </w:pPr>
      <w:r w:rsidRPr="004A3462">
        <w:rPr>
          <w:rFonts w:hint="eastAsia" w:ascii="HY중고딕" w:eastAsia="HY중고딕"/>
        </w:rPr>
        <w:t xml:space="preserve">외국인을 위한 한국 생활 적응 </w:t>
      </w:r>
      <w:r w:rsidRPr="004A3462" w:rsidR="000130D0">
        <w:rPr>
          <w:rFonts w:hint="eastAsia" w:ascii="HY중고딕" w:eastAsia="HY중고딕"/>
        </w:rPr>
        <w:t>서비스를 구축하는 요구사항 명세서입니다.]</w:t>
      </w:r>
    </w:p>
    <w:p xmlns:wp14="http://schemas.microsoft.com/office/word/2010/wordml" w:rsidRPr="004A3462" w:rsidR="000130D0" w:rsidRDefault="000130D0" w14:paraId="3DEEC669" wp14:textId="77777777">
      <w:pPr>
        <w:pStyle w:val="a7"/>
        <w:rPr>
          <w:rFonts w:hint="eastAsia" w:ascii="HY중고딕" w:eastAsia="HY중고딕"/>
          <w:lang w:val="x-none" w:eastAsia="ko-KR" w:bidi="x-none"/>
        </w:rPr>
      </w:pPr>
    </w:p>
    <w:p xmlns:wp14="http://schemas.microsoft.com/office/word/2010/wordml" w:rsidRPr="004A3462" w:rsidR="000130D0" w:rsidRDefault="000130D0" w14:paraId="3656B9AB" wp14:textId="77777777">
      <w:pPr>
        <w:pStyle w:val="a7"/>
        <w:jc w:val="right"/>
        <w:rPr>
          <w:rFonts w:hint="eastAsia" w:ascii="HY중고딕" w:eastAsia="HY중고딕"/>
          <w:lang w:val="x-none" w:eastAsia="ko-KR" w:bidi="x-none"/>
        </w:rPr>
      </w:pPr>
    </w:p>
    <w:p xmlns:wp14="http://schemas.microsoft.com/office/word/2010/wordml" w:rsidRPr="004A3462" w:rsidR="000130D0" w:rsidRDefault="000130D0" w14:paraId="7C13F95D" wp14:textId="77777777">
      <w:pPr>
        <w:pStyle w:val="a7"/>
        <w:jc w:val="right"/>
        <w:rPr>
          <w:rFonts w:hint="eastAsia" w:ascii="HY중고딕" w:eastAsia="HY중고딕"/>
          <w:lang w:val="x-none" w:eastAsia="ko-KR" w:bidi="x-none"/>
        </w:rPr>
      </w:pPr>
      <w:proofErr w:type="gramStart"/>
      <w:r w:rsidRPr="004A3462">
        <w:rPr>
          <w:rFonts w:hint="eastAsia" w:ascii="HY중고딕" w:eastAsia="HY중고딕"/>
          <w:lang w:val="x-none" w:eastAsia="ko-KR" w:bidi="x-none"/>
        </w:rPr>
        <w:t>팀장 :</w:t>
      </w:r>
      <w:proofErr w:type="gramEnd"/>
      <w:r w:rsidRPr="004A3462">
        <w:rPr>
          <w:rFonts w:hint="eastAsia" w:ascii="HY중고딕" w:eastAsia="HY중고딕"/>
          <w:lang w:val="x-none" w:eastAsia="ko-KR" w:bidi="x-none"/>
        </w:rPr>
        <w:t xml:space="preserve"> </w:t>
      </w:r>
      <w:proofErr w:type="spellStart"/>
      <w:r w:rsidRPr="004A3462">
        <w:rPr>
          <w:rFonts w:hint="eastAsia" w:ascii="HY중고딕" w:eastAsia="HY중고딕"/>
          <w:lang w:val="x-none" w:eastAsia="ko-KR" w:bidi="x-none"/>
        </w:rPr>
        <w:t>고현지</w:t>
      </w:r>
      <w:proofErr w:type="spellEnd"/>
    </w:p>
    <w:p xmlns:wp14="http://schemas.microsoft.com/office/word/2010/wordml" w:rsidRPr="004A3462" w:rsidR="000130D0" w:rsidRDefault="000130D0" w14:paraId="55B2D984" wp14:textId="77777777">
      <w:pPr>
        <w:pStyle w:val="a7"/>
        <w:jc w:val="right"/>
        <w:rPr>
          <w:rFonts w:hint="eastAsia" w:ascii="HY중고딕" w:eastAsia="HY중고딕"/>
          <w:lang w:eastAsia="ko-KR"/>
        </w:rPr>
        <w:sectPr w:rsidRPr="004A3462" w:rsidR="000130D0">
          <w:headerReference w:type="default" r:id="rId8"/>
          <w:footerReference w:type="even" r:id="rId9"/>
          <w:footerReference w:type="default" r:id="rId10"/>
          <w:footerReference w:type="first" r:id="rId11"/>
          <w:pgSz w:w="12240" w:h="15840" w:orient="portrait"/>
          <w:pgMar w:top="1440" w:right="1440" w:bottom="1440" w:left="1440" w:header="720" w:footer="720" w:gutter="0"/>
          <w:cols w:space="720"/>
          <w:vAlign w:val="center"/>
          <w:docGrid w:linePitch="100"/>
        </w:sectPr>
      </w:pPr>
      <w:r w:rsidRPr="004A3462">
        <w:rPr>
          <w:rFonts w:hint="eastAsia" w:ascii="HY중고딕" w:eastAsia="HY중고딕"/>
          <w:lang w:val="x-none" w:eastAsia="ko-KR" w:bidi="x-none"/>
        </w:rPr>
        <w:tab/>
      </w:r>
      <w:r w:rsidRPr="004A3462">
        <w:rPr>
          <w:rFonts w:hint="eastAsia" w:ascii="HY중고딕" w:eastAsia="HY중고딕"/>
          <w:lang w:val="x-none" w:eastAsia="ko-KR" w:bidi="x-none"/>
        </w:rPr>
        <w:t>팀원: 이예은, 정윤정</w:t>
      </w:r>
    </w:p>
    <w:p xmlns:wp14="http://schemas.microsoft.com/office/word/2010/wordml" w:rsidRPr="004A3462" w:rsidR="000130D0" w:rsidP="08A62CFB" w:rsidRDefault="000130D0" w14:paraId="2BB2C24C" wp14:textId="77777777">
      <w:pPr>
        <w:pStyle w:val="a4"/>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개정 이력</w:t>
      </w:r>
    </w:p>
    <w:p xmlns:wp14="http://schemas.microsoft.com/office/word/2010/wordml" w:rsidRPr="004A3462" w:rsidR="000130D0" w:rsidP="08A62CFB" w:rsidRDefault="000130D0" w14:paraId="45FB0818" wp14:textId="77777777">
      <w:pPr>
        <w:spacing w:line="360" w:lineRule="auto"/>
        <w:rPr>
          <w:rFonts w:ascii="HYGothic-Medium" w:hAnsi="HYGothic-Medium" w:eastAsia="HYGothic-Medium" w:cs="HYGothic-Medium"/>
          <w:lang w:eastAsia="ko-KR"/>
        </w:rPr>
      </w:pPr>
    </w:p>
    <w:tbl>
      <w:tblPr>
        <w:tblW w:w="9356" w:type="dxa"/>
        <w:tblInd w:w="-8"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1573"/>
        <w:gridCol w:w="1701"/>
        <w:gridCol w:w="5090"/>
        <w:gridCol w:w="992"/>
      </w:tblGrid>
      <w:tr xmlns:wp14="http://schemas.microsoft.com/office/word/2010/wordml" w:rsidRPr="004A3462" w:rsidR="00635286" w:rsidTr="27F6F912" w14:paraId="228E1BB6"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1" w:themeFillTint="66"/>
            <w:tcMar/>
          </w:tcPr>
          <w:p w:rsidRPr="004A3462" w:rsidR="000130D0" w:rsidP="08A62CFB" w:rsidRDefault="2E6E18D5" w14:paraId="04624CF1" wp14:textId="77777777" wp14:noSpellErr="1">
            <w:pPr>
              <w:pStyle w:val="NoSpacing1"/>
              <w:spacing w:line="360" w:lineRule="auto"/>
              <w:jc w:val="center"/>
              <w:rPr>
                <w:rFonts w:ascii="HYGothic-Medium" w:hAnsi="HYGothic-Medium" w:eastAsia="HYGothic-Medium" w:cs="HYGothic-Medium"/>
                <w:lang w:val="en-US"/>
              </w:rPr>
            </w:pPr>
            <w:r w:rsidRPr="27F6F912" w:rsidR="311CC9B8">
              <w:rPr>
                <w:rFonts w:ascii="HYGothic-Medium" w:hAnsi="HYGothic-Medium" w:eastAsia="HYGothic-Medium" w:cs="HYGothic-Medium"/>
                <w:lang w:val="en-US"/>
              </w:rPr>
              <w:t>날짜</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1" w:themeFillTint="66"/>
            <w:tcMar/>
          </w:tcPr>
          <w:p w:rsidRPr="004A3462" w:rsidR="000130D0" w:rsidP="08A62CFB" w:rsidRDefault="78F421EB" w14:paraId="6B814A1E" wp14:textId="77777777">
            <w:pPr>
              <w:pStyle w:val="NoSpacing1"/>
              <w:spacing w:line="360" w:lineRule="auto"/>
              <w:jc w:val="center"/>
              <w:rPr>
                <w:rFonts w:ascii="HYGothic-Medium" w:hAnsi="HYGothic-Medium" w:eastAsia="HYGothic-Medium" w:cs="HYGothic-Medium"/>
              </w:rPr>
            </w:pPr>
            <w:r w:rsidRPr="08A62CFB" w:rsidR="726BBACD">
              <w:rPr>
                <w:rFonts w:ascii="HYGothic-Medium" w:hAnsi="HYGothic-Medium" w:eastAsia="HYGothic-Medium" w:cs="HYGothic-Medium"/>
              </w:rPr>
              <w:t>Version</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1" w:themeFillTint="66"/>
            <w:tcMar/>
          </w:tcPr>
          <w:p w:rsidRPr="004A3462" w:rsidR="000130D0" w:rsidP="08A62CFB" w:rsidRDefault="2E6E18D5" w14:paraId="10944B34" wp14:textId="77777777" wp14:noSpellErr="1">
            <w:pPr>
              <w:pStyle w:val="NoSpacing1"/>
              <w:spacing w:line="360" w:lineRule="auto"/>
              <w:jc w:val="center"/>
              <w:rPr>
                <w:rFonts w:ascii="HYGothic-Medium" w:hAnsi="HYGothic-Medium" w:eastAsia="HYGothic-Medium" w:cs="HYGothic-Medium"/>
                <w:lang w:val="en-US"/>
              </w:rPr>
            </w:pPr>
            <w:r w:rsidRPr="27F6F912" w:rsidR="311CC9B8">
              <w:rPr>
                <w:rFonts w:ascii="HYGothic-Medium" w:hAnsi="HYGothic-Medium" w:eastAsia="HYGothic-Medium" w:cs="HYGothic-Medium"/>
                <w:lang w:val="en-US"/>
              </w:rPr>
              <w:t>설명</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1" w:themeFillTint="66"/>
            <w:tcMar/>
          </w:tcPr>
          <w:p w:rsidRPr="004A3462" w:rsidR="000130D0" w:rsidP="08A62CFB" w:rsidRDefault="2E6E18D5" w14:paraId="05675F39" wp14:textId="77777777" wp14:noSpellErr="1">
            <w:pPr>
              <w:pStyle w:val="NoSpacing1"/>
              <w:spacing w:line="360" w:lineRule="auto"/>
              <w:jc w:val="center"/>
              <w:rPr>
                <w:rFonts w:ascii="HYGothic-Medium" w:hAnsi="HYGothic-Medium" w:eastAsia="HYGothic-Medium" w:cs="HYGothic-Medium"/>
                <w:lang w:val="en-US"/>
              </w:rPr>
            </w:pPr>
            <w:r w:rsidRPr="27F6F912" w:rsidR="311CC9B8">
              <w:rPr>
                <w:rFonts w:ascii="HYGothic-Medium" w:hAnsi="HYGothic-Medium" w:eastAsia="HYGothic-Medium" w:cs="HYGothic-Medium"/>
                <w:lang w:val="en-US"/>
              </w:rPr>
              <w:t>작성자</w:t>
            </w:r>
          </w:p>
        </w:tc>
      </w:tr>
      <w:tr xmlns:wp14="http://schemas.microsoft.com/office/word/2010/wordml" w:rsidRPr="004A3462" w:rsidR="00635286" w:rsidTr="27F6F912" w14:paraId="20C1E3EA"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0167699B" wp14:textId="77777777">
            <w:pPr>
              <w:pStyle w:val="NoSpacing1"/>
              <w:spacing w:line="360" w:lineRule="auto"/>
              <w:jc w:val="center"/>
              <w:rPr>
                <w:rFonts w:ascii="HYGothic-Medium" w:hAnsi="HYGothic-Medium" w:eastAsia="HYGothic-Medium" w:cs="HYGothic-Medium"/>
              </w:rPr>
            </w:pPr>
            <w:r w:rsidRPr="08A62CFB" w:rsidR="726BBACD">
              <w:rPr>
                <w:rFonts w:ascii="HYGothic-Medium" w:hAnsi="HYGothic-Medium" w:eastAsia="HYGothic-Medium" w:cs="HYGothic-Medium"/>
              </w:rPr>
              <w:t>&lt;2025/04/03&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138019B4" wp14:textId="77777777">
            <w:pPr>
              <w:pStyle w:val="NoSpacing1"/>
              <w:spacing w:line="360" w:lineRule="auto"/>
              <w:rPr>
                <w:rFonts w:ascii="HYGothic-Medium" w:hAnsi="HYGothic-Medium" w:eastAsia="HYGothic-Medium" w:cs="HYGothic-Medium"/>
              </w:rPr>
            </w:pPr>
            <w:r w:rsidRPr="08A62CFB" w:rsidR="726BBACD">
              <w:rPr>
                <w:rFonts w:ascii="HYGothic-Medium" w:hAnsi="HYGothic-Medium" w:eastAsia="HYGothic-Medium" w:cs="HYGothic-Medium"/>
              </w:rPr>
              <w:t>1.0.0</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4BED1985" wp14:textId="77777777">
            <w:pPr>
              <w:pStyle w:val="NoSpacing1"/>
              <w:spacing w:line="360" w:lineRule="auto"/>
              <w:rPr>
                <w:rFonts w:ascii="HYGothic-Medium" w:hAnsi="HYGothic-Medium" w:eastAsia="HYGothic-Medium" w:cs="HYGothic-Medium"/>
              </w:rPr>
            </w:pPr>
            <w:r w:rsidRPr="08A62CFB" w:rsidR="726BBACD">
              <w:rPr>
                <w:rFonts w:ascii="HYGothic-Medium" w:hAnsi="HYGothic-Medium" w:eastAsia="HYGothic-Medium" w:cs="HYGothic-Medium"/>
              </w:rPr>
              <w:t xml:space="preserve">SRS </w:t>
            </w:r>
            <w:r w:rsidRPr="08A62CFB" w:rsidR="726BBACD">
              <w:rPr>
                <w:rFonts w:ascii="HYGothic-Medium" w:hAnsi="HYGothic-Medium" w:eastAsia="HYGothic-Medium" w:cs="HYGothic-Medium"/>
              </w:rPr>
              <w:t>ForForeigner</w:t>
            </w:r>
            <w:r w:rsidRPr="08A62CFB" w:rsidR="726BBACD">
              <w:rPr>
                <w:rFonts w:ascii="HYGothic-Medium" w:hAnsi="HYGothic-Medium" w:eastAsia="HYGothic-Medium" w:cs="HYGothic-Medium"/>
              </w:rPr>
              <w:t xml:space="preserve"> </w:t>
            </w:r>
            <w:r w:rsidRPr="08A62CFB" w:rsidR="726BBACD">
              <w:rPr>
                <w:rFonts w:ascii="HYGothic-Medium" w:hAnsi="HYGothic-Medium" w:eastAsia="HYGothic-Medium" w:cs="HYGothic-Medium"/>
              </w:rPr>
              <w:t>초안</w:t>
            </w:r>
            <w:r w:rsidRPr="08A62CFB" w:rsidR="726BBACD">
              <w:rPr>
                <w:rFonts w:ascii="HYGothic-Medium" w:hAnsi="HYGothic-Medium" w:eastAsia="HYGothic-Medium" w:cs="HYGothic-Medium"/>
              </w:rPr>
              <w:t xml:space="preserve"> </w:t>
            </w:r>
            <w:r w:rsidRPr="08A62CFB" w:rsidR="726BBACD">
              <w:rPr>
                <w:rFonts w:ascii="HYGothic-Medium" w:hAnsi="HYGothic-Medium" w:eastAsia="HYGothic-Medium" w:cs="HYGothic-Medium"/>
              </w:rPr>
              <w:t>작성</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2E6E18D5" w14:paraId="4FE6C2BF" wp14:textId="77777777" wp14:noSpellErr="1">
            <w:pPr>
              <w:pStyle w:val="NoSpacing1"/>
              <w:spacing w:line="360" w:lineRule="auto"/>
              <w:jc w:val="center"/>
              <w:rPr>
                <w:rFonts w:ascii="HYGothic-Medium" w:hAnsi="HYGothic-Medium" w:eastAsia="HYGothic-Medium" w:cs="HYGothic-Medium"/>
                <w:lang w:val="en-US"/>
              </w:rPr>
            </w:pPr>
            <w:r w:rsidRPr="27F6F912" w:rsidR="311CC9B8">
              <w:rPr>
                <w:rFonts w:ascii="HYGothic-Medium" w:hAnsi="HYGothic-Medium" w:eastAsia="HYGothic-Medium" w:cs="HYGothic-Medium"/>
                <w:lang w:val="en-US"/>
              </w:rPr>
              <w:t>이예은</w:t>
            </w:r>
          </w:p>
        </w:tc>
      </w:tr>
      <w:tr xmlns:wp14="http://schemas.microsoft.com/office/word/2010/wordml" w:rsidRPr="004A3462" w:rsidR="00635286" w:rsidTr="27F6F912" w14:paraId="18E870DD"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6F253C69" wp14:textId="77777777">
            <w:pPr>
              <w:pStyle w:val="NoSpacing1"/>
              <w:spacing w:line="360" w:lineRule="auto"/>
              <w:jc w:val="center"/>
              <w:rPr>
                <w:rFonts w:ascii="HYGothic-Medium" w:hAnsi="HYGothic-Medium" w:eastAsia="HYGothic-Medium" w:cs="HYGothic-Medium"/>
              </w:rPr>
            </w:pPr>
            <w:r w:rsidRPr="08A62CFB" w:rsidR="726BBACD">
              <w:rPr>
                <w:rFonts w:ascii="HYGothic-Medium" w:hAnsi="HYGothic-Medium" w:eastAsia="HYGothic-Medium" w:cs="HYGothic-Medium"/>
              </w:rPr>
              <w:t>&lt;2025/04/10&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3440ECB1" wp14:textId="77777777">
            <w:pPr>
              <w:pStyle w:val="NoSpacing1"/>
              <w:spacing w:line="360" w:lineRule="auto"/>
              <w:rPr>
                <w:rFonts w:ascii="HYGothic-Medium" w:hAnsi="HYGothic-Medium" w:eastAsia="HYGothic-Medium" w:cs="HYGothic-Medium"/>
              </w:rPr>
            </w:pPr>
            <w:r w:rsidRPr="08A62CFB" w:rsidR="726BBACD">
              <w:rPr>
                <w:rFonts w:ascii="HYGothic-Medium" w:hAnsi="HYGothic-Medium" w:eastAsia="HYGothic-Medium" w:cs="HYGothic-Medium"/>
              </w:rPr>
              <w:t>1.1.0</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2E6E18D5" w14:paraId="352E6944" wp14:textId="77777777">
            <w:pPr>
              <w:pStyle w:val="NoSpacing1"/>
              <w:spacing w:line="360" w:lineRule="auto"/>
              <w:rPr>
                <w:rFonts w:ascii="HYGothic-Medium" w:hAnsi="HYGothic-Medium" w:eastAsia="HYGothic-Medium" w:cs="HYGothic-Medium"/>
                <w:lang w:val="en-US"/>
              </w:rPr>
            </w:pPr>
            <w:r w:rsidRPr="27F6F912" w:rsidR="311CC9B8">
              <w:rPr>
                <w:rFonts w:ascii="HYGothic-Medium" w:hAnsi="HYGothic-Medium" w:eastAsia="HYGothic-Medium" w:cs="HYGothic-Medium"/>
                <w:lang w:val="en-US"/>
              </w:rPr>
              <w:t>목차</w:t>
            </w:r>
            <w:r w:rsidRPr="27F6F912" w:rsidR="311CC9B8">
              <w:rPr>
                <w:rFonts w:ascii="HYGothic-Medium" w:hAnsi="HYGothic-Medium" w:eastAsia="HYGothic-Medium" w:cs="HYGothic-Medium"/>
                <w:lang w:val="en-US"/>
              </w:rPr>
              <w:t xml:space="preserve"> </w:t>
            </w:r>
            <w:r w:rsidRPr="27F6F912" w:rsidR="311CC9B8">
              <w:rPr>
                <w:rFonts w:ascii="HYGothic-Medium" w:hAnsi="HYGothic-Medium" w:eastAsia="HYGothic-Medium" w:cs="HYGothic-Medium"/>
                <w:lang w:val="en-US"/>
              </w:rPr>
              <w:t>정리</w:t>
            </w:r>
            <w:r w:rsidRPr="27F6F912" w:rsidR="311CC9B8">
              <w:rPr>
                <w:rFonts w:ascii="HYGothic-Medium" w:hAnsi="HYGothic-Medium" w:eastAsia="HYGothic-Medium" w:cs="HYGothic-Medium"/>
                <w:lang w:val="en-US"/>
              </w:rPr>
              <w:t xml:space="preserve">, </w:t>
            </w:r>
            <w:r w:rsidRPr="27F6F912" w:rsidR="311CC9B8">
              <w:rPr>
                <w:rFonts w:ascii="HYGothic-Medium" w:hAnsi="HYGothic-Medium" w:eastAsia="HYGothic-Medium" w:cs="HYGothic-Medium"/>
                <w:lang w:val="en-US"/>
              </w:rPr>
              <w:t>개요</w:t>
            </w:r>
            <w:r w:rsidRPr="27F6F912" w:rsidR="311CC9B8">
              <w:rPr>
                <w:rFonts w:ascii="HYGothic-Medium" w:hAnsi="HYGothic-Medium" w:eastAsia="HYGothic-Medium" w:cs="HYGothic-Medium"/>
                <w:lang w:val="en-US"/>
              </w:rPr>
              <w:t xml:space="preserve">, </w:t>
            </w:r>
            <w:r w:rsidRPr="27F6F912" w:rsidR="311CC9B8">
              <w:rPr>
                <w:rFonts w:ascii="HYGothic-Medium" w:hAnsi="HYGothic-Medium" w:eastAsia="HYGothic-Medium" w:cs="HYGothic-Medium"/>
                <w:lang w:val="en-US"/>
              </w:rPr>
              <w:t>유스케이스</w:t>
            </w:r>
            <w:r w:rsidRPr="27F6F912" w:rsidR="311CC9B8">
              <w:rPr>
                <w:rFonts w:ascii="HYGothic-Medium" w:hAnsi="HYGothic-Medium" w:eastAsia="HYGothic-Medium" w:cs="HYGothic-Medium"/>
                <w:lang w:val="en-US"/>
              </w:rPr>
              <w:t>(</w:t>
            </w:r>
            <w:r w:rsidRPr="27F6F912" w:rsidR="311CC9B8">
              <w:rPr>
                <w:rFonts w:ascii="HYGothic-Medium" w:hAnsi="HYGothic-Medium" w:eastAsia="HYGothic-Medium" w:cs="HYGothic-Medium"/>
                <w:lang w:val="en-US"/>
              </w:rPr>
              <w:t>로그인</w:t>
            </w:r>
            <w:r w:rsidRPr="27F6F912" w:rsidR="311CC9B8">
              <w:rPr>
                <w:rFonts w:ascii="HYGothic-Medium" w:hAnsi="HYGothic-Medium" w:eastAsia="HYGothic-Medium" w:cs="HYGothic-Medium"/>
                <w:lang w:val="en-US"/>
              </w:rPr>
              <w:t xml:space="preserve">) </w:t>
            </w:r>
            <w:r w:rsidRPr="27F6F912" w:rsidR="311CC9B8">
              <w:rPr>
                <w:rFonts w:ascii="HYGothic-Medium" w:hAnsi="HYGothic-Medium" w:eastAsia="HYGothic-Medium" w:cs="HYGothic-Medium"/>
                <w:lang w:val="en-US"/>
              </w:rPr>
              <w:t>작성</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21BDE3B2" w14:paraId="1A44CA86" wp14:textId="77777777">
            <w:pPr>
              <w:pStyle w:val="NoSpacing1"/>
              <w:spacing w:line="360" w:lineRule="auto"/>
              <w:jc w:val="center"/>
              <w:rPr>
                <w:rFonts w:ascii="HYGothic-Medium" w:hAnsi="HYGothic-Medium" w:eastAsia="HYGothic-Medium" w:cs="HYGothic-Medium"/>
              </w:rPr>
            </w:pPr>
            <w:r w:rsidRPr="08A62CFB" w:rsidR="607C77CF">
              <w:rPr>
                <w:rFonts w:ascii="HYGothic-Medium" w:hAnsi="HYGothic-Medium" w:eastAsia="HYGothic-Medium" w:cs="HYGothic-Medium"/>
              </w:rPr>
              <w:t>고현지</w:t>
            </w:r>
          </w:p>
        </w:tc>
      </w:tr>
      <w:tr xmlns:wp14="http://schemas.microsoft.com/office/word/2010/wordml" w:rsidRPr="004A3462" w:rsidR="00635286" w:rsidTr="27F6F912" w14:paraId="2F9A8D5E"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17BD5E4D" wp14:textId="77777777">
            <w:pPr>
              <w:pStyle w:val="NoSpacing1"/>
              <w:spacing w:line="360" w:lineRule="auto"/>
              <w:jc w:val="center"/>
              <w:rPr>
                <w:rFonts w:ascii="HYGothic-Medium" w:hAnsi="HYGothic-Medium" w:eastAsia="HYGothic-Medium" w:cs="HYGothic-Medium"/>
              </w:rPr>
            </w:pPr>
            <w:r w:rsidRPr="08A62CFB" w:rsidR="726BBACD">
              <w:rPr>
                <w:rFonts w:ascii="HYGothic-Medium" w:hAnsi="HYGothic-Medium" w:eastAsia="HYGothic-Medium" w:cs="HYGothic-Medium"/>
              </w:rPr>
              <w:t>&lt;2025/04/17&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31AA2E24" wp14:textId="77777777">
            <w:pPr>
              <w:pStyle w:val="NoSpacing1"/>
              <w:spacing w:line="360" w:lineRule="auto"/>
              <w:rPr>
                <w:rFonts w:ascii="HYGothic-Medium" w:hAnsi="HYGothic-Medium" w:eastAsia="HYGothic-Medium" w:cs="HYGothic-Medium"/>
              </w:rPr>
            </w:pPr>
            <w:r w:rsidRPr="08A62CFB" w:rsidR="726BBACD">
              <w:rPr>
                <w:rFonts w:ascii="HYGothic-Medium" w:hAnsi="HYGothic-Medium" w:eastAsia="HYGothic-Medium" w:cs="HYGothic-Medium"/>
              </w:rPr>
              <w:t>1.2.0</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2E6E18D5" w14:paraId="714FDBAC" wp14:textId="77777777" wp14:noSpellErr="1">
            <w:pPr>
              <w:pStyle w:val="NoSpacing1"/>
              <w:spacing w:line="360" w:lineRule="auto"/>
              <w:rPr>
                <w:rFonts w:ascii="HYGothic-Medium" w:hAnsi="HYGothic-Medium" w:eastAsia="HYGothic-Medium" w:cs="HYGothic-Medium"/>
                <w:lang w:val="en-US"/>
              </w:rPr>
            </w:pPr>
            <w:r w:rsidRPr="27F6F912" w:rsidR="311CC9B8">
              <w:rPr>
                <w:rFonts w:ascii="HYGothic-Medium" w:hAnsi="HYGothic-Medium" w:eastAsia="HYGothic-Medium" w:cs="HYGothic-Medium"/>
                <w:lang w:val="en-US"/>
              </w:rPr>
              <w:t>문서</w:t>
            </w:r>
            <w:r w:rsidRPr="27F6F912" w:rsidR="311CC9B8">
              <w:rPr>
                <w:rFonts w:ascii="HYGothic-Medium" w:hAnsi="HYGothic-Medium" w:eastAsia="HYGothic-Medium" w:cs="HYGothic-Medium"/>
                <w:lang w:val="en-US"/>
              </w:rPr>
              <w:t xml:space="preserve"> </w:t>
            </w:r>
            <w:r w:rsidRPr="27F6F912" w:rsidR="311CC9B8">
              <w:rPr>
                <w:rFonts w:ascii="HYGothic-Medium" w:hAnsi="HYGothic-Medium" w:eastAsia="HYGothic-Medium" w:cs="HYGothic-Medium"/>
                <w:lang w:val="en-US"/>
              </w:rPr>
              <w:t>퀄리티</w:t>
            </w:r>
            <w:r w:rsidRPr="27F6F912" w:rsidR="311CC9B8">
              <w:rPr>
                <w:rFonts w:ascii="HYGothic-Medium" w:hAnsi="HYGothic-Medium" w:eastAsia="HYGothic-Medium" w:cs="HYGothic-Medium"/>
                <w:lang w:val="en-US"/>
              </w:rPr>
              <w:t xml:space="preserve"> </w:t>
            </w:r>
            <w:r w:rsidRPr="27F6F912" w:rsidR="311CC9B8">
              <w:rPr>
                <w:rFonts w:ascii="HYGothic-Medium" w:hAnsi="HYGothic-Medium" w:eastAsia="HYGothic-Medium" w:cs="HYGothic-Medium"/>
                <w:lang w:val="en-US"/>
              </w:rPr>
              <w:t>향상</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21BDE3B2" w14:paraId="265B6913" wp14:textId="77777777">
            <w:pPr>
              <w:pStyle w:val="NoSpacing1"/>
              <w:spacing w:line="360" w:lineRule="auto"/>
              <w:jc w:val="center"/>
              <w:rPr>
                <w:rFonts w:ascii="HYGothic-Medium" w:hAnsi="HYGothic-Medium" w:eastAsia="HYGothic-Medium" w:cs="HYGothic-Medium"/>
              </w:rPr>
            </w:pPr>
            <w:r w:rsidRPr="08A62CFB" w:rsidR="607C77CF">
              <w:rPr>
                <w:rFonts w:ascii="HYGothic-Medium" w:hAnsi="HYGothic-Medium" w:eastAsia="HYGothic-Medium" w:cs="HYGothic-Medium"/>
              </w:rPr>
              <w:t>고현지</w:t>
            </w:r>
          </w:p>
        </w:tc>
      </w:tr>
      <w:tr xmlns:wp14="http://schemas.microsoft.com/office/word/2010/wordml" w:rsidRPr="004A3462" w:rsidR="00635286" w:rsidTr="27F6F912" w14:paraId="0195B124"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2AAE14C8" wp14:textId="77777777">
            <w:pPr>
              <w:pStyle w:val="NoSpacing1"/>
              <w:spacing w:line="360" w:lineRule="auto"/>
              <w:jc w:val="center"/>
              <w:rPr>
                <w:rFonts w:ascii="HYGothic-Medium" w:hAnsi="HYGothic-Medium" w:eastAsia="HYGothic-Medium" w:cs="HYGothic-Medium"/>
              </w:rPr>
            </w:pPr>
            <w:r w:rsidRPr="08A62CFB" w:rsidR="726BBACD">
              <w:rPr>
                <w:rFonts w:ascii="HYGothic-Medium" w:hAnsi="HYGothic-Medium" w:eastAsia="HYGothic-Medium" w:cs="HYGothic-Medium"/>
              </w:rPr>
              <w:t>&lt;2025/04/30&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738027E9" wp14:textId="77777777">
            <w:pPr>
              <w:pStyle w:val="NoSpacing1"/>
              <w:spacing w:line="360" w:lineRule="auto"/>
              <w:rPr>
                <w:rFonts w:ascii="HYGothic-Medium" w:hAnsi="HYGothic-Medium" w:eastAsia="HYGothic-Medium" w:cs="HYGothic-Medium"/>
              </w:rPr>
            </w:pPr>
            <w:r w:rsidRPr="08A62CFB" w:rsidR="726BBACD">
              <w:rPr>
                <w:rFonts w:ascii="HYGothic-Medium" w:hAnsi="HYGothic-Medium" w:eastAsia="HYGothic-Medium" w:cs="HYGothic-Medium"/>
              </w:rPr>
              <w:t>1.3.0</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2E6E18D5" w14:paraId="48D9F2C1" wp14:textId="77777777" wp14:noSpellErr="1">
            <w:pPr>
              <w:pStyle w:val="NoSpacing1"/>
              <w:spacing w:line="360" w:lineRule="auto"/>
              <w:rPr>
                <w:rFonts w:ascii="HYGothic-Medium" w:hAnsi="HYGothic-Medium" w:eastAsia="HYGothic-Medium" w:cs="HYGothic-Medium"/>
                <w:lang w:val="en-US"/>
              </w:rPr>
            </w:pPr>
            <w:r w:rsidRPr="27F6F912" w:rsidR="311CC9B8">
              <w:rPr>
                <w:rFonts w:ascii="HYGothic-Medium" w:hAnsi="HYGothic-Medium" w:eastAsia="HYGothic-Medium" w:cs="HYGothic-Medium"/>
                <w:lang w:val="en-US"/>
              </w:rPr>
              <w:t>시스템</w:t>
            </w:r>
            <w:r w:rsidRPr="27F6F912" w:rsidR="311CC9B8">
              <w:rPr>
                <w:rFonts w:ascii="HYGothic-Medium" w:hAnsi="HYGothic-Medium" w:eastAsia="HYGothic-Medium" w:cs="HYGothic-Medium"/>
                <w:lang w:val="en-US"/>
              </w:rPr>
              <w:t xml:space="preserve"> </w:t>
            </w:r>
            <w:r w:rsidRPr="27F6F912" w:rsidR="311CC9B8">
              <w:rPr>
                <w:rFonts w:ascii="HYGothic-Medium" w:hAnsi="HYGothic-Medium" w:eastAsia="HYGothic-Medium" w:cs="HYGothic-Medium"/>
                <w:lang w:val="en-US"/>
              </w:rPr>
              <w:t>구성도</w:t>
            </w:r>
            <w:r w:rsidRPr="27F6F912" w:rsidR="311CC9B8">
              <w:rPr>
                <w:rFonts w:ascii="HYGothic-Medium" w:hAnsi="HYGothic-Medium" w:eastAsia="HYGothic-Medium" w:cs="HYGothic-Medium"/>
                <w:lang w:val="en-US"/>
              </w:rPr>
              <w:t xml:space="preserve"> </w:t>
            </w:r>
            <w:r w:rsidRPr="27F6F912" w:rsidR="311CC9B8">
              <w:rPr>
                <w:rFonts w:ascii="HYGothic-Medium" w:hAnsi="HYGothic-Medium" w:eastAsia="HYGothic-Medium" w:cs="HYGothic-Medium"/>
                <w:lang w:val="en-US"/>
              </w:rPr>
              <w:t>작성</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2E6E18D5" w14:paraId="1A59C865" wp14:textId="77777777" wp14:noSpellErr="1">
            <w:pPr>
              <w:pStyle w:val="NoSpacing1"/>
              <w:spacing w:line="360" w:lineRule="auto"/>
              <w:jc w:val="center"/>
              <w:rPr>
                <w:rFonts w:ascii="HYGothic-Medium" w:hAnsi="HYGothic-Medium" w:eastAsia="HYGothic-Medium" w:cs="HYGothic-Medium"/>
                <w:lang w:val="en-US"/>
              </w:rPr>
            </w:pPr>
            <w:r w:rsidRPr="27F6F912" w:rsidR="311CC9B8">
              <w:rPr>
                <w:rFonts w:ascii="HYGothic-Medium" w:hAnsi="HYGothic-Medium" w:eastAsia="HYGothic-Medium" w:cs="HYGothic-Medium"/>
                <w:lang w:val="en-US"/>
              </w:rPr>
              <w:t>정윤정</w:t>
            </w:r>
          </w:p>
        </w:tc>
      </w:tr>
      <w:tr xmlns:wp14="http://schemas.microsoft.com/office/word/2010/wordml" w:rsidRPr="004A3462" w:rsidR="00635286" w:rsidTr="27F6F912" w14:paraId="6D9F1E31"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22C8964B" wp14:textId="77777777">
            <w:pPr>
              <w:pStyle w:val="NoSpacing1"/>
              <w:spacing w:line="360" w:lineRule="auto"/>
              <w:jc w:val="center"/>
              <w:rPr>
                <w:rFonts w:ascii="HYGothic-Medium" w:hAnsi="HYGothic-Medium" w:eastAsia="HYGothic-Medium" w:cs="HYGothic-Medium"/>
              </w:rPr>
            </w:pPr>
            <w:r w:rsidRPr="08A62CFB" w:rsidR="726BBACD">
              <w:rPr>
                <w:rFonts w:ascii="HYGothic-Medium" w:hAnsi="HYGothic-Medium" w:eastAsia="HYGothic-Medium" w:cs="HYGothic-Medium"/>
              </w:rPr>
              <w:t>&lt;2025/05/01&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4A7EE496" wp14:textId="77777777">
            <w:pPr>
              <w:pStyle w:val="NoSpacing1"/>
              <w:spacing w:line="360" w:lineRule="auto"/>
              <w:rPr>
                <w:rFonts w:ascii="HYGothic-Medium" w:hAnsi="HYGothic-Medium" w:eastAsia="HYGothic-Medium" w:cs="HYGothic-Medium"/>
              </w:rPr>
            </w:pPr>
            <w:r w:rsidRPr="08A62CFB" w:rsidR="726BBACD">
              <w:rPr>
                <w:rFonts w:ascii="HYGothic-Medium" w:hAnsi="HYGothic-Medium" w:eastAsia="HYGothic-Medium" w:cs="HYGothic-Medium"/>
              </w:rPr>
              <w:t>1.4.0_고현지</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2E6E18D5" w14:paraId="4BAB9A3E" wp14:textId="77777777">
            <w:pPr>
              <w:pStyle w:val="NoSpacing1"/>
              <w:spacing w:line="360" w:lineRule="auto"/>
              <w:rPr>
                <w:rFonts w:ascii="HYGothic-Medium" w:hAnsi="HYGothic-Medium" w:eastAsia="HYGothic-Medium" w:cs="HYGothic-Medium"/>
                <w:lang w:val="en-US"/>
              </w:rPr>
            </w:pPr>
            <w:r w:rsidRPr="27F6F912" w:rsidR="311CC9B8">
              <w:rPr>
                <w:rFonts w:ascii="HYGothic-Medium" w:hAnsi="HYGothic-Medium" w:eastAsia="HYGothic-Medium" w:cs="HYGothic-Medium"/>
                <w:lang w:val="en-US"/>
              </w:rPr>
              <w:t>시스템</w:t>
            </w:r>
            <w:r w:rsidRPr="27F6F912" w:rsidR="311CC9B8">
              <w:rPr>
                <w:rFonts w:ascii="HYGothic-Medium" w:hAnsi="HYGothic-Medium" w:eastAsia="HYGothic-Medium" w:cs="HYGothic-Medium"/>
                <w:lang w:val="en-US"/>
              </w:rPr>
              <w:t xml:space="preserve"> </w:t>
            </w:r>
            <w:r w:rsidRPr="27F6F912" w:rsidR="311CC9B8">
              <w:rPr>
                <w:rFonts w:ascii="HYGothic-Medium" w:hAnsi="HYGothic-Medium" w:eastAsia="HYGothic-Medium" w:cs="HYGothic-Medium"/>
                <w:lang w:val="en-US"/>
              </w:rPr>
              <w:t>기능</w:t>
            </w:r>
            <w:r w:rsidRPr="27F6F912" w:rsidR="311CC9B8">
              <w:rPr>
                <w:rFonts w:ascii="HYGothic-Medium" w:hAnsi="HYGothic-Medium" w:eastAsia="HYGothic-Medium" w:cs="HYGothic-Medium"/>
                <w:lang w:val="en-US"/>
              </w:rPr>
              <w:t>/</w:t>
            </w:r>
            <w:r w:rsidRPr="27F6F912" w:rsidR="311CC9B8">
              <w:rPr>
                <w:rFonts w:ascii="HYGothic-Medium" w:hAnsi="HYGothic-Medium" w:eastAsia="HYGothic-Medium" w:cs="HYGothic-Medium"/>
                <w:lang w:val="en-US"/>
              </w:rPr>
              <w:t>비기능</w:t>
            </w:r>
            <w:r w:rsidRPr="27F6F912" w:rsidR="311CC9B8">
              <w:rPr>
                <w:rFonts w:ascii="HYGothic-Medium" w:hAnsi="HYGothic-Medium" w:eastAsia="HYGothic-Medium" w:cs="HYGothic-Medium"/>
                <w:lang w:val="en-US"/>
              </w:rPr>
              <w:t xml:space="preserve"> </w:t>
            </w:r>
            <w:r w:rsidRPr="27F6F912" w:rsidR="311CC9B8">
              <w:rPr>
                <w:rFonts w:ascii="HYGothic-Medium" w:hAnsi="HYGothic-Medium" w:eastAsia="HYGothic-Medium" w:cs="HYGothic-Medium"/>
                <w:lang w:val="en-US"/>
              </w:rPr>
              <w:t>요구사항</w:t>
            </w:r>
            <w:r w:rsidRPr="27F6F912" w:rsidR="311CC9B8">
              <w:rPr>
                <w:rFonts w:ascii="HYGothic-Medium" w:hAnsi="HYGothic-Medium" w:eastAsia="HYGothic-Medium" w:cs="HYGothic-Medium"/>
                <w:lang w:val="en-US"/>
              </w:rPr>
              <w:t xml:space="preserve"> </w:t>
            </w:r>
            <w:r w:rsidRPr="27F6F912" w:rsidR="311CC9B8">
              <w:rPr>
                <w:rFonts w:ascii="HYGothic-Medium" w:hAnsi="HYGothic-Medium" w:eastAsia="HYGothic-Medium" w:cs="HYGothic-Medium"/>
                <w:lang w:val="en-US"/>
              </w:rPr>
              <w:t>작성</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21BDE3B2" w14:paraId="4FEE514B" wp14:textId="77777777">
            <w:pPr>
              <w:pStyle w:val="NoSpacing1"/>
              <w:spacing w:line="360" w:lineRule="auto"/>
              <w:jc w:val="center"/>
              <w:rPr>
                <w:rFonts w:ascii="HYGothic-Medium" w:hAnsi="HYGothic-Medium" w:eastAsia="HYGothic-Medium" w:cs="HYGothic-Medium"/>
              </w:rPr>
            </w:pPr>
            <w:r w:rsidRPr="08A62CFB" w:rsidR="607C77CF">
              <w:rPr>
                <w:rFonts w:ascii="HYGothic-Medium" w:hAnsi="HYGothic-Medium" w:eastAsia="HYGothic-Medium" w:cs="HYGothic-Medium"/>
              </w:rPr>
              <w:t>고현지</w:t>
            </w:r>
          </w:p>
        </w:tc>
      </w:tr>
      <w:tr xmlns:wp14="http://schemas.microsoft.com/office/word/2010/wordml" w:rsidRPr="004A3462" w:rsidR="00635286" w:rsidTr="27F6F912" w14:paraId="138588D6"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47BF75DF" wp14:textId="77777777">
            <w:pPr>
              <w:pStyle w:val="NoSpacing1"/>
              <w:spacing w:line="360" w:lineRule="auto"/>
              <w:jc w:val="center"/>
              <w:rPr>
                <w:rFonts w:ascii="HYGothic-Medium" w:hAnsi="HYGothic-Medium" w:eastAsia="HYGothic-Medium" w:cs="HYGothic-Medium"/>
              </w:rPr>
            </w:pPr>
            <w:r w:rsidRPr="08A62CFB" w:rsidR="726BBACD">
              <w:rPr>
                <w:rFonts w:ascii="HYGothic-Medium" w:hAnsi="HYGothic-Medium" w:eastAsia="HYGothic-Medium" w:cs="HYGothic-Medium"/>
              </w:rPr>
              <w:t>&lt;2025/05/01&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41587CC6" wp14:textId="77777777">
            <w:pPr>
              <w:pStyle w:val="NoSpacing1"/>
              <w:spacing w:line="360" w:lineRule="auto"/>
              <w:rPr>
                <w:rFonts w:ascii="HYGothic-Medium" w:hAnsi="HYGothic-Medium" w:eastAsia="HYGothic-Medium" w:cs="HYGothic-Medium"/>
              </w:rPr>
            </w:pPr>
            <w:r w:rsidRPr="08A62CFB" w:rsidR="726BBACD">
              <w:rPr>
                <w:rFonts w:ascii="HYGothic-Medium" w:hAnsi="HYGothic-Medium" w:eastAsia="HYGothic-Medium" w:cs="HYGothic-Medium"/>
              </w:rPr>
              <w:t>1.4.0_정윤정</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2E6E18D5" w14:paraId="4F3C2303" wp14:textId="77777777">
            <w:pPr>
              <w:pStyle w:val="NoSpacing1"/>
              <w:spacing w:line="360" w:lineRule="auto"/>
              <w:rPr>
                <w:rFonts w:ascii="HYGothic-Medium" w:hAnsi="HYGothic-Medium" w:eastAsia="HYGothic-Medium" w:cs="HYGothic-Medium"/>
                <w:lang w:val="en-US"/>
              </w:rPr>
            </w:pPr>
            <w:r w:rsidRPr="27F6F912" w:rsidR="311CC9B8">
              <w:rPr>
                <w:rFonts w:ascii="HYGothic-Medium" w:hAnsi="HYGothic-Medium" w:eastAsia="HYGothic-Medium" w:cs="HYGothic-Medium"/>
                <w:lang w:val="en-US"/>
              </w:rPr>
              <w:t>커뮤니티</w:t>
            </w:r>
            <w:r w:rsidRPr="27F6F912" w:rsidR="311CC9B8">
              <w:rPr>
                <w:rFonts w:ascii="HYGothic-Medium" w:hAnsi="HYGothic-Medium" w:eastAsia="HYGothic-Medium" w:cs="HYGothic-Medium"/>
                <w:lang w:val="en-US"/>
              </w:rPr>
              <w:t xml:space="preserve"> </w:t>
            </w:r>
            <w:r w:rsidRPr="27F6F912" w:rsidR="311CC9B8">
              <w:rPr>
                <w:rFonts w:ascii="HYGothic-Medium" w:hAnsi="HYGothic-Medium" w:eastAsia="HYGothic-Medium" w:cs="HYGothic-Medium"/>
                <w:lang w:val="en-US"/>
              </w:rPr>
              <w:t>유스케이스</w:t>
            </w:r>
            <w:r w:rsidRPr="27F6F912" w:rsidR="311CC9B8">
              <w:rPr>
                <w:rFonts w:ascii="HYGothic-Medium" w:hAnsi="HYGothic-Medium" w:eastAsia="HYGothic-Medium" w:cs="HYGothic-Medium"/>
                <w:lang w:val="en-US"/>
              </w:rPr>
              <w:t xml:space="preserve"> </w:t>
            </w:r>
            <w:r w:rsidRPr="27F6F912" w:rsidR="311CC9B8">
              <w:rPr>
                <w:rFonts w:ascii="HYGothic-Medium" w:hAnsi="HYGothic-Medium" w:eastAsia="HYGothic-Medium" w:cs="HYGothic-Medium"/>
                <w:lang w:val="en-US"/>
              </w:rPr>
              <w:t>작성</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2E6E18D5" w14:paraId="54D8FD6A" wp14:textId="77777777" wp14:noSpellErr="1">
            <w:pPr>
              <w:pStyle w:val="NoSpacing1"/>
              <w:spacing w:line="360" w:lineRule="auto"/>
              <w:jc w:val="center"/>
              <w:rPr>
                <w:rFonts w:ascii="HYGothic-Medium" w:hAnsi="HYGothic-Medium" w:eastAsia="HYGothic-Medium" w:cs="HYGothic-Medium"/>
                <w:lang w:val="en-US"/>
              </w:rPr>
            </w:pPr>
            <w:r w:rsidRPr="27F6F912" w:rsidR="311CC9B8">
              <w:rPr>
                <w:rFonts w:ascii="HYGothic-Medium" w:hAnsi="HYGothic-Medium" w:eastAsia="HYGothic-Medium" w:cs="HYGothic-Medium"/>
                <w:lang w:val="en-US"/>
              </w:rPr>
              <w:t>정윤정</w:t>
            </w:r>
          </w:p>
        </w:tc>
      </w:tr>
      <w:tr xmlns:wp14="http://schemas.microsoft.com/office/word/2010/wordml" w:rsidRPr="004A3462" w:rsidR="00635286" w:rsidTr="27F6F912" w14:paraId="630E3F98"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736B18C7" wp14:textId="77777777">
            <w:pPr>
              <w:pStyle w:val="NoSpacing1"/>
              <w:spacing w:line="360" w:lineRule="auto"/>
              <w:jc w:val="center"/>
              <w:rPr>
                <w:rFonts w:ascii="HYGothic-Medium" w:hAnsi="HYGothic-Medium" w:eastAsia="HYGothic-Medium" w:cs="HYGothic-Medium"/>
              </w:rPr>
            </w:pPr>
            <w:r w:rsidRPr="08A62CFB" w:rsidR="726BBACD">
              <w:rPr>
                <w:rFonts w:ascii="HYGothic-Medium" w:hAnsi="HYGothic-Medium" w:eastAsia="HYGothic-Medium" w:cs="HYGothic-Medium"/>
              </w:rPr>
              <w:t>&lt;2025/05/01&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036D3BFC" wp14:textId="77777777">
            <w:pPr>
              <w:pStyle w:val="NoSpacing1"/>
              <w:spacing w:line="360" w:lineRule="auto"/>
              <w:rPr>
                <w:rFonts w:ascii="HYGothic-Medium" w:hAnsi="HYGothic-Medium" w:eastAsia="HYGothic-Medium" w:cs="HYGothic-Medium"/>
              </w:rPr>
            </w:pPr>
            <w:r w:rsidRPr="08A62CFB" w:rsidR="726BBACD">
              <w:rPr>
                <w:rFonts w:ascii="HYGothic-Medium" w:hAnsi="HYGothic-Medium" w:eastAsia="HYGothic-Medium" w:cs="HYGothic-Medium"/>
              </w:rPr>
              <w:t>1.4.0_이예은</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2E6E18D5" w14:paraId="66CF804F" wp14:textId="77777777">
            <w:pPr>
              <w:pStyle w:val="NoSpacing1"/>
              <w:spacing w:line="360" w:lineRule="auto"/>
              <w:rPr>
                <w:rFonts w:ascii="HYGothic-Medium" w:hAnsi="HYGothic-Medium" w:eastAsia="HYGothic-Medium" w:cs="HYGothic-Medium"/>
                <w:lang w:val="en-US"/>
              </w:rPr>
            </w:pPr>
            <w:r w:rsidRPr="27F6F912" w:rsidR="311CC9B8">
              <w:rPr>
                <w:rFonts w:ascii="HYGothic-Medium" w:hAnsi="HYGothic-Medium" w:eastAsia="HYGothic-Medium" w:cs="HYGothic-Medium"/>
                <w:lang w:val="en-US"/>
              </w:rPr>
              <w:t>퀴즈</w:t>
            </w:r>
            <w:r w:rsidRPr="27F6F912" w:rsidR="311CC9B8">
              <w:rPr>
                <w:rFonts w:ascii="HYGothic-Medium" w:hAnsi="HYGothic-Medium" w:eastAsia="HYGothic-Medium" w:cs="HYGothic-Medium"/>
                <w:lang w:val="en-US"/>
              </w:rPr>
              <w:t xml:space="preserve"> </w:t>
            </w:r>
            <w:r w:rsidRPr="27F6F912" w:rsidR="311CC9B8">
              <w:rPr>
                <w:rFonts w:ascii="HYGothic-Medium" w:hAnsi="HYGothic-Medium" w:eastAsia="HYGothic-Medium" w:cs="HYGothic-Medium"/>
                <w:lang w:val="en-US"/>
              </w:rPr>
              <w:t>유스케이스</w:t>
            </w:r>
            <w:r w:rsidRPr="27F6F912" w:rsidR="311CC9B8">
              <w:rPr>
                <w:rFonts w:ascii="HYGothic-Medium" w:hAnsi="HYGothic-Medium" w:eastAsia="HYGothic-Medium" w:cs="HYGothic-Medium"/>
                <w:lang w:val="en-US"/>
              </w:rPr>
              <w:t xml:space="preserve"> </w:t>
            </w:r>
            <w:r w:rsidRPr="27F6F912" w:rsidR="311CC9B8">
              <w:rPr>
                <w:rFonts w:ascii="HYGothic-Medium" w:hAnsi="HYGothic-Medium" w:eastAsia="HYGothic-Medium" w:cs="HYGothic-Medium"/>
                <w:lang w:val="en-US"/>
              </w:rPr>
              <w:t>작성</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2E6E18D5" w14:paraId="1FBC4679" wp14:textId="77777777" wp14:noSpellErr="1">
            <w:pPr>
              <w:pStyle w:val="NoSpacing1"/>
              <w:spacing w:line="360" w:lineRule="auto"/>
              <w:jc w:val="center"/>
              <w:rPr>
                <w:rFonts w:ascii="HYGothic-Medium" w:hAnsi="HYGothic-Medium" w:eastAsia="HYGothic-Medium" w:cs="HYGothic-Medium"/>
                <w:lang w:val="en-US"/>
              </w:rPr>
            </w:pPr>
            <w:r w:rsidRPr="27F6F912" w:rsidR="311CC9B8">
              <w:rPr>
                <w:rFonts w:ascii="HYGothic-Medium" w:hAnsi="HYGothic-Medium" w:eastAsia="HYGothic-Medium" w:cs="HYGothic-Medium"/>
                <w:lang w:val="en-US"/>
              </w:rPr>
              <w:t>이예은</w:t>
            </w:r>
          </w:p>
        </w:tc>
      </w:tr>
      <w:tr xmlns:wp14="http://schemas.microsoft.com/office/word/2010/wordml" w:rsidRPr="004A3462" w:rsidR="00635286" w:rsidTr="27F6F912" w14:paraId="77251ED2"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602F87B0" wp14:textId="77777777">
            <w:pPr>
              <w:pStyle w:val="NoSpacing1"/>
              <w:spacing w:line="360" w:lineRule="auto"/>
              <w:jc w:val="center"/>
              <w:rPr>
                <w:rFonts w:ascii="HYGothic-Medium" w:hAnsi="HYGothic-Medium" w:eastAsia="HYGothic-Medium" w:cs="HYGothic-Medium"/>
              </w:rPr>
            </w:pPr>
            <w:r w:rsidRPr="08A62CFB" w:rsidR="726BBACD">
              <w:rPr>
                <w:rFonts w:ascii="HYGothic-Medium" w:hAnsi="HYGothic-Medium" w:eastAsia="HYGothic-Medium" w:cs="HYGothic-Medium"/>
              </w:rPr>
              <w:t>&lt;2025/05/01&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18A9764D" wp14:textId="77777777">
            <w:pPr>
              <w:pStyle w:val="NoSpacing1"/>
              <w:spacing w:line="360" w:lineRule="auto"/>
              <w:rPr>
                <w:rFonts w:ascii="HYGothic-Medium" w:hAnsi="HYGothic-Medium" w:eastAsia="HYGothic-Medium" w:cs="HYGothic-Medium"/>
              </w:rPr>
            </w:pPr>
            <w:r w:rsidRPr="08A62CFB" w:rsidR="726BBACD">
              <w:rPr>
                <w:rFonts w:ascii="HYGothic-Medium" w:hAnsi="HYGothic-Medium" w:eastAsia="HYGothic-Medium" w:cs="HYGothic-Medium"/>
              </w:rPr>
              <w:t>1.4.0</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2E6E18D5" w14:paraId="52FE39EB" wp14:textId="77777777" wp14:noSpellErr="1">
            <w:pPr>
              <w:pStyle w:val="NoSpacing1"/>
              <w:spacing w:line="360" w:lineRule="auto"/>
              <w:rPr>
                <w:rFonts w:ascii="HYGothic-Medium" w:hAnsi="HYGothic-Medium" w:eastAsia="HYGothic-Medium" w:cs="HYGothic-Medium"/>
                <w:lang w:val="en-US"/>
              </w:rPr>
            </w:pPr>
            <w:r w:rsidRPr="27F6F912" w:rsidR="311CC9B8">
              <w:rPr>
                <w:rFonts w:ascii="HYGothic-Medium" w:hAnsi="HYGothic-Medium" w:eastAsia="HYGothic-Medium" w:cs="HYGothic-Medium"/>
                <w:lang w:val="en-US"/>
              </w:rPr>
              <w:t>문서</w:t>
            </w:r>
            <w:r w:rsidRPr="27F6F912" w:rsidR="311CC9B8">
              <w:rPr>
                <w:rFonts w:ascii="HYGothic-Medium" w:hAnsi="HYGothic-Medium" w:eastAsia="HYGothic-Medium" w:cs="HYGothic-Medium"/>
                <w:lang w:val="en-US"/>
              </w:rPr>
              <w:t xml:space="preserve"> </w:t>
            </w:r>
            <w:r w:rsidRPr="27F6F912" w:rsidR="311CC9B8">
              <w:rPr>
                <w:rFonts w:ascii="HYGothic-Medium" w:hAnsi="HYGothic-Medium" w:eastAsia="HYGothic-Medium" w:cs="HYGothic-Medium"/>
                <w:lang w:val="en-US"/>
              </w:rPr>
              <w:t>통합</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2E6E18D5" w14:paraId="59FAED08" wp14:textId="77777777" wp14:noSpellErr="1">
            <w:pPr>
              <w:pStyle w:val="NoSpacing1"/>
              <w:spacing w:line="360" w:lineRule="auto"/>
              <w:jc w:val="center"/>
              <w:rPr>
                <w:rFonts w:ascii="HYGothic-Medium" w:hAnsi="HYGothic-Medium" w:eastAsia="HYGothic-Medium" w:cs="HYGothic-Medium"/>
                <w:lang w:val="en-US"/>
              </w:rPr>
            </w:pPr>
            <w:r w:rsidRPr="27F6F912" w:rsidR="311CC9B8">
              <w:rPr>
                <w:rFonts w:ascii="HYGothic-Medium" w:hAnsi="HYGothic-Medium" w:eastAsia="HYGothic-Medium" w:cs="HYGothic-Medium"/>
                <w:lang w:val="en-US"/>
              </w:rPr>
              <w:t>정윤정</w:t>
            </w:r>
          </w:p>
        </w:tc>
      </w:tr>
      <w:tr xmlns:wp14="http://schemas.microsoft.com/office/word/2010/wordml" w:rsidRPr="004A3462" w:rsidR="00635286" w:rsidTr="27F6F912" w14:paraId="2475A90A"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24F6461D" wp14:textId="77777777">
            <w:pPr>
              <w:pStyle w:val="NoSpacing1"/>
              <w:spacing w:line="360" w:lineRule="auto"/>
              <w:jc w:val="center"/>
              <w:rPr>
                <w:rFonts w:ascii="HYGothic-Medium" w:hAnsi="HYGothic-Medium" w:eastAsia="HYGothic-Medium" w:cs="HYGothic-Medium"/>
              </w:rPr>
            </w:pPr>
            <w:r w:rsidRPr="08A62CFB" w:rsidR="726BBACD">
              <w:rPr>
                <w:rFonts w:ascii="HYGothic-Medium" w:hAnsi="HYGothic-Medium" w:eastAsia="HYGothic-Medium" w:cs="HYGothic-Medium"/>
              </w:rPr>
              <w:t>&lt;2025/05/06&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4ABD90A1" wp14:textId="77777777">
            <w:pPr>
              <w:pStyle w:val="NoSpacing1"/>
              <w:spacing w:line="360" w:lineRule="auto"/>
              <w:rPr>
                <w:rFonts w:ascii="HYGothic-Medium" w:hAnsi="HYGothic-Medium" w:eastAsia="HYGothic-Medium" w:cs="HYGothic-Medium"/>
              </w:rPr>
            </w:pPr>
            <w:r w:rsidRPr="08A62CFB" w:rsidR="726BBACD">
              <w:rPr>
                <w:rFonts w:ascii="HYGothic-Medium" w:hAnsi="HYGothic-Medium" w:eastAsia="HYGothic-Medium" w:cs="HYGothic-Medium"/>
              </w:rPr>
              <w:t>1.5.0</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2E6E18D5" w14:paraId="156A933D" wp14:textId="77777777">
            <w:pPr>
              <w:pStyle w:val="NoSpacing1"/>
              <w:spacing w:line="360" w:lineRule="auto"/>
              <w:rPr>
                <w:rFonts w:ascii="HYGothic-Medium" w:hAnsi="HYGothic-Medium" w:eastAsia="HYGothic-Medium" w:cs="HYGothic-Medium"/>
                <w:lang w:val="en-US"/>
              </w:rPr>
            </w:pPr>
            <w:r w:rsidRPr="27F6F912" w:rsidR="311CC9B8">
              <w:rPr>
                <w:rFonts w:ascii="HYGothic-Medium" w:hAnsi="HYGothic-Medium" w:eastAsia="HYGothic-Medium" w:cs="HYGothic-Medium"/>
                <w:lang w:val="en-US"/>
              </w:rPr>
              <w:t>간트차트</w:t>
            </w:r>
            <w:r w:rsidRPr="27F6F912" w:rsidR="311CC9B8">
              <w:rPr>
                <w:rFonts w:ascii="HYGothic-Medium" w:hAnsi="HYGothic-Medium" w:eastAsia="HYGothic-Medium" w:cs="HYGothic-Medium"/>
                <w:lang w:val="en-US"/>
              </w:rPr>
              <w:t xml:space="preserve"> </w:t>
            </w:r>
            <w:r w:rsidRPr="27F6F912" w:rsidR="311CC9B8">
              <w:rPr>
                <w:rFonts w:ascii="HYGothic-Medium" w:hAnsi="HYGothic-Medium" w:eastAsia="HYGothic-Medium" w:cs="HYGothic-Medium"/>
                <w:lang w:val="en-US"/>
              </w:rPr>
              <w:t>작성</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584B9F92" wp14:textId="77777777">
            <w:pPr>
              <w:pStyle w:val="NoSpacing1"/>
              <w:spacing w:line="360" w:lineRule="auto"/>
              <w:jc w:val="center"/>
              <w:rPr>
                <w:rFonts w:ascii="HYGothic-Medium" w:hAnsi="HYGothic-Medium" w:eastAsia="HYGothic-Medium" w:cs="HYGothic-Medium"/>
              </w:rPr>
            </w:pPr>
            <w:r w:rsidRPr="08A62CFB" w:rsidR="726BBACD">
              <w:rPr>
                <w:rFonts w:ascii="HYGothic-Medium" w:hAnsi="HYGothic-Medium" w:eastAsia="HYGothic-Medium" w:cs="HYGothic-Medium"/>
              </w:rPr>
              <w:t>고현지</w:t>
            </w:r>
          </w:p>
        </w:tc>
      </w:tr>
      <w:tr xmlns:wp14="http://schemas.microsoft.com/office/word/2010/wordml" w:rsidRPr="004A3462" w:rsidR="00635286" w:rsidTr="27F6F912" w14:paraId="640738A8"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125A2326" wp14:textId="77777777">
            <w:pPr>
              <w:pStyle w:val="NoSpacing1"/>
              <w:spacing w:line="360" w:lineRule="auto"/>
              <w:jc w:val="center"/>
              <w:rPr>
                <w:rFonts w:ascii="HYGothic-Medium" w:hAnsi="HYGothic-Medium" w:eastAsia="HYGothic-Medium" w:cs="HYGothic-Medium"/>
              </w:rPr>
            </w:pPr>
            <w:r w:rsidRPr="08A62CFB" w:rsidR="726BBACD">
              <w:rPr>
                <w:rFonts w:ascii="HYGothic-Medium" w:hAnsi="HYGothic-Medium" w:eastAsia="HYGothic-Medium" w:cs="HYGothic-Medium"/>
              </w:rPr>
              <w:t>&lt;2025/05/08&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467EB968" wp14:textId="77777777">
            <w:pPr>
              <w:pStyle w:val="NoSpacing1"/>
              <w:spacing w:line="360" w:lineRule="auto"/>
              <w:rPr>
                <w:rFonts w:ascii="HYGothic-Medium" w:hAnsi="HYGothic-Medium" w:eastAsia="HYGothic-Medium" w:cs="HYGothic-Medium"/>
              </w:rPr>
            </w:pPr>
            <w:r w:rsidRPr="08A62CFB" w:rsidR="726BBACD">
              <w:rPr>
                <w:rFonts w:ascii="HYGothic-Medium" w:hAnsi="HYGothic-Medium" w:eastAsia="HYGothic-Medium" w:cs="HYGothic-Medium"/>
              </w:rPr>
              <w:t>1.5.1</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2E6E18D5" w14:paraId="1C0BF038" wp14:textId="77777777" wp14:noSpellErr="1">
            <w:pPr>
              <w:pStyle w:val="NoSpacing1"/>
              <w:spacing w:line="360" w:lineRule="auto"/>
              <w:rPr>
                <w:rFonts w:ascii="HYGothic-Medium" w:hAnsi="HYGothic-Medium" w:eastAsia="HYGothic-Medium" w:cs="HYGothic-Medium"/>
                <w:lang w:val="en-US"/>
              </w:rPr>
            </w:pPr>
            <w:r w:rsidRPr="27F6F912" w:rsidR="311CC9B8">
              <w:rPr>
                <w:rFonts w:ascii="HYGothic-Medium" w:hAnsi="HYGothic-Medium" w:eastAsia="HYGothic-Medium" w:cs="HYGothic-Medium"/>
                <w:lang w:val="en-US"/>
              </w:rPr>
              <w:t>문서</w:t>
            </w:r>
            <w:r w:rsidRPr="27F6F912" w:rsidR="311CC9B8">
              <w:rPr>
                <w:rFonts w:ascii="HYGothic-Medium" w:hAnsi="HYGothic-Medium" w:eastAsia="HYGothic-Medium" w:cs="HYGothic-Medium"/>
                <w:lang w:val="en-US"/>
              </w:rPr>
              <w:t xml:space="preserve"> </w:t>
            </w:r>
            <w:r w:rsidRPr="27F6F912" w:rsidR="311CC9B8">
              <w:rPr>
                <w:rFonts w:ascii="HYGothic-Medium" w:hAnsi="HYGothic-Medium" w:eastAsia="HYGothic-Medium" w:cs="HYGothic-Medium"/>
                <w:lang w:val="en-US"/>
              </w:rPr>
              <w:t>최적화</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7695D794" wp14:textId="77777777">
            <w:pPr>
              <w:pStyle w:val="NoSpacing1"/>
              <w:spacing w:line="360" w:lineRule="auto"/>
              <w:jc w:val="center"/>
              <w:rPr>
                <w:rFonts w:ascii="HYGothic-Medium" w:hAnsi="HYGothic-Medium" w:eastAsia="HYGothic-Medium" w:cs="HYGothic-Medium"/>
              </w:rPr>
            </w:pPr>
            <w:r w:rsidRPr="08A62CFB" w:rsidR="726BBACD">
              <w:rPr>
                <w:rFonts w:ascii="HYGothic-Medium" w:hAnsi="HYGothic-Medium" w:eastAsia="HYGothic-Medium" w:cs="HYGothic-Medium"/>
              </w:rPr>
              <w:t>고현지</w:t>
            </w:r>
          </w:p>
        </w:tc>
      </w:tr>
      <w:tr xmlns:wp14="http://schemas.microsoft.com/office/word/2010/wordml" w:rsidRPr="004A3462" w:rsidR="00635286" w:rsidTr="27F6F912" w14:paraId="4BDFC836"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3B6938AF" wp14:textId="77777777">
            <w:pPr>
              <w:pStyle w:val="NoSpacing1"/>
              <w:spacing w:line="360" w:lineRule="auto"/>
              <w:jc w:val="center"/>
              <w:rPr>
                <w:rFonts w:ascii="HYGothic-Medium" w:hAnsi="HYGothic-Medium" w:eastAsia="HYGothic-Medium" w:cs="HYGothic-Medium"/>
              </w:rPr>
            </w:pPr>
            <w:r w:rsidRPr="08A62CFB" w:rsidR="726BBACD">
              <w:rPr>
                <w:rFonts w:ascii="HYGothic-Medium" w:hAnsi="HYGothic-Medium" w:eastAsia="HYGothic-Medium" w:cs="HYGothic-Medium"/>
              </w:rPr>
              <w:t>&lt;2025/05/08&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542B3DBB" wp14:textId="77777777">
            <w:pPr>
              <w:pStyle w:val="NoSpacing1"/>
              <w:spacing w:line="360" w:lineRule="auto"/>
              <w:rPr>
                <w:rFonts w:ascii="HYGothic-Medium" w:hAnsi="HYGothic-Medium" w:eastAsia="HYGothic-Medium" w:cs="HYGothic-Medium"/>
              </w:rPr>
            </w:pPr>
            <w:r w:rsidRPr="08A62CFB" w:rsidR="726BBACD">
              <w:rPr>
                <w:rFonts w:ascii="HYGothic-Medium" w:hAnsi="HYGothic-Medium" w:eastAsia="HYGothic-Medium" w:cs="HYGothic-Medium"/>
              </w:rPr>
              <w:t>1.5.2</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2E6E18D5" w14:paraId="6E006DDE" wp14:textId="77777777">
            <w:pPr>
              <w:pStyle w:val="NoSpacing1"/>
              <w:spacing w:line="360" w:lineRule="auto"/>
              <w:rPr>
                <w:rFonts w:ascii="HYGothic-Medium" w:hAnsi="HYGothic-Medium" w:eastAsia="HYGothic-Medium" w:cs="HYGothic-Medium"/>
                <w:lang w:val="en-US"/>
              </w:rPr>
            </w:pPr>
            <w:r w:rsidRPr="27F6F912" w:rsidR="311CC9B8">
              <w:rPr>
                <w:rFonts w:ascii="HYGothic-Medium" w:hAnsi="HYGothic-Medium" w:eastAsia="HYGothic-Medium" w:cs="HYGothic-Medium"/>
                <w:lang w:val="en-US"/>
              </w:rPr>
              <w:t>사용자</w:t>
            </w:r>
            <w:r w:rsidRPr="27F6F912" w:rsidR="311CC9B8">
              <w:rPr>
                <w:rFonts w:ascii="HYGothic-Medium" w:hAnsi="HYGothic-Medium" w:eastAsia="HYGothic-Medium" w:cs="HYGothic-Medium"/>
                <w:lang w:val="en-US"/>
              </w:rPr>
              <w:t xml:space="preserve"> </w:t>
            </w:r>
            <w:r w:rsidRPr="27F6F912" w:rsidR="311CC9B8">
              <w:rPr>
                <w:rFonts w:ascii="HYGothic-Medium" w:hAnsi="HYGothic-Medium" w:eastAsia="HYGothic-Medium" w:cs="HYGothic-Medium"/>
                <w:lang w:val="en-US"/>
              </w:rPr>
              <w:t>관련</w:t>
            </w:r>
            <w:r w:rsidRPr="27F6F912" w:rsidR="311CC9B8">
              <w:rPr>
                <w:rFonts w:ascii="HYGothic-Medium" w:hAnsi="HYGothic-Medium" w:eastAsia="HYGothic-Medium" w:cs="HYGothic-Medium"/>
                <w:lang w:val="en-US"/>
              </w:rPr>
              <w:t xml:space="preserve"> </w:t>
            </w:r>
            <w:r w:rsidRPr="27F6F912" w:rsidR="311CC9B8">
              <w:rPr>
                <w:rFonts w:ascii="HYGothic-Medium" w:hAnsi="HYGothic-Medium" w:eastAsia="HYGothic-Medium" w:cs="HYGothic-Medium"/>
                <w:lang w:val="en-US"/>
              </w:rPr>
              <w:t>유스케이스</w:t>
            </w:r>
            <w:r w:rsidRPr="27F6F912" w:rsidR="311CC9B8">
              <w:rPr>
                <w:rFonts w:ascii="HYGothic-Medium" w:hAnsi="HYGothic-Medium" w:eastAsia="HYGothic-Medium" w:cs="HYGothic-Medium"/>
                <w:lang w:val="en-US"/>
              </w:rPr>
              <w:t xml:space="preserve"> </w:t>
            </w:r>
            <w:r w:rsidRPr="27F6F912" w:rsidR="311CC9B8">
              <w:rPr>
                <w:rFonts w:ascii="HYGothic-Medium" w:hAnsi="HYGothic-Medium" w:eastAsia="HYGothic-Medium" w:cs="HYGothic-Medium"/>
                <w:lang w:val="en-US"/>
              </w:rPr>
              <w:t>작성</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2E6E18D5" w14:paraId="1170F72B" wp14:textId="77777777" wp14:noSpellErr="1">
            <w:pPr>
              <w:pStyle w:val="NoSpacing1"/>
              <w:spacing w:line="360" w:lineRule="auto"/>
              <w:jc w:val="center"/>
              <w:rPr>
                <w:rFonts w:ascii="HYGothic-Medium" w:hAnsi="HYGothic-Medium" w:eastAsia="HYGothic-Medium" w:cs="HYGothic-Medium"/>
                <w:lang w:val="en-US"/>
              </w:rPr>
            </w:pPr>
            <w:r w:rsidRPr="27F6F912" w:rsidR="311CC9B8">
              <w:rPr>
                <w:rFonts w:ascii="HYGothic-Medium" w:hAnsi="HYGothic-Medium" w:eastAsia="HYGothic-Medium" w:cs="HYGothic-Medium"/>
                <w:lang w:val="en-US"/>
              </w:rPr>
              <w:t>이예은</w:t>
            </w:r>
          </w:p>
        </w:tc>
      </w:tr>
      <w:tr xmlns:wp14="http://schemas.microsoft.com/office/word/2010/wordml" w:rsidRPr="004A3462" w:rsidR="00635286" w:rsidTr="27F6F912" w14:paraId="41488268"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411872C3" wp14:textId="77777777">
            <w:pPr>
              <w:pStyle w:val="NoSpacing1"/>
              <w:spacing w:line="360" w:lineRule="auto"/>
              <w:jc w:val="center"/>
              <w:rPr>
                <w:rFonts w:ascii="HYGothic-Medium" w:hAnsi="HYGothic-Medium" w:eastAsia="HYGothic-Medium" w:cs="HYGothic-Medium"/>
              </w:rPr>
            </w:pPr>
            <w:r w:rsidRPr="08A62CFB" w:rsidR="726BBACD">
              <w:rPr>
                <w:rFonts w:ascii="HYGothic-Medium" w:hAnsi="HYGothic-Medium" w:eastAsia="HYGothic-Medium" w:cs="HYGothic-Medium"/>
              </w:rPr>
              <w:t>&lt;2025/05/08&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08266388" wp14:textId="77777777">
            <w:pPr>
              <w:pStyle w:val="NoSpacing1"/>
              <w:spacing w:line="360" w:lineRule="auto"/>
              <w:rPr>
                <w:rFonts w:ascii="HYGothic-Medium" w:hAnsi="HYGothic-Medium" w:eastAsia="HYGothic-Medium" w:cs="HYGothic-Medium"/>
              </w:rPr>
            </w:pPr>
            <w:r w:rsidRPr="08A62CFB" w:rsidR="726BBACD">
              <w:rPr>
                <w:rFonts w:ascii="HYGothic-Medium" w:hAnsi="HYGothic-Medium" w:eastAsia="HYGothic-Medium" w:cs="HYGothic-Medium"/>
              </w:rPr>
              <w:t>1.5.2</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31DF7311" wp14:textId="77777777">
            <w:pPr>
              <w:pStyle w:val="NoSpacing1"/>
              <w:spacing w:line="360" w:lineRule="auto"/>
              <w:rPr>
                <w:rFonts w:ascii="HYGothic-Medium" w:hAnsi="HYGothic-Medium" w:eastAsia="HYGothic-Medium" w:cs="HYGothic-Medium"/>
                <w:lang w:val="en-US"/>
              </w:rPr>
            </w:pPr>
            <w:r w:rsidRPr="27F6F912" w:rsidR="424467B6">
              <w:rPr>
                <w:rFonts w:ascii="HYGothic-Medium" w:hAnsi="HYGothic-Medium" w:eastAsia="HYGothic-Medium" w:cs="HYGothic-Medium"/>
                <w:lang w:val="en-US"/>
              </w:rPr>
              <w:t>전체</w:t>
            </w:r>
            <w:r w:rsidRPr="27F6F912" w:rsidR="60F32036">
              <w:rPr>
                <w:rFonts w:ascii="HYGothic-Medium" w:hAnsi="HYGothic-Medium" w:eastAsia="HYGothic-Medium" w:cs="HYGothic-Medium"/>
                <w:lang w:val="en-US"/>
              </w:rPr>
              <w:t xml:space="preserve"> </w:t>
            </w:r>
            <w:r w:rsidRPr="27F6F912" w:rsidR="60F32036">
              <w:rPr>
                <w:rFonts w:ascii="HYGothic-Medium" w:hAnsi="HYGothic-Medium" w:eastAsia="HYGothic-Medium" w:cs="HYGothic-Medium"/>
                <w:lang w:val="en-US"/>
              </w:rPr>
              <w:t>유스케이스</w:t>
            </w:r>
            <w:r w:rsidRPr="27F6F912" w:rsidR="424467B6">
              <w:rPr>
                <w:rFonts w:ascii="HYGothic-Medium" w:hAnsi="HYGothic-Medium" w:eastAsia="HYGothic-Medium" w:cs="HYGothic-Medium"/>
                <w:lang w:val="en-US"/>
              </w:rPr>
              <w:t xml:space="preserve"> </w:t>
            </w:r>
            <w:r w:rsidRPr="27F6F912" w:rsidR="424467B6">
              <w:rPr>
                <w:rFonts w:ascii="HYGothic-Medium" w:hAnsi="HYGothic-Medium" w:eastAsia="HYGothic-Medium" w:cs="HYGothic-Medium"/>
                <w:lang w:val="en-US"/>
              </w:rPr>
              <w:t>다이어그램</w:t>
            </w:r>
            <w:r w:rsidRPr="27F6F912" w:rsidR="424467B6">
              <w:rPr>
                <w:rFonts w:ascii="HYGothic-Medium" w:hAnsi="HYGothic-Medium" w:eastAsia="HYGothic-Medium" w:cs="HYGothic-Medium"/>
                <w:lang w:val="en-US"/>
              </w:rPr>
              <w:t xml:space="preserve"> </w:t>
            </w:r>
            <w:r w:rsidRPr="27F6F912" w:rsidR="424467B6">
              <w:rPr>
                <w:rFonts w:ascii="HYGothic-Medium" w:hAnsi="HYGothic-Medium" w:eastAsia="HYGothic-Medium" w:cs="HYGothic-Medium"/>
                <w:lang w:val="en-US"/>
              </w:rPr>
              <w:t>생성</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21BDE3B2" w14:paraId="2FCDAD55" wp14:textId="77777777">
            <w:pPr>
              <w:pStyle w:val="NoSpacing1"/>
              <w:spacing w:line="360" w:lineRule="auto"/>
              <w:jc w:val="center"/>
              <w:rPr>
                <w:rFonts w:ascii="HYGothic-Medium" w:hAnsi="HYGothic-Medium" w:eastAsia="HYGothic-Medium" w:cs="HYGothic-Medium"/>
              </w:rPr>
            </w:pPr>
            <w:r w:rsidRPr="08A62CFB" w:rsidR="607C77CF">
              <w:rPr>
                <w:rFonts w:ascii="HYGothic-Medium" w:hAnsi="HYGothic-Medium" w:eastAsia="HYGothic-Medium" w:cs="HYGothic-Medium"/>
              </w:rPr>
              <w:t>고현지</w:t>
            </w:r>
          </w:p>
        </w:tc>
      </w:tr>
      <w:tr xmlns:wp14="http://schemas.microsoft.com/office/word/2010/wordml" w:rsidRPr="004A3462" w:rsidR="00635286" w:rsidTr="27F6F912" w14:paraId="42064267"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110866D4" wp14:textId="77777777">
            <w:pPr>
              <w:pStyle w:val="NoSpacing1"/>
              <w:spacing w:line="360" w:lineRule="auto"/>
              <w:jc w:val="center"/>
              <w:rPr>
                <w:rFonts w:ascii="HYGothic-Medium" w:hAnsi="HYGothic-Medium" w:eastAsia="HYGothic-Medium" w:cs="HYGothic-Medium"/>
              </w:rPr>
            </w:pPr>
            <w:r w:rsidRPr="08A62CFB" w:rsidR="726BBACD">
              <w:rPr>
                <w:rFonts w:ascii="HYGothic-Medium" w:hAnsi="HYGothic-Medium" w:eastAsia="HYGothic-Medium" w:cs="HYGothic-Medium"/>
              </w:rPr>
              <w:t>&lt;2025/05/08&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2D49FF96" wp14:textId="77777777">
            <w:pPr>
              <w:pStyle w:val="NoSpacing1"/>
              <w:spacing w:line="360" w:lineRule="auto"/>
              <w:rPr>
                <w:rFonts w:ascii="HYGothic-Medium" w:hAnsi="HYGothic-Medium" w:eastAsia="HYGothic-Medium" w:cs="HYGothic-Medium"/>
              </w:rPr>
            </w:pPr>
            <w:r w:rsidRPr="08A62CFB" w:rsidR="726BBACD">
              <w:rPr>
                <w:rFonts w:ascii="HYGothic-Medium" w:hAnsi="HYGothic-Medium" w:eastAsia="HYGothic-Medium" w:cs="HYGothic-Medium"/>
              </w:rPr>
              <w:t>1.5.2</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2E6E18D5" w14:paraId="0A63B064" wp14:textId="77777777">
            <w:pPr>
              <w:pStyle w:val="NoSpacing1"/>
              <w:spacing w:line="360" w:lineRule="auto"/>
              <w:rPr>
                <w:rFonts w:ascii="HYGothic-Medium" w:hAnsi="HYGothic-Medium" w:eastAsia="HYGothic-Medium" w:cs="HYGothic-Medium"/>
                <w:lang w:val="en-US"/>
              </w:rPr>
            </w:pPr>
            <w:r w:rsidRPr="27F6F912" w:rsidR="311CC9B8">
              <w:rPr>
                <w:rFonts w:ascii="HYGothic-Medium" w:hAnsi="HYGothic-Medium" w:eastAsia="HYGothic-Medium" w:cs="HYGothic-Medium"/>
                <w:lang w:val="en-US"/>
              </w:rPr>
              <w:t>관리자</w:t>
            </w:r>
            <w:r w:rsidRPr="27F6F912" w:rsidR="311CC9B8">
              <w:rPr>
                <w:rFonts w:ascii="HYGothic-Medium" w:hAnsi="HYGothic-Medium" w:eastAsia="HYGothic-Medium" w:cs="HYGothic-Medium"/>
                <w:lang w:val="en-US"/>
              </w:rPr>
              <w:t xml:space="preserve"> </w:t>
            </w:r>
            <w:r w:rsidRPr="27F6F912" w:rsidR="311CC9B8">
              <w:rPr>
                <w:rFonts w:ascii="HYGothic-Medium" w:hAnsi="HYGothic-Medium" w:eastAsia="HYGothic-Medium" w:cs="HYGothic-Medium"/>
                <w:lang w:val="en-US"/>
              </w:rPr>
              <w:t>관련</w:t>
            </w:r>
            <w:r w:rsidRPr="27F6F912" w:rsidR="311CC9B8">
              <w:rPr>
                <w:rFonts w:ascii="HYGothic-Medium" w:hAnsi="HYGothic-Medium" w:eastAsia="HYGothic-Medium" w:cs="HYGothic-Medium"/>
                <w:lang w:val="en-US"/>
              </w:rPr>
              <w:t xml:space="preserve"> </w:t>
            </w:r>
            <w:r w:rsidRPr="27F6F912" w:rsidR="311CC9B8">
              <w:rPr>
                <w:rFonts w:ascii="HYGothic-Medium" w:hAnsi="HYGothic-Medium" w:eastAsia="HYGothic-Medium" w:cs="HYGothic-Medium"/>
                <w:lang w:val="en-US"/>
              </w:rPr>
              <w:t>유스케이스</w:t>
            </w:r>
            <w:r w:rsidRPr="27F6F912" w:rsidR="311CC9B8">
              <w:rPr>
                <w:rFonts w:ascii="HYGothic-Medium" w:hAnsi="HYGothic-Medium" w:eastAsia="HYGothic-Medium" w:cs="HYGothic-Medium"/>
                <w:lang w:val="en-US"/>
              </w:rPr>
              <w:t xml:space="preserve"> </w:t>
            </w:r>
            <w:r w:rsidRPr="27F6F912" w:rsidR="311CC9B8">
              <w:rPr>
                <w:rFonts w:ascii="HYGothic-Medium" w:hAnsi="HYGothic-Medium" w:eastAsia="HYGothic-Medium" w:cs="HYGothic-Medium"/>
                <w:lang w:val="en-US"/>
              </w:rPr>
              <w:t>작성</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2E6E18D5" w14:paraId="3B0CE92D" wp14:textId="77777777" wp14:noSpellErr="1">
            <w:pPr>
              <w:pStyle w:val="NoSpacing1"/>
              <w:spacing w:line="360" w:lineRule="auto"/>
              <w:jc w:val="center"/>
              <w:rPr>
                <w:rFonts w:ascii="HYGothic-Medium" w:hAnsi="HYGothic-Medium" w:eastAsia="HYGothic-Medium" w:cs="HYGothic-Medium"/>
                <w:lang w:val="en-US"/>
              </w:rPr>
            </w:pPr>
            <w:r w:rsidRPr="27F6F912" w:rsidR="311CC9B8">
              <w:rPr>
                <w:rFonts w:ascii="HYGothic-Medium" w:hAnsi="HYGothic-Medium" w:eastAsia="HYGothic-Medium" w:cs="HYGothic-Medium"/>
                <w:lang w:val="en-US"/>
              </w:rPr>
              <w:t>정윤정</w:t>
            </w:r>
          </w:p>
        </w:tc>
      </w:tr>
      <w:tr xmlns:wp14="http://schemas.microsoft.com/office/word/2010/wordml" w:rsidRPr="004A3462" w:rsidR="00635286" w:rsidTr="27F6F912" w14:paraId="169EB4E1"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3C0F3414" wp14:textId="77777777">
            <w:pPr>
              <w:pStyle w:val="NoSpacing1"/>
              <w:spacing w:line="360" w:lineRule="auto"/>
              <w:jc w:val="center"/>
              <w:rPr>
                <w:rFonts w:ascii="HYGothic-Medium" w:hAnsi="HYGothic-Medium" w:eastAsia="HYGothic-Medium" w:cs="HYGothic-Medium"/>
              </w:rPr>
            </w:pPr>
            <w:r w:rsidRPr="08A62CFB" w:rsidR="726BBACD">
              <w:rPr>
                <w:rFonts w:ascii="HYGothic-Medium" w:hAnsi="HYGothic-Medium" w:eastAsia="HYGothic-Medium" w:cs="HYGothic-Medium"/>
              </w:rPr>
              <w:t>&lt;2025/</w:t>
            </w:r>
            <w:r w:rsidRPr="08A62CFB" w:rsidR="2E5A6BC1">
              <w:rPr>
                <w:rFonts w:ascii="HYGothic-Medium" w:hAnsi="HYGothic-Medium" w:eastAsia="HYGothic-Medium" w:cs="HYGothic-Medium"/>
              </w:rPr>
              <w:t>0</w:t>
            </w:r>
            <w:r w:rsidRPr="08A62CFB" w:rsidR="726BBACD">
              <w:rPr>
                <w:rFonts w:ascii="HYGothic-Medium" w:hAnsi="HYGothic-Medium" w:eastAsia="HYGothic-Medium" w:cs="HYGothic-Medium"/>
              </w:rPr>
              <w:t>5/15&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0A5E4E8B" wp14:textId="77777777">
            <w:pPr>
              <w:pStyle w:val="NoSpacing1"/>
              <w:spacing w:line="360" w:lineRule="auto"/>
              <w:rPr>
                <w:rFonts w:ascii="HYGothic-Medium" w:hAnsi="HYGothic-Medium" w:eastAsia="HYGothic-Medium" w:cs="HYGothic-Medium"/>
              </w:rPr>
            </w:pPr>
            <w:r w:rsidRPr="08A62CFB" w:rsidR="726BBACD">
              <w:rPr>
                <w:rFonts w:ascii="HYGothic-Medium" w:hAnsi="HYGothic-Medium" w:eastAsia="HYGothic-Medium" w:cs="HYGothic-Medium"/>
              </w:rPr>
              <w:t>1.6.0_고현지</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2E6E18D5" w14:paraId="7D50A880" wp14:textId="77777777">
            <w:pPr>
              <w:pStyle w:val="NoSpacing1"/>
              <w:spacing w:line="360" w:lineRule="auto"/>
              <w:rPr>
                <w:rFonts w:ascii="HYGothic-Medium" w:hAnsi="HYGothic-Medium" w:eastAsia="HYGothic-Medium" w:cs="HYGothic-Medium"/>
                <w:lang w:val="en-US"/>
              </w:rPr>
            </w:pPr>
            <w:r w:rsidRPr="27F6F912" w:rsidR="311CC9B8">
              <w:rPr>
                <w:rFonts w:ascii="HYGothic-Medium" w:hAnsi="HYGothic-Medium" w:eastAsia="HYGothic-Medium" w:cs="HYGothic-Medium"/>
                <w:lang w:val="en-US"/>
              </w:rPr>
              <w:t>커뮤니티</w:t>
            </w:r>
            <w:r w:rsidRPr="27F6F912" w:rsidR="311CC9B8">
              <w:rPr>
                <w:rFonts w:ascii="HYGothic-Medium" w:hAnsi="HYGothic-Medium" w:eastAsia="HYGothic-Medium" w:cs="HYGothic-Medium"/>
                <w:lang w:val="en-US"/>
              </w:rPr>
              <w:t xml:space="preserve"> </w:t>
            </w:r>
            <w:r w:rsidRPr="27F6F912" w:rsidR="311CC9B8">
              <w:rPr>
                <w:rFonts w:ascii="HYGothic-Medium" w:hAnsi="HYGothic-Medium" w:eastAsia="HYGothic-Medium" w:cs="HYGothic-Medium"/>
                <w:lang w:val="en-US"/>
              </w:rPr>
              <w:t>유스케이스</w:t>
            </w:r>
            <w:r w:rsidRPr="27F6F912" w:rsidR="311CC9B8">
              <w:rPr>
                <w:rFonts w:ascii="HYGothic-Medium" w:hAnsi="HYGothic-Medium" w:eastAsia="HYGothic-Medium" w:cs="HYGothic-Medium"/>
                <w:lang w:val="en-US"/>
              </w:rPr>
              <w:t xml:space="preserve">, </w:t>
            </w:r>
            <w:r w:rsidRPr="27F6F912" w:rsidR="311CC9B8">
              <w:rPr>
                <w:rFonts w:ascii="HYGothic-Medium" w:hAnsi="HYGothic-Medium" w:eastAsia="HYGothic-Medium" w:cs="HYGothic-Medium"/>
                <w:lang w:val="en-US"/>
              </w:rPr>
              <w:t>간트차트</w:t>
            </w:r>
            <w:r w:rsidRPr="27F6F912" w:rsidR="311CC9B8">
              <w:rPr>
                <w:rFonts w:ascii="HYGothic-Medium" w:hAnsi="HYGothic-Medium" w:eastAsia="HYGothic-Medium" w:cs="HYGothic-Medium"/>
                <w:lang w:val="en-US"/>
              </w:rPr>
              <w:t xml:space="preserve"> </w:t>
            </w:r>
            <w:r w:rsidRPr="27F6F912" w:rsidR="311CC9B8">
              <w:rPr>
                <w:rFonts w:ascii="HYGothic-Medium" w:hAnsi="HYGothic-Medium" w:eastAsia="HYGothic-Medium" w:cs="HYGothic-Medium"/>
                <w:lang w:val="en-US"/>
              </w:rPr>
              <w:t>수정</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21BDE3B2" w14:paraId="7C42B41A" wp14:textId="77777777">
            <w:pPr>
              <w:pStyle w:val="NoSpacing1"/>
              <w:spacing w:line="360" w:lineRule="auto"/>
              <w:jc w:val="center"/>
              <w:rPr>
                <w:rFonts w:ascii="HYGothic-Medium" w:hAnsi="HYGothic-Medium" w:eastAsia="HYGothic-Medium" w:cs="HYGothic-Medium"/>
              </w:rPr>
            </w:pPr>
            <w:r w:rsidRPr="08A62CFB" w:rsidR="607C77CF">
              <w:rPr>
                <w:rFonts w:ascii="HYGothic-Medium" w:hAnsi="HYGothic-Medium" w:eastAsia="HYGothic-Medium" w:cs="HYGothic-Medium"/>
              </w:rPr>
              <w:t>고현지</w:t>
            </w:r>
          </w:p>
        </w:tc>
      </w:tr>
      <w:tr xmlns:wp14="http://schemas.microsoft.com/office/word/2010/wordml" w:rsidRPr="004A3462" w:rsidR="00635286" w:rsidTr="27F6F912" w14:paraId="50B069E4"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62829EFC" wp14:textId="77777777">
            <w:pPr>
              <w:pStyle w:val="NoSpacing1"/>
              <w:spacing w:line="360" w:lineRule="auto"/>
              <w:jc w:val="center"/>
              <w:rPr>
                <w:rFonts w:ascii="HYGothic-Medium" w:hAnsi="HYGothic-Medium" w:eastAsia="HYGothic-Medium" w:cs="HYGothic-Medium"/>
              </w:rPr>
            </w:pPr>
            <w:r w:rsidRPr="08A62CFB" w:rsidR="726BBACD">
              <w:rPr>
                <w:rFonts w:ascii="HYGothic-Medium" w:hAnsi="HYGothic-Medium" w:eastAsia="HYGothic-Medium" w:cs="HYGothic-Medium"/>
              </w:rPr>
              <w:t>&lt;2025/</w:t>
            </w:r>
            <w:r w:rsidRPr="08A62CFB" w:rsidR="553EE313">
              <w:rPr>
                <w:rFonts w:ascii="HYGothic-Medium" w:hAnsi="HYGothic-Medium" w:eastAsia="HYGothic-Medium" w:cs="HYGothic-Medium"/>
              </w:rPr>
              <w:t>0</w:t>
            </w:r>
            <w:r w:rsidRPr="08A62CFB" w:rsidR="726BBACD">
              <w:rPr>
                <w:rFonts w:ascii="HYGothic-Medium" w:hAnsi="HYGothic-Medium" w:eastAsia="HYGothic-Medium" w:cs="HYGothic-Medium"/>
              </w:rPr>
              <w:t>5/15&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31FDE379" wp14:textId="77777777">
            <w:pPr>
              <w:pStyle w:val="NoSpacing1"/>
              <w:spacing w:line="360" w:lineRule="auto"/>
              <w:rPr>
                <w:rFonts w:ascii="HYGothic-Medium" w:hAnsi="HYGothic-Medium" w:eastAsia="HYGothic-Medium" w:cs="HYGothic-Medium"/>
              </w:rPr>
            </w:pPr>
            <w:r w:rsidRPr="08A62CFB" w:rsidR="726BBACD">
              <w:rPr>
                <w:rFonts w:ascii="HYGothic-Medium" w:hAnsi="HYGothic-Medium" w:eastAsia="HYGothic-Medium" w:cs="HYGothic-Medium"/>
              </w:rPr>
              <w:t>1.6.0_이예은</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2E6E18D5" w14:paraId="52C290D7" wp14:textId="77777777">
            <w:pPr>
              <w:pStyle w:val="NoSpacing1"/>
              <w:spacing w:line="360" w:lineRule="auto"/>
              <w:rPr>
                <w:rFonts w:ascii="HYGothic-Medium" w:hAnsi="HYGothic-Medium" w:eastAsia="HYGothic-Medium" w:cs="HYGothic-Medium"/>
                <w:lang w:val="en-US"/>
              </w:rPr>
            </w:pPr>
            <w:r w:rsidRPr="27F6F912" w:rsidR="311CC9B8">
              <w:rPr>
                <w:rFonts w:ascii="HYGothic-Medium" w:hAnsi="HYGothic-Medium" w:eastAsia="HYGothic-Medium" w:cs="HYGothic-Medium"/>
                <w:lang w:val="en-US"/>
              </w:rPr>
              <w:t>퀴즈</w:t>
            </w:r>
            <w:r w:rsidRPr="27F6F912" w:rsidR="311CC9B8">
              <w:rPr>
                <w:rFonts w:ascii="HYGothic-Medium" w:hAnsi="HYGothic-Medium" w:eastAsia="HYGothic-Medium" w:cs="HYGothic-Medium"/>
                <w:lang w:val="en-US"/>
              </w:rPr>
              <w:t xml:space="preserve"> </w:t>
            </w:r>
            <w:r w:rsidRPr="27F6F912" w:rsidR="311CC9B8">
              <w:rPr>
                <w:rFonts w:ascii="HYGothic-Medium" w:hAnsi="HYGothic-Medium" w:eastAsia="HYGothic-Medium" w:cs="HYGothic-Medium"/>
                <w:lang w:val="en-US"/>
              </w:rPr>
              <w:t>유스케이스</w:t>
            </w:r>
            <w:r w:rsidRPr="27F6F912" w:rsidR="311CC9B8">
              <w:rPr>
                <w:rFonts w:ascii="HYGothic-Medium" w:hAnsi="HYGothic-Medium" w:eastAsia="HYGothic-Medium" w:cs="HYGothic-Medium"/>
                <w:lang w:val="en-US"/>
              </w:rPr>
              <w:t xml:space="preserve"> </w:t>
            </w:r>
            <w:r w:rsidRPr="27F6F912" w:rsidR="311CC9B8">
              <w:rPr>
                <w:rFonts w:ascii="HYGothic-Medium" w:hAnsi="HYGothic-Medium" w:eastAsia="HYGothic-Medium" w:cs="HYGothic-Medium"/>
                <w:lang w:val="en-US"/>
              </w:rPr>
              <w:t>작성</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2E6E18D5" w14:paraId="453066FD" wp14:textId="77777777" wp14:noSpellErr="1">
            <w:pPr>
              <w:pStyle w:val="NoSpacing1"/>
              <w:spacing w:line="360" w:lineRule="auto"/>
              <w:jc w:val="center"/>
              <w:rPr>
                <w:rFonts w:ascii="HYGothic-Medium" w:hAnsi="HYGothic-Medium" w:eastAsia="HYGothic-Medium" w:cs="HYGothic-Medium"/>
                <w:lang w:val="en-US"/>
              </w:rPr>
            </w:pPr>
            <w:r w:rsidRPr="27F6F912" w:rsidR="311CC9B8">
              <w:rPr>
                <w:rFonts w:ascii="HYGothic-Medium" w:hAnsi="HYGothic-Medium" w:eastAsia="HYGothic-Medium" w:cs="HYGothic-Medium"/>
                <w:lang w:val="en-US"/>
              </w:rPr>
              <w:t>이예은</w:t>
            </w:r>
          </w:p>
        </w:tc>
      </w:tr>
      <w:tr xmlns:wp14="http://schemas.microsoft.com/office/word/2010/wordml" w:rsidRPr="004A3462" w:rsidR="00635286" w:rsidTr="27F6F912" w14:paraId="3ADD561E"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1C6B2F11" wp14:textId="77777777">
            <w:pPr>
              <w:pStyle w:val="NoSpacing1"/>
              <w:spacing w:line="360" w:lineRule="auto"/>
              <w:jc w:val="center"/>
              <w:rPr>
                <w:rFonts w:ascii="HYGothic-Medium" w:hAnsi="HYGothic-Medium" w:eastAsia="HYGothic-Medium" w:cs="HYGothic-Medium"/>
              </w:rPr>
            </w:pPr>
            <w:r w:rsidRPr="08A62CFB" w:rsidR="726BBACD">
              <w:rPr>
                <w:rFonts w:ascii="HYGothic-Medium" w:hAnsi="HYGothic-Medium" w:eastAsia="HYGothic-Medium" w:cs="HYGothic-Medium"/>
              </w:rPr>
              <w:t>&lt;2025/</w:t>
            </w:r>
            <w:r w:rsidRPr="08A62CFB" w:rsidR="553EE313">
              <w:rPr>
                <w:rFonts w:ascii="HYGothic-Medium" w:hAnsi="HYGothic-Medium" w:eastAsia="HYGothic-Medium" w:cs="HYGothic-Medium"/>
              </w:rPr>
              <w:t>0</w:t>
            </w:r>
            <w:r w:rsidRPr="08A62CFB" w:rsidR="726BBACD">
              <w:rPr>
                <w:rFonts w:ascii="HYGothic-Medium" w:hAnsi="HYGothic-Medium" w:eastAsia="HYGothic-Medium" w:cs="HYGothic-Medium"/>
              </w:rPr>
              <w:t>5/15&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62413976" wp14:textId="77777777">
            <w:pPr>
              <w:pStyle w:val="NoSpacing1"/>
              <w:spacing w:line="360" w:lineRule="auto"/>
              <w:rPr>
                <w:rFonts w:ascii="HYGothic-Medium" w:hAnsi="HYGothic-Medium" w:eastAsia="HYGothic-Medium" w:cs="HYGothic-Medium"/>
              </w:rPr>
            </w:pPr>
            <w:r w:rsidRPr="08A62CFB" w:rsidR="726BBACD">
              <w:rPr>
                <w:rFonts w:ascii="HYGothic-Medium" w:hAnsi="HYGothic-Medium" w:eastAsia="HYGothic-Medium" w:cs="HYGothic-Medium"/>
              </w:rPr>
              <w:t>1.6.0_정윤정</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2E6E18D5" w14:paraId="1064CB06" wp14:textId="77777777">
            <w:pPr>
              <w:pStyle w:val="NoSpacing1"/>
              <w:spacing w:line="360" w:lineRule="auto"/>
              <w:rPr>
                <w:rFonts w:ascii="HYGothic-Medium" w:hAnsi="HYGothic-Medium" w:eastAsia="HYGothic-Medium" w:cs="HYGothic-Medium"/>
                <w:lang w:val="en-US"/>
              </w:rPr>
            </w:pPr>
            <w:r w:rsidRPr="27F6F912" w:rsidR="311CC9B8">
              <w:rPr>
                <w:rFonts w:ascii="HYGothic-Medium" w:hAnsi="HYGothic-Medium" w:eastAsia="HYGothic-Medium" w:cs="HYGothic-Medium"/>
                <w:lang w:val="en-US"/>
              </w:rPr>
              <w:t>관리자</w:t>
            </w:r>
            <w:r w:rsidRPr="27F6F912" w:rsidR="311CC9B8">
              <w:rPr>
                <w:rFonts w:ascii="HYGothic-Medium" w:hAnsi="HYGothic-Medium" w:eastAsia="HYGothic-Medium" w:cs="HYGothic-Medium"/>
                <w:lang w:val="en-US"/>
              </w:rPr>
              <w:t xml:space="preserve"> </w:t>
            </w:r>
            <w:r w:rsidRPr="27F6F912" w:rsidR="311CC9B8">
              <w:rPr>
                <w:rFonts w:ascii="HYGothic-Medium" w:hAnsi="HYGothic-Medium" w:eastAsia="HYGothic-Medium" w:cs="HYGothic-Medium"/>
                <w:lang w:val="en-US"/>
              </w:rPr>
              <w:t>유스케이스</w:t>
            </w:r>
            <w:r w:rsidRPr="27F6F912" w:rsidR="311CC9B8">
              <w:rPr>
                <w:rFonts w:ascii="HYGothic-Medium" w:hAnsi="HYGothic-Medium" w:eastAsia="HYGothic-Medium" w:cs="HYGothic-Medium"/>
                <w:lang w:val="en-US"/>
              </w:rPr>
              <w:t xml:space="preserve"> </w:t>
            </w:r>
            <w:r w:rsidRPr="27F6F912" w:rsidR="311CC9B8">
              <w:rPr>
                <w:rFonts w:ascii="HYGothic-Medium" w:hAnsi="HYGothic-Medium" w:eastAsia="HYGothic-Medium" w:cs="HYGothic-Medium"/>
                <w:lang w:val="en-US"/>
              </w:rPr>
              <w:t>수정</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2E6E18D5" w14:paraId="4A6A0423" wp14:textId="77777777" wp14:noSpellErr="1">
            <w:pPr>
              <w:pStyle w:val="NoSpacing1"/>
              <w:spacing w:line="360" w:lineRule="auto"/>
              <w:jc w:val="center"/>
              <w:rPr>
                <w:rFonts w:ascii="HYGothic-Medium" w:hAnsi="HYGothic-Medium" w:eastAsia="HYGothic-Medium" w:cs="HYGothic-Medium"/>
                <w:lang w:val="en-US"/>
              </w:rPr>
            </w:pPr>
            <w:r w:rsidRPr="27F6F912" w:rsidR="311CC9B8">
              <w:rPr>
                <w:rFonts w:ascii="HYGothic-Medium" w:hAnsi="HYGothic-Medium" w:eastAsia="HYGothic-Medium" w:cs="HYGothic-Medium"/>
                <w:lang w:val="en-US"/>
              </w:rPr>
              <w:t>정윤정</w:t>
            </w:r>
          </w:p>
        </w:tc>
      </w:tr>
      <w:tr xmlns:wp14="http://schemas.microsoft.com/office/word/2010/wordml" w:rsidRPr="004A3462" w:rsidR="00635286" w:rsidTr="27F6F912" w14:paraId="7DF36969"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4EB33445" wp14:textId="77777777">
            <w:pPr>
              <w:pStyle w:val="NoSpacing1"/>
              <w:spacing w:line="360" w:lineRule="auto"/>
              <w:jc w:val="center"/>
              <w:rPr>
                <w:rFonts w:ascii="HYGothic-Medium" w:hAnsi="HYGothic-Medium" w:eastAsia="HYGothic-Medium" w:cs="HYGothic-Medium"/>
              </w:rPr>
            </w:pPr>
            <w:r w:rsidRPr="08A62CFB" w:rsidR="726BBACD">
              <w:rPr>
                <w:rFonts w:ascii="HYGothic-Medium" w:hAnsi="HYGothic-Medium" w:eastAsia="HYGothic-Medium" w:cs="HYGothic-Medium"/>
              </w:rPr>
              <w:t>&lt;2025/</w:t>
            </w:r>
            <w:r w:rsidRPr="08A62CFB" w:rsidR="5222C4F6">
              <w:rPr>
                <w:rFonts w:ascii="HYGothic-Medium" w:hAnsi="HYGothic-Medium" w:eastAsia="HYGothic-Medium" w:cs="HYGothic-Medium"/>
              </w:rPr>
              <w:t>0</w:t>
            </w:r>
            <w:r w:rsidRPr="08A62CFB" w:rsidR="726BBACD">
              <w:rPr>
                <w:rFonts w:ascii="HYGothic-Medium" w:hAnsi="HYGothic-Medium" w:eastAsia="HYGothic-Medium" w:cs="HYGothic-Medium"/>
              </w:rPr>
              <w:t>5/18&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8F421EB" w14:paraId="2ADE0939" wp14:textId="77777777">
            <w:pPr>
              <w:pStyle w:val="NoSpacing1"/>
              <w:spacing w:line="360" w:lineRule="auto"/>
              <w:rPr>
                <w:rFonts w:ascii="HYGothic-Medium" w:hAnsi="HYGothic-Medium" w:eastAsia="HYGothic-Medium" w:cs="HYGothic-Medium"/>
              </w:rPr>
            </w:pPr>
            <w:r w:rsidRPr="08A62CFB" w:rsidR="726BBACD">
              <w:rPr>
                <w:rFonts w:ascii="HYGothic-Medium" w:hAnsi="HYGothic-Medium" w:eastAsia="HYGothic-Medium" w:cs="HYGothic-Medium"/>
              </w:rPr>
              <w:t>1.6.0</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2E6E18D5" w14:paraId="06164D7E" wp14:textId="77777777" wp14:noSpellErr="1">
            <w:pPr>
              <w:pStyle w:val="NoSpacing1"/>
              <w:spacing w:line="360" w:lineRule="auto"/>
              <w:rPr>
                <w:rFonts w:ascii="HYGothic-Medium" w:hAnsi="HYGothic-Medium" w:eastAsia="HYGothic-Medium" w:cs="HYGothic-Medium"/>
                <w:lang w:val="en-US"/>
              </w:rPr>
            </w:pPr>
            <w:r w:rsidRPr="27F6F912" w:rsidR="311CC9B8">
              <w:rPr>
                <w:rFonts w:ascii="HYGothic-Medium" w:hAnsi="HYGothic-Medium" w:eastAsia="HYGothic-Medium" w:cs="HYGothic-Medium"/>
                <w:lang w:val="en-US"/>
              </w:rPr>
              <w:t>문서</w:t>
            </w:r>
            <w:r w:rsidRPr="27F6F912" w:rsidR="311CC9B8">
              <w:rPr>
                <w:rFonts w:ascii="HYGothic-Medium" w:hAnsi="HYGothic-Medium" w:eastAsia="HYGothic-Medium" w:cs="HYGothic-Medium"/>
                <w:lang w:val="en-US"/>
              </w:rPr>
              <w:t xml:space="preserve"> </w:t>
            </w:r>
            <w:r w:rsidRPr="27F6F912" w:rsidR="311CC9B8">
              <w:rPr>
                <w:rFonts w:ascii="HYGothic-Medium" w:hAnsi="HYGothic-Medium" w:eastAsia="HYGothic-Medium" w:cs="HYGothic-Medium"/>
                <w:lang w:val="en-US"/>
              </w:rPr>
              <w:t>통합</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21BDE3B2" w14:paraId="7834D70B" wp14:textId="77777777">
            <w:pPr>
              <w:pStyle w:val="NoSpacing1"/>
              <w:spacing w:line="360" w:lineRule="auto"/>
              <w:jc w:val="center"/>
              <w:rPr>
                <w:rFonts w:ascii="HYGothic-Medium" w:hAnsi="HYGothic-Medium" w:eastAsia="HYGothic-Medium" w:cs="HYGothic-Medium"/>
              </w:rPr>
            </w:pPr>
            <w:r w:rsidRPr="08A62CFB" w:rsidR="607C77CF">
              <w:rPr>
                <w:rFonts w:ascii="HYGothic-Medium" w:hAnsi="HYGothic-Medium" w:eastAsia="HYGothic-Medium" w:cs="HYGothic-Medium"/>
              </w:rPr>
              <w:t>고현지</w:t>
            </w:r>
          </w:p>
        </w:tc>
      </w:tr>
      <w:tr xmlns:wp14="http://schemas.microsoft.com/office/word/2010/wordml" w:rsidRPr="004A3462" w:rsidR="00635286" w:rsidTr="27F6F912" w14:paraId="698D7AFA"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4ECC09FA" w14:paraId="6896D014" wp14:textId="77777777">
            <w:pPr>
              <w:pStyle w:val="NoSpacing1"/>
              <w:spacing w:line="360" w:lineRule="auto"/>
              <w:jc w:val="center"/>
              <w:rPr>
                <w:rFonts w:ascii="HYGothic-Medium" w:hAnsi="HYGothic-Medium" w:eastAsia="HYGothic-Medium" w:cs="HYGothic-Medium"/>
              </w:rPr>
            </w:pPr>
            <w:r w:rsidRPr="08A62CFB" w:rsidR="5024C098">
              <w:rPr>
                <w:rFonts w:ascii="HYGothic-Medium" w:hAnsi="HYGothic-Medium" w:eastAsia="HYGothic-Medium" w:cs="HYGothic-Medium"/>
              </w:rPr>
              <w:t>&lt;2025/</w:t>
            </w:r>
            <w:r w:rsidRPr="08A62CFB" w:rsidR="5222C4F6">
              <w:rPr>
                <w:rFonts w:ascii="HYGothic-Medium" w:hAnsi="HYGothic-Medium" w:eastAsia="HYGothic-Medium" w:cs="HYGothic-Medium"/>
              </w:rPr>
              <w:t>0</w:t>
            </w:r>
            <w:r w:rsidRPr="08A62CFB" w:rsidR="5024C098">
              <w:rPr>
                <w:rFonts w:ascii="HYGothic-Medium" w:hAnsi="HYGothic-Medium" w:eastAsia="HYGothic-Medium" w:cs="HYGothic-Medium"/>
              </w:rPr>
              <w:t>5/24&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4ECC09FA" w14:paraId="034943F1" wp14:textId="77777777">
            <w:pPr>
              <w:pStyle w:val="NoSpacing1"/>
              <w:spacing w:line="360" w:lineRule="auto"/>
              <w:rPr>
                <w:rFonts w:ascii="HYGothic-Medium" w:hAnsi="HYGothic-Medium" w:eastAsia="HYGothic-Medium" w:cs="HYGothic-Medium"/>
              </w:rPr>
            </w:pPr>
            <w:r w:rsidRPr="08A62CFB" w:rsidR="5024C098">
              <w:rPr>
                <w:rFonts w:ascii="HYGothic-Medium" w:hAnsi="HYGothic-Medium" w:eastAsia="HYGothic-Medium" w:cs="HYGothic-Medium"/>
              </w:rPr>
              <w:t>1.7.0_고현지</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1D02ECDD" w14:paraId="6F6664D6" wp14:textId="77777777" wp14:noSpellErr="1">
            <w:pPr>
              <w:pStyle w:val="NoSpacing1"/>
              <w:spacing w:line="360" w:lineRule="auto"/>
              <w:rPr>
                <w:rFonts w:ascii="HYGothic-Medium" w:hAnsi="HYGothic-Medium" w:eastAsia="HYGothic-Medium" w:cs="HYGothic-Medium"/>
                <w:lang w:val="en-US"/>
              </w:rPr>
            </w:pPr>
            <w:r w:rsidRPr="27F6F912" w:rsidR="621898A3">
              <w:rPr>
                <w:rFonts w:ascii="HYGothic-Medium" w:hAnsi="HYGothic-Medium" w:eastAsia="HYGothic-Medium" w:cs="HYGothic-Medium"/>
                <w:lang w:val="en-US"/>
              </w:rPr>
              <w:t>클래스</w:t>
            </w:r>
            <w:r w:rsidRPr="27F6F912" w:rsidR="621898A3">
              <w:rPr>
                <w:rFonts w:ascii="HYGothic-Medium" w:hAnsi="HYGothic-Medium" w:eastAsia="HYGothic-Medium" w:cs="HYGothic-Medium"/>
                <w:lang w:val="en-US"/>
              </w:rPr>
              <w:t xml:space="preserve"> </w:t>
            </w:r>
            <w:r w:rsidRPr="27F6F912" w:rsidR="621898A3">
              <w:rPr>
                <w:rFonts w:ascii="HYGothic-Medium" w:hAnsi="HYGothic-Medium" w:eastAsia="HYGothic-Medium" w:cs="HYGothic-Medium"/>
                <w:lang w:val="en-US"/>
              </w:rPr>
              <w:t>다이어그램</w:t>
            </w:r>
            <w:r w:rsidRPr="27F6F912" w:rsidR="3C699376">
              <w:rPr>
                <w:rFonts w:ascii="HYGothic-Medium" w:hAnsi="HYGothic-Medium" w:eastAsia="HYGothic-Medium" w:cs="HYGothic-Medium"/>
                <w:lang w:val="en-US"/>
              </w:rPr>
              <w:t>,</w:t>
            </w:r>
            <w:r w:rsidRPr="27F6F912" w:rsidR="4A09951B">
              <w:rPr>
                <w:rFonts w:ascii="HYGothic-Medium" w:hAnsi="HYGothic-Medium" w:eastAsia="HYGothic-Medium" w:cs="HYGothic-Medium"/>
                <w:lang w:val="en-US"/>
              </w:rPr>
              <w:t xml:space="preserve"> </w:t>
            </w:r>
            <w:r w:rsidRPr="27F6F912" w:rsidR="4A09951B">
              <w:rPr>
                <w:rFonts w:ascii="HYGothic-Medium" w:hAnsi="HYGothic-Medium" w:eastAsia="HYGothic-Medium" w:cs="HYGothic-Medium"/>
                <w:lang w:val="en-US"/>
              </w:rPr>
              <w:t>시스템</w:t>
            </w:r>
            <w:r w:rsidRPr="27F6F912" w:rsidR="4A09951B">
              <w:rPr>
                <w:rFonts w:ascii="HYGothic-Medium" w:hAnsi="HYGothic-Medium" w:eastAsia="HYGothic-Medium" w:cs="HYGothic-Medium"/>
                <w:lang w:val="en-US"/>
              </w:rPr>
              <w:t xml:space="preserve"> </w:t>
            </w:r>
            <w:r w:rsidRPr="27F6F912" w:rsidR="4A09951B">
              <w:rPr>
                <w:rFonts w:ascii="HYGothic-Medium" w:hAnsi="HYGothic-Medium" w:eastAsia="HYGothic-Medium" w:cs="HYGothic-Medium"/>
                <w:lang w:val="en-US"/>
              </w:rPr>
              <w:t>환경</w:t>
            </w:r>
            <w:r w:rsidRPr="27F6F912" w:rsidR="6B010E56">
              <w:rPr>
                <w:rFonts w:ascii="HYGothic-Medium" w:hAnsi="HYGothic-Medium" w:eastAsia="HYGothic-Medium" w:cs="HYGothic-Medium"/>
                <w:lang w:val="en-US"/>
              </w:rPr>
              <w:t xml:space="preserve">, </w:t>
            </w:r>
            <w:r w:rsidRPr="27F6F912" w:rsidR="6B010E56">
              <w:rPr>
                <w:rFonts w:ascii="HYGothic-Medium" w:hAnsi="HYGothic-Medium" w:eastAsia="HYGothic-Medium" w:cs="HYGothic-Medium"/>
                <w:lang w:val="en-US"/>
              </w:rPr>
              <w:t>결론</w:t>
            </w:r>
            <w:r w:rsidRPr="27F6F912" w:rsidR="754B58E6">
              <w:rPr>
                <w:rFonts w:ascii="HYGothic-Medium" w:hAnsi="HYGothic-Medium" w:eastAsia="HYGothic-Medium" w:cs="HYGothic-Medium"/>
                <w:lang w:val="en-US"/>
              </w:rPr>
              <w:t xml:space="preserve"> </w:t>
            </w:r>
            <w:r w:rsidRPr="27F6F912" w:rsidR="754B58E6">
              <w:rPr>
                <w:rFonts w:ascii="HYGothic-Medium" w:hAnsi="HYGothic-Medium" w:eastAsia="HYGothic-Medium" w:cs="HYGothic-Medium"/>
                <w:lang w:val="en-US"/>
              </w:rPr>
              <w:t>작성</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7553DE4" w14:paraId="4D95A9F4" wp14:textId="77777777">
            <w:pPr>
              <w:pStyle w:val="NoSpacing1"/>
              <w:spacing w:line="360" w:lineRule="auto"/>
              <w:jc w:val="center"/>
              <w:rPr>
                <w:rFonts w:ascii="HYGothic-Medium" w:hAnsi="HYGothic-Medium" w:eastAsia="HYGothic-Medium" w:cs="HYGothic-Medium"/>
              </w:rPr>
            </w:pPr>
            <w:r w:rsidRPr="08A62CFB" w:rsidR="6F255131">
              <w:rPr>
                <w:rFonts w:ascii="HYGothic-Medium" w:hAnsi="HYGothic-Medium" w:eastAsia="HYGothic-Medium" w:cs="HYGothic-Medium"/>
              </w:rPr>
              <w:t>고현지</w:t>
            </w:r>
          </w:p>
        </w:tc>
      </w:tr>
      <w:tr xmlns:wp14="http://schemas.microsoft.com/office/word/2010/wordml" w:rsidRPr="004A3462" w:rsidR="00635286" w:rsidTr="27F6F912" w14:paraId="17A7303C"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44055AB2" w14:paraId="16ACCB9C" wp14:textId="77777777">
            <w:pPr>
              <w:pStyle w:val="NoSpacing1"/>
              <w:spacing w:line="360" w:lineRule="auto"/>
              <w:jc w:val="center"/>
              <w:rPr>
                <w:rFonts w:ascii="HYGothic-Medium" w:hAnsi="HYGothic-Medium" w:eastAsia="HYGothic-Medium" w:cs="HYGothic-Medium"/>
              </w:rPr>
            </w:pPr>
            <w:r w:rsidRPr="08A62CFB" w:rsidR="041F2A81">
              <w:rPr>
                <w:rFonts w:ascii="HYGothic-Medium" w:hAnsi="HYGothic-Medium" w:eastAsia="HYGothic-Medium" w:cs="HYGothic-Medium"/>
              </w:rPr>
              <w:t>&lt;2025/</w:t>
            </w:r>
            <w:r w:rsidRPr="08A62CFB" w:rsidR="2076B634">
              <w:rPr>
                <w:rFonts w:ascii="HYGothic-Medium" w:hAnsi="HYGothic-Medium" w:eastAsia="HYGothic-Medium" w:cs="HYGothic-Medium"/>
              </w:rPr>
              <w:t>0</w:t>
            </w:r>
            <w:r w:rsidRPr="08A62CFB" w:rsidR="041F2A81">
              <w:rPr>
                <w:rFonts w:ascii="HYGothic-Medium" w:hAnsi="HYGothic-Medium" w:eastAsia="HYGothic-Medium" w:cs="HYGothic-Medium"/>
              </w:rPr>
              <w:t>5/24&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44055AB2" w14:paraId="6F99826B" wp14:textId="77777777">
            <w:pPr>
              <w:spacing w:line="360" w:lineRule="auto"/>
              <w:rPr>
                <w:rFonts w:ascii="HYGothic-Medium" w:hAnsi="HYGothic-Medium" w:eastAsia="HYGothic-Medium" w:cs="HYGothic-Medium"/>
                <w:lang w:eastAsia="ko-KR"/>
              </w:rPr>
            </w:pPr>
            <w:r w:rsidRPr="08A62CFB" w:rsidR="041F2A81">
              <w:rPr>
                <w:rFonts w:ascii="HYGothic-Medium" w:hAnsi="HYGothic-Medium" w:eastAsia="HYGothic-Medium" w:cs="HYGothic-Medium"/>
                <w:color w:val="000000" w:themeColor="text1" w:themeTint="FF" w:themeShade="FF"/>
                <w:lang w:eastAsia="ko-KR"/>
              </w:rPr>
              <w:t>1.7.0_정윤정</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44055AB2" w14:paraId="6CEF60D9" wp14:textId="77777777">
            <w:pPr>
              <w:spacing w:line="360" w:lineRule="auto"/>
              <w:rPr>
                <w:rFonts w:ascii="HYGothic-Medium" w:hAnsi="HYGothic-Medium" w:eastAsia="HYGothic-Medium" w:cs="HYGothic-Medium"/>
                <w:lang w:eastAsia="ko-KR"/>
              </w:rPr>
            </w:pPr>
            <w:r w:rsidRPr="08A62CFB" w:rsidR="041F2A81">
              <w:rPr>
                <w:rFonts w:ascii="HYGothic-Medium" w:hAnsi="HYGothic-Medium" w:eastAsia="HYGothic-Medium" w:cs="HYGothic-Medium"/>
                <w:color w:val="000000" w:themeColor="text1" w:themeTint="FF" w:themeShade="FF"/>
                <w:lang w:eastAsia="ko-KR"/>
              </w:rPr>
              <w:t xml:space="preserve">전체 </w:t>
            </w:r>
            <w:r w:rsidRPr="08A62CFB" w:rsidR="041F2A81">
              <w:rPr>
                <w:rFonts w:ascii="HYGothic-Medium" w:hAnsi="HYGothic-Medium" w:eastAsia="HYGothic-Medium" w:cs="HYGothic-Medium"/>
                <w:color w:val="000000" w:themeColor="text1" w:themeTint="FF" w:themeShade="FF"/>
                <w:lang w:eastAsia="ko-KR"/>
              </w:rPr>
              <w:t>유스케이스</w:t>
            </w:r>
            <w:r w:rsidRPr="08A62CFB" w:rsidR="041F2A81">
              <w:rPr>
                <w:rFonts w:ascii="HYGothic-Medium" w:hAnsi="HYGothic-Medium" w:eastAsia="HYGothic-Medium" w:cs="HYGothic-Medium"/>
                <w:color w:val="000000" w:themeColor="text1" w:themeTint="FF" w:themeShade="FF"/>
                <w:lang w:eastAsia="ko-KR"/>
              </w:rPr>
              <w:t xml:space="preserve"> 수정</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44055AB2" w14:paraId="5742AF99" wp14:textId="77777777">
            <w:pPr>
              <w:spacing w:line="360" w:lineRule="auto"/>
              <w:jc w:val="center"/>
              <w:rPr>
                <w:rFonts w:ascii="HYGothic-Medium" w:hAnsi="HYGothic-Medium" w:eastAsia="HYGothic-Medium" w:cs="HYGothic-Medium"/>
                <w:lang w:eastAsia="ko-KR"/>
              </w:rPr>
            </w:pPr>
            <w:r w:rsidRPr="08A62CFB" w:rsidR="041F2A81">
              <w:rPr>
                <w:rFonts w:ascii="HYGothic-Medium" w:hAnsi="HYGothic-Medium" w:eastAsia="HYGothic-Medium" w:cs="HYGothic-Medium"/>
                <w:color w:val="000000" w:themeColor="text1" w:themeTint="FF" w:themeShade="FF"/>
                <w:lang w:eastAsia="ko-KR"/>
              </w:rPr>
              <w:t>정윤정</w:t>
            </w:r>
          </w:p>
        </w:tc>
      </w:tr>
      <w:tr xmlns:wp14="http://schemas.microsoft.com/office/word/2010/wordml" w:rsidRPr="004A3462" w:rsidR="00635286" w:rsidTr="27F6F912" w14:paraId="18D9F598"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3618BC0" w14:paraId="2B47C117" wp14:textId="77777777">
            <w:pPr>
              <w:spacing w:line="360" w:lineRule="auto"/>
              <w:jc w:val="center"/>
              <w:rPr>
                <w:rFonts w:ascii="HYGothic-Medium" w:hAnsi="HYGothic-Medium" w:eastAsia="HYGothic-Medium" w:cs="HYGothic-Medium"/>
                <w:lang w:eastAsia="ko-KR"/>
              </w:rPr>
            </w:pPr>
            <w:r w:rsidRPr="08A62CFB" w:rsidR="2AA818B9">
              <w:rPr>
                <w:rFonts w:ascii="HYGothic-Medium" w:hAnsi="HYGothic-Medium" w:eastAsia="HYGothic-Medium" w:cs="HYGothic-Medium"/>
                <w:color w:val="000000" w:themeColor="text1" w:themeTint="FF" w:themeShade="FF"/>
                <w:lang w:eastAsia="ko-KR"/>
              </w:rPr>
              <w:t>&lt;2025/05/25&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3618BC0" w14:paraId="3AF0CD03" wp14:textId="77777777">
            <w:pPr>
              <w:spacing w:line="360" w:lineRule="auto"/>
              <w:rPr>
                <w:rFonts w:ascii="HYGothic-Medium" w:hAnsi="HYGothic-Medium" w:eastAsia="HYGothic-Medium" w:cs="HYGothic-Medium"/>
                <w:lang w:eastAsia="ko-KR"/>
              </w:rPr>
            </w:pPr>
            <w:r w:rsidRPr="08A62CFB" w:rsidR="2AA818B9">
              <w:rPr>
                <w:rFonts w:ascii="HYGothic-Medium" w:hAnsi="HYGothic-Medium" w:eastAsia="HYGothic-Medium" w:cs="HYGothic-Medium"/>
                <w:color w:val="000000" w:themeColor="text1" w:themeTint="FF" w:themeShade="FF"/>
                <w:lang w:eastAsia="ko-KR"/>
              </w:rPr>
              <w:t>1.7.0_이예은</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3618BC0" w14:paraId="3BC7409D" wp14:textId="77777777">
            <w:pPr>
              <w:spacing w:line="360" w:lineRule="auto"/>
              <w:rPr>
                <w:rFonts w:ascii="HYGothic-Medium" w:hAnsi="HYGothic-Medium" w:eastAsia="HYGothic-Medium" w:cs="HYGothic-Medium"/>
                <w:lang w:eastAsia="ko-KR"/>
              </w:rPr>
            </w:pPr>
            <w:r w:rsidRPr="08A62CFB" w:rsidR="2AA818B9">
              <w:rPr>
                <w:rFonts w:ascii="HYGothic-Medium" w:hAnsi="HYGothic-Medium" w:eastAsia="HYGothic-Medium" w:cs="HYGothic-Medium"/>
                <w:color w:val="000000" w:themeColor="text1" w:themeTint="FF" w:themeShade="FF"/>
                <w:lang w:eastAsia="ko-KR"/>
              </w:rPr>
              <w:t>시퀀스 다이어그램, 시스템 UI 작성</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8A62CFB" w:rsidRDefault="73618BC0" w14:paraId="4718DD6D" wp14:textId="77777777">
            <w:pPr>
              <w:spacing w:line="360" w:lineRule="auto"/>
              <w:jc w:val="center"/>
              <w:rPr>
                <w:rFonts w:ascii="HYGothic-Medium" w:hAnsi="HYGothic-Medium" w:eastAsia="HYGothic-Medium" w:cs="HYGothic-Medium"/>
                <w:lang w:eastAsia="ko-KR"/>
              </w:rPr>
            </w:pPr>
            <w:r w:rsidRPr="08A62CFB" w:rsidR="2AA818B9">
              <w:rPr>
                <w:rFonts w:ascii="HYGothic-Medium" w:hAnsi="HYGothic-Medium" w:eastAsia="HYGothic-Medium" w:cs="HYGothic-Medium"/>
                <w:color w:val="000000" w:themeColor="text1" w:themeTint="FF" w:themeShade="FF"/>
                <w:lang w:eastAsia="ko-KR"/>
              </w:rPr>
              <w:t>이예은</w:t>
            </w:r>
          </w:p>
        </w:tc>
      </w:tr>
      <w:tr xmlns:wp14="http://schemas.microsoft.com/office/word/2010/wordml" w:rsidRPr="004A3462" w:rsidR="00635286" w:rsidTr="27F6F912" w14:paraId="0E210EB0" wp14:textId="77777777">
        <w:trPr>
          <w:trHeight w:val="300"/>
        </w:trPr>
        <w:tc>
          <w:tcPr>
            <w:tcW w:w="1573" w:type="dxa"/>
            <w:tcBorders>
              <w:top w:val="single" w:color="000000" w:themeColor="text1" w:sz="6" w:space="0"/>
              <w:left w:val="single" w:color="000000" w:themeColor="text1" w:sz="6" w:space="0"/>
              <w:bottom w:val="double" w:color="000000" w:themeColor="text1" w:sz="6" w:space="0"/>
              <w:right w:val="single" w:color="000000" w:themeColor="text1" w:sz="6" w:space="0"/>
            </w:tcBorders>
            <w:shd w:val="clear" w:color="auto" w:fill="auto"/>
            <w:tcMar/>
          </w:tcPr>
          <w:p w:rsidRPr="004A3462" w:rsidR="000130D0" w:rsidP="08A62CFB" w:rsidRDefault="001906E7" w14:paraId="42082FBD" wp14:textId="77777777">
            <w:pPr>
              <w:pStyle w:val="NoSpacing1"/>
              <w:spacing w:line="360" w:lineRule="auto"/>
              <w:jc w:val="center"/>
              <w:rPr>
                <w:rFonts w:ascii="HYGothic-Medium" w:hAnsi="HYGothic-Medium" w:eastAsia="HYGothic-Medium" w:cs="HYGothic-Medium"/>
              </w:rPr>
            </w:pPr>
            <w:r w:rsidRPr="08A62CFB" w:rsidR="4C960076">
              <w:rPr>
                <w:rFonts w:ascii="HYGothic-Medium" w:hAnsi="HYGothic-Medium" w:eastAsia="HYGothic-Medium" w:cs="HYGothic-Medium"/>
              </w:rPr>
              <w:t>&lt;2025/05/29&gt;</w:t>
            </w:r>
          </w:p>
        </w:tc>
        <w:tc>
          <w:tcPr>
            <w:tcW w:w="1701" w:type="dxa"/>
            <w:tcBorders>
              <w:top w:val="single" w:color="000000" w:themeColor="text1" w:sz="6" w:space="0"/>
              <w:left w:val="single" w:color="000000" w:themeColor="text1" w:sz="6" w:space="0"/>
              <w:bottom w:val="double" w:color="000000" w:themeColor="text1" w:sz="6" w:space="0"/>
              <w:right w:val="single" w:color="000000" w:themeColor="text1" w:sz="6" w:space="0"/>
            </w:tcBorders>
            <w:shd w:val="clear" w:color="auto" w:fill="auto"/>
            <w:tcMar/>
          </w:tcPr>
          <w:p w:rsidRPr="004A3462" w:rsidR="000130D0" w:rsidP="08A62CFB" w:rsidRDefault="001906E7" w14:paraId="6E814994" wp14:textId="77777777">
            <w:pPr>
              <w:pStyle w:val="NoSpacing1"/>
              <w:spacing w:line="360" w:lineRule="auto"/>
              <w:rPr>
                <w:rFonts w:ascii="HYGothic-Medium" w:hAnsi="HYGothic-Medium" w:eastAsia="HYGothic-Medium" w:cs="HYGothic-Medium"/>
              </w:rPr>
            </w:pPr>
            <w:r w:rsidRPr="08A62CFB" w:rsidR="4C960076">
              <w:rPr>
                <w:rFonts w:ascii="HYGothic-Medium" w:hAnsi="HYGothic-Medium" w:eastAsia="HYGothic-Medium" w:cs="HYGothic-Medium"/>
              </w:rPr>
              <w:t>1.7.0</w:t>
            </w:r>
          </w:p>
        </w:tc>
        <w:tc>
          <w:tcPr>
            <w:tcW w:w="5090" w:type="dxa"/>
            <w:tcBorders>
              <w:top w:val="single" w:color="000000" w:themeColor="text1" w:sz="6" w:space="0"/>
              <w:left w:val="single" w:color="000000" w:themeColor="text1" w:sz="6" w:space="0"/>
              <w:bottom w:val="double" w:color="000000" w:themeColor="text1" w:sz="6" w:space="0"/>
              <w:right w:val="single" w:color="000000" w:themeColor="text1" w:sz="6" w:space="0"/>
            </w:tcBorders>
            <w:shd w:val="clear" w:color="auto" w:fill="auto"/>
            <w:tcMar/>
          </w:tcPr>
          <w:p w:rsidRPr="004A3462" w:rsidR="000130D0" w:rsidP="08A62CFB" w:rsidRDefault="001906E7" w14:paraId="2A318871" wp14:textId="77777777" wp14:noSpellErr="1">
            <w:pPr>
              <w:pStyle w:val="NoSpacing1"/>
              <w:spacing w:line="360" w:lineRule="auto"/>
              <w:rPr>
                <w:rFonts w:ascii="HYGothic-Medium" w:hAnsi="HYGothic-Medium" w:eastAsia="HYGothic-Medium" w:cs="HYGothic-Medium"/>
                <w:lang w:val="en-US"/>
              </w:rPr>
            </w:pPr>
            <w:r w:rsidRPr="27F6F912" w:rsidR="6B010E56">
              <w:rPr>
                <w:rFonts w:ascii="HYGothic-Medium" w:hAnsi="HYGothic-Medium" w:eastAsia="HYGothic-Medium" w:cs="HYGothic-Medium"/>
                <w:lang w:val="en-US"/>
              </w:rPr>
              <w:t>문서</w:t>
            </w:r>
            <w:r w:rsidRPr="27F6F912" w:rsidR="6B010E56">
              <w:rPr>
                <w:rFonts w:ascii="HYGothic-Medium" w:hAnsi="HYGothic-Medium" w:eastAsia="HYGothic-Medium" w:cs="HYGothic-Medium"/>
                <w:lang w:val="en-US"/>
              </w:rPr>
              <w:t xml:space="preserve"> </w:t>
            </w:r>
            <w:r w:rsidRPr="27F6F912" w:rsidR="6B010E56">
              <w:rPr>
                <w:rFonts w:ascii="HYGothic-Medium" w:hAnsi="HYGothic-Medium" w:eastAsia="HYGothic-Medium" w:cs="HYGothic-Medium"/>
                <w:lang w:val="en-US"/>
              </w:rPr>
              <w:t>통합</w:t>
            </w:r>
          </w:p>
        </w:tc>
        <w:tc>
          <w:tcPr>
            <w:tcW w:w="992" w:type="dxa"/>
            <w:tcBorders>
              <w:top w:val="single" w:color="000000" w:themeColor="text1" w:sz="6" w:space="0"/>
              <w:left w:val="single" w:color="000000" w:themeColor="text1" w:sz="6" w:space="0"/>
              <w:bottom w:val="double" w:color="000000" w:themeColor="text1" w:sz="6" w:space="0"/>
              <w:right w:val="single" w:color="000000" w:themeColor="text1" w:sz="6" w:space="0"/>
            </w:tcBorders>
            <w:shd w:val="clear" w:color="auto" w:fill="auto"/>
            <w:tcMar/>
          </w:tcPr>
          <w:p w:rsidRPr="004A3462" w:rsidR="000130D0" w:rsidP="08A62CFB" w:rsidRDefault="001906E7" w14:paraId="3FE3B7D6" wp14:textId="77777777">
            <w:pPr>
              <w:pStyle w:val="NoSpacing1"/>
              <w:spacing w:line="360" w:lineRule="auto"/>
              <w:jc w:val="center"/>
              <w:rPr>
                <w:rFonts w:ascii="HYGothic-Medium" w:hAnsi="HYGothic-Medium" w:eastAsia="HYGothic-Medium" w:cs="HYGothic-Medium"/>
              </w:rPr>
            </w:pPr>
            <w:r w:rsidRPr="08A62CFB" w:rsidR="4C960076">
              <w:rPr>
                <w:rFonts w:ascii="HYGothic-Medium" w:hAnsi="HYGothic-Medium" w:eastAsia="HYGothic-Medium" w:cs="HYGothic-Medium"/>
              </w:rPr>
              <w:t>고현지</w:t>
            </w:r>
          </w:p>
        </w:tc>
      </w:tr>
    </w:tbl>
    <w:p xmlns:wp14="http://schemas.microsoft.com/office/word/2010/wordml" w:rsidRPr="004A3462" w:rsidR="000130D0" w:rsidP="08A62CFB" w:rsidRDefault="000130D0" w14:paraId="049F31CB" wp14:textId="77777777">
      <w:pPr>
        <w:spacing w:line="360" w:lineRule="auto"/>
        <w:rPr>
          <w:rFonts w:ascii="HYGothic-Medium" w:hAnsi="HYGothic-Medium" w:eastAsia="HYGothic-Medium" w:cs="HYGothic-Medium"/>
        </w:rPr>
      </w:pPr>
    </w:p>
    <w:p xmlns:wp14="http://schemas.microsoft.com/office/word/2010/wordml" w:rsidRPr="004A3462" w:rsidR="000130D0" w:rsidP="08A62CFB" w:rsidRDefault="000130D0" w14:paraId="53128261" wp14:textId="77777777">
      <w:pPr>
        <w:spacing w:line="360" w:lineRule="auto"/>
        <w:rPr>
          <w:rFonts w:ascii="HYGothic-Medium" w:hAnsi="HYGothic-Medium" w:eastAsia="HYGothic-Medium" w:cs="HYGothic-Medium"/>
          <w:lang w:eastAsia="ko-KR"/>
        </w:rPr>
      </w:pPr>
    </w:p>
    <w:p xmlns:wp14="http://schemas.microsoft.com/office/word/2010/wordml" w:rsidRPr="004A3462" w:rsidR="00C23A14" w:rsidP="08A62CFB" w:rsidRDefault="00C23A14" w14:paraId="62486C05" wp14:textId="77777777">
      <w:pPr>
        <w:widowControl w:val="1"/>
        <w:suppressAutoHyphens w:val="0"/>
        <w:spacing w:line="360" w:lineRule="auto"/>
        <w:rPr>
          <w:rFonts w:ascii="HYGothic-Medium" w:hAnsi="HYGothic-Medium" w:eastAsia="HYGothic-Medium" w:cs="HYGothic-Medium"/>
          <w:b w:val="1"/>
          <w:bCs w:val="1"/>
          <w:sz w:val="40"/>
          <w:szCs w:val="40"/>
          <w:lang w:eastAsia="ko-KR"/>
        </w:rPr>
      </w:pPr>
      <w:r w:rsidRPr="08A62CFB">
        <w:rPr>
          <w:rFonts w:ascii="HYGothic-Medium" w:hAnsi="HYGothic-Medium" w:eastAsia="HYGothic-Medium" w:cs="HYGothic-Medium"/>
          <w:lang w:eastAsia="ko-KR"/>
        </w:rPr>
        <w:br w:type="page"/>
      </w:r>
    </w:p>
    <w:sdt>
      <w:sdtPr>
        <w:id w:val="1715463886"/>
        <w:docPartObj>
          <w:docPartGallery w:val="Table of Contents"/>
          <w:docPartUnique/>
        </w:docPartObj>
        <w:rPr>
          <w:rFonts w:ascii="HYGothic-Medium" w:hAnsi="HYGothic-Medium" w:eastAsia="HYGothic-Medium" w:cs="HYGothic-Medium"/>
          <w:b w:val="1"/>
          <w:bCs w:val="1"/>
          <w:color w:val="000000" w:themeColor="text1" w:themeTint="FF" w:themeShade="FF"/>
          <w:sz w:val="40"/>
          <w:szCs w:val="40"/>
          <w:lang w:val="ko-KR"/>
        </w:rPr>
      </w:sdtPr>
      <w:sdtContent>
        <w:p xmlns:wp14="http://schemas.microsoft.com/office/word/2010/wordml" w:rsidRPr="004A3462" w:rsidR="00EE40A7" w:rsidP="08A62CFB" w:rsidRDefault="00EE40A7" w14:paraId="0D034FDF" wp14:textId="77777777" wp14:noSpellErr="1">
          <w:pPr>
            <w:pStyle w:val="TOC"/>
            <w:spacing w:line="360" w:lineRule="auto"/>
            <w:jc w:val="center"/>
            <w:rPr>
              <w:rFonts w:ascii="HYGothic-Medium" w:hAnsi="HYGothic-Medium" w:eastAsia="HYGothic-Medium" w:cs="HYGothic-Medium"/>
              <w:b w:val="1"/>
              <w:bCs w:val="1"/>
              <w:color w:val="000000" w:themeColor="text1"/>
              <w:sz w:val="40"/>
              <w:szCs w:val="40"/>
              <w:lang w:val="ko-KR"/>
            </w:rPr>
          </w:pPr>
          <w:r w:rsidRPr="08A62CFB" w:rsidR="0F89E658">
            <w:rPr>
              <w:rFonts w:ascii="HYGothic-Medium" w:hAnsi="HYGothic-Medium" w:eastAsia="HYGothic-Medium" w:cs="HYGothic-Medium"/>
              <w:b w:val="1"/>
              <w:bCs w:val="1"/>
              <w:color w:val="000000" w:themeColor="text1" w:themeTint="FF" w:themeShade="FF"/>
              <w:sz w:val="40"/>
              <w:szCs w:val="40"/>
              <w:lang w:val="ko-KR"/>
            </w:rPr>
            <w:t>목차</w:t>
          </w:r>
        </w:p>
        <w:p xmlns:wp14="http://schemas.microsoft.com/office/word/2010/wordml" w:rsidRPr="004A3462" w:rsidR="00884675" w:rsidP="08A62CFB" w:rsidRDefault="00884675" w14:paraId="4101652C" wp14:textId="77777777" wp14:noSpellErr="1">
          <w:pPr>
            <w:spacing w:line="360" w:lineRule="auto"/>
            <w:rPr>
              <w:rFonts w:ascii="HYGothic-Medium" w:hAnsi="HYGothic-Medium" w:eastAsia="HYGothic-Medium" w:cs="HYGothic-Medium"/>
              <w:lang w:val="ko-KR" w:eastAsia="ko-KR"/>
            </w:rPr>
          </w:pPr>
        </w:p>
        <w:p xmlns:wp14="http://schemas.microsoft.com/office/word/2010/wordml" w:rsidRPr="004A3462" w:rsidR="00EE40A7" w:rsidP="08A62CFB" w:rsidRDefault="00EE40A7" w14:paraId="4B99056E" wp14:textId="77777777" wp14:noSpellErr="1">
          <w:pPr>
            <w:spacing w:line="360" w:lineRule="auto"/>
            <w:rPr>
              <w:rFonts w:ascii="HYGothic-Medium" w:hAnsi="HYGothic-Medium" w:eastAsia="HYGothic-Medium" w:cs="HYGothic-Medium"/>
              <w:lang w:val="ko-KR" w:eastAsia="ko-KR"/>
            </w:rPr>
          </w:pPr>
        </w:p>
        <w:p xmlns:wp14="http://schemas.microsoft.com/office/word/2010/wordml" w:rsidRPr="004A3462" w:rsidR="002D686C" w:rsidP="08A62CFB" w:rsidRDefault="00EE40A7" w14:paraId="0E4486D4" wp14:textId="542F85F9">
          <w:pPr>
            <w:pStyle w:val="11"/>
            <w:tabs>
              <w:tab w:val="right" w:leader="dot" w:pos="9345"/>
            </w:tabs>
            <w:rPr>
              <w:rStyle w:val="a9"/>
              <w:rFonts w:ascii="HYGothic-Medium" w:hAnsi="HYGothic-Medium" w:eastAsia="HYGothic-Medium" w:cs="HYGothic-Medium"/>
              <w:noProof/>
              <w:kern w:val="2"/>
              <w:lang w:eastAsia="ko-KR"/>
            </w:rPr>
          </w:pPr>
          <w:r>
            <w:fldChar w:fldCharType="begin"/>
          </w:r>
          <w:r>
            <w:instrText xml:space="preserve">TOC \o "1-3" \z \u \h</w:instrText>
          </w:r>
          <w:r>
            <w:fldChar w:fldCharType="separate"/>
          </w:r>
          <w:hyperlink w:anchor="_Toc1555878069">
            <w:r w:rsidRPr="08A62CFB" w:rsidR="08A62CFB">
              <w:rPr>
                <w:rStyle w:val="a9"/>
                <w:rFonts w:ascii="HYGothic-Medium" w:hAnsi="HYGothic-Medium" w:eastAsia="HYGothic-Medium" w:cs="HYGothic-Medium"/>
              </w:rPr>
              <w:t>1. 개요</w:t>
            </w:r>
            <w:r>
              <w:tab/>
            </w:r>
            <w:r>
              <w:fldChar w:fldCharType="begin"/>
            </w:r>
            <w:r>
              <w:instrText xml:space="preserve">PAGEREF _Toc1555878069 \h</w:instrText>
            </w:r>
            <w:r>
              <w:fldChar w:fldCharType="separate"/>
            </w:r>
            <w:r w:rsidRPr="08A62CFB" w:rsidR="08A62CFB">
              <w:rPr>
                <w:rStyle w:val="a9"/>
                <w:rFonts w:ascii="HYGothic-Medium" w:hAnsi="HYGothic-Medium" w:eastAsia="HYGothic-Medium" w:cs="HYGothic-Medium"/>
              </w:rPr>
              <w:t>4</w:t>
            </w:r>
            <w:r>
              <w:fldChar w:fldCharType="end"/>
            </w:r>
          </w:hyperlink>
        </w:p>
        <w:p xmlns:wp14="http://schemas.microsoft.com/office/word/2010/wordml" w:rsidRPr="004A3462" w:rsidR="002D686C" w:rsidP="08A62CFB" w:rsidRDefault="002D686C" w14:paraId="531BF8D6" wp14:textId="6B43ECC7">
          <w:pPr>
            <w:pStyle w:val="21"/>
            <w:tabs>
              <w:tab w:val="right" w:leader="dot" w:pos="9345"/>
            </w:tabs>
            <w:rPr>
              <w:rStyle w:val="a9"/>
              <w:rFonts w:ascii="HYGothic-Medium" w:hAnsi="HYGothic-Medium" w:eastAsia="HYGothic-Medium" w:cs="HYGothic-Medium"/>
              <w:noProof/>
              <w:kern w:val="2"/>
              <w:lang w:eastAsia="ko-KR"/>
            </w:rPr>
          </w:pPr>
          <w:hyperlink w:anchor="_Toc1832499262">
            <w:r w:rsidRPr="08A62CFB" w:rsidR="08A62CFB">
              <w:rPr>
                <w:rStyle w:val="a9"/>
                <w:rFonts w:ascii="HYGothic-Medium" w:hAnsi="HYGothic-Medium" w:eastAsia="HYGothic-Medium" w:cs="HYGothic-Medium"/>
              </w:rPr>
              <w:t>1.1 목적</w:t>
            </w:r>
            <w:r>
              <w:tab/>
            </w:r>
            <w:r>
              <w:fldChar w:fldCharType="begin"/>
            </w:r>
            <w:r>
              <w:instrText xml:space="preserve">PAGEREF _Toc1832499262 \h</w:instrText>
            </w:r>
            <w:r>
              <w:fldChar w:fldCharType="separate"/>
            </w:r>
            <w:r w:rsidRPr="08A62CFB" w:rsidR="08A62CFB">
              <w:rPr>
                <w:rStyle w:val="a9"/>
                <w:rFonts w:ascii="HYGothic-Medium" w:hAnsi="HYGothic-Medium" w:eastAsia="HYGothic-Medium" w:cs="HYGothic-Medium"/>
              </w:rPr>
              <w:t>4</w:t>
            </w:r>
            <w:r>
              <w:fldChar w:fldCharType="end"/>
            </w:r>
          </w:hyperlink>
        </w:p>
        <w:p xmlns:wp14="http://schemas.microsoft.com/office/word/2010/wordml" w:rsidRPr="004A3462" w:rsidR="002D686C" w:rsidP="08A62CFB" w:rsidRDefault="002D686C" w14:paraId="702A0A8E" wp14:textId="57DBBE94">
          <w:pPr>
            <w:pStyle w:val="21"/>
            <w:tabs>
              <w:tab w:val="right" w:leader="dot" w:pos="9345"/>
            </w:tabs>
            <w:rPr>
              <w:rStyle w:val="a9"/>
              <w:rFonts w:ascii="HYGothic-Medium" w:hAnsi="HYGothic-Medium" w:eastAsia="HYGothic-Medium" w:cs="HYGothic-Medium"/>
              <w:noProof/>
              <w:kern w:val="2"/>
              <w:lang w:eastAsia="ko-KR"/>
            </w:rPr>
          </w:pPr>
          <w:hyperlink w:anchor="_Toc622824065">
            <w:r w:rsidRPr="08A62CFB" w:rsidR="08A62CFB">
              <w:rPr>
                <w:rStyle w:val="a9"/>
                <w:rFonts w:ascii="HYGothic-Medium" w:hAnsi="HYGothic-Medium" w:eastAsia="HYGothic-Medium" w:cs="HYGothic-Medium"/>
              </w:rPr>
              <w:t>1.2 범위</w:t>
            </w:r>
            <w:r>
              <w:tab/>
            </w:r>
            <w:r>
              <w:fldChar w:fldCharType="begin"/>
            </w:r>
            <w:r>
              <w:instrText xml:space="preserve">PAGEREF _Toc622824065 \h</w:instrText>
            </w:r>
            <w:r>
              <w:fldChar w:fldCharType="separate"/>
            </w:r>
            <w:r w:rsidRPr="08A62CFB" w:rsidR="08A62CFB">
              <w:rPr>
                <w:rStyle w:val="a9"/>
                <w:rFonts w:ascii="HYGothic-Medium" w:hAnsi="HYGothic-Medium" w:eastAsia="HYGothic-Medium" w:cs="HYGothic-Medium"/>
              </w:rPr>
              <w:t>4</w:t>
            </w:r>
            <w:r>
              <w:fldChar w:fldCharType="end"/>
            </w:r>
          </w:hyperlink>
        </w:p>
        <w:p xmlns:wp14="http://schemas.microsoft.com/office/word/2010/wordml" w:rsidRPr="004A3462" w:rsidR="002D686C" w:rsidP="08A62CFB" w:rsidRDefault="002D686C" w14:paraId="44FF86C1" wp14:textId="397C4675">
          <w:pPr>
            <w:pStyle w:val="21"/>
            <w:tabs>
              <w:tab w:val="right" w:leader="dot" w:pos="9345"/>
            </w:tabs>
            <w:rPr>
              <w:rStyle w:val="a9"/>
              <w:rFonts w:ascii="HYGothic-Medium" w:hAnsi="HYGothic-Medium" w:eastAsia="HYGothic-Medium" w:cs="HYGothic-Medium"/>
              <w:noProof/>
              <w:kern w:val="2"/>
              <w:lang w:eastAsia="ko-KR"/>
            </w:rPr>
          </w:pPr>
          <w:hyperlink w:anchor="_Toc56358789">
            <w:r w:rsidRPr="08A62CFB" w:rsidR="08A62CFB">
              <w:rPr>
                <w:rStyle w:val="a9"/>
                <w:rFonts w:ascii="HYGothic-Medium" w:hAnsi="HYGothic-Medium" w:eastAsia="HYGothic-Medium" w:cs="HYGothic-Medium"/>
              </w:rPr>
              <w:t>1.3 정의 및 약어</w:t>
            </w:r>
            <w:r>
              <w:tab/>
            </w:r>
            <w:r>
              <w:fldChar w:fldCharType="begin"/>
            </w:r>
            <w:r>
              <w:instrText xml:space="preserve">PAGEREF _Toc56358789 \h</w:instrText>
            </w:r>
            <w:r>
              <w:fldChar w:fldCharType="separate"/>
            </w:r>
            <w:r w:rsidRPr="08A62CFB" w:rsidR="08A62CFB">
              <w:rPr>
                <w:rStyle w:val="a9"/>
                <w:rFonts w:ascii="HYGothic-Medium" w:hAnsi="HYGothic-Medium" w:eastAsia="HYGothic-Medium" w:cs="HYGothic-Medium"/>
              </w:rPr>
              <w:t>4</w:t>
            </w:r>
            <w:r>
              <w:fldChar w:fldCharType="end"/>
            </w:r>
          </w:hyperlink>
        </w:p>
        <w:p xmlns:wp14="http://schemas.microsoft.com/office/word/2010/wordml" w:rsidRPr="004A3462" w:rsidR="002D686C" w:rsidP="08A62CFB" w:rsidRDefault="002D686C" w14:paraId="133190CC" wp14:textId="7FC43576">
          <w:pPr>
            <w:pStyle w:val="21"/>
            <w:tabs>
              <w:tab w:val="right" w:leader="dot" w:pos="9345"/>
            </w:tabs>
            <w:rPr>
              <w:rStyle w:val="a9"/>
              <w:rFonts w:ascii="HYGothic-Medium" w:hAnsi="HYGothic-Medium" w:eastAsia="HYGothic-Medium" w:cs="HYGothic-Medium"/>
              <w:noProof/>
              <w:kern w:val="2"/>
              <w:lang w:eastAsia="ko-KR"/>
            </w:rPr>
          </w:pPr>
          <w:hyperlink w:anchor="_Toc1785752575">
            <w:r w:rsidRPr="08A62CFB" w:rsidR="08A62CFB">
              <w:rPr>
                <w:rStyle w:val="a9"/>
                <w:rFonts w:ascii="HYGothic-Medium" w:hAnsi="HYGothic-Medium" w:eastAsia="HYGothic-Medium" w:cs="HYGothic-Medium"/>
              </w:rPr>
              <w:t>1.4 시스템 환경 (Environment)</w:t>
            </w:r>
            <w:r>
              <w:tab/>
            </w:r>
            <w:r>
              <w:fldChar w:fldCharType="begin"/>
            </w:r>
            <w:r>
              <w:instrText xml:space="preserve">PAGEREF _Toc1785752575 \h</w:instrText>
            </w:r>
            <w:r>
              <w:fldChar w:fldCharType="separate"/>
            </w:r>
            <w:r w:rsidRPr="08A62CFB" w:rsidR="08A62CFB">
              <w:rPr>
                <w:rStyle w:val="a9"/>
                <w:rFonts w:ascii="HYGothic-Medium" w:hAnsi="HYGothic-Medium" w:eastAsia="HYGothic-Medium" w:cs="HYGothic-Medium"/>
              </w:rPr>
              <w:t>5</w:t>
            </w:r>
            <w:r>
              <w:fldChar w:fldCharType="end"/>
            </w:r>
          </w:hyperlink>
        </w:p>
        <w:p xmlns:wp14="http://schemas.microsoft.com/office/word/2010/wordml" w:rsidRPr="004A3462" w:rsidR="002D686C" w:rsidP="08A62CFB" w:rsidRDefault="002D686C" w14:paraId="64A6F86D" wp14:textId="4DAB4B63">
          <w:pPr>
            <w:pStyle w:val="31"/>
            <w:tabs>
              <w:tab w:val="right" w:leader="dot" w:pos="9345"/>
            </w:tabs>
            <w:ind/>
            <w:rPr>
              <w:rStyle w:val="a9"/>
              <w:rFonts w:ascii="HYGothic-Medium" w:hAnsi="HYGothic-Medium" w:eastAsia="HYGothic-Medium" w:cs="HYGothic-Medium"/>
              <w:noProof/>
              <w:kern w:val="2"/>
              <w:lang w:eastAsia="ko-KR"/>
            </w:rPr>
          </w:pPr>
          <w:hyperlink w:anchor="_Toc1043805473">
            <w:r w:rsidRPr="08A62CFB" w:rsidR="08A62CFB">
              <w:rPr>
                <w:rStyle w:val="a9"/>
                <w:rFonts w:ascii="HYGothic-Medium" w:hAnsi="HYGothic-Medium" w:eastAsia="HYGothic-Medium" w:cs="HYGothic-Medium"/>
              </w:rPr>
              <w:t>1.4.1 운영체제</w:t>
            </w:r>
            <w:r>
              <w:tab/>
            </w:r>
            <w:r>
              <w:fldChar w:fldCharType="begin"/>
            </w:r>
            <w:r>
              <w:instrText xml:space="preserve">PAGEREF _Toc1043805473 \h</w:instrText>
            </w:r>
            <w:r>
              <w:fldChar w:fldCharType="separate"/>
            </w:r>
            <w:r w:rsidRPr="08A62CFB" w:rsidR="08A62CFB">
              <w:rPr>
                <w:rStyle w:val="a9"/>
                <w:rFonts w:ascii="HYGothic-Medium" w:hAnsi="HYGothic-Medium" w:eastAsia="HYGothic-Medium" w:cs="HYGothic-Medium"/>
              </w:rPr>
              <w:t>6</w:t>
            </w:r>
            <w:r>
              <w:fldChar w:fldCharType="end"/>
            </w:r>
          </w:hyperlink>
        </w:p>
        <w:p xmlns:wp14="http://schemas.microsoft.com/office/word/2010/wordml" w:rsidRPr="004A3462" w:rsidR="002D686C" w:rsidP="08A62CFB" w:rsidRDefault="002D686C" w14:paraId="051675A7" wp14:textId="7F16B5D2">
          <w:pPr>
            <w:pStyle w:val="31"/>
            <w:tabs>
              <w:tab w:val="right" w:leader="dot" w:pos="9345"/>
            </w:tabs>
            <w:ind/>
            <w:rPr>
              <w:rStyle w:val="a9"/>
              <w:rFonts w:ascii="HYGothic-Medium" w:hAnsi="HYGothic-Medium" w:eastAsia="HYGothic-Medium" w:cs="HYGothic-Medium"/>
              <w:noProof/>
              <w:kern w:val="2"/>
              <w:lang w:eastAsia="ko-KR"/>
            </w:rPr>
          </w:pPr>
          <w:hyperlink w:anchor="_Toc102826957">
            <w:r w:rsidRPr="08A62CFB" w:rsidR="08A62CFB">
              <w:rPr>
                <w:rStyle w:val="a9"/>
                <w:rFonts w:ascii="HYGothic-Medium" w:hAnsi="HYGothic-Medium" w:eastAsia="HYGothic-Medium" w:cs="HYGothic-Medium"/>
              </w:rPr>
              <w:t>1.4.2 통신 방식</w:t>
            </w:r>
            <w:r>
              <w:tab/>
            </w:r>
            <w:r>
              <w:fldChar w:fldCharType="begin"/>
            </w:r>
            <w:r>
              <w:instrText xml:space="preserve">PAGEREF _Toc102826957 \h</w:instrText>
            </w:r>
            <w:r>
              <w:fldChar w:fldCharType="separate"/>
            </w:r>
            <w:r w:rsidRPr="08A62CFB" w:rsidR="08A62CFB">
              <w:rPr>
                <w:rStyle w:val="a9"/>
                <w:rFonts w:ascii="HYGothic-Medium" w:hAnsi="HYGothic-Medium" w:eastAsia="HYGothic-Medium" w:cs="HYGothic-Medium"/>
              </w:rPr>
              <w:t>6</w:t>
            </w:r>
            <w:r>
              <w:fldChar w:fldCharType="end"/>
            </w:r>
          </w:hyperlink>
        </w:p>
        <w:p xmlns:wp14="http://schemas.microsoft.com/office/word/2010/wordml" w:rsidRPr="004A3462" w:rsidR="002D686C" w:rsidP="08A62CFB" w:rsidRDefault="002D686C" w14:paraId="1391D045" wp14:textId="614A60DD">
          <w:pPr>
            <w:pStyle w:val="31"/>
            <w:tabs>
              <w:tab w:val="right" w:leader="dot" w:pos="9345"/>
            </w:tabs>
            <w:ind/>
            <w:rPr>
              <w:rStyle w:val="a9"/>
              <w:rFonts w:ascii="HYGothic-Medium" w:hAnsi="HYGothic-Medium" w:eastAsia="HYGothic-Medium" w:cs="HYGothic-Medium"/>
              <w:noProof/>
              <w:kern w:val="2"/>
              <w:lang w:eastAsia="ko-KR"/>
            </w:rPr>
          </w:pPr>
          <w:hyperlink w:anchor="_Toc728619171">
            <w:r w:rsidRPr="08A62CFB" w:rsidR="08A62CFB">
              <w:rPr>
                <w:rStyle w:val="a9"/>
                <w:rFonts w:ascii="HYGothic-Medium" w:hAnsi="HYGothic-Medium" w:eastAsia="HYGothic-Medium" w:cs="HYGothic-Medium"/>
              </w:rPr>
              <w:t>1.4.3 사용 언어 및 기술 스택</w:t>
            </w:r>
            <w:r>
              <w:tab/>
            </w:r>
            <w:r>
              <w:fldChar w:fldCharType="begin"/>
            </w:r>
            <w:r>
              <w:instrText xml:space="preserve">PAGEREF _Toc728619171 \h</w:instrText>
            </w:r>
            <w:r>
              <w:fldChar w:fldCharType="separate"/>
            </w:r>
            <w:r w:rsidRPr="08A62CFB" w:rsidR="08A62CFB">
              <w:rPr>
                <w:rStyle w:val="a9"/>
                <w:rFonts w:ascii="HYGothic-Medium" w:hAnsi="HYGothic-Medium" w:eastAsia="HYGothic-Medium" w:cs="HYGothic-Medium"/>
              </w:rPr>
              <w:t>6</w:t>
            </w:r>
            <w:r>
              <w:fldChar w:fldCharType="end"/>
            </w:r>
          </w:hyperlink>
        </w:p>
        <w:p xmlns:wp14="http://schemas.microsoft.com/office/word/2010/wordml" w:rsidRPr="004A3462" w:rsidR="002D686C" w:rsidP="08A62CFB" w:rsidRDefault="002D686C" w14:paraId="6D93F1C8" wp14:textId="4574981D">
          <w:pPr>
            <w:pStyle w:val="31"/>
            <w:tabs>
              <w:tab w:val="right" w:leader="dot" w:pos="9345"/>
            </w:tabs>
            <w:ind/>
            <w:rPr>
              <w:rStyle w:val="a9"/>
              <w:rFonts w:ascii="HYGothic-Medium" w:hAnsi="HYGothic-Medium" w:eastAsia="HYGothic-Medium" w:cs="HYGothic-Medium"/>
              <w:noProof/>
              <w:kern w:val="2"/>
              <w:lang w:eastAsia="ko-KR"/>
            </w:rPr>
          </w:pPr>
          <w:hyperlink w:anchor="_Toc2027768843">
            <w:r w:rsidRPr="08A62CFB" w:rsidR="08A62CFB">
              <w:rPr>
                <w:rStyle w:val="a9"/>
                <w:rFonts w:ascii="HYGothic-Medium" w:hAnsi="HYGothic-Medium" w:eastAsia="HYGothic-Medium" w:cs="HYGothic-Medium"/>
              </w:rPr>
              <w:t>1.4.4 배포 환경</w:t>
            </w:r>
            <w:r>
              <w:tab/>
            </w:r>
            <w:r>
              <w:fldChar w:fldCharType="begin"/>
            </w:r>
            <w:r>
              <w:instrText xml:space="preserve">PAGEREF _Toc2027768843 \h</w:instrText>
            </w:r>
            <w:r>
              <w:fldChar w:fldCharType="separate"/>
            </w:r>
            <w:r w:rsidRPr="08A62CFB" w:rsidR="08A62CFB">
              <w:rPr>
                <w:rStyle w:val="a9"/>
                <w:rFonts w:ascii="HYGothic-Medium" w:hAnsi="HYGothic-Medium" w:eastAsia="HYGothic-Medium" w:cs="HYGothic-Medium"/>
              </w:rPr>
              <w:t>6</w:t>
            </w:r>
            <w:r>
              <w:fldChar w:fldCharType="end"/>
            </w:r>
          </w:hyperlink>
        </w:p>
        <w:p xmlns:wp14="http://schemas.microsoft.com/office/word/2010/wordml" w:rsidRPr="004A3462" w:rsidR="002D686C" w:rsidP="08A62CFB" w:rsidRDefault="002D686C" w14:paraId="6D25186A" wp14:textId="24A1E428">
          <w:pPr>
            <w:pStyle w:val="21"/>
            <w:tabs>
              <w:tab w:val="right" w:leader="dot" w:pos="9345"/>
            </w:tabs>
            <w:rPr>
              <w:rStyle w:val="a9"/>
              <w:rFonts w:ascii="HYGothic-Medium" w:hAnsi="HYGothic-Medium" w:eastAsia="HYGothic-Medium" w:cs="HYGothic-Medium"/>
              <w:noProof/>
              <w:kern w:val="2"/>
              <w:lang w:eastAsia="ko-KR"/>
            </w:rPr>
          </w:pPr>
          <w:hyperlink w:anchor="_Toc923534133">
            <w:r w:rsidRPr="08A62CFB" w:rsidR="08A62CFB">
              <w:rPr>
                <w:rStyle w:val="a9"/>
                <w:rFonts w:ascii="HYGothic-Medium" w:hAnsi="HYGothic-Medium" w:eastAsia="HYGothic-Medium" w:cs="HYGothic-Medium"/>
              </w:rPr>
              <w:t>1.5 문서 작성 일정</w:t>
            </w:r>
            <w:r>
              <w:tab/>
            </w:r>
            <w:r>
              <w:fldChar w:fldCharType="begin"/>
            </w:r>
            <w:r>
              <w:instrText xml:space="preserve">PAGEREF _Toc923534133 \h</w:instrText>
            </w:r>
            <w:r>
              <w:fldChar w:fldCharType="separate"/>
            </w:r>
            <w:r w:rsidRPr="08A62CFB" w:rsidR="08A62CFB">
              <w:rPr>
                <w:rStyle w:val="a9"/>
                <w:rFonts w:ascii="HYGothic-Medium" w:hAnsi="HYGothic-Medium" w:eastAsia="HYGothic-Medium" w:cs="HYGothic-Medium"/>
              </w:rPr>
              <w:t>6</w:t>
            </w:r>
            <w:r>
              <w:fldChar w:fldCharType="end"/>
            </w:r>
          </w:hyperlink>
        </w:p>
        <w:p xmlns:wp14="http://schemas.microsoft.com/office/word/2010/wordml" w:rsidRPr="004A3462" w:rsidR="002D686C" w:rsidP="08A62CFB" w:rsidRDefault="002D686C" w14:paraId="150D5781" wp14:textId="3A54B94D">
          <w:pPr>
            <w:pStyle w:val="11"/>
            <w:tabs>
              <w:tab w:val="right" w:leader="dot" w:pos="9345"/>
            </w:tabs>
            <w:rPr>
              <w:rStyle w:val="a9"/>
              <w:rFonts w:ascii="HYGothic-Medium" w:hAnsi="HYGothic-Medium" w:eastAsia="HYGothic-Medium" w:cs="HYGothic-Medium"/>
              <w:noProof/>
              <w:kern w:val="2"/>
              <w:lang w:eastAsia="ko-KR"/>
            </w:rPr>
          </w:pPr>
          <w:hyperlink w:anchor="_Toc846809839">
            <w:r w:rsidRPr="08A62CFB" w:rsidR="08A62CFB">
              <w:rPr>
                <w:rStyle w:val="a9"/>
                <w:rFonts w:ascii="HYGothic-Medium" w:hAnsi="HYGothic-Medium" w:eastAsia="HYGothic-Medium" w:cs="HYGothic-Medium"/>
              </w:rPr>
              <w:t>2. 시스템 구성도</w:t>
            </w:r>
            <w:r>
              <w:tab/>
            </w:r>
            <w:r>
              <w:fldChar w:fldCharType="begin"/>
            </w:r>
            <w:r>
              <w:instrText xml:space="preserve">PAGEREF _Toc846809839 \h</w:instrText>
            </w:r>
            <w:r>
              <w:fldChar w:fldCharType="separate"/>
            </w:r>
            <w:r w:rsidRPr="08A62CFB" w:rsidR="08A62CFB">
              <w:rPr>
                <w:rStyle w:val="a9"/>
                <w:rFonts w:ascii="HYGothic-Medium" w:hAnsi="HYGothic-Medium" w:eastAsia="HYGothic-Medium" w:cs="HYGothic-Medium"/>
              </w:rPr>
              <w:t>7</w:t>
            </w:r>
            <w:r>
              <w:fldChar w:fldCharType="end"/>
            </w:r>
          </w:hyperlink>
        </w:p>
        <w:p xmlns:wp14="http://schemas.microsoft.com/office/word/2010/wordml" w:rsidRPr="004A3462" w:rsidR="002D686C" w:rsidP="08A62CFB" w:rsidRDefault="002D686C" w14:paraId="13BAA048" wp14:textId="7BBB61D6">
          <w:pPr>
            <w:pStyle w:val="21"/>
            <w:tabs>
              <w:tab w:val="right" w:leader="dot" w:pos="9345"/>
            </w:tabs>
            <w:rPr>
              <w:rStyle w:val="a9"/>
              <w:rFonts w:ascii="HYGothic-Medium" w:hAnsi="HYGothic-Medium" w:eastAsia="HYGothic-Medium" w:cs="HYGothic-Medium"/>
              <w:noProof/>
              <w:kern w:val="2"/>
              <w:lang w:eastAsia="ko-KR"/>
            </w:rPr>
          </w:pPr>
          <w:hyperlink w:anchor="_Toc653338605">
            <w:r w:rsidRPr="08A62CFB" w:rsidR="08A62CFB">
              <w:rPr>
                <w:rStyle w:val="a9"/>
                <w:rFonts w:ascii="HYGothic-Medium" w:hAnsi="HYGothic-Medium" w:eastAsia="HYGothic-Medium" w:cs="HYGothic-Medium"/>
              </w:rPr>
              <w:t>2.1 전체 시스템</w:t>
            </w:r>
            <w:r>
              <w:tab/>
            </w:r>
            <w:r>
              <w:fldChar w:fldCharType="begin"/>
            </w:r>
            <w:r>
              <w:instrText xml:space="preserve">PAGEREF _Toc653338605 \h</w:instrText>
            </w:r>
            <w:r>
              <w:fldChar w:fldCharType="separate"/>
            </w:r>
            <w:r w:rsidRPr="08A62CFB" w:rsidR="08A62CFB">
              <w:rPr>
                <w:rStyle w:val="a9"/>
                <w:rFonts w:ascii="HYGothic-Medium" w:hAnsi="HYGothic-Medium" w:eastAsia="HYGothic-Medium" w:cs="HYGothic-Medium"/>
              </w:rPr>
              <w:t>8</w:t>
            </w:r>
            <w:r>
              <w:fldChar w:fldCharType="end"/>
            </w:r>
          </w:hyperlink>
        </w:p>
        <w:p xmlns:wp14="http://schemas.microsoft.com/office/word/2010/wordml" w:rsidRPr="004A3462" w:rsidR="002D686C" w:rsidP="08A62CFB" w:rsidRDefault="002D686C" w14:paraId="629D2563" wp14:textId="21568AB5">
          <w:pPr>
            <w:pStyle w:val="21"/>
            <w:tabs>
              <w:tab w:val="right" w:leader="dot" w:pos="9345"/>
            </w:tabs>
            <w:rPr>
              <w:rStyle w:val="a9"/>
              <w:rFonts w:ascii="HYGothic-Medium" w:hAnsi="HYGothic-Medium" w:eastAsia="HYGothic-Medium" w:cs="HYGothic-Medium"/>
              <w:noProof/>
              <w:kern w:val="2"/>
              <w:lang w:eastAsia="ko-KR"/>
            </w:rPr>
          </w:pPr>
          <w:hyperlink w:anchor="_Toc241302115">
            <w:r w:rsidRPr="08A62CFB" w:rsidR="08A62CFB">
              <w:rPr>
                <w:rStyle w:val="a9"/>
                <w:rFonts w:ascii="HYGothic-Medium" w:hAnsi="HYGothic-Medium" w:eastAsia="HYGothic-Medium" w:cs="HYGothic-Medium"/>
              </w:rPr>
              <w:t>2.2 시스템 상세화</w:t>
            </w:r>
            <w:r>
              <w:tab/>
            </w:r>
            <w:r>
              <w:fldChar w:fldCharType="begin"/>
            </w:r>
            <w:r>
              <w:instrText xml:space="preserve">PAGEREF _Toc241302115 \h</w:instrText>
            </w:r>
            <w:r>
              <w:fldChar w:fldCharType="separate"/>
            </w:r>
            <w:r w:rsidRPr="08A62CFB" w:rsidR="08A62CFB">
              <w:rPr>
                <w:rStyle w:val="a9"/>
                <w:rFonts w:ascii="HYGothic-Medium" w:hAnsi="HYGothic-Medium" w:eastAsia="HYGothic-Medium" w:cs="HYGothic-Medium"/>
              </w:rPr>
              <w:t>8</w:t>
            </w:r>
            <w:r>
              <w:fldChar w:fldCharType="end"/>
            </w:r>
          </w:hyperlink>
        </w:p>
        <w:p xmlns:wp14="http://schemas.microsoft.com/office/word/2010/wordml" w:rsidRPr="004A3462" w:rsidR="002D686C" w:rsidP="08A62CFB" w:rsidRDefault="002D686C" w14:paraId="29896822" wp14:textId="574F69C9">
          <w:pPr>
            <w:pStyle w:val="31"/>
            <w:tabs>
              <w:tab w:val="right" w:leader="dot" w:pos="9345"/>
            </w:tabs>
            <w:ind/>
            <w:rPr>
              <w:rStyle w:val="a9"/>
              <w:rFonts w:ascii="HYGothic-Medium" w:hAnsi="HYGothic-Medium" w:eastAsia="HYGothic-Medium" w:cs="HYGothic-Medium"/>
              <w:noProof/>
              <w:kern w:val="2"/>
              <w:lang w:eastAsia="ko-KR"/>
            </w:rPr>
          </w:pPr>
          <w:hyperlink w:anchor="_Toc22875819">
            <w:r w:rsidRPr="08A62CFB" w:rsidR="08A62CFB">
              <w:rPr>
                <w:rStyle w:val="a9"/>
                <w:rFonts w:ascii="HYGothic-Medium" w:hAnsi="HYGothic-Medium" w:eastAsia="HYGothic-Medium" w:cs="HYGothic-Medium"/>
              </w:rPr>
              <w:t>2.2.1 사용자</w:t>
            </w:r>
            <w:r>
              <w:tab/>
            </w:r>
            <w:r>
              <w:fldChar w:fldCharType="begin"/>
            </w:r>
            <w:r>
              <w:instrText xml:space="preserve">PAGEREF _Toc22875819 \h</w:instrText>
            </w:r>
            <w:r>
              <w:fldChar w:fldCharType="separate"/>
            </w:r>
            <w:r w:rsidRPr="08A62CFB" w:rsidR="08A62CFB">
              <w:rPr>
                <w:rStyle w:val="a9"/>
                <w:rFonts w:ascii="HYGothic-Medium" w:hAnsi="HYGothic-Medium" w:eastAsia="HYGothic-Medium" w:cs="HYGothic-Medium"/>
              </w:rPr>
              <w:t>9</w:t>
            </w:r>
            <w:r>
              <w:fldChar w:fldCharType="end"/>
            </w:r>
          </w:hyperlink>
        </w:p>
        <w:p xmlns:wp14="http://schemas.microsoft.com/office/word/2010/wordml" w:rsidRPr="004A3462" w:rsidR="002D686C" w:rsidP="08A62CFB" w:rsidRDefault="002D686C" w14:paraId="6064BDA3" wp14:textId="09D235A8">
          <w:pPr>
            <w:pStyle w:val="31"/>
            <w:tabs>
              <w:tab w:val="right" w:leader="dot" w:pos="9345"/>
            </w:tabs>
            <w:ind/>
            <w:rPr>
              <w:rStyle w:val="a9"/>
              <w:rFonts w:ascii="HYGothic-Medium" w:hAnsi="HYGothic-Medium" w:eastAsia="HYGothic-Medium" w:cs="HYGothic-Medium"/>
              <w:noProof/>
              <w:kern w:val="2"/>
              <w:lang w:eastAsia="ko-KR"/>
            </w:rPr>
          </w:pPr>
          <w:hyperlink w:anchor="_Toc1721817365">
            <w:r w:rsidRPr="08A62CFB" w:rsidR="08A62CFB">
              <w:rPr>
                <w:rStyle w:val="a9"/>
                <w:rFonts w:ascii="HYGothic-Medium" w:hAnsi="HYGothic-Medium" w:eastAsia="HYGothic-Medium" w:cs="HYGothic-Medium"/>
              </w:rPr>
              <w:t>2.2.2 관리자</w:t>
            </w:r>
            <w:r>
              <w:tab/>
            </w:r>
            <w:r>
              <w:fldChar w:fldCharType="begin"/>
            </w:r>
            <w:r>
              <w:instrText xml:space="preserve">PAGEREF _Toc1721817365 \h</w:instrText>
            </w:r>
            <w:r>
              <w:fldChar w:fldCharType="separate"/>
            </w:r>
            <w:r w:rsidRPr="08A62CFB" w:rsidR="08A62CFB">
              <w:rPr>
                <w:rStyle w:val="a9"/>
                <w:rFonts w:ascii="HYGothic-Medium" w:hAnsi="HYGothic-Medium" w:eastAsia="HYGothic-Medium" w:cs="HYGothic-Medium"/>
              </w:rPr>
              <w:t>9</w:t>
            </w:r>
            <w:r>
              <w:fldChar w:fldCharType="end"/>
            </w:r>
          </w:hyperlink>
        </w:p>
        <w:p xmlns:wp14="http://schemas.microsoft.com/office/word/2010/wordml" w:rsidRPr="004A3462" w:rsidR="002D686C" w:rsidP="08A62CFB" w:rsidRDefault="002D686C" w14:paraId="75DE938E" wp14:textId="4B25309E">
          <w:pPr>
            <w:pStyle w:val="11"/>
            <w:tabs>
              <w:tab w:val="right" w:leader="dot" w:pos="9345"/>
            </w:tabs>
            <w:rPr>
              <w:rStyle w:val="a9"/>
              <w:rFonts w:ascii="HYGothic-Medium" w:hAnsi="HYGothic-Medium" w:eastAsia="HYGothic-Medium" w:cs="HYGothic-Medium"/>
              <w:noProof/>
              <w:kern w:val="2"/>
              <w:lang w:eastAsia="ko-KR"/>
            </w:rPr>
          </w:pPr>
          <w:hyperlink w:anchor="_Toc405016801">
            <w:r w:rsidRPr="08A62CFB" w:rsidR="08A62CFB">
              <w:rPr>
                <w:rStyle w:val="a9"/>
                <w:rFonts w:ascii="HYGothic-Medium" w:hAnsi="HYGothic-Medium" w:eastAsia="HYGothic-Medium" w:cs="HYGothic-Medium"/>
              </w:rPr>
              <w:t>3. ForForeigner 시스템 기능/비기능</w:t>
            </w:r>
            <w:r>
              <w:tab/>
            </w:r>
            <w:r>
              <w:fldChar w:fldCharType="begin"/>
            </w:r>
            <w:r>
              <w:instrText xml:space="preserve">PAGEREF _Toc405016801 \h</w:instrText>
            </w:r>
            <w:r>
              <w:fldChar w:fldCharType="separate"/>
            </w:r>
            <w:r w:rsidRPr="08A62CFB" w:rsidR="08A62CFB">
              <w:rPr>
                <w:rStyle w:val="a9"/>
                <w:rFonts w:ascii="HYGothic-Medium" w:hAnsi="HYGothic-Medium" w:eastAsia="HYGothic-Medium" w:cs="HYGothic-Medium"/>
              </w:rPr>
              <w:t>10</w:t>
            </w:r>
            <w:r>
              <w:fldChar w:fldCharType="end"/>
            </w:r>
          </w:hyperlink>
        </w:p>
        <w:p xmlns:wp14="http://schemas.microsoft.com/office/word/2010/wordml" w:rsidRPr="004A3462" w:rsidR="002D686C" w:rsidP="08A62CFB" w:rsidRDefault="002D686C" w14:paraId="743B772C" wp14:textId="00DCFAC5">
          <w:pPr>
            <w:pStyle w:val="21"/>
            <w:tabs>
              <w:tab w:val="right" w:leader="dot" w:pos="9345"/>
            </w:tabs>
            <w:rPr>
              <w:rStyle w:val="a9"/>
              <w:rFonts w:ascii="HYGothic-Medium" w:hAnsi="HYGothic-Medium" w:eastAsia="HYGothic-Medium" w:cs="HYGothic-Medium"/>
              <w:noProof/>
              <w:kern w:val="2"/>
              <w:lang w:eastAsia="ko-KR"/>
            </w:rPr>
          </w:pPr>
          <w:hyperlink w:anchor="_Toc2108068876">
            <w:r w:rsidRPr="08A62CFB" w:rsidR="08A62CFB">
              <w:rPr>
                <w:rStyle w:val="a9"/>
                <w:rFonts w:ascii="HYGothic-Medium" w:hAnsi="HYGothic-Medium" w:eastAsia="HYGothic-Medium" w:cs="HYGothic-Medium"/>
              </w:rPr>
              <w:t>3.1 기능 요구사항</w:t>
            </w:r>
            <w:r>
              <w:tab/>
            </w:r>
            <w:r>
              <w:fldChar w:fldCharType="begin"/>
            </w:r>
            <w:r>
              <w:instrText xml:space="preserve">PAGEREF _Toc2108068876 \h</w:instrText>
            </w:r>
            <w:r>
              <w:fldChar w:fldCharType="separate"/>
            </w:r>
            <w:r w:rsidRPr="08A62CFB" w:rsidR="08A62CFB">
              <w:rPr>
                <w:rStyle w:val="a9"/>
                <w:rFonts w:ascii="HYGothic-Medium" w:hAnsi="HYGothic-Medium" w:eastAsia="HYGothic-Medium" w:cs="HYGothic-Medium"/>
              </w:rPr>
              <w:t>11</w:t>
            </w:r>
            <w:r>
              <w:fldChar w:fldCharType="end"/>
            </w:r>
          </w:hyperlink>
        </w:p>
        <w:p xmlns:wp14="http://schemas.microsoft.com/office/word/2010/wordml" w:rsidRPr="004A3462" w:rsidR="002D686C" w:rsidP="08A62CFB" w:rsidRDefault="002D686C" w14:paraId="18869E67" wp14:textId="1E2F9D38">
          <w:pPr>
            <w:pStyle w:val="31"/>
            <w:tabs>
              <w:tab w:val="right" w:leader="dot" w:pos="9345"/>
            </w:tabs>
            <w:ind/>
            <w:rPr>
              <w:rStyle w:val="a9"/>
              <w:rFonts w:ascii="HYGothic-Medium" w:hAnsi="HYGothic-Medium" w:eastAsia="HYGothic-Medium" w:cs="HYGothic-Medium"/>
              <w:noProof/>
              <w:kern w:val="2"/>
              <w:lang w:eastAsia="ko-KR"/>
            </w:rPr>
          </w:pPr>
          <w:hyperlink w:anchor="_Toc1051843986">
            <w:r w:rsidRPr="08A62CFB" w:rsidR="08A62CFB">
              <w:rPr>
                <w:rStyle w:val="a9"/>
                <w:rFonts w:ascii="HYGothic-Medium" w:hAnsi="HYGothic-Medium" w:eastAsia="HYGothic-Medium" w:cs="HYGothic-Medium"/>
              </w:rPr>
              <w:t>3.1.1 커뮤니티</w:t>
            </w:r>
            <w:r>
              <w:tab/>
            </w:r>
            <w:r>
              <w:fldChar w:fldCharType="begin"/>
            </w:r>
            <w:r>
              <w:instrText xml:space="preserve">PAGEREF _Toc1051843986 \h</w:instrText>
            </w:r>
            <w:r>
              <w:fldChar w:fldCharType="separate"/>
            </w:r>
            <w:r w:rsidRPr="08A62CFB" w:rsidR="08A62CFB">
              <w:rPr>
                <w:rStyle w:val="a9"/>
                <w:rFonts w:ascii="HYGothic-Medium" w:hAnsi="HYGothic-Medium" w:eastAsia="HYGothic-Medium" w:cs="HYGothic-Medium"/>
              </w:rPr>
              <w:t>11</w:t>
            </w:r>
            <w:r>
              <w:fldChar w:fldCharType="end"/>
            </w:r>
          </w:hyperlink>
        </w:p>
        <w:p xmlns:wp14="http://schemas.microsoft.com/office/word/2010/wordml" w:rsidRPr="004A3462" w:rsidR="002D686C" w:rsidP="08A62CFB" w:rsidRDefault="002D686C" w14:paraId="1F84FB31" wp14:textId="1FB010AB">
          <w:pPr>
            <w:pStyle w:val="31"/>
            <w:tabs>
              <w:tab w:val="right" w:leader="dot" w:pos="9345"/>
            </w:tabs>
            <w:ind/>
            <w:rPr>
              <w:rStyle w:val="a9"/>
              <w:rFonts w:ascii="HYGothic-Medium" w:hAnsi="HYGothic-Medium" w:eastAsia="HYGothic-Medium" w:cs="HYGothic-Medium"/>
              <w:noProof/>
              <w:kern w:val="2"/>
              <w:lang w:eastAsia="ko-KR"/>
            </w:rPr>
          </w:pPr>
          <w:hyperlink w:anchor="_Toc883698041">
            <w:r w:rsidRPr="08A62CFB" w:rsidR="08A62CFB">
              <w:rPr>
                <w:rStyle w:val="a9"/>
                <w:rFonts w:ascii="HYGothic-Medium" w:hAnsi="HYGothic-Medium" w:eastAsia="HYGothic-Medium" w:cs="HYGothic-Medium"/>
              </w:rPr>
              <w:t>3.1.2 퀴즈</w:t>
            </w:r>
            <w:r>
              <w:tab/>
            </w:r>
            <w:r>
              <w:fldChar w:fldCharType="begin"/>
            </w:r>
            <w:r>
              <w:instrText xml:space="preserve">PAGEREF _Toc883698041 \h</w:instrText>
            </w:r>
            <w:r>
              <w:fldChar w:fldCharType="separate"/>
            </w:r>
            <w:r w:rsidRPr="08A62CFB" w:rsidR="08A62CFB">
              <w:rPr>
                <w:rStyle w:val="a9"/>
                <w:rFonts w:ascii="HYGothic-Medium" w:hAnsi="HYGothic-Medium" w:eastAsia="HYGothic-Medium" w:cs="HYGothic-Medium"/>
              </w:rPr>
              <w:t>11</w:t>
            </w:r>
            <w:r>
              <w:fldChar w:fldCharType="end"/>
            </w:r>
          </w:hyperlink>
        </w:p>
        <w:p xmlns:wp14="http://schemas.microsoft.com/office/word/2010/wordml" w:rsidRPr="004A3462" w:rsidR="002D686C" w:rsidP="08A62CFB" w:rsidRDefault="002D686C" w14:paraId="45E6E698" wp14:textId="5C55E3AB">
          <w:pPr>
            <w:pStyle w:val="31"/>
            <w:tabs>
              <w:tab w:val="right" w:leader="dot" w:pos="9345"/>
            </w:tabs>
            <w:ind/>
            <w:rPr>
              <w:rStyle w:val="a9"/>
              <w:rFonts w:ascii="HYGothic-Medium" w:hAnsi="HYGothic-Medium" w:eastAsia="HYGothic-Medium" w:cs="HYGothic-Medium"/>
              <w:noProof/>
              <w:kern w:val="2"/>
              <w:lang w:eastAsia="ko-KR"/>
            </w:rPr>
          </w:pPr>
          <w:hyperlink w:anchor="_Toc1699191197">
            <w:r w:rsidRPr="08A62CFB" w:rsidR="08A62CFB">
              <w:rPr>
                <w:rStyle w:val="a9"/>
                <w:rFonts w:ascii="HYGothic-Medium" w:hAnsi="HYGothic-Medium" w:eastAsia="HYGothic-Medium" w:cs="HYGothic-Medium"/>
              </w:rPr>
              <w:t>3.1.3 관리자</w:t>
            </w:r>
            <w:r>
              <w:tab/>
            </w:r>
            <w:r>
              <w:fldChar w:fldCharType="begin"/>
            </w:r>
            <w:r>
              <w:instrText xml:space="preserve">PAGEREF _Toc1699191197 \h</w:instrText>
            </w:r>
            <w:r>
              <w:fldChar w:fldCharType="separate"/>
            </w:r>
            <w:r w:rsidRPr="08A62CFB" w:rsidR="08A62CFB">
              <w:rPr>
                <w:rStyle w:val="a9"/>
                <w:rFonts w:ascii="HYGothic-Medium" w:hAnsi="HYGothic-Medium" w:eastAsia="HYGothic-Medium" w:cs="HYGothic-Medium"/>
              </w:rPr>
              <w:t>12</w:t>
            </w:r>
            <w:r>
              <w:fldChar w:fldCharType="end"/>
            </w:r>
          </w:hyperlink>
        </w:p>
        <w:p xmlns:wp14="http://schemas.microsoft.com/office/word/2010/wordml" w:rsidRPr="004A3462" w:rsidR="002D686C" w:rsidP="08A62CFB" w:rsidRDefault="002D686C" w14:paraId="35C13D71" wp14:textId="5511FE41">
          <w:pPr>
            <w:pStyle w:val="21"/>
            <w:tabs>
              <w:tab w:val="right" w:leader="dot" w:pos="9345"/>
            </w:tabs>
            <w:rPr>
              <w:rStyle w:val="a9"/>
              <w:rFonts w:ascii="HYGothic-Medium" w:hAnsi="HYGothic-Medium" w:eastAsia="HYGothic-Medium" w:cs="HYGothic-Medium"/>
              <w:noProof/>
              <w:kern w:val="2"/>
              <w:lang w:eastAsia="ko-KR"/>
            </w:rPr>
          </w:pPr>
          <w:hyperlink w:anchor="_Toc92598948">
            <w:r w:rsidRPr="08A62CFB" w:rsidR="08A62CFB">
              <w:rPr>
                <w:rStyle w:val="a9"/>
                <w:rFonts w:ascii="HYGothic-Medium" w:hAnsi="HYGothic-Medium" w:eastAsia="HYGothic-Medium" w:cs="HYGothic-Medium"/>
              </w:rPr>
              <w:t>3.2 비기능 요구사항</w:t>
            </w:r>
            <w:r>
              <w:tab/>
            </w:r>
            <w:r>
              <w:fldChar w:fldCharType="begin"/>
            </w:r>
            <w:r>
              <w:instrText xml:space="preserve">PAGEREF _Toc92598948 \h</w:instrText>
            </w:r>
            <w:r>
              <w:fldChar w:fldCharType="separate"/>
            </w:r>
            <w:r w:rsidRPr="08A62CFB" w:rsidR="08A62CFB">
              <w:rPr>
                <w:rStyle w:val="a9"/>
                <w:rFonts w:ascii="HYGothic-Medium" w:hAnsi="HYGothic-Medium" w:eastAsia="HYGothic-Medium" w:cs="HYGothic-Medium"/>
              </w:rPr>
              <w:t>12</w:t>
            </w:r>
            <w:r>
              <w:fldChar w:fldCharType="end"/>
            </w:r>
          </w:hyperlink>
        </w:p>
        <w:p xmlns:wp14="http://schemas.microsoft.com/office/word/2010/wordml" w:rsidRPr="004A3462" w:rsidR="002D686C" w:rsidP="08A62CFB" w:rsidRDefault="002D686C" w14:paraId="711A6A42" wp14:textId="7617F34C">
          <w:pPr>
            <w:pStyle w:val="11"/>
            <w:tabs>
              <w:tab w:val="right" w:leader="dot" w:pos="9345"/>
            </w:tabs>
            <w:rPr>
              <w:rStyle w:val="a9"/>
              <w:rFonts w:ascii="HYGothic-Medium" w:hAnsi="HYGothic-Medium" w:eastAsia="HYGothic-Medium" w:cs="HYGothic-Medium"/>
              <w:noProof/>
              <w:kern w:val="2"/>
              <w:lang w:eastAsia="ko-KR"/>
            </w:rPr>
          </w:pPr>
          <w:hyperlink w:anchor="_Toc1758905789">
            <w:r w:rsidRPr="08A62CFB" w:rsidR="08A62CFB">
              <w:rPr>
                <w:rStyle w:val="a9"/>
                <w:rFonts w:ascii="HYGothic-Medium" w:hAnsi="HYGothic-Medium" w:eastAsia="HYGothic-Medium" w:cs="HYGothic-Medium"/>
              </w:rPr>
              <w:t>4. USE CASE</w:t>
            </w:r>
            <w:r>
              <w:tab/>
            </w:r>
            <w:r>
              <w:fldChar w:fldCharType="begin"/>
            </w:r>
            <w:r>
              <w:instrText xml:space="preserve">PAGEREF _Toc1758905789 \h</w:instrText>
            </w:r>
            <w:r>
              <w:fldChar w:fldCharType="separate"/>
            </w:r>
            <w:r w:rsidRPr="08A62CFB" w:rsidR="08A62CFB">
              <w:rPr>
                <w:rStyle w:val="a9"/>
                <w:rFonts w:ascii="HYGothic-Medium" w:hAnsi="HYGothic-Medium" w:eastAsia="HYGothic-Medium" w:cs="HYGothic-Medium"/>
              </w:rPr>
              <w:t>13</w:t>
            </w:r>
            <w:r>
              <w:fldChar w:fldCharType="end"/>
            </w:r>
          </w:hyperlink>
        </w:p>
        <w:p xmlns:wp14="http://schemas.microsoft.com/office/word/2010/wordml" w:rsidRPr="004A3462" w:rsidR="002D686C" w:rsidP="08A62CFB" w:rsidRDefault="002D686C" w14:paraId="5935FB81" wp14:textId="6DDA8558">
          <w:pPr>
            <w:pStyle w:val="21"/>
            <w:tabs>
              <w:tab w:val="right" w:leader="dot" w:pos="9345"/>
            </w:tabs>
            <w:rPr>
              <w:rStyle w:val="a9"/>
              <w:rFonts w:ascii="HYGothic-Medium" w:hAnsi="HYGothic-Medium" w:eastAsia="HYGothic-Medium" w:cs="HYGothic-Medium"/>
              <w:noProof/>
              <w:kern w:val="2"/>
              <w:lang w:eastAsia="ko-KR"/>
            </w:rPr>
          </w:pPr>
          <w:hyperlink w:anchor="_Toc1737766240">
            <w:r w:rsidRPr="08A62CFB" w:rsidR="08A62CFB">
              <w:rPr>
                <w:rStyle w:val="a9"/>
                <w:rFonts w:ascii="HYGothic-Medium" w:hAnsi="HYGothic-Medium" w:eastAsia="HYGothic-Medium" w:cs="HYGothic-Medium"/>
              </w:rPr>
              <w:t>4.1 시스템 전체 USE CASE 다이어그램</w:t>
            </w:r>
            <w:r>
              <w:tab/>
            </w:r>
            <w:r>
              <w:fldChar w:fldCharType="begin"/>
            </w:r>
            <w:r>
              <w:instrText xml:space="preserve">PAGEREF _Toc1737766240 \h</w:instrText>
            </w:r>
            <w:r>
              <w:fldChar w:fldCharType="separate"/>
            </w:r>
            <w:r w:rsidRPr="08A62CFB" w:rsidR="08A62CFB">
              <w:rPr>
                <w:rStyle w:val="a9"/>
                <w:rFonts w:ascii="HYGothic-Medium" w:hAnsi="HYGothic-Medium" w:eastAsia="HYGothic-Medium" w:cs="HYGothic-Medium"/>
              </w:rPr>
              <w:t>14</w:t>
            </w:r>
            <w:r>
              <w:fldChar w:fldCharType="end"/>
            </w:r>
          </w:hyperlink>
        </w:p>
        <w:p xmlns:wp14="http://schemas.microsoft.com/office/word/2010/wordml" w:rsidRPr="004A3462" w:rsidR="002D686C" w:rsidP="08A62CFB" w:rsidRDefault="002D686C" w14:paraId="2E1AA5B5" wp14:textId="552920FF">
          <w:pPr>
            <w:pStyle w:val="21"/>
            <w:tabs>
              <w:tab w:val="right" w:leader="dot" w:pos="9345"/>
            </w:tabs>
            <w:rPr>
              <w:rStyle w:val="a9"/>
              <w:rFonts w:ascii="HYGothic-Medium" w:hAnsi="HYGothic-Medium" w:eastAsia="HYGothic-Medium" w:cs="HYGothic-Medium"/>
              <w:noProof/>
              <w:kern w:val="2"/>
              <w:lang w:eastAsia="ko-KR"/>
            </w:rPr>
          </w:pPr>
          <w:hyperlink w:anchor="_Toc524603017">
            <w:r w:rsidRPr="08A62CFB" w:rsidR="08A62CFB">
              <w:rPr>
                <w:rStyle w:val="a9"/>
                <w:rFonts w:ascii="HYGothic-Medium" w:hAnsi="HYGothic-Medium" w:eastAsia="HYGothic-Medium" w:cs="HYGothic-Medium"/>
              </w:rPr>
              <w:t>4.2 사용자 관련</w:t>
            </w:r>
            <w:r>
              <w:tab/>
            </w:r>
            <w:r>
              <w:fldChar w:fldCharType="begin"/>
            </w:r>
            <w:r>
              <w:instrText xml:space="preserve">PAGEREF _Toc524603017 \h</w:instrText>
            </w:r>
            <w:r>
              <w:fldChar w:fldCharType="separate"/>
            </w:r>
            <w:r w:rsidRPr="08A62CFB" w:rsidR="08A62CFB">
              <w:rPr>
                <w:rStyle w:val="a9"/>
                <w:rFonts w:ascii="HYGothic-Medium" w:hAnsi="HYGothic-Medium" w:eastAsia="HYGothic-Medium" w:cs="HYGothic-Medium"/>
              </w:rPr>
              <w:t>14</w:t>
            </w:r>
            <w:r>
              <w:fldChar w:fldCharType="end"/>
            </w:r>
          </w:hyperlink>
        </w:p>
        <w:p xmlns:wp14="http://schemas.microsoft.com/office/word/2010/wordml" w:rsidRPr="004A3462" w:rsidR="002D686C" w:rsidP="08A62CFB" w:rsidRDefault="002D686C" w14:paraId="71C953F6" wp14:textId="49612228">
          <w:pPr>
            <w:pStyle w:val="31"/>
            <w:tabs>
              <w:tab w:val="right" w:leader="dot" w:pos="9345"/>
            </w:tabs>
            <w:ind/>
            <w:rPr>
              <w:rStyle w:val="a9"/>
              <w:rFonts w:ascii="HYGothic-Medium" w:hAnsi="HYGothic-Medium" w:eastAsia="HYGothic-Medium" w:cs="HYGothic-Medium"/>
              <w:noProof/>
              <w:kern w:val="2"/>
              <w:lang w:eastAsia="ko-KR"/>
            </w:rPr>
          </w:pPr>
          <w:hyperlink w:anchor="_Toc1713157653">
            <w:r w:rsidRPr="08A62CFB" w:rsidR="08A62CFB">
              <w:rPr>
                <w:rStyle w:val="a9"/>
                <w:rFonts w:ascii="HYGothic-Medium" w:hAnsi="HYGothic-Medium" w:eastAsia="HYGothic-Medium" w:cs="HYGothic-Medium"/>
              </w:rPr>
              <w:t>4.2.1 회원가입</w:t>
            </w:r>
            <w:r>
              <w:tab/>
            </w:r>
            <w:r>
              <w:fldChar w:fldCharType="begin"/>
            </w:r>
            <w:r>
              <w:instrText xml:space="preserve">PAGEREF _Toc1713157653 \h</w:instrText>
            </w:r>
            <w:r>
              <w:fldChar w:fldCharType="separate"/>
            </w:r>
            <w:r w:rsidRPr="08A62CFB" w:rsidR="08A62CFB">
              <w:rPr>
                <w:rStyle w:val="a9"/>
                <w:rFonts w:ascii="HYGothic-Medium" w:hAnsi="HYGothic-Medium" w:eastAsia="HYGothic-Medium" w:cs="HYGothic-Medium"/>
              </w:rPr>
              <w:t>15</w:t>
            </w:r>
            <w:r>
              <w:fldChar w:fldCharType="end"/>
            </w:r>
          </w:hyperlink>
        </w:p>
        <w:p xmlns:wp14="http://schemas.microsoft.com/office/word/2010/wordml" w:rsidRPr="004A3462" w:rsidR="002D686C" w:rsidP="08A62CFB" w:rsidRDefault="002D686C" w14:paraId="52C92065" wp14:textId="2A218BEA">
          <w:pPr>
            <w:pStyle w:val="31"/>
            <w:tabs>
              <w:tab w:val="right" w:leader="dot" w:pos="9345"/>
            </w:tabs>
            <w:ind/>
            <w:rPr>
              <w:rStyle w:val="a9"/>
              <w:rFonts w:ascii="HYGothic-Medium" w:hAnsi="HYGothic-Medium" w:eastAsia="HYGothic-Medium" w:cs="HYGothic-Medium"/>
              <w:noProof/>
              <w:kern w:val="2"/>
              <w:lang w:eastAsia="ko-KR"/>
            </w:rPr>
          </w:pPr>
          <w:hyperlink w:anchor="_Toc1677037623">
            <w:r w:rsidRPr="08A62CFB" w:rsidR="08A62CFB">
              <w:rPr>
                <w:rStyle w:val="a9"/>
                <w:rFonts w:ascii="HYGothic-Medium" w:hAnsi="HYGothic-Medium" w:eastAsia="HYGothic-Medium" w:cs="HYGothic-Medium"/>
              </w:rPr>
              <w:t>4.2.2 로그인</w:t>
            </w:r>
            <w:r>
              <w:tab/>
            </w:r>
            <w:r>
              <w:fldChar w:fldCharType="begin"/>
            </w:r>
            <w:r>
              <w:instrText xml:space="preserve">PAGEREF _Toc1677037623 \h</w:instrText>
            </w:r>
            <w:r>
              <w:fldChar w:fldCharType="separate"/>
            </w:r>
            <w:r w:rsidRPr="08A62CFB" w:rsidR="08A62CFB">
              <w:rPr>
                <w:rStyle w:val="a9"/>
                <w:rFonts w:ascii="HYGothic-Medium" w:hAnsi="HYGothic-Medium" w:eastAsia="HYGothic-Medium" w:cs="HYGothic-Medium"/>
              </w:rPr>
              <w:t>15</w:t>
            </w:r>
            <w:r>
              <w:fldChar w:fldCharType="end"/>
            </w:r>
          </w:hyperlink>
        </w:p>
        <w:p xmlns:wp14="http://schemas.microsoft.com/office/word/2010/wordml" w:rsidRPr="004A3462" w:rsidR="002D686C" w:rsidP="08A62CFB" w:rsidRDefault="002D686C" w14:paraId="30A99FBA" wp14:textId="2C9B3373">
          <w:pPr>
            <w:pStyle w:val="31"/>
            <w:tabs>
              <w:tab w:val="right" w:leader="dot" w:pos="9345"/>
            </w:tabs>
            <w:ind/>
            <w:rPr>
              <w:rStyle w:val="a9"/>
              <w:rFonts w:ascii="HYGothic-Medium" w:hAnsi="HYGothic-Medium" w:eastAsia="HYGothic-Medium" w:cs="HYGothic-Medium"/>
              <w:noProof/>
              <w:kern w:val="2"/>
              <w:lang w:eastAsia="ko-KR"/>
            </w:rPr>
          </w:pPr>
          <w:hyperlink w:anchor="_Toc1459137535">
            <w:r w:rsidRPr="08A62CFB" w:rsidR="08A62CFB">
              <w:rPr>
                <w:rStyle w:val="a9"/>
                <w:rFonts w:ascii="HYGothic-Medium" w:hAnsi="HYGothic-Medium" w:eastAsia="HYGothic-Medium" w:cs="HYGothic-Medium"/>
              </w:rPr>
              <w:t>4.2.3 회원정보 조회</w:t>
            </w:r>
            <w:r>
              <w:tab/>
            </w:r>
            <w:r>
              <w:fldChar w:fldCharType="begin"/>
            </w:r>
            <w:r>
              <w:instrText xml:space="preserve">PAGEREF _Toc1459137535 \h</w:instrText>
            </w:r>
            <w:r>
              <w:fldChar w:fldCharType="separate"/>
            </w:r>
            <w:r w:rsidRPr="08A62CFB" w:rsidR="08A62CFB">
              <w:rPr>
                <w:rStyle w:val="a9"/>
                <w:rFonts w:ascii="HYGothic-Medium" w:hAnsi="HYGothic-Medium" w:eastAsia="HYGothic-Medium" w:cs="HYGothic-Medium"/>
              </w:rPr>
              <w:t>16</w:t>
            </w:r>
            <w:r>
              <w:fldChar w:fldCharType="end"/>
            </w:r>
          </w:hyperlink>
        </w:p>
        <w:p xmlns:wp14="http://schemas.microsoft.com/office/word/2010/wordml" w:rsidRPr="004A3462" w:rsidR="002D686C" w:rsidP="08A62CFB" w:rsidRDefault="002D686C" w14:paraId="2B62C0FA" wp14:textId="4D592978">
          <w:pPr>
            <w:pStyle w:val="31"/>
            <w:tabs>
              <w:tab w:val="right" w:leader="dot" w:pos="9345"/>
            </w:tabs>
            <w:ind/>
            <w:rPr>
              <w:rStyle w:val="a9"/>
              <w:rFonts w:ascii="HYGothic-Medium" w:hAnsi="HYGothic-Medium" w:eastAsia="HYGothic-Medium" w:cs="HYGothic-Medium"/>
              <w:noProof/>
              <w:kern w:val="2"/>
              <w:lang w:eastAsia="ko-KR"/>
            </w:rPr>
          </w:pPr>
          <w:hyperlink w:anchor="_Toc1151173583">
            <w:r w:rsidRPr="08A62CFB" w:rsidR="08A62CFB">
              <w:rPr>
                <w:rStyle w:val="a9"/>
                <w:rFonts w:ascii="HYGothic-Medium" w:hAnsi="HYGothic-Medium" w:eastAsia="HYGothic-Medium" w:cs="HYGothic-Medium"/>
              </w:rPr>
              <w:t>4.2.4 ID / PW 찾기</w:t>
            </w:r>
            <w:r>
              <w:tab/>
            </w:r>
            <w:r>
              <w:fldChar w:fldCharType="begin"/>
            </w:r>
            <w:r>
              <w:instrText xml:space="preserve">PAGEREF _Toc1151173583 \h</w:instrText>
            </w:r>
            <w:r>
              <w:fldChar w:fldCharType="separate"/>
            </w:r>
            <w:r w:rsidRPr="08A62CFB" w:rsidR="08A62CFB">
              <w:rPr>
                <w:rStyle w:val="a9"/>
                <w:rFonts w:ascii="HYGothic-Medium" w:hAnsi="HYGothic-Medium" w:eastAsia="HYGothic-Medium" w:cs="HYGothic-Medium"/>
              </w:rPr>
              <w:t>17</w:t>
            </w:r>
            <w:r>
              <w:fldChar w:fldCharType="end"/>
            </w:r>
          </w:hyperlink>
        </w:p>
        <w:p xmlns:wp14="http://schemas.microsoft.com/office/word/2010/wordml" w:rsidRPr="004A3462" w:rsidR="002D686C" w:rsidP="08A62CFB" w:rsidRDefault="002D686C" w14:paraId="62309EB0" wp14:textId="1D61FD10">
          <w:pPr>
            <w:pStyle w:val="31"/>
            <w:tabs>
              <w:tab w:val="right" w:leader="dot" w:pos="9345"/>
            </w:tabs>
            <w:ind/>
            <w:rPr>
              <w:rStyle w:val="a9"/>
              <w:rFonts w:ascii="HYGothic-Medium" w:hAnsi="HYGothic-Medium" w:eastAsia="HYGothic-Medium" w:cs="HYGothic-Medium"/>
              <w:noProof/>
              <w:kern w:val="2"/>
              <w:lang w:eastAsia="ko-KR"/>
            </w:rPr>
          </w:pPr>
          <w:hyperlink w:anchor="_Toc1984894753">
            <w:r w:rsidRPr="08A62CFB" w:rsidR="08A62CFB">
              <w:rPr>
                <w:rStyle w:val="a9"/>
                <w:rFonts w:ascii="HYGothic-Medium" w:hAnsi="HYGothic-Medium" w:eastAsia="HYGothic-Medium" w:cs="HYGothic-Medium"/>
              </w:rPr>
              <w:t>4.2.5 회원정보 저장</w:t>
            </w:r>
            <w:r>
              <w:tab/>
            </w:r>
            <w:r>
              <w:fldChar w:fldCharType="begin"/>
            </w:r>
            <w:r>
              <w:instrText xml:space="preserve">PAGEREF _Toc1984894753 \h</w:instrText>
            </w:r>
            <w:r>
              <w:fldChar w:fldCharType="separate"/>
            </w:r>
            <w:r w:rsidRPr="08A62CFB" w:rsidR="08A62CFB">
              <w:rPr>
                <w:rStyle w:val="a9"/>
                <w:rFonts w:ascii="HYGothic-Medium" w:hAnsi="HYGothic-Medium" w:eastAsia="HYGothic-Medium" w:cs="HYGothic-Medium"/>
              </w:rPr>
              <w:t>18</w:t>
            </w:r>
            <w:r>
              <w:fldChar w:fldCharType="end"/>
            </w:r>
          </w:hyperlink>
        </w:p>
        <w:p xmlns:wp14="http://schemas.microsoft.com/office/word/2010/wordml" w:rsidRPr="004A3462" w:rsidR="002D686C" w:rsidP="08A62CFB" w:rsidRDefault="002D686C" w14:paraId="485644BD" wp14:textId="37848CA0">
          <w:pPr>
            <w:pStyle w:val="21"/>
            <w:tabs>
              <w:tab w:val="right" w:leader="dot" w:pos="9345"/>
            </w:tabs>
            <w:rPr>
              <w:rStyle w:val="a9"/>
              <w:rFonts w:ascii="HYGothic-Medium" w:hAnsi="HYGothic-Medium" w:eastAsia="HYGothic-Medium" w:cs="HYGothic-Medium"/>
              <w:noProof/>
              <w:kern w:val="2"/>
              <w:lang w:eastAsia="ko-KR"/>
            </w:rPr>
          </w:pPr>
          <w:hyperlink w:anchor="_Toc1350494387">
            <w:r w:rsidRPr="08A62CFB" w:rsidR="08A62CFB">
              <w:rPr>
                <w:rStyle w:val="a9"/>
                <w:rFonts w:ascii="HYGothic-Medium" w:hAnsi="HYGothic-Medium" w:eastAsia="HYGothic-Medium" w:cs="HYGothic-Medium"/>
              </w:rPr>
              <w:t>4.3 커뮤니티 관련</w:t>
            </w:r>
            <w:r>
              <w:tab/>
            </w:r>
            <w:r>
              <w:fldChar w:fldCharType="begin"/>
            </w:r>
            <w:r>
              <w:instrText xml:space="preserve">PAGEREF _Toc1350494387 \h</w:instrText>
            </w:r>
            <w:r>
              <w:fldChar w:fldCharType="separate"/>
            </w:r>
            <w:r w:rsidRPr="08A62CFB" w:rsidR="08A62CFB">
              <w:rPr>
                <w:rStyle w:val="a9"/>
                <w:rFonts w:ascii="HYGothic-Medium" w:hAnsi="HYGothic-Medium" w:eastAsia="HYGothic-Medium" w:cs="HYGothic-Medium"/>
              </w:rPr>
              <w:t>19</w:t>
            </w:r>
            <w:r>
              <w:fldChar w:fldCharType="end"/>
            </w:r>
          </w:hyperlink>
        </w:p>
        <w:p xmlns:wp14="http://schemas.microsoft.com/office/word/2010/wordml" w:rsidRPr="004A3462" w:rsidR="002D686C" w:rsidP="08A62CFB" w:rsidRDefault="002D686C" w14:paraId="563B046F" wp14:textId="0827C38B">
          <w:pPr>
            <w:pStyle w:val="31"/>
            <w:tabs>
              <w:tab w:val="right" w:leader="dot" w:pos="9345"/>
            </w:tabs>
            <w:ind/>
            <w:rPr>
              <w:rStyle w:val="a9"/>
              <w:rFonts w:ascii="HYGothic-Medium" w:hAnsi="HYGothic-Medium" w:eastAsia="HYGothic-Medium" w:cs="HYGothic-Medium"/>
              <w:noProof/>
              <w:kern w:val="2"/>
              <w:lang w:eastAsia="ko-KR"/>
            </w:rPr>
          </w:pPr>
          <w:hyperlink w:anchor="_Toc1004875013">
            <w:r w:rsidRPr="08A62CFB" w:rsidR="08A62CFB">
              <w:rPr>
                <w:rStyle w:val="a9"/>
                <w:rFonts w:ascii="HYGothic-Medium" w:hAnsi="HYGothic-Medium" w:eastAsia="HYGothic-Medium" w:cs="HYGothic-Medium"/>
              </w:rPr>
              <w:t>4.3.1 게시글 작성</w:t>
            </w:r>
            <w:r>
              <w:tab/>
            </w:r>
            <w:r>
              <w:fldChar w:fldCharType="begin"/>
            </w:r>
            <w:r>
              <w:instrText xml:space="preserve">PAGEREF _Toc1004875013 \h</w:instrText>
            </w:r>
            <w:r>
              <w:fldChar w:fldCharType="separate"/>
            </w:r>
            <w:r w:rsidRPr="08A62CFB" w:rsidR="08A62CFB">
              <w:rPr>
                <w:rStyle w:val="a9"/>
                <w:rFonts w:ascii="HYGothic-Medium" w:hAnsi="HYGothic-Medium" w:eastAsia="HYGothic-Medium" w:cs="HYGothic-Medium"/>
              </w:rPr>
              <w:t>20</w:t>
            </w:r>
            <w:r>
              <w:fldChar w:fldCharType="end"/>
            </w:r>
          </w:hyperlink>
        </w:p>
        <w:p xmlns:wp14="http://schemas.microsoft.com/office/word/2010/wordml" w:rsidRPr="004A3462" w:rsidR="002D686C" w:rsidP="08A62CFB" w:rsidRDefault="002D686C" w14:paraId="457276B8" wp14:textId="582A155B">
          <w:pPr>
            <w:pStyle w:val="31"/>
            <w:tabs>
              <w:tab w:val="right" w:leader="dot" w:pos="9345"/>
            </w:tabs>
            <w:ind/>
            <w:rPr>
              <w:rStyle w:val="a9"/>
              <w:rFonts w:ascii="HYGothic-Medium" w:hAnsi="HYGothic-Medium" w:eastAsia="HYGothic-Medium" w:cs="HYGothic-Medium"/>
              <w:noProof/>
              <w:kern w:val="2"/>
              <w:lang w:eastAsia="ko-KR"/>
            </w:rPr>
          </w:pPr>
          <w:hyperlink w:anchor="_Toc475637879">
            <w:r w:rsidRPr="08A62CFB" w:rsidR="08A62CFB">
              <w:rPr>
                <w:rStyle w:val="a9"/>
                <w:rFonts w:ascii="HYGothic-Medium" w:hAnsi="HYGothic-Medium" w:eastAsia="HYGothic-Medium" w:cs="HYGothic-Medium"/>
              </w:rPr>
              <w:t>4.3.2 게시글 수정</w:t>
            </w:r>
            <w:r>
              <w:tab/>
            </w:r>
            <w:r>
              <w:fldChar w:fldCharType="begin"/>
            </w:r>
            <w:r>
              <w:instrText xml:space="preserve">PAGEREF _Toc475637879 \h</w:instrText>
            </w:r>
            <w:r>
              <w:fldChar w:fldCharType="separate"/>
            </w:r>
            <w:r w:rsidRPr="08A62CFB" w:rsidR="08A62CFB">
              <w:rPr>
                <w:rStyle w:val="a9"/>
                <w:rFonts w:ascii="HYGothic-Medium" w:hAnsi="HYGothic-Medium" w:eastAsia="HYGothic-Medium" w:cs="HYGothic-Medium"/>
              </w:rPr>
              <w:t>20</w:t>
            </w:r>
            <w:r>
              <w:fldChar w:fldCharType="end"/>
            </w:r>
          </w:hyperlink>
        </w:p>
        <w:p xmlns:wp14="http://schemas.microsoft.com/office/word/2010/wordml" w:rsidRPr="004A3462" w:rsidR="002D686C" w:rsidP="08A62CFB" w:rsidRDefault="002D686C" w14:paraId="58AE12F7" wp14:textId="0613525D">
          <w:pPr>
            <w:pStyle w:val="31"/>
            <w:tabs>
              <w:tab w:val="right" w:leader="dot" w:pos="9345"/>
            </w:tabs>
            <w:ind/>
            <w:rPr>
              <w:rStyle w:val="a9"/>
              <w:rFonts w:ascii="HYGothic-Medium" w:hAnsi="HYGothic-Medium" w:eastAsia="HYGothic-Medium" w:cs="HYGothic-Medium"/>
              <w:noProof/>
              <w:kern w:val="2"/>
              <w:lang w:eastAsia="ko-KR"/>
            </w:rPr>
          </w:pPr>
          <w:hyperlink w:anchor="_Toc996236388">
            <w:r w:rsidRPr="08A62CFB" w:rsidR="08A62CFB">
              <w:rPr>
                <w:rStyle w:val="a9"/>
                <w:rFonts w:ascii="HYGothic-Medium" w:hAnsi="HYGothic-Medium" w:eastAsia="HYGothic-Medium" w:cs="HYGothic-Medium"/>
              </w:rPr>
              <w:t>4.3.3 게시글 삭제</w:t>
            </w:r>
            <w:r>
              <w:tab/>
            </w:r>
            <w:r>
              <w:fldChar w:fldCharType="begin"/>
            </w:r>
            <w:r>
              <w:instrText xml:space="preserve">PAGEREF _Toc996236388 \h</w:instrText>
            </w:r>
            <w:r>
              <w:fldChar w:fldCharType="separate"/>
            </w:r>
            <w:r w:rsidRPr="08A62CFB" w:rsidR="08A62CFB">
              <w:rPr>
                <w:rStyle w:val="a9"/>
                <w:rFonts w:ascii="HYGothic-Medium" w:hAnsi="HYGothic-Medium" w:eastAsia="HYGothic-Medium" w:cs="HYGothic-Medium"/>
              </w:rPr>
              <w:t>21</w:t>
            </w:r>
            <w:r>
              <w:fldChar w:fldCharType="end"/>
            </w:r>
          </w:hyperlink>
        </w:p>
        <w:p xmlns:wp14="http://schemas.microsoft.com/office/word/2010/wordml" w:rsidRPr="004A3462" w:rsidR="002D686C" w:rsidP="08A62CFB" w:rsidRDefault="002D686C" w14:paraId="65F04167" wp14:textId="5F6E2E5B">
          <w:pPr>
            <w:pStyle w:val="31"/>
            <w:tabs>
              <w:tab w:val="right" w:leader="dot" w:pos="9345"/>
            </w:tabs>
            <w:ind/>
            <w:rPr>
              <w:rStyle w:val="a9"/>
              <w:rFonts w:ascii="HYGothic-Medium" w:hAnsi="HYGothic-Medium" w:eastAsia="HYGothic-Medium" w:cs="HYGothic-Medium"/>
              <w:noProof/>
              <w:kern w:val="2"/>
              <w:lang w:eastAsia="ko-KR"/>
            </w:rPr>
          </w:pPr>
          <w:hyperlink w:anchor="_Toc988935781">
            <w:r w:rsidRPr="08A62CFB" w:rsidR="08A62CFB">
              <w:rPr>
                <w:rStyle w:val="a9"/>
                <w:rFonts w:ascii="HYGothic-Medium" w:hAnsi="HYGothic-Medium" w:eastAsia="HYGothic-Medium" w:cs="HYGothic-Medium"/>
              </w:rPr>
              <w:t>4.3.4 댓글 작성, 삭제</w:t>
            </w:r>
            <w:r>
              <w:tab/>
            </w:r>
            <w:r>
              <w:fldChar w:fldCharType="begin"/>
            </w:r>
            <w:r>
              <w:instrText xml:space="preserve">PAGEREF _Toc988935781 \h</w:instrText>
            </w:r>
            <w:r>
              <w:fldChar w:fldCharType="separate"/>
            </w:r>
            <w:r w:rsidRPr="08A62CFB" w:rsidR="08A62CFB">
              <w:rPr>
                <w:rStyle w:val="a9"/>
                <w:rFonts w:ascii="HYGothic-Medium" w:hAnsi="HYGothic-Medium" w:eastAsia="HYGothic-Medium" w:cs="HYGothic-Medium"/>
              </w:rPr>
              <w:t>22</w:t>
            </w:r>
            <w:r>
              <w:fldChar w:fldCharType="end"/>
            </w:r>
          </w:hyperlink>
        </w:p>
        <w:p xmlns:wp14="http://schemas.microsoft.com/office/word/2010/wordml" w:rsidRPr="004A3462" w:rsidR="002D686C" w:rsidP="08A62CFB" w:rsidRDefault="002D686C" w14:paraId="5FB4E719" wp14:textId="54108F45">
          <w:pPr>
            <w:pStyle w:val="31"/>
            <w:tabs>
              <w:tab w:val="right" w:leader="dot" w:pos="9345"/>
            </w:tabs>
            <w:ind/>
            <w:rPr>
              <w:rStyle w:val="a9"/>
              <w:rFonts w:ascii="HYGothic-Medium" w:hAnsi="HYGothic-Medium" w:eastAsia="HYGothic-Medium" w:cs="HYGothic-Medium"/>
              <w:noProof/>
              <w:kern w:val="2"/>
              <w:lang w:eastAsia="ko-KR"/>
            </w:rPr>
          </w:pPr>
          <w:hyperlink w:anchor="_Toc656810789">
            <w:r w:rsidRPr="08A62CFB" w:rsidR="08A62CFB">
              <w:rPr>
                <w:rStyle w:val="a9"/>
                <w:rFonts w:ascii="HYGothic-Medium" w:hAnsi="HYGothic-Medium" w:eastAsia="HYGothic-Medium" w:cs="HYGothic-Medium"/>
              </w:rPr>
              <w:t>4.3.5 좋아요 기능</w:t>
            </w:r>
            <w:r>
              <w:tab/>
            </w:r>
            <w:r>
              <w:fldChar w:fldCharType="begin"/>
            </w:r>
            <w:r>
              <w:instrText xml:space="preserve">PAGEREF _Toc656810789 \h</w:instrText>
            </w:r>
            <w:r>
              <w:fldChar w:fldCharType="separate"/>
            </w:r>
            <w:r w:rsidRPr="08A62CFB" w:rsidR="08A62CFB">
              <w:rPr>
                <w:rStyle w:val="a9"/>
                <w:rFonts w:ascii="HYGothic-Medium" w:hAnsi="HYGothic-Medium" w:eastAsia="HYGothic-Medium" w:cs="HYGothic-Medium"/>
              </w:rPr>
              <w:t>23</w:t>
            </w:r>
            <w:r>
              <w:fldChar w:fldCharType="end"/>
            </w:r>
          </w:hyperlink>
        </w:p>
        <w:p xmlns:wp14="http://schemas.microsoft.com/office/word/2010/wordml" w:rsidRPr="004A3462" w:rsidR="002D686C" w:rsidP="08A62CFB" w:rsidRDefault="002D686C" w14:paraId="0EA6CB97" wp14:textId="1AEA74D1">
          <w:pPr>
            <w:pStyle w:val="31"/>
            <w:tabs>
              <w:tab w:val="right" w:leader="dot" w:pos="9360"/>
            </w:tabs>
            <w:rPr>
              <w:rStyle w:val="a9"/>
              <w:rFonts w:ascii="HYGothic-Medium" w:hAnsi="HYGothic-Medium" w:eastAsia="HYGothic-Medium" w:cs="HYGothic-Medium"/>
              <w:noProof/>
              <w:kern w:val="2"/>
              <w:lang w:eastAsia="ko-KR"/>
            </w:rPr>
          </w:pPr>
          <w:hyperlink w:anchor="_Toc1825934406">
            <w:r w:rsidRPr="08A62CFB" w:rsidR="08A62CFB">
              <w:rPr>
                <w:rStyle w:val="a9"/>
                <w:rFonts w:ascii="HYGothic-Medium" w:hAnsi="HYGothic-Medium" w:eastAsia="HYGothic-Medium" w:cs="HYGothic-Medium"/>
              </w:rPr>
              <w:t>4.3.6 게시글 및 댓글 신고</w:t>
            </w:r>
            <w:r>
              <w:tab/>
            </w:r>
            <w:r>
              <w:fldChar w:fldCharType="begin"/>
            </w:r>
            <w:r>
              <w:instrText xml:space="preserve">PAGEREF _Toc1825934406 \h</w:instrText>
            </w:r>
            <w:r>
              <w:fldChar w:fldCharType="separate"/>
            </w:r>
            <w:r w:rsidRPr="08A62CFB" w:rsidR="08A62CFB">
              <w:rPr>
                <w:rStyle w:val="a9"/>
                <w:rFonts w:ascii="HYGothic-Medium" w:hAnsi="HYGothic-Medium" w:eastAsia="HYGothic-Medium" w:cs="HYGothic-Medium"/>
              </w:rPr>
              <w:t>24</w:t>
            </w:r>
            <w:r>
              <w:fldChar w:fldCharType="end"/>
            </w:r>
          </w:hyperlink>
        </w:p>
        <w:p xmlns:wp14="http://schemas.microsoft.com/office/word/2010/wordml" w:rsidRPr="004A3462" w:rsidR="002D686C" w:rsidP="08A62CFB" w:rsidRDefault="002D686C" w14:paraId="22D2DAEF" wp14:textId="2110A7B6">
          <w:pPr>
            <w:pStyle w:val="21"/>
            <w:tabs>
              <w:tab w:val="right" w:leader="dot" w:pos="9345"/>
            </w:tabs>
            <w:ind/>
            <w:rPr>
              <w:rStyle w:val="a9"/>
              <w:rFonts w:ascii="HYGothic-Medium" w:hAnsi="HYGothic-Medium" w:eastAsia="HYGothic-Medium" w:cs="HYGothic-Medium"/>
              <w:noProof/>
              <w:kern w:val="2"/>
              <w:lang w:eastAsia="ko-KR"/>
            </w:rPr>
          </w:pPr>
          <w:hyperlink w:anchor="_Toc141031102">
            <w:r w:rsidRPr="08A62CFB" w:rsidR="08A62CFB">
              <w:rPr>
                <w:rStyle w:val="a9"/>
                <w:rFonts w:ascii="HYGothic-Medium" w:hAnsi="HYGothic-Medium" w:eastAsia="HYGothic-Medium" w:cs="HYGothic-Medium"/>
              </w:rPr>
              <w:t>4.4 퀴즈 관련</w:t>
            </w:r>
            <w:r>
              <w:tab/>
            </w:r>
            <w:r>
              <w:fldChar w:fldCharType="begin"/>
            </w:r>
            <w:r>
              <w:instrText xml:space="preserve">PAGEREF _Toc141031102 \h</w:instrText>
            </w:r>
            <w:r>
              <w:fldChar w:fldCharType="separate"/>
            </w:r>
            <w:r w:rsidRPr="08A62CFB" w:rsidR="08A62CFB">
              <w:rPr>
                <w:rStyle w:val="a9"/>
                <w:rFonts w:ascii="HYGothic-Medium" w:hAnsi="HYGothic-Medium" w:eastAsia="HYGothic-Medium" w:cs="HYGothic-Medium"/>
              </w:rPr>
              <w:t>25</w:t>
            </w:r>
            <w:r>
              <w:fldChar w:fldCharType="end"/>
            </w:r>
          </w:hyperlink>
        </w:p>
        <w:p xmlns:wp14="http://schemas.microsoft.com/office/word/2010/wordml" w:rsidRPr="004A3462" w:rsidR="002D686C" w:rsidP="08A62CFB" w:rsidRDefault="002D686C" w14:paraId="1024F0D2" wp14:textId="3CC57547">
          <w:pPr>
            <w:pStyle w:val="31"/>
            <w:tabs>
              <w:tab w:val="right" w:leader="dot" w:pos="9345"/>
            </w:tabs>
            <w:ind/>
            <w:rPr>
              <w:rStyle w:val="a9"/>
              <w:rFonts w:ascii="HYGothic-Medium" w:hAnsi="HYGothic-Medium" w:eastAsia="HYGothic-Medium" w:cs="HYGothic-Medium"/>
              <w:noProof/>
              <w:kern w:val="2"/>
              <w:lang w:eastAsia="ko-KR"/>
            </w:rPr>
          </w:pPr>
          <w:hyperlink w:anchor="_Toc983559180">
            <w:r w:rsidRPr="08A62CFB" w:rsidR="08A62CFB">
              <w:rPr>
                <w:rStyle w:val="a9"/>
                <w:rFonts w:ascii="HYGothic-Medium" w:hAnsi="HYGothic-Medium" w:eastAsia="HYGothic-Medium" w:cs="HYGothic-Medium"/>
              </w:rPr>
              <w:t>4.4.1 퀴즈 시작</w:t>
            </w:r>
            <w:r>
              <w:tab/>
            </w:r>
            <w:r>
              <w:fldChar w:fldCharType="begin"/>
            </w:r>
            <w:r>
              <w:instrText xml:space="preserve">PAGEREF _Toc983559180 \h</w:instrText>
            </w:r>
            <w:r>
              <w:fldChar w:fldCharType="separate"/>
            </w:r>
            <w:r w:rsidRPr="08A62CFB" w:rsidR="08A62CFB">
              <w:rPr>
                <w:rStyle w:val="a9"/>
                <w:rFonts w:ascii="HYGothic-Medium" w:hAnsi="HYGothic-Medium" w:eastAsia="HYGothic-Medium" w:cs="HYGothic-Medium"/>
              </w:rPr>
              <w:t>25</w:t>
            </w:r>
            <w:r>
              <w:fldChar w:fldCharType="end"/>
            </w:r>
          </w:hyperlink>
        </w:p>
        <w:p xmlns:wp14="http://schemas.microsoft.com/office/word/2010/wordml" w:rsidRPr="004A3462" w:rsidR="002D686C" w:rsidP="08A62CFB" w:rsidRDefault="002D686C" w14:paraId="3879A38C" wp14:textId="4E457E05">
          <w:pPr>
            <w:pStyle w:val="31"/>
            <w:tabs>
              <w:tab w:val="right" w:leader="dot" w:pos="9345"/>
            </w:tabs>
            <w:ind/>
            <w:rPr>
              <w:rStyle w:val="a9"/>
              <w:rFonts w:ascii="HYGothic-Medium" w:hAnsi="HYGothic-Medium" w:eastAsia="HYGothic-Medium" w:cs="HYGothic-Medium"/>
              <w:noProof/>
              <w:kern w:val="2"/>
              <w:lang w:eastAsia="ko-KR"/>
            </w:rPr>
          </w:pPr>
          <w:hyperlink w:anchor="_Toc1863944780">
            <w:r w:rsidRPr="08A62CFB" w:rsidR="08A62CFB">
              <w:rPr>
                <w:rStyle w:val="a9"/>
                <w:rFonts w:ascii="HYGothic-Medium" w:hAnsi="HYGothic-Medium" w:eastAsia="HYGothic-Medium" w:cs="HYGothic-Medium"/>
              </w:rPr>
              <w:t>4.4.2 퀴즈 정답</w:t>
            </w:r>
            <w:r>
              <w:tab/>
            </w:r>
            <w:r>
              <w:fldChar w:fldCharType="begin"/>
            </w:r>
            <w:r>
              <w:instrText xml:space="preserve">PAGEREF _Toc1863944780 \h</w:instrText>
            </w:r>
            <w:r>
              <w:fldChar w:fldCharType="separate"/>
            </w:r>
            <w:r w:rsidRPr="08A62CFB" w:rsidR="08A62CFB">
              <w:rPr>
                <w:rStyle w:val="a9"/>
                <w:rFonts w:ascii="HYGothic-Medium" w:hAnsi="HYGothic-Medium" w:eastAsia="HYGothic-Medium" w:cs="HYGothic-Medium"/>
              </w:rPr>
              <w:t>26</w:t>
            </w:r>
            <w:r>
              <w:fldChar w:fldCharType="end"/>
            </w:r>
          </w:hyperlink>
        </w:p>
        <w:p xmlns:wp14="http://schemas.microsoft.com/office/word/2010/wordml" w:rsidRPr="004A3462" w:rsidR="002D686C" w:rsidP="08A62CFB" w:rsidRDefault="002D686C" w14:paraId="2046477D" wp14:textId="590045E4">
          <w:pPr>
            <w:pStyle w:val="31"/>
            <w:tabs>
              <w:tab w:val="right" w:leader="dot" w:pos="9360"/>
            </w:tabs>
            <w:rPr>
              <w:rStyle w:val="a9"/>
              <w:rFonts w:ascii="HYGothic-Medium" w:hAnsi="HYGothic-Medium" w:eastAsia="HYGothic-Medium" w:cs="HYGothic-Medium"/>
              <w:noProof/>
              <w:kern w:val="2"/>
              <w:lang w:eastAsia="ko-KR"/>
            </w:rPr>
          </w:pPr>
          <w:hyperlink w:anchor="_Toc1344599022">
            <w:r w:rsidRPr="08A62CFB" w:rsidR="08A62CFB">
              <w:rPr>
                <w:rStyle w:val="a9"/>
                <w:rFonts w:ascii="HYGothic-Medium" w:hAnsi="HYGothic-Medium" w:eastAsia="HYGothic-Medium" w:cs="HYGothic-Medium"/>
              </w:rPr>
              <w:t>4.4.3 퀴즈 오답</w:t>
            </w:r>
            <w:r>
              <w:tab/>
            </w:r>
            <w:r>
              <w:fldChar w:fldCharType="begin"/>
            </w:r>
            <w:r>
              <w:instrText xml:space="preserve">PAGEREF _Toc1344599022 \h</w:instrText>
            </w:r>
            <w:r>
              <w:fldChar w:fldCharType="separate"/>
            </w:r>
            <w:r w:rsidRPr="08A62CFB" w:rsidR="08A62CFB">
              <w:rPr>
                <w:rStyle w:val="a9"/>
                <w:rFonts w:ascii="HYGothic-Medium" w:hAnsi="HYGothic-Medium" w:eastAsia="HYGothic-Medium" w:cs="HYGothic-Medium"/>
              </w:rPr>
              <w:t>27</w:t>
            </w:r>
            <w:r>
              <w:fldChar w:fldCharType="end"/>
            </w:r>
          </w:hyperlink>
        </w:p>
        <w:p xmlns:wp14="http://schemas.microsoft.com/office/word/2010/wordml" w:rsidRPr="004A3462" w:rsidR="002D686C" w:rsidP="08A62CFB" w:rsidRDefault="002D686C" w14:paraId="0B14127B" wp14:textId="5B240DAB">
          <w:pPr>
            <w:pStyle w:val="21"/>
            <w:tabs>
              <w:tab w:val="right" w:leader="dot" w:pos="9345"/>
            </w:tabs>
            <w:ind/>
            <w:rPr>
              <w:rStyle w:val="a9"/>
              <w:rFonts w:ascii="HYGothic-Medium" w:hAnsi="HYGothic-Medium" w:eastAsia="HYGothic-Medium" w:cs="HYGothic-Medium"/>
              <w:noProof/>
              <w:kern w:val="2"/>
              <w:lang w:eastAsia="ko-KR"/>
            </w:rPr>
          </w:pPr>
          <w:hyperlink w:anchor="_Toc1492256148">
            <w:r w:rsidRPr="08A62CFB" w:rsidR="08A62CFB">
              <w:rPr>
                <w:rStyle w:val="a9"/>
                <w:rFonts w:ascii="HYGothic-Medium" w:hAnsi="HYGothic-Medium" w:eastAsia="HYGothic-Medium" w:cs="HYGothic-Medium"/>
              </w:rPr>
              <w:t>4.5 관리자 관련</w:t>
            </w:r>
            <w:r>
              <w:tab/>
            </w:r>
            <w:r>
              <w:fldChar w:fldCharType="begin"/>
            </w:r>
            <w:r>
              <w:instrText xml:space="preserve">PAGEREF _Toc1492256148 \h</w:instrText>
            </w:r>
            <w:r>
              <w:fldChar w:fldCharType="separate"/>
            </w:r>
            <w:r w:rsidRPr="08A62CFB" w:rsidR="08A62CFB">
              <w:rPr>
                <w:rStyle w:val="a9"/>
                <w:rFonts w:ascii="HYGothic-Medium" w:hAnsi="HYGothic-Medium" w:eastAsia="HYGothic-Medium" w:cs="HYGothic-Medium"/>
              </w:rPr>
              <w:t>28</w:t>
            </w:r>
            <w:r>
              <w:fldChar w:fldCharType="end"/>
            </w:r>
          </w:hyperlink>
        </w:p>
        <w:p xmlns:wp14="http://schemas.microsoft.com/office/word/2010/wordml" w:rsidRPr="004A3462" w:rsidR="002D686C" w:rsidP="08A62CFB" w:rsidRDefault="002D686C" w14:paraId="3570B092" wp14:textId="2AB89CDB">
          <w:pPr>
            <w:pStyle w:val="31"/>
            <w:tabs>
              <w:tab w:val="right" w:leader="dot" w:pos="9345"/>
            </w:tabs>
            <w:ind/>
            <w:rPr>
              <w:rStyle w:val="a9"/>
              <w:rFonts w:ascii="HYGothic-Medium" w:hAnsi="HYGothic-Medium" w:eastAsia="HYGothic-Medium" w:cs="HYGothic-Medium"/>
              <w:noProof/>
              <w:kern w:val="2"/>
              <w:lang w:eastAsia="ko-KR"/>
            </w:rPr>
          </w:pPr>
          <w:hyperlink w:anchor="_Toc232332938">
            <w:r w:rsidRPr="08A62CFB" w:rsidR="08A62CFB">
              <w:rPr>
                <w:rStyle w:val="a9"/>
                <w:rFonts w:ascii="HYGothic-Medium" w:hAnsi="HYGothic-Medium" w:eastAsia="HYGothic-Medium" w:cs="HYGothic-Medium"/>
              </w:rPr>
              <w:t>4.5.1 사용자 정보 조회</w:t>
            </w:r>
            <w:r>
              <w:tab/>
            </w:r>
            <w:r>
              <w:fldChar w:fldCharType="begin"/>
            </w:r>
            <w:r>
              <w:instrText xml:space="preserve">PAGEREF _Toc232332938 \h</w:instrText>
            </w:r>
            <w:r>
              <w:fldChar w:fldCharType="separate"/>
            </w:r>
            <w:r w:rsidRPr="08A62CFB" w:rsidR="08A62CFB">
              <w:rPr>
                <w:rStyle w:val="a9"/>
                <w:rFonts w:ascii="HYGothic-Medium" w:hAnsi="HYGothic-Medium" w:eastAsia="HYGothic-Medium" w:cs="HYGothic-Medium"/>
              </w:rPr>
              <w:t>29</w:t>
            </w:r>
            <w:r>
              <w:fldChar w:fldCharType="end"/>
            </w:r>
          </w:hyperlink>
        </w:p>
        <w:p xmlns:wp14="http://schemas.microsoft.com/office/word/2010/wordml" w:rsidRPr="004A3462" w:rsidR="002D686C" w:rsidP="08A62CFB" w:rsidRDefault="002D686C" w14:paraId="6D00F1CF" wp14:textId="378C5666">
          <w:pPr>
            <w:pStyle w:val="31"/>
            <w:tabs>
              <w:tab w:val="right" w:leader="dot" w:pos="9345"/>
            </w:tabs>
            <w:ind/>
            <w:rPr>
              <w:rStyle w:val="a9"/>
              <w:rFonts w:ascii="HYGothic-Medium" w:hAnsi="HYGothic-Medium" w:eastAsia="HYGothic-Medium" w:cs="HYGothic-Medium"/>
              <w:noProof/>
              <w:kern w:val="2"/>
              <w:lang w:eastAsia="ko-KR"/>
            </w:rPr>
          </w:pPr>
          <w:hyperlink w:anchor="_Toc1798589536">
            <w:r w:rsidRPr="08A62CFB" w:rsidR="08A62CFB">
              <w:rPr>
                <w:rStyle w:val="a9"/>
                <w:rFonts w:ascii="HYGothic-Medium" w:hAnsi="HYGothic-Medium" w:eastAsia="HYGothic-Medium" w:cs="HYGothic-Medium"/>
              </w:rPr>
              <w:t>4.5.2 사용자 제재</w:t>
            </w:r>
            <w:r>
              <w:tab/>
            </w:r>
            <w:r>
              <w:fldChar w:fldCharType="begin"/>
            </w:r>
            <w:r>
              <w:instrText xml:space="preserve">PAGEREF _Toc1798589536 \h</w:instrText>
            </w:r>
            <w:r>
              <w:fldChar w:fldCharType="separate"/>
            </w:r>
            <w:r w:rsidRPr="08A62CFB" w:rsidR="08A62CFB">
              <w:rPr>
                <w:rStyle w:val="a9"/>
                <w:rFonts w:ascii="HYGothic-Medium" w:hAnsi="HYGothic-Medium" w:eastAsia="HYGothic-Medium" w:cs="HYGothic-Medium"/>
              </w:rPr>
              <w:t>29</w:t>
            </w:r>
            <w:r>
              <w:fldChar w:fldCharType="end"/>
            </w:r>
          </w:hyperlink>
        </w:p>
        <w:p xmlns:wp14="http://schemas.microsoft.com/office/word/2010/wordml" w:rsidRPr="004A3462" w:rsidR="002D686C" w:rsidP="08A62CFB" w:rsidRDefault="002D686C" w14:paraId="2965769C" wp14:textId="33E6337A">
          <w:pPr>
            <w:pStyle w:val="31"/>
            <w:tabs>
              <w:tab w:val="right" w:leader="dot" w:pos="9345"/>
            </w:tabs>
            <w:ind/>
            <w:rPr>
              <w:rStyle w:val="a9"/>
              <w:rFonts w:ascii="HYGothic-Medium" w:hAnsi="HYGothic-Medium" w:eastAsia="HYGothic-Medium" w:cs="HYGothic-Medium"/>
              <w:noProof/>
              <w:kern w:val="2"/>
              <w:lang w:eastAsia="ko-KR"/>
            </w:rPr>
          </w:pPr>
          <w:hyperlink w:anchor="_Toc678500692">
            <w:r w:rsidRPr="08A62CFB" w:rsidR="08A62CFB">
              <w:rPr>
                <w:rStyle w:val="a9"/>
                <w:rFonts w:ascii="HYGothic-Medium" w:hAnsi="HYGothic-Medium" w:eastAsia="HYGothic-Medium" w:cs="HYGothic-Medium"/>
              </w:rPr>
              <w:t>4.5.3 커뮤니티 콘텐츠 제재</w:t>
            </w:r>
            <w:r>
              <w:tab/>
            </w:r>
            <w:r>
              <w:fldChar w:fldCharType="begin"/>
            </w:r>
            <w:r>
              <w:instrText xml:space="preserve">PAGEREF _Toc678500692 \h</w:instrText>
            </w:r>
            <w:r>
              <w:fldChar w:fldCharType="separate"/>
            </w:r>
            <w:r w:rsidRPr="08A62CFB" w:rsidR="08A62CFB">
              <w:rPr>
                <w:rStyle w:val="a9"/>
                <w:rFonts w:ascii="HYGothic-Medium" w:hAnsi="HYGothic-Medium" w:eastAsia="HYGothic-Medium" w:cs="HYGothic-Medium"/>
              </w:rPr>
              <w:t>30</w:t>
            </w:r>
            <w:r>
              <w:fldChar w:fldCharType="end"/>
            </w:r>
          </w:hyperlink>
        </w:p>
        <w:p xmlns:wp14="http://schemas.microsoft.com/office/word/2010/wordml" w:rsidRPr="004A3462" w:rsidR="002D686C" w:rsidP="08A62CFB" w:rsidRDefault="002D686C" w14:paraId="23262003" wp14:textId="015BD083">
          <w:pPr>
            <w:pStyle w:val="31"/>
            <w:tabs>
              <w:tab w:val="right" w:leader="dot" w:pos="9345"/>
            </w:tabs>
            <w:ind/>
            <w:rPr>
              <w:rStyle w:val="a9"/>
              <w:rFonts w:ascii="HYGothic-Medium" w:hAnsi="HYGothic-Medium" w:eastAsia="HYGothic-Medium" w:cs="HYGothic-Medium"/>
              <w:noProof/>
              <w:kern w:val="2"/>
              <w:lang w:eastAsia="ko-KR"/>
            </w:rPr>
          </w:pPr>
          <w:hyperlink w:anchor="_Toc47998289">
            <w:r w:rsidRPr="08A62CFB" w:rsidR="08A62CFB">
              <w:rPr>
                <w:rStyle w:val="a9"/>
                <w:rFonts w:ascii="HYGothic-Medium" w:hAnsi="HYGothic-Medium" w:eastAsia="HYGothic-Medium" w:cs="HYGothic-Medium"/>
              </w:rPr>
              <w:t>4.5.4 게시글 작성 및 수정</w:t>
            </w:r>
            <w:r>
              <w:tab/>
            </w:r>
            <w:r>
              <w:fldChar w:fldCharType="begin"/>
            </w:r>
            <w:r>
              <w:instrText xml:space="preserve">PAGEREF _Toc47998289 \h</w:instrText>
            </w:r>
            <w:r>
              <w:fldChar w:fldCharType="separate"/>
            </w:r>
            <w:r w:rsidRPr="08A62CFB" w:rsidR="08A62CFB">
              <w:rPr>
                <w:rStyle w:val="a9"/>
                <w:rFonts w:ascii="HYGothic-Medium" w:hAnsi="HYGothic-Medium" w:eastAsia="HYGothic-Medium" w:cs="HYGothic-Medium"/>
              </w:rPr>
              <w:t>31</w:t>
            </w:r>
            <w:r>
              <w:fldChar w:fldCharType="end"/>
            </w:r>
          </w:hyperlink>
        </w:p>
        <w:p xmlns:wp14="http://schemas.microsoft.com/office/word/2010/wordml" w:rsidRPr="004A3462" w:rsidR="002D686C" w:rsidP="08A62CFB" w:rsidRDefault="002D686C" w14:paraId="366AB623" wp14:textId="73FABDE5">
          <w:pPr>
            <w:pStyle w:val="31"/>
            <w:tabs>
              <w:tab w:val="right" w:leader="dot" w:pos="9345"/>
            </w:tabs>
            <w:ind/>
            <w:rPr>
              <w:rStyle w:val="a9"/>
              <w:rFonts w:ascii="HYGothic-Medium" w:hAnsi="HYGothic-Medium" w:eastAsia="HYGothic-Medium" w:cs="HYGothic-Medium"/>
              <w:noProof/>
              <w:kern w:val="2"/>
              <w:lang w:eastAsia="ko-KR"/>
            </w:rPr>
          </w:pPr>
          <w:hyperlink w:anchor="_Toc608605932">
            <w:r w:rsidRPr="08A62CFB" w:rsidR="08A62CFB">
              <w:rPr>
                <w:rStyle w:val="a9"/>
                <w:rFonts w:ascii="HYGothic-Medium" w:hAnsi="HYGothic-Medium" w:eastAsia="HYGothic-Medium" w:cs="HYGothic-Medium"/>
              </w:rPr>
              <w:t>4.5.5 댓글 작성 및 삭제</w:t>
            </w:r>
            <w:r>
              <w:tab/>
            </w:r>
            <w:r>
              <w:fldChar w:fldCharType="begin"/>
            </w:r>
            <w:r>
              <w:instrText xml:space="preserve">PAGEREF _Toc608605932 \h</w:instrText>
            </w:r>
            <w:r>
              <w:fldChar w:fldCharType="separate"/>
            </w:r>
            <w:r w:rsidRPr="08A62CFB" w:rsidR="08A62CFB">
              <w:rPr>
                <w:rStyle w:val="a9"/>
                <w:rFonts w:ascii="HYGothic-Medium" w:hAnsi="HYGothic-Medium" w:eastAsia="HYGothic-Medium" w:cs="HYGothic-Medium"/>
              </w:rPr>
              <w:t>32</w:t>
            </w:r>
            <w:r>
              <w:fldChar w:fldCharType="end"/>
            </w:r>
          </w:hyperlink>
        </w:p>
        <w:p xmlns:wp14="http://schemas.microsoft.com/office/word/2010/wordml" w:rsidRPr="004A3462" w:rsidR="002D686C" w:rsidP="08A62CFB" w:rsidRDefault="002D686C" w14:paraId="0042F515" wp14:textId="7D5E7C72">
          <w:pPr>
            <w:pStyle w:val="31"/>
            <w:tabs>
              <w:tab w:val="right" w:leader="dot" w:pos="9345"/>
            </w:tabs>
            <w:ind/>
            <w:rPr>
              <w:rStyle w:val="a9"/>
              <w:rFonts w:ascii="HYGothic-Medium" w:hAnsi="HYGothic-Medium" w:eastAsia="HYGothic-Medium" w:cs="HYGothic-Medium"/>
              <w:noProof/>
              <w:kern w:val="2"/>
              <w:lang w:eastAsia="ko-KR"/>
            </w:rPr>
          </w:pPr>
          <w:hyperlink w:anchor="_Toc863296165">
            <w:r w:rsidRPr="08A62CFB" w:rsidR="08A62CFB">
              <w:rPr>
                <w:rStyle w:val="a9"/>
                <w:rFonts w:ascii="HYGothic-Medium" w:hAnsi="HYGothic-Medium" w:eastAsia="HYGothic-Medium" w:cs="HYGothic-Medium"/>
              </w:rPr>
              <w:t>4.5.6 퀴즈 목록 조회</w:t>
            </w:r>
            <w:r>
              <w:tab/>
            </w:r>
            <w:r>
              <w:fldChar w:fldCharType="begin"/>
            </w:r>
            <w:r>
              <w:instrText xml:space="preserve">PAGEREF _Toc863296165 \h</w:instrText>
            </w:r>
            <w:r>
              <w:fldChar w:fldCharType="separate"/>
            </w:r>
            <w:r w:rsidRPr="08A62CFB" w:rsidR="08A62CFB">
              <w:rPr>
                <w:rStyle w:val="a9"/>
                <w:rFonts w:ascii="HYGothic-Medium" w:hAnsi="HYGothic-Medium" w:eastAsia="HYGothic-Medium" w:cs="HYGothic-Medium"/>
              </w:rPr>
              <w:t>33</w:t>
            </w:r>
            <w:r>
              <w:fldChar w:fldCharType="end"/>
            </w:r>
          </w:hyperlink>
        </w:p>
        <w:p xmlns:wp14="http://schemas.microsoft.com/office/word/2010/wordml" w:rsidRPr="004A3462" w:rsidR="002D686C" w:rsidP="08A62CFB" w:rsidRDefault="002D686C" w14:paraId="100E1290" wp14:textId="506F2F53">
          <w:pPr>
            <w:pStyle w:val="31"/>
            <w:tabs>
              <w:tab w:val="right" w:leader="dot" w:pos="9345"/>
            </w:tabs>
            <w:ind/>
            <w:rPr>
              <w:rStyle w:val="a9"/>
              <w:rFonts w:ascii="HYGothic-Medium" w:hAnsi="HYGothic-Medium" w:eastAsia="HYGothic-Medium" w:cs="HYGothic-Medium"/>
              <w:noProof/>
              <w:kern w:val="2"/>
              <w:lang w:eastAsia="ko-KR"/>
            </w:rPr>
          </w:pPr>
          <w:hyperlink w:anchor="_Toc870266677">
            <w:r w:rsidRPr="08A62CFB" w:rsidR="08A62CFB">
              <w:rPr>
                <w:rStyle w:val="a9"/>
                <w:rFonts w:ascii="HYGothic-Medium" w:hAnsi="HYGothic-Medium" w:eastAsia="HYGothic-Medium" w:cs="HYGothic-Medium"/>
              </w:rPr>
              <w:t>4.5.7 퀴즈 문제 추가 및 수정</w:t>
            </w:r>
            <w:r>
              <w:tab/>
            </w:r>
            <w:r>
              <w:fldChar w:fldCharType="begin"/>
            </w:r>
            <w:r>
              <w:instrText xml:space="preserve">PAGEREF _Toc870266677 \h</w:instrText>
            </w:r>
            <w:r>
              <w:fldChar w:fldCharType="separate"/>
            </w:r>
            <w:r w:rsidRPr="08A62CFB" w:rsidR="08A62CFB">
              <w:rPr>
                <w:rStyle w:val="a9"/>
                <w:rFonts w:ascii="HYGothic-Medium" w:hAnsi="HYGothic-Medium" w:eastAsia="HYGothic-Medium" w:cs="HYGothic-Medium"/>
              </w:rPr>
              <w:t>34</w:t>
            </w:r>
            <w:r>
              <w:fldChar w:fldCharType="end"/>
            </w:r>
          </w:hyperlink>
        </w:p>
        <w:p xmlns:wp14="http://schemas.microsoft.com/office/word/2010/wordml" w:rsidRPr="004A3462" w:rsidR="002D686C" w:rsidP="08A62CFB" w:rsidRDefault="002D686C" w14:paraId="6E1EA4D8" wp14:textId="2F7EBA3A">
          <w:pPr>
            <w:pStyle w:val="31"/>
            <w:tabs>
              <w:tab w:val="right" w:leader="dot" w:pos="9345"/>
            </w:tabs>
            <w:ind/>
            <w:rPr>
              <w:rStyle w:val="a9"/>
              <w:rFonts w:ascii="HYGothic-Medium" w:hAnsi="HYGothic-Medium" w:eastAsia="HYGothic-Medium" w:cs="HYGothic-Medium"/>
              <w:noProof/>
              <w:kern w:val="2"/>
              <w:lang w:eastAsia="ko-KR"/>
            </w:rPr>
          </w:pPr>
          <w:hyperlink w:anchor="_Toc644363507">
            <w:r w:rsidRPr="08A62CFB" w:rsidR="08A62CFB">
              <w:rPr>
                <w:rStyle w:val="a9"/>
                <w:rFonts w:ascii="HYGothic-Medium" w:hAnsi="HYGothic-Medium" w:eastAsia="HYGothic-Medium" w:cs="HYGothic-Medium"/>
              </w:rPr>
              <w:t>4.5.8 신고 정보 확인</w:t>
            </w:r>
            <w:r>
              <w:tab/>
            </w:r>
            <w:r>
              <w:fldChar w:fldCharType="begin"/>
            </w:r>
            <w:r>
              <w:instrText xml:space="preserve">PAGEREF _Toc644363507 \h</w:instrText>
            </w:r>
            <w:r>
              <w:fldChar w:fldCharType="separate"/>
            </w:r>
            <w:r w:rsidRPr="08A62CFB" w:rsidR="08A62CFB">
              <w:rPr>
                <w:rStyle w:val="a9"/>
                <w:rFonts w:ascii="HYGothic-Medium" w:hAnsi="HYGothic-Medium" w:eastAsia="HYGothic-Medium" w:cs="HYGothic-Medium"/>
              </w:rPr>
              <w:t>35</w:t>
            </w:r>
            <w:r>
              <w:fldChar w:fldCharType="end"/>
            </w:r>
          </w:hyperlink>
        </w:p>
        <w:p xmlns:wp14="http://schemas.microsoft.com/office/word/2010/wordml" w:rsidRPr="004A3462" w:rsidR="002D686C" w:rsidP="08A62CFB" w:rsidRDefault="002D686C" w14:paraId="0AF63C49" wp14:textId="0D3DBAF4">
          <w:pPr>
            <w:pStyle w:val="31"/>
            <w:tabs>
              <w:tab w:val="right" w:leader="dot" w:pos="9360"/>
            </w:tabs>
            <w:rPr>
              <w:rStyle w:val="a9"/>
              <w:rFonts w:ascii="HYGothic-Medium" w:hAnsi="HYGothic-Medium" w:eastAsia="HYGothic-Medium" w:cs="HYGothic-Medium"/>
              <w:noProof/>
              <w:kern w:val="2"/>
              <w:lang w:eastAsia="ko-KR"/>
            </w:rPr>
          </w:pPr>
          <w:hyperlink w:anchor="_Toc856411626">
            <w:r w:rsidRPr="08A62CFB" w:rsidR="08A62CFB">
              <w:rPr>
                <w:rStyle w:val="a9"/>
                <w:rFonts w:ascii="HYGothic-Medium" w:hAnsi="HYGothic-Medium" w:eastAsia="HYGothic-Medium" w:cs="HYGothic-Medium"/>
              </w:rPr>
              <w:t>4.5.9 통계 열람</w:t>
            </w:r>
            <w:r>
              <w:tab/>
            </w:r>
            <w:r>
              <w:fldChar w:fldCharType="begin"/>
            </w:r>
            <w:r>
              <w:instrText xml:space="preserve">PAGEREF _Toc856411626 \h</w:instrText>
            </w:r>
            <w:r>
              <w:fldChar w:fldCharType="separate"/>
            </w:r>
            <w:r w:rsidRPr="08A62CFB" w:rsidR="08A62CFB">
              <w:rPr>
                <w:rStyle w:val="a9"/>
                <w:rFonts w:ascii="HYGothic-Medium" w:hAnsi="HYGothic-Medium" w:eastAsia="HYGothic-Medium" w:cs="HYGothic-Medium"/>
              </w:rPr>
              <w:t>36</w:t>
            </w:r>
            <w:r>
              <w:fldChar w:fldCharType="end"/>
            </w:r>
          </w:hyperlink>
        </w:p>
        <w:p xmlns:wp14="http://schemas.microsoft.com/office/word/2010/wordml" w:rsidRPr="004A3462" w:rsidR="002D686C" w:rsidP="08A62CFB" w:rsidRDefault="002D686C" w14:paraId="10323278" wp14:textId="040113BB">
          <w:pPr>
            <w:pStyle w:val="11"/>
            <w:tabs>
              <w:tab w:val="right" w:leader="dot" w:pos="9345"/>
            </w:tabs>
            <w:rPr>
              <w:rStyle w:val="a9"/>
              <w:rFonts w:ascii="HYGothic-Medium" w:hAnsi="HYGothic-Medium" w:eastAsia="HYGothic-Medium" w:cs="HYGothic-Medium"/>
              <w:noProof/>
              <w:kern w:val="2"/>
              <w:lang w:eastAsia="ko-KR"/>
            </w:rPr>
          </w:pPr>
          <w:hyperlink w:anchor="_Toc95132625">
            <w:r w:rsidRPr="08A62CFB" w:rsidR="08A62CFB">
              <w:rPr>
                <w:rStyle w:val="a9"/>
                <w:rFonts w:ascii="HYGothic-Medium" w:hAnsi="HYGothic-Medium" w:eastAsia="HYGothic-Medium" w:cs="HYGothic-Medium"/>
              </w:rPr>
              <w:t>5. ForForeigner 시스템 클래스 다이어그램</w:t>
            </w:r>
            <w:r>
              <w:tab/>
            </w:r>
            <w:r>
              <w:fldChar w:fldCharType="begin"/>
            </w:r>
            <w:r>
              <w:instrText xml:space="preserve">PAGEREF _Toc95132625 \h</w:instrText>
            </w:r>
            <w:r>
              <w:fldChar w:fldCharType="separate"/>
            </w:r>
            <w:r w:rsidRPr="08A62CFB" w:rsidR="08A62CFB">
              <w:rPr>
                <w:rStyle w:val="a9"/>
                <w:rFonts w:ascii="HYGothic-Medium" w:hAnsi="HYGothic-Medium" w:eastAsia="HYGothic-Medium" w:cs="HYGothic-Medium"/>
              </w:rPr>
              <w:t>37</w:t>
            </w:r>
            <w:r>
              <w:fldChar w:fldCharType="end"/>
            </w:r>
          </w:hyperlink>
        </w:p>
        <w:p xmlns:wp14="http://schemas.microsoft.com/office/word/2010/wordml" w:rsidRPr="004A3462" w:rsidR="002D686C" w:rsidP="08A62CFB" w:rsidRDefault="002D686C" w14:paraId="66E57B0D" wp14:textId="5BCF0628">
          <w:pPr>
            <w:pStyle w:val="21"/>
            <w:tabs>
              <w:tab w:val="right" w:leader="dot" w:pos="9345"/>
            </w:tabs>
            <w:rPr>
              <w:rStyle w:val="a9"/>
              <w:rFonts w:ascii="HYGothic-Medium" w:hAnsi="HYGothic-Medium" w:eastAsia="HYGothic-Medium" w:cs="HYGothic-Medium"/>
              <w:noProof/>
              <w:kern w:val="2"/>
              <w:lang w:eastAsia="ko-KR"/>
            </w:rPr>
          </w:pPr>
          <w:hyperlink w:anchor="_Toc460337298">
            <w:r w:rsidRPr="08A62CFB" w:rsidR="08A62CFB">
              <w:rPr>
                <w:rStyle w:val="a9"/>
                <w:rFonts w:ascii="HYGothic-Medium" w:hAnsi="HYGothic-Medium" w:eastAsia="HYGothic-Medium" w:cs="HYGothic-Medium"/>
              </w:rPr>
              <w:t>5.1 도메인 클래스 다이어그램</w:t>
            </w:r>
            <w:r>
              <w:tab/>
            </w:r>
            <w:r>
              <w:fldChar w:fldCharType="begin"/>
            </w:r>
            <w:r>
              <w:instrText xml:space="preserve">PAGEREF _Toc460337298 \h</w:instrText>
            </w:r>
            <w:r>
              <w:fldChar w:fldCharType="separate"/>
            </w:r>
            <w:r w:rsidRPr="08A62CFB" w:rsidR="08A62CFB">
              <w:rPr>
                <w:rStyle w:val="a9"/>
                <w:rFonts w:ascii="HYGothic-Medium" w:hAnsi="HYGothic-Medium" w:eastAsia="HYGothic-Medium" w:cs="HYGothic-Medium"/>
              </w:rPr>
              <w:t>38</w:t>
            </w:r>
            <w:r>
              <w:fldChar w:fldCharType="end"/>
            </w:r>
          </w:hyperlink>
        </w:p>
        <w:p xmlns:wp14="http://schemas.microsoft.com/office/word/2010/wordml" w:rsidRPr="004A3462" w:rsidR="002D686C" w:rsidP="08A62CFB" w:rsidRDefault="002D686C" w14:paraId="63AADAE2" wp14:textId="59D4943B">
          <w:pPr>
            <w:pStyle w:val="21"/>
            <w:tabs>
              <w:tab w:val="right" w:leader="dot" w:pos="9345"/>
            </w:tabs>
            <w:ind/>
            <w:rPr>
              <w:rStyle w:val="a9"/>
              <w:rFonts w:ascii="HYGothic-Medium" w:hAnsi="HYGothic-Medium" w:eastAsia="HYGothic-Medium" w:cs="HYGothic-Medium"/>
              <w:noProof/>
              <w:kern w:val="2"/>
              <w:lang w:eastAsia="ko-KR"/>
            </w:rPr>
          </w:pPr>
          <w:hyperlink w:anchor="_Toc1466088814">
            <w:r w:rsidRPr="08A62CFB" w:rsidR="08A62CFB">
              <w:rPr>
                <w:rStyle w:val="a9"/>
                <w:rFonts w:ascii="HYGothic-Medium" w:hAnsi="HYGothic-Medium" w:eastAsia="HYGothic-Medium" w:cs="HYGothic-Medium"/>
              </w:rPr>
              <w:t>5.2 도메인 클래스 다이어그램 세분화</w:t>
            </w:r>
            <w:r>
              <w:tab/>
            </w:r>
            <w:r>
              <w:fldChar w:fldCharType="begin"/>
            </w:r>
            <w:r>
              <w:instrText xml:space="preserve">PAGEREF _Toc1466088814 \h</w:instrText>
            </w:r>
            <w:r>
              <w:fldChar w:fldCharType="separate"/>
            </w:r>
            <w:r w:rsidRPr="08A62CFB" w:rsidR="08A62CFB">
              <w:rPr>
                <w:rStyle w:val="a9"/>
                <w:rFonts w:ascii="HYGothic-Medium" w:hAnsi="HYGothic-Medium" w:eastAsia="HYGothic-Medium" w:cs="HYGothic-Medium"/>
              </w:rPr>
              <w:t>38</w:t>
            </w:r>
            <w:r>
              <w:fldChar w:fldCharType="end"/>
            </w:r>
          </w:hyperlink>
        </w:p>
        <w:p xmlns:wp14="http://schemas.microsoft.com/office/word/2010/wordml" w:rsidRPr="004A3462" w:rsidR="002D686C" w:rsidP="08A62CFB" w:rsidRDefault="002D686C" w14:paraId="0B015BAB" wp14:textId="2DAD0F4E">
          <w:pPr>
            <w:pStyle w:val="31"/>
            <w:tabs>
              <w:tab w:val="right" w:leader="dot" w:pos="9345"/>
            </w:tabs>
            <w:ind/>
            <w:rPr>
              <w:rStyle w:val="a9"/>
              <w:rFonts w:ascii="HYGothic-Medium" w:hAnsi="HYGothic-Medium" w:eastAsia="HYGothic-Medium" w:cs="HYGothic-Medium"/>
              <w:noProof/>
              <w:kern w:val="2"/>
              <w:lang w:eastAsia="ko-KR"/>
            </w:rPr>
          </w:pPr>
          <w:hyperlink w:anchor="_Toc1660676068">
            <w:r w:rsidRPr="08A62CFB" w:rsidR="08A62CFB">
              <w:rPr>
                <w:rStyle w:val="a9"/>
                <w:rFonts w:ascii="HYGothic-Medium" w:hAnsi="HYGothic-Medium" w:eastAsia="HYGothic-Medium" w:cs="HYGothic-Medium"/>
              </w:rPr>
              <w:t>5.2.1 로그인 클래스 다이어그램</w:t>
            </w:r>
            <w:r>
              <w:tab/>
            </w:r>
            <w:r>
              <w:fldChar w:fldCharType="begin"/>
            </w:r>
            <w:r>
              <w:instrText xml:space="preserve">PAGEREF _Toc1660676068 \h</w:instrText>
            </w:r>
            <w:r>
              <w:fldChar w:fldCharType="separate"/>
            </w:r>
            <w:r w:rsidRPr="08A62CFB" w:rsidR="08A62CFB">
              <w:rPr>
                <w:rStyle w:val="a9"/>
                <w:rFonts w:ascii="HYGothic-Medium" w:hAnsi="HYGothic-Medium" w:eastAsia="HYGothic-Medium" w:cs="HYGothic-Medium"/>
              </w:rPr>
              <w:t>38</w:t>
            </w:r>
            <w:r>
              <w:fldChar w:fldCharType="end"/>
            </w:r>
          </w:hyperlink>
        </w:p>
        <w:p xmlns:wp14="http://schemas.microsoft.com/office/word/2010/wordml" w:rsidRPr="004A3462" w:rsidR="002D686C" w:rsidP="08A62CFB" w:rsidRDefault="002D686C" w14:paraId="5D66E635" wp14:textId="6A5EF5E9">
          <w:pPr>
            <w:pStyle w:val="31"/>
            <w:tabs>
              <w:tab w:val="right" w:leader="dot" w:pos="9345"/>
            </w:tabs>
            <w:ind/>
            <w:rPr>
              <w:rStyle w:val="a9"/>
              <w:rFonts w:ascii="HYGothic-Medium" w:hAnsi="HYGothic-Medium" w:eastAsia="HYGothic-Medium" w:cs="HYGothic-Medium"/>
              <w:noProof/>
              <w:kern w:val="2"/>
              <w:lang w:eastAsia="ko-KR"/>
            </w:rPr>
          </w:pPr>
          <w:hyperlink w:anchor="_Toc1321348238">
            <w:r w:rsidRPr="08A62CFB" w:rsidR="08A62CFB">
              <w:rPr>
                <w:rStyle w:val="a9"/>
                <w:rFonts w:ascii="HYGothic-Medium" w:hAnsi="HYGothic-Medium" w:eastAsia="HYGothic-Medium" w:cs="HYGothic-Medium"/>
              </w:rPr>
              <w:t>5.2.2 커뮤니티 클래스 다이어그램</w:t>
            </w:r>
            <w:r>
              <w:tab/>
            </w:r>
            <w:r>
              <w:fldChar w:fldCharType="begin"/>
            </w:r>
            <w:r>
              <w:instrText xml:space="preserve">PAGEREF _Toc1321348238 \h</w:instrText>
            </w:r>
            <w:r>
              <w:fldChar w:fldCharType="separate"/>
            </w:r>
            <w:r w:rsidRPr="08A62CFB" w:rsidR="08A62CFB">
              <w:rPr>
                <w:rStyle w:val="a9"/>
                <w:rFonts w:ascii="HYGothic-Medium" w:hAnsi="HYGothic-Medium" w:eastAsia="HYGothic-Medium" w:cs="HYGothic-Medium"/>
              </w:rPr>
              <w:t>39</w:t>
            </w:r>
            <w:r>
              <w:fldChar w:fldCharType="end"/>
            </w:r>
          </w:hyperlink>
        </w:p>
        <w:p xmlns:wp14="http://schemas.microsoft.com/office/word/2010/wordml" w:rsidRPr="004A3462" w:rsidR="002D686C" w:rsidP="08A62CFB" w:rsidRDefault="002D686C" w14:paraId="1DFCBFCD" wp14:textId="1797553E">
          <w:pPr>
            <w:pStyle w:val="31"/>
            <w:tabs>
              <w:tab w:val="right" w:leader="dot" w:pos="9345"/>
            </w:tabs>
            <w:ind/>
            <w:rPr>
              <w:rStyle w:val="a9"/>
              <w:rFonts w:ascii="HYGothic-Medium" w:hAnsi="HYGothic-Medium" w:eastAsia="HYGothic-Medium" w:cs="HYGothic-Medium"/>
              <w:noProof/>
              <w:kern w:val="2"/>
              <w:lang w:eastAsia="ko-KR"/>
            </w:rPr>
          </w:pPr>
          <w:hyperlink w:anchor="_Toc1137798824">
            <w:r w:rsidRPr="08A62CFB" w:rsidR="08A62CFB">
              <w:rPr>
                <w:rStyle w:val="a9"/>
                <w:rFonts w:ascii="HYGothic-Medium" w:hAnsi="HYGothic-Medium" w:eastAsia="HYGothic-Medium" w:cs="HYGothic-Medium"/>
              </w:rPr>
              <w:t>5.2.3 퀴즈 클래스 다이어그램</w:t>
            </w:r>
            <w:r>
              <w:tab/>
            </w:r>
            <w:r>
              <w:fldChar w:fldCharType="begin"/>
            </w:r>
            <w:r>
              <w:instrText xml:space="preserve">PAGEREF _Toc1137798824 \h</w:instrText>
            </w:r>
            <w:r>
              <w:fldChar w:fldCharType="separate"/>
            </w:r>
            <w:r w:rsidRPr="08A62CFB" w:rsidR="08A62CFB">
              <w:rPr>
                <w:rStyle w:val="a9"/>
                <w:rFonts w:ascii="HYGothic-Medium" w:hAnsi="HYGothic-Medium" w:eastAsia="HYGothic-Medium" w:cs="HYGothic-Medium"/>
              </w:rPr>
              <w:t>39</w:t>
            </w:r>
            <w:r>
              <w:fldChar w:fldCharType="end"/>
            </w:r>
          </w:hyperlink>
        </w:p>
        <w:p xmlns:wp14="http://schemas.microsoft.com/office/word/2010/wordml" w:rsidRPr="004A3462" w:rsidR="002D686C" w:rsidP="08A62CFB" w:rsidRDefault="002D686C" w14:paraId="5B69D463" wp14:textId="5F306406">
          <w:pPr>
            <w:pStyle w:val="31"/>
            <w:tabs>
              <w:tab w:val="right" w:leader="dot" w:pos="9360"/>
            </w:tabs>
            <w:rPr>
              <w:rStyle w:val="a9"/>
              <w:rFonts w:ascii="HYGothic-Medium" w:hAnsi="HYGothic-Medium" w:eastAsia="HYGothic-Medium" w:cs="HYGothic-Medium"/>
              <w:noProof/>
              <w:kern w:val="2"/>
              <w:lang w:eastAsia="ko-KR"/>
            </w:rPr>
          </w:pPr>
          <w:hyperlink w:anchor="_Toc1749116848">
            <w:r w:rsidRPr="08A62CFB" w:rsidR="08A62CFB">
              <w:rPr>
                <w:rStyle w:val="a9"/>
                <w:rFonts w:ascii="HYGothic-Medium" w:hAnsi="HYGothic-Medium" w:eastAsia="HYGothic-Medium" w:cs="HYGothic-Medium"/>
              </w:rPr>
              <w:t>5.2.4 관리자 클래스 다이어그램</w:t>
            </w:r>
            <w:r>
              <w:tab/>
            </w:r>
            <w:r>
              <w:fldChar w:fldCharType="begin"/>
            </w:r>
            <w:r>
              <w:instrText xml:space="preserve">PAGEREF _Toc1749116848 \h</w:instrText>
            </w:r>
            <w:r>
              <w:fldChar w:fldCharType="separate"/>
            </w:r>
            <w:r w:rsidRPr="08A62CFB" w:rsidR="08A62CFB">
              <w:rPr>
                <w:rStyle w:val="a9"/>
                <w:rFonts w:ascii="HYGothic-Medium" w:hAnsi="HYGothic-Medium" w:eastAsia="HYGothic-Medium" w:cs="HYGothic-Medium"/>
              </w:rPr>
              <w:t>40</w:t>
            </w:r>
            <w:r>
              <w:fldChar w:fldCharType="end"/>
            </w:r>
          </w:hyperlink>
        </w:p>
        <w:p xmlns:wp14="http://schemas.microsoft.com/office/word/2010/wordml" w:rsidRPr="004A3462" w:rsidR="002D686C" w:rsidP="08A62CFB" w:rsidRDefault="002D686C" w14:paraId="7360334A" wp14:textId="4CC8AA64">
          <w:pPr>
            <w:pStyle w:val="11"/>
            <w:tabs>
              <w:tab w:val="right" w:leader="dot" w:pos="9345"/>
            </w:tabs>
            <w:rPr>
              <w:rStyle w:val="a9"/>
              <w:rFonts w:ascii="HYGothic-Medium" w:hAnsi="HYGothic-Medium" w:eastAsia="HYGothic-Medium" w:cs="HYGothic-Medium"/>
              <w:noProof/>
              <w:kern w:val="2"/>
              <w:lang w:eastAsia="ko-KR"/>
            </w:rPr>
          </w:pPr>
          <w:hyperlink w:anchor="_Toc1446194110">
            <w:r w:rsidRPr="08A62CFB" w:rsidR="08A62CFB">
              <w:rPr>
                <w:rStyle w:val="a9"/>
                <w:rFonts w:ascii="HYGothic-Medium" w:hAnsi="HYGothic-Medium" w:eastAsia="HYGothic-Medium" w:cs="HYGothic-Medium"/>
              </w:rPr>
              <w:t>6. ForForeigner 시스템 시퀀스 다이어그램</w:t>
            </w:r>
            <w:r>
              <w:tab/>
            </w:r>
            <w:r>
              <w:fldChar w:fldCharType="begin"/>
            </w:r>
            <w:r>
              <w:instrText xml:space="preserve">PAGEREF _Toc1446194110 \h</w:instrText>
            </w:r>
            <w:r>
              <w:fldChar w:fldCharType="separate"/>
            </w:r>
            <w:r w:rsidRPr="08A62CFB" w:rsidR="08A62CFB">
              <w:rPr>
                <w:rStyle w:val="a9"/>
                <w:rFonts w:ascii="HYGothic-Medium" w:hAnsi="HYGothic-Medium" w:eastAsia="HYGothic-Medium" w:cs="HYGothic-Medium"/>
              </w:rPr>
              <w:t>40</w:t>
            </w:r>
            <w:r>
              <w:fldChar w:fldCharType="end"/>
            </w:r>
          </w:hyperlink>
        </w:p>
        <w:p xmlns:wp14="http://schemas.microsoft.com/office/word/2010/wordml" w:rsidRPr="004A3462" w:rsidR="002D686C" w:rsidP="08A62CFB" w:rsidRDefault="002D686C" w14:paraId="78EE45B0" wp14:textId="0E0A71BB">
          <w:pPr>
            <w:pStyle w:val="21"/>
            <w:tabs>
              <w:tab w:val="right" w:leader="dot" w:pos="9345"/>
            </w:tabs>
            <w:ind/>
            <w:rPr>
              <w:rStyle w:val="a9"/>
              <w:rFonts w:ascii="HYGothic-Medium" w:hAnsi="HYGothic-Medium" w:eastAsia="HYGothic-Medium" w:cs="HYGothic-Medium"/>
              <w:noProof/>
              <w:kern w:val="2"/>
              <w:lang w:eastAsia="ko-KR"/>
            </w:rPr>
          </w:pPr>
          <w:hyperlink w:anchor="_Toc337504012">
            <w:r w:rsidRPr="08A62CFB" w:rsidR="08A62CFB">
              <w:rPr>
                <w:rStyle w:val="a9"/>
                <w:rFonts w:ascii="HYGothic-Medium" w:hAnsi="HYGothic-Medium" w:eastAsia="HYGothic-Medium" w:cs="HYGothic-Medium"/>
              </w:rPr>
              <w:t>6.1 커뮤니티 시퀀스 다이어그램 세분화</w:t>
            </w:r>
            <w:r>
              <w:tab/>
            </w:r>
            <w:r>
              <w:fldChar w:fldCharType="begin"/>
            </w:r>
            <w:r>
              <w:instrText xml:space="preserve">PAGEREF _Toc337504012 \h</w:instrText>
            </w:r>
            <w:r>
              <w:fldChar w:fldCharType="separate"/>
            </w:r>
            <w:r w:rsidRPr="08A62CFB" w:rsidR="08A62CFB">
              <w:rPr>
                <w:rStyle w:val="a9"/>
                <w:rFonts w:ascii="HYGothic-Medium" w:hAnsi="HYGothic-Medium" w:eastAsia="HYGothic-Medium" w:cs="HYGothic-Medium"/>
              </w:rPr>
              <w:t>41</w:t>
            </w:r>
            <w:r>
              <w:fldChar w:fldCharType="end"/>
            </w:r>
          </w:hyperlink>
        </w:p>
        <w:p w:rsidR="2340E2AC" w:rsidP="08A62CFB" w:rsidRDefault="2340E2AC" w14:paraId="471CB58E" w14:textId="2D0AABB2">
          <w:pPr>
            <w:pStyle w:val="31"/>
            <w:tabs>
              <w:tab w:val="right" w:leader="dot" w:pos="9345"/>
            </w:tabs>
            <w:rPr>
              <w:rStyle w:val="a9"/>
              <w:rFonts w:ascii="HYGothic-Medium" w:hAnsi="HYGothic-Medium" w:eastAsia="HYGothic-Medium" w:cs="HYGothic-Medium"/>
            </w:rPr>
          </w:pPr>
          <w:hyperlink w:anchor="_Toc816526117">
            <w:r w:rsidRPr="08A62CFB" w:rsidR="08A62CFB">
              <w:rPr>
                <w:rStyle w:val="a9"/>
                <w:rFonts w:ascii="HYGothic-Medium" w:hAnsi="HYGothic-Medium" w:eastAsia="HYGothic-Medium" w:cs="HYGothic-Medium"/>
              </w:rPr>
              <w:t>6.1.1 게시글 작성</w:t>
            </w:r>
            <w:r>
              <w:tab/>
            </w:r>
            <w:r>
              <w:fldChar w:fldCharType="begin"/>
            </w:r>
            <w:r>
              <w:instrText xml:space="preserve">PAGEREF _Toc816526117 \h</w:instrText>
            </w:r>
            <w:r>
              <w:fldChar w:fldCharType="separate"/>
            </w:r>
            <w:r w:rsidRPr="08A62CFB" w:rsidR="08A62CFB">
              <w:rPr>
                <w:rStyle w:val="a9"/>
                <w:rFonts w:ascii="HYGothic-Medium" w:hAnsi="HYGothic-Medium" w:eastAsia="HYGothic-Medium" w:cs="HYGothic-Medium"/>
              </w:rPr>
              <w:t>41</w:t>
            </w:r>
            <w:r>
              <w:fldChar w:fldCharType="end"/>
            </w:r>
          </w:hyperlink>
        </w:p>
        <w:p w:rsidR="2340E2AC" w:rsidP="08A62CFB" w:rsidRDefault="2340E2AC" w14:paraId="47EAC316" w14:textId="0A9B87D3">
          <w:pPr>
            <w:pStyle w:val="31"/>
            <w:tabs>
              <w:tab w:val="right" w:leader="dot" w:pos="9345"/>
            </w:tabs>
            <w:rPr>
              <w:rStyle w:val="a9"/>
              <w:rFonts w:ascii="HYGothic-Medium" w:hAnsi="HYGothic-Medium" w:eastAsia="HYGothic-Medium" w:cs="HYGothic-Medium"/>
            </w:rPr>
          </w:pPr>
          <w:hyperlink w:anchor="_Toc2121349398">
            <w:r w:rsidRPr="08A62CFB" w:rsidR="08A62CFB">
              <w:rPr>
                <w:rStyle w:val="a9"/>
                <w:rFonts w:ascii="HYGothic-Medium" w:hAnsi="HYGothic-Medium" w:eastAsia="HYGothic-Medium" w:cs="HYGothic-Medium"/>
              </w:rPr>
              <w:t>6.1.2 게시글 수정</w:t>
            </w:r>
            <w:r>
              <w:tab/>
            </w:r>
            <w:r>
              <w:fldChar w:fldCharType="begin"/>
            </w:r>
            <w:r>
              <w:instrText xml:space="preserve">PAGEREF _Toc2121349398 \h</w:instrText>
            </w:r>
            <w:r>
              <w:fldChar w:fldCharType="separate"/>
            </w:r>
            <w:r w:rsidRPr="08A62CFB" w:rsidR="08A62CFB">
              <w:rPr>
                <w:rStyle w:val="a9"/>
                <w:rFonts w:ascii="HYGothic-Medium" w:hAnsi="HYGothic-Medium" w:eastAsia="HYGothic-Medium" w:cs="HYGothic-Medium"/>
              </w:rPr>
              <w:t>41</w:t>
            </w:r>
            <w:r>
              <w:fldChar w:fldCharType="end"/>
            </w:r>
          </w:hyperlink>
        </w:p>
        <w:p w:rsidR="2340E2AC" w:rsidP="08A62CFB" w:rsidRDefault="2340E2AC" w14:paraId="07A92D72" w14:textId="7CB0B7D2">
          <w:pPr>
            <w:pStyle w:val="31"/>
            <w:tabs>
              <w:tab w:val="right" w:leader="dot" w:pos="9345"/>
            </w:tabs>
            <w:rPr>
              <w:rStyle w:val="a9"/>
              <w:rFonts w:ascii="HYGothic-Medium" w:hAnsi="HYGothic-Medium" w:eastAsia="HYGothic-Medium" w:cs="HYGothic-Medium"/>
            </w:rPr>
          </w:pPr>
          <w:hyperlink w:anchor="_Toc1910972738">
            <w:r w:rsidRPr="08A62CFB" w:rsidR="08A62CFB">
              <w:rPr>
                <w:rStyle w:val="a9"/>
                <w:rFonts w:ascii="HYGothic-Medium" w:hAnsi="HYGothic-Medium" w:eastAsia="HYGothic-Medium" w:cs="HYGothic-Medium"/>
              </w:rPr>
              <w:t>6.1.3 게시글 삭제</w:t>
            </w:r>
            <w:r>
              <w:tab/>
            </w:r>
            <w:r>
              <w:fldChar w:fldCharType="begin"/>
            </w:r>
            <w:r>
              <w:instrText xml:space="preserve">PAGEREF _Toc1910972738 \h</w:instrText>
            </w:r>
            <w:r>
              <w:fldChar w:fldCharType="separate"/>
            </w:r>
            <w:r w:rsidRPr="08A62CFB" w:rsidR="08A62CFB">
              <w:rPr>
                <w:rStyle w:val="a9"/>
                <w:rFonts w:ascii="HYGothic-Medium" w:hAnsi="HYGothic-Medium" w:eastAsia="HYGothic-Medium" w:cs="HYGothic-Medium"/>
              </w:rPr>
              <w:t>42</w:t>
            </w:r>
            <w:r>
              <w:fldChar w:fldCharType="end"/>
            </w:r>
          </w:hyperlink>
        </w:p>
        <w:p w:rsidR="2340E2AC" w:rsidP="08A62CFB" w:rsidRDefault="2340E2AC" w14:paraId="6C236FD5" w14:textId="55C0AC4D">
          <w:pPr>
            <w:pStyle w:val="31"/>
            <w:tabs>
              <w:tab w:val="right" w:leader="dot" w:pos="9345"/>
            </w:tabs>
            <w:rPr>
              <w:rStyle w:val="a9"/>
              <w:rFonts w:ascii="HYGothic-Medium" w:hAnsi="HYGothic-Medium" w:eastAsia="HYGothic-Medium" w:cs="HYGothic-Medium"/>
            </w:rPr>
          </w:pPr>
          <w:hyperlink w:anchor="_Toc925405535">
            <w:r w:rsidRPr="08A62CFB" w:rsidR="08A62CFB">
              <w:rPr>
                <w:rStyle w:val="a9"/>
                <w:rFonts w:ascii="HYGothic-Medium" w:hAnsi="HYGothic-Medium" w:eastAsia="HYGothic-Medium" w:cs="HYGothic-Medium"/>
              </w:rPr>
              <w:t>6.1.4 댓글 작성</w:t>
            </w:r>
            <w:r>
              <w:tab/>
            </w:r>
            <w:r>
              <w:fldChar w:fldCharType="begin"/>
            </w:r>
            <w:r>
              <w:instrText xml:space="preserve">PAGEREF _Toc925405535 \h</w:instrText>
            </w:r>
            <w:r>
              <w:fldChar w:fldCharType="separate"/>
            </w:r>
            <w:r w:rsidRPr="08A62CFB" w:rsidR="08A62CFB">
              <w:rPr>
                <w:rStyle w:val="a9"/>
                <w:rFonts w:ascii="HYGothic-Medium" w:hAnsi="HYGothic-Medium" w:eastAsia="HYGothic-Medium" w:cs="HYGothic-Medium"/>
              </w:rPr>
              <w:t>43</w:t>
            </w:r>
            <w:r>
              <w:fldChar w:fldCharType="end"/>
            </w:r>
          </w:hyperlink>
        </w:p>
        <w:p w:rsidR="2340E2AC" w:rsidP="08A62CFB" w:rsidRDefault="2340E2AC" w14:paraId="107EFF22" w14:textId="35921FB1">
          <w:pPr>
            <w:pStyle w:val="31"/>
            <w:tabs>
              <w:tab w:val="right" w:leader="dot" w:pos="9345"/>
            </w:tabs>
            <w:rPr>
              <w:rStyle w:val="a9"/>
              <w:rFonts w:ascii="HYGothic-Medium" w:hAnsi="HYGothic-Medium" w:eastAsia="HYGothic-Medium" w:cs="HYGothic-Medium"/>
            </w:rPr>
          </w:pPr>
          <w:hyperlink w:anchor="_Toc364709729">
            <w:r w:rsidRPr="08A62CFB" w:rsidR="08A62CFB">
              <w:rPr>
                <w:rStyle w:val="a9"/>
                <w:rFonts w:ascii="HYGothic-Medium" w:hAnsi="HYGothic-Medium" w:eastAsia="HYGothic-Medium" w:cs="HYGothic-Medium"/>
              </w:rPr>
              <w:t>6.1.5 댓글 삭제</w:t>
            </w:r>
            <w:r>
              <w:tab/>
            </w:r>
            <w:r>
              <w:fldChar w:fldCharType="begin"/>
            </w:r>
            <w:r>
              <w:instrText xml:space="preserve">PAGEREF _Toc364709729 \h</w:instrText>
            </w:r>
            <w:r>
              <w:fldChar w:fldCharType="separate"/>
            </w:r>
            <w:r w:rsidRPr="08A62CFB" w:rsidR="08A62CFB">
              <w:rPr>
                <w:rStyle w:val="a9"/>
                <w:rFonts w:ascii="HYGothic-Medium" w:hAnsi="HYGothic-Medium" w:eastAsia="HYGothic-Medium" w:cs="HYGothic-Medium"/>
              </w:rPr>
              <w:t>44</w:t>
            </w:r>
            <w:r>
              <w:fldChar w:fldCharType="end"/>
            </w:r>
          </w:hyperlink>
        </w:p>
        <w:p w:rsidR="2340E2AC" w:rsidP="08A62CFB" w:rsidRDefault="2340E2AC" w14:paraId="1BD213C3" w14:textId="75F2C8C7">
          <w:pPr>
            <w:pStyle w:val="21"/>
            <w:tabs>
              <w:tab w:val="right" w:leader="dot" w:pos="9345"/>
            </w:tabs>
            <w:rPr>
              <w:rStyle w:val="a9"/>
              <w:rFonts w:ascii="HYGothic-Medium" w:hAnsi="HYGothic-Medium" w:eastAsia="HYGothic-Medium" w:cs="HYGothic-Medium"/>
            </w:rPr>
          </w:pPr>
          <w:hyperlink w:anchor="_Toc530648660">
            <w:r w:rsidRPr="08A62CFB" w:rsidR="08A62CFB">
              <w:rPr>
                <w:rStyle w:val="a9"/>
                <w:rFonts w:ascii="HYGothic-Medium" w:hAnsi="HYGothic-Medium" w:eastAsia="HYGothic-Medium" w:cs="HYGothic-Medium"/>
              </w:rPr>
              <w:t>6.2 퀴즈 시퀀스 다이어그램 세분화</w:t>
            </w:r>
            <w:r>
              <w:tab/>
            </w:r>
            <w:r>
              <w:fldChar w:fldCharType="begin"/>
            </w:r>
            <w:r>
              <w:instrText xml:space="preserve">PAGEREF _Toc530648660 \h</w:instrText>
            </w:r>
            <w:r>
              <w:fldChar w:fldCharType="separate"/>
            </w:r>
            <w:r w:rsidRPr="08A62CFB" w:rsidR="08A62CFB">
              <w:rPr>
                <w:rStyle w:val="a9"/>
                <w:rFonts w:ascii="HYGothic-Medium" w:hAnsi="HYGothic-Medium" w:eastAsia="HYGothic-Medium" w:cs="HYGothic-Medium"/>
              </w:rPr>
              <w:t>45</w:t>
            </w:r>
            <w:r>
              <w:fldChar w:fldCharType="end"/>
            </w:r>
          </w:hyperlink>
        </w:p>
        <w:p w:rsidR="2340E2AC" w:rsidP="08A62CFB" w:rsidRDefault="2340E2AC" w14:paraId="027050AF" w14:textId="51A1B485">
          <w:pPr>
            <w:pStyle w:val="31"/>
            <w:tabs>
              <w:tab w:val="right" w:leader="dot" w:pos="9345"/>
            </w:tabs>
            <w:rPr>
              <w:rStyle w:val="a9"/>
              <w:rFonts w:ascii="HYGothic-Medium" w:hAnsi="HYGothic-Medium" w:eastAsia="HYGothic-Medium" w:cs="HYGothic-Medium"/>
            </w:rPr>
          </w:pPr>
          <w:hyperlink w:anchor="_Toc131418162">
            <w:r w:rsidRPr="08A62CFB" w:rsidR="08A62CFB">
              <w:rPr>
                <w:rStyle w:val="a9"/>
                <w:rFonts w:ascii="HYGothic-Medium" w:hAnsi="HYGothic-Medium" w:eastAsia="HYGothic-Medium" w:cs="HYGothic-Medium"/>
              </w:rPr>
              <w:t>6.2.1 퀴즈 시작</w:t>
            </w:r>
            <w:r>
              <w:tab/>
            </w:r>
            <w:r>
              <w:fldChar w:fldCharType="begin"/>
            </w:r>
            <w:r>
              <w:instrText xml:space="preserve">PAGEREF _Toc131418162 \h</w:instrText>
            </w:r>
            <w:r>
              <w:fldChar w:fldCharType="separate"/>
            </w:r>
            <w:r w:rsidRPr="08A62CFB" w:rsidR="08A62CFB">
              <w:rPr>
                <w:rStyle w:val="a9"/>
                <w:rFonts w:ascii="HYGothic-Medium" w:hAnsi="HYGothic-Medium" w:eastAsia="HYGothic-Medium" w:cs="HYGothic-Medium"/>
              </w:rPr>
              <w:t>46</w:t>
            </w:r>
            <w:r>
              <w:fldChar w:fldCharType="end"/>
            </w:r>
          </w:hyperlink>
        </w:p>
        <w:p w:rsidR="2340E2AC" w:rsidP="08A62CFB" w:rsidRDefault="2340E2AC" w14:paraId="25A82E71" w14:textId="3D65B33E">
          <w:pPr>
            <w:pStyle w:val="31"/>
            <w:tabs>
              <w:tab w:val="right" w:leader="dot" w:pos="9345"/>
            </w:tabs>
            <w:rPr>
              <w:rStyle w:val="a9"/>
              <w:rFonts w:ascii="HYGothic-Medium" w:hAnsi="HYGothic-Medium" w:eastAsia="HYGothic-Medium" w:cs="HYGothic-Medium"/>
            </w:rPr>
          </w:pPr>
          <w:hyperlink w:anchor="_Toc29122922">
            <w:r w:rsidRPr="08A62CFB" w:rsidR="08A62CFB">
              <w:rPr>
                <w:rStyle w:val="a9"/>
                <w:rFonts w:ascii="HYGothic-Medium" w:hAnsi="HYGothic-Medium" w:eastAsia="HYGothic-Medium" w:cs="HYGothic-Medium"/>
              </w:rPr>
              <w:t>6.2.2 퀴즈 정답</w:t>
            </w:r>
            <w:r>
              <w:tab/>
            </w:r>
            <w:r>
              <w:fldChar w:fldCharType="begin"/>
            </w:r>
            <w:r>
              <w:instrText xml:space="preserve">PAGEREF _Toc29122922 \h</w:instrText>
            </w:r>
            <w:r>
              <w:fldChar w:fldCharType="separate"/>
            </w:r>
            <w:r w:rsidRPr="08A62CFB" w:rsidR="08A62CFB">
              <w:rPr>
                <w:rStyle w:val="a9"/>
                <w:rFonts w:ascii="HYGothic-Medium" w:hAnsi="HYGothic-Medium" w:eastAsia="HYGothic-Medium" w:cs="HYGothic-Medium"/>
              </w:rPr>
              <w:t>46</w:t>
            </w:r>
            <w:r>
              <w:fldChar w:fldCharType="end"/>
            </w:r>
          </w:hyperlink>
        </w:p>
        <w:p w:rsidR="2340E2AC" w:rsidP="08A62CFB" w:rsidRDefault="2340E2AC" w14:paraId="6E9A4C0D" w14:textId="5820D05C">
          <w:pPr>
            <w:pStyle w:val="31"/>
            <w:tabs>
              <w:tab w:val="right" w:leader="dot" w:pos="9345"/>
            </w:tabs>
            <w:rPr>
              <w:rStyle w:val="a9"/>
              <w:rFonts w:ascii="HYGothic-Medium" w:hAnsi="HYGothic-Medium" w:eastAsia="HYGothic-Medium" w:cs="HYGothic-Medium"/>
            </w:rPr>
          </w:pPr>
          <w:hyperlink w:anchor="_Toc1436288803">
            <w:r w:rsidRPr="08A62CFB" w:rsidR="08A62CFB">
              <w:rPr>
                <w:rStyle w:val="a9"/>
                <w:rFonts w:ascii="HYGothic-Medium" w:hAnsi="HYGothic-Medium" w:eastAsia="HYGothic-Medium" w:cs="HYGothic-Medium"/>
              </w:rPr>
              <w:t>6.2.3 퀴즈 오답</w:t>
            </w:r>
            <w:r>
              <w:tab/>
            </w:r>
            <w:r>
              <w:fldChar w:fldCharType="begin"/>
            </w:r>
            <w:r>
              <w:instrText xml:space="preserve">PAGEREF _Toc1436288803 \h</w:instrText>
            </w:r>
            <w:r>
              <w:fldChar w:fldCharType="separate"/>
            </w:r>
            <w:r w:rsidRPr="08A62CFB" w:rsidR="08A62CFB">
              <w:rPr>
                <w:rStyle w:val="a9"/>
                <w:rFonts w:ascii="HYGothic-Medium" w:hAnsi="HYGothic-Medium" w:eastAsia="HYGothic-Medium" w:cs="HYGothic-Medium"/>
              </w:rPr>
              <w:t>47</w:t>
            </w:r>
            <w:r>
              <w:fldChar w:fldCharType="end"/>
            </w:r>
          </w:hyperlink>
        </w:p>
        <w:p w:rsidR="2340E2AC" w:rsidP="08A62CFB" w:rsidRDefault="2340E2AC" w14:paraId="2B50A5A8" w14:textId="6F6ECF4B">
          <w:pPr>
            <w:pStyle w:val="31"/>
            <w:tabs>
              <w:tab w:val="right" w:leader="dot" w:pos="9345"/>
            </w:tabs>
            <w:rPr>
              <w:rStyle w:val="a9"/>
              <w:rFonts w:ascii="HYGothic-Medium" w:hAnsi="HYGothic-Medium" w:eastAsia="HYGothic-Medium" w:cs="HYGothic-Medium"/>
            </w:rPr>
          </w:pPr>
          <w:hyperlink w:anchor="_Toc1204939443">
            <w:r w:rsidRPr="08A62CFB" w:rsidR="08A62CFB">
              <w:rPr>
                <w:rStyle w:val="a9"/>
                <w:rFonts w:ascii="HYGothic-Medium" w:hAnsi="HYGothic-Medium" w:eastAsia="HYGothic-Medium" w:cs="HYGothic-Medium"/>
              </w:rPr>
              <w:t>6.2.4 저장된 퀴즈 사용자 정보 열람</w:t>
            </w:r>
            <w:r>
              <w:tab/>
            </w:r>
            <w:r>
              <w:fldChar w:fldCharType="begin"/>
            </w:r>
            <w:r>
              <w:instrText xml:space="preserve">PAGEREF _Toc1204939443 \h</w:instrText>
            </w:r>
            <w:r>
              <w:fldChar w:fldCharType="separate"/>
            </w:r>
            <w:r w:rsidRPr="08A62CFB" w:rsidR="08A62CFB">
              <w:rPr>
                <w:rStyle w:val="a9"/>
                <w:rFonts w:ascii="HYGothic-Medium" w:hAnsi="HYGothic-Medium" w:eastAsia="HYGothic-Medium" w:cs="HYGothic-Medium"/>
              </w:rPr>
              <w:t>48</w:t>
            </w:r>
            <w:r>
              <w:fldChar w:fldCharType="end"/>
            </w:r>
          </w:hyperlink>
        </w:p>
        <w:p w:rsidR="2340E2AC" w:rsidP="08A62CFB" w:rsidRDefault="2340E2AC" w14:paraId="426A04C5" w14:textId="6F7E1262">
          <w:pPr>
            <w:pStyle w:val="11"/>
            <w:tabs>
              <w:tab w:val="right" w:leader="dot" w:pos="9345"/>
            </w:tabs>
            <w:rPr>
              <w:rStyle w:val="a9"/>
              <w:rFonts w:ascii="HYGothic-Medium" w:hAnsi="HYGothic-Medium" w:eastAsia="HYGothic-Medium" w:cs="HYGothic-Medium"/>
            </w:rPr>
          </w:pPr>
          <w:hyperlink w:anchor="_Toc703997560">
            <w:r w:rsidRPr="08A62CFB" w:rsidR="08A62CFB">
              <w:rPr>
                <w:rStyle w:val="a9"/>
                <w:rFonts w:ascii="HYGothic-Medium" w:hAnsi="HYGothic-Medium" w:eastAsia="HYGothic-Medium" w:cs="HYGothic-Medium"/>
              </w:rPr>
              <w:t>7. ForForeigner 시스템 UI</w:t>
            </w:r>
            <w:r>
              <w:tab/>
            </w:r>
            <w:r>
              <w:fldChar w:fldCharType="begin"/>
            </w:r>
            <w:r>
              <w:instrText xml:space="preserve">PAGEREF _Toc703997560 \h</w:instrText>
            </w:r>
            <w:r>
              <w:fldChar w:fldCharType="separate"/>
            </w:r>
            <w:r w:rsidRPr="08A62CFB" w:rsidR="08A62CFB">
              <w:rPr>
                <w:rStyle w:val="a9"/>
                <w:rFonts w:ascii="HYGothic-Medium" w:hAnsi="HYGothic-Medium" w:eastAsia="HYGothic-Medium" w:cs="HYGothic-Medium"/>
              </w:rPr>
              <w:t>49</w:t>
            </w:r>
            <w:r>
              <w:fldChar w:fldCharType="end"/>
            </w:r>
          </w:hyperlink>
        </w:p>
        <w:p w:rsidR="2340E2AC" w:rsidP="08A62CFB" w:rsidRDefault="2340E2AC" w14:paraId="3BA8194C" w14:textId="2F3E8EB0">
          <w:pPr>
            <w:pStyle w:val="21"/>
            <w:tabs>
              <w:tab w:val="right" w:leader="dot" w:pos="9345"/>
            </w:tabs>
            <w:rPr>
              <w:rStyle w:val="a9"/>
              <w:rFonts w:ascii="HYGothic-Medium" w:hAnsi="HYGothic-Medium" w:eastAsia="HYGothic-Medium" w:cs="HYGothic-Medium"/>
            </w:rPr>
          </w:pPr>
          <w:hyperlink w:anchor="_Toc1328939802">
            <w:r w:rsidRPr="08A62CFB" w:rsidR="08A62CFB">
              <w:rPr>
                <w:rStyle w:val="a9"/>
                <w:rFonts w:ascii="HYGothic-Medium" w:hAnsi="HYGothic-Medium" w:eastAsia="HYGothic-Medium" w:cs="HYGothic-Medium"/>
              </w:rPr>
              <w:t>7.1 메인 페이지 UI</w:t>
            </w:r>
            <w:r>
              <w:tab/>
            </w:r>
            <w:r>
              <w:fldChar w:fldCharType="begin"/>
            </w:r>
            <w:r>
              <w:instrText xml:space="preserve">PAGEREF _Toc1328939802 \h</w:instrText>
            </w:r>
            <w:r>
              <w:fldChar w:fldCharType="separate"/>
            </w:r>
            <w:r w:rsidRPr="08A62CFB" w:rsidR="08A62CFB">
              <w:rPr>
                <w:rStyle w:val="a9"/>
                <w:rFonts w:ascii="HYGothic-Medium" w:hAnsi="HYGothic-Medium" w:eastAsia="HYGothic-Medium" w:cs="HYGothic-Medium"/>
              </w:rPr>
              <w:t>50</w:t>
            </w:r>
            <w:r>
              <w:fldChar w:fldCharType="end"/>
            </w:r>
          </w:hyperlink>
        </w:p>
        <w:p w:rsidR="2340E2AC" w:rsidP="08A62CFB" w:rsidRDefault="2340E2AC" w14:paraId="625F33F2" w14:textId="31DB0E9F">
          <w:pPr>
            <w:pStyle w:val="31"/>
            <w:tabs>
              <w:tab w:val="right" w:leader="dot" w:pos="9345"/>
            </w:tabs>
            <w:rPr>
              <w:rStyle w:val="a9"/>
              <w:rFonts w:ascii="HYGothic-Medium" w:hAnsi="HYGothic-Medium" w:eastAsia="HYGothic-Medium" w:cs="HYGothic-Medium"/>
            </w:rPr>
          </w:pPr>
          <w:hyperlink w:anchor="_Toc1070039220">
            <w:r w:rsidRPr="08A62CFB" w:rsidR="08A62CFB">
              <w:rPr>
                <w:rStyle w:val="a9"/>
                <w:rFonts w:ascii="HYGothic-Medium" w:hAnsi="HYGothic-Medium" w:eastAsia="HYGothic-Medium" w:cs="HYGothic-Medium"/>
              </w:rPr>
              <w:t>7.1.1 시스템 한 줄 소개</w:t>
            </w:r>
            <w:r>
              <w:tab/>
            </w:r>
            <w:r>
              <w:fldChar w:fldCharType="begin"/>
            </w:r>
            <w:r>
              <w:instrText xml:space="preserve">PAGEREF _Toc1070039220 \h</w:instrText>
            </w:r>
            <w:r>
              <w:fldChar w:fldCharType="separate"/>
            </w:r>
            <w:r w:rsidRPr="08A62CFB" w:rsidR="08A62CFB">
              <w:rPr>
                <w:rStyle w:val="a9"/>
                <w:rFonts w:ascii="HYGothic-Medium" w:hAnsi="HYGothic-Medium" w:eastAsia="HYGothic-Medium" w:cs="HYGothic-Medium"/>
              </w:rPr>
              <w:t>50</w:t>
            </w:r>
            <w:r>
              <w:fldChar w:fldCharType="end"/>
            </w:r>
          </w:hyperlink>
        </w:p>
        <w:p w:rsidR="2340E2AC" w:rsidP="08A62CFB" w:rsidRDefault="2340E2AC" w14:paraId="0E98BA79" w14:textId="01D6C582">
          <w:pPr>
            <w:pStyle w:val="31"/>
            <w:tabs>
              <w:tab w:val="right" w:leader="dot" w:pos="9345"/>
            </w:tabs>
            <w:rPr>
              <w:rStyle w:val="a9"/>
              <w:rFonts w:ascii="HYGothic-Medium" w:hAnsi="HYGothic-Medium" w:eastAsia="HYGothic-Medium" w:cs="HYGothic-Medium"/>
            </w:rPr>
          </w:pPr>
          <w:hyperlink w:anchor="_Toc1726639284">
            <w:r w:rsidRPr="08A62CFB" w:rsidR="08A62CFB">
              <w:rPr>
                <w:rStyle w:val="a9"/>
                <w:rFonts w:ascii="HYGothic-Medium" w:hAnsi="HYGothic-Medium" w:eastAsia="HYGothic-Medium" w:cs="HYGothic-Medium"/>
              </w:rPr>
              <w:t>7.1.2 상단 홍보 배너</w:t>
            </w:r>
            <w:r>
              <w:tab/>
            </w:r>
            <w:r>
              <w:fldChar w:fldCharType="begin"/>
            </w:r>
            <w:r>
              <w:instrText xml:space="preserve">PAGEREF _Toc1726639284 \h</w:instrText>
            </w:r>
            <w:r>
              <w:fldChar w:fldCharType="separate"/>
            </w:r>
            <w:r w:rsidRPr="08A62CFB" w:rsidR="08A62CFB">
              <w:rPr>
                <w:rStyle w:val="a9"/>
                <w:rFonts w:ascii="HYGothic-Medium" w:hAnsi="HYGothic-Medium" w:eastAsia="HYGothic-Medium" w:cs="HYGothic-Medium"/>
              </w:rPr>
              <w:t>50</w:t>
            </w:r>
            <w:r>
              <w:fldChar w:fldCharType="end"/>
            </w:r>
          </w:hyperlink>
        </w:p>
        <w:p w:rsidR="2340E2AC" w:rsidP="08A62CFB" w:rsidRDefault="2340E2AC" w14:paraId="7516163E" w14:textId="248049CC">
          <w:pPr>
            <w:pStyle w:val="31"/>
            <w:tabs>
              <w:tab w:val="right" w:leader="dot" w:pos="9345"/>
            </w:tabs>
            <w:rPr>
              <w:rStyle w:val="a9"/>
              <w:rFonts w:ascii="HYGothic-Medium" w:hAnsi="HYGothic-Medium" w:eastAsia="HYGothic-Medium" w:cs="HYGothic-Medium"/>
            </w:rPr>
          </w:pPr>
          <w:hyperlink w:anchor="_Toc1449300162">
            <w:r w:rsidRPr="08A62CFB" w:rsidR="08A62CFB">
              <w:rPr>
                <w:rStyle w:val="a9"/>
                <w:rFonts w:ascii="HYGothic-Medium" w:hAnsi="HYGothic-Medium" w:eastAsia="HYGothic-Medium" w:cs="HYGothic-Medium"/>
              </w:rPr>
              <w:t>7.1.3 퀴즈 소개</w:t>
            </w:r>
            <w:r>
              <w:tab/>
            </w:r>
            <w:r>
              <w:fldChar w:fldCharType="begin"/>
            </w:r>
            <w:r>
              <w:instrText xml:space="preserve">PAGEREF _Toc1449300162 \h</w:instrText>
            </w:r>
            <w:r>
              <w:fldChar w:fldCharType="separate"/>
            </w:r>
            <w:r w:rsidRPr="08A62CFB" w:rsidR="08A62CFB">
              <w:rPr>
                <w:rStyle w:val="a9"/>
                <w:rFonts w:ascii="HYGothic-Medium" w:hAnsi="HYGothic-Medium" w:eastAsia="HYGothic-Medium" w:cs="HYGothic-Medium"/>
              </w:rPr>
              <w:t>51</w:t>
            </w:r>
            <w:r>
              <w:fldChar w:fldCharType="end"/>
            </w:r>
          </w:hyperlink>
        </w:p>
        <w:p w:rsidR="2340E2AC" w:rsidP="08A62CFB" w:rsidRDefault="2340E2AC" w14:paraId="607622FB" w14:textId="2390B948">
          <w:pPr>
            <w:pStyle w:val="31"/>
            <w:tabs>
              <w:tab w:val="right" w:leader="dot" w:pos="9345"/>
            </w:tabs>
            <w:rPr>
              <w:rStyle w:val="a9"/>
              <w:rFonts w:ascii="HYGothic-Medium" w:hAnsi="HYGothic-Medium" w:eastAsia="HYGothic-Medium" w:cs="HYGothic-Medium"/>
            </w:rPr>
          </w:pPr>
          <w:hyperlink w:anchor="_Toc1296163005">
            <w:r w:rsidRPr="08A62CFB" w:rsidR="08A62CFB">
              <w:rPr>
                <w:rStyle w:val="a9"/>
                <w:rFonts w:ascii="HYGothic-Medium" w:hAnsi="HYGothic-Medium" w:eastAsia="HYGothic-Medium" w:cs="HYGothic-Medium"/>
              </w:rPr>
              <w:t>7.1.4 커뮤니티 소개</w:t>
            </w:r>
            <w:r>
              <w:tab/>
            </w:r>
            <w:r>
              <w:fldChar w:fldCharType="begin"/>
            </w:r>
            <w:r>
              <w:instrText xml:space="preserve">PAGEREF _Toc1296163005 \h</w:instrText>
            </w:r>
            <w:r>
              <w:fldChar w:fldCharType="separate"/>
            </w:r>
            <w:r w:rsidRPr="08A62CFB" w:rsidR="08A62CFB">
              <w:rPr>
                <w:rStyle w:val="a9"/>
                <w:rFonts w:ascii="HYGothic-Medium" w:hAnsi="HYGothic-Medium" w:eastAsia="HYGothic-Medium" w:cs="HYGothic-Medium"/>
              </w:rPr>
              <w:t>52</w:t>
            </w:r>
            <w:r>
              <w:fldChar w:fldCharType="end"/>
            </w:r>
          </w:hyperlink>
        </w:p>
        <w:p w:rsidR="2340E2AC" w:rsidP="08A62CFB" w:rsidRDefault="2340E2AC" w14:paraId="38106CCC" w14:textId="7DF8D0CD">
          <w:pPr>
            <w:pStyle w:val="31"/>
            <w:tabs>
              <w:tab w:val="right" w:leader="dot" w:pos="9345"/>
            </w:tabs>
            <w:rPr>
              <w:rStyle w:val="a9"/>
              <w:rFonts w:ascii="HYGothic-Medium" w:hAnsi="HYGothic-Medium" w:eastAsia="HYGothic-Medium" w:cs="HYGothic-Medium"/>
            </w:rPr>
          </w:pPr>
          <w:hyperlink w:anchor="_Toc1157744614">
            <w:r w:rsidRPr="08A62CFB" w:rsidR="08A62CFB">
              <w:rPr>
                <w:rStyle w:val="a9"/>
                <w:rFonts w:ascii="HYGothic-Medium" w:hAnsi="HYGothic-Medium" w:eastAsia="HYGothic-Medium" w:cs="HYGothic-Medium"/>
              </w:rPr>
              <w:t>7.1.5 회원가입</w:t>
            </w:r>
            <w:r>
              <w:tab/>
            </w:r>
            <w:r>
              <w:fldChar w:fldCharType="begin"/>
            </w:r>
            <w:r>
              <w:instrText xml:space="preserve">PAGEREF _Toc1157744614 \h</w:instrText>
            </w:r>
            <w:r>
              <w:fldChar w:fldCharType="separate"/>
            </w:r>
            <w:r w:rsidRPr="08A62CFB" w:rsidR="08A62CFB">
              <w:rPr>
                <w:rStyle w:val="a9"/>
                <w:rFonts w:ascii="HYGothic-Medium" w:hAnsi="HYGothic-Medium" w:eastAsia="HYGothic-Medium" w:cs="HYGothic-Medium"/>
              </w:rPr>
              <w:t>52</w:t>
            </w:r>
            <w:r>
              <w:fldChar w:fldCharType="end"/>
            </w:r>
          </w:hyperlink>
        </w:p>
        <w:p w:rsidR="2340E2AC" w:rsidP="08A62CFB" w:rsidRDefault="2340E2AC" w14:paraId="0AD3AD07" w14:textId="57CFAEEE">
          <w:pPr>
            <w:pStyle w:val="31"/>
            <w:tabs>
              <w:tab w:val="right" w:leader="dot" w:pos="9345"/>
            </w:tabs>
            <w:rPr>
              <w:rStyle w:val="a9"/>
              <w:rFonts w:ascii="HYGothic-Medium" w:hAnsi="HYGothic-Medium" w:eastAsia="HYGothic-Medium" w:cs="HYGothic-Medium"/>
            </w:rPr>
          </w:pPr>
          <w:hyperlink w:anchor="_Toc997268443">
            <w:r w:rsidRPr="08A62CFB" w:rsidR="08A62CFB">
              <w:rPr>
                <w:rStyle w:val="a9"/>
                <w:rFonts w:ascii="HYGothic-Medium" w:hAnsi="HYGothic-Medium" w:eastAsia="HYGothic-Medium" w:cs="HYGothic-Medium"/>
              </w:rPr>
              <w:t>7.1.6 로그인</w:t>
            </w:r>
            <w:r>
              <w:tab/>
            </w:r>
            <w:r>
              <w:fldChar w:fldCharType="begin"/>
            </w:r>
            <w:r>
              <w:instrText xml:space="preserve">PAGEREF _Toc997268443 \h</w:instrText>
            </w:r>
            <w:r>
              <w:fldChar w:fldCharType="separate"/>
            </w:r>
            <w:r w:rsidRPr="08A62CFB" w:rsidR="08A62CFB">
              <w:rPr>
                <w:rStyle w:val="a9"/>
                <w:rFonts w:ascii="HYGothic-Medium" w:hAnsi="HYGothic-Medium" w:eastAsia="HYGothic-Medium" w:cs="HYGothic-Medium"/>
              </w:rPr>
              <w:t>53</w:t>
            </w:r>
            <w:r>
              <w:fldChar w:fldCharType="end"/>
            </w:r>
          </w:hyperlink>
        </w:p>
        <w:p w:rsidR="2340E2AC" w:rsidP="08A62CFB" w:rsidRDefault="2340E2AC" w14:paraId="1B2FF22F" w14:textId="46BCC074">
          <w:pPr>
            <w:pStyle w:val="31"/>
            <w:tabs>
              <w:tab w:val="right" w:leader="dot" w:pos="9345"/>
            </w:tabs>
            <w:rPr>
              <w:rStyle w:val="a9"/>
              <w:rFonts w:ascii="HYGothic-Medium" w:hAnsi="HYGothic-Medium" w:eastAsia="HYGothic-Medium" w:cs="HYGothic-Medium"/>
            </w:rPr>
          </w:pPr>
          <w:hyperlink w:anchor="_Toc723788761">
            <w:r w:rsidRPr="08A62CFB" w:rsidR="08A62CFB">
              <w:rPr>
                <w:rStyle w:val="a9"/>
                <w:rFonts w:ascii="HYGothic-Medium" w:hAnsi="HYGothic-Medium" w:eastAsia="HYGothic-Medium" w:cs="HYGothic-Medium"/>
              </w:rPr>
              <w:t>7.1.7 아이디/비밀번호 찾기</w:t>
            </w:r>
            <w:r>
              <w:tab/>
            </w:r>
            <w:r>
              <w:fldChar w:fldCharType="begin"/>
            </w:r>
            <w:r>
              <w:instrText xml:space="preserve">PAGEREF _Toc723788761 \h</w:instrText>
            </w:r>
            <w:r>
              <w:fldChar w:fldCharType="separate"/>
            </w:r>
            <w:r w:rsidRPr="08A62CFB" w:rsidR="08A62CFB">
              <w:rPr>
                <w:rStyle w:val="a9"/>
                <w:rFonts w:ascii="HYGothic-Medium" w:hAnsi="HYGothic-Medium" w:eastAsia="HYGothic-Medium" w:cs="HYGothic-Medium"/>
              </w:rPr>
              <w:t>53</w:t>
            </w:r>
            <w:r>
              <w:fldChar w:fldCharType="end"/>
            </w:r>
          </w:hyperlink>
        </w:p>
        <w:p w:rsidR="08A62CFB" w:rsidP="08A62CFB" w:rsidRDefault="08A62CFB" w14:paraId="649D6599" w14:textId="6BD4E429">
          <w:pPr>
            <w:pStyle w:val="11"/>
            <w:tabs>
              <w:tab w:val="right" w:leader="dot" w:pos="9345"/>
            </w:tabs>
            <w:rPr>
              <w:rStyle w:val="a9"/>
              <w:rFonts w:ascii="HYGothic-Medium" w:hAnsi="HYGothic-Medium" w:eastAsia="HYGothic-Medium" w:cs="HYGothic-Medium"/>
            </w:rPr>
          </w:pPr>
          <w:hyperlink w:anchor="_Toc1294031405">
            <w:r w:rsidRPr="08A62CFB" w:rsidR="08A62CFB">
              <w:rPr>
                <w:rStyle w:val="a9"/>
                <w:rFonts w:ascii="HYGothic-Medium" w:hAnsi="HYGothic-Medium" w:eastAsia="HYGothic-Medium" w:cs="HYGothic-Medium"/>
              </w:rPr>
              <w:t>7. 결론</w:t>
            </w:r>
            <w:r>
              <w:tab/>
            </w:r>
            <w:r>
              <w:fldChar w:fldCharType="begin"/>
            </w:r>
            <w:r>
              <w:instrText xml:space="preserve">PAGEREF _Toc1294031405 \h</w:instrText>
            </w:r>
            <w:r>
              <w:fldChar w:fldCharType="separate"/>
            </w:r>
            <w:r w:rsidRPr="08A62CFB" w:rsidR="08A62CFB">
              <w:rPr>
                <w:rStyle w:val="a9"/>
                <w:rFonts w:ascii="HYGothic-Medium" w:hAnsi="HYGothic-Medium" w:eastAsia="HYGothic-Medium" w:cs="HYGothic-Medium"/>
              </w:rPr>
              <w:t>54</w:t>
            </w:r>
            <w:r>
              <w:fldChar w:fldCharType="end"/>
            </w:r>
          </w:hyperlink>
        </w:p>
        <w:p w:rsidR="08A62CFB" w:rsidP="08A62CFB" w:rsidRDefault="08A62CFB" w14:paraId="34C9495E" w14:textId="037F665F">
          <w:pPr>
            <w:pStyle w:val="11"/>
            <w:tabs>
              <w:tab w:val="right" w:leader="dot" w:pos="9345"/>
            </w:tabs>
            <w:rPr>
              <w:rStyle w:val="a9"/>
              <w:rFonts w:ascii="HYGothic-Medium" w:hAnsi="HYGothic-Medium" w:eastAsia="HYGothic-Medium" w:cs="HYGothic-Medium"/>
            </w:rPr>
          </w:pPr>
          <w:hyperlink w:anchor="_Toc209286384">
            <w:r w:rsidRPr="08A62CFB" w:rsidR="08A62CFB">
              <w:rPr>
                <w:rStyle w:val="a9"/>
                <w:rFonts w:ascii="HYGothic-Medium" w:hAnsi="HYGothic-Medium" w:eastAsia="HYGothic-Medium" w:cs="HYGothic-Medium"/>
              </w:rPr>
              <w:t>8. 참고 문헌</w:t>
            </w:r>
            <w:r>
              <w:tab/>
            </w:r>
            <w:r>
              <w:fldChar w:fldCharType="begin"/>
            </w:r>
            <w:r>
              <w:instrText xml:space="preserve">PAGEREF _Toc209286384 \h</w:instrText>
            </w:r>
            <w:r>
              <w:fldChar w:fldCharType="separate"/>
            </w:r>
            <w:r w:rsidRPr="08A62CFB" w:rsidR="08A62CFB">
              <w:rPr>
                <w:rStyle w:val="a9"/>
                <w:rFonts w:ascii="HYGothic-Medium" w:hAnsi="HYGothic-Medium" w:eastAsia="HYGothic-Medium" w:cs="HYGothic-Medium"/>
              </w:rPr>
              <w:t>55</w:t>
            </w:r>
            <w:r>
              <w:fldChar w:fldCharType="end"/>
            </w:r>
          </w:hyperlink>
          <w:r>
            <w:fldChar w:fldCharType="end"/>
          </w:r>
        </w:p>
      </w:sdtContent>
      <w:sdtEndPr>
        <w:rPr>
          <w:rFonts w:ascii="HYGothic-Medium" w:hAnsi="HYGothic-Medium" w:eastAsia="HYGothic-Medium" w:cs="HYGothic-Medium"/>
          <w:b w:val="1"/>
          <w:bCs w:val="1"/>
          <w:color w:val="000000" w:themeColor="text1" w:themeTint="FF" w:themeShade="FF"/>
          <w:sz w:val="40"/>
          <w:szCs w:val="40"/>
          <w:lang w:val="ko-KR"/>
        </w:rPr>
      </w:sdtEndPr>
    </w:sdt>
    <w:p xmlns:wp14="http://schemas.microsoft.com/office/word/2010/wordml" w:rsidRPr="004A3462" w:rsidR="12066907" w:rsidP="08A62CFB" w:rsidRDefault="12066907" w14:paraId="4DDBEF00" wp14:noSpellErr="1" wp14:textId="4CE322D8">
      <w:pPr>
        <w:pStyle w:val="a"/>
        <w:spacing w:line="360" w:lineRule="auto"/>
        <w:rPr>
          <w:rFonts w:ascii="HYGothic-Medium" w:hAnsi="HYGothic-Medium" w:eastAsia="HYGothic-Medium" w:cs="HYGothic-Medium"/>
          <w:lang w:eastAsia="ko-KR"/>
        </w:rPr>
      </w:pPr>
    </w:p>
    <w:p xmlns:wp14="http://schemas.microsoft.com/office/word/2010/wordml" w:rsidRPr="004A3462" w:rsidR="3AB3CB32" w:rsidP="08A62CFB" w:rsidRDefault="3AB3CB32" w14:paraId="5BCEBC97" wp14:textId="77777777">
      <w:pPr>
        <w:pStyle w:val="a4"/>
        <w:pageBreakBefore w:val="1"/>
        <w:spacing w:line="360" w:lineRule="auto"/>
        <w:rPr>
          <w:rFonts w:ascii="HYGothic-Medium" w:hAnsi="HYGothic-Medium" w:eastAsia="HYGothic-Medium" w:cs="HYGothic-Medium"/>
          <w:lang w:eastAsia="ko-KR"/>
        </w:rPr>
      </w:pPr>
      <w:r w:rsidRPr="08A62CFB" w:rsidR="60B097A4">
        <w:rPr>
          <w:rFonts w:ascii="HYGothic-Medium" w:hAnsi="HYGothic-Medium" w:eastAsia="HYGothic-Medium" w:cs="HYGothic-Medium"/>
          <w:sz w:val="40"/>
          <w:szCs w:val="40"/>
          <w:lang w:eastAsia="ko-KR"/>
        </w:rPr>
        <w:t>소프트웨어 요구사항 명세서</w:t>
      </w:r>
      <w:r w:rsidRPr="08A62CFB" w:rsidR="60B097A4">
        <w:rPr>
          <w:rFonts w:ascii="HYGothic-Medium" w:hAnsi="HYGothic-Medium" w:eastAsia="HYGothic-Medium" w:cs="HYGothic-Medium"/>
          <w:lang w:eastAsia="ko-KR"/>
        </w:rPr>
        <w:t xml:space="preserve"> </w:t>
      </w:r>
    </w:p>
    <w:p xmlns:wp14="http://schemas.microsoft.com/office/word/2010/wordml" w:rsidRPr="004A3462" w:rsidR="000130D0" w:rsidP="08A62CFB" w:rsidRDefault="21BDE3B2" w14:paraId="4B878B20" wp14:textId="4BFF1D52">
      <w:pPr>
        <w:pStyle w:val="1"/>
        <w:numPr>
          <w:ilvl w:val="0"/>
          <w:numId w:val="0"/>
        </w:numPr>
        <w:spacing w:line="360" w:lineRule="auto"/>
        <w:ind w:left="0"/>
        <w:rPr>
          <w:rFonts w:ascii="HYGothic-Medium" w:hAnsi="HYGothic-Medium" w:eastAsia="HYGothic-Medium" w:cs="HYGothic-Medium"/>
          <w:sz w:val="40"/>
          <w:szCs w:val="40"/>
          <w:lang w:eastAsia="ko-KR"/>
        </w:rPr>
      </w:pPr>
      <w:bookmarkStart w:name="_Toc1555878069" w:id="780768119"/>
      <w:r w:rsidRPr="08A62CFB" w:rsidR="4893EFCD">
        <w:rPr>
          <w:rFonts w:ascii="HYGothic-Medium" w:hAnsi="HYGothic-Medium" w:eastAsia="HYGothic-Medium" w:cs="HYGothic-Medium"/>
          <w:sz w:val="40"/>
          <w:szCs w:val="40"/>
          <w:lang w:eastAsia="ko-KR"/>
        </w:rPr>
        <w:t>1.</w:t>
      </w:r>
      <w:r w:rsidRPr="08A62CFB" w:rsidR="44F531EC">
        <w:rPr>
          <w:rFonts w:ascii="HYGothic-Medium" w:hAnsi="HYGothic-Medium" w:eastAsia="HYGothic-Medium" w:cs="HYGothic-Medium"/>
          <w:sz w:val="40"/>
          <w:szCs w:val="40"/>
          <w:lang w:eastAsia="ko-KR"/>
        </w:rPr>
        <w:t xml:space="preserve"> </w:t>
      </w:r>
      <w:r w:rsidRPr="08A62CFB" w:rsidR="44F531EC">
        <w:rPr>
          <w:rFonts w:ascii="HYGothic-Medium" w:hAnsi="HYGothic-Medium" w:eastAsia="HYGothic-Medium" w:cs="HYGothic-Medium"/>
          <w:sz w:val="40"/>
          <w:szCs w:val="40"/>
          <w:lang w:eastAsia="ko-KR"/>
        </w:rPr>
        <w:t>개요</w:t>
      </w:r>
      <w:bookmarkEnd w:id="780768119"/>
      <w:r w:rsidRPr="08A62CFB" w:rsidR="44F531EC">
        <w:rPr>
          <w:rFonts w:ascii="HYGothic-Medium" w:hAnsi="HYGothic-Medium" w:eastAsia="HYGothic-Medium" w:cs="HYGothic-Medium"/>
          <w:sz w:val="40"/>
          <w:szCs w:val="40"/>
          <w:lang w:eastAsia="ko-KR"/>
        </w:rPr>
        <w:t xml:space="preserve"> </w:t>
      </w:r>
    </w:p>
    <w:p xmlns:wp14="http://schemas.microsoft.com/office/word/2010/wordml" w:rsidRPr="004A3462" w:rsidR="000130D0" w:rsidP="08A62CFB" w:rsidRDefault="3AB3CB32" w14:paraId="7DA9D84E" wp14:textId="37314525">
      <w:pPr>
        <w:pStyle w:val="NormalWeb1"/>
        <w:spacing w:before="240" w:after="240" w:line="360" w:lineRule="auto"/>
        <w:ind w:firstLine="0"/>
        <w:rPr>
          <w:rFonts w:ascii="HYGothic-Medium" w:hAnsi="HYGothic-Medium" w:eastAsia="HYGothic-Medium" w:cs="HYGothic-Medium"/>
          <w:color w:val="000000"/>
          <w:sz w:val="20"/>
          <w:szCs w:val="20"/>
        </w:rPr>
      </w:pPr>
      <w:r w:rsidRPr="08A62CFB" w:rsidR="1CA0D5D7">
        <w:rPr>
          <w:rFonts w:ascii="HYGothic-Medium" w:hAnsi="HYGothic-Medium" w:eastAsia="HYGothic-Medium" w:cs="HYGothic-Medium"/>
          <w:color w:val="000000" w:themeColor="text1" w:themeTint="FF" w:themeShade="FF"/>
          <w:sz w:val="20"/>
          <w:szCs w:val="20"/>
        </w:rPr>
        <w:t xml:space="preserve">  </w:t>
      </w:r>
      <w:r w:rsidRPr="08A62CFB" w:rsidR="60B097A4">
        <w:rPr>
          <w:rFonts w:ascii="HYGothic-Medium" w:hAnsi="HYGothic-Medium" w:eastAsia="HYGothic-Medium" w:cs="HYGothic-Medium"/>
          <w:color w:val="000000" w:themeColor="text1" w:themeTint="FF" w:themeShade="FF"/>
          <w:sz w:val="20"/>
          <w:szCs w:val="20"/>
        </w:rPr>
        <w:t>한국에 거주하는 외국인은 꾸준히 증가하고 있다. 특히 유학생과 외국인 근로자의 수가 지속적으로 늘어나는 추세이다. 하지만 외국인을 대상으로 정보 제공을 하는 생활 적응 서비스는 아직 충분하지 않다. 본 시스템은 외국인이 한국에 정착하는데 필요한 정보들을 제공하여 도움을 주는 웹 앱을 개발한다. 이 서비스는 복지, 문화, 언어 등 다양한 정보를 제공하며, 커뮤니티 기능을 통하여 정보 교환을 가능하게 한다.</w:t>
      </w:r>
    </w:p>
    <w:p xmlns:wp14="http://schemas.microsoft.com/office/word/2010/wordml" w:rsidRPr="004A3462" w:rsidR="00A24032" w:rsidP="08A62CFB" w:rsidRDefault="00A24032" w14:paraId="3461D779" wp14:textId="77777777">
      <w:pPr>
        <w:pStyle w:val="1"/>
        <w:numPr>
          <w:ilvl w:val="0"/>
          <w:numId w:val="0"/>
        </w:numPr>
        <w:spacing w:line="360" w:lineRule="auto"/>
        <w:rPr>
          <w:rFonts w:ascii="HYGothic-Medium" w:hAnsi="HYGothic-Medium" w:eastAsia="HYGothic-Medium" w:cs="HYGothic-Medium"/>
          <w:b w:val="0"/>
          <w:bCs w:val="0"/>
          <w:color w:val="000000"/>
          <w:sz w:val="20"/>
          <w:szCs w:val="20"/>
          <w:lang w:eastAsia="ko-KR"/>
        </w:rPr>
      </w:pPr>
      <w:bookmarkStart w:name="_Toc1216639900" w:id="4"/>
      <w:bookmarkStart w:name="_Toc198484052" w:id="5"/>
      <w:bookmarkStart w:name="_Toc1182139647" w:id="6"/>
    </w:p>
    <w:p xmlns:wp14="http://schemas.microsoft.com/office/word/2010/wordml" w:rsidRPr="004A3462" w:rsidR="000130D0" w:rsidP="08A62CFB" w:rsidRDefault="00EE40A7" w14:paraId="2E52B5B2" wp14:textId="61B788C5">
      <w:pPr>
        <w:pStyle w:val="2"/>
        <w:spacing w:line="360" w:lineRule="auto"/>
        <w:rPr>
          <w:rFonts w:ascii="HYGothic-Medium" w:hAnsi="HYGothic-Medium" w:eastAsia="HYGothic-Medium" w:cs="HYGothic-Medium"/>
          <w:sz w:val="32"/>
          <w:szCs w:val="32"/>
          <w:lang w:eastAsia="ko-KR"/>
        </w:rPr>
      </w:pPr>
      <w:r w:rsidRPr="08A62CFB" w:rsidR="3CD2D552">
        <w:rPr>
          <w:rFonts w:ascii="HYGothic-Medium" w:hAnsi="HYGothic-Medium" w:eastAsia="HYGothic-Medium" w:cs="HYGothic-Medium"/>
          <w:sz w:val="32"/>
          <w:szCs w:val="32"/>
          <w:lang w:eastAsia="ko-KR"/>
        </w:rPr>
        <w:t xml:space="preserve">  </w:t>
      </w:r>
      <w:bookmarkStart w:name="_Toc1832499262" w:id="145000855"/>
      <w:r w:rsidRPr="08A62CFB" w:rsidR="0F89E658">
        <w:rPr>
          <w:rFonts w:ascii="HYGothic-Medium" w:hAnsi="HYGothic-Medium" w:eastAsia="HYGothic-Medium" w:cs="HYGothic-Medium"/>
          <w:sz w:val="32"/>
          <w:szCs w:val="32"/>
          <w:lang w:eastAsia="ko-KR"/>
        </w:rPr>
        <w:t xml:space="preserve">1.1 </w:t>
      </w:r>
      <w:r w:rsidRPr="08A62CFB" w:rsidR="60B097A4">
        <w:rPr>
          <w:rFonts w:ascii="HYGothic-Medium" w:hAnsi="HYGothic-Medium" w:eastAsia="HYGothic-Medium" w:cs="HYGothic-Medium"/>
          <w:sz w:val="32"/>
          <w:szCs w:val="32"/>
          <w:lang w:eastAsia="ko-KR"/>
        </w:rPr>
        <w:t>목적</w:t>
      </w:r>
      <w:bookmarkEnd w:id="4"/>
      <w:bookmarkEnd w:id="5"/>
      <w:bookmarkEnd w:id="6"/>
      <w:bookmarkEnd w:id="145000855"/>
    </w:p>
    <w:p xmlns:wp14="http://schemas.microsoft.com/office/word/2010/wordml" w:rsidRPr="004A3462" w:rsidR="000130D0" w:rsidP="08A62CFB" w:rsidRDefault="3AB3CB32" w14:paraId="6A6EB70E" wp14:textId="4EB60886">
      <w:pPr>
        <w:spacing w:line="360" w:lineRule="auto"/>
        <w:ind w:left="225" w:firstLine="0"/>
        <w:rPr>
          <w:rFonts w:ascii="HYGothic-Medium" w:hAnsi="HYGothic-Medium" w:eastAsia="HYGothic-Medium" w:cs="HYGothic-Medium"/>
          <w:lang w:eastAsia="ko-KR"/>
        </w:rPr>
      </w:pPr>
      <w:r w:rsidRPr="27F6F912" w:rsidR="5FD88915">
        <w:rPr>
          <w:rFonts w:ascii="HYGothic-Medium" w:hAnsi="HYGothic-Medium" w:eastAsia="HYGothic-Medium" w:cs="HYGothic-Medium"/>
          <w:lang w:eastAsia="ko-KR"/>
        </w:rPr>
        <w:t xml:space="preserve">  </w:t>
      </w:r>
      <w:r w:rsidRPr="27F6F912" w:rsidR="309E309C">
        <w:rPr>
          <w:rFonts w:ascii="HYGothic-Medium" w:hAnsi="HYGothic-Medium" w:eastAsia="HYGothic-Medium" w:cs="HYGothic-Medium"/>
          <w:lang w:eastAsia="ko-KR"/>
        </w:rPr>
        <w:t xml:space="preserve">본 프로젝트는 한국에 거주하는 외국인이 한국 생활에 원활히 적응할 수 있도록 돕는 </w:t>
      </w:r>
      <w:r w:rsidRPr="27F6F912" w:rsidR="78087618">
        <w:rPr>
          <w:rFonts w:ascii="HYGothic-Medium" w:hAnsi="HYGothic-Medium" w:eastAsia="HYGothic-Medium" w:cs="HYGothic-Medium"/>
          <w:b w:val="1"/>
          <w:bCs w:val="1"/>
          <w:lang w:eastAsia="ko-KR"/>
        </w:rPr>
        <w:t xml:space="preserve">‘외국인을 위한 한국 생활 적응 서비스’ </w:t>
      </w:r>
      <w:r w:rsidRPr="27F6F912" w:rsidR="309E309C">
        <w:rPr>
          <w:rFonts w:ascii="HYGothic-Medium" w:hAnsi="HYGothic-Medium" w:eastAsia="HYGothic-Medium" w:cs="HYGothic-Medium"/>
          <w:b w:val="1"/>
          <w:bCs w:val="1"/>
          <w:lang w:eastAsia="ko-KR"/>
        </w:rPr>
        <w:t>웹 앱을 개발하는 것을 목표로 한다</w:t>
      </w:r>
      <w:r w:rsidRPr="27F6F912" w:rsidR="309E309C">
        <w:rPr>
          <w:rFonts w:ascii="HYGothic-Medium" w:hAnsi="HYGothic-Medium" w:eastAsia="HYGothic-Medium" w:cs="HYGothic-Medium"/>
          <w:lang w:eastAsia="ko-KR"/>
        </w:rPr>
        <w:t>. 외국인의 체류 유형(유학생, 근로자, 결혼이민자, 단기/장기체류, 난민 등)</w:t>
      </w:r>
      <w:r w:rsidRPr="27F6F912" w:rsidR="309E309C">
        <w:rPr>
          <w:rFonts w:ascii="HYGothic-Medium" w:hAnsi="HYGothic-Medium" w:eastAsia="HYGothic-Medium" w:cs="HYGothic-Medium"/>
          <w:lang w:eastAsia="ko-KR"/>
        </w:rPr>
        <w:t>에</w:t>
      </w:r>
      <w:r w:rsidRPr="27F6F912" w:rsidR="309E309C">
        <w:rPr>
          <w:rFonts w:ascii="HYGothic-Medium" w:hAnsi="HYGothic-Medium" w:eastAsia="HYGothic-Medium" w:cs="HYGothic-Medium"/>
          <w:lang w:eastAsia="ko-KR"/>
        </w:rPr>
        <w:t xml:space="preserve"> 따라</w:t>
      </w:r>
      <w:r w:rsidRPr="27F6F912" w:rsidR="309E309C">
        <w:rPr>
          <w:rFonts w:ascii="HYGothic-Medium" w:hAnsi="HYGothic-Medium" w:eastAsia="HYGothic-Medium" w:cs="HYGothic-Medium"/>
          <w:lang w:eastAsia="ko-KR"/>
        </w:rPr>
        <w:t xml:space="preserve"> 맞춤형 정보를 제공하는 것이 핵심이다. 이를 위해 </w:t>
      </w:r>
      <w:r w:rsidRPr="27F6F912" w:rsidR="309E309C">
        <w:rPr>
          <w:rFonts w:ascii="HYGothic-Medium" w:hAnsi="HYGothic-Medium" w:eastAsia="HYGothic-Medium" w:cs="HYGothic-Medium"/>
          <w:lang w:eastAsia="ko-KR"/>
        </w:rPr>
        <w:t>프롬프팅을</w:t>
      </w:r>
      <w:r w:rsidRPr="27F6F912" w:rsidR="309E309C">
        <w:rPr>
          <w:rFonts w:ascii="HYGothic-Medium" w:hAnsi="HYGothic-Medium" w:eastAsia="HYGothic-Medium" w:cs="HYGothic-Medium"/>
          <w:lang w:eastAsia="ko-KR"/>
        </w:rPr>
        <w:t xml:space="preserve"> 통해 </w:t>
      </w:r>
      <w:r w:rsidRPr="27F6F912" w:rsidR="309E309C">
        <w:rPr>
          <w:rFonts w:ascii="HYGothic-Medium" w:hAnsi="HYGothic-Medium" w:eastAsia="HYGothic-Medium" w:cs="HYGothic-Medium"/>
          <w:lang w:eastAsia="ko-KR"/>
        </w:rPr>
        <w:t>AI를</w:t>
      </w:r>
      <w:r w:rsidRPr="27F6F912" w:rsidR="309E309C">
        <w:rPr>
          <w:rFonts w:ascii="HYGothic-Medium" w:hAnsi="HYGothic-Medium" w:eastAsia="HYGothic-Medium" w:cs="HYGothic-Medium"/>
          <w:lang w:eastAsia="ko-KR"/>
        </w:rPr>
        <w:t xml:space="preserve"> 맞춤형으로 학습시켜 활용 편의성을 높이고 정보 접근성을 강화한다.</w:t>
      </w:r>
    </w:p>
    <w:p xmlns:wp14="http://schemas.microsoft.com/office/word/2010/wordml" w:rsidRPr="004A3462" w:rsidR="000130D0" w:rsidP="08A62CFB" w:rsidRDefault="000130D0" w14:paraId="3CF2D8B6" wp14:textId="77777777">
      <w:pPr>
        <w:pStyle w:val="2"/>
        <w:spacing w:before="240" w:after="240" w:line="360" w:lineRule="auto"/>
        <w:rPr>
          <w:rFonts w:ascii="HYGothic-Medium" w:hAnsi="HYGothic-Medium" w:eastAsia="HYGothic-Medium" w:cs="HYGothic-Medium"/>
          <w:color w:val="000000"/>
          <w:sz w:val="20"/>
          <w:szCs w:val="20"/>
          <w:lang w:eastAsia="ko-KR"/>
        </w:rPr>
      </w:pPr>
    </w:p>
    <w:p xmlns:wp14="http://schemas.microsoft.com/office/word/2010/wordml" w:rsidRPr="004A3462" w:rsidR="00C23A14" w:rsidP="08A62CFB" w:rsidRDefault="00EE40A7" w14:paraId="20EF0D11" wp14:textId="59AFF7DA">
      <w:pPr>
        <w:pStyle w:val="2"/>
        <w:spacing w:line="360" w:lineRule="auto"/>
        <w:rPr>
          <w:rFonts w:ascii="HYGothic-Medium" w:hAnsi="HYGothic-Medium" w:eastAsia="HYGothic-Medium" w:cs="HYGothic-Medium"/>
          <w:sz w:val="32"/>
          <w:szCs w:val="32"/>
          <w:lang w:eastAsia="ko-KR"/>
        </w:rPr>
      </w:pPr>
      <w:bookmarkStart w:name="_Toc164000262" w:id="8"/>
      <w:bookmarkStart w:name="_Toc198484053" w:id="9"/>
      <w:bookmarkStart w:name="_Toc1930665217" w:id="10"/>
      <w:r w:rsidRPr="08A62CFB" w:rsidR="28155132">
        <w:rPr>
          <w:rFonts w:ascii="HYGothic-Medium" w:hAnsi="HYGothic-Medium" w:eastAsia="HYGothic-Medium" w:cs="HYGothic-Medium"/>
          <w:sz w:val="32"/>
          <w:szCs w:val="32"/>
          <w:lang w:eastAsia="ko-KR"/>
        </w:rPr>
        <w:t xml:space="preserve">  </w:t>
      </w:r>
      <w:bookmarkStart w:name="_Toc622824065" w:id="1683644051"/>
      <w:r w:rsidRPr="08A62CFB" w:rsidR="0F89E658">
        <w:rPr>
          <w:rFonts w:ascii="HYGothic-Medium" w:hAnsi="HYGothic-Medium" w:eastAsia="HYGothic-Medium" w:cs="HYGothic-Medium"/>
          <w:sz w:val="32"/>
          <w:szCs w:val="32"/>
          <w:lang w:eastAsia="ko-KR"/>
        </w:rPr>
        <w:t xml:space="preserve">1.2 </w:t>
      </w:r>
      <w:r w:rsidRPr="08A62CFB" w:rsidR="60B097A4">
        <w:rPr>
          <w:rFonts w:ascii="HYGothic-Medium" w:hAnsi="HYGothic-Medium" w:eastAsia="HYGothic-Medium" w:cs="HYGothic-Medium"/>
          <w:sz w:val="32"/>
          <w:szCs w:val="32"/>
          <w:lang w:eastAsia="ko-KR"/>
        </w:rPr>
        <w:t>범위</w:t>
      </w:r>
      <w:bookmarkStart w:name="_Toc1202297523" w:id="12"/>
      <w:bookmarkEnd w:id="8"/>
      <w:bookmarkEnd w:id="9"/>
      <w:bookmarkEnd w:id="10"/>
      <w:bookmarkEnd w:id="1683644051"/>
    </w:p>
    <w:p xmlns:wp14="http://schemas.microsoft.com/office/word/2010/wordml" w:rsidRPr="004A3462" w:rsidR="000130D0" w:rsidP="08A62CFB" w:rsidRDefault="3AB3CB32" w14:paraId="532314CA" wp14:textId="77777777">
      <w:pPr>
        <w:spacing w:line="360" w:lineRule="auto"/>
        <w:rPr>
          <w:rFonts w:ascii="HYGothic-Medium" w:hAnsi="HYGothic-Medium" w:eastAsia="HYGothic-Medium" w:cs="HYGothic-Medium"/>
          <w:lang w:eastAsia="ko-KR"/>
        </w:rPr>
      </w:pPr>
      <w:bookmarkStart w:name="_Toc199423790" w:id="13"/>
      <w:r w:rsidRPr="08A62CFB" w:rsidR="60B097A4">
        <w:rPr>
          <w:rFonts w:ascii="HYGothic-Medium" w:hAnsi="HYGothic-Medium" w:eastAsia="HYGothic-Medium" w:cs="HYGothic-Medium"/>
          <w:lang w:eastAsia="ko-KR"/>
        </w:rPr>
        <w:t>본 시스템은 한국에 거주 혹은 거주 예정인 외국인을 대상으로 한다. 지원 언어는 한국어, 영어 그리고 다국어이며, 플랫폼은 웹 앱으로 한다.</w:t>
      </w:r>
      <w:bookmarkEnd w:id="12"/>
      <w:bookmarkEnd w:id="13"/>
    </w:p>
    <w:p xmlns:wp14="http://schemas.microsoft.com/office/word/2010/wordml" w:rsidRPr="004A3462" w:rsidR="000130D0" w:rsidP="08A62CFB" w:rsidRDefault="000130D0" w14:paraId="0FB78278" wp14:textId="77777777">
      <w:pPr>
        <w:spacing w:line="360" w:lineRule="auto"/>
        <w:rPr>
          <w:rFonts w:ascii="HYGothic-Medium" w:hAnsi="HYGothic-Medium" w:eastAsia="HYGothic-Medium" w:cs="HYGothic-Medium"/>
          <w:lang w:eastAsia="ko-KR"/>
        </w:rPr>
      </w:pPr>
    </w:p>
    <w:p xmlns:wp14="http://schemas.microsoft.com/office/word/2010/wordml" w:rsidRPr="004A3462" w:rsidR="12066907" w:rsidP="08A62CFB" w:rsidRDefault="12066907" w14:paraId="1FC39945" wp14:textId="77777777">
      <w:pPr>
        <w:spacing w:line="360" w:lineRule="auto"/>
        <w:rPr>
          <w:rFonts w:ascii="HYGothic-Medium" w:hAnsi="HYGothic-Medium" w:eastAsia="HYGothic-Medium" w:cs="HYGothic-Medium"/>
          <w:lang w:eastAsia="ko-KR"/>
        </w:rPr>
      </w:pPr>
      <w:r w:rsidRPr="08A62CFB">
        <w:rPr>
          <w:rFonts w:ascii="HYGothic-Medium" w:hAnsi="HYGothic-Medium" w:eastAsia="HYGothic-Medium" w:cs="HYGothic-Medium"/>
          <w:lang w:eastAsia="ko-KR"/>
        </w:rPr>
        <w:br w:type="page"/>
      </w:r>
    </w:p>
    <w:p xmlns:wp14="http://schemas.microsoft.com/office/word/2010/wordml" w:rsidRPr="004A3462" w:rsidR="000130D0" w:rsidP="08A62CFB" w:rsidRDefault="00EE40A7" w14:paraId="250216E0" wp14:textId="77777777">
      <w:pPr>
        <w:pStyle w:val="2"/>
        <w:spacing w:line="360" w:lineRule="auto"/>
        <w:rPr>
          <w:rFonts w:ascii="HYGothic-Medium" w:hAnsi="HYGothic-Medium" w:eastAsia="HYGothic-Medium" w:cs="HYGothic-Medium"/>
          <w:sz w:val="32"/>
          <w:szCs w:val="32"/>
        </w:rPr>
      </w:pPr>
      <w:bookmarkStart w:name="_Toc198484054" w:id="14"/>
      <w:bookmarkStart w:name="_Toc92349545" w:id="15"/>
      <w:bookmarkStart w:name="_Toc317850174" w:id="16"/>
      <w:bookmarkStart w:name="_Toc56358789" w:id="378431971"/>
      <w:r w:rsidRPr="08A62CFB" w:rsidR="0F89E658">
        <w:rPr>
          <w:rFonts w:ascii="HYGothic-Medium" w:hAnsi="HYGothic-Medium" w:eastAsia="HYGothic-Medium" w:cs="HYGothic-Medium"/>
          <w:sz w:val="32"/>
          <w:szCs w:val="32"/>
          <w:lang w:eastAsia="ko-KR"/>
        </w:rPr>
        <w:t xml:space="preserve">1.3 </w:t>
      </w:r>
      <w:r w:rsidRPr="08A62CFB" w:rsidR="60B097A4">
        <w:rPr>
          <w:rFonts w:ascii="HYGothic-Medium" w:hAnsi="HYGothic-Medium" w:eastAsia="HYGothic-Medium" w:cs="HYGothic-Medium"/>
          <w:sz w:val="32"/>
          <w:szCs w:val="32"/>
          <w:lang w:eastAsia="ko-KR"/>
        </w:rPr>
        <w:t xml:space="preserve">정의 및 </w:t>
      </w:r>
      <w:r w:rsidRPr="08A62CFB" w:rsidR="60B097A4">
        <w:rPr>
          <w:rFonts w:ascii="HYGothic-Medium" w:hAnsi="HYGothic-Medium" w:eastAsia="HYGothic-Medium" w:cs="HYGothic-Medium"/>
          <w:sz w:val="32"/>
          <w:szCs w:val="32"/>
        </w:rPr>
        <w:t>약어</w:t>
      </w:r>
      <w:bookmarkEnd w:id="14"/>
      <w:bookmarkEnd w:id="15"/>
      <w:bookmarkEnd w:id="16"/>
      <w:bookmarkEnd w:id="378431971"/>
    </w:p>
    <w:p xmlns:wp14="http://schemas.microsoft.com/office/word/2010/wordml" w:rsidRPr="004A3462" w:rsidR="00884675" w:rsidP="08A62CFB" w:rsidRDefault="00884675" w14:paraId="0562CB0E" wp14:textId="77777777">
      <w:pPr>
        <w:spacing w:line="360" w:lineRule="auto"/>
        <w:rPr>
          <w:rFonts w:ascii="HYGothic-Medium" w:hAnsi="HYGothic-Medium" w:eastAsia="HYGothic-Medium" w:cs="HYGothic-Medium"/>
        </w:rPr>
      </w:pPr>
    </w:p>
    <w:tbl>
      <w:tblPr>
        <w:tblW w:w="9339" w:type="dxa"/>
        <w:tblInd w:w="123" w:type="dxa"/>
        <w:tblBorders>
          <w:top w:val="none" w:color="000000" w:themeColor="text1" w:sz="0" w:space="0"/>
          <w:left w:val="none" w:color="000000" w:themeColor="text1" w:sz="0" w:space="0"/>
          <w:bottom w:val="none" w:color="000000" w:themeColor="text1" w:sz="0" w:space="0"/>
          <w:right w:val="none" w:color="000000" w:themeColor="text1" w:sz="0" w:space="0"/>
          <w:insideH w:val="none" w:color="000000" w:themeColor="text1" w:sz="0" w:space="0"/>
          <w:insideV w:val="none" w:color="000000" w:themeColor="text1" w:sz="0" w:space="0"/>
        </w:tblBorders>
        <w:tblLayout w:type="fixed"/>
        <w:tblLook w:val="0000" w:firstRow="0" w:lastRow="0" w:firstColumn="0" w:lastColumn="0" w:noHBand="0" w:noVBand="0"/>
      </w:tblPr>
      <w:tblGrid>
        <w:gridCol w:w="1920"/>
        <w:gridCol w:w="7419"/>
      </w:tblGrid>
      <w:tr xmlns:wp14="http://schemas.microsoft.com/office/word/2010/wordml" w:rsidRPr="004A3462" w:rsidR="00635286" w:rsidTr="08A62CFB" w14:paraId="54331B7C" wp14:textId="77777777">
        <w:trPr>
          <w:trHeight w:val="525"/>
        </w:trPr>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1" w:themeFillTint="66"/>
            <w:tcMar/>
          </w:tcPr>
          <w:p w:rsidRPr="004A3462" w:rsidR="000130D0" w:rsidP="08A62CFB" w:rsidRDefault="000130D0" w14:paraId="4973D4AD" wp14:textId="77777777">
            <w:pPr>
              <w:pStyle w:val="InfoBlue"/>
              <w:spacing w:line="360" w:lineRule="auto"/>
              <w:rPr>
                <w:rFonts w:ascii="HYGothic-Medium" w:hAnsi="HYGothic-Medium" w:eastAsia="HYGothic-Medium" w:cs="HYGothic-Medium"/>
              </w:rPr>
            </w:pPr>
            <w:r w:rsidRPr="08A62CFB" w:rsidR="4BECCBD3">
              <w:rPr>
                <w:rFonts w:ascii="HYGothic-Medium" w:hAnsi="HYGothic-Medium" w:eastAsia="HYGothic-Medium" w:cs="HYGothic-Medium"/>
                <w:lang w:val="en-US"/>
              </w:rPr>
              <w:t>용어</w:t>
            </w:r>
          </w:p>
        </w:tc>
        <w:tc>
          <w:tcPr>
            <w:tcW w:w="74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1" w:themeFillTint="66"/>
            <w:tcMar/>
          </w:tcPr>
          <w:p w:rsidRPr="004A3462" w:rsidR="000130D0" w:rsidP="08A62CFB" w:rsidRDefault="000130D0" w14:paraId="676AE0FC" wp14:textId="77777777">
            <w:pPr>
              <w:pStyle w:val="InfoBlue"/>
              <w:spacing w:line="360" w:lineRule="auto"/>
              <w:rPr>
                <w:rFonts w:ascii="HYGothic-Medium" w:hAnsi="HYGothic-Medium" w:eastAsia="HYGothic-Medium" w:cs="HYGothic-Medium"/>
              </w:rPr>
            </w:pPr>
            <w:r w:rsidRPr="08A62CFB" w:rsidR="4BECCBD3">
              <w:rPr>
                <w:rFonts w:ascii="HYGothic-Medium" w:hAnsi="HYGothic-Medium" w:eastAsia="HYGothic-Medium" w:cs="HYGothic-Medium"/>
                <w:lang w:val="en-US"/>
              </w:rPr>
              <w:t>정의</w:t>
            </w:r>
          </w:p>
        </w:tc>
      </w:tr>
      <w:tr xmlns:wp14="http://schemas.microsoft.com/office/word/2010/wordml" w:rsidRPr="004A3462" w:rsidR="00635286" w:rsidTr="08A62CFB" w14:paraId="2D47081F" wp14:textId="77777777">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64771C14" wp14:textId="77777777">
            <w:pPr>
              <w:pStyle w:val="InfoBlue"/>
              <w:spacing w:line="360" w:lineRule="auto"/>
              <w:rPr>
                <w:rFonts w:ascii="HYGothic-Medium" w:hAnsi="HYGothic-Medium" w:eastAsia="HYGothic-Medium" w:cs="HYGothic-Medium"/>
              </w:rPr>
            </w:pPr>
            <w:r w:rsidRPr="08A62CFB" w:rsidR="4BECCBD3">
              <w:rPr>
                <w:rFonts w:ascii="HYGothic-Medium" w:hAnsi="HYGothic-Medium" w:eastAsia="HYGothic-Medium" w:cs="HYGothic-Medium"/>
                <w:lang w:val="en-US"/>
              </w:rPr>
              <w:t>외국인 사용자</w:t>
            </w:r>
          </w:p>
        </w:tc>
        <w:tc>
          <w:tcPr>
            <w:tcW w:w="74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24F258D0" wp14:textId="77777777">
            <w:pPr>
              <w:pStyle w:val="InfoBlue"/>
              <w:spacing w:line="360" w:lineRule="auto"/>
              <w:rPr>
                <w:rFonts w:ascii="HYGothic-Medium" w:hAnsi="HYGothic-Medium" w:eastAsia="HYGothic-Medium" w:cs="HYGothic-Medium"/>
              </w:rPr>
            </w:pPr>
            <w:r w:rsidRPr="08A62CFB" w:rsidR="4BECCBD3">
              <w:rPr>
                <w:rFonts w:ascii="HYGothic-Medium" w:hAnsi="HYGothic-Medium" w:eastAsia="HYGothic-Medium" w:cs="HYGothic-Medium"/>
                <w:lang w:val="en-US"/>
              </w:rPr>
              <w:t xml:space="preserve">한국에 거주 중이거나 거주 예정인 </w:t>
            </w:r>
            <w:r w:rsidRPr="08A62CFB" w:rsidR="4BECCBD3">
              <w:rPr>
                <w:rFonts w:ascii="HYGothic-Medium" w:hAnsi="HYGothic-Medium" w:eastAsia="HYGothic-Medium" w:cs="HYGothic-Medium"/>
                <w:lang w:val="en-US"/>
              </w:rPr>
              <w:t>비한국</w:t>
            </w:r>
            <w:r w:rsidRPr="08A62CFB" w:rsidR="4BECCBD3">
              <w:rPr>
                <w:rFonts w:ascii="HYGothic-Medium" w:hAnsi="HYGothic-Medium" w:eastAsia="HYGothic-Medium" w:cs="HYGothic-Medium"/>
                <w:lang w:val="en-US"/>
              </w:rPr>
              <w:t xml:space="preserve"> 국적자</w:t>
            </w:r>
          </w:p>
        </w:tc>
      </w:tr>
      <w:tr xmlns:wp14="http://schemas.microsoft.com/office/word/2010/wordml" w:rsidRPr="004A3462" w:rsidR="00635286" w:rsidTr="08A62CFB" w14:paraId="115BE189" wp14:textId="77777777">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75E96995" wp14:textId="77777777">
            <w:pPr>
              <w:pStyle w:val="InfoBlue"/>
              <w:spacing w:line="360" w:lineRule="auto"/>
              <w:rPr>
                <w:rFonts w:ascii="HYGothic-Medium" w:hAnsi="HYGothic-Medium" w:eastAsia="HYGothic-Medium" w:cs="HYGothic-Medium"/>
              </w:rPr>
            </w:pPr>
            <w:r w:rsidRPr="08A62CFB" w:rsidR="4BECCBD3">
              <w:rPr>
                <w:rFonts w:ascii="HYGothic-Medium" w:hAnsi="HYGothic-Medium" w:eastAsia="HYGothic-Medium" w:cs="HYGothic-Medium"/>
                <w:lang w:val="en-US"/>
              </w:rPr>
              <w:t>정보</w:t>
            </w:r>
          </w:p>
        </w:tc>
        <w:tc>
          <w:tcPr>
            <w:tcW w:w="74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3AB3CB32" w14:paraId="23CC5AC4" wp14:textId="77777777">
            <w:pPr>
              <w:pStyle w:val="InfoBlue"/>
              <w:spacing w:line="360" w:lineRule="auto"/>
              <w:rPr>
                <w:rFonts w:ascii="HYGothic-Medium" w:hAnsi="HYGothic-Medium" w:eastAsia="HYGothic-Medium" w:cs="HYGothic-Medium"/>
              </w:rPr>
            </w:pPr>
            <w:r w:rsidRPr="08A62CFB" w:rsidR="60B097A4">
              <w:rPr>
                <w:rFonts w:ascii="HYGothic-Medium" w:hAnsi="HYGothic-Medium" w:eastAsia="HYGothic-Medium" w:cs="HYGothic-Medium"/>
                <w:lang w:val="en-US"/>
              </w:rPr>
              <w:t>외국인이 한국에 거주하면서 필요로 하는 정보 (예: 비자, 언어, 문화 등)</w:t>
            </w:r>
          </w:p>
        </w:tc>
      </w:tr>
      <w:tr xmlns:wp14="http://schemas.microsoft.com/office/word/2010/wordml" w:rsidRPr="004A3462" w:rsidR="00635286" w:rsidTr="08A62CFB" w14:paraId="6941230B" wp14:textId="77777777">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5187E19C" wp14:textId="77777777">
            <w:pPr>
              <w:pStyle w:val="InfoBlue"/>
              <w:spacing w:line="360" w:lineRule="auto"/>
              <w:rPr>
                <w:rFonts w:ascii="HYGothic-Medium" w:hAnsi="HYGothic-Medium" w:eastAsia="HYGothic-Medium" w:cs="HYGothic-Medium"/>
              </w:rPr>
            </w:pPr>
            <w:r w:rsidRPr="08A62CFB" w:rsidR="4BECCBD3">
              <w:rPr>
                <w:rFonts w:ascii="HYGothic-Medium" w:hAnsi="HYGothic-Medium" w:eastAsia="HYGothic-Medium" w:cs="HYGothic-Medium"/>
                <w:lang w:val="en-US"/>
              </w:rPr>
              <w:t>다국어 지원</w:t>
            </w:r>
          </w:p>
        </w:tc>
        <w:tc>
          <w:tcPr>
            <w:tcW w:w="74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2BB23934" wp14:textId="77777777">
            <w:pPr>
              <w:pStyle w:val="InfoBlue"/>
              <w:spacing w:line="360" w:lineRule="auto"/>
              <w:rPr>
                <w:rFonts w:ascii="HYGothic-Medium" w:hAnsi="HYGothic-Medium" w:eastAsia="HYGothic-Medium" w:cs="HYGothic-Medium"/>
              </w:rPr>
            </w:pPr>
            <w:r w:rsidRPr="08A62CFB" w:rsidR="4BECCBD3">
              <w:rPr>
                <w:rFonts w:ascii="HYGothic-Medium" w:hAnsi="HYGothic-Medium" w:eastAsia="HYGothic-Medium" w:cs="HYGothic-Medium"/>
                <w:lang w:val="en-US"/>
              </w:rPr>
              <w:t>사용자가 시스템에서 여러 언어(영어, 중국어 등)</w:t>
            </w:r>
            <w:r w:rsidRPr="08A62CFB" w:rsidR="4BECCBD3">
              <w:rPr>
                <w:rFonts w:ascii="HYGothic-Medium" w:hAnsi="HYGothic-Medium" w:eastAsia="HYGothic-Medium" w:cs="HYGothic-Medium"/>
                <w:lang w:val="en-US"/>
              </w:rPr>
              <w:t>를</w:t>
            </w:r>
            <w:r w:rsidRPr="08A62CFB" w:rsidR="4BECCBD3">
              <w:rPr>
                <w:rFonts w:ascii="HYGothic-Medium" w:hAnsi="HYGothic-Medium" w:eastAsia="HYGothic-Medium" w:cs="HYGothic-Medium"/>
                <w:lang w:val="en-US"/>
              </w:rPr>
              <w:t xml:space="preserve"> 선택하여 콘텐츠를 볼 수 있는 기능</w:t>
            </w:r>
          </w:p>
        </w:tc>
      </w:tr>
      <w:tr xmlns:wp14="http://schemas.microsoft.com/office/word/2010/wordml" w:rsidRPr="004A3462" w:rsidR="00635286" w:rsidTr="08A62CFB" w14:paraId="61254D92" wp14:textId="77777777">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2C58E8C6" wp14:textId="77777777">
            <w:pPr>
              <w:pStyle w:val="InfoBlue"/>
              <w:spacing w:line="360" w:lineRule="auto"/>
              <w:rPr>
                <w:rFonts w:ascii="HYGothic-Medium" w:hAnsi="HYGothic-Medium" w:eastAsia="HYGothic-Medium" w:cs="HYGothic-Medium"/>
              </w:rPr>
            </w:pPr>
            <w:r w:rsidRPr="08A62CFB" w:rsidR="4BECCBD3">
              <w:rPr>
                <w:rFonts w:ascii="HYGothic-Medium" w:hAnsi="HYGothic-Medium" w:eastAsia="HYGothic-Medium" w:cs="HYGothic-Medium"/>
                <w:lang w:val="en-US"/>
              </w:rPr>
              <w:t>커뮤니티</w:t>
            </w:r>
          </w:p>
        </w:tc>
        <w:tc>
          <w:tcPr>
            <w:tcW w:w="74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18414C20" wp14:textId="77777777">
            <w:pPr>
              <w:pStyle w:val="InfoBlue"/>
              <w:spacing w:line="360" w:lineRule="auto"/>
              <w:rPr>
                <w:rFonts w:ascii="HYGothic-Medium" w:hAnsi="HYGothic-Medium" w:eastAsia="HYGothic-Medium" w:cs="HYGothic-Medium"/>
              </w:rPr>
            </w:pPr>
            <w:r w:rsidRPr="08A62CFB" w:rsidR="4BECCBD3">
              <w:rPr>
                <w:rFonts w:ascii="HYGothic-Medium" w:hAnsi="HYGothic-Medium" w:eastAsia="HYGothic-Medium" w:cs="HYGothic-Medium"/>
                <w:lang w:val="en-US"/>
              </w:rPr>
              <w:t xml:space="preserve">다국적 사람들 간의 정보 공유 및 </w:t>
            </w:r>
            <w:r w:rsidRPr="08A62CFB" w:rsidR="4BECCBD3">
              <w:rPr>
                <w:rFonts w:ascii="HYGothic-Medium" w:hAnsi="HYGothic-Medium" w:eastAsia="HYGothic-Medium" w:cs="HYGothic-Medium"/>
                <w:lang w:val="en-US"/>
              </w:rPr>
              <w:t>질문&amp;소통</w:t>
            </w:r>
            <w:r w:rsidRPr="08A62CFB" w:rsidR="4BECCBD3">
              <w:rPr>
                <w:rFonts w:ascii="HYGothic-Medium" w:hAnsi="HYGothic-Medium" w:eastAsia="HYGothic-Medium" w:cs="HYGothic-Medium"/>
                <w:lang w:val="en-US"/>
              </w:rPr>
              <w:t xml:space="preserve"> 가능</w:t>
            </w:r>
          </w:p>
        </w:tc>
      </w:tr>
      <w:tr xmlns:wp14="http://schemas.microsoft.com/office/word/2010/wordml" w:rsidRPr="004A3462" w:rsidR="00635286" w:rsidTr="08A62CFB" w14:paraId="28E31538" wp14:textId="77777777">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062340A8" wp14:textId="77777777">
            <w:pPr>
              <w:pStyle w:val="InfoBlue"/>
              <w:spacing w:line="360" w:lineRule="auto"/>
              <w:rPr>
                <w:rFonts w:ascii="HYGothic-Medium" w:hAnsi="HYGothic-Medium" w:eastAsia="HYGothic-Medium" w:cs="HYGothic-Medium"/>
              </w:rPr>
            </w:pPr>
            <w:r w:rsidRPr="08A62CFB" w:rsidR="4BECCBD3">
              <w:rPr>
                <w:rFonts w:ascii="HYGothic-Medium" w:hAnsi="HYGothic-Medium" w:eastAsia="HYGothic-Medium" w:cs="HYGothic-Medium"/>
                <w:lang w:val="en-US"/>
              </w:rPr>
              <w:t>관리자</w:t>
            </w:r>
          </w:p>
        </w:tc>
        <w:tc>
          <w:tcPr>
            <w:tcW w:w="74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3AB3CB32" w14:paraId="60AF8EBE" wp14:textId="77777777">
            <w:pPr>
              <w:pStyle w:val="InfoBlue"/>
              <w:spacing w:line="360" w:lineRule="auto"/>
              <w:rPr>
                <w:rFonts w:ascii="HYGothic-Medium" w:hAnsi="HYGothic-Medium" w:eastAsia="HYGothic-Medium" w:cs="HYGothic-Medium"/>
              </w:rPr>
            </w:pPr>
            <w:r w:rsidRPr="08A62CFB" w:rsidR="60B097A4">
              <w:rPr>
                <w:rFonts w:ascii="HYGothic-Medium" w:hAnsi="HYGothic-Medium" w:eastAsia="HYGothic-Medium" w:cs="HYGothic-Medium"/>
                <w:lang w:val="en-US"/>
              </w:rPr>
              <w:t>시스템의 전반적인 관리를 수행 (커뮤니티 게시글 관리, 정보 등록 등을 수행)</w:t>
            </w:r>
          </w:p>
        </w:tc>
      </w:tr>
      <w:tr xmlns:wp14="http://schemas.microsoft.com/office/word/2010/wordml" w:rsidRPr="004A3462" w:rsidR="00635286" w:rsidTr="08A62CFB" w14:paraId="0D6D1FEF" wp14:textId="77777777">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4460423B" wp14:textId="77777777">
            <w:pPr>
              <w:pStyle w:val="InfoBlue"/>
              <w:spacing w:line="360" w:lineRule="auto"/>
              <w:rPr>
                <w:rFonts w:ascii="HYGothic-Medium" w:hAnsi="HYGothic-Medium" w:eastAsia="HYGothic-Medium" w:cs="HYGothic-Medium"/>
              </w:rPr>
            </w:pPr>
            <w:r w:rsidRPr="08A62CFB" w:rsidR="4BECCBD3">
              <w:rPr>
                <w:rFonts w:ascii="HYGothic-Medium" w:hAnsi="HYGothic-Medium" w:eastAsia="HYGothic-Medium" w:cs="HYGothic-Medium"/>
                <w:lang w:val="en-US"/>
              </w:rPr>
              <w:t>반응형 디자인</w:t>
            </w:r>
          </w:p>
        </w:tc>
        <w:tc>
          <w:tcPr>
            <w:tcW w:w="74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66530CDE" wp14:textId="77777777">
            <w:pPr>
              <w:pStyle w:val="InfoBlue"/>
              <w:spacing w:line="360" w:lineRule="auto"/>
              <w:rPr>
                <w:rFonts w:ascii="HYGothic-Medium" w:hAnsi="HYGothic-Medium" w:eastAsia="HYGothic-Medium" w:cs="HYGothic-Medium"/>
              </w:rPr>
            </w:pPr>
            <w:r w:rsidRPr="08A62CFB" w:rsidR="4BECCBD3">
              <w:rPr>
                <w:rFonts w:ascii="HYGothic-Medium" w:hAnsi="HYGothic-Medium" w:eastAsia="HYGothic-Medium" w:cs="HYGothic-Medium"/>
                <w:lang w:val="en-US"/>
              </w:rPr>
              <w:t>웹사이트가 다양한 화면 크기(모바일, 태블릿, 데스크톱 등)</w:t>
            </w:r>
            <w:r w:rsidRPr="08A62CFB" w:rsidR="4BECCBD3">
              <w:rPr>
                <w:rFonts w:ascii="HYGothic-Medium" w:hAnsi="HYGothic-Medium" w:eastAsia="HYGothic-Medium" w:cs="HYGothic-Medium"/>
                <w:lang w:val="en-US"/>
              </w:rPr>
              <w:t>에</w:t>
            </w:r>
            <w:r w:rsidRPr="08A62CFB" w:rsidR="4BECCBD3">
              <w:rPr>
                <w:rFonts w:ascii="HYGothic-Medium" w:hAnsi="HYGothic-Medium" w:eastAsia="HYGothic-Medium" w:cs="HYGothic-Medium"/>
                <w:lang w:val="en-US"/>
              </w:rPr>
              <w:t xml:space="preserve"> 자동으로 최적화되어 보이도록 하는 웹 디자인 방식</w:t>
            </w:r>
          </w:p>
        </w:tc>
      </w:tr>
      <w:tr xmlns:wp14="http://schemas.microsoft.com/office/word/2010/wordml" w:rsidRPr="004A3462" w:rsidR="00635286" w:rsidTr="08A62CFB" w14:paraId="761EB435" wp14:textId="77777777">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03C7A50F" wp14:textId="77777777">
            <w:pPr>
              <w:pStyle w:val="InfoBlue"/>
              <w:spacing w:line="360" w:lineRule="auto"/>
              <w:rPr>
                <w:rFonts w:ascii="HYGothic-Medium" w:hAnsi="HYGothic-Medium" w:eastAsia="HYGothic-Medium" w:cs="HYGothic-Medium"/>
              </w:rPr>
            </w:pPr>
            <w:r w:rsidRPr="08A62CFB" w:rsidR="4BECCBD3">
              <w:rPr>
                <w:rFonts w:ascii="HYGothic-Medium" w:hAnsi="HYGothic-Medium" w:eastAsia="HYGothic-Medium" w:cs="HYGothic-Medium"/>
                <w:lang w:val="en-US"/>
              </w:rPr>
              <w:t>번역 API</w:t>
            </w:r>
          </w:p>
        </w:tc>
        <w:tc>
          <w:tcPr>
            <w:tcW w:w="74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75BF68DD" wp14:textId="77777777">
            <w:pPr>
              <w:pStyle w:val="InfoBlue"/>
              <w:spacing w:line="360" w:lineRule="auto"/>
              <w:rPr>
                <w:rFonts w:ascii="HYGothic-Medium" w:hAnsi="HYGothic-Medium" w:eastAsia="HYGothic-Medium" w:cs="HYGothic-Medium"/>
              </w:rPr>
            </w:pPr>
            <w:r w:rsidRPr="08A62CFB" w:rsidR="4BECCBD3">
              <w:rPr>
                <w:rFonts w:ascii="HYGothic-Medium" w:hAnsi="HYGothic-Medium" w:eastAsia="HYGothic-Medium" w:cs="HYGothic-Medium"/>
                <w:lang w:val="en-US"/>
              </w:rPr>
              <w:t>다국어 지원을 위해 텍스트를 자동 번역하는 기술</w:t>
            </w:r>
          </w:p>
        </w:tc>
      </w:tr>
      <w:tr xmlns:wp14="http://schemas.microsoft.com/office/word/2010/wordml" w:rsidRPr="004A3462" w:rsidR="00635286" w:rsidTr="08A62CFB" w14:paraId="7F9DC2C6" wp14:textId="77777777">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03E015E2" wp14:textId="77777777">
            <w:pPr>
              <w:pStyle w:val="InfoBlue"/>
              <w:spacing w:line="360" w:lineRule="auto"/>
              <w:rPr>
                <w:rFonts w:ascii="HYGothic-Medium" w:hAnsi="HYGothic-Medium" w:eastAsia="HYGothic-Medium" w:cs="HYGothic-Medium"/>
              </w:rPr>
            </w:pPr>
            <w:r w:rsidRPr="08A62CFB" w:rsidR="4BECCBD3">
              <w:rPr>
                <w:rFonts w:ascii="HYGothic-Medium" w:hAnsi="HYGothic-Medium" w:eastAsia="HYGothic-Medium" w:cs="HYGothic-Medium"/>
                <w:lang w:val="en-US"/>
              </w:rPr>
              <w:t>개인정보</w:t>
            </w:r>
          </w:p>
        </w:tc>
        <w:tc>
          <w:tcPr>
            <w:tcW w:w="74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3AB3CB32" w14:paraId="42D86EFB" wp14:textId="77777777">
            <w:pPr>
              <w:pStyle w:val="InfoBlue"/>
              <w:spacing w:line="360" w:lineRule="auto"/>
              <w:rPr>
                <w:rFonts w:ascii="HYGothic-Medium" w:hAnsi="HYGothic-Medium" w:eastAsia="HYGothic-Medium" w:cs="HYGothic-Medium"/>
              </w:rPr>
            </w:pPr>
            <w:r w:rsidRPr="08A62CFB" w:rsidR="60B097A4">
              <w:rPr>
                <w:rFonts w:ascii="HYGothic-Medium" w:hAnsi="HYGothic-Medium" w:eastAsia="HYGothic-Medium" w:cs="HYGothic-Medium"/>
                <w:lang w:val="en-US"/>
              </w:rPr>
              <w:t>사용자의 식별이 가능한 정보 (예: 이름, 이메일 주소, 위치 등)</w:t>
            </w:r>
          </w:p>
        </w:tc>
      </w:tr>
    </w:tbl>
    <w:p xmlns:wp14="http://schemas.microsoft.com/office/word/2010/wordml" w:rsidRPr="004A3462" w:rsidR="00C23A14" w:rsidP="08A62CFB" w:rsidRDefault="00C23A14" w14:paraId="34CE0A41" wp14:textId="77777777">
      <w:pPr>
        <w:spacing w:line="360" w:lineRule="auto"/>
        <w:rPr>
          <w:rFonts w:ascii="HYGothic-Medium" w:hAnsi="HYGothic-Medium" w:eastAsia="HYGothic-Medium" w:cs="HYGothic-Medium"/>
          <w:lang w:eastAsia="ko-KR"/>
        </w:rPr>
      </w:pPr>
    </w:p>
    <w:p w:rsidR="08A62CFB" w:rsidP="08A62CFB" w:rsidRDefault="08A62CFB" w14:paraId="6FBCC10F" w14:textId="11FAF4A8">
      <w:pPr>
        <w:spacing w:line="360" w:lineRule="auto"/>
        <w:rPr>
          <w:rFonts w:ascii="HYGothic-Medium" w:hAnsi="HYGothic-Medium" w:eastAsia="HYGothic-Medium" w:cs="HYGothic-Medium"/>
        </w:rPr>
      </w:pPr>
      <w:r w:rsidRPr="08A62CFB">
        <w:rPr>
          <w:rFonts w:ascii="HYGothic-Medium" w:hAnsi="HYGothic-Medium" w:eastAsia="HYGothic-Medium" w:cs="HYGothic-Medium"/>
        </w:rPr>
        <w:br w:type="page"/>
      </w:r>
    </w:p>
    <w:p xmlns:wp14="http://schemas.microsoft.com/office/word/2010/wordml" w:rsidRPr="004A3462" w:rsidR="000130D0" w:rsidP="08A62CFB" w:rsidRDefault="00C23A14" w14:paraId="3D0266C9" wp14:textId="01AD0824">
      <w:pPr>
        <w:pStyle w:val="2"/>
        <w:spacing w:line="360" w:lineRule="auto"/>
        <w:rPr>
          <w:rFonts w:ascii="HYGothic-Medium" w:hAnsi="HYGothic-Medium" w:eastAsia="HYGothic-Medium" w:cs="HYGothic-Medium"/>
          <w:sz w:val="32"/>
          <w:szCs w:val="32"/>
          <w:lang w:eastAsia="ko-KR"/>
        </w:rPr>
      </w:pPr>
      <w:r w:rsidRPr="08A62CFB" w:rsidR="79032CE8">
        <w:rPr>
          <w:rFonts w:ascii="HYGothic-Medium" w:hAnsi="HYGothic-Medium" w:eastAsia="HYGothic-Medium" w:cs="HYGothic-Medium"/>
          <w:sz w:val="32"/>
          <w:szCs w:val="32"/>
          <w:lang w:eastAsia="ko-KR"/>
        </w:rPr>
        <w:t xml:space="preserve">  </w:t>
      </w:r>
      <w:bookmarkStart w:name="_Toc1785752575" w:id="1155253104"/>
      <w:r w:rsidRPr="08A62CFB" w:rsidR="0F89E658">
        <w:rPr>
          <w:rFonts w:ascii="HYGothic-Medium" w:hAnsi="HYGothic-Medium" w:eastAsia="HYGothic-Medium" w:cs="HYGothic-Medium"/>
          <w:sz w:val="32"/>
          <w:szCs w:val="32"/>
          <w:lang w:eastAsia="ko-KR"/>
        </w:rPr>
        <w:t xml:space="preserve">1.4 </w:t>
      </w:r>
      <w:r w:rsidRPr="08A62CFB" w:rsidR="200F19C4">
        <w:rPr>
          <w:rFonts w:ascii="HYGothic-Medium" w:hAnsi="HYGothic-Medium" w:eastAsia="HYGothic-Medium" w:cs="HYGothic-Medium"/>
          <w:sz w:val="32"/>
          <w:szCs w:val="32"/>
          <w:lang w:eastAsia="ko-KR"/>
        </w:rPr>
        <w:t>시스템 환경 (</w:t>
      </w:r>
      <w:r w:rsidRPr="08A62CFB" w:rsidR="200F19C4">
        <w:rPr>
          <w:rFonts w:ascii="HYGothic-Medium" w:hAnsi="HYGothic-Medium" w:eastAsia="HYGothic-Medium" w:cs="HYGothic-Medium"/>
          <w:sz w:val="32"/>
          <w:szCs w:val="32"/>
          <w:lang w:eastAsia="ko-KR"/>
        </w:rPr>
        <w:t>Environment</w:t>
      </w:r>
      <w:r w:rsidRPr="08A62CFB" w:rsidR="200F19C4">
        <w:rPr>
          <w:rFonts w:ascii="HYGothic-Medium" w:hAnsi="HYGothic-Medium" w:eastAsia="HYGothic-Medium" w:cs="HYGothic-Medium"/>
          <w:sz w:val="32"/>
          <w:szCs w:val="32"/>
          <w:lang w:eastAsia="ko-KR"/>
        </w:rPr>
        <w:t>)</w:t>
      </w:r>
      <w:bookmarkEnd w:id="1155253104"/>
    </w:p>
    <w:p xmlns:wp14="http://schemas.microsoft.com/office/word/2010/wordml" w:rsidRPr="004A3462" w:rsidR="000130D0" w:rsidP="08A62CFB" w:rsidRDefault="00EE40A7" w14:paraId="0B04D702" wp14:textId="77777777" wp14:noSpellErr="1">
      <w:pPr>
        <w:pStyle w:val="3"/>
        <w:spacing w:line="360" w:lineRule="auto"/>
        <w:ind w:hanging="0"/>
        <w:rPr>
          <w:rFonts w:ascii="HYGothic-Medium" w:hAnsi="HYGothic-Medium" w:eastAsia="HYGothic-Medium" w:cs="HYGothic-Medium"/>
          <w:b w:val="1"/>
          <w:bCs w:val="1"/>
          <w:i w:val="0"/>
          <w:iCs w:val="0"/>
          <w:sz w:val="24"/>
          <w:szCs w:val="24"/>
          <w:lang w:eastAsia="ko-KR"/>
        </w:rPr>
      </w:pPr>
      <w:bookmarkStart w:name="_Toc1043805473" w:id="1581429321"/>
      <w:r w:rsidRPr="08A62CFB" w:rsidR="0F89E658">
        <w:rPr>
          <w:rFonts w:ascii="HYGothic-Medium" w:hAnsi="HYGothic-Medium" w:eastAsia="HYGothic-Medium" w:cs="HYGothic-Medium"/>
          <w:b w:val="1"/>
          <w:bCs w:val="1"/>
          <w:i w:val="0"/>
          <w:iCs w:val="0"/>
          <w:sz w:val="24"/>
          <w:szCs w:val="24"/>
          <w:lang w:eastAsia="ko-KR"/>
        </w:rPr>
        <w:t xml:space="preserve">1.4.1 </w:t>
      </w:r>
      <w:r w:rsidRPr="08A62CFB" w:rsidR="74B6161B">
        <w:rPr>
          <w:rFonts w:ascii="HYGothic-Medium" w:hAnsi="HYGothic-Medium" w:eastAsia="HYGothic-Medium" w:cs="HYGothic-Medium"/>
          <w:b w:val="1"/>
          <w:bCs w:val="1"/>
          <w:i w:val="0"/>
          <w:iCs w:val="0"/>
          <w:sz w:val="24"/>
          <w:szCs w:val="24"/>
          <w:lang w:eastAsia="ko-KR"/>
        </w:rPr>
        <w:t>운영체제</w:t>
      </w:r>
      <w:bookmarkEnd w:id="1581429321"/>
    </w:p>
    <w:p xmlns:wp14="http://schemas.microsoft.com/office/word/2010/wordml" w:rsidRPr="004A3462" w:rsidR="000130D0" w:rsidP="08A62CFB" w:rsidRDefault="334A8F09" w14:paraId="0586D6D6" wp14:textId="77777777">
      <w:pPr>
        <w:pStyle w:val="ab"/>
        <w:numPr>
          <w:ilvl w:val="0"/>
          <w:numId w:val="21"/>
        </w:numPr>
        <w:spacing w:line="360" w:lineRule="auto"/>
        <w:rPr>
          <w:rFonts w:ascii="HYGothic-Medium" w:hAnsi="HYGothic-Medium" w:eastAsia="HYGothic-Medium" w:cs="HYGothic-Medium"/>
          <w:lang w:eastAsia="ko-KR"/>
        </w:rPr>
      </w:pPr>
      <w:r w:rsidRPr="08A62CFB" w:rsidR="255AC5CC">
        <w:rPr>
          <w:rFonts w:ascii="HYGothic-Medium" w:hAnsi="HYGothic-Medium" w:eastAsia="HYGothic-Medium" w:cs="HYGothic-Medium"/>
          <w:lang w:eastAsia="ko-KR"/>
        </w:rPr>
        <w:t>클라이언트 :</w:t>
      </w:r>
      <w:r w:rsidRPr="08A62CFB" w:rsidR="255AC5CC">
        <w:rPr>
          <w:rFonts w:ascii="HYGothic-Medium" w:hAnsi="HYGothic-Medium" w:eastAsia="HYGothic-Medium" w:cs="HYGothic-Medium"/>
          <w:lang w:eastAsia="ko-KR"/>
        </w:rPr>
        <w:t xml:space="preserve"> </w:t>
      </w:r>
      <w:r w:rsidRPr="08A62CFB" w:rsidR="1F205A7F">
        <w:rPr>
          <w:rFonts w:ascii="HYGothic-Medium" w:hAnsi="HYGothic-Medium" w:eastAsia="HYGothic-Medium" w:cs="HYGothic-Medium"/>
          <w:lang w:eastAsia="ko-KR"/>
        </w:rPr>
        <w:t>Windows, macOS, Android, IOS (</w:t>
      </w:r>
      <w:r w:rsidRPr="08A62CFB" w:rsidR="1F205A7F">
        <w:rPr>
          <w:rFonts w:ascii="HYGothic-Medium" w:hAnsi="HYGothic-Medium" w:eastAsia="HYGothic-Medium" w:cs="HYGothic-Medium"/>
          <w:lang w:eastAsia="ko-KR"/>
        </w:rPr>
        <w:t>모든</w:t>
      </w:r>
      <w:r w:rsidRPr="08A62CFB" w:rsidR="1F205A7F">
        <w:rPr>
          <w:rFonts w:ascii="HYGothic-Medium" w:hAnsi="HYGothic-Medium" w:eastAsia="HYGothic-Medium" w:cs="HYGothic-Medium"/>
          <w:lang w:eastAsia="ko-KR"/>
        </w:rPr>
        <w:t xml:space="preserve"> </w:t>
      </w:r>
      <w:r w:rsidRPr="08A62CFB" w:rsidR="1F205A7F">
        <w:rPr>
          <w:rFonts w:ascii="HYGothic-Medium" w:hAnsi="HYGothic-Medium" w:eastAsia="HYGothic-Medium" w:cs="HYGothic-Medium"/>
          <w:lang w:eastAsia="ko-KR"/>
        </w:rPr>
        <w:t>주요</w:t>
      </w:r>
      <w:r w:rsidRPr="08A62CFB" w:rsidR="1F205A7F">
        <w:rPr>
          <w:rFonts w:ascii="HYGothic-Medium" w:hAnsi="HYGothic-Medium" w:eastAsia="HYGothic-Medium" w:cs="HYGothic-Medium"/>
          <w:lang w:eastAsia="ko-KR"/>
        </w:rPr>
        <w:t xml:space="preserve"> </w:t>
      </w:r>
      <w:r w:rsidRPr="08A62CFB" w:rsidR="1F205A7F">
        <w:rPr>
          <w:rFonts w:ascii="HYGothic-Medium" w:hAnsi="HYGothic-Medium" w:eastAsia="HYGothic-Medium" w:cs="HYGothic-Medium"/>
          <w:lang w:eastAsia="ko-KR"/>
        </w:rPr>
        <w:t>운영체제에서</w:t>
      </w:r>
      <w:r w:rsidRPr="08A62CFB" w:rsidR="1F205A7F">
        <w:rPr>
          <w:rFonts w:ascii="HYGothic-Medium" w:hAnsi="HYGothic-Medium" w:eastAsia="HYGothic-Medium" w:cs="HYGothic-Medium"/>
          <w:lang w:eastAsia="ko-KR"/>
        </w:rPr>
        <w:t xml:space="preserve"> 웹 </w:t>
      </w:r>
      <w:r w:rsidRPr="08A62CFB" w:rsidR="1F205A7F">
        <w:rPr>
          <w:rFonts w:ascii="HYGothic-Medium" w:hAnsi="HYGothic-Medium" w:eastAsia="HYGothic-Medium" w:cs="HYGothic-Medium"/>
          <w:lang w:eastAsia="ko-KR"/>
        </w:rPr>
        <w:t>브라우저를</w:t>
      </w:r>
      <w:r w:rsidRPr="08A62CFB" w:rsidR="1F205A7F">
        <w:rPr>
          <w:rFonts w:ascii="HYGothic-Medium" w:hAnsi="HYGothic-Medium" w:eastAsia="HYGothic-Medium" w:cs="HYGothic-Medium"/>
          <w:lang w:eastAsia="ko-KR"/>
        </w:rPr>
        <w:t xml:space="preserve"> </w:t>
      </w:r>
      <w:r w:rsidRPr="08A62CFB" w:rsidR="1F205A7F">
        <w:rPr>
          <w:rFonts w:ascii="HYGothic-Medium" w:hAnsi="HYGothic-Medium" w:eastAsia="HYGothic-Medium" w:cs="HYGothic-Medium"/>
          <w:lang w:eastAsia="ko-KR"/>
        </w:rPr>
        <w:t>통한</w:t>
      </w:r>
      <w:r w:rsidRPr="08A62CFB" w:rsidR="1F205A7F">
        <w:rPr>
          <w:rFonts w:ascii="HYGothic-Medium" w:hAnsi="HYGothic-Medium" w:eastAsia="HYGothic-Medium" w:cs="HYGothic-Medium"/>
          <w:lang w:eastAsia="ko-KR"/>
        </w:rPr>
        <w:t xml:space="preserve"> </w:t>
      </w:r>
      <w:r w:rsidRPr="08A62CFB" w:rsidR="1F205A7F">
        <w:rPr>
          <w:rFonts w:ascii="HYGothic-Medium" w:hAnsi="HYGothic-Medium" w:eastAsia="HYGothic-Medium" w:cs="HYGothic-Medium"/>
          <w:lang w:eastAsia="ko-KR"/>
        </w:rPr>
        <w:t>접근</w:t>
      </w:r>
      <w:r w:rsidRPr="08A62CFB" w:rsidR="1F205A7F">
        <w:rPr>
          <w:rFonts w:ascii="HYGothic-Medium" w:hAnsi="HYGothic-Medium" w:eastAsia="HYGothic-Medium" w:cs="HYGothic-Medium"/>
          <w:lang w:eastAsia="ko-KR"/>
        </w:rPr>
        <w:t xml:space="preserve"> </w:t>
      </w:r>
      <w:r w:rsidRPr="08A62CFB" w:rsidR="1F205A7F">
        <w:rPr>
          <w:rFonts w:ascii="HYGothic-Medium" w:hAnsi="HYGothic-Medium" w:eastAsia="HYGothic-Medium" w:cs="HYGothic-Medium"/>
          <w:lang w:eastAsia="ko-KR"/>
        </w:rPr>
        <w:t>가능</w:t>
      </w:r>
      <w:r w:rsidRPr="08A62CFB" w:rsidR="1F205A7F">
        <w:rPr>
          <w:rFonts w:ascii="HYGothic-Medium" w:hAnsi="HYGothic-Medium" w:eastAsia="HYGothic-Medium" w:cs="HYGothic-Medium"/>
          <w:lang w:eastAsia="ko-KR"/>
        </w:rPr>
        <w:t>)</w:t>
      </w:r>
    </w:p>
    <w:p xmlns:wp14="http://schemas.microsoft.com/office/word/2010/wordml" w:rsidRPr="004A3462" w:rsidR="000130D0" w:rsidP="08A62CFB" w:rsidRDefault="334A8F09" w14:paraId="1211F5BC" wp14:textId="77777777">
      <w:pPr>
        <w:pStyle w:val="ab"/>
        <w:numPr>
          <w:ilvl w:val="0"/>
          <w:numId w:val="21"/>
        </w:numPr>
        <w:spacing w:line="360" w:lineRule="auto"/>
        <w:rPr>
          <w:rFonts w:ascii="HYGothic-Medium" w:hAnsi="HYGothic-Medium" w:eastAsia="HYGothic-Medium" w:cs="HYGothic-Medium"/>
        </w:rPr>
      </w:pPr>
      <w:r w:rsidRPr="08A62CFB" w:rsidR="255AC5CC">
        <w:rPr>
          <w:rFonts w:ascii="HYGothic-Medium" w:hAnsi="HYGothic-Medium" w:eastAsia="HYGothic-Medium" w:cs="HYGothic-Medium"/>
        </w:rPr>
        <w:t>서버</w:t>
      </w:r>
      <w:r w:rsidRPr="08A62CFB" w:rsidR="255AC5CC">
        <w:rPr>
          <w:rFonts w:ascii="HYGothic-Medium" w:hAnsi="HYGothic-Medium" w:eastAsia="HYGothic-Medium" w:cs="HYGothic-Medium"/>
        </w:rPr>
        <w:t xml:space="preserve"> :</w:t>
      </w:r>
      <w:r w:rsidRPr="08A62CFB" w:rsidR="58C482A6">
        <w:rPr>
          <w:rFonts w:ascii="HYGothic-Medium" w:hAnsi="HYGothic-Medium" w:eastAsia="HYGothic-Medium" w:cs="HYGothic-Medium"/>
        </w:rPr>
        <w:t xml:space="preserve"> Ubuntu 22.04 LTS (Linux </w:t>
      </w:r>
      <w:r w:rsidRPr="08A62CFB" w:rsidR="58C482A6">
        <w:rPr>
          <w:rFonts w:ascii="HYGothic-Medium" w:hAnsi="HYGothic-Medium" w:eastAsia="HYGothic-Medium" w:cs="HYGothic-Medium"/>
        </w:rPr>
        <w:t>기</w:t>
      </w:r>
      <w:r w:rsidRPr="08A62CFB" w:rsidR="58C482A6">
        <w:rPr>
          <w:rFonts w:ascii="HYGothic-Medium" w:hAnsi="HYGothic-Medium" w:eastAsia="HYGothic-Medium" w:cs="HYGothic-Medium"/>
        </w:rPr>
        <w:t>반</w:t>
      </w:r>
      <w:r w:rsidRPr="08A62CFB" w:rsidR="58C482A6">
        <w:rPr>
          <w:rFonts w:ascii="HYGothic-Medium" w:hAnsi="HYGothic-Medium" w:eastAsia="HYGothic-Medium" w:cs="HYGothic-Medium"/>
        </w:rPr>
        <w:t>)</w:t>
      </w:r>
      <w:r w:rsidRPr="08A62CFB" w:rsidR="255AC5CC">
        <w:rPr>
          <w:rFonts w:ascii="HYGothic-Medium" w:hAnsi="HYGothic-Medium" w:eastAsia="HYGothic-Medium" w:cs="HYGothic-Medium"/>
        </w:rPr>
        <w:t xml:space="preserve"> </w:t>
      </w:r>
    </w:p>
    <w:p xmlns:wp14="http://schemas.microsoft.com/office/word/2010/wordml" w:rsidRPr="004A3462" w:rsidR="000130D0" w:rsidP="08A62CFB" w:rsidRDefault="00EE40A7" w14:paraId="146EA5CF" wp14:textId="77777777">
      <w:pPr>
        <w:pStyle w:val="3"/>
        <w:spacing w:line="360" w:lineRule="auto"/>
        <w:ind w:hanging="0"/>
        <w:rPr>
          <w:rFonts w:ascii="HYGothic-Medium" w:hAnsi="HYGothic-Medium" w:eastAsia="HYGothic-Medium" w:cs="HYGothic-Medium"/>
          <w:b w:val="1"/>
          <w:bCs w:val="1"/>
          <w:i w:val="0"/>
          <w:iCs w:val="0"/>
          <w:sz w:val="24"/>
          <w:szCs w:val="24"/>
        </w:rPr>
      </w:pPr>
      <w:bookmarkStart w:name="_Toc102826957" w:id="2083544392"/>
      <w:r w:rsidRPr="08A62CFB" w:rsidR="0F89E658">
        <w:rPr>
          <w:rFonts w:ascii="HYGothic-Medium" w:hAnsi="HYGothic-Medium" w:eastAsia="HYGothic-Medium" w:cs="HYGothic-Medium"/>
          <w:b w:val="1"/>
          <w:bCs w:val="1"/>
          <w:i w:val="0"/>
          <w:iCs w:val="0"/>
          <w:sz w:val="24"/>
          <w:szCs w:val="24"/>
          <w:lang w:eastAsia="ko-KR"/>
        </w:rPr>
        <w:t xml:space="preserve">1.4.2 </w:t>
      </w:r>
      <w:r w:rsidRPr="08A62CFB" w:rsidR="74B6161B">
        <w:rPr>
          <w:rFonts w:ascii="HYGothic-Medium" w:hAnsi="HYGothic-Medium" w:eastAsia="HYGothic-Medium" w:cs="HYGothic-Medium"/>
          <w:b w:val="1"/>
          <w:bCs w:val="1"/>
          <w:i w:val="0"/>
          <w:iCs w:val="0"/>
          <w:sz w:val="24"/>
          <w:szCs w:val="24"/>
        </w:rPr>
        <w:t>통신</w:t>
      </w:r>
      <w:r w:rsidRPr="08A62CFB" w:rsidR="74B6161B">
        <w:rPr>
          <w:rFonts w:ascii="HYGothic-Medium" w:hAnsi="HYGothic-Medium" w:eastAsia="HYGothic-Medium" w:cs="HYGothic-Medium"/>
          <w:b w:val="1"/>
          <w:bCs w:val="1"/>
          <w:i w:val="0"/>
          <w:iCs w:val="0"/>
          <w:sz w:val="24"/>
          <w:szCs w:val="24"/>
        </w:rPr>
        <w:t xml:space="preserve"> </w:t>
      </w:r>
      <w:r w:rsidRPr="08A62CFB" w:rsidR="74B6161B">
        <w:rPr>
          <w:rFonts w:ascii="HYGothic-Medium" w:hAnsi="HYGothic-Medium" w:eastAsia="HYGothic-Medium" w:cs="HYGothic-Medium"/>
          <w:b w:val="1"/>
          <w:bCs w:val="1"/>
          <w:i w:val="0"/>
          <w:iCs w:val="0"/>
          <w:sz w:val="24"/>
          <w:szCs w:val="24"/>
        </w:rPr>
        <w:t>방식</w:t>
      </w:r>
      <w:bookmarkEnd w:id="2083544392"/>
    </w:p>
    <w:p xmlns:wp14="http://schemas.microsoft.com/office/word/2010/wordml" w:rsidRPr="004A3462" w:rsidR="000130D0" w:rsidP="08A62CFB" w:rsidRDefault="334A8F09" w14:paraId="57867B79" wp14:textId="77777777">
      <w:pPr>
        <w:pStyle w:val="ab"/>
        <w:numPr>
          <w:ilvl w:val="0"/>
          <w:numId w:val="20"/>
        </w:numPr>
        <w:spacing w:line="360" w:lineRule="auto"/>
        <w:rPr>
          <w:rFonts w:ascii="HYGothic-Medium" w:hAnsi="HYGothic-Medium" w:eastAsia="HYGothic-Medium" w:cs="HYGothic-Medium"/>
          <w:lang w:eastAsia="ko-KR"/>
        </w:rPr>
      </w:pPr>
      <w:r w:rsidRPr="08A62CFB" w:rsidR="255AC5CC">
        <w:rPr>
          <w:rFonts w:ascii="HYGothic-Medium" w:hAnsi="HYGothic-Medium" w:eastAsia="HYGothic-Medium" w:cs="HYGothic-Medium"/>
          <w:lang w:eastAsia="ko-KR"/>
        </w:rPr>
        <w:t xml:space="preserve">클라이언트와 서버 간 </w:t>
      </w:r>
      <w:r w:rsidRPr="08A62CFB" w:rsidR="255AC5CC">
        <w:rPr>
          <w:rFonts w:ascii="HYGothic-Medium" w:hAnsi="HYGothic-Medium" w:eastAsia="HYGothic-Medium" w:cs="HYGothic-Medium"/>
          <w:lang w:eastAsia="ko-KR"/>
        </w:rPr>
        <w:t>통신 :</w:t>
      </w:r>
      <w:r w:rsidRPr="08A62CFB" w:rsidR="255AC5CC">
        <w:rPr>
          <w:rFonts w:ascii="HYGothic-Medium" w:hAnsi="HYGothic-Medium" w:eastAsia="HYGothic-Medium" w:cs="HYGothic-Medium"/>
          <w:lang w:eastAsia="ko-KR"/>
        </w:rPr>
        <w:t xml:space="preserve"> </w:t>
      </w:r>
      <w:r w:rsidRPr="08A62CFB" w:rsidR="5AAC21B0">
        <w:rPr>
          <w:rFonts w:ascii="HYGothic-Medium" w:hAnsi="HYGothic-Medium" w:eastAsia="HYGothic-Medium" w:cs="HYGothic-Medium"/>
          <w:lang w:eastAsia="ko-KR"/>
        </w:rPr>
        <w:t xml:space="preserve">HTTP/HTTPS </w:t>
      </w:r>
      <w:r w:rsidRPr="08A62CFB" w:rsidR="5AAC21B0">
        <w:rPr>
          <w:rFonts w:ascii="HYGothic-Medium" w:hAnsi="HYGothic-Medium" w:eastAsia="HYGothic-Medium" w:cs="HYGothic-Medium"/>
          <w:lang w:eastAsia="ko-KR"/>
        </w:rPr>
        <w:t>프로토콜을</w:t>
      </w:r>
      <w:r w:rsidRPr="08A62CFB" w:rsidR="5AAC21B0">
        <w:rPr>
          <w:rFonts w:ascii="HYGothic-Medium" w:hAnsi="HYGothic-Medium" w:eastAsia="HYGothic-Medium" w:cs="HYGothic-Medium"/>
          <w:lang w:eastAsia="ko-KR"/>
        </w:rPr>
        <w:t xml:space="preserve"> </w:t>
      </w:r>
      <w:r w:rsidRPr="08A62CFB" w:rsidR="5AAC21B0">
        <w:rPr>
          <w:rFonts w:ascii="HYGothic-Medium" w:hAnsi="HYGothic-Medium" w:eastAsia="HYGothic-Medium" w:cs="HYGothic-Medium"/>
          <w:lang w:eastAsia="ko-KR"/>
        </w:rPr>
        <w:t>사용하는</w:t>
      </w:r>
      <w:r w:rsidRPr="08A62CFB" w:rsidR="5AAC21B0">
        <w:rPr>
          <w:rFonts w:ascii="HYGothic-Medium" w:hAnsi="HYGothic-Medium" w:eastAsia="HYGothic-Medium" w:cs="HYGothic-Medium"/>
          <w:lang w:eastAsia="ko-KR"/>
        </w:rPr>
        <w:t xml:space="preserve"> RESTful API </w:t>
      </w:r>
      <w:r w:rsidRPr="08A62CFB" w:rsidR="5AAC21B0">
        <w:rPr>
          <w:rFonts w:ascii="HYGothic-Medium" w:hAnsi="HYGothic-Medium" w:eastAsia="HYGothic-Medium" w:cs="HYGothic-Medium"/>
          <w:lang w:eastAsia="ko-KR"/>
        </w:rPr>
        <w:t>기반으로</w:t>
      </w:r>
      <w:r w:rsidRPr="08A62CFB" w:rsidR="5AAC21B0">
        <w:rPr>
          <w:rFonts w:ascii="HYGothic-Medium" w:hAnsi="HYGothic-Medium" w:eastAsia="HYGothic-Medium" w:cs="HYGothic-Medium"/>
          <w:lang w:eastAsia="ko-KR"/>
        </w:rPr>
        <w:t xml:space="preserve">, </w:t>
      </w:r>
      <w:r w:rsidRPr="08A62CFB" w:rsidR="5AAC21B0">
        <w:rPr>
          <w:rFonts w:ascii="HYGothic-Medium" w:hAnsi="HYGothic-Medium" w:eastAsia="HYGothic-Medium" w:cs="HYGothic-Medium"/>
          <w:lang w:eastAsia="ko-KR"/>
        </w:rPr>
        <w:t>모든</w:t>
      </w:r>
      <w:r w:rsidRPr="08A62CFB" w:rsidR="5AAC21B0">
        <w:rPr>
          <w:rFonts w:ascii="HYGothic-Medium" w:hAnsi="HYGothic-Medium" w:eastAsia="HYGothic-Medium" w:cs="HYGothic-Medium"/>
          <w:lang w:eastAsia="ko-KR"/>
        </w:rPr>
        <w:t xml:space="preserve"> </w:t>
      </w:r>
      <w:r w:rsidRPr="08A62CFB" w:rsidR="5AAC21B0">
        <w:rPr>
          <w:rFonts w:ascii="HYGothic-Medium" w:hAnsi="HYGothic-Medium" w:eastAsia="HYGothic-Medium" w:cs="HYGothic-Medium"/>
          <w:lang w:eastAsia="ko-KR"/>
        </w:rPr>
        <w:t>요청은</w:t>
      </w:r>
      <w:r w:rsidRPr="08A62CFB" w:rsidR="5AAC21B0">
        <w:rPr>
          <w:rFonts w:ascii="HYGothic-Medium" w:hAnsi="HYGothic-Medium" w:eastAsia="HYGothic-Medium" w:cs="HYGothic-Medium"/>
          <w:lang w:eastAsia="ko-KR"/>
        </w:rPr>
        <w:t xml:space="preserve"> JSON </w:t>
      </w:r>
      <w:r w:rsidRPr="08A62CFB" w:rsidR="5AAC21B0">
        <w:rPr>
          <w:rFonts w:ascii="HYGothic-Medium" w:hAnsi="HYGothic-Medium" w:eastAsia="HYGothic-Medium" w:cs="HYGothic-Medium"/>
          <w:lang w:eastAsia="ko-KR"/>
        </w:rPr>
        <w:t>형식으로</w:t>
      </w:r>
      <w:r w:rsidRPr="08A62CFB" w:rsidR="5AAC21B0">
        <w:rPr>
          <w:rFonts w:ascii="HYGothic-Medium" w:hAnsi="HYGothic-Medium" w:eastAsia="HYGothic-Medium" w:cs="HYGothic-Medium"/>
          <w:lang w:eastAsia="ko-KR"/>
        </w:rPr>
        <w:t xml:space="preserve"> </w:t>
      </w:r>
      <w:r w:rsidRPr="08A62CFB" w:rsidR="5AAC21B0">
        <w:rPr>
          <w:rFonts w:ascii="HYGothic-Medium" w:hAnsi="HYGothic-Medium" w:eastAsia="HYGothic-Medium" w:cs="HYGothic-Medium"/>
          <w:lang w:eastAsia="ko-KR"/>
        </w:rPr>
        <w:t>처리된다</w:t>
      </w:r>
      <w:r w:rsidRPr="08A62CFB" w:rsidR="5AAC21B0">
        <w:rPr>
          <w:rFonts w:ascii="HYGothic-Medium" w:hAnsi="HYGothic-Medium" w:eastAsia="HYGothic-Medium" w:cs="HYGothic-Medium"/>
          <w:lang w:eastAsia="ko-KR"/>
        </w:rPr>
        <w:t xml:space="preserve">. </w:t>
      </w:r>
    </w:p>
    <w:p xmlns:wp14="http://schemas.microsoft.com/office/word/2010/wordml" w:rsidRPr="004A3462" w:rsidR="00C23A14" w:rsidP="08A62CFB" w:rsidRDefault="334A8F09" w14:paraId="1A5216D9" wp14:textId="77777777">
      <w:pPr>
        <w:pStyle w:val="ab"/>
        <w:numPr>
          <w:ilvl w:val="0"/>
          <w:numId w:val="20"/>
        </w:numPr>
        <w:spacing w:line="360" w:lineRule="auto"/>
        <w:rPr>
          <w:rFonts w:ascii="HYGothic-Medium" w:hAnsi="HYGothic-Medium" w:eastAsia="HYGothic-Medium" w:cs="HYGothic-Medium"/>
          <w:lang w:eastAsia="ko-KR"/>
        </w:rPr>
      </w:pPr>
      <w:r w:rsidRPr="08A62CFB" w:rsidR="255AC5CC">
        <w:rPr>
          <w:rFonts w:ascii="HYGothic-Medium" w:hAnsi="HYGothic-Medium" w:eastAsia="HYGothic-Medium" w:cs="HYGothic-Medium"/>
          <w:lang w:eastAsia="ko-KR"/>
        </w:rPr>
        <w:t xml:space="preserve">보안 </w:t>
      </w:r>
      <w:r w:rsidRPr="08A62CFB" w:rsidR="71AABA0F">
        <w:rPr>
          <w:rFonts w:ascii="HYGothic-Medium" w:hAnsi="HYGothic-Medium" w:eastAsia="HYGothic-Medium" w:cs="HYGothic-Medium"/>
          <w:lang w:eastAsia="ko-KR"/>
        </w:rPr>
        <w:t>:</w:t>
      </w:r>
      <w:r w:rsidRPr="08A62CFB" w:rsidR="71AABA0F">
        <w:rPr>
          <w:rFonts w:ascii="HYGothic-Medium" w:hAnsi="HYGothic-Medium" w:eastAsia="HYGothic-Medium" w:cs="HYGothic-Medium"/>
          <w:lang w:eastAsia="ko-KR"/>
        </w:rPr>
        <w:t xml:space="preserve"> HTTPS </w:t>
      </w:r>
      <w:r w:rsidRPr="08A62CFB" w:rsidR="71AABA0F">
        <w:rPr>
          <w:rFonts w:ascii="HYGothic-Medium" w:hAnsi="HYGothic-Medium" w:eastAsia="HYGothic-Medium" w:cs="HYGothic-Medium"/>
          <w:lang w:eastAsia="ko-KR"/>
        </w:rPr>
        <w:t>프로토콜을</w:t>
      </w:r>
      <w:r w:rsidRPr="08A62CFB" w:rsidR="71AABA0F">
        <w:rPr>
          <w:rFonts w:ascii="HYGothic-Medium" w:hAnsi="HYGothic-Medium" w:eastAsia="HYGothic-Medium" w:cs="HYGothic-Medium"/>
          <w:lang w:eastAsia="ko-KR"/>
        </w:rPr>
        <w:t xml:space="preserve"> </w:t>
      </w:r>
      <w:r w:rsidRPr="08A62CFB" w:rsidR="71AABA0F">
        <w:rPr>
          <w:rFonts w:ascii="HYGothic-Medium" w:hAnsi="HYGothic-Medium" w:eastAsia="HYGothic-Medium" w:cs="HYGothic-Medium"/>
          <w:lang w:eastAsia="ko-KR"/>
        </w:rPr>
        <w:t>적용하고</w:t>
      </w:r>
      <w:r w:rsidRPr="08A62CFB" w:rsidR="71AABA0F">
        <w:rPr>
          <w:rFonts w:ascii="HYGothic-Medium" w:hAnsi="HYGothic-Medium" w:eastAsia="HYGothic-Medium" w:cs="HYGothic-Medium"/>
          <w:lang w:eastAsia="ko-KR"/>
        </w:rPr>
        <w:t xml:space="preserve">, </w:t>
      </w:r>
      <w:r w:rsidRPr="08A62CFB" w:rsidR="71AABA0F">
        <w:rPr>
          <w:rFonts w:ascii="HYGothic-Medium" w:hAnsi="HYGothic-Medium" w:eastAsia="HYGothic-Medium" w:cs="HYGothic-Medium"/>
          <w:lang w:eastAsia="ko-KR"/>
        </w:rPr>
        <w:t>사용자</w:t>
      </w:r>
      <w:r w:rsidRPr="08A62CFB" w:rsidR="71AABA0F">
        <w:rPr>
          <w:rFonts w:ascii="HYGothic-Medium" w:hAnsi="HYGothic-Medium" w:eastAsia="HYGothic-Medium" w:cs="HYGothic-Medium"/>
          <w:lang w:eastAsia="ko-KR"/>
        </w:rPr>
        <w:t xml:space="preserve"> </w:t>
      </w:r>
      <w:r w:rsidRPr="08A62CFB" w:rsidR="71AABA0F">
        <w:rPr>
          <w:rFonts w:ascii="HYGothic-Medium" w:hAnsi="HYGothic-Medium" w:eastAsia="HYGothic-Medium" w:cs="HYGothic-Medium"/>
          <w:lang w:eastAsia="ko-KR"/>
        </w:rPr>
        <w:t>인증</w:t>
      </w:r>
      <w:r w:rsidRPr="08A62CFB" w:rsidR="71AABA0F">
        <w:rPr>
          <w:rFonts w:ascii="HYGothic-Medium" w:hAnsi="HYGothic-Medium" w:eastAsia="HYGothic-Medium" w:cs="HYGothic-Medium"/>
          <w:lang w:eastAsia="ko-KR"/>
        </w:rPr>
        <w:t xml:space="preserve"> 및 </w:t>
      </w:r>
      <w:r w:rsidRPr="08A62CFB" w:rsidR="71AABA0F">
        <w:rPr>
          <w:rFonts w:ascii="HYGothic-Medium" w:hAnsi="HYGothic-Medium" w:eastAsia="HYGothic-Medium" w:cs="HYGothic-Medium"/>
          <w:lang w:eastAsia="ko-KR"/>
        </w:rPr>
        <w:t>권한</w:t>
      </w:r>
      <w:r w:rsidRPr="08A62CFB" w:rsidR="71AABA0F">
        <w:rPr>
          <w:rFonts w:ascii="HYGothic-Medium" w:hAnsi="HYGothic-Medium" w:eastAsia="HYGothic-Medium" w:cs="HYGothic-Medium"/>
          <w:lang w:eastAsia="ko-KR"/>
        </w:rPr>
        <w:t xml:space="preserve"> </w:t>
      </w:r>
      <w:r w:rsidRPr="08A62CFB" w:rsidR="71AABA0F">
        <w:rPr>
          <w:rFonts w:ascii="HYGothic-Medium" w:hAnsi="HYGothic-Medium" w:eastAsia="HYGothic-Medium" w:cs="HYGothic-Medium"/>
          <w:lang w:eastAsia="ko-KR"/>
        </w:rPr>
        <w:t>관리는</w:t>
      </w:r>
      <w:r w:rsidRPr="08A62CFB" w:rsidR="71AABA0F">
        <w:rPr>
          <w:rFonts w:ascii="HYGothic-Medium" w:hAnsi="HYGothic-Medium" w:eastAsia="HYGothic-Medium" w:cs="HYGothic-Medium"/>
          <w:lang w:eastAsia="ko-KR"/>
        </w:rPr>
        <w:t xml:space="preserve"> </w:t>
      </w:r>
      <w:r w:rsidRPr="08A62CFB" w:rsidR="71AABA0F">
        <w:rPr>
          <w:rFonts w:ascii="HYGothic-Medium" w:hAnsi="HYGothic-Medium" w:eastAsia="HYGothic-Medium" w:cs="HYGothic-Medium"/>
          <w:lang w:eastAsia="ko-KR"/>
        </w:rPr>
        <w:t>JWT(</w:t>
      </w:r>
      <w:r w:rsidRPr="08A62CFB" w:rsidR="71AABA0F">
        <w:rPr>
          <w:rFonts w:ascii="HYGothic-Medium" w:hAnsi="HYGothic-Medium" w:eastAsia="HYGothic-Medium" w:cs="HYGothic-Medium"/>
          <w:lang w:eastAsia="ko-KR"/>
        </w:rPr>
        <w:t xml:space="preserve">JSON Web </w:t>
      </w:r>
      <w:r w:rsidRPr="08A62CFB" w:rsidR="71AABA0F">
        <w:rPr>
          <w:rFonts w:ascii="HYGothic-Medium" w:hAnsi="HYGothic-Medium" w:eastAsia="HYGothic-Medium" w:cs="HYGothic-Medium"/>
          <w:lang w:eastAsia="ko-KR"/>
        </w:rPr>
        <w:t>Token)를</w:t>
      </w:r>
      <w:r w:rsidRPr="08A62CFB" w:rsidR="71AABA0F">
        <w:rPr>
          <w:rFonts w:ascii="HYGothic-Medium" w:hAnsi="HYGothic-Medium" w:eastAsia="HYGothic-Medium" w:cs="HYGothic-Medium"/>
          <w:lang w:eastAsia="ko-KR"/>
        </w:rPr>
        <w:t xml:space="preserve"> </w:t>
      </w:r>
      <w:r w:rsidRPr="08A62CFB" w:rsidR="71AABA0F">
        <w:rPr>
          <w:rFonts w:ascii="HYGothic-Medium" w:hAnsi="HYGothic-Medium" w:eastAsia="HYGothic-Medium" w:cs="HYGothic-Medium"/>
          <w:lang w:eastAsia="ko-KR"/>
        </w:rPr>
        <w:t>사용한다</w:t>
      </w:r>
      <w:r w:rsidRPr="08A62CFB" w:rsidR="71AABA0F">
        <w:rPr>
          <w:rFonts w:ascii="HYGothic-Medium" w:hAnsi="HYGothic-Medium" w:eastAsia="HYGothic-Medium" w:cs="HYGothic-Medium"/>
          <w:lang w:eastAsia="ko-KR"/>
        </w:rPr>
        <w:t>.</w:t>
      </w:r>
    </w:p>
    <w:p xmlns:wp14="http://schemas.microsoft.com/office/word/2010/wordml" w:rsidRPr="004A3462" w:rsidR="000130D0" w:rsidP="08A62CFB" w:rsidRDefault="00EE40A7" w14:paraId="309F7AB6" wp14:textId="77777777">
      <w:pPr>
        <w:pStyle w:val="3"/>
        <w:spacing w:line="360" w:lineRule="auto"/>
        <w:ind w:hanging="0"/>
        <w:rPr>
          <w:rFonts w:ascii="HYGothic-Medium" w:hAnsi="HYGothic-Medium" w:eastAsia="HYGothic-Medium" w:cs="HYGothic-Medium"/>
          <w:b w:val="1"/>
          <w:bCs w:val="1"/>
          <w:i w:val="0"/>
          <w:iCs w:val="0"/>
          <w:sz w:val="24"/>
          <w:szCs w:val="24"/>
          <w:lang w:eastAsia="ko-KR"/>
        </w:rPr>
      </w:pPr>
      <w:bookmarkStart w:name="_Toc728619171" w:id="1444994307"/>
      <w:r w:rsidRPr="08A62CFB" w:rsidR="0F89E658">
        <w:rPr>
          <w:rFonts w:ascii="HYGothic-Medium" w:hAnsi="HYGothic-Medium" w:eastAsia="HYGothic-Medium" w:cs="HYGothic-Medium"/>
          <w:b w:val="1"/>
          <w:bCs w:val="1"/>
          <w:i w:val="0"/>
          <w:iCs w:val="0"/>
          <w:sz w:val="24"/>
          <w:szCs w:val="24"/>
          <w:lang w:eastAsia="ko-KR"/>
        </w:rPr>
        <w:t xml:space="preserve">1.4.3 </w:t>
      </w:r>
      <w:r w:rsidRPr="08A62CFB" w:rsidR="74B6161B">
        <w:rPr>
          <w:rFonts w:ascii="HYGothic-Medium" w:hAnsi="HYGothic-Medium" w:eastAsia="HYGothic-Medium" w:cs="HYGothic-Medium"/>
          <w:b w:val="1"/>
          <w:bCs w:val="1"/>
          <w:i w:val="0"/>
          <w:iCs w:val="0"/>
          <w:sz w:val="24"/>
          <w:szCs w:val="24"/>
        </w:rPr>
        <w:t>사용</w:t>
      </w:r>
      <w:r w:rsidRPr="08A62CFB" w:rsidR="74B6161B">
        <w:rPr>
          <w:rFonts w:ascii="HYGothic-Medium" w:hAnsi="HYGothic-Medium" w:eastAsia="HYGothic-Medium" w:cs="HYGothic-Medium"/>
          <w:b w:val="1"/>
          <w:bCs w:val="1"/>
          <w:i w:val="0"/>
          <w:iCs w:val="0"/>
          <w:sz w:val="24"/>
          <w:szCs w:val="24"/>
        </w:rPr>
        <w:t xml:space="preserve"> </w:t>
      </w:r>
      <w:r w:rsidRPr="08A62CFB" w:rsidR="74B6161B">
        <w:rPr>
          <w:rFonts w:ascii="HYGothic-Medium" w:hAnsi="HYGothic-Medium" w:eastAsia="HYGothic-Medium" w:cs="HYGothic-Medium"/>
          <w:b w:val="1"/>
          <w:bCs w:val="1"/>
          <w:i w:val="0"/>
          <w:iCs w:val="0"/>
          <w:sz w:val="24"/>
          <w:szCs w:val="24"/>
        </w:rPr>
        <w:t>언어</w:t>
      </w:r>
      <w:r w:rsidRPr="08A62CFB" w:rsidR="74B6161B">
        <w:rPr>
          <w:rFonts w:ascii="HYGothic-Medium" w:hAnsi="HYGothic-Medium" w:eastAsia="HYGothic-Medium" w:cs="HYGothic-Medium"/>
          <w:b w:val="1"/>
          <w:bCs w:val="1"/>
          <w:i w:val="0"/>
          <w:iCs w:val="0"/>
          <w:sz w:val="24"/>
          <w:szCs w:val="24"/>
        </w:rPr>
        <w:t xml:space="preserve"> 및 </w:t>
      </w:r>
      <w:r w:rsidRPr="08A62CFB" w:rsidR="74B6161B">
        <w:rPr>
          <w:rFonts w:ascii="HYGothic-Medium" w:hAnsi="HYGothic-Medium" w:eastAsia="HYGothic-Medium" w:cs="HYGothic-Medium"/>
          <w:b w:val="1"/>
          <w:bCs w:val="1"/>
          <w:i w:val="0"/>
          <w:iCs w:val="0"/>
          <w:sz w:val="24"/>
          <w:szCs w:val="24"/>
        </w:rPr>
        <w:t>기술</w:t>
      </w:r>
      <w:r w:rsidRPr="08A62CFB" w:rsidR="74B6161B">
        <w:rPr>
          <w:rFonts w:ascii="HYGothic-Medium" w:hAnsi="HYGothic-Medium" w:eastAsia="HYGothic-Medium" w:cs="HYGothic-Medium"/>
          <w:b w:val="1"/>
          <w:bCs w:val="1"/>
          <w:i w:val="0"/>
          <w:iCs w:val="0"/>
          <w:sz w:val="24"/>
          <w:szCs w:val="24"/>
        </w:rPr>
        <w:t xml:space="preserve"> </w:t>
      </w:r>
      <w:r w:rsidRPr="08A62CFB" w:rsidR="74B6161B">
        <w:rPr>
          <w:rFonts w:ascii="HYGothic-Medium" w:hAnsi="HYGothic-Medium" w:eastAsia="HYGothic-Medium" w:cs="HYGothic-Medium"/>
          <w:b w:val="1"/>
          <w:bCs w:val="1"/>
          <w:i w:val="0"/>
          <w:iCs w:val="0"/>
          <w:sz w:val="24"/>
          <w:szCs w:val="24"/>
        </w:rPr>
        <w:t>스택</w:t>
      </w:r>
      <w:bookmarkEnd w:id="1444994307"/>
    </w:p>
    <w:p xmlns:wp14="http://schemas.microsoft.com/office/word/2010/wordml" w:rsidRPr="004A3462" w:rsidR="000130D0" w:rsidP="08A62CFB" w:rsidRDefault="334A8F09" w14:paraId="27085C11" wp14:textId="77777777">
      <w:pPr>
        <w:pStyle w:val="ab"/>
        <w:numPr>
          <w:ilvl w:val="0"/>
          <w:numId w:val="19"/>
        </w:numPr>
        <w:spacing w:line="360" w:lineRule="auto"/>
        <w:rPr>
          <w:rFonts w:ascii="HYGothic-Medium" w:hAnsi="HYGothic-Medium" w:eastAsia="HYGothic-Medium" w:cs="HYGothic-Medium"/>
        </w:rPr>
      </w:pPr>
      <w:r w:rsidRPr="08A62CFB" w:rsidR="255AC5CC">
        <w:rPr>
          <w:rFonts w:ascii="HYGothic-Medium" w:hAnsi="HYGothic-Medium" w:eastAsia="HYGothic-Medium" w:cs="HYGothic-Medium"/>
        </w:rPr>
        <w:t>프론트엔드</w:t>
      </w:r>
    </w:p>
    <w:p xmlns:wp14="http://schemas.microsoft.com/office/word/2010/wordml" w:rsidRPr="004A3462" w:rsidR="000130D0" w:rsidP="08A62CFB" w:rsidRDefault="4136083D" w14:paraId="37B7D65C" wp14:textId="77777777">
      <w:pPr>
        <w:pStyle w:val="ab"/>
        <w:numPr>
          <w:ilvl w:val="1"/>
          <w:numId w:val="19"/>
        </w:numPr>
        <w:spacing w:line="360" w:lineRule="auto"/>
        <w:rPr>
          <w:rFonts w:ascii="HYGothic-Medium" w:hAnsi="HYGothic-Medium" w:eastAsia="HYGothic-Medium" w:cs="HYGothic-Medium"/>
        </w:rPr>
      </w:pPr>
      <w:r w:rsidRPr="08A62CFB" w:rsidR="74B6161B">
        <w:rPr>
          <w:rFonts w:ascii="HYGothic-Medium" w:hAnsi="HYGothic-Medium" w:eastAsia="HYGothic-Medium" w:cs="HYGothic-Medium"/>
        </w:rPr>
        <w:t>언어</w:t>
      </w:r>
      <w:r w:rsidRPr="08A62CFB" w:rsidR="74B6161B">
        <w:rPr>
          <w:rFonts w:ascii="HYGothic-Medium" w:hAnsi="HYGothic-Medium" w:eastAsia="HYGothic-Medium" w:cs="HYGothic-Medium"/>
        </w:rPr>
        <w:t xml:space="preserve"> :</w:t>
      </w:r>
      <w:r w:rsidRPr="08A62CFB" w:rsidR="74B6161B">
        <w:rPr>
          <w:rFonts w:ascii="HYGothic-Medium" w:hAnsi="HYGothic-Medium" w:eastAsia="HYGothic-Medium" w:cs="HYGothic-Medium"/>
        </w:rPr>
        <w:t xml:space="preserve"> </w:t>
      </w:r>
      <w:r w:rsidRPr="08A62CFB" w:rsidR="4E03DE01">
        <w:rPr>
          <w:rFonts w:ascii="HYGothic-Medium" w:hAnsi="HYGothic-Medium" w:eastAsia="HYGothic-Medium" w:cs="HYGothic-Medium"/>
        </w:rPr>
        <w:t>HTML5, CSS3, JavaScript</w:t>
      </w:r>
    </w:p>
    <w:p xmlns:wp14="http://schemas.microsoft.com/office/word/2010/wordml" w:rsidRPr="004A3462" w:rsidR="000130D0" w:rsidP="08A62CFB" w:rsidRDefault="4136083D" w14:paraId="68884CBC" wp14:textId="77777777">
      <w:pPr>
        <w:pStyle w:val="ab"/>
        <w:numPr>
          <w:ilvl w:val="1"/>
          <w:numId w:val="19"/>
        </w:numPr>
        <w:spacing w:line="360" w:lineRule="auto"/>
        <w:rPr>
          <w:rFonts w:ascii="HYGothic-Medium" w:hAnsi="HYGothic-Medium" w:eastAsia="HYGothic-Medium" w:cs="HYGothic-Medium"/>
          <w:lang w:eastAsia="ko-KR"/>
        </w:rPr>
      </w:pPr>
      <w:r w:rsidRPr="08A62CFB" w:rsidR="74B6161B">
        <w:rPr>
          <w:rFonts w:ascii="HYGothic-Medium" w:hAnsi="HYGothic-Medium" w:eastAsia="HYGothic-Medium" w:cs="HYGothic-Medium"/>
          <w:lang w:eastAsia="ko-KR"/>
        </w:rPr>
        <w:t>라이브러리/</w:t>
      </w:r>
      <w:r w:rsidRPr="08A62CFB" w:rsidR="74B6161B">
        <w:rPr>
          <w:rFonts w:ascii="HYGothic-Medium" w:hAnsi="HYGothic-Medium" w:eastAsia="HYGothic-Medium" w:cs="HYGothic-Medium"/>
          <w:lang w:eastAsia="ko-KR"/>
        </w:rPr>
        <w:t>프레임워크 :</w:t>
      </w:r>
      <w:r w:rsidRPr="08A62CFB" w:rsidR="74B6161B">
        <w:rPr>
          <w:rFonts w:ascii="HYGothic-Medium" w:hAnsi="HYGothic-Medium" w:eastAsia="HYGothic-Medium" w:cs="HYGothic-Medium"/>
          <w:lang w:eastAsia="ko-KR"/>
        </w:rPr>
        <w:t xml:space="preserve"> </w:t>
      </w:r>
      <w:r w:rsidRPr="08A62CFB" w:rsidR="3E560857">
        <w:rPr>
          <w:rFonts w:ascii="HYGothic-Medium" w:hAnsi="HYGothic-Medium" w:eastAsia="HYGothic-Medium" w:cs="HYGothic-Medium"/>
          <w:lang w:eastAsia="ko-KR"/>
        </w:rPr>
        <w:t>React.js</w:t>
      </w:r>
    </w:p>
    <w:p xmlns:wp14="http://schemas.microsoft.com/office/word/2010/wordml" w:rsidRPr="004A3462" w:rsidR="000130D0" w:rsidP="08A62CFB" w:rsidRDefault="334A8F09" w14:paraId="28C08E86" wp14:textId="77777777">
      <w:pPr>
        <w:pStyle w:val="ab"/>
        <w:numPr>
          <w:ilvl w:val="0"/>
          <w:numId w:val="17"/>
        </w:numPr>
        <w:spacing w:line="360" w:lineRule="auto"/>
        <w:rPr>
          <w:rFonts w:ascii="HYGothic-Medium" w:hAnsi="HYGothic-Medium" w:eastAsia="HYGothic-Medium" w:cs="HYGothic-Medium"/>
        </w:rPr>
      </w:pPr>
      <w:r w:rsidRPr="08A62CFB" w:rsidR="255AC5CC">
        <w:rPr>
          <w:rFonts w:ascii="HYGothic-Medium" w:hAnsi="HYGothic-Medium" w:eastAsia="HYGothic-Medium" w:cs="HYGothic-Medium"/>
        </w:rPr>
        <w:t>백엔드</w:t>
      </w:r>
    </w:p>
    <w:p xmlns:wp14="http://schemas.microsoft.com/office/word/2010/wordml" w:rsidRPr="004A3462" w:rsidR="000130D0" w:rsidP="08A62CFB" w:rsidRDefault="4136083D" w14:paraId="5F89E038" wp14:textId="77777777">
      <w:pPr>
        <w:pStyle w:val="ab"/>
        <w:numPr>
          <w:ilvl w:val="1"/>
          <w:numId w:val="17"/>
        </w:numPr>
        <w:spacing w:line="360" w:lineRule="auto"/>
        <w:rPr>
          <w:rFonts w:ascii="HYGothic-Medium" w:hAnsi="HYGothic-Medium" w:eastAsia="HYGothic-Medium" w:cs="HYGothic-Medium"/>
        </w:rPr>
      </w:pPr>
      <w:r w:rsidRPr="08A62CFB" w:rsidR="74B6161B">
        <w:rPr>
          <w:rFonts w:ascii="HYGothic-Medium" w:hAnsi="HYGothic-Medium" w:eastAsia="HYGothic-Medium" w:cs="HYGothic-Medium"/>
        </w:rPr>
        <w:t>언어</w:t>
      </w:r>
      <w:r w:rsidRPr="08A62CFB" w:rsidR="74B6161B">
        <w:rPr>
          <w:rFonts w:ascii="HYGothic-Medium" w:hAnsi="HYGothic-Medium" w:eastAsia="HYGothic-Medium" w:cs="HYGothic-Medium"/>
        </w:rPr>
        <w:t xml:space="preserve"> :</w:t>
      </w:r>
      <w:r w:rsidRPr="08A62CFB" w:rsidR="74B6161B">
        <w:rPr>
          <w:rFonts w:ascii="HYGothic-Medium" w:hAnsi="HYGothic-Medium" w:eastAsia="HYGothic-Medium" w:cs="HYGothic-Medium"/>
        </w:rPr>
        <w:t xml:space="preserve"> </w:t>
      </w:r>
      <w:r w:rsidRPr="08A62CFB" w:rsidR="75CF8571">
        <w:rPr>
          <w:rFonts w:ascii="HYGothic-Medium" w:hAnsi="HYGothic-Medium" w:eastAsia="HYGothic-Medium" w:cs="HYGothic-Medium"/>
        </w:rPr>
        <w:t>Java</w:t>
      </w:r>
    </w:p>
    <w:p xmlns:wp14="http://schemas.microsoft.com/office/word/2010/wordml" w:rsidRPr="004A3462" w:rsidR="000130D0" w:rsidP="08A62CFB" w:rsidRDefault="4136083D" w14:paraId="6942B3CF" wp14:textId="77777777">
      <w:pPr>
        <w:pStyle w:val="ab"/>
        <w:numPr>
          <w:ilvl w:val="1"/>
          <w:numId w:val="17"/>
        </w:numPr>
        <w:spacing w:line="360" w:lineRule="auto"/>
        <w:rPr>
          <w:rFonts w:ascii="HYGothic-Medium" w:hAnsi="HYGothic-Medium" w:eastAsia="HYGothic-Medium" w:cs="HYGothic-Medium"/>
          <w:lang w:eastAsia="ko-KR"/>
        </w:rPr>
      </w:pPr>
      <w:r w:rsidRPr="08A62CFB" w:rsidR="74B6161B">
        <w:rPr>
          <w:rFonts w:ascii="HYGothic-Medium" w:hAnsi="HYGothic-Medium" w:eastAsia="HYGothic-Medium" w:cs="HYGothic-Medium"/>
          <w:lang w:eastAsia="ko-KR"/>
        </w:rPr>
        <w:t>라이브러리/</w:t>
      </w:r>
      <w:r w:rsidRPr="08A62CFB" w:rsidR="74B6161B">
        <w:rPr>
          <w:rFonts w:ascii="HYGothic-Medium" w:hAnsi="HYGothic-Medium" w:eastAsia="HYGothic-Medium" w:cs="HYGothic-Medium"/>
          <w:lang w:eastAsia="ko-KR"/>
        </w:rPr>
        <w:t>프레임워크 :</w:t>
      </w:r>
      <w:r w:rsidRPr="08A62CFB" w:rsidR="74B6161B">
        <w:rPr>
          <w:rFonts w:ascii="HYGothic-Medium" w:hAnsi="HYGothic-Medium" w:eastAsia="HYGothic-Medium" w:cs="HYGothic-Medium"/>
          <w:lang w:eastAsia="ko-KR"/>
        </w:rPr>
        <w:t xml:space="preserve"> </w:t>
      </w:r>
      <w:r w:rsidRPr="08A62CFB" w:rsidR="6B46A054">
        <w:rPr>
          <w:rFonts w:ascii="HYGothic-Medium" w:hAnsi="HYGothic-Medium" w:eastAsia="HYGothic-Medium" w:cs="HYGothic-Medium"/>
          <w:lang w:eastAsia="ko-KR"/>
        </w:rPr>
        <w:t>Spring Boot</w:t>
      </w:r>
    </w:p>
    <w:p xmlns:wp14="http://schemas.microsoft.com/office/word/2010/wordml" w:rsidRPr="004A3462" w:rsidR="54084C0E" w:rsidP="08A62CFB" w:rsidRDefault="54084C0E" w14:paraId="323DCE28" wp14:textId="77777777">
      <w:pPr>
        <w:pStyle w:val="ab"/>
        <w:numPr>
          <w:ilvl w:val="1"/>
          <w:numId w:val="17"/>
        </w:numPr>
        <w:spacing w:line="360" w:lineRule="auto"/>
        <w:rPr>
          <w:rFonts w:ascii="HYGothic-Medium" w:hAnsi="HYGothic-Medium" w:eastAsia="HYGothic-Medium" w:cs="HYGothic-Medium"/>
          <w:lang w:eastAsia="ko-KR"/>
        </w:rPr>
      </w:pPr>
      <w:r w:rsidRPr="08A62CFB" w:rsidR="6B46A054">
        <w:rPr>
          <w:rFonts w:ascii="HYGothic-Medium" w:hAnsi="HYGothic-Medium" w:eastAsia="HYGothic-Medium" w:cs="HYGothic-Medium"/>
          <w:lang w:eastAsia="ko-KR"/>
        </w:rPr>
        <w:t>서버 :</w:t>
      </w:r>
      <w:r w:rsidRPr="08A62CFB" w:rsidR="6B46A054">
        <w:rPr>
          <w:rFonts w:ascii="HYGothic-Medium" w:hAnsi="HYGothic-Medium" w:eastAsia="HYGothic-Medium" w:cs="HYGothic-Medium"/>
          <w:lang w:eastAsia="ko-KR"/>
        </w:rPr>
        <w:t xml:space="preserve"> 내장 </w:t>
      </w:r>
      <w:r w:rsidRPr="08A62CFB" w:rsidR="6B46A054">
        <w:rPr>
          <w:rFonts w:ascii="HYGothic-Medium" w:hAnsi="HYGothic-Medium" w:eastAsia="HYGothic-Medium" w:cs="HYGothic-Medium"/>
          <w:lang w:eastAsia="ko-KR"/>
        </w:rPr>
        <w:t>Tomcat</w:t>
      </w:r>
      <w:r w:rsidRPr="08A62CFB" w:rsidR="6B46A054">
        <w:rPr>
          <w:rFonts w:ascii="HYGothic-Medium" w:hAnsi="HYGothic-Medium" w:eastAsia="HYGothic-Medium" w:cs="HYGothic-Medium"/>
          <w:lang w:eastAsia="ko-KR"/>
        </w:rPr>
        <w:t xml:space="preserve"> 서버 사용</w:t>
      </w:r>
    </w:p>
    <w:p xmlns:wp14="http://schemas.microsoft.com/office/word/2010/wordml" w:rsidRPr="004A3462" w:rsidR="000130D0" w:rsidP="08A62CFB" w:rsidRDefault="334A8F09" w14:paraId="0A769D31" wp14:textId="77777777">
      <w:pPr>
        <w:pStyle w:val="ab"/>
        <w:numPr>
          <w:ilvl w:val="0"/>
          <w:numId w:val="16"/>
        </w:numPr>
        <w:spacing w:line="360" w:lineRule="auto"/>
        <w:rPr>
          <w:rFonts w:ascii="HYGothic-Medium" w:hAnsi="HYGothic-Medium" w:eastAsia="HYGothic-Medium" w:cs="HYGothic-Medium"/>
        </w:rPr>
      </w:pPr>
      <w:r w:rsidRPr="08A62CFB" w:rsidR="255AC5CC">
        <w:rPr>
          <w:rFonts w:ascii="HYGothic-Medium" w:hAnsi="HYGothic-Medium" w:eastAsia="HYGothic-Medium" w:cs="HYGothic-Medium"/>
        </w:rPr>
        <w:t>데이터베이스</w:t>
      </w:r>
    </w:p>
    <w:p xmlns:wp14="http://schemas.microsoft.com/office/word/2010/wordml" w:rsidRPr="004A3462" w:rsidR="000130D0" w:rsidP="08A62CFB" w:rsidRDefault="334A8F09" w14:paraId="6913103B" wp14:textId="77777777">
      <w:pPr>
        <w:pStyle w:val="ab"/>
        <w:numPr>
          <w:ilvl w:val="1"/>
          <w:numId w:val="16"/>
        </w:numPr>
        <w:spacing w:line="360" w:lineRule="auto"/>
        <w:rPr>
          <w:rFonts w:ascii="HYGothic-Medium" w:hAnsi="HYGothic-Medium" w:eastAsia="HYGothic-Medium" w:cs="HYGothic-Medium"/>
        </w:rPr>
      </w:pPr>
      <w:r w:rsidRPr="08A62CFB" w:rsidR="255AC5CC">
        <w:rPr>
          <w:rFonts w:ascii="HYGothic-Medium" w:hAnsi="HYGothic-Medium" w:eastAsia="HYGothic-Medium" w:cs="HYGothic-Medium"/>
        </w:rPr>
        <w:t xml:space="preserve">MySQL </w:t>
      </w:r>
      <w:r w:rsidRPr="08A62CFB" w:rsidR="7DD9ECBA">
        <w:rPr>
          <w:rFonts w:ascii="HYGothic-Medium" w:hAnsi="HYGothic-Medium" w:eastAsia="HYGothic-Medium" w:cs="HYGothic-Medium"/>
        </w:rPr>
        <w:t>8.0</w:t>
      </w:r>
    </w:p>
    <w:p xmlns:wp14="http://schemas.microsoft.com/office/word/2010/wordml" w:rsidRPr="004A3462" w:rsidR="000130D0" w:rsidP="08A62CFB" w:rsidRDefault="2B42A350" w14:paraId="5913C297" wp14:textId="77777777">
      <w:pPr>
        <w:pStyle w:val="ab"/>
        <w:numPr>
          <w:ilvl w:val="1"/>
          <w:numId w:val="16"/>
        </w:numPr>
        <w:spacing w:line="360" w:lineRule="auto"/>
        <w:rPr>
          <w:rFonts w:ascii="HYGothic-Medium" w:hAnsi="HYGothic-Medium" w:eastAsia="HYGothic-Medium" w:cs="HYGothic-Medium"/>
        </w:rPr>
      </w:pPr>
      <w:r w:rsidRPr="08A62CFB" w:rsidR="478991B3">
        <w:rPr>
          <w:rFonts w:ascii="HYGothic-Medium" w:hAnsi="HYGothic-Medium" w:eastAsia="HYGothic-Medium" w:cs="HYGothic-Medium"/>
        </w:rPr>
        <w:t>ORM :</w:t>
      </w:r>
      <w:r w:rsidRPr="08A62CFB" w:rsidR="478991B3">
        <w:rPr>
          <w:rFonts w:ascii="HYGothic-Medium" w:hAnsi="HYGothic-Medium" w:eastAsia="HYGothic-Medium" w:cs="HYGothic-Medium"/>
        </w:rPr>
        <w:t xml:space="preserve"> JPA (Hibernate </w:t>
      </w:r>
      <w:r w:rsidRPr="08A62CFB" w:rsidR="478991B3">
        <w:rPr>
          <w:rFonts w:ascii="HYGothic-Medium" w:hAnsi="HYGothic-Medium" w:eastAsia="HYGothic-Medium" w:cs="HYGothic-Medium"/>
        </w:rPr>
        <w:t>기반</w:t>
      </w:r>
      <w:r w:rsidRPr="08A62CFB" w:rsidR="478991B3">
        <w:rPr>
          <w:rFonts w:ascii="HYGothic-Medium" w:hAnsi="HYGothic-Medium" w:eastAsia="HYGothic-Medium" w:cs="HYGothic-Medium"/>
        </w:rPr>
        <w:t>)</w:t>
      </w:r>
    </w:p>
    <w:p xmlns:wp14="http://schemas.microsoft.com/office/word/2010/wordml" w:rsidRPr="004A3462" w:rsidR="000130D0" w:rsidP="08A62CFB" w:rsidRDefault="00EE40A7" w14:paraId="006618AF" wp14:textId="77777777">
      <w:pPr>
        <w:pStyle w:val="3"/>
        <w:spacing w:line="360" w:lineRule="auto"/>
        <w:ind w:hanging="0"/>
        <w:rPr>
          <w:rFonts w:ascii="HYGothic-Medium" w:hAnsi="HYGothic-Medium" w:eastAsia="HYGothic-Medium" w:cs="HYGothic-Medium"/>
          <w:b w:val="1"/>
          <w:bCs w:val="1"/>
          <w:i w:val="0"/>
          <w:iCs w:val="0"/>
          <w:sz w:val="24"/>
          <w:szCs w:val="24"/>
        </w:rPr>
      </w:pPr>
      <w:bookmarkStart w:name="_Toc2027768843" w:id="1431966199"/>
      <w:r w:rsidRPr="08A62CFB" w:rsidR="0F89E658">
        <w:rPr>
          <w:rFonts w:ascii="HYGothic-Medium" w:hAnsi="HYGothic-Medium" w:eastAsia="HYGothic-Medium" w:cs="HYGothic-Medium"/>
          <w:b w:val="1"/>
          <w:bCs w:val="1"/>
          <w:i w:val="0"/>
          <w:iCs w:val="0"/>
          <w:sz w:val="24"/>
          <w:szCs w:val="24"/>
          <w:lang w:eastAsia="ko-KR"/>
        </w:rPr>
        <w:t xml:space="preserve">1.4.4 </w:t>
      </w:r>
      <w:r w:rsidRPr="08A62CFB" w:rsidR="60B58E56">
        <w:rPr>
          <w:rFonts w:ascii="HYGothic-Medium" w:hAnsi="HYGothic-Medium" w:eastAsia="HYGothic-Medium" w:cs="HYGothic-Medium"/>
          <w:b w:val="1"/>
          <w:bCs w:val="1"/>
          <w:i w:val="0"/>
          <w:iCs w:val="0"/>
          <w:sz w:val="24"/>
          <w:szCs w:val="24"/>
        </w:rPr>
        <w:t>배포</w:t>
      </w:r>
      <w:r w:rsidRPr="08A62CFB" w:rsidR="60B58E56">
        <w:rPr>
          <w:rFonts w:ascii="HYGothic-Medium" w:hAnsi="HYGothic-Medium" w:eastAsia="HYGothic-Medium" w:cs="HYGothic-Medium"/>
          <w:b w:val="1"/>
          <w:bCs w:val="1"/>
          <w:i w:val="0"/>
          <w:iCs w:val="0"/>
          <w:sz w:val="24"/>
          <w:szCs w:val="24"/>
        </w:rPr>
        <w:t xml:space="preserve"> </w:t>
      </w:r>
      <w:r w:rsidRPr="08A62CFB" w:rsidR="60B58E56">
        <w:rPr>
          <w:rFonts w:ascii="HYGothic-Medium" w:hAnsi="HYGothic-Medium" w:eastAsia="HYGothic-Medium" w:cs="HYGothic-Medium"/>
          <w:b w:val="1"/>
          <w:bCs w:val="1"/>
          <w:i w:val="0"/>
          <w:iCs w:val="0"/>
          <w:sz w:val="24"/>
          <w:szCs w:val="24"/>
        </w:rPr>
        <w:t>환경</w:t>
      </w:r>
      <w:bookmarkEnd w:id="1431966199"/>
    </w:p>
    <w:p xmlns:wp14="http://schemas.microsoft.com/office/word/2010/wordml" w:rsidRPr="004A3462" w:rsidR="000130D0" w:rsidP="08A62CFB" w:rsidRDefault="02147B65" w14:paraId="24BE3664" wp14:textId="77777777">
      <w:pPr>
        <w:pStyle w:val="ab"/>
        <w:numPr>
          <w:ilvl w:val="0"/>
          <w:numId w:val="14"/>
        </w:numPr>
        <w:spacing w:line="360" w:lineRule="auto"/>
        <w:rPr>
          <w:rFonts w:ascii="HYGothic-Medium" w:hAnsi="HYGothic-Medium" w:eastAsia="HYGothic-Medium" w:cs="HYGothic-Medium"/>
          <w:lang w:eastAsia="ko-KR"/>
        </w:rPr>
      </w:pPr>
      <w:r w:rsidRPr="27F6F912" w:rsidR="54A38C93">
        <w:rPr>
          <w:rFonts w:ascii="HYGothic-Medium" w:hAnsi="HYGothic-Medium" w:eastAsia="HYGothic-Medium" w:cs="HYGothic-Medium"/>
          <w:lang w:eastAsia="ko-KR"/>
        </w:rPr>
        <w:t xml:space="preserve">서버 </w:t>
      </w:r>
      <w:r w:rsidRPr="27F6F912" w:rsidR="54A38C93">
        <w:rPr>
          <w:rFonts w:ascii="HYGothic-Medium" w:hAnsi="HYGothic-Medium" w:eastAsia="HYGothic-Medium" w:cs="HYGothic-Medium"/>
          <w:lang w:eastAsia="ko-KR"/>
        </w:rPr>
        <w:t>배포 :</w:t>
      </w:r>
      <w:r w:rsidRPr="27F6F912" w:rsidR="54A38C93">
        <w:rPr>
          <w:rFonts w:ascii="HYGothic-Medium" w:hAnsi="HYGothic-Medium" w:eastAsia="HYGothic-Medium" w:cs="HYGothic-Medium"/>
          <w:lang w:eastAsia="ko-KR"/>
        </w:rPr>
        <w:t xml:space="preserve"> AWS EC2 </w:t>
      </w:r>
      <w:r w:rsidRPr="27F6F912" w:rsidR="54A38C93">
        <w:rPr>
          <w:rFonts w:ascii="HYGothic-Medium" w:hAnsi="HYGothic-Medium" w:eastAsia="HYGothic-Medium" w:cs="HYGothic-Medium"/>
          <w:lang w:eastAsia="ko-KR"/>
        </w:rPr>
        <w:t>인스턴스를</w:t>
      </w:r>
      <w:r w:rsidRPr="27F6F912" w:rsidR="54A38C93">
        <w:rPr>
          <w:rFonts w:ascii="HYGothic-Medium" w:hAnsi="HYGothic-Medium" w:eastAsia="HYGothic-Medium" w:cs="HYGothic-Medium"/>
          <w:lang w:eastAsia="ko-KR"/>
        </w:rPr>
        <w:t xml:space="preserve"> </w:t>
      </w:r>
      <w:r w:rsidRPr="27F6F912" w:rsidR="54A38C93">
        <w:rPr>
          <w:rFonts w:ascii="HYGothic-Medium" w:hAnsi="HYGothic-Medium" w:eastAsia="HYGothic-Medium" w:cs="HYGothic-Medium"/>
          <w:lang w:eastAsia="ko-KR"/>
        </w:rPr>
        <w:t>활용하여</w:t>
      </w:r>
      <w:r w:rsidRPr="27F6F912" w:rsidR="54A38C93">
        <w:rPr>
          <w:rFonts w:ascii="HYGothic-Medium" w:hAnsi="HYGothic-Medium" w:eastAsia="HYGothic-Medium" w:cs="HYGothic-Medium"/>
          <w:lang w:eastAsia="ko-KR"/>
        </w:rPr>
        <w:t xml:space="preserve"> </w:t>
      </w:r>
      <w:r w:rsidRPr="27F6F912" w:rsidR="54A38C93">
        <w:rPr>
          <w:rFonts w:ascii="HYGothic-Medium" w:hAnsi="HYGothic-Medium" w:eastAsia="HYGothic-Medium" w:cs="HYGothic-Medium"/>
          <w:lang w:eastAsia="ko-KR"/>
        </w:rPr>
        <w:t>운영되며</w:t>
      </w:r>
      <w:r w:rsidRPr="27F6F912" w:rsidR="54A38C93">
        <w:rPr>
          <w:rFonts w:ascii="HYGothic-Medium" w:hAnsi="HYGothic-Medium" w:eastAsia="HYGothic-Medium" w:cs="HYGothic-Medium"/>
          <w:lang w:eastAsia="ko-KR"/>
        </w:rPr>
        <w:t xml:space="preserve">, Ubuntu </w:t>
      </w:r>
      <w:r w:rsidRPr="27F6F912" w:rsidR="54A38C93">
        <w:rPr>
          <w:rFonts w:ascii="HYGothic-Medium" w:hAnsi="HYGothic-Medium" w:eastAsia="HYGothic-Medium" w:cs="HYGothic-Medium"/>
          <w:lang w:eastAsia="ko-KR"/>
        </w:rPr>
        <w:t>환경에서</w:t>
      </w:r>
      <w:r w:rsidRPr="27F6F912" w:rsidR="54A38C93">
        <w:rPr>
          <w:rFonts w:ascii="HYGothic-Medium" w:hAnsi="HYGothic-Medium" w:eastAsia="HYGothic-Medium" w:cs="HYGothic-Medium"/>
          <w:lang w:eastAsia="ko-KR"/>
        </w:rPr>
        <w:t xml:space="preserve"> Spring Boot </w:t>
      </w:r>
      <w:r w:rsidRPr="27F6F912" w:rsidR="54A38C93">
        <w:rPr>
          <w:rFonts w:ascii="HYGothic-Medium" w:hAnsi="HYGothic-Medium" w:eastAsia="HYGothic-Medium" w:cs="HYGothic-Medium"/>
          <w:lang w:eastAsia="ko-KR"/>
        </w:rPr>
        <w:t>애플리케이션이</w:t>
      </w:r>
      <w:r w:rsidRPr="27F6F912" w:rsidR="54A38C93">
        <w:rPr>
          <w:rFonts w:ascii="HYGothic-Medium" w:hAnsi="HYGothic-Medium" w:eastAsia="HYGothic-Medium" w:cs="HYGothic-Medium"/>
          <w:lang w:eastAsia="ko-KR"/>
        </w:rPr>
        <w:t xml:space="preserve"> </w:t>
      </w:r>
      <w:r w:rsidRPr="27F6F912" w:rsidR="54A38C93">
        <w:rPr>
          <w:rFonts w:ascii="HYGothic-Medium" w:hAnsi="HYGothic-Medium" w:eastAsia="HYGothic-Medium" w:cs="HYGothic-Medium"/>
          <w:lang w:eastAsia="ko-KR"/>
        </w:rPr>
        <w:t>실행된다</w:t>
      </w:r>
      <w:r w:rsidRPr="27F6F912" w:rsidR="54A38C93">
        <w:rPr>
          <w:rFonts w:ascii="HYGothic-Medium" w:hAnsi="HYGothic-Medium" w:eastAsia="HYGothic-Medium" w:cs="HYGothic-Medium"/>
          <w:lang w:eastAsia="ko-KR"/>
        </w:rPr>
        <w:t>.</w:t>
      </w:r>
    </w:p>
    <w:p xmlns:wp14="http://schemas.microsoft.com/office/word/2010/wordml" w:rsidRPr="004A3462" w:rsidR="000130D0" w:rsidP="27F6F912" w:rsidRDefault="00EE40A7" w14:paraId="5379C33B" wp14:textId="21038914">
      <w:pPr>
        <w:pStyle w:val="ab"/>
        <w:numPr>
          <w:ilvl w:val="0"/>
          <w:numId w:val="14"/>
        </w:numPr>
        <w:spacing w:line="360" w:lineRule="auto"/>
        <w:rPr>
          <w:rFonts w:ascii="HYGothic-Medium" w:hAnsi="HYGothic-Medium" w:eastAsia="HYGothic-Medium" w:cs="HYGothic-Medium"/>
          <w:b w:val="1"/>
          <w:bCs w:val="1"/>
          <w:sz w:val="20"/>
          <w:szCs w:val="20"/>
          <w:lang w:eastAsia="ko-KR"/>
        </w:rPr>
      </w:pPr>
      <w:r w:rsidRPr="27F6F912" w:rsidR="54A38C93">
        <w:rPr>
          <w:rFonts w:ascii="HYGothic-Medium" w:hAnsi="HYGothic-Medium" w:eastAsia="HYGothic-Medium" w:cs="HYGothic-Medium"/>
          <w:sz w:val="20"/>
          <w:szCs w:val="20"/>
          <w:lang w:eastAsia="ko-KR"/>
        </w:rPr>
        <w:t>도메인 :</w:t>
      </w:r>
      <w:r w:rsidRPr="27F6F912" w:rsidR="54A38C93">
        <w:rPr>
          <w:rFonts w:ascii="HYGothic-Medium" w:hAnsi="HYGothic-Medium" w:eastAsia="HYGothic-Medium" w:cs="HYGothic-Medium"/>
          <w:sz w:val="20"/>
          <w:szCs w:val="20"/>
          <w:lang w:eastAsia="ko-KR"/>
        </w:rPr>
        <w:t xml:space="preserve"> 전용 도메인을 구매하여 연결할 예정이다.</w:t>
      </w:r>
    </w:p>
    <w:p xmlns:wp14="http://schemas.microsoft.com/office/word/2010/wordml" w:rsidRPr="004A3462" w:rsidR="000130D0" w:rsidP="27F6F912" w:rsidRDefault="00EE40A7" w14:paraId="48416A75" wp14:textId="409C6B2F">
      <w:pPr>
        <w:numPr>
          <w:ilvl w:val="0"/>
          <w:numId w:val="0"/>
        </w:numPr>
        <w:spacing w:line="360" w:lineRule="auto"/>
      </w:pPr>
      <w:r>
        <w:br w:type="page"/>
      </w:r>
    </w:p>
    <w:p xmlns:wp14="http://schemas.microsoft.com/office/word/2010/wordml" w:rsidRPr="004A3462" w:rsidR="000130D0" w:rsidP="08A62CFB" w:rsidRDefault="00EE40A7" w14:paraId="151766BF" wp14:textId="54C28CFE">
      <w:pPr>
        <w:pStyle w:val="2"/>
        <w:spacing w:line="360" w:lineRule="auto"/>
        <w:rPr>
          <w:rFonts w:ascii="HYGothic-Medium" w:hAnsi="HYGothic-Medium" w:eastAsia="HYGothic-Medium" w:cs="HYGothic-Medium"/>
          <w:sz w:val="20"/>
          <w:szCs w:val="20"/>
          <w:lang w:eastAsia="ko-KR"/>
        </w:rPr>
      </w:pPr>
      <w:bookmarkStart w:name="_Toc923534133" w:id="1927202081"/>
      <w:r w:rsidRPr="27F6F912" w:rsidR="793F81DF">
        <w:rPr>
          <w:rFonts w:ascii="HYGothic-Medium" w:hAnsi="HYGothic-Medium" w:eastAsia="HYGothic-Medium" w:cs="HYGothic-Medium"/>
          <w:sz w:val="32"/>
          <w:szCs w:val="32"/>
          <w:lang w:eastAsia="ko-KR"/>
        </w:rPr>
        <w:t xml:space="preserve">1.5 </w:t>
      </w:r>
      <w:r w:rsidRPr="27F6F912" w:rsidR="309E309C">
        <w:rPr>
          <w:rFonts w:ascii="HYGothic-Medium" w:hAnsi="HYGothic-Medium" w:eastAsia="HYGothic-Medium" w:cs="HYGothic-Medium"/>
          <w:sz w:val="32"/>
          <w:szCs w:val="32"/>
          <w:lang w:eastAsia="ko-KR"/>
        </w:rPr>
        <w:t xml:space="preserve">문서 작성 </w:t>
      </w:r>
      <w:r w:rsidRPr="27F6F912" w:rsidR="02FCB0F8">
        <w:rPr>
          <w:rFonts w:ascii="HYGothic-Medium" w:hAnsi="HYGothic-Medium" w:eastAsia="HYGothic-Medium" w:cs="HYGothic-Medium"/>
          <w:sz w:val="32"/>
          <w:szCs w:val="32"/>
          <w:lang w:eastAsia="ko-KR"/>
        </w:rPr>
        <w:t>일정</w:t>
      </w:r>
      <w:bookmarkEnd w:id="1927202081"/>
      <w:r w:rsidRPr="27F6F912" w:rsidR="5C4471FC">
        <w:rPr>
          <w:rFonts w:ascii="HYGothic-Medium" w:hAnsi="HYGothic-Medium" w:eastAsia="HYGothic-Medium" w:cs="HYGothic-Medium"/>
          <w:sz w:val="32"/>
          <w:szCs w:val="32"/>
          <w:lang w:eastAsia="ko-KR"/>
        </w:rPr>
        <w:t xml:space="preserve"> </w:t>
      </w:r>
    </w:p>
    <w:p xmlns:wp14="http://schemas.microsoft.com/office/word/2010/wordml" w:rsidRPr="004A3462" w:rsidR="000130D0" w:rsidP="08A62CFB" w:rsidRDefault="1D8C0358" w14:paraId="6DDBD700" wp14:textId="012AD12C">
      <w:pPr>
        <w:pStyle w:val="a"/>
        <w:spacing w:line="360" w:lineRule="auto"/>
        <w:rPr>
          <w:rFonts w:ascii="HYGothic-Medium" w:hAnsi="HYGothic-Medium" w:eastAsia="HYGothic-Medium" w:cs="HYGothic-Medium"/>
          <w:sz w:val="20"/>
          <w:szCs w:val="20"/>
          <w:lang w:eastAsia="ko-KR"/>
        </w:rPr>
      </w:pPr>
      <w:r w:rsidRPr="08A62CFB" w:rsidR="0B002D7C">
        <w:rPr>
          <w:rFonts w:ascii="HYGothic-Medium" w:hAnsi="HYGothic-Medium" w:eastAsia="HYGothic-Medium" w:cs="HYGothic-Medium"/>
          <w:sz w:val="20"/>
          <w:szCs w:val="20"/>
          <w:lang w:eastAsia="ko-KR"/>
        </w:rPr>
        <w:t xml:space="preserve">  </w:t>
      </w:r>
      <w:r w:rsidRPr="08A62CFB" w:rsidR="607C77CF">
        <w:rPr>
          <w:rFonts w:ascii="HYGothic-Medium" w:hAnsi="HYGothic-Medium" w:eastAsia="HYGothic-Medium" w:cs="HYGothic-Medium"/>
          <w:sz w:val="20"/>
          <w:szCs w:val="20"/>
          <w:lang w:eastAsia="ko-KR"/>
        </w:rPr>
        <w:t xml:space="preserve">다음은 SRS </w:t>
      </w:r>
      <w:r w:rsidRPr="08A62CFB" w:rsidR="607C77CF">
        <w:rPr>
          <w:rFonts w:ascii="HYGothic-Medium" w:hAnsi="HYGothic-Medium" w:eastAsia="HYGothic-Medium" w:cs="HYGothic-Medium"/>
          <w:sz w:val="20"/>
          <w:szCs w:val="20"/>
          <w:lang w:eastAsia="ko-KR"/>
        </w:rPr>
        <w:t>ForForeigner</w:t>
      </w:r>
      <w:r w:rsidRPr="08A62CFB" w:rsidR="607C77CF">
        <w:rPr>
          <w:rFonts w:ascii="HYGothic-Medium" w:hAnsi="HYGothic-Medium" w:eastAsia="HYGothic-Medium" w:cs="HYGothic-Medium"/>
          <w:sz w:val="20"/>
          <w:szCs w:val="20"/>
          <w:lang w:eastAsia="ko-KR"/>
        </w:rPr>
        <w:t xml:space="preserve"> 요구 분석 및 설계 문서의 </w:t>
      </w:r>
      <w:r w:rsidRPr="08A62CFB" w:rsidR="607C77CF">
        <w:rPr>
          <w:rFonts w:ascii="HYGothic-Medium" w:hAnsi="HYGothic-Medium" w:eastAsia="HYGothic-Medium" w:cs="HYGothic-Medium"/>
          <w:sz w:val="20"/>
          <w:szCs w:val="20"/>
          <w:lang w:eastAsia="ko-KR"/>
        </w:rPr>
        <w:t>진도율</w:t>
      </w:r>
      <w:r w:rsidRPr="08A62CFB" w:rsidR="607C77CF">
        <w:rPr>
          <w:rFonts w:ascii="HYGothic-Medium" w:hAnsi="HYGothic-Medium" w:eastAsia="HYGothic-Medium" w:cs="HYGothic-Medium"/>
          <w:sz w:val="20"/>
          <w:szCs w:val="20"/>
          <w:lang w:eastAsia="ko-KR"/>
        </w:rPr>
        <w:t>(2025.4~2025.</w:t>
      </w:r>
      <w:r w:rsidRPr="08A62CFB" w:rsidR="607C77CF">
        <w:rPr>
          <w:rFonts w:ascii="HYGothic-Medium" w:hAnsi="HYGothic-Medium" w:eastAsia="HYGothic-Medium" w:cs="HYGothic-Medium"/>
          <w:sz w:val="20"/>
          <w:szCs w:val="20"/>
          <w:lang w:eastAsia="ko-KR"/>
        </w:rPr>
        <w:t>6)을</w:t>
      </w:r>
      <w:r w:rsidRPr="08A62CFB" w:rsidR="607C77CF">
        <w:rPr>
          <w:rFonts w:ascii="HYGothic-Medium" w:hAnsi="HYGothic-Medium" w:eastAsia="HYGothic-Medium" w:cs="HYGothic-Medium"/>
          <w:sz w:val="20"/>
          <w:szCs w:val="20"/>
          <w:lang w:eastAsia="ko-KR"/>
        </w:rPr>
        <w:t xml:space="preserve"> </w:t>
      </w:r>
      <w:r w:rsidRPr="08A62CFB" w:rsidR="607C77CF">
        <w:rPr>
          <w:rFonts w:ascii="HYGothic-Medium" w:hAnsi="HYGothic-Medium" w:eastAsia="HYGothic-Medium" w:cs="HYGothic-Medium"/>
          <w:sz w:val="20"/>
          <w:szCs w:val="20"/>
          <w:lang w:eastAsia="ko-KR"/>
        </w:rPr>
        <w:t>나타낸</w:t>
      </w:r>
      <w:r w:rsidRPr="08A62CFB" w:rsidR="607C77CF">
        <w:rPr>
          <w:rFonts w:ascii="HYGothic-Medium" w:hAnsi="HYGothic-Medium" w:eastAsia="HYGothic-Medium" w:cs="HYGothic-Medium"/>
          <w:sz w:val="20"/>
          <w:szCs w:val="20"/>
          <w:lang w:eastAsia="ko-KR"/>
        </w:rPr>
        <w:t xml:space="preserve"> </w:t>
      </w:r>
      <w:r w:rsidRPr="08A62CFB" w:rsidR="607C77CF">
        <w:rPr>
          <w:rFonts w:ascii="HYGothic-Medium" w:hAnsi="HYGothic-Medium" w:eastAsia="HYGothic-Medium" w:cs="HYGothic-Medium"/>
          <w:sz w:val="20"/>
          <w:szCs w:val="20"/>
          <w:lang w:eastAsia="ko-KR"/>
        </w:rPr>
        <w:t>간트차트이다</w:t>
      </w:r>
      <w:r w:rsidRPr="08A62CFB" w:rsidR="607C77CF">
        <w:rPr>
          <w:rFonts w:ascii="HYGothic-Medium" w:hAnsi="HYGothic-Medium" w:eastAsia="HYGothic-Medium" w:cs="HYGothic-Medium"/>
          <w:sz w:val="20"/>
          <w:szCs w:val="20"/>
          <w:lang w:eastAsia="ko-KR"/>
        </w:rPr>
        <w:t>. 자료 조사, 작성, 수정, 보완, 최종 검토</w:t>
      </w:r>
      <w:r w:rsidRPr="08A62CFB" w:rsidR="0925EE45">
        <w:rPr>
          <w:rFonts w:ascii="HYGothic-Medium" w:hAnsi="HYGothic-Medium" w:eastAsia="HYGothic-Medium" w:cs="HYGothic-Medium"/>
          <w:sz w:val="20"/>
          <w:szCs w:val="20"/>
          <w:lang w:eastAsia="ko-KR"/>
        </w:rPr>
        <w:t>와 같은 모든 일정에</w:t>
      </w:r>
      <w:r w:rsidRPr="08A62CFB" w:rsidR="607C77CF">
        <w:rPr>
          <w:rFonts w:ascii="HYGothic-Medium" w:hAnsi="HYGothic-Medium" w:eastAsia="HYGothic-Medium" w:cs="HYGothic-Medium"/>
          <w:sz w:val="20"/>
          <w:szCs w:val="20"/>
          <w:lang w:eastAsia="ko-KR"/>
        </w:rPr>
        <w:t xml:space="preserve"> 팀원 </w:t>
      </w:r>
      <w:r w:rsidRPr="08A62CFB" w:rsidR="5F3062F5">
        <w:rPr>
          <w:rFonts w:ascii="HYGothic-Medium" w:hAnsi="HYGothic-Medium" w:eastAsia="HYGothic-Medium" w:cs="HYGothic-Medium"/>
          <w:sz w:val="20"/>
          <w:szCs w:val="20"/>
          <w:lang w:eastAsia="ko-KR"/>
        </w:rPr>
        <w:t>전부</w:t>
      </w:r>
      <w:r w:rsidRPr="08A62CFB" w:rsidR="607C77CF">
        <w:rPr>
          <w:rFonts w:ascii="HYGothic-Medium" w:hAnsi="HYGothic-Medium" w:eastAsia="HYGothic-Medium" w:cs="HYGothic-Medium"/>
          <w:sz w:val="20"/>
          <w:szCs w:val="20"/>
          <w:lang w:eastAsia="ko-KR"/>
        </w:rPr>
        <w:t xml:space="preserve">가 참여하였다. </w:t>
      </w:r>
    </w:p>
    <w:p xmlns:wp14="http://schemas.microsoft.com/office/word/2010/wordml" w:rsidRPr="004A3462" w:rsidR="000130D0" w:rsidP="08A62CFB" w:rsidRDefault="000130D0" w14:paraId="6D98A12B" wp14:textId="77777777">
      <w:pPr>
        <w:spacing w:line="360" w:lineRule="auto"/>
        <w:rPr>
          <w:rFonts w:ascii="HYGothic-Medium" w:hAnsi="HYGothic-Medium" w:eastAsia="HYGothic-Medium" w:cs="HYGothic-Medium"/>
          <w:lang w:eastAsia="ko-KR"/>
        </w:rPr>
      </w:pPr>
    </w:p>
    <w:p xmlns:wp14="http://schemas.microsoft.com/office/word/2010/wordml" w:rsidRPr="004A3462" w:rsidR="000130D0" w:rsidP="08A62CFB" w:rsidRDefault="003C51D0" w14:paraId="2946DB82" wp14:textId="77777777">
      <w:pPr>
        <w:spacing w:line="360" w:lineRule="auto"/>
        <w:rPr>
          <w:rFonts w:ascii="HYGothic-Medium" w:hAnsi="HYGothic-Medium" w:eastAsia="HYGothic-Medium" w:cs="HYGothic-Medium"/>
          <w:lang w:eastAsia="ko-KR"/>
        </w:rPr>
      </w:pPr>
      <w:r w:rsidR="62553490">
        <w:drawing>
          <wp:inline xmlns:wp14="http://schemas.microsoft.com/office/word/2010/wordprocessingDrawing" wp14:editId="59464F24" wp14:anchorId="54EFFF56">
            <wp:extent cx="5943600" cy="3095625"/>
            <wp:effectExtent l="0" t="0" r="0" b="0"/>
            <wp:docPr id="1" name="그림 4" title=""/>
            <wp:cNvGraphicFramePr>
              <a:graphicFrameLocks noChangeAspect="1"/>
            </wp:cNvGraphicFramePr>
            <a:graphic>
              <a:graphicData uri="http://schemas.openxmlformats.org/drawingml/2006/picture">
                <pic:pic>
                  <pic:nvPicPr>
                    <pic:cNvPr id="0" name="그림 4"/>
                    <pic:cNvPicPr/>
                  </pic:nvPicPr>
                  <pic:blipFill>
                    <a:blip r:embed="Ra4ca8bb6ea1f48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095625"/>
                    </a:xfrm>
                    <a:prstGeom prst="rect">
                      <a:avLst/>
                    </a:prstGeom>
                  </pic:spPr>
                </pic:pic>
              </a:graphicData>
            </a:graphic>
          </wp:inline>
        </w:drawing>
      </w:r>
    </w:p>
    <w:p xmlns:wp14="http://schemas.microsoft.com/office/word/2010/wordml" w:rsidRPr="004A3462" w:rsidR="000130D0" w:rsidP="08A62CFB" w:rsidRDefault="000130D0" w14:paraId="5997CC1D" wp14:textId="77777777">
      <w:pPr>
        <w:spacing w:line="360" w:lineRule="auto"/>
        <w:rPr>
          <w:rFonts w:ascii="HYGothic-Medium" w:hAnsi="HYGothic-Medium" w:eastAsia="HYGothic-Medium" w:cs="HYGothic-Medium"/>
          <w:lang w:eastAsia="ko-KR"/>
        </w:rPr>
      </w:pPr>
    </w:p>
    <w:p xmlns:wp14="http://schemas.microsoft.com/office/word/2010/wordml" w:rsidRPr="004A3462" w:rsidR="000130D0" w:rsidP="08A62CFB" w:rsidRDefault="3AB3CB32" w14:paraId="1D203927" wp14:textId="7D31A5EF">
      <w:pPr>
        <w:pStyle w:val="1"/>
        <w:pageBreakBefore w:val="1"/>
        <w:numPr>
          <w:ilvl w:val="0"/>
          <w:numId w:val="0"/>
        </w:numPr>
        <w:spacing w:before="0" w:line="360" w:lineRule="auto"/>
        <w:ind w:left="0"/>
        <w:rPr>
          <w:rFonts w:ascii="HYGothic-Medium" w:hAnsi="HYGothic-Medium" w:eastAsia="HYGothic-Medium" w:cs="HYGothic-Medium"/>
          <w:sz w:val="40"/>
          <w:szCs w:val="40"/>
          <w:lang w:eastAsia="ko-KR"/>
        </w:rPr>
      </w:pPr>
      <w:bookmarkStart w:name="_Toc1877231815" w:id="24"/>
      <w:bookmarkStart w:name="_Toc198484055" w:id="25"/>
      <w:bookmarkStart w:name="_Toc2140816915" w:id="26"/>
      <w:bookmarkStart w:name="_Toc846809839" w:id="1655933508"/>
      <w:r w:rsidRPr="08A62CFB" w:rsidR="76CFF4F4">
        <w:rPr>
          <w:rFonts w:ascii="HYGothic-Medium" w:hAnsi="HYGothic-Medium" w:eastAsia="HYGothic-Medium" w:cs="HYGothic-Medium"/>
          <w:sz w:val="40"/>
          <w:szCs w:val="40"/>
          <w:lang w:eastAsia="ko-KR"/>
        </w:rPr>
        <w:t xml:space="preserve">2. </w:t>
      </w:r>
      <w:r w:rsidRPr="08A62CFB" w:rsidR="60B097A4">
        <w:rPr>
          <w:rFonts w:ascii="HYGothic-Medium" w:hAnsi="HYGothic-Medium" w:eastAsia="HYGothic-Medium" w:cs="HYGothic-Medium"/>
          <w:sz w:val="40"/>
          <w:szCs w:val="40"/>
          <w:lang w:eastAsia="ko-KR"/>
        </w:rPr>
        <w:t>시스템 구성도</w:t>
      </w:r>
      <w:bookmarkEnd w:id="24"/>
      <w:bookmarkEnd w:id="25"/>
      <w:bookmarkEnd w:id="26"/>
      <w:bookmarkEnd w:id="1655933508"/>
    </w:p>
    <w:p xmlns:wp14="http://schemas.microsoft.com/office/word/2010/wordml" w:rsidRPr="004A3462" w:rsidR="000130D0" w:rsidP="08A62CFB" w:rsidRDefault="00EE40A7" w14:paraId="416B7453" wp14:textId="2F225B48">
      <w:pPr>
        <w:pStyle w:val="2"/>
        <w:spacing w:line="360" w:lineRule="auto"/>
        <w:ind w:left="0" w:firstLine="0"/>
        <w:rPr>
          <w:rFonts w:ascii="HYGothic-Medium" w:hAnsi="HYGothic-Medium" w:eastAsia="HYGothic-Medium" w:cs="HYGothic-Medium"/>
          <w:sz w:val="32"/>
          <w:szCs w:val="32"/>
          <w:lang w:eastAsia="ko-KR"/>
        </w:rPr>
      </w:pPr>
      <w:r w:rsidRPr="08A62CFB" w:rsidR="7FDF9D3B">
        <w:rPr>
          <w:rFonts w:ascii="HYGothic-Medium" w:hAnsi="HYGothic-Medium" w:eastAsia="HYGothic-Medium" w:cs="HYGothic-Medium"/>
          <w:sz w:val="32"/>
          <w:szCs w:val="32"/>
          <w:lang w:eastAsia="ko-KR"/>
        </w:rPr>
        <w:t xml:space="preserve">  </w:t>
      </w:r>
      <w:bookmarkStart w:name="_Toc653338605" w:id="430432700"/>
      <w:r w:rsidRPr="08A62CFB" w:rsidR="0F89E658">
        <w:rPr>
          <w:rFonts w:ascii="HYGothic-Medium" w:hAnsi="HYGothic-Medium" w:eastAsia="HYGothic-Medium" w:cs="HYGothic-Medium"/>
          <w:sz w:val="32"/>
          <w:szCs w:val="32"/>
          <w:lang w:eastAsia="ko-KR"/>
        </w:rPr>
        <w:t xml:space="preserve">2.1 </w:t>
      </w:r>
      <w:r w:rsidRPr="08A62CFB" w:rsidR="60B097A4">
        <w:rPr>
          <w:rFonts w:ascii="HYGothic-Medium" w:hAnsi="HYGothic-Medium" w:eastAsia="HYGothic-Medium" w:cs="HYGothic-Medium"/>
          <w:sz w:val="32"/>
          <w:szCs w:val="32"/>
          <w:lang w:eastAsia="ko-KR"/>
        </w:rPr>
        <w:t>전체 시스템</w:t>
      </w:r>
      <w:bookmarkEnd w:id="430432700"/>
    </w:p>
    <w:p xmlns:wp14="http://schemas.microsoft.com/office/word/2010/wordml" w:rsidRPr="004A3462" w:rsidR="000130D0" w:rsidP="08A62CFB" w:rsidRDefault="000130D0" w14:paraId="110FFD37" wp14:textId="77777777">
      <w:pPr>
        <w:spacing w:line="360" w:lineRule="auto"/>
        <w:ind w:firstLine="720"/>
        <w:rPr>
          <w:rFonts w:ascii="HYGothic-Medium" w:hAnsi="HYGothic-Medium" w:eastAsia="HYGothic-Medium" w:cs="HYGothic-Medium"/>
          <w:sz w:val="24"/>
          <w:szCs w:val="24"/>
          <w:lang w:eastAsia="ko-KR"/>
        </w:rPr>
      </w:pPr>
    </w:p>
    <w:p xmlns:wp14="http://schemas.microsoft.com/office/word/2010/wordml" w:rsidRPr="004A3462" w:rsidR="000130D0" w:rsidP="08A62CFB" w:rsidRDefault="003C51D0" w14:paraId="6B699379" wp14:textId="77777777">
      <w:pPr>
        <w:spacing w:line="360" w:lineRule="auto"/>
        <w:jc w:val="center"/>
        <w:rPr>
          <w:rFonts w:ascii="HYGothic-Medium" w:hAnsi="HYGothic-Medium" w:eastAsia="HYGothic-Medium" w:cs="HYGothic-Medium"/>
        </w:rPr>
      </w:pPr>
      <w:r w:rsidR="62553490">
        <w:drawing>
          <wp:inline xmlns:wp14="http://schemas.microsoft.com/office/word/2010/wordprocessingDrawing" wp14:editId="29A8FAE3" wp14:anchorId="608B4362">
            <wp:extent cx="4191000" cy="3543300"/>
            <wp:effectExtent l="0" t="0" r="0" b="0"/>
            <wp:docPr id="2" name="Picture 1312339272" descr="그림 33, 그림" title=""/>
            <wp:cNvGraphicFramePr>
              <a:graphicFrameLocks noChangeAspect="1"/>
            </wp:cNvGraphicFramePr>
            <a:graphic>
              <a:graphicData uri="http://schemas.openxmlformats.org/drawingml/2006/picture">
                <pic:pic>
                  <pic:nvPicPr>
                    <pic:cNvPr id="0" name="Picture 1312339272"/>
                    <pic:cNvPicPr/>
                  </pic:nvPicPr>
                  <pic:blipFill>
                    <a:blip r:embed="Ra4a03d1384e94d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91000" cy="3543300"/>
                    </a:xfrm>
                    <a:prstGeom prst="rect">
                      <a:avLst/>
                    </a:prstGeom>
                  </pic:spPr>
                </pic:pic>
              </a:graphicData>
            </a:graphic>
          </wp:inline>
        </w:drawing>
      </w:r>
      <w:r>
        <w:br/>
      </w:r>
    </w:p>
    <w:p xmlns:wp14="http://schemas.microsoft.com/office/word/2010/wordml" w:rsidRPr="004A3462" w:rsidR="000130D0" w:rsidP="08A62CFB" w:rsidRDefault="000130D0" w14:paraId="3FE9F23F" wp14:textId="77777777">
      <w:pPr>
        <w:spacing w:line="360" w:lineRule="auto"/>
        <w:ind w:firstLine="720"/>
        <w:rPr>
          <w:rFonts w:ascii="HYGothic-Medium" w:hAnsi="HYGothic-Medium" w:eastAsia="HYGothic-Medium" w:cs="HYGothic-Medium"/>
          <w:lang w:eastAsia="ko-KR"/>
        </w:rPr>
      </w:pPr>
    </w:p>
    <w:p xmlns:wp14="http://schemas.microsoft.com/office/word/2010/wordml" w:rsidRPr="004A3462" w:rsidR="000130D0" w:rsidP="08A62CFB" w:rsidRDefault="000130D0" w14:paraId="2E5CBEC9" wp14:textId="77777777">
      <w:pPr>
        <w:spacing w:line="360" w:lineRule="auto"/>
        <w:ind w:firstLine="720"/>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 xml:space="preserve">- </w:t>
      </w:r>
      <w:r w:rsidRPr="08A62CFB" w:rsidR="4BECCBD3">
        <w:rPr>
          <w:rFonts w:ascii="HYGothic-Medium" w:hAnsi="HYGothic-Medium" w:eastAsia="HYGothic-Medium" w:cs="HYGothic-Medium"/>
          <w:lang w:eastAsia="ko-KR"/>
        </w:rPr>
        <w:t>ForForeigner의</w:t>
      </w:r>
      <w:r w:rsidRPr="08A62CFB" w:rsidR="4BECCBD3">
        <w:rPr>
          <w:rFonts w:ascii="HYGothic-Medium" w:hAnsi="HYGothic-Medium" w:eastAsia="HYGothic-Medium" w:cs="HYGothic-Medium"/>
          <w:lang w:eastAsia="ko-KR"/>
        </w:rPr>
        <w:t xml:space="preserve"> 전체적인 시스템 구성도이다.</w:t>
      </w:r>
    </w:p>
    <w:p xmlns:wp14="http://schemas.microsoft.com/office/word/2010/wordml" w:rsidRPr="004A3462" w:rsidR="000130D0" w:rsidP="08A62CFB" w:rsidRDefault="78F421EB" w14:paraId="1FEE2851" wp14:textId="17AFBDC8">
      <w:pPr>
        <w:spacing w:line="360" w:lineRule="auto"/>
        <w:ind w:firstLine="720"/>
        <w:rPr>
          <w:rFonts w:ascii="HYGothic-Medium" w:hAnsi="HYGothic-Medium" w:eastAsia="HYGothic-Medium" w:cs="HYGothic-Medium"/>
          <w:lang w:eastAsia="ko-KR"/>
        </w:rPr>
      </w:pPr>
      <w:r w:rsidRPr="27F6F912" w:rsidR="424467B6">
        <w:rPr>
          <w:rFonts w:ascii="HYGothic-Medium" w:hAnsi="HYGothic-Medium" w:eastAsia="HYGothic-Medium" w:cs="HYGothic-Medium"/>
          <w:lang w:eastAsia="ko-KR"/>
        </w:rPr>
        <w:t xml:space="preserve">- 전체적으로 크게 </w:t>
      </w:r>
      <w:r w:rsidRPr="27F6F912" w:rsidR="424467B6">
        <w:rPr>
          <w:rFonts w:ascii="HYGothic-Medium" w:hAnsi="HYGothic-Medium" w:eastAsia="HYGothic-Medium" w:cs="HYGothic-Medium"/>
          <w:b w:val="1"/>
          <w:bCs w:val="1"/>
          <w:lang w:eastAsia="ko-KR"/>
        </w:rPr>
        <w:t>사용자</w:t>
      </w:r>
      <w:r w:rsidRPr="27F6F912" w:rsidR="424467B6">
        <w:rPr>
          <w:rFonts w:ascii="HYGothic-Medium" w:hAnsi="HYGothic-Medium" w:eastAsia="HYGothic-Medium" w:cs="HYGothic-Medium"/>
          <w:lang w:eastAsia="ko-KR"/>
        </w:rPr>
        <w:t>,</w:t>
      </w:r>
      <w:r w:rsidRPr="27F6F912" w:rsidR="281A8467">
        <w:rPr>
          <w:rFonts w:ascii="HYGothic-Medium" w:hAnsi="HYGothic-Medium" w:eastAsia="HYGothic-Medium" w:cs="HYGothic-Medium"/>
          <w:lang w:eastAsia="ko-KR"/>
        </w:rPr>
        <w:t xml:space="preserve"> </w:t>
      </w:r>
      <w:r w:rsidRPr="27F6F912" w:rsidR="424467B6">
        <w:rPr>
          <w:rFonts w:ascii="HYGothic-Medium" w:hAnsi="HYGothic-Medium" w:eastAsia="HYGothic-Medium" w:cs="HYGothic-Medium"/>
          <w:b w:val="1"/>
          <w:bCs w:val="1"/>
          <w:lang w:eastAsia="ko-KR"/>
        </w:rPr>
        <w:t>관리자</w:t>
      </w:r>
      <w:r w:rsidRPr="27F6F912" w:rsidR="424467B6">
        <w:rPr>
          <w:rFonts w:ascii="HYGothic-Medium" w:hAnsi="HYGothic-Medium" w:eastAsia="HYGothic-Medium" w:cs="HYGothic-Medium"/>
          <w:lang w:eastAsia="ko-KR"/>
        </w:rPr>
        <w:t xml:space="preserve">, </w:t>
      </w:r>
      <w:r w:rsidRPr="27F6F912" w:rsidR="62353439">
        <w:rPr>
          <w:rFonts w:ascii="HYGothic-Medium" w:hAnsi="HYGothic-Medium" w:eastAsia="HYGothic-Medium" w:cs="HYGothic-Medium"/>
          <w:lang w:eastAsia="ko-KR"/>
        </w:rPr>
        <w:t xml:space="preserve"> </w:t>
      </w:r>
      <w:r w:rsidRPr="27F6F912" w:rsidR="424467B6">
        <w:rPr>
          <w:rFonts w:ascii="HYGothic-Medium" w:hAnsi="HYGothic-Medium" w:eastAsia="HYGothic-Medium" w:cs="HYGothic-Medium"/>
          <w:lang w:eastAsia="ko-KR"/>
        </w:rPr>
        <w:t xml:space="preserve">DB, </w:t>
      </w:r>
      <w:r w:rsidRPr="27F6F912" w:rsidR="049DA96F">
        <w:rPr>
          <w:rFonts w:ascii="HYGothic-Medium" w:hAnsi="HYGothic-Medium" w:eastAsia="HYGothic-Medium" w:cs="HYGothic-Medium"/>
          <w:lang w:eastAsia="ko-KR"/>
        </w:rPr>
        <w:t xml:space="preserve"> 이</w:t>
      </w:r>
      <w:r w:rsidRPr="27F6F912" w:rsidR="424467B6">
        <w:rPr>
          <w:rFonts w:ascii="HYGothic-Medium" w:hAnsi="HYGothic-Medium" w:eastAsia="HYGothic-Medium" w:cs="HYGothic-Medium"/>
          <w:lang w:eastAsia="ko-KR"/>
        </w:rPr>
        <w:t>메일로</w:t>
      </w:r>
      <w:r w:rsidRPr="27F6F912" w:rsidR="424467B6">
        <w:rPr>
          <w:rFonts w:ascii="HYGothic-Medium" w:hAnsi="HYGothic-Medium" w:eastAsia="HYGothic-Medium" w:cs="HYGothic-Medium"/>
          <w:lang w:eastAsia="ko-KR"/>
        </w:rPr>
        <w:t xml:space="preserve"> </w:t>
      </w:r>
      <w:r w:rsidRPr="27F6F912" w:rsidR="424467B6">
        <w:rPr>
          <w:rFonts w:ascii="HYGothic-Medium" w:hAnsi="HYGothic-Medium" w:eastAsia="HYGothic-Medium" w:cs="HYGothic-Medium"/>
          <w:lang w:eastAsia="ko-KR"/>
        </w:rPr>
        <w:t>이루어진다</w:t>
      </w:r>
      <w:r w:rsidRPr="27F6F912" w:rsidR="424467B6">
        <w:rPr>
          <w:rFonts w:ascii="HYGothic-Medium" w:hAnsi="HYGothic-Medium" w:eastAsia="HYGothic-Medium" w:cs="HYGothic-Medium"/>
          <w:lang w:eastAsia="ko-KR"/>
        </w:rPr>
        <w:t>.</w:t>
      </w:r>
    </w:p>
    <w:p xmlns:wp14="http://schemas.microsoft.com/office/word/2010/wordml" w:rsidRPr="004A3462" w:rsidR="000130D0" w:rsidP="08A62CFB" w:rsidRDefault="000130D0" w14:paraId="36E6FF59" wp14:textId="77777777">
      <w:pPr>
        <w:spacing w:line="360" w:lineRule="auto"/>
        <w:ind w:firstLine="720"/>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 xml:space="preserve">- </w:t>
      </w:r>
      <w:r w:rsidRPr="08A62CFB" w:rsidR="4BECCBD3">
        <w:rPr>
          <w:rFonts w:ascii="HYGothic-Medium" w:hAnsi="HYGothic-Medium" w:eastAsia="HYGothic-Medium" w:cs="HYGothic-Medium"/>
          <w:lang w:eastAsia="ko-KR"/>
        </w:rPr>
        <w:t>MySQL을</w:t>
      </w:r>
      <w:r w:rsidRPr="08A62CFB" w:rsidR="4BECCBD3">
        <w:rPr>
          <w:rFonts w:ascii="HYGothic-Medium" w:hAnsi="HYGothic-Medium" w:eastAsia="HYGothic-Medium" w:cs="HYGothic-Medium"/>
          <w:lang w:eastAsia="ko-KR"/>
        </w:rPr>
        <w:t xml:space="preserve"> 사용하여 모든 데이터를 저장한다.</w:t>
      </w:r>
    </w:p>
    <w:p xmlns:wp14="http://schemas.microsoft.com/office/word/2010/wordml" w:rsidRPr="004A3462" w:rsidR="000130D0" w:rsidP="08A62CFB" w:rsidRDefault="78F421EB" w14:paraId="75D8164C" wp14:textId="77777777">
      <w:pPr>
        <w:spacing w:line="360" w:lineRule="auto"/>
        <w:ind w:firstLine="720"/>
        <w:rPr>
          <w:rFonts w:ascii="HYGothic-Medium" w:hAnsi="HYGothic-Medium" w:eastAsia="HYGothic-Medium" w:cs="HYGothic-Medium"/>
          <w:lang w:eastAsia="ko-KR"/>
        </w:rPr>
      </w:pPr>
      <w:r w:rsidRPr="08A62CFB" w:rsidR="726BBACD">
        <w:rPr>
          <w:rFonts w:ascii="HYGothic-Medium" w:hAnsi="HYGothic-Medium" w:eastAsia="HYGothic-Medium" w:cs="HYGothic-Medium"/>
          <w:lang w:eastAsia="ko-KR"/>
        </w:rPr>
        <w:t>- 사용자,</w:t>
      </w:r>
      <w:r w:rsidRPr="08A62CFB" w:rsidR="4556FBF0">
        <w:rPr>
          <w:rFonts w:ascii="HYGothic-Medium" w:hAnsi="HYGothic-Medium" w:eastAsia="HYGothic-Medium" w:cs="HYGothic-Medium"/>
          <w:lang w:eastAsia="ko-KR"/>
        </w:rPr>
        <w:t xml:space="preserve"> </w:t>
      </w:r>
      <w:r w:rsidRPr="08A62CFB" w:rsidR="726BBACD">
        <w:rPr>
          <w:rFonts w:ascii="HYGothic-Medium" w:hAnsi="HYGothic-Medium" w:eastAsia="HYGothic-Medium" w:cs="HYGothic-Medium"/>
          <w:lang w:eastAsia="ko-KR"/>
        </w:rPr>
        <w:t>관리자</w:t>
      </w:r>
      <w:r w:rsidRPr="08A62CFB" w:rsidR="636A693D">
        <w:rPr>
          <w:rFonts w:ascii="HYGothic-Medium" w:hAnsi="HYGothic-Medium" w:eastAsia="HYGothic-Medium" w:cs="HYGothic-Medium"/>
          <w:lang w:eastAsia="ko-KR"/>
        </w:rPr>
        <w:t xml:space="preserve"> </w:t>
      </w:r>
      <w:r w:rsidRPr="08A62CFB" w:rsidR="726BBACD">
        <w:rPr>
          <w:rFonts w:ascii="HYGothic-Medium" w:hAnsi="HYGothic-Medium" w:eastAsia="HYGothic-Medium" w:cs="HYGothic-Medium"/>
          <w:lang w:eastAsia="ko-KR"/>
        </w:rPr>
        <w:t>부분은 아래에서 상세히 설명하기로 한다.</w:t>
      </w:r>
    </w:p>
    <w:p xmlns:wp14="http://schemas.microsoft.com/office/word/2010/wordml" w:rsidRPr="004A3462" w:rsidR="000130D0" w:rsidP="08A62CFB" w:rsidRDefault="000130D0" w14:paraId="1F72F646" wp14:textId="77777777">
      <w:pPr>
        <w:spacing w:line="360" w:lineRule="auto"/>
        <w:ind w:firstLine="720"/>
        <w:rPr>
          <w:rFonts w:ascii="HYGothic-Medium" w:hAnsi="HYGothic-Medium" w:eastAsia="HYGothic-Medium" w:cs="HYGothic-Medium"/>
          <w:lang w:eastAsia="ko-KR"/>
        </w:rPr>
      </w:pPr>
    </w:p>
    <w:p xmlns:wp14="http://schemas.microsoft.com/office/word/2010/wordml" w:rsidRPr="004A3462" w:rsidR="000130D0" w:rsidP="08A62CFB" w:rsidRDefault="000130D0" w14:paraId="08CE6F91" wp14:textId="77777777">
      <w:pPr>
        <w:spacing w:line="360" w:lineRule="auto"/>
        <w:ind w:firstLine="720"/>
        <w:rPr>
          <w:rFonts w:ascii="HYGothic-Medium" w:hAnsi="HYGothic-Medium" w:eastAsia="HYGothic-Medium" w:cs="HYGothic-Medium"/>
          <w:lang w:eastAsia="ko-KR"/>
        </w:rPr>
      </w:pPr>
    </w:p>
    <w:p xmlns:wp14="http://schemas.microsoft.com/office/word/2010/wordml" w:rsidRPr="004A3462" w:rsidR="000130D0" w:rsidP="08A62CFB" w:rsidRDefault="000130D0" w14:paraId="61CDCEAD" wp14:textId="77777777">
      <w:pPr>
        <w:spacing w:line="360" w:lineRule="auto"/>
        <w:ind w:firstLine="720"/>
        <w:rPr>
          <w:rFonts w:ascii="HYGothic-Medium" w:hAnsi="HYGothic-Medium" w:eastAsia="HYGothic-Medium" w:cs="HYGothic-Medium"/>
          <w:lang w:eastAsia="ko-KR"/>
        </w:rPr>
      </w:pPr>
    </w:p>
    <w:p xmlns:wp14="http://schemas.microsoft.com/office/word/2010/wordml" w:rsidRPr="004A3462" w:rsidR="000130D0" w:rsidP="08A62CFB" w:rsidRDefault="000130D0" w14:paraId="6BB9E253" wp14:textId="77777777">
      <w:pPr>
        <w:spacing w:line="360" w:lineRule="auto"/>
        <w:ind w:firstLine="720"/>
        <w:rPr>
          <w:rFonts w:ascii="HYGothic-Medium" w:hAnsi="HYGothic-Medium" w:eastAsia="HYGothic-Medium" w:cs="HYGothic-Medium"/>
          <w:lang w:eastAsia="ko-KR"/>
        </w:rPr>
      </w:pPr>
    </w:p>
    <w:p xmlns:wp14="http://schemas.microsoft.com/office/word/2010/wordml" w:rsidRPr="004A3462" w:rsidR="000130D0" w:rsidP="08A62CFB" w:rsidRDefault="000130D0" w14:paraId="23DE523C" wp14:textId="77777777">
      <w:pPr>
        <w:spacing w:line="360" w:lineRule="auto"/>
        <w:ind w:firstLine="720"/>
        <w:rPr>
          <w:rFonts w:ascii="HYGothic-Medium" w:hAnsi="HYGothic-Medium" w:eastAsia="HYGothic-Medium" w:cs="HYGothic-Medium"/>
          <w:lang w:eastAsia="ko-KR"/>
        </w:rPr>
      </w:pPr>
      <w:r w:rsidRPr="08A62CFB">
        <w:rPr>
          <w:rFonts w:ascii="HYGothic-Medium" w:hAnsi="HYGothic-Medium" w:eastAsia="HYGothic-Medium" w:cs="HYGothic-Medium"/>
          <w:lang w:eastAsia="ko-KR"/>
        </w:rPr>
        <w:br w:type="page"/>
      </w:r>
    </w:p>
    <w:p xmlns:wp14="http://schemas.microsoft.com/office/word/2010/wordml" w:rsidRPr="004A3462" w:rsidR="000130D0" w:rsidP="08A62CFB" w:rsidRDefault="00EE40A7" w14:paraId="3F09556B" wp14:textId="6A29FE46">
      <w:pPr>
        <w:pStyle w:val="2"/>
        <w:spacing w:line="360" w:lineRule="auto"/>
        <w:ind w:left="0" w:firstLine="0"/>
        <w:rPr>
          <w:rFonts w:ascii="HYGothic-Medium" w:hAnsi="HYGothic-Medium" w:eastAsia="HYGothic-Medium" w:cs="HYGothic-Medium"/>
          <w:sz w:val="32"/>
          <w:szCs w:val="32"/>
          <w:lang w:eastAsia="ko-KR"/>
        </w:rPr>
      </w:pPr>
      <w:r w:rsidRPr="08A62CFB" w:rsidR="5C0EE8FB">
        <w:rPr>
          <w:rFonts w:ascii="HYGothic-Medium" w:hAnsi="HYGothic-Medium" w:eastAsia="HYGothic-Medium" w:cs="HYGothic-Medium"/>
          <w:sz w:val="32"/>
          <w:szCs w:val="32"/>
          <w:lang w:eastAsia="ko-KR"/>
        </w:rPr>
        <w:t xml:space="preserve">  </w:t>
      </w:r>
      <w:bookmarkStart w:name="_Toc241302115" w:id="1513745564"/>
      <w:r w:rsidRPr="08A62CFB" w:rsidR="0F89E658">
        <w:rPr>
          <w:rFonts w:ascii="HYGothic-Medium" w:hAnsi="HYGothic-Medium" w:eastAsia="HYGothic-Medium" w:cs="HYGothic-Medium"/>
          <w:sz w:val="32"/>
          <w:szCs w:val="32"/>
          <w:lang w:eastAsia="ko-KR"/>
        </w:rPr>
        <w:t xml:space="preserve">2.2 </w:t>
      </w:r>
      <w:r w:rsidRPr="08A62CFB" w:rsidR="60B097A4">
        <w:rPr>
          <w:rFonts w:ascii="HYGothic-Medium" w:hAnsi="HYGothic-Medium" w:eastAsia="HYGothic-Medium" w:cs="HYGothic-Medium"/>
          <w:sz w:val="32"/>
          <w:szCs w:val="32"/>
          <w:lang w:eastAsia="ko-KR"/>
        </w:rPr>
        <w:t>시스템 상세화</w:t>
      </w:r>
      <w:bookmarkEnd w:id="1513745564"/>
    </w:p>
    <w:p xmlns:wp14="http://schemas.microsoft.com/office/word/2010/wordml" w:rsidRPr="004A3462" w:rsidR="000130D0" w:rsidP="08A62CFB" w:rsidRDefault="00EE40A7" w14:paraId="2576B002" wp14:textId="77777777" wp14:noSpellErr="1">
      <w:pPr>
        <w:pStyle w:val="3"/>
        <w:spacing w:line="360" w:lineRule="auto"/>
        <w:ind w:left="0" w:firstLine="720"/>
        <w:rPr>
          <w:rFonts w:ascii="HYGothic-Medium" w:hAnsi="HYGothic-Medium" w:eastAsia="HYGothic-Medium" w:cs="HYGothic-Medium"/>
          <w:b w:val="1"/>
          <w:bCs w:val="1"/>
          <w:i w:val="0"/>
          <w:iCs w:val="0"/>
          <w:sz w:val="24"/>
          <w:szCs w:val="24"/>
          <w:lang w:eastAsia="ko-KR"/>
        </w:rPr>
      </w:pPr>
      <w:bookmarkStart w:name="_Toc22875819" w:id="1835360364"/>
      <w:r w:rsidRPr="08A62CFB" w:rsidR="0F89E658">
        <w:rPr>
          <w:rFonts w:ascii="HYGothic-Medium" w:hAnsi="HYGothic-Medium" w:eastAsia="HYGothic-Medium" w:cs="HYGothic-Medium"/>
          <w:b w:val="1"/>
          <w:bCs w:val="1"/>
          <w:i w:val="0"/>
          <w:iCs w:val="0"/>
          <w:sz w:val="24"/>
          <w:szCs w:val="24"/>
          <w:lang w:eastAsia="ko-KR"/>
        </w:rPr>
        <w:t xml:space="preserve">2.2.1 </w:t>
      </w:r>
      <w:r w:rsidRPr="08A62CFB" w:rsidR="60B097A4">
        <w:rPr>
          <w:rFonts w:ascii="HYGothic-Medium" w:hAnsi="HYGothic-Medium" w:eastAsia="HYGothic-Medium" w:cs="HYGothic-Medium"/>
          <w:b w:val="1"/>
          <w:bCs w:val="1"/>
          <w:i w:val="0"/>
          <w:iCs w:val="0"/>
          <w:sz w:val="24"/>
          <w:szCs w:val="24"/>
          <w:lang w:eastAsia="ko-KR"/>
        </w:rPr>
        <w:t>사용자</w:t>
      </w:r>
      <w:bookmarkEnd w:id="1835360364"/>
    </w:p>
    <w:p xmlns:wp14="http://schemas.microsoft.com/office/word/2010/wordml" w:rsidRPr="004A3462" w:rsidR="000130D0" w:rsidP="08A62CFB" w:rsidRDefault="000130D0" w14:paraId="52E56223" wp14:textId="77777777">
      <w:pPr>
        <w:spacing w:line="360" w:lineRule="auto"/>
        <w:ind w:left="720" w:firstLine="720"/>
        <w:rPr>
          <w:rFonts w:ascii="HYGothic-Medium" w:hAnsi="HYGothic-Medium" w:eastAsia="HYGothic-Medium" w:cs="HYGothic-Medium"/>
          <w:sz w:val="24"/>
          <w:szCs w:val="24"/>
          <w:lang w:eastAsia="ko-KR"/>
        </w:rPr>
      </w:pPr>
    </w:p>
    <w:p xmlns:wp14="http://schemas.microsoft.com/office/word/2010/wordml" w:rsidRPr="004A3462" w:rsidR="000130D0" w:rsidP="08A62CFB" w:rsidRDefault="003C51D0" w14:paraId="07547A01" wp14:textId="77777777">
      <w:pPr>
        <w:spacing w:line="360" w:lineRule="auto"/>
        <w:jc w:val="center"/>
        <w:rPr>
          <w:rFonts w:ascii="HYGothic-Medium" w:hAnsi="HYGothic-Medium" w:eastAsia="HYGothic-Medium" w:cs="HYGothic-Medium"/>
          <w:lang w:eastAsia="ko-KR"/>
        </w:rPr>
      </w:pPr>
      <w:r w:rsidR="62553490">
        <w:drawing>
          <wp:inline xmlns:wp14="http://schemas.microsoft.com/office/word/2010/wordprocessingDrawing" wp14:editId="6382FEDD" wp14:anchorId="24E396A0">
            <wp:extent cx="4676776" cy="2933700"/>
            <wp:effectExtent l="0" t="0" r="0" b="0"/>
            <wp:docPr id="3" name="그림 3" title=""/>
            <wp:cNvGraphicFramePr>
              <a:graphicFrameLocks noChangeAspect="1"/>
            </wp:cNvGraphicFramePr>
            <a:graphic>
              <a:graphicData uri="http://schemas.openxmlformats.org/drawingml/2006/picture">
                <pic:pic>
                  <pic:nvPicPr>
                    <pic:cNvPr id="0" name="그림 3"/>
                    <pic:cNvPicPr/>
                  </pic:nvPicPr>
                  <pic:blipFill>
                    <a:blip r:embed="Rc45b835d9a6346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76776" cy="2933700"/>
                    </a:xfrm>
                    <a:prstGeom prst="rect">
                      <a:avLst/>
                    </a:prstGeom>
                  </pic:spPr>
                </pic:pic>
              </a:graphicData>
            </a:graphic>
          </wp:inline>
        </w:drawing>
      </w:r>
    </w:p>
    <w:p xmlns:wp14="http://schemas.microsoft.com/office/word/2010/wordml" w:rsidRPr="004A3462" w:rsidR="000130D0" w:rsidP="08A62CFB" w:rsidRDefault="000130D0" w14:paraId="207CCF61"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 xml:space="preserve">     </w:t>
      </w:r>
    </w:p>
    <w:p xmlns:wp14="http://schemas.microsoft.com/office/word/2010/wordml" w:rsidRPr="004A3462" w:rsidR="000130D0" w:rsidP="08A62CFB" w:rsidRDefault="3AB3CB32" w14:paraId="4B59401B" wp14:textId="09C00357">
      <w:pPr>
        <w:spacing w:line="360" w:lineRule="auto"/>
        <w:ind w:left="720"/>
        <w:rPr>
          <w:rFonts w:ascii="HYGothic-Medium" w:hAnsi="HYGothic-Medium" w:eastAsia="HYGothic-Medium" w:cs="HYGothic-Medium"/>
          <w:lang w:eastAsia="ko-KR"/>
        </w:rPr>
      </w:pPr>
      <w:r w:rsidRPr="08A62CFB" w:rsidR="60B097A4">
        <w:rPr>
          <w:rFonts w:ascii="HYGothic-Medium" w:hAnsi="HYGothic-Medium" w:eastAsia="HYGothic-Medium" w:cs="HYGothic-Medium"/>
          <w:lang w:eastAsia="ko-KR"/>
        </w:rPr>
        <w:t xml:space="preserve">- 사용자 기능 </w:t>
      </w:r>
      <w:r w:rsidRPr="08A62CFB" w:rsidR="60B097A4">
        <w:rPr>
          <w:rFonts w:ascii="HYGothic-Medium" w:hAnsi="HYGothic-Medium" w:eastAsia="HYGothic-Medium" w:cs="HYGothic-Medium"/>
          <w:lang w:eastAsia="ko-KR"/>
        </w:rPr>
        <w:t xml:space="preserve">구성도의  </w:t>
      </w:r>
      <w:r w:rsidRPr="08A62CFB" w:rsidR="60B097A4">
        <w:rPr>
          <w:rFonts w:ascii="HYGothic-Medium" w:hAnsi="HYGothic-Medium" w:eastAsia="HYGothic-Medium" w:cs="HYGothic-Medium"/>
          <w:lang w:eastAsia="ko-KR"/>
        </w:rPr>
        <w:t>ForForeigner</w:t>
      </w:r>
      <w:r w:rsidRPr="08A62CFB" w:rsidR="2DC00FB7">
        <w:rPr>
          <w:rFonts w:ascii="HYGothic-Medium" w:hAnsi="HYGothic-Medium" w:eastAsia="HYGothic-Medium" w:cs="HYGothic-Medium"/>
          <w:lang w:eastAsia="ko-KR"/>
        </w:rPr>
        <w:t>는</w:t>
      </w:r>
      <w:r w:rsidRPr="08A62CFB" w:rsidR="60B097A4">
        <w:rPr>
          <w:rFonts w:ascii="HYGothic-Medium" w:hAnsi="HYGothic-Medium" w:eastAsia="HYGothic-Medium" w:cs="HYGothic-Medium"/>
          <w:lang w:eastAsia="ko-KR"/>
        </w:rPr>
        <w:t xml:space="preserve"> 한국에 거주 예정 혹은 거주중인 외국인이 사용할 수 있는 시스템이다.</w:t>
      </w:r>
    </w:p>
    <w:p xmlns:wp14="http://schemas.microsoft.com/office/word/2010/wordml" w:rsidRPr="004A3462" w:rsidR="000130D0" w:rsidP="08A62CFB" w:rsidRDefault="3AB3CB32" w14:paraId="06990B99" wp14:textId="302842E1">
      <w:pPr>
        <w:spacing w:line="360" w:lineRule="auto"/>
        <w:ind w:left="720"/>
        <w:rPr>
          <w:rFonts w:ascii="HYGothic-Medium" w:hAnsi="HYGothic-Medium" w:eastAsia="HYGothic-Medium" w:cs="HYGothic-Medium"/>
          <w:lang w:eastAsia="ko-KR"/>
        </w:rPr>
      </w:pPr>
      <w:r w:rsidRPr="08A62CFB" w:rsidR="60B097A4">
        <w:rPr>
          <w:rFonts w:ascii="HYGothic-Medium" w:hAnsi="HYGothic-Medium" w:eastAsia="HYGothic-Medium" w:cs="HYGothic-Medium"/>
          <w:lang w:eastAsia="ko-KR"/>
        </w:rPr>
        <w:t xml:space="preserve">- 정보 검색 및 열람은 </w:t>
      </w:r>
      <w:r w:rsidRPr="08A62CFB" w:rsidR="60B097A4">
        <w:rPr>
          <w:rFonts w:ascii="HYGothic-Medium" w:hAnsi="HYGothic-Medium" w:eastAsia="HYGothic-Medium" w:cs="HYGothic-Medium"/>
          <w:lang w:eastAsia="ko-KR"/>
        </w:rPr>
        <w:t>백엔드</w:t>
      </w:r>
      <w:r w:rsidRPr="08A62CFB" w:rsidR="60B097A4">
        <w:rPr>
          <w:rFonts w:ascii="HYGothic-Medium" w:hAnsi="HYGothic-Medium" w:eastAsia="HYGothic-Medium" w:cs="HYGothic-Medium"/>
          <w:lang w:eastAsia="ko-KR"/>
        </w:rPr>
        <w:t xml:space="preserve"> 로직 + DB</w:t>
      </w:r>
      <w:r w:rsidRPr="08A62CFB" w:rsidR="2DFD0A43">
        <w:rPr>
          <w:rFonts w:ascii="HYGothic-Medium" w:hAnsi="HYGothic-Medium" w:eastAsia="HYGothic-Medium" w:cs="HYGothic-Medium"/>
          <w:lang w:eastAsia="ko-KR"/>
        </w:rPr>
        <w:t xml:space="preserve"> </w:t>
      </w:r>
      <w:r w:rsidRPr="08A62CFB" w:rsidR="60B097A4">
        <w:rPr>
          <w:rFonts w:ascii="HYGothic-Medium" w:hAnsi="HYGothic-Medium" w:eastAsia="HYGothic-Medium" w:cs="HYGothic-Medium"/>
          <w:lang w:eastAsia="ko-KR"/>
        </w:rPr>
        <w:t xml:space="preserve">쿼리 + 필요시 검색엔진을 </w:t>
      </w:r>
      <w:r w:rsidRPr="08A62CFB" w:rsidR="60B097A4">
        <w:rPr>
          <w:rFonts w:ascii="HYGothic-Medium" w:hAnsi="HYGothic-Medium" w:eastAsia="HYGothic-Medium" w:cs="HYGothic-Medium"/>
          <w:lang w:eastAsia="ko-KR"/>
        </w:rPr>
        <w:t>통해</w:t>
      </w:r>
      <w:r w:rsidRPr="08A62CFB" w:rsidR="5F71C501">
        <w:rPr>
          <w:rFonts w:ascii="HYGothic-Medium" w:hAnsi="HYGothic-Medium" w:eastAsia="HYGothic-Medium" w:cs="HYGothic-Medium"/>
          <w:lang w:eastAsia="ko-KR"/>
        </w:rPr>
        <w:t xml:space="preserve"> </w:t>
      </w:r>
      <w:r w:rsidRPr="08A62CFB" w:rsidR="60B097A4">
        <w:rPr>
          <w:rFonts w:ascii="HYGothic-Medium" w:hAnsi="HYGothic-Medium" w:eastAsia="HYGothic-Medium" w:cs="HYGothic-Medium"/>
          <w:lang w:eastAsia="ko-KR"/>
        </w:rPr>
        <w:t>기능을</w:t>
      </w:r>
      <w:r w:rsidRPr="08A62CFB" w:rsidR="60B097A4">
        <w:rPr>
          <w:rFonts w:ascii="HYGothic-Medium" w:hAnsi="HYGothic-Medium" w:eastAsia="HYGothic-Medium" w:cs="HYGothic-Medium"/>
          <w:lang w:eastAsia="ko-KR"/>
        </w:rPr>
        <w:t xml:space="preserve"> 제공한다.</w:t>
      </w:r>
    </w:p>
    <w:p xmlns:wp14="http://schemas.microsoft.com/office/word/2010/wordml" w:rsidRPr="004A3462" w:rsidR="000130D0" w:rsidP="08A62CFB" w:rsidRDefault="21BDE3B2" w14:paraId="5F228A0A" wp14:textId="77777777">
      <w:pPr>
        <w:spacing w:line="360" w:lineRule="auto"/>
        <w:ind w:left="720"/>
        <w:rPr>
          <w:rFonts w:ascii="HYGothic-Medium" w:hAnsi="HYGothic-Medium" w:eastAsia="HYGothic-Medium" w:cs="HYGothic-Medium"/>
          <w:lang w:eastAsia="ko-KR"/>
        </w:rPr>
      </w:pPr>
      <w:r w:rsidRPr="08A62CFB" w:rsidR="607C77CF">
        <w:rPr>
          <w:rFonts w:ascii="HYGothic-Medium" w:hAnsi="HYGothic-Medium" w:eastAsia="HYGothic-Medium" w:cs="HYGothic-Medium"/>
          <w:lang w:eastAsia="ko-KR"/>
        </w:rPr>
        <w:t xml:space="preserve">- 최초 검색 시 사용자의 입력은 </w:t>
      </w:r>
      <w:r w:rsidRPr="08A62CFB" w:rsidR="607C77CF">
        <w:rPr>
          <w:rFonts w:ascii="HYGothic-Medium" w:hAnsi="HYGothic-Medium" w:eastAsia="HYGothic-Medium" w:cs="HYGothic-Medium"/>
          <w:lang w:eastAsia="ko-KR"/>
        </w:rPr>
        <w:t>프론트엔드에서</w:t>
      </w:r>
      <w:r w:rsidRPr="08A62CFB" w:rsidR="607C77CF">
        <w:rPr>
          <w:rFonts w:ascii="HYGothic-Medium" w:hAnsi="HYGothic-Medium" w:eastAsia="HYGothic-Medium" w:cs="HYGothic-Medium"/>
          <w:lang w:eastAsia="ko-KR"/>
        </w:rPr>
        <w:t xml:space="preserve"> </w:t>
      </w:r>
      <w:r w:rsidRPr="08A62CFB" w:rsidR="607C77CF">
        <w:rPr>
          <w:rFonts w:ascii="HYGothic-Medium" w:hAnsi="HYGothic-Medium" w:eastAsia="HYGothic-Medium" w:cs="HYGothic-Medium"/>
          <w:lang w:eastAsia="ko-KR"/>
        </w:rPr>
        <w:t>전처리</w:t>
      </w:r>
      <w:r w:rsidRPr="08A62CFB" w:rsidR="0140D26B">
        <w:rPr>
          <w:rFonts w:ascii="HYGothic-Medium" w:hAnsi="HYGothic-Medium" w:eastAsia="HYGothic-Medium" w:cs="HYGothic-Medium"/>
          <w:lang w:eastAsia="ko-KR"/>
        </w:rPr>
        <w:t xml:space="preserve"> </w:t>
      </w:r>
      <w:r w:rsidRPr="08A62CFB" w:rsidR="607C77CF">
        <w:rPr>
          <w:rFonts w:ascii="HYGothic-Medium" w:hAnsi="HYGothic-Medium" w:eastAsia="HYGothic-Medium" w:cs="HYGothic-Medium"/>
          <w:lang w:eastAsia="ko-KR"/>
        </w:rPr>
        <w:t xml:space="preserve">되어 </w:t>
      </w:r>
      <w:r w:rsidRPr="08A62CFB" w:rsidR="607C77CF">
        <w:rPr>
          <w:rFonts w:ascii="HYGothic-Medium" w:hAnsi="HYGothic-Medium" w:eastAsia="HYGothic-Medium" w:cs="HYGothic-Medium"/>
          <w:lang w:eastAsia="ko-KR"/>
        </w:rPr>
        <w:t>백엔드로</w:t>
      </w:r>
      <w:r w:rsidRPr="08A62CFB" w:rsidR="607C77CF">
        <w:rPr>
          <w:rFonts w:ascii="HYGothic-Medium" w:hAnsi="HYGothic-Medium" w:eastAsia="HYGothic-Medium" w:cs="HYGothic-Medium"/>
          <w:lang w:eastAsia="ko-KR"/>
        </w:rPr>
        <w:t xml:space="preserve"> 전달된다.</w:t>
      </w:r>
    </w:p>
    <w:p xmlns:wp14="http://schemas.microsoft.com/office/word/2010/wordml" w:rsidRPr="004A3462" w:rsidR="000130D0" w:rsidP="08A62CFB" w:rsidRDefault="3AB3CB32" w14:paraId="33FD4FA0" wp14:textId="77777777">
      <w:pPr>
        <w:spacing w:line="360" w:lineRule="auto"/>
        <w:ind w:left="720"/>
        <w:rPr>
          <w:rFonts w:ascii="HYGothic-Medium" w:hAnsi="HYGothic-Medium" w:eastAsia="HYGothic-Medium" w:cs="HYGothic-Medium"/>
          <w:lang w:eastAsia="ko-KR"/>
        </w:rPr>
      </w:pPr>
      <w:r w:rsidRPr="08A62CFB" w:rsidR="60B097A4">
        <w:rPr>
          <w:rFonts w:ascii="HYGothic-Medium" w:hAnsi="HYGothic-Medium" w:eastAsia="HYGothic-Medium" w:cs="HYGothic-Medium"/>
          <w:lang w:eastAsia="ko-KR"/>
        </w:rPr>
        <w:t xml:space="preserve">- </w:t>
      </w:r>
      <w:r w:rsidRPr="08A62CFB" w:rsidR="60B097A4">
        <w:rPr>
          <w:rFonts w:ascii="HYGothic-Medium" w:hAnsi="HYGothic-Medium" w:eastAsia="HYGothic-Medium" w:cs="HYGothic-Medium"/>
          <w:lang w:eastAsia="ko-KR"/>
        </w:rPr>
        <w:t>백엔드</w:t>
      </w:r>
      <w:r w:rsidRPr="08A62CFB" w:rsidR="60B097A4">
        <w:rPr>
          <w:rFonts w:ascii="HYGothic-Medium" w:hAnsi="HYGothic-Medium" w:eastAsia="HYGothic-Medium" w:cs="HYGothic-Medium"/>
          <w:lang w:eastAsia="ko-KR"/>
        </w:rPr>
        <w:t xml:space="preserve"> 검색 모듈은 키워드를 기반으로 DB 혹은 별도 검색엔진에서 콘텐츠를 탐색한다.</w:t>
      </w:r>
    </w:p>
    <w:p xmlns:wp14="http://schemas.microsoft.com/office/word/2010/wordml" w:rsidRPr="004A3462" w:rsidR="000130D0" w:rsidP="08A62CFB" w:rsidRDefault="3AB3CB32" w14:paraId="38AE7A56" wp14:textId="77777777">
      <w:pPr>
        <w:spacing w:line="360" w:lineRule="auto"/>
        <w:ind w:left="720"/>
        <w:rPr>
          <w:rFonts w:ascii="HYGothic-Medium" w:hAnsi="HYGothic-Medium" w:eastAsia="HYGothic-Medium" w:cs="HYGothic-Medium"/>
          <w:lang w:eastAsia="ko-KR"/>
        </w:rPr>
      </w:pPr>
      <w:r w:rsidRPr="08A62CFB" w:rsidR="60B097A4">
        <w:rPr>
          <w:rFonts w:ascii="HYGothic-Medium" w:hAnsi="HYGothic-Medium" w:eastAsia="HYGothic-Medium" w:cs="HYGothic-Medium"/>
          <w:lang w:eastAsia="ko-KR"/>
        </w:rPr>
        <w:t xml:space="preserve">- 검색엔진과 </w:t>
      </w:r>
      <w:r w:rsidRPr="08A62CFB" w:rsidR="60B097A4">
        <w:rPr>
          <w:rFonts w:ascii="HYGothic-Medium" w:hAnsi="HYGothic-Medium" w:eastAsia="HYGothic-Medium" w:cs="HYGothic-Medium"/>
          <w:lang w:eastAsia="ko-KR"/>
        </w:rPr>
        <w:t>DB는</w:t>
      </w:r>
      <w:r w:rsidRPr="08A62CFB" w:rsidR="60B097A4">
        <w:rPr>
          <w:rFonts w:ascii="HYGothic-Medium" w:hAnsi="HYGothic-Medium" w:eastAsia="HYGothic-Medium" w:cs="HYGothic-Medium"/>
          <w:lang w:eastAsia="ko-KR"/>
        </w:rPr>
        <w:t xml:space="preserve"> 유선 연결 또는 API 통신으로 연결되어 있다.</w:t>
      </w:r>
    </w:p>
    <w:p xmlns:wp14="http://schemas.microsoft.com/office/word/2010/wordml" w:rsidRPr="004A3462" w:rsidR="000130D0" w:rsidP="08A62CFB" w:rsidRDefault="3AB3CB32" w14:paraId="5DD69710" wp14:textId="77777777">
      <w:pPr>
        <w:spacing w:line="360" w:lineRule="auto"/>
        <w:ind w:left="720"/>
        <w:rPr>
          <w:rFonts w:ascii="HYGothic-Medium" w:hAnsi="HYGothic-Medium" w:eastAsia="HYGothic-Medium" w:cs="HYGothic-Medium"/>
          <w:lang w:eastAsia="ko-KR"/>
        </w:rPr>
      </w:pPr>
      <w:r w:rsidRPr="08A62CFB" w:rsidR="60B097A4">
        <w:rPr>
          <w:rFonts w:ascii="HYGothic-Medium" w:hAnsi="HYGothic-Medium" w:eastAsia="HYGothic-Medium" w:cs="HYGothic-Medium"/>
          <w:lang w:eastAsia="ko-KR"/>
        </w:rPr>
        <w:t>- 회원가입을 하지 않아도 검색할 수 있다.</w:t>
      </w:r>
    </w:p>
    <w:p xmlns:wp14="http://schemas.microsoft.com/office/word/2010/wordml" w:rsidRPr="004A3462" w:rsidR="000130D0" w:rsidP="08A62CFB" w:rsidRDefault="21BDE3B2" w14:paraId="6D28DF14" wp14:textId="796A690F">
      <w:pPr>
        <w:spacing w:line="360" w:lineRule="auto"/>
        <w:ind w:left="720"/>
        <w:rPr>
          <w:rFonts w:ascii="HYGothic-Medium" w:hAnsi="HYGothic-Medium" w:eastAsia="HYGothic-Medium" w:cs="HYGothic-Medium"/>
          <w:lang w:eastAsia="ko-KR"/>
        </w:rPr>
      </w:pPr>
      <w:r w:rsidRPr="08A62CFB" w:rsidR="607C77CF">
        <w:rPr>
          <w:rFonts w:ascii="HYGothic-Medium" w:hAnsi="HYGothic-Medium" w:eastAsia="HYGothic-Medium" w:cs="HYGothic-Medium"/>
          <w:lang w:eastAsia="ko-KR"/>
        </w:rPr>
        <w:t>- 회원가입을 하지 않으면 커뮤니티 게시글</w:t>
      </w:r>
      <w:r w:rsidRPr="08A62CFB" w:rsidR="76BA7F9B">
        <w:rPr>
          <w:rFonts w:ascii="HYGothic-Medium" w:hAnsi="HYGothic-Medium" w:eastAsia="HYGothic-Medium" w:cs="HYGothic-Medium"/>
          <w:lang w:eastAsia="ko-KR"/>
        </w:rPr>
        <w:t xml:space="preserve"> 작성, 댓글</w:t>
      </w:r>
      <w:r w:rsidRPr="08A62CFB" w:rsidR="607C77CF">
        <w:rPr>
          <w:rFonts w:ascii="HYGothic-Medium" w:hAnsi="HYGothic-Medium" w:eastAsia="HYGothic-Medium" w:cs="HYGothic-Medium"/>
          <w:lang w:eastAsia="ko-KR"/>
        </w:rPr>
        <w:t xml:space="preserve"> 작성</w:t>
      </w:r>
      <w:r w:rsidRPr="08A62CFB" w:rsidR="762319B4">
        <w:rPr>
          <w:rFonts w:ascii="HYGothic-Medium" w:hAnsi="HYGothic-Medium" w:eastAsia="HYGothic-Medium" w:cs="HYGothic-Medium"/>
          <w:lang w:eastAsia="ko-KR"/>
        </w:rPr>
        <w:t xml:space="preserve">, </w:t>
      </w:r>
      <w:r w:rsidRPr="08A62CFB" w:rsidR="762319B4">
        <w:rPr>
          <w:rFonts w:ascii="HYGothic-Medium" w:hAnsi="HYGothic-Medium" w:eastAsia="HYGothic-Medium" w:cs="HYGothic-Medium"/>
          <w:lang w:eastAsia="ko-KR"/>
        </w:rPr>
        <w:t>좋아요</w:t>
      </w:r>
      <w:r w:rsidRPr="08A62CFB" w:rsidR="20D7AA25">
        <w:rPr>
          <w:rFonts w:ascii="HYGothic-Medium" w:hAnsi="HYGothic-Medium" w:eastAsia="HYGothic-Medium" w:cs="HYGothic-Medium"/>
          <w:lang w:eastAsia="ko-KR"/>
        </w:rPr>
        <w:t>를</w:t>
      </w:r>
      <w:r w:rsidRPr="08A62CFB" w:rsidR="607C77CF">
        <w:rPr>
          <w:rFonts w:ascii="HYGothic-Medium" w:hAnsi="HYGothic-Medium" w:eastAsia="HYGothic-Medium" w:cs="HYGothic-Medium"/>
          <w:lang w:eastAsia="ko-KR"/>
        </w:rPr>
        <w:t xml:space="preserve"> 하지 못한다.</w:t>
      </w:r>
    </w:p>
    <w:p xmlns:wp14="http://schemas.microsoft.com/office/word/2010/wordml" w:rsidRPr="004A3462" w:rsidR="000130D0" w:rsidP="08A62CFB" w:rsidRDefault="000130D0" w14:paraId="5043CB0F" wp14:textId="77777777">
      <w:pPr>
        <w:spacing w:line="360" w:lineRule="auto"/>
        <w:rPr>
          <w:rFonts w:ascii="HYGothic-Medium" w:hAnsi="HYGothic-Medium" w:eastAsia="HYGothic-Medium" w:cs="HYGothic-Medium"/>
          <w:lang w:eastAsia="ko-KR"/>
        </w:rPr>
      </w:pPr>
    </w:p>
    <w:p xmlns:wp14="http://schemas.microsoft.com/office/word/2010/wordml" w:rsidRPr="004A3462" w:rsidR="000130D0" w:rsidP="08A62CFB" w:rsidRDefault="000130D0" w14:paraId="07459315" wp14:textId="77777777">
      <w:pPr>
        <w:spacing w:line="360" w:lineRule="auto"/>
        <w:rPr>
          <w:rFonts w:ascii="HYGothic-Medium" w:hAnsi="HYGothic-Medium" w:eastAsia="HYGothic-Medium" w:cs="HYGothic-Medium"/>
          <w:lang w:eastAsia="ko-KR"/>
        </w:rPr>
      </w:pPr>
    </w:p>
    <w:p xmlns:wp14="http://schemas.microsoft.com/office/word/2010/wordml" w:rsidRPr="004A3462" w:rsidR="000130D0" w:rsidP="08A62CFB" w:rsidRDefault="000130D0" w14:paraId="6537F28F" wp14:textId="77777777">
      <w:pPr>
        <w:spacing w:line="360" w:lineRule="auto"/>
        <w:rPr>
          <w:rFonts w:ascii="HYGothic-Medium" w:hAnsi="HYGothic-Medium" w:eastAsia="HYGothic-Medium" w:cs="HYGothic-Medium"/>
          <w:lang w:eastAsia="ko-KR"/>
        </w:rPr>
      </w:pPr>
    </w:p>
    <w:p xmlns:wp14="http://schemas.microsoft.com/office/word/2010/wordml" w:rsidRPr="004A3462" w:rsidR="000130D0" w:rsidP="08A62CFB" w:rsidRDefault="000130D0" w14:paraId="70DF9E56" wp14:textId="2D946300">
      <w:pPr>
        <w:pStyle w:val="a"/>
        <w:spacing w:line="360" w:lineRule="auto"/>
        <w:rPr>
          <w:rFonts w:ascii="HYGothic-Medium" w:hAnsi="HYGothic-Medium" w:eastAsia="HYGothic-Medium" w:cs="HYGothic-Medium"/>
          <w:lang w:eastAsia="ko-KR"/>
        </w:rPr>
      </w:pPr>
    </w:p>
    <w:p xmlns:wp14="http://schemas.microsoft.com/office/word/2010/wordml" w:rsidRPr="004A3462" w:rsidR="000130D0" w:rsidP="08A62CFB" w:rsidRDefault="000130D0" w14:paraId="44E871BC" wp14:textId="77777777">
      <w:pPr>
        <w:spacing w:line="360" w:lineRule="auto"/>
        <w:ind w:firstLine="720"/>
        <w:rPr>
          <w:rFonts w:ascii="HYGothic-Medium" w:hAnsi="HYGothic-Medium" w:eastAsia="HYGothic-Medium" w:cs="HYGothic-Medium"/>
          <w:sz w:val="24"/>
          <w:szCs w:val="24"/>
          <w:lang w:eastAsia="ko-KR"/>
        </w:rPr>
      </w:pPr>
      <w:r w:rsidRPr="08A62CFB">
        <w:rPr>
          <w:rFonts w:ascii="HYGothic-Medium" w:hAnsi="HYGothic-Medium" w:eastAsia="HYGothic-Medium" w:cs="HYGothic-Medium"/>
          <w:lang w:eastAsia="ko-KR"/>
        </w:rPr>
        <w:br w:type="page"/>
      </w:r>
    </w:p>
    <w:p xmlns:wp14="http://schemas.microsoft.com/office/word/2010/wordml" w:rsidRPr="004A3462" w:rsidR="000130D0" w:rsidP="08A62CFB" w:rsidRDefault="00EE40A7" w14:paraId="68D9D1BE" wp14:textId="77777777" wp14:noSpellErr="1">
      <w:pPr>
        <w:pStyle w:val="3"/>
        <w:spacing w:line="360" w:lineRule="auto"/>
        <w:ind w:left="0" w:firstLine="720"/>
        <w:rPr>
          <w:rFonts w:ascii="HYGothic-Medium" w:hAnsi="HYGothic-Medium" w:eastAsia="HYGothic-Medium" w:cs="HYGothic-Medium"/>
          <w:b w:val="1"/>
          <w:bCs w:val="1"/>
          <w:i w:val="0"/>
          <w:iCs w:val="0"/>
          <w:sz w:val="24"/>
          <w:szCs w:val="24"/>
          <w:lang w:eastAsia="ko-KR"/>
        </w:rPr>
      </w:pPr>
      <w:bookmarkStart w:name="_Toc1721817365" w:id="250898699"/>
      <w:r w:rsidRPr="08A62CFB" w:rsidR="0F89E658">
        <w:rPr>
          <w:rFonts w:ascii="HYGothic-Medium" w:hAnsi="HYGothic-Medium" w:eastAsia="HYGothic-Medium" w:cs="HYGothic-Medium"/>
          <w:b w:val="1"/>
          <w:bCs w:val="1"/>
          <w:i w:val="0"/>
          <w:iCs w:val="0"/>
          <w:sz w:val="24"/>
          <w:szCs w:val="24"/>
          <w:lang w:eastAsia="ko-KR"/>
        </w:rPr>
        <w:t xml:space="preserve">2.2.2 </w:t>
      </w:r>
      <w:r w:rsidRPr="08A62CFB" w:rsidR="60B097A4">
        <w:rPr>
          <w:rFonts w:ascii="HYGothic-Medium" w:hAnsi="HYGothic-Medium" w:eastAsia="HYGothic-Medium" w:cs="HYGothic-Medium"/>
          <w:b w:val="1"/>
          <w:bCs w:val="1"/>
          <w:i w:val="0"/>
          <w:iCs w:val="0"/>
          <w:sz w:val="24"/>
          <w:szCs w:val="24"/>
          <w:lang w:eastAsia="ko-KR"/>
        </w:rPr>
        <w:t>관리자</w:t>
      </w:r>
      <w:bookmarkEnd w:id="250898699"/>
    </w:p>
    <w:p xmlns:wp14="http://schemas.microsoft.com/office/word/2010/wordml" w:rsidRPr="004A3462" w:rsidR="000130D0" w:rsidP="08A62CFB" w:rsidRDefault="000130D0" w14:paraId="5C9C294A" wp14:textId="77777777">
      <w:pPr>
        <w:spacing w:line="360" w:lineRule="auto"/>
        <w:ind w:left="1440"/>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 xml:space="preserve">                                 </w:t>
      </w:r>
    </w:p>
    <w:p xmlns:wp14="http://schemas.microsoft.com/office/word/2010/wordml" w:rsidRPr="004A3462" w:rsidR="000130D0" w:rsidP="08A62CFB" w:rsidRDefault="003C51D0" w14:paraId="144A5D23" wp14:textId="77777777">
      <w:pPr>
        <w:spacing w:line="360" w:lineRule="auto"/>
        <w:jc w:val="center"/>
        <w:rPr>
          <w:rFonts w:ascii="HYGothic-Medium" w:hAnsi="HYGothic-Medium" w:eastAsia="HYGothic-Medium" w:cs="HYGothic-Medium"/>
          <w:noProof/>
        </w:rPr>
      </w:pPr>
      <w:r w:rsidR="62553490">
        <w:drawing>
          <wp:inline xmlns:wp14="http://schemas.microsoft.com/office/word/2010/wordprocessingDrawing" wp14:editId="4A6FFF8E" wp14:anchorId="261C7A08">
            <wp:extent cx="5448302" cy="2505075"/>
            <wp:effectExtent l="0" t="0" r="0" b="0"/>
            <wp:docPr id="4" name="그림 2" title=""/>
            <wp:cNvGraphicFramePr>
              <a:graphicFrameLocks noChangeAspect="1"/>
            </wp:cNvGraphicFramePr>
            <a:graphic>
              <a:graphicData uri="http://schemas.openxmlformats.org/drawingml/2006/picture">
                <pic:pic>
                  <pic:nvPicPr>
                    <pic:cNvPr id="0" name="그림 2"/>
                    <pic:cNvPicPr/>
                  </pic:nvPicPr>
                  <pic:blipFill>
                    <a:blip r:embed="R2c17d0a9cdbc47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48302" cy="2505075"/>
                    </a:xfrm>
                    <a:prstGeom prst="rect">
                      <a:avLst/>
                    </a:prstGeom>
                  </pic:spPr>
                </pic:pic>
              </a:graphicData>
            </a:graphic>
          </wp:inline>
        </w:drawing>
      </w:r>
    </w:p>
    <w:p xmlns:wp14="http://schemas.microsoft.com/office/word/2010/wordml" w:rsidRPr="004A3462" w:rsidR="000130D0" w:rsidP="08A62CFB" w:rsidRDefault="000130D0" w14:paraId="738610EB" wp14:textId="77777777">
      <w:pPr>
        <w:spacing w:line="360" w:lineRule="auto"/>
        <w:jc w:val="center"/>
        <w:rPr>
          <w:rFonts w:ascii="HYGothic-Medium" w:hAnsi="HYGothic-Medium" w:eastAsia="HYGothic-Medium" w:cs="HYGothic-Medium"/>
          <w:lang w:eastAsia="ko-KR"/>
        </w:rPr>
      </w:pPr>
    </w:p>
    <w:p xmlns:wp14="http://schemas.microsoft.com/office/word/2010/wordml" w:rsidRPr="004A3462" w:rsidR="000130D0" w:rsidP="08A62CFB" w:rsidRDefault="3AB3CB32" w14:paraId="12AB7A55" wp14:textId="77777777">
      <w:pPr>
        <w:spacing w:line="360" w:lineRule="auto"/>
        <w:ind w:firstLine="720"/>
        <w:rPr>
          <w:rFonts w:ascii="HYGothic-Medium" w:hAnsi="HYGothic-Medium" w:eastAsia="HYGothic-Medium" w:cs="HYGothic-Medium"/>
          <w:lang w:eastAsia="ko-KR"/>
        </w:rPr>
      </w:pPr>
      <w:r w:rsidRPr="08A62CFB" w:rsidR="60B097A4">
        <w:rPr>
          <w:rFonts w:ascii="HYGothic-Medium" w:hAnsi="HYGothic-Medium" w:eastAsia="HYGothic-Medium" w:cs="HYGothic-Medium"/>
          <w:lang w:eastAsia="ko-KR"/>
        </w:rPr>
        <w:t xml:space="preserve">-  개발자(관리자)가 전체 기능을 관리하는 시스템이다. </w:t>
      </w:r>
    </w:p>
    <w:p xmlns:wp14="http://schemas.microsoft.com/office/word/2010/wordml" w:rsidRPr="004A3462" w:rsidR="000130D0" w:rsidP="08A62CFB" w:rsidRDefault="21BDE3B2" w14:paraId="67E71EC1" wp14:textId="77777777">
      <w:pPr>
        <w:spacing w:line="360" w:lineRule="auto"/>
        <w:ind w:left="720"/>
        <w:rPr>
          <w:rFonts w:ascii="HYGothic-Medium" w:hAnsi="HYGothic-Medium" w:eastAsia="HYGothic-Medium" w:cs="HYGothic-Medium"/>
          <w:lang w:eastAsia="ko-KR"/>
        </w:rPr>
      </w:pPr>
      <w:r w:rsidRPr="08A62CFB" w:rsidR="607C77CF">
        <w:rPr>
          <w:rFonts w:ascii="HYGothic-Medium" w:hAnsi="HYGothic-Medium" w:eastAsia="HYGothic-Medium" w:cs="HYGothic-Medium"/>
          <w:lang w:eastAsia="ko-KR"/>
        </w:rPr>
        <w:t>-  퀴즈 문제 생성 및 관리 기능은 개발자가 직접 등록한 문제와 정답, 오답을 기준으로 구성되며, 맞춘 문제 수에 따라 레벨</w:t>
      </w:r>
      <w:r w:rsidRPr="08A62CFB" w:rsidR="49A9E37F">
        <w:rPr>
          <w:rFonts w:ascii="HYGothic-Medium" w:hAnsi="HYGothic-Medium" w:eastAsia="HYGothic-Medium" w:cs="HYGothic-Medium"/>
          <w:lang w:eastAsia="ko-KR"/>
        </w:rPr>
        <w:t>이</w:t>
      </w:r>
      <w:r w:rsidRPr="08A62CFB" w:rsidR="607C77CF">
        <w:rPr>
          <w:rFonts w:ascii="HYGothic-Medium" w:hAnsi="HYGothic-Medium" w:eastAsia="HYGothic-Medium" w:cs="HYGothic-Medium"/>
          <w:lang w:eastAsia="ko-KR"/>
        </w:rPr>
        <w:t xml:space="preserve"> 정해진다.</w:t>
      </w:r>
    </w:p>
    <w:p xmlns:wp14="http://schemas.microsoft.com/office/word/2010/wordml" w:rsidRPr="004A3462" w:rsidR="000130D0" w:rsidP="08A62CFB" w:rsidRDefault="3AB3CB32" w14:paraId="5DDDDBBC" wp14:textId="77777777">
      <w:pPr>
        <w:spacing w:line="360" w:lineRule="auto"/>
        <w:ind w:left="720"/>
        <w:rPr>
          <w:rFonts w:ascii="HYGothic-Medium" w:hAnsi="HYGothic-Medium" w:eastAsia="HYGothic-Medium" w:cs="HYGothic-Medium"/>
          <w:lang w:eastAsia="ko-KR"/>
        </w:rPr>
      </w:pPr>
      <w:r w:rsidRPr="08A62CFB" w:rsidR="60B097A4">
        <w:rPr>
          <w:rFonts w:ascii="HYGothic-Medium" w:hAnsi="HYGothic-Medium" w:eastAsia="HYGothic-Medium" w:cs="HYGothic-Medium"/>
          <w:lang w:eastAsia="ko-KR"/>
        </w:rPr>
        <w:t>-  사용자는 시스템에 회원 가입을 통해 최초 접속해야 퀴즈 서비스를 이용할 수 있다.</w:t>
      </w:r>
    </w:p>
    <w:p xmlns:wp14="http://schemas.microsoft.com/office/word/2010/wordml" w:rsidRPr="004A3462" w:rsidR="000130D0" w:rsidP="08A62CFB" w:rsidRDefault="3AB3CB32" w14:paraId="6BFD4606" wp14:textId="77777777">
      <w:pPr>
        <w:spacing w:line="360" w:lineRule="auto"/>
        <w:ind w:left="720"/>
        <w:rPr>
          <w:rFonts w:ascii="HYGothic-Medium" w:hAnsi="HYGothic-Medium" w:eastAsia="HYGothic-Medium" w:cs="HYGothic-Medium"/>
          <w:lang w:eastAsia="ko-KR"/>
        </w:rPr>
      </w:pPr>
      <w:r w:rsidRPr="08A62CFB" w:rsidR="60B097A4">
        <w:rPr>
          <w:rFonts w:ascii="HYGothic-Medium" w:hAnsi="HYGothic-Medium" w:eastAsia="HYGothic-Medium" w:cs="HYGothic-Medium"/>
          <w:lang w:eastAsia="ko-KR"/>
        </w:rPr>
        <w:t xml:space="preserve">-  사용자와 커뮤니티에 대한 관리는 개발자 권한이며, 신고된 작성자 혹은 부적절한 게시글을 삭제 및 </w:t>
      </w:r>
      <w:r w:rsidRPr="08A62CFB" w:rsidR="579E9108">
        <w:rPr>
          <w:rFonts w:ascii="HYGothic-Medium" w:hAnsi="HYGothic-Medium" w:eastAsia="HYGothic-Medium" w:cs="HYGothic-Medium"/>
          <w:lang w:eastAsia="ko-KR"/>
        </w:rPr>
        <w:t>제</w:t>
      </w:r>
      <w:r w:rsidRPr="08A62CFB" w:rsidR="60B097A4">
        <w:rPr>
          <w:rFonts w:ascii="HYGothic-Medium" w:hAnsi="HYGothic-Medium" w:eastAsia="HYGothic-Medium" w:cs="HYGothic-Medium"/>
          <w:lang w:eastAsia="ko-KR"/>
        </w:rPr>
        <w:t>재할 수 있다.</w:t>
      </w:r>
    </w:p>
    <w:p xmlns:wp14="http://schemas.microsoft.com/office/word/2010/wordml" w:rsidRPr="004A3462" w:rsidR="000130D0" w:rsidP="08A62CFB" w:rsidRDefault="3AB3CB32" w14:paraId="774AA6BA" wp14:textId="77777777">
      <w:pPr>
        <w:spacing w:line="360" w:lineRule="auto"/>
        <w:ind w:left="200" w:firstLine="520"/>
        <w:rPr>
          <w:rFonts w:ascii="HYGothic-Medium" w:hAnsi="HYGothic-Medium" w:eastAsia="HYGothic-Medium" w:cs="HYGothic-Medium"/>
          <w:lang w:eastAsia="ko-KR"/>
        </w:rPr>
      </w:pPr>
      <w:r w:rsidRPr="08A62CFB" w:rsidR="60B097A4">
        <w:rPr>
          <w:rFonts w:ascii="HYGothic-Medium" w:hAnsi="HYGothic-Medium" w:eastAsia="HYGothic-Medium" w:cs="HYGothic-Medium"/>
          <w:lang w:eastAsia="ko-KR"/>
        </w:rPr>
        <w:t>-  외국인과 개발자 간의 정보 교환은 시스템 내부 데이터 흐름을 통해 이루어진다.</w:t>
      </w:r>
    </w:p>
    <w:p xmlns:wp14="http://schemas.microsoft.com/office/word/2010/wordml" w:rsidRPr="004A3462" w:rsidR="000130D0" w:rsidP="08A62CFB" w:rsidRDefault="21BDE3B2" w14:paraId="48D58A65" wp14:textId="77777777">
      <w:pPr>
        <w:spacing w:line="360" w:lineRule="auto"/>
        <w:ind w:left="720"/>
        <w:rPr>
          <w:rFonts w:ascii="HYGothic-Medium" w:hAnsi="HYGothic-Medium" w:eastAsia="HYGothic-Medium" w:cs="HYGothic-Medium"/>
          <w:lang w:eastAsia="ko-KR"/>
        </w:rPr>
      </w:pPr>
      <w:r w:rsidRPr="08A62CFB" w:rsidR="607C77CF">
        <w:rPr>
          <w:rFonts w:ascii="HYGothic-Medium" w:hAnsi="HYGothic-Medium" w:eastAsia="HYGothic-Medium" w:cs="HYGothic-Medium"/>
          <w:lang w:eastAsia="ko-KR"/>
        </w:rPr>
        <w:t>-  퀴즈 및 커뮤니티 관련 정보는 사용자와의 상호작용을 통해 축적되며, 이는 개발자가 분석 및 활용할 수 있다.</w:t>
      </w:r>
      <w:bookmarkStart w:name="_Toc332331307" w:id="32"/>
    </w:p>
    <w:p xmlns:wp14="http://schemas.microsoft.com/office/word/2010/wordml" w:rsidRPr="004A3462" w:rsidR="00EE40A7" w:rsidP="08A62CFB" w:rsidRDefault="27E048CC" w14:paraId="637805D2" wp14:textId="77777777">
      <w:pPr>
        <w:widowControl w:val="1"/>
        <w:suppressAutoHyphens w:val="0"/>
        <w:spacing w:line="360" w:lineRule="auto"/>
        <w:rPr>
          <w:rFonts w:ascii="HYGothic-Medium" w:hAnsi="HYGothic-Medium" w:eastAsia="HYGothic-Medium" w:cs="HYGothic-Medium"/>
          <w:lang w:eastAsia="ko-KR"/>
        </w:rPr>
      </w:pPr>
      <w:r w:rsidRPr="08A62CFB">
        <w:rPr>
          <w:rFonts w:ascii="HYGothic-Medium" w:hAnsi="HYGothic-Medium" w:eastAsia="HYGothic-Medium" w:cs="HYGothic-Medium"/>
          <w:lang w:eastAsia="ko-KR"/>
        </w:rPr>
        <w:br w:type="page"/>
      </w:r>
    </w:p>
    <w:p xmlns:wp14="http://schemas.microsoft.com/office/word/2010/wordml" w:rsidRPr="004A3462" w:rsidR="000130D0" w:rsidP="08A62CFB" w:rsidRDefault="21BDE3B2" w14:paraId="4D5492F5" wp14:textId="594376FC">
      <w:pPr>
        <w:pStyle w:val="1"/>
        <w:numPr>
          <w:ilvl w:val="0"/>
          <w:numId w:val="0"/>
        </w:numPr>
        <w:spacing w:line="360" w:lineRule="auto"/>
        <w:rPr>
          <w:rFonts w:ascii="HYGothic-Medium" w:hAnsi="HYGothic-Medium" w:eastAsia="HYGothic-Medium" w:cs="HYGothic-Medium"/>
          <w:sz w:val="40"/>
          <w:szCs w:val="40"/>
          <w:lang w:eastAsia="ko-KR"/>
        </w:rPr>
      </w:pPr>
      <w:bookmarkStart w:name="_Toc405016801" w:id="1676284138"/>
      <w:r w:rsidRPr="08A62CFB" w:rsidR="08A62CFB">
        <w:rPr>
          <w:rFonts w:ascii="HYGothic-Medium" w:hAnsi="HYGothic-Medium" w:eastAsia="HYGothic-Medium" w:cs="HYGothic-Medium"/>
          <w:sz w:val="40"/>
          <w:szCs w:val="40"/>
          <w:lang w:eastAsia="ko-KR"/>
        </w:rPr>
        <w:t xml:space="preserve">3. </w:t>
      </w:r>
      <w:r w:rsidRPr="08A62CFB" w:rsidR="607C77CF">
        <w:rPr>
          <w:rFonts w:ascii="HYGothic-Medium" w:hAnsi="HYGothic-Medium" w:eastAsia="HYGothic-Medium" w:cs="HYGothic-Medium"/>
          <w:sz w:val="40"/>
          <w:szCs w:val="40"/>
          <w:lang w:eastAsia="ko-KR"/>
        </w:rPr>
        <w:t>ForFor</w:t>
      </w:r>
      <w:r w:rsidRPr="08A62CFB" w:rsidR="396DD8C0">
        <w:rPr>
          <w:rFonts w:ascii="HYGothic-Medium" w:hAnsi="HYGothic-Medium" w:eastAsia="HYGothic-Medium" w:cs="HYGothic-Medium"/>
          <w:sz w:val="40"/>
          <w:szCs w:val="40"/>
          <w:lang w:eastAsia="ko-KR"/>
        </w:rPr>
        <w:t>e</w:t>
      </w:r>
      <w:r w:rsidRPr="08A62CFB" w:rsidR="607C77CF">
        <w:rPr>
          <w:rFonts w:ascii="HYGothic-Medium" w:hAnsi="HYGothic-Medium" w:eastAsia="HYGothic-Medium" w:cs="HYGothic-Medium"/>
          <w:sz w:val="40"/>
          <w:szCs w:val="40"/>
          <w:lang w:eastAsia="ko-KR"/>
        </w:rPr>
        <w:t>igner</w:t>
      </w:r>
      <w:r w:rsidRPr="08A62CFB" w:rsidR="607C77CF">
        <w:rPr>
          <w:rFonts w:ascii="HYGothic-Medium" w:hAnsi="HYGothic-Medium" w:eastAsia="HYGothic-Medium" w:cs="HYGothic-Medium"/>
          <w:sz w:val="40"/>
          <w:szCs w:val="40"/>
          <w:lang w:eastAsia="ko-KR"/>
        </w:rPr>
        <w:t xml:space="preserve"> 시스템 기능/</w:t>
      </w:r>
      <w:r w:rsidRPr="08A62CFB" w:rsidR="607C77CF">
        <w:rPr>
          <w:rFonts w:ascii="HYGothic-Medium" w:hAnsi="HYGothic-Medium" w:eastAsia="HYGothic-Medium" w:cs="HYGothic-Medium"/>
          <w:sz w:val="40"/>
          <w:szCs w:val="40"/>
          <w:lang w:eastAsia="ko-KR"/>
        </w:rPr>
        <w:t>비기능</w:t>
      </w:r>
      <w:bookmarkEnd w:id="32"/>
      <w:bookmarkEnd w:id="1676284138"/>
    </w:p>
    <w:p xmlns:wp14="http://schemas.microsoft.com/office/word/2010/wordml" w:rsidRPr="004A3462" w:rsidR="000130D0" w:rsidP="08A62CFB" w:rsidRDefault="68285021" w14:paraId="2EF26884" wp14:textId="77777777" wp14:noSpellErr="1">
      <w:pPr>
        <w:pStyle w:val="2"/>
        <w:spacing w:line="360" w:lineRule="auto"/>
        <w:rPr>
          <w:rFonts w:ascii="HYGothic-Medium" w:hAnsi="HYGothic-Medium" w:eastAsia="HYGothic-Medium" w:cs="HYGothic-Medium"/>
          <w:sz w:val="32"/>
          <w:szCs w:val="32"/>
          <w:lang w:eastAsia="ko-KR"/>
        </w:rPr>
      </w:pPr>
      <w:bookmarkStart w:name="_Toc179877907" w:id="34"/>
      <w:bookmarkStart w:name="_Toc198484056" w:id="35"/>
      <w:bookmarkStart w:name="_Toc959188132" w:id="36"/>
      <w:r w:rsidRPr="08A62CFB" w:rsidR="657C919A">
        <w:rPr>
          <w:rFonts w:ascii="HYGothic-Medium" w:hAnsi="HYGothic-Medium" w:eastAsia="HYGothic-Medium" w:cs="HYGothic-Medium"/>
          <w:sz w:val="32"/>
          <w:szCs w:val="32"/>
          <w:lang w:eastAsia="ko-KR"/>
        </w:rPr>
        <w:t xml:space="preserve">    </w:t>
      </w:r>
      <w:bookmarkStart w:name="_Toc2108068876" w:id="198026539"/>
      <w:r w:rsidRPr="08A62CFB" w:rsidR="607C77CF">
        <w:rPr>
          <w:rFonts w:ascii="HYGothic-Medium" w:hAnsi="HYGothic-Medium" w:eastAsia="HYGothic-Medium" w:cs="HYGothic-Medium"/>
          <w:sz w:val="32"/>
          <w:szCs w:val="32"/>
          <w:lang w:eastAsia="ko-KR"/>
        </w:rPr>
        <w:t xml:space="preserve">3.1 </w:t>
      </w:r>
      <w:r w:rsidRPr="08A62CFB" w:rsidR="607C77CF">
        <w:rPr>
          <w:rFonts w:ascii="HYGothic-Medium" w:hAnsi="HYGothic-Medium" w:eastAsia="HYGothic-Medium" w:cs="HYGothic-Medium"/>
          <w:sz w:val="32"/>
          <w:szCs w:val="32"/>
          <w:lang w:eastAsia="ko-KR"/>
        </w:rPr>
        <w:t>기능</w:t>
      </w:r>
      <w:r w:rsidRPr="08A62CFB" w:rsidR="607C77CF">
        <w:rPr>
          <w:rFonts w:ascii="HYGothic-Medium" w:hAnsi="HYGothic-Medium" w:eastAsia="HYGothic-Medium" w:cs="HYGothic-Medium"/>
          <w:sz w:val="32"/>
          <w:szCs w:val="32"/>
          <w:lang w:eastAsia="ko-KR"/>
        </w:rPr>
        <w:t xml:space="preserve"> </w:t>
      </w:r>
      <w:r w:rsidRPr="08A62CFB" w:rsidR="607C77CF">
        <w:rPr>
          <w:rFonts w:ascii="HYGothic-Medium" w:hAnsi="HYGothic-Medium" w:eastAsia="HYGothic-Medium" w:cs="HYGothic-Medium"/>
          <w:sz w:val="32"/>
          <w:szCs w:val="32"/>
          <w:lang w:eastAsia="ko-KR"/>
        </w:rPr>
        <w:t>요구사항</w:t>
      </w:r>
      <w:bookmarkEnd w:id="34"/>
      <w:bookmarkEnd w:id="35"/>
      <w:bookmarkEnd w:id="36"/>
      <w:bookmarkEnd w:id="198026539"/>
      <w:r w:rsidRPr="08A62CFB" w:rsidR="607C77CF">
        <w:rPr>
          <w:rFonts w:ascii="HYGothic-Medium" w:hAnsi="HYGothic-Medium" w:eastAsia="HYGothic-Medium" w:cs="HYGothic-Medium"/>
          <w:sz w:val="32"/>
          <w:szCs w:val="32"/>
          <w:lang w:eastAsia="ko-KR"/>
        </w:rPr>
        <w:t xml:space="preserve"> </w:t>
      </w:r>
    </w:p>
    <w:p xmlns:wp14="http://schemas.microsoft.com/office/word/2010/wordml" w:rsidRPr="004A3462" w:rsidR="000130D0" w:rsidP="08A62CFB" w:rsidRDefault="00EE40A7" w14:paraId="3E3B4F82" wp14:textId="77777777" wp14:noSpellErr="1">
      <w:pPr>
        <w:pStyle w:val="3"/>
        <w:spacing w:line="360" w:lineRule="auto"/>
        <w:ind w:firstLine="0"/>
        <w:rPr>
          <w:rFonts w:ascii="HYGothic-Medium" w:hAnsi="HYGothic-Medium" w:eastAsia="HYGothic-Medium" w:cs="HYGothic-Medium"/>
          <w:b w:val="1"/>
          <w:bCs w:val="1"/>
          <w:i w:val="0"/>
          <w:iCs w:val="0"/>
          <w:sz w:val="24"/>
          <w:szCs w:val="24"/>
          <w:lang w:eastAsia="ko-KR"/>
        </w:rPr>
      </w:pPr>
      <w:bookmarkStart w:name="_Toc1051843986" w:id="913293830"/>
      <w:r w:rsidRPr="08A62CFB" w:rsidR="0F89E658">
        <w:rPr>
          <w:rFonts w:ascii="HYGothic-Medium" w:hAnsi="HYGothic-Medium" w:eastAsia="HYGothic-Medium" w:cs="HYGothic-Medium"/>
          <w:b w:val="1"/>
          <w:bCs w:val="1"/>
          <w:i w:val="0"/>
          <w:iCs w:val="0"/>
          <w:sz w:val="24"/>
          <w:szCs w:val="24"/>
          <w:lang w:eastAsia="ko-KR"/>
        </w:rPr>
        <w:t xml:space="preserve">3.1.1 </w:t>
      </w:r>
      <w:r w:rsidRPr="08A62CFB" w:rsidR="4BECCBD3">
        <w:rPr>
          <w:rFonts w:ascii="HYGothic-Medium" w:hAnsi="HYGothic-Medium" w:eastAsia="HYGothic-Medium" w:cs="HYGothic-Medium"/>
          <w:b w:val="1"/>
          <w:bCs w:val="1"/>
          <w:i w:val="0"/>
          <w:iCs w:val="0"/>
          <w:sz w:val="24"/>
          <w:szCs w:val="24"/>
          <w:lang w:eastAsia="ko-KR"/>
        </w:rPr>
        <w:t>커뮤니티</w:t>
      </w:r>
      <w:bookmarkEnd w:id="913293830"/>
      <w:r w:rsidRPr="08A62CFB" w:rsidR="4BECCBD3">
        <w:rPr>
          <w:rFonts w:ascii="HYGothic-Medium" w:hAnsi="HYGothic-Medium" w:eastAsia="HYGothic-Medium" w:cs="HYGothic-Medium"/>
          <w:b w:val="1"/>
          <w:bCs w:val="1"/>
          <w:i w:val="0"/>
          <w:iCs w:val="0"/>
          <w:sz w:val="24"/>
          <w:szCs w:val="24"/>
          <w:lang w:eastAsia="ko-KR"/>
        </w:rPr>
        <w:t xml:space="preserve"> </w:t>
      </w:r>
    </w:p>
    <w:p xmlns:wp14="http://schemas.microsoft.com/office/word/2010/wordml" w:rsidRPr="004A3462" w:rsidR="000130D0" w:rsidP="08A62CFB" w:rsidRDefault="000130D0" w14:paraId="3B6E041B" wp14:textId="77777777">
      <w:pPr>
        <w:numPr>
          <w:ilvl w:val="0"/>
          <w:numId w:val="26"/>
        </w:numPr>
        <w:tabs>
          <w:tab w:val="num" w:leader="none" w:pos="400"/>
        </w:tabs>
        <w:spacing w:line="360" w:lineRule="auto"/>
        <w:ind w:left="1520" w:leftChars="580"/>
        <w:rPr>
          <w:rFonts w:ascii="HYGothic-Medium" w:hAnsi="HYGothic-Medium" w:eastAsia="HYGothic-Medium" w:cs="HYGothic-Medium"/>
          <w:lang w:eastAsia="ko-KR"/>
        </w:rPr>
      </w:pPr>
      <w:r w:rsidRPr="08A62CFB" w:rsidR="4BECCBD3">
        <w:rPr>
          <w:rFonts w:ascii="HYGothic-Medium" w:hAnsi="HYGothic-Medium" w:eastAsia="HYGothic-Medium" w:cs="HYGothic-Medium"/>
          <w:b w:val="1"/>
          <w:bCs w:val="1"/>
          <w:lang w:eastAsia="ko-KR"/>
        </w:rPr>
        <w:t>콘텐츠</w:t>
      </w:r>
      <w:r w:rsidRPr="08A62CFB" w:rsidR="4BECCBD3">
        <w:rPr>
          <w:rFonts w:ascii="HYGothic-Medium" w:hAnsi="HYGothic-Medium" w:eastAsia="HYGothic-Medium" w:cs="HYGothic-Medium"/>
          <w:lang w:eastAsia="ko-KR"/>
        </w:rPr>
        <w:t xml:space="preserve"> </w:t>
      </w:r>
    </w:p>
    <w:p xmlns:wp14="http://schemas.microsoft.com/office/word/2010/wordml" w:rsidRPr="004A3462" w:rsidR="000130D0" w:rsidP="08A62CFB" w:rsidRDefault="78F421EB" w14:paraId="0E197D6F" wp14:textId="77777777">
      <w:pPr>
        <w:spacing w:line="360" w:lineRule="auto"/>
        <w:ind w:left="720" w:firstLine="720"/>
        <w:rPr>
          <w:rFonts w:ascii="HYGothic-Medium" w:hAnsi="HYGothic-Medium" w:eastAsia="HYGothic-Medium" w:cs="HYGothic-Medium"/>
          <w:b w:val="1"/>
          <w:bCs w:val="1"/>
          <w:lang w:eastAsia="ko-KR"/>
        </w:rPr>
      </w:pPr>
      <w:r w:rsidRPr="08A62CFB" w:rsidR="726BBACD">
        <w:rPr>
          <w:rFonts w:ascii="HYGothic-Medium" w:hAnsi="HYGothic-Medium" w:eastAsia="HYGothic-Medium" w:cs="HYGothic-Medium"/>
          <w:lang w:eastAsia="ko-KR"/>
        </w:rPr>
        <w:t>게시글 및 댓글 작성, 수정, 삭제 등을 할 수 있다.</w:t>
      </w:r>
    </w:p>
    <w:p xmlns:wp14="http://schemas.microsoft.com/office/word/2010/wordml" w:rsidRPr="004A3462" w:rsidR="000130D0" w:rsidP="08A62CFB" w:rsidRDefault="000130D0" w14:paraId="5661F3BD" wp14:textId="77777777">
      <w:pPr>
        <w:numPr>
          <w:ilvl w:val="0"/>
          <w:numId w:val="26"/>
        </w:numPr>
        <w:tabs>
          <w:tab w:val="num" w:leader="none" w:pos="400"/>
        </w:tabs>
        <w:spacing w:line="360" w:lineRule="auto"/>
        <w:ind w:left="1520" w:leftChars="580"/>
        <w:rPr>
          <w:rFonts w:ascii="HYGothic-Medium" w:hAnsi="HYGothic-Medium" w:eastAsia="HYGothic-Medium" w:cs="HYGothic-Medium"/>
          <w:lang w:eastAsia="ko-KR"/>
        </w:rPr>
      </w:pPr>
      <w:r w:rsidRPr="08A62CFB" w:rsidR="4BECCBD3">
        <w:rPr>
          <w:rFonts w:ascii="HYGothic-Medium" w:hAnsi="HYGothic-Medium" w:eastAsia="HYGothic-Medium" w:cs="HYGothic-Medium"/>
          <w:b w:val="1"/>
          <w:bCs w:val="1"/>
          <w:lang w:eastAsia="ko-KR"/>
        </w:rPr>
        <w:t>게시판</w:t>
      </w:r>
    </w:p>
    <w:p xmlns:wp14="http://schemas.microsoft.com/office/word/2010/wordml" w:rsidRPr="004A3462" w:rsidR="000130D0" w:rsidP="08A62CFB" w:rsidRDefault="78F421EB" w14:paraId="27576724" wp14:textId="77777777">
      <w:pPr>
        <w:spacing w:line="360" w:lineRule="auto"/>
        <w:ind w:left="1520"/>
        <w:rPr>
          <w:rFonts w:ascii="HYGothic-Medium" w:hAnsi="HYGothic-Medium" w:eastAsia="HYGothic-Medium" w:cs="HYGothic-Medium"/>
          <w:b w:val="1"/>
          <w:bCs w:val="1"/>
          <w:lang w:eastAsia="ko-KR"/>
        </w:rPr>
      </w:pPr>
      <w:r w:rsidRPr="08A62CFB" w:rsidR="726BBACD">
        <w:rPr>
          <w:rFonts w:ascii="HYGothic-Medium" w:hAnsi="HYGothic-Medium" w:eastAsia="HYGothic-Medium" w:cs="HYGothic-Medium"/>
          <w:lang w:eastAsia="ko-KR"/>
        </w:rPr>
        <w:t xml:space="preserve">게시판으로 카테고리를 분류할 수 있다. </w:t>
      </w:r>
    </w:p>
    <w:p xmlns:wp14="http://schemas.microsoft.com/office/word/2010/wordml" w:rsidRPr="004A3462" w:rsidR="000130D0" w:rsidP="08A62CFB" w:rsidRDefault="000130D0" w14:paraId="1C6354D3" wp14:textId="77777777">
      <w:pPr>
        <w:numPr>
          <w:ilvl w:val="0"/>
          <w:numId w:val="26"/>
        </w:numPr>
        <w:tabs>
          <w:tab w:val="num" w:leader="none" w:pos="400"/>
        </w:tabs>
        <w:spacing w:line="360" w:lineRule="auto"/>
        <w:ind w:left="1520" w:leftChars="580"/>
        <w:rPr>
          <w:rFonts w:ascii="HYGothic-Medium" w:hAnsi="HYGothic-Medium" w:eastAsia="HYGothic-Medium" w:cs="HYGothic-Medium"/>
          <w:lang w:eastAsia="ko-KR"/>
        </w:rPr>
      </w:pPr>
      <w:r w:rsidRPr="08A62CFB" w:rsidR="4BECCBD3">
        <w:rPr>
          <w:rFonts w:ascii="HYGothic-Medium" w:hAnsi="HYGothic-Medium" w:eastAsia="HYGothic-Medium" w:cs="HYGothic-Medium"/>
          <w:b w:val="1"/>
          <w:bCs w:val="1"/>
          <w:lang w:eastAsia="ko-KR"/>
        </w:rPr>
        <w:t>좋아요</w:t>
      </w:r>
    </w:p>
    <w:p xmlns:wp14="http://schemas.microsoft.com/office/word/2010/wordml" w:rsidRPr="004A3462" w:rsidR="000130D0" w:rsidP="08A62CFB" w:rsidRDefault="78F421EB" w14:paraId="442B3A26" wp14:textId="77777777">
      <w:pPr>
        <w:spacing w:line="360" w:lineRule="auto"/>
        <w:ind w:left="1520"/>
        <w:rPr>
          <w:rFonts w:ascii="HYGothic-Medium" w:hAnsi="HYGothic-Medium" w:eastAsia="HYGothic-Medium" w:cs="HYGothic-Medium"/>
          <w:b w:val="1"/>
          <w:bCs w:val="1"/>
          <w:lang w:eastAsia="ko-KR"/>
        </w:rPr>
      </w:pPr>
      <w:r w:rsidRPr="08A62CFB" w:rsidR="726BBACD">
        <w:rPr>
          <w:rFonts w:ascii="HYGothic-Medium" w:hAnsi="HYGothic-Medium" w:eastAsia="HYGothic-Medium" w:cs="HYGothic-Medium"/>
          <w:lang w:eastAsia="ko-KR"/>
        </w:rPr>
        <w:t xml:space="preserve">게시글 및 댓글에 </w:t>
      </w:r>
      <w:r w:rsidRPr="08A62CFB" w:rsidR="726BBACD">
        <w:rPr>
          <w:rFonts w:ascii="HYGothic-Medium" w:hAnsi="HYGothic-Medium" w:eastAsia="HYGothic-Medium" w:cs="HYGothic-Medium"/>
          <w:lang w:eastAsia="ko-KR"/>
        </w:rPr>
        <w:t>좋아요를</w:t>
      </w:r>
      <w:r w:rsidRPr="08A62CFB" w:rsidR="726BBACD">
        <w:rPr>
          <w:rFonts w:ascii="HYGothic-Medium" w:hAnsi="HYGothic-Medium" w:eastAsia="HYGothic-Medium" w:cs="HYGothic-Medium"/>
          <w:lang w:eastAsia="ko-KR"/>
        </w:rPr>
        <w:t xml:space="preserve"> 누를 수 있다. </w:t>
      </w:r>
    </w:p>
    <w:p xmlns:wp14="http://schemas.microsoft.com/office/word/2010/wordml" w:rsidRPr="004A3462" w:rsidR="000130D0" w:rsidP="08A62CFB" w:rsidRDefault="000130D0" w14:paraId="7626D096" wp14:textId="77777777">
      <w:pPr>
        <w:numPr>
          <w:ilvl w:val="0"/>
          <w:numId w:val="26"/>
        </w:numPr>
        <w:tabs>
          <w:tab w:val="num" w:leader="none" w:pos="400"/>
        </w:tabs>
        <w:spacing w:line="360" w:lineRule="auto"/>
        <w:ind w:left="1520" w:leftChars="580"/>
        <w:rPr>
          <w:rFonts w:ascii="HYGothic-Medium" w:hAnsi="HYGothic-Medium" w:eastAsia="HYGothic-Medium" w:cs="HYGothic-Medium"/>
          <w:lang w:eastAsia="ko-KR"/>
        </w:rPr>
      </w:pPr>
      <w:r w:rsidRPr="08A62CFB" w:rsidR="4BECCBD3">
        <w:rPr>
          <w:rFonts w:ascii="HYGothic-Medium" w:hAnsi="HYGothic-Medium" w:eastAsia="HYGothic-Medium" w:cs="HYGothic-Medium"/>
          <w:b w:val="1"/>
          <w:bCs w:val="1"/>
          <w:lang w:eastAsia="ko-KR"/>
        </w:rPr>
        <w:t>신고</w:t>
      </w:r>
    </w:p>
    <w:p xmlns:wp14="http://schemas.microsoft.com/office/word/2010/wordml" w:rsidRPr="004A3462" w:rsidR="000130D0" w:rsidP="08A62CFB" w:rsidRDefault="2E6E18D5" w14:paraId="4A9936F5" wp14:textId="77777777">
      <w:pPr>
        <w:spacing w:line="360" w:lineRule="auto"/>
        <w:ind w:left="1520"/>
        <w:rPr>
          <w:rFonts w:ascii="HYGothic-Medium" w:hAnsi="HYGothic-Medium" w:eastAsia="HYGothic-Medium" w:cs="HYGothic-Medium"/>
          <w:lang w:eastAsia="ko-KR"/>
        </w:rPr>
      </w:pPr>
      <w:r w:rsidRPr="08A62CFB" w:rsidR="22C1358D">
        <w:rPr>
          <w:rFonts w:ascii="HYGothic-Medium" w:hAnsi="HYGothic-Medium" w:eastAsia="HYGothic-Medium" w:cs="HYGothic-Medium"/>
          <w:lang w:eastAsia="ko-KR"/>
        </w:rPr>
        <w:t xml:space="preserve">부적절한 콘텐츠를 신고할 수 있고, 기준 신고치를 넘은 콘텐츠는 삭제될 수 있다.  </w:t>
      </w:r>
    </w:p>
    <w:p xmlns:wp14="http://schemas.microsoft.com/office/word/2010/wordml" w:rsidRPr="004A3462" w:rsidR="000130D0" w:rsidP="08A62CFB" w:rsidRDefault="000130D0" w14:paraId="29D6B04F" wp14:textId="77777777">
      <w:pPr>
        <w:spacing w:line="360" w:lineRule="auto"/>
        <w:ind w:left="1520" w:leftChars="760"/>
        <w:rPr>
          <w:rFonts w:ascii="HYGothic-Medium" w:hAnsi="HYGothic-Medium" w:eastAsia="HYGothic-Medium" w:cs="HYGothic-Medium"/>
          <w:b w:val="1"/>
          <w:bCs w:val="1"/>
          <w:sz w:val="24"/>
          <w:szCs w:val="24"/>
          <w:lang w:eastAsia="ko-KR"/>
        </w:rPr>
      </w:pPr>
      <w:r w:rsidRPr="08A62CFB" w:rsidR="4BECCBD3">
        <w:rPr>
          <w:rFonts w:ascii="HYGothic-Medium" w:hAnsi="HYGothic-Medium" w:eastAsia="HYGothic-Medium" w:cs="HYGothic-Medium"/>
          <w:lang w:eastAsia="ko-KR"/>
        </w:rPr>
        <w:t xml:space="preserve"> </w:t>
      </w:r>
    </w:p>
    <w:p xmlns:wp14="http://schemas.microsoft.com/office/word/2010/wordml" w:rsidRPr="004A3462" w:rsidR="000130D0" w:rsidP="08A62CFB" w:rsidRDefault="00EE40A7" w14:paraId="02887DD8" wp14:textId="77777777" wp14:noSpellErr="1">
      <w:pPr>
        <w:pStyle w:val="3"/>
        <w:spacing w:line="360" w:lineRule="auto"/>
        <w:ind w:firstLine="0"/>
        <w:rPr>
          <w:rFonts w:ascii="HYGothic-Medium" w:hAnsi="HYGothic-Medium" w:eastAsia="HYGothic-Medium" w:cs="HYGothic-Medium"/>
          <w:b w:val="1"/>
          <w:bCs w:val="1"/>
          <w:i w:val="0"/>
          <w:iCs w:val="0"/>
          <w:sz w:val="24"/>
          <w:szCs w:val="24"/>
          <w:lang w:eastAsia="ko-KR"/>
        </w:rPr>
      </w:pPr>
      <w:bookmarkStart w:name="_Toc883698041" w:id="529619259"/>
      <w:r w:rsidRPr="08A62CFB" w:rsidR="0F89E658">
        <w:rPr>
          <w:rFonts w:ascii="HYGothic-Medium" w:hAnsi="HYGothic-Medium" w:eastAsia="HYGothic-Medium" w:cs="HYGothic-Medium"/>
          <w:b w:val="1"/>
          <w:bCs w:val="1"/>
          <w:i w:val="0"/>
          <w:iCs w:val="0"/>
          <w:sz w:val="24"/>
          <w:szCs w:val="24"/>
          <w:lang w:eastAsia="ko-KR"/>
        </w:rPr>
        <w:t xml:space="preserve">3.1.2 </w:t>
      </w:r>
      <w:r w:rsidRPr="08A62CFB" w:rsidR="4BECCBD3">
        <w:rPr>
          <w:rFonts w:ascii="HYGothic-Medium" w:hAnsi="HYGothic-Medium" w:eastAsia="HYGothic-Medium" w:cs="HYGothic-Medium"/>
          <w:b w:val="1"/>
          <w:bCs w:val="1"/>
          <w:i w:val="0"/>
          <w:iCs w:val="0"/>
          <w:sz w:val="24"/>
          <w:szCs w:val="24"/>
          <w:lang w:eastAsia="ko-KR"/>
        </w:rPr>
        <w:t>퀴즈</w:t>
      </w:r>
      <w:bookmarkEnd w:id="529619259"/>
      <w:r w:rsidRPr="08A62CFB" w:rsidR="4BECCBD3">
        <w:rPr>
          <w:rFonts w:ascii="HYGothic-Medium" w:hAnsi="HYGothic-Medium" w:eastAsia="HYGothic-Medium" w:cs="HYGothic-Medium"/>
          <w:b w:val="1"/>
          <w:bCs w:val="1"/>
          <w:i w:val="0"/>
          <w:iCs w:val="0"/>
          <w:sz w:val="24"/>
          <w:szCs w:val="24"/>
          <w:lang w:eastAsia="ko-KR"/>
        </w:rPr>
        <w:t xml:space="preserve"> </w:t>
      </w:r>
    </w:p>
    <w:p xmlns:wp14="http://schemas.microsoft.com/office/word/2010/wordml" w:rsidRPr="004A3462" w:rsidR="000130D0" w:rsidP="08A62CFB" w:rsidRDefault="000130D0" w14:paraId="27C6D308" wp14:textId="77777777">
      <w:pPr>
        <w:numPr>
          <w:ilvl w:val="0"/>
          <w:numId w:val="27"/>
        </w:numPr>
        <w:tabs>
          <w:tab w:val="num" w:leader="none" w:pos="400"/>
        </w:tabs>
        <w:spacing w:line="360" w:lineRule="auto"/>
        <w:ind w:left="1520" w:leftChars="580"/>
        <w:rPr>
          <w:rFonts w:ascii="HYGothic-Medium" w:hAnsi="HYGothic-Medium" w:eastAsia="HYGothic-Medium" w:cs="HYGothic-Medium"/>
          <w:lang w:eastAsia="ko-KR"/>
        </w:rPr>
      </w:pPr>
      <w:r w:rsidRPr="08A62CFB" w:rsidR="4BECCBD3">
        <w:rPr>
          <w:rFonts w:ascii="HYGothic-Medium" w:hAnsi="HYGothic-Medium" w:eastAsia="HYGothic-Medium" w:cs="HYGothic-Medium"/>
          <w:b w:val="1"/>
          <w:bCs w:val="1"/>
          <w:lang w:eastAsia="ko-KR"/>
        </w:rPr>
        <w:t>사용자 정보</w:t>
      </w:r>
      <w:r w:rsidRPr="08A62CFB" w:rsidR="4BECCBD3">
        <w:rPr>
          <w:rFonts w:ascii="HYGothic-Medium" w:hAnsi="HYGothic-Medium" w:eastAsia="HYGothic-Medium" w:cs="HYGothic-Medium"/>
          <w:lang w:eastAsia="ko-KR"/>
        </w:rPr>
        <w:t xml:space="preserve"> </w:t>
      </w:r>
    </w:p>
    <w:p xmlns:wp14="http://schemas.microsoft.com/office/word/2010/wordml" w:rsidRPr="004A3462" w:rsidR="000130D0" w:rsidP="08A62CFB" w:rsidRDefault="78F421EB" w14:paraId="1BA45FAF" wp14:textId="77777777">
      <w:pPr>
        <w:spacing w:line="360" w:lineRule="auto"/>
        <w:ind w:left="1520"/>
        <w:rPr>
          <w:rFonts w:ascii="HYGothic-Medium" w:hAnsi="HYGothic-Medium" w:eastAsia="HYGothic-Medium" w:cs="HYGothic-Medium"/>
          <w:b w:val="1"/>
          <w:bCs w:val="1"/>
          <w:lang w:eastAsia="ko-KR"/>
        </w:rPr>
      </w:pPr>
      <w:r w:rsidRPr="08A62CFB" w:rsidR="726BBACD">
        <w:rPr>
          <w:rFonts w:ascii="HYGothic-Medium" w:hAnsi="HYGothic-Medium" w:eastAsia="HYGothic-Medium" w:cs="HYGothic-Medium"/>
          <w:lang w:eastAsia="ko-KR"/>
        </w:rPr>
        <w:t>로그인한 사용자의 퀴즈 관련 정보를 저장 및 불러올 수 있다.</w:t>
      </w:r>
    </w:p>
    <w:p xmlns:wp14="http://schemas.microsoft.com/office/word/2010/wordml" w:rsidRPr="004A3462" w:rsidR="000130D0" w:rsidP="08A62CFB" w:rsidRDefault="000130D0" w14:paraId="7F33E2F5" wp14:textId="77777777">
      <w:pPr>
        <w:numPr>
          <w:ilvl w:val="0"/>
          <w:numId w:val="27"/>
        </w:numPr>
        <w:tabs>
          <w:tab w:val="num" w:leader="none" w:pos="400"/>
        </w:tabs>
        <w:spacing w:line="360" w:lineRule="auto"/>
        <w:ind w:left="1520" w:leftChars="580"/>
        <w:rPr>
          <w:rFonts w:ascii="HYGothic-Medium" w:hAnsi="HYGothic-Medium" w:eastAsia="HYGothic-Medium" w:cs="HYGothic-Medium"/>
          <w:lang w:eastAsia="ko-KR"/>
        </w:rPr>
      </w:pPr>
      <w:r w:rsidRPr="08A62CFB" w:rsidR="4BECCBD3">
        <w:rPr>
          <w:rFonts w:ascii="HYGothic-Medium" w:hAnsi="HYGothic-Medium" w:eastAsia="HYGothic-Medium" w:cs="HYGothic-Medium"/>
          <w:b w:val="1"/>
          <w:bCs w:val="1"/>
          <w:lang w:eastAsia="ko-KR"/>
        </w:rPr>
        <w:t>퀴즈 테마 선택</w:t>
      </w:r>
    </w:p>
    <w:p xmlns:wp14="http://schemas.microsoft.com/office/word/2010/wordml" w:rsidRPr="004A3462" w:rsidR="000130D0" w:rsidP="08A62CFB" w:rsidRDefault="78F421EB" w14:paraId="20E5351D" wp14:textId="77777777">
      <w:pPr>
        <w:spacing w:line="360" w:lineRule="auto"/>
        <w:ind w:left="1520"/>
        <w:rPr>
          <w:rFonts w:ascii="HYGothic-Medium" w:hAnsi="HYGothic-Medium" w:eastAsia="HYGothic-Medium" w:cs="HYGothic-Medium"/>
          <w:b w:val="1"/>
          <w:bCs w:val="1"/>
          <w:lang w:eastAsia="ko-KR"/>
        </w:rPr>
      </w:pPr>
      <w:r w:rsidRPr="08A62CFB" w:rsidR="726BBACD">
        <w:rPr>
          <w:rFonts w:ascii="HYGothic-Medium" w:hAnsi="HYGothic-Medium" w:eastAsia="HYGothic-Medium" w:cs="HYGothic-Medium"/>
          <w:lang w:eastAsia="ko-KR"/>
        </w:rPr>
        <w:t>사용자는 전체</w:t>
      </w:r>
      <w:r w:rsidRPr="08A62CFB" w:rsidR="043E628E">
        <w:rPr>
          <w:rFonts w:ascii="HYGothic-Medium" w:hAnsi="HYGothic-Medium" w:eastAsia="HYGothic-Medium" w:cs="HYGothic-Medium"/>
          <w:lang w:eastAsia="ko-KR"/>
        </w:rPr>
        <w:t>,</w:t>
      </w:r>
      <w:r w:rsidRPr="08A62CFB" w:rsidR="378D5B46">
        <w:rPr>
          <w:rFonts w:ascii="HYGothic-Medium" w:hAnsi="HYGothic-Medium" w:eastAsia="HYGothic-Medium" w:cs="HYGothic-Medium"/>
          <w:lang w:eastAsia="ko-KR"/>
        </w:rPr>
        <w:t xml:space="preserve"> </w:t>
      </w:r>
      <w:r w:rsidRPr="08A62CFB" w:rsidR="726BBACD">
        <w:rPr>
          <w:rFonts w:ascii="HYGothic-Medium" w:hAnsi="HYGothic-Medium" w:eastAsia="HYGothic-Medium" w:cs="HYGothic-Medium"/>
          <w:lang w:eastAsia="ko-KR"/>
        </w:rPr>
        <w:t>신조어/유행어</w:t>
      </w:r>
      <w:r w:rsidRPr="08A62CFB" w:rsidR="1A87FA9F">
        <w:rPr>
          <w:rFonts w:ascii="HYGothic-Medium" w:hAnsi="HYGothic-Medium" w:eastAsia="HYGothic-Medium" w:cs="HYGothic-Medium"/>
          <w:lang w:eastAsia="ko-KR"/>
        </w:rPr>
        <w:t xml:space="preserve">, </w:t>
      </w:r>
      <w:r w:rsidRPr="08A62CFB" w:rsidR="726BBACD">
        <w:rPr>
          <w:rFonts w:ascii="HYGothic-Medium" w:hAnsi="HYGothic-Medium" w:eastAsia="HYGothic-Medium" w:cs="HYGothic-Medium"/>
          <w:lang w:eastAsia="ko-KR"/>
        </w:rPr>
        <w:t>역사</w:t>
      </w:r>
      <w:r w:rsidRPr="08A62CFB" w:rsidR="07C4FD77">
        <w:rPr>
          <w:rFonts w:ascii="HYGothic-Medium" w:hAnsi="HYGothic-Medium" w:eastAsia="HYGothic-Medium" w:cs="HYGothic-Medium"/>
          <w:lang w:eastAsia="ko-KR"/>
        </w:rPr>
        <w:t xml:space="preserve">, </w:t>
      </w:r>
      <w:r w:rsidRPr="08A62CFB" w:rsidR="726BBACD">
        <w:rPr>
          <w:rFonts w:ascii="HYGothic-Medium" w:hAnsi="HYGothic-Medium" w:eastAsia="HYGothic-Medium" w:cs="HYGothic-Medium"/>
          <w:lang w:eastAsia="ko-KR"/>
        </w:rPr>
        <w:t>문화</w:t>
      </w:r>
      <w:r w:rsidRPr="08A62CFB" w:rsidR="53498FE9">
        <w:rPr>
          <w:rFonts w:ascii="HYGothic-Medium" w:hAnsi="HYGothic-Medium" w:eastAsia="HYGothic-Medium" w:cs="HYGothic-Medium"/>
          <w:lang w:eastAsia="ko-KR"/>
        </w:rPr>
        <w:t xml:space="preserve">, </w:t>
      </w:r>
      <w:r w:rsidRPr="08A62CFB" w:rsidR="726BBACD">
        <w:rPr>
          <w:rFonts w:ascii="HYGothic-Medium" w:hAnsi="HYGothic-Medium" w:eastAsia="HYGothic-Medium" w:cs="HYGothic-Medium"/>
          <w:lang w:eastAsia="ko-KR"/>
        </w:rPr>
        <w:t>K-</w:t>
      </w:r>
      <w:r w:rsidRPr="08A62CFB" w:rsidR="726BBACD">
        <w:rPr>
          <w:rFonts w:ascii="HYGothic-Medium" w:hAnsi="HYGothic-Medium" w:eastAsia="HYGothic-Medium" w:cs="HYGothic-Medium"/>
          <w:lang w:eastAsia="ko-KR"/>
        </w:rPr>
        <w:t>콘텐츠</w:t>
      </w:r>
      <w:r w:rsidRPr="08A62CFB" w:rsidR="726BBACD">
        <w:rPr>
          <w:rFonts w:ascii="HYGothic-Medium" w:hAnsi="HYGothic-Medium" w:eastAsia="HYGothic-Medium" w:cs="HYGothic-Medium"/>
          <w:lang w:eastAsia="ko-KR"/>
        </w:rPr>
        <w:t xml:space="preserve"> 중 </w:t>
      </w:r>
      <w:r w:rsidRPr="08A62CFB" w:rsidR="726BBACD">
        <w:rPr>
          <w:rFonts w:ascii="HYGothic-Medium" w:hAnsi="HYGothic-Medium" w:eastAsia="HYGothic-Medium" w:cs="HYGothic-Medium"/>
          <w:lang w:eastAsia="ko-KR"/>
        </w:rPr>
        <w:t>하나의</w:t>
      </w:r>
      <w:r w:rsidRPr="08A62CFB" w:rsidR="726BBACD">
        <w:rPr>
          <w:rFonts w:ascii="HYGothic-Medium" w:hAnsi="HYGothic-Medium" w:eastAsia="HYGothic-Medium" w:cs="HYGothic-Medium"/>
          <w:lang w:eastAsia="ko-KR"/>
        </w:rPr>
        <w:t xml:space="preserve"> </w:t>
      </w:r>
      <w:r w:rsidRPr="08A62CFB" w:rsidR="726BBACD">
        <w:rPr>
          <w:rFonts w:ascii="HYGothic-Medium" w:hAnsi="HYGothic-Medium" w:eastAsia="HYGothic-Medium" w:cs="HYGothic-Medium"/>
          <w:lang w:eastAsia="ko-KR"/>
        </w:rPr>
        <w:t>테마를</w:t>
      </w:r>
      <w:r w:rsidRPr="08A62CFB" w:rsidR="726BBACD">
        <w:rPr>
          <w:rFonts w:ascii="HYGothic-Medium" w:hAnsi="HYGothic-Medium" w:eastAsia="HYGothic-Medium" w:cs="HYGothic-Medium"/>
          <w:lang w:eastAsia="ko-KR"/>
        </w:rPr>
        <w:t xml:space="preserve"> </w:t>
      </w:r>
      <w:r w:rsidRPr="08A62CFB" w:rsidR="726BBACD">
        <w:rPr>
          <w:rFonts w:ascii="HYGothic-Medium" w:hAnsi="HYGothic-Medium" w:eastAsia="HYGothic-Medium" w:cs="HYGothic-Medium"/>
          <w:lang w:eastAsia="ko-KR"/>
        </w:rPr>
        <w:t>선택할</w:t>
      </w:r>
      <w:r w:rsidRPr="08A62CFB" w:rsidR="726BBACD">
        <w:rPr>
          <w:rFonts w:ascii="HYGothic-Medium" w:hAnsi="HYGothic-Medium" w:eastAsia="HYGothic-Medium" w:cs="HYGothic-Medium"/>
          <w:lang w:eastAsia="ko-KR"/>
        </w:rPr>
        <w:t xml:space="preserve"> 수 </w:t>
      </w:r>
      <w:r w:rsidRPr="08A62CFB" w:rsidR="726BBACD">
        <w:rPr>
          <w:rFonts w:ascii="HYGothic-Medium" w:hAnsi="HYGothic-Medium" w:eastAsia="HYGothic-Medium" w:cs="HYGothic-Medium"/>
          <w:lang w:eastAsia="ko-KR"/>
        </w:rPr>
        <w:t>있다</w:t>
      </w:r>
      <w:r w:rsidRPr="08A62CFB" w:rsidR="726BBACD">
        <w:rPr>
          <w:rFonts w:ascii="HYGothic-Medium" w:hAnsi="HYGothic-Medium" w:eastAsia="HYGothic-Medium" w:cs="HYGothic-Medium"/>
          <w:lang w:eastAsia="ko-KR"/>
        </w:rPr>
        <w:t xml:space="preserve">. </w:t>
      </w:r>
    </w:p>
    <w:p xmlns:wp14="http://schemas.microsoft.com/office/word/2010/wordml" w:rsidRPr="004A3462" w:rsidR="000130D0" w:rsidP="08A62CFB" w:rsidRDefault="000130D0" w14:paraId="0A7726FE" wp14:textId="77777777">
      <w:pPr>
        <w:numPr>
          <w:ilvl w:val="0"/>
          <w:numId w:val="27"/>
        </w:numPr>
        <w:tabs>
          <w:tab w:val="num" w:leader="none" w:pos="400"/>
        </w:tabs>
        <w:spacing w:line="360" w:lineRule="auto"/>
        <w:ind w:left="1520" w:leftChars="580"/>
        <w:rPr>
          <w:rFonts w:ascii="HYGothic-Medium" w:hAnsi="HYGothic-Medium" w:eastAsia="HYGothic-Medium" w:cs="HYGothic-Medium"/>
          <w:lang w:eastAsia="ko-KR"/>
        </w:rPr>
      </w:pPr>
      <w:r w:rsidRPr="08A62CFB" w:rsidR="4BECCBD3">
        <w:rPr>
          <w:rFonts w:ascii="HYGothic-Medium" w:hAnsi="HYGothic-Medium" w:eastAsia="HYGothic-Medium" w:cs="HYGothic-Medium"/>
          <w:b w:val="1"/>
          <w:bCs w:val="1"/>
          <w:lang w:eastAsia="ko-KR"/>
        </w:rPr>
        <w:t>다국어 지원</w:t>
      </w:r>
    </w:p>
    <w:p xmlns:wp14="http://schemas.microsoft.com/office/word/2010/wordml" w:rsidRPr="004A3462" w:rsidR="000130D0" w:rsidP="08A62CFB" w:rsidRDefault="78F421EB" w14:paraId="341B6700" wp14:textId="77777777">
      <w:pPr>
        <w:spacing w:line="360" w:lineRule="auto"/>
        <w:ind w:left="1520"/>
        <w:rPr>
          <w:rFonts w:ascii="HYGothic-Medium" w:hAnsi="HYGothic-Medium" w:eastAsia="HYGothic-Medium" w:cs="HYGothic-Medium"/>
          <w:b w:val="1"/>
          <w:bCs w:val="1"/>
          <w:lang w:eastAsia="ko-KR"/>
        </w:rPr>
      </w:pPr>
      <w:r w:rsidRPr="08A62CFB" w:rsidR="726BBACD">
        <w:rPr>
          <w:rFonts w:ascii="HYGothic-Medium" w:hAnsi="HYGothic-Medium" w:eastAsia="HYGothic-Medium" w:cs="HYGothic-Medium"/>
          <w:lang w:eastAsia="ko-KR"/>
        </w:rPr>
        <w:t>문제는 한국어로 저장되어 있으며, 사용자의 언어 설정에 따라 실시간 번역되어 제공된다.</w:t>
      </w:r>
    </w:p>
    <w:p xmlns:wp14="http://schemas.microsoft.com/office/word/2010/wordml" w:rsidRPr="004A3462" w:rsidR="000130D0" w:rsidP="08A62CFB" w:rsidRDefault="000130D0" w14:paraId="7079E6D4" wp14:textId="77777777">
      <w:pPr>
        <w:numPr>
          <w:ilvl w:val="0"/>
          <w:numId w:val="27"/>
        </w:numPr>
        <w:tabs>
          <w:tab w:val="num" w:leader="none" w:pos="400"/>
        </w:tabs>
        <w:spacing w:line="360" w:lineRule="auto"/>
        <w:ind w:left="1520" w:leftChars="580"/>
        <w:rPr>
          <w:rFonts w:ascii="HYGothic-Medium" w:hAnsi="HYGothic-Medium" w:eastAsia="HYGothic-Medium" w:cs="HYGothic-Medium"/>
          <w:lang w:eastAsia="ko-KR"/>
        </w:rPr>
      </w:pPr>
      <w:r w:rsidRPr="08A62CFB" w:rsidR="4BECCBD3">
        <w:rPr>
          <w:rFonts w:ascii="HYGothic-Medium" w:hAnsi="HYGothic-Medium" w:eastAsia="HYGothic-Medium" w:cs="HYGothic-Medium"/>
          <w:b w:val="1"/>
          <w:bCs w:val="1"/>
          <w:lang w:eastAsia="ko-KR"/>
        </w:rPr>
        <w:t>문제 출제 방식</w:t>
      </w:r>
    </w:p>
    <w:p xmlns:wp14="http://schemas.microsoft.com/office/word/2010/wordml" w:rsidRPr="004A3462" w:rsidR="000130D0" w:rsidP="08A62CFB" w:rsidRDefault="78F421EB" w14:paraId="04313EEA" wp14:textId="77777777">
      <w:pPr>
        <w:spacing w:line="360" w:lineRule="auto"/>
        <w:ind w:left="1520"/>
        <w:rPr>
          <w:rFonts w:ascii="HYGothic-Medium" w:hAnsi="HYGothic-Medium" w:eastAsia="HYGothic-Medium" w:cs="HYGothic-Medium"/>
          <w:color w:val="0070C0"/>
          <w:lang w:eastAsia="ko-KR"/>
        </w:rPr>
      </w:pPr>
      <w:r w:rsidRPr="08A62CFB" w:rsidR="726BBACD">
        <w:rPr>
          <w:rFonts w:ascii="HYGothic-Medium" w:hAnsi="HYGothic-Medium" w:eastAsia="HYGothic-Medium" w:cs="HYGothic-Medium"/>
          <w:lang w:eastAsia="ko-KR"/>
        </w:rPr>
        <w:t xml:space="preserve">객관식, </w:t>
      </w:r>
      <w:r w:rsidRPr="08A62CFB" w:rsidR="7AD13907">
        <w:rPr>
          <w:rFonts w:ascii="HYGothic-Medium" w:hAnsi="HYGothic-Medium" w:eastAsia="HYGothic-Medium" w:cs="HYGothic-Medium"/>
          <w:lang w:eastAsia="ko-KR"/>
        </w:rPr>
        <w:t>사</w:t>
      </w:r>
      <w:r w:rsidRPr="08A62CFB" w:rsidR="726BBACD">
        <w:rPr>
          <w:rFonts w:ascii="HYGothic-Medium" w:hAnsi="HYGothic-Medium" w:eastAsia="HYGothic-Medium" w:cs="HYGothic-Medium"/>
          <w:lang w:eastAsia="ko-KR"/>
        </w:rPr>
        <w:t>지선다</w:t>
      </w:r>
      <w:r w:rsidRPr="08A62CFB" w:rsidR="726BBACD">
        <w:rPr>
          <w:rFonts w:ascii="HYGothic-Medium" w:hAnsi="HYGothic-Medium" w:eastAsia="HYGothic-Medium" w:cs="HYGothic-Medium"/>
          <w:lang w:eastAsia="ko-KR"/>
        </w:rPr>
        <w:t>, 주관식으로 출제한다.</w:t>
      </w:r>
    </w:p>
    <w:p xmlns:wp14="http://schemas.microsoft.com/office/word/2010/wordml" w:rsidRPr="004A3462" w:rsidR="000130D0" w:rsidP="08A62CFB" w:rsidRDefault="000130D0" w14:paraId="08331967" wp14:textId="77777777">
      <w:pPr>
        <w:numPr>
          <w:ilvl w:val="0"/>
          <w:numId w:val="27"/>
        </w:numPr>
        <w:tabs>
          <w:tab w:val="num" w:leader="none" w:pos="400"/>
        </w:tabs>
        <w:spacing w:line="360" w:lineRule="auto"/>
        <w:ind w:left="1520" w:leftChars="580"/>
        <w:rPr>
          <w:rFonts w:ascii="HYGothic-Medium" w:hAnsi="HYGothic-Medium" w:eastAsia="HYGothic-Medium" w:cs="HYGothic-Medium"/>
          <w:lang w:eastAsia="ko-KR"/>
        </w:rPr>
      </w:pPr>
      <w:r w:rsidRPr="08A62CFB" w:rsidR="4BECCBD3">
        <w:rPr>
          <w:rFonts w:ascii="HYGothic-Medium" w:hAnsi="HYGothic-Medium" w:eastAsia="HYGothic-Medium" w:cs="HYGothic-Medium"/>
          <w:b w:val="1"/>
          <w:bCs w:val="1"/>
          <w:lang w:eastAsia="ko-KR"/>
        </w:rPr>
        <w:t xml:space="preserve">AI </w:t>
      </w:r>
      <w:r w:rsidRPr="08A62CFB" w:rsidR="4BECCBD3">
        <w:rPr>
          <w:rFonts w:ascii="HYGothic-Medium" w:hAnsi="HYGothic-Medium" w:eastAsia="HYGothic-Medium" w:cs="HYGothic-Medium"/>
          <w:b w:val="1"/>
          <w:bCs w:val="1"/>
          <w:lang w:eastAsia="ko-KR"/>
        </w:rPr>
        <w:t>기반</w:t>
      </w:r>
      <w:r w:rsidRPr="08A62CFB" w:rsidR="4BECCBD3">
        <w:rPr>
          <w:rFonts w:ascii="HYGothic-Medium" w:hAnsi="HYGothic-Medium" w:eastAsia="HYGothic-Medium" w:cs="HYGothic-Medium"/>
          <w:b w:val="1"/>
          <w:bCs w:val="1"/>
          <w:lang w:eastAsia="ko-KR"/>
        </w:rPr>
        <w:t xml:space="preserve"> </w:t>
      </w:r>
      <w:r w:rsidRPr="08A62CFB" w:rsidR="4BECCBD3">
        <w:rPr>
          <w:rFonts w:ascii="HYGothic-Medium" w:hAnsi="HYGothic-Medium" w:eastAsia="HYGothic-Medium" w:cs="HYGothic-Medium"/>
          <w:b w:val="1"/>
          <w:bCs w:val="1"/>
          <w:lang w:eastAsia="ko-KR"/>
        </w:rPr>
        <w:t>해설</w:t>
      </w:r>
    </w:p>
    <w:p xmlns:wp14="http://schemas.microsoft.com/office/word/2010/wordml" w:rsidRPr="004A3462" w:rsidR="000130D0" w:rsidP="08A62CFB" w:rsidRDefault="78F421EB" w14:paraId="60004BE9" wp14:textId="77777777">
      <w:pPr>
        <w:spacing w:line="360" w:lineRule="auto"/>
        <w:ind w:left="1520"/>
        <w:rPr>
          <w:rFonts w:ascii="HYGothic-Medium" w:hAnsi="HYGothic-Medium" w:eastAsia="HYGothic-Medium" w:cs="HYGothic-Medium"/>
          <w:b w:val="1"/>
          <w:bCs w:val="1"/>
          <w:lang w:eastAsia="ko-KR"/>
        </w:rPr>
      </w:pPr>
      <w:r w:rsidRPr="08A62CFB" w:rsidR="726BBACD">
        <w:rPr>
          <w:rFonts w:ascii="HYGothic-Medium" w:hAnsi="HYGothic-Medium" w:eastAsia="HYGothic-Medium" w:cs="HYGothic-Medium"/>
          <w:lang w:eastAsia="ko-KR"/>
        </w:rPr>
        <w:t>퀴즈 결과 후 각 문제에 대해 GPT 기반의 해설이 제공된다.</w:t>
      </w:r>
    </w:p>
    <w:p xmlns:wp14="http://schemas.microsoft.com/office/word/2010/wordml" w:rsidRPr="004A3462" w:rsidR="000130D0" w:rsidP="08A62CFB" w:rsidRDefault="000130D0" w14:paraId="1EDAAA37" wp14:textId="77777777">
      <w:pPr>
        <w:numPr>
          <w:ilvl w:val="0"/>
          <w:numId w:val="27"/>
        </w:numPr>
        <w:tabs>
          <w:tab w:val="num" w:leader="none" w:pos="400"/>
        </w:tabs>
        <w:spacing w:line="360" w:lineRule="auto"/>
        <w:ind w:left="1520" w:leftChars="580"/>
        <w:rPr>
          <w:rFonts w:ascii="HYGothic-Medium" w:hAnsi="HYGothic-Medium" w:eastAsia="HYGothic-Medium" w:cs="HYGothic-Medium"/>
          <w:lang w:eastAsia="ko-KR"/>
        </w:rPr>
      </w:pPr>
      <w:r w:rsidRPr="08A62CFB" w:rsidR="4BECCBD3">
        <w:rPr>
          <w:rFonts w:ascii="HYGothic-Medium" w:hAnsi="HYGothic-Medium" w:eastAsia="HYGothic-Medium" w:cs="HYGothic-Medium"/>
          <w:b w:val="1"/>
          <w:bCs w:val="1"/>
          <w:lang w:eastAsia="ko-KR"/>
        </w:rPr>
        <w:t>정답 여부 저장</w:t>
      </w:r>
    </w:p>
    <w:p xmlns:wp14="http://schemas.microsoft.com/office/word/2010/wordml" w:rsidRPr="004A3462" w:rsidR="000130D0" w:rsidP="08A62CFB" w:rsidRDefault="78F421EB" w14:paraId="205BA848" wp14:textId="77777777">
      <w:pPr>
        <w:spacing w:line="360" w:lineRule="auto"/>
        <w:ind w:left="1520"/>
        <w:rPr>
          <w:rFonts w:ascii="HYGothic-Medium" w:hAnsi="HYGothic-Medium" w:eastAsia="HYGothic-Medium" w:cs="HYGothic-Medium"/>
          <w:b w:val="1"/>
          <w:bCs w:val="1"/>
          <w:lang w:eastAsia="ko-KR"/>
        </w:rPr>
      </w:pPr>
      <w:r w:rsidRPr="08A62CFB" w:rsidR="726BBACD">
        <w:rPr>
          <w:rFonts w:ascii="HYGothic-Medium" w:hAnsi="HYGothic-Medium" w:eastAsia="HYGothic-Medium" w:cs="HYGothic-Medium"/>
          <w:lang w:eastAsia="ko-KR"/>
        </w:rPr>
        <w:t>사용자의 문제 정답 여부</w:t>
      </w:r>
      <w:r w:rsidRPr="08A62CFB" w:rsidR="5AC159DC">
        <w:rPr>
          <w:rFonts w:ascii="HYGothic-Medium" w:hAnsi="HYGothic-Medium" w:eastAsia="HYGothic-Medium" w:cs="HYGothic-Medium"/>
          <w:lang w:eastAsia="ko-KR"/>
        </w:rPr>
        <w:t>가</w:t>
      </w:r>
      <w:r w:rsidRPr="08A62CFB" w:rsidR="4C8D463A">
        <w:rPr>
          <w:rFonts w:ascii="HYGothic-Medium" w:hAnsi="HYGothic-Medium" w:eastAsia="HYGothic-Medium" w:cs="HYGothic-Medium"/>
          <w:lang w:eastAsia="ko-KR"/>
        </w:rPr>
        <w:t xml:space="preserve"> </w:t>
      </w:r>
      <w:r w:rsidRPr="08A62CFB" w:rsidR="726BBACD">
        <w:rPr>
          <w:rFonts w:ascii="HYGothic-Medium" w:hAnsi="HYGothic-Medium" w:eastAsia="HYGothic-Medium" w:cs="HYGothic-Medium"/>
          <w:lang w:eastAsia="ko-KR"/>
        </w:rPr>
        <w:t>DB에</w:t>
      </w:r>
      <w:r w:rsidRPr="08A62CFB" w:rsidR="726BBACD">
        <w:rPr>
          <w:rFonts w:ascii="HYGothic-Medium" w:hAnsi="HYGothic-Medium" w:eastAsia="HYGothic-Medium" w:cs="HYGothic-Medium"/>
          <w:lang w:eastAsia="ko-KR"/>
        </w:rPr>
        <w:t xml:space="preserve"> </w:t>
      </w:r>
      <w:r w:rsidRPr="08A62CFB" w:rsidR="726BBACD">
        <w:rPr>
          <w:rFonts w:ascii="HYGothic-Medium" w:hAnsi="HYGothic-Medium" w:eastAsia="HYGothic-Medium" w:cs="HYGothic-Medium"/>
          <w:lang w:eastAsia="ko-KR"/>
        </w:rPr>
        <w:t>저장된다</w:t>
      </w:r>
      <w:r w:rsidRPr="08A62CFB" w:rsidR="726BBACD">
        <w:rPr>
          <w:rFonts w:ascii="HYGothic-Medium" w:hAnsi="HYGothic-Medium" w:eastAsia="HYGothic-Medium" w:cs="HYGothic-Medium"/>
          <w:lang w:eastAsia="ko-KR"/>
        </w:rPr>
        <w:t xml:space="preserve">. </w:t>
      </w:r>
    </w:p>
    <w:p xmlns:wp14="http://schemas.microsoft.com/office/word/2010/wordml" w:rsidRPr="004A3462" w:rsidR="000130D0" w:rsidP="08A62CFB" w:rsidRDefault="000130D0" w14:paraId="730E4C55" wp14:textId="77777777">
      <w:pPr>
        <w:pStyle w:val="ListParagraph1"/>
        <w:numPr>
          <w:ilvl w:val="0"/>
          <w:numId w:val="27"/>
        </w:numPr>
        <w:tabs>
          <w:tab w:val="num" w:leader="none" w:pos="400"/>
        </w:tabs>
        <w:spacing w:line="360" w:lineRule="auto"/>
        <w:ind w:left="1520" w:leftChars="580"/>
        <w:rPr>
          <w:rFonts w:ascii="HYGothic-Medium" w:hAnsi="HYGothic-Medium" w:eastAsia="HYGothic-Medium" w:cs="HYGothic-Medium"/>
          <w:lang w:eastAsia="ko-KR"/>
        </w:rPr>
      </w:pPr>
      <w:r w:rsidRPr="08A62CFB" w:rsidR="4BECCBD3">
        <w:rPr>
          <w:rFonts w:ascii="HYGothic-Medium" w:hAnsi="HYGothic-Medium" w:eastAsia="HYGothic-Medium" w:cs="HYGothic-Medium"/>
          <w:b w:val="1"/>
          <w:bCs w:val="1"/>
          <w:lang w:eastAsia="ko-KR"/>
        </w:rPr>
        <w:t>문제 생성</w:t>
      </w:r>
    </w:p>
    <w:p xmlns:wp14="http://schemas.microsoft.com/office/word/2010/wordml" w:rsidRPr="004A3462" w:rsidR="000130D0" w:rsidP="08A62CFB" w:rsidRDefault="78F421EB" w14:paraId="735AEDF4" wp14:textId="77777777">
      <w:pPr>
        <w:spacing w:line="360" w:lineRule="auto"/>
        <w:ind w:left="720" w:firstLine="720"/>
        <w:rPr>
          <w:rFonts w:ascii="HYGothic-Medium" w:hAnsi="HYGothic-Medium" w:eastAsia="HYGothic-Medium" w:cs="HYGothic-Medium"/>
          <w:b w:val="1"/>
          <w:bCs w:val="1"/>
          <w:lang w:eastAsia="ko-KR"/>
        </w:rPr>
      </w:pPr>
      <w:r w:rsidRPr="08A62CFB" w:rsidR="726BBACD">
        <w:rPr>
          <w:rFonts w:ascii="HYGothic-Medium" w:hAnsi="HYGothic-Medium" w:eastAsia="HYGothic-Medium" w:cs="HYGothic-Medium"/>
          <w:lang w:eastAsia="ko-KR"/>
        </w:rPr>
        <w:t xml:space="preserve">관리자가 </w:t>
      </w:r>
      <w:r w:rsidRPr="08A62CFB" w:rsidR="01357185">
        <w:rPr>
          <w:rFonts w:ascii="HYGothic-Medium" w:hAnsi="HYGothic-Medium" w:eastAsia="HYGothic-Medium" w:cs="HYGothic-Medium"/>
          <w:lang w:eastAsia="ko-KR"/>
        </w:rPr>
        <w:t>Open</w:t>
      </w:r>
      <w:r w:rsidRPr="08A62CFB" w:rsidR="726BBACD">
        <w:rPr>
          <w:rFonts w:ascii="HYGothic-Medium" w:hAnsi="HYGothic-Medium" w:eastAsia="HYGothic-Medium" w:cs="HYGothic-Medium"/>
          <w:lang w:eastAsia="ko-KR"/>
        </w:rPr>
        <w:t xml:space="preserve"> </w:t>
      </w:r>
      <w:r w:rsidRPr="08A62CFB" w:rsidR="726BBACD">
        <w:rPr>
          <w:rFonts w:ascii="HYGothic-Medium" w:hAnsi="HYGothic-Medium" w:eastAsia="HYGothic-Medium" w:cs="HYGothic-Medium"/>
          <w:lang w:eastAsia="ko-KR"/>
        </w:rPr>
        <w:t>AI를</w:t>
      </w:r>
      <w:r w:rsidRPr="08A62CFB" w:rsidR="726BBACD">
        <w:rPr>
          <w:rFonts w:ascii="HYGothic-Medium" w:hAnsi="HYGothic-Medium" w:eastAsia="HYGothic-Medium" w:cs="HYGothic-Medium"/>
          <w:lang w:eastAsia="ko-KR"/>
        </w:rPr>
        <w:t xml:space="preserve"> </w:t>
      </w:r>
      <w:r w:rsidRPr="08A62CFB" w:rsidR="726BBACD">
        <w:rPr>
          <w:rFonts w:ascii="HYGothic-Medium" w:hAnsi="HYGothic-Medium" w:eastAsia="HYGothic-Medium" w:cs="HYGothic-Medium"/>
          <w:lang w:eastAsia="ko-KR"/>
        </w:rPr>
        <w:t>통해</w:t>
      </w:r>
      <w:r w:rsidRPr="08A62CFB" w:rsidR="726BBACD">
        <w:rPr>
          <w:rFonts w:ascii="HYGothic-Medium" w:hAnsi="HYGothic-Medium" w:eastAsia="HYGothic-Medium" w:cs="HYGothic-Medium"/>
          <w:lang w:eastAsia="ko-KR"/>
        </w:rPr>
        <w:t xml:space="preserve"> </w:t>
      </w:r>
      <w:r w:rsidRPr="08A62CFB" w:rsidR="726BBACD">
        <w:rPr>
          <w:rFonts w:ascii="HYGothic-Medium" w:hAnsi="HYGothic-Medium" w:eastAsia="HYGothic-Medium" w:cs="HYGothic-Medium"/>
          <w:lang w:eastAsia="ko-KR"/>
        </w:rPr>
        <w:t>퀴즈</w:t>
      </w:r>
      <w:r w:rsidRPr="08A62CFB" w:rsidR="726BBACD">
        <w:rPr>
          <w:rFonts w:ascii="HYGothic-Medium" w:hAnsi="HYGothic-Medium" w:eastAsia="HYGothic-Medium" w:cs="HYGothic-Medium"/>
          <w:lang w:eastAsia="ko-KR"/>
        </w:rPr>
        <w:t xml:space="preserve"> </w:t>
      </w:r>
      <w:r w:rsidRPr="08A62CFB" w:rsidR="726BBACD">
        <w:rPr>
          <w:rFonts w:ascii="HYGothic-Medium" w:hAnsi="HYGothic-Medium" w:eastAsia="HYGothic-Medium" w:cs="HYGothic-Medium"/>
          <w:lang w:eastAsia="ko-KR"/>
        </w:rPr>
        <w:t>문제를</w:t>
      </w:r>
      <w:r w:rsidRPr="08A62CFB" w:rsidR="726BBACD">
        <w:rPr>
          <w:rFonts w:ascii="HYGothic-Medium" w:hAnsi="HYGothic-Medium" w:eastAsia="HYGothic-Medium" w:cs="HYGothic-Medium"/>
          <w:lang w:eastAsia="ko-KR"/>
        </w:rPr>
        <w:t xml:space="preserve"> </w:t>
      </w:r>
      <w:r w:rsidRPr="08A62CFB" w:rsidR="726BBACD">
        <w:rPr>
          <w:rFonts w:ascii="HYGothic-Medium" w:hAnsi="HYGothic-Medium" w:eastAsia="HYGothic-Medium" w:cs="HYGothic-Medium"/>
          <w:lang w:eastAsia="ko-KR"/>
        </w:rPr>
        <w:t>자동</w:t>
      </w:r>
      <w:r w:rsidRPr="08A62CFB" w:rsidR="726BBACD">
        <w:rPr>
          <w:rFonts w:ascii="HYGothic-Medium" w:hAnsi="HYGothic-Medium" w:eastAsia="HYGothic-Medium" w:cs="HYGothic-Medium"/>
          <w:lang w:eastAsia="ko-KR"/>
        </w:rPr>
        <w:t xml:space="preserve"> </w:t>
      </w:r>
      <w:r w:rsidRPr="08A62CFB" w:rsidR="726BBACD">
        <w:rPr>
          <w:rFonts w:ascii="HYGothic-Medium" w:hAnsi="HYGothic-Medium" w:eastAsia="HYGothic-Medium" w:cs="HYGothic-Medium"/>
          <w:lang w:eastAsia="ko-KR"/>
        </w:rPr>
        <w:t>생성할</w:t>
      </w:r>
      <w:r w:rsidRPr="08A62CFB" w:rsidR="726BBACD">
        <w:rPr>
          <w:rFonts w:ascii="HYGothic-Medium" w:hAnsi="HYGothic-Medium" w:eastAsia="HYGothic-Medium" w:cs="HYGothic-Medium"/>
          <w:lang w:eastAsia="ko-KR"/>
        </w:rPr>
        <w:t xml:space="preserve"> 수 </w:t>
      </w:r>
      <w:r w:rsidRPr="08A62CFB" w:rsidR="726BBACD">
        <w:rPr>
          <w:rFonts w:ascii="HYGothic-Medium" w:hAnsi="HYGothic-Medium" w:eastAsia="HYGothic-Medium" w:cs="HYGothic-Medium"/>
          <w:lang w:eastAsia="ko-KR"/>
        </w:rPr>
        <w:t>있는</w:t>
      </w:r>
      <w:r w:rsidRPr="08A62CFB" w:rsidR="726BBACD">
        <w:rPr>
          <w:rFonts w:ascii="HYGothic-Medium" w:hAnsi="HYGothic-Medium" w:eastAsia="HYGothic-Medium" w:cs="HYGothic-Medium"/>
          <w:lang w:eastAsia="ko-KR"/>
        </w:rPr>
        <w:t xml:space="preserve"> </w:t>
      </w:r>
      <w:r w:rsidRPr="08A62CFB" w:rsidR="726BBACD">
        <w:rPr>
          <w:rFonts w:ascii="HYGothic-Medium" w:hAnsi="HYGothic-Medium" w:eastAsia="HYGothic-Medium" w:cs="HYGothic-Medium"/>
          <w:lang w:eastAsia="ko-KR"/>
        </w:rPr>
        <w:t>기능</w:t>
      </w:r>
    </w:p>
    <w:p xmlns:wp14="http://schemas.microsoft.com/office/word/2010/wordml" w:rsidRPr="004A3462" w:rsidR="000130D0" w:rsidP="08A62CFB" w:rsidRDefault="000130D0" w14:paraId="600B1D3F" wp14:textId="77777777">
      <w:pPr>
        <w:numPr>
          <w:ilvl w:val="0"/>
          <w:numId w:val="27"/>
        </w:numPr>
        <w:tabs>
          <w:tab w:val="num" w:leader="none" w:pos="400"/>
        </w:tabs>
        <w:spacing w:line="360" w:lineRule="auto"/>
        <w:ind w:left="1520" w:leftChars="580"/>
        <w:rPr>
          <w:rFonts w:ascii="HYGothic-Medium" w:hAnsi="HYGothic-Medium" w:eastAsia="HYGothic-Medium" w:cs="HYGothic-Medium"/>
          <w:lang w:eastAsia="ko-KR"/>
        </w:rPr>
      </w:pPr>
      <w:r w:rsidRPr="08A62CFB" w:rsidR="4BECCBD3">
        <w:rPr>
          <w:rFonts w:ascii="HYGothic-Medium" w:hAnsi="HYGothic-Medium" w:eastAsia="HYGothic-Medium" w:cs="HYGothic-Medium"/>
          <w:b w:val="1"/>
          <w:bCs w:val="1"/>
          <w:lang w:eastAsia="ko-KR"/>
        </w:rPr>
        <w:t>퀴즈 시도 제한</w:t>
      </w:r>
      <w:r w:rsidRPr="08A62CFB" w:rsidR="4BECCBD3">
        <w:rPr>
          <w:rFonts w:ascii="HYGothic-Medium" w:hAnsi="HYGothic-Medium" w:eastAsia="HYGothic-Medium" w:cs="HYGothic-Medium"/>
          <w:lang w:eastAsia="ko-KR"/>
        </w:rPr>
        <w:t xml:space="preserve"> </w:t>
      </w:r>
    </w:p>
    <w:p xmlns:wp14="http://schemas.microsoft.com/office/word/2010/wordml" w:rsidRPr="004A3462" w:rsidR="000130D0" w:rsidP="08A62CFB" w:rsidRDefault="78F421EB" w14:paraId="43CF1AE2" wp14:textId="064F6B9F">
      <w:pPr>
        <w:spacing w:line="360" w:lineRule="auto"/>
        <w:ind w:left="1520"/>
        <w:rPr>
          <w:rFonts w:ascii="HYGothic-Medium" w:hAnsi="HYGothic-Medium" w:eastAsia="HYGothic-Medium" w:cs="HYGothic-Medium"/>
          <w:b w:val="1"/>
          <w:bCs w:val="1"/>
          <w:lang w:eastAsia="ko-KR"/>
        </w:rPr>
      </w:pPr>
      <w:r w:rsidRPr="08A62CFB" w:rsidR="726BBACD">
        <w:rPr>
          <w:rFonts w:ascii="HYGothic-Medium" w:hAnsi="HYGothic-Medium" w:eastAsia="HYGothic-Medium" w:cs="HYGothic-Medium"/>
          <w:lang w:eastAsia="ko-KR"/>
        </w:rPr>
        <w:t xml:space="preserve">사용자는 하루 </w:t>
      </w:r>
      <w:r w:rsidRPr="08A62CFB" w:rsidR="78BDCD0B">
        <w:rPr>
          <w:rFonts w:ascii="HYGothic-Medium" w:hAnsi="HYGothic-Medium" w:eastAsia="HYGothic-Medium" w:cs="HYGothic-Medium"/>
          <w:lang w:eastAsia="ko-KR"/>
        </w:rPr>
        <w:t>5</w:t>
      </w:r>
      <w:r w:rsidRPr="08A62CFB" w:rsidR="726BBACD">
        <w:rPr>
          <w:rFonts w:ascii="HYGothic-Medium" w:hAnsi="HYGothic-Medium" w:eastAsia="HYGothic-Medium" w:cs="HYGothic-Medium"/>
          <w:lang w:eastAsia="ko-KR"/>
        </w:rPr>
        <w:t xml:space="preserve">회 퀴즈를 진행할 수 있다. </w:t>
      </w:r>
    </w:p>
    <w:p xmlns:wp14="http://schemas.microsoft.com/office/word/2010/wordml" w:rsidRPr="004A3462" w:rsidR="000130D0" w:rsidP="08A62CFB" w:rsidRDefault="000130D0" w14:paraId="76D08E23" wp14:textId="77777777">
      <w:pPr>
        <w:pStyle w:val="ListParagraph1"/>
        <w:numPr>
          <w:ilvl w:val="0"/>
          <w:numId w:val="27"/>
        </w:numPr>
        <w:tabs>
          <w:tab w:val="num" w:leader="none" w:pos="400"/>
        </w:tabs>
        <w:spacing w:line="360" w:lineRule="auto"/>
        <w:ind w:left="1520" w:leftChars="580"/>
        <w:rPr>
          <w:rFonts w:ascii="HYGothic-Medium" w:hAnsi="HYGothic-Medium" w:eastAsia="HYGothic-Medium" w:cs="HYGothic-Medium"/>
          <w:lang w:eastAsia="ko-KR"/>
        </w:rPr>
      </w:pPr>
      <w:r w:rsidRPr="08A62CFB" w:rsidR="4BECCBD3">
        <w:rPr>
          <w:rFonts w:ascii="HYGothic-Medium" w:hAnsi="HYGothic-Medium" w:eastAsia="HYGothic-Medium" w:cs="HYGothic-Medium"/>
          <w:b w:val="1"/>
          <w:bCs w:val="1"/>
          <w:lang w:eastAsia="ko-KR"/>
        </w:rPr>
        <w:t>경험치 및 레벨 기능</w:t>
      </w:r>
      <w:r w:rsidRPr="08A62CFB" w:rsidR="4BECCBD3">
        <w:rPr>
          <w:rFonts w:ascii="HYGothic-Medium" w:hAnsi="HYGothic-Medium" w:eastAsia="HYGothic-Medium" w:cs="HYGothic-Medium"/>
          <w:lang w:eastAsia="ko-KR"/>
        </w:rPr>
        <w:t xml:space="preserve"> </w:t>
      </w:r>
    </w:p>
    <w:p xmlns:wp14="http://schemas.microsoft.com/office/word/2010/wordml" w:rsidRPr="004A3462" w:rsidR="000130D0" w:rsidP="08A62CFB" w:rsidRDefault="78F421EB" w14:paraId="61D970F7" wp14:textId="4B2BEB7C">
      <w:pPr>
        <w:spacing w:line="360" w:lineRule="auto"/>
        <w:ind w:left="1520"/>
        <w:rPr>
          <w:rFonts w:ascii="HYGothic-Medium" w:hAnsi="HYGothic-Medium" w:eastAsia="HYGothic-Medium" w:cs="HYGothic-Medium"/>
          <w:lang w:eastAsia="ko-KR"/>
        </w:rPr>
      </w:pPr>
      <w:r w:rsidRPr="08A62CFB" w:rsidR="726BBACD">
        <w:rPr>
          <w:rFonts w:ascii="HYGothic-Medium" w:hAnsi="HYGothic-Medium" w:eastAsia="HYGothic-Medium" w:cs="HYGothic-Medium"/>
          <w:lang w:eastAsia="ko-KR"/>
        </w:rPr>
        <w:t>레벨에 따른 호칭,</w:t>
      </w:r>
      <w:r w:rsidRPr="08A62CFB" w:rsidR="4801A36B">
        <w:rPr>
          <w:rFonts w:ascii="HYGothic-Medium" w:hAnsi="HYGothic-Medium" w:eastAsia="HYGothic-Medium" w:cs="HYGothic-Medium"/>
          <w:lang w:eastAsia="ko-KR"/>
        </w:rPr>
        <w:t xml:space="preserve"> 맞춤</w:t>
      </w:r>
      <w:r w:rsidRPr="08A62CFB" w:rsidR="726BBACD">
        <w:rPr>
          <w:rFonts w:ascii="HYGothic-Medium" w:hAnsi="HYGothic-Medium" w:eastAsia="HYGothic-Medium" w:cs="HYGothic-Medium"/>
          <w:lang w:eastAsia="ko-KR"/>
        </w:rPr>
        <w:t xml:space="preserve"> </w:t>
      </w:r>
      <w:r w:rsidRPr="08A62CFB" w:rsidR="726BBACD">
        <w:rPr>
          <w:rFonts w:ascii="HYGothic-Medium" w:hAnsi="HYGothic-Medium" w:eastAsia="HYGothic-Medium" w:cs="HYGothic-Medium"/>
          <w:lang w:eastAsia="ko-KR"/>
        </w:rPr>
        <w:t>UI를</w:t>
      </w:r>
      <w:r w:rsidRPr="08A62CFB" w:rsidR="726BBACD">
        <w:rPr>
          <w:rFonts w:ascii="HYGothic-Medium" w:hAnsi="HYGothic-Medium" w:eastAsia="HYGothic-Medium" w:cs="HYGothic-Medium"/>
          <w:lang w:eastAsia="ko-KR"/>
        </w:rPr>
        <w:t xml:space="preserve"> 제공하는 기능</w:t>
      </w:r>
    </w:p>
    <w:p xmlns:wp14="http://schemas.microsoft.com/office/word/2010/wordml" w:rsidRPr="004A3462" w:rsidR="000130D0" w:rsidP="08A62CFB" w:rsidRDefault="000130D0" w14:paraId="463F29E8" wp14:textId="77777777">
      <w:pPr>
        <w:spacing w:line="360" w:lineRule="auto"/>
        <w:ind w:left="1120" w:leftChars="560"/>
        <w:rPr>
          <w:rFonts w:ascii="HYGothic-Medium" w:hAnsi="HYGothic-Medium" w:eastAsia="HYGothic-Medium" w:cs="HYGothic-Medium"/>
          <w:lang w:eastAsia="ko-KR"/>
        </w:rPr>
      </w:pPr>
    </w:p>
    <w:p xmlns:wp14="http://schemas.microsoft.com/office/word/2010/wordml" w:rsidRPr="004A3462" w:rsidR="000130D0" w:rsidP="08A62CFB" w:rsidRDefault="00AB3717" w14:paraId="00CBF91F" wp14:textId="77777777" wp14:noSpellErr="1">
      <w:pPr>
        <w:pStyle w:val="3"/>
        <w:spacing w:line="360" w:lineRule="auto"/>
        <w:ind w:firstLine="0"/>
        <w:rPr>
          <w:rFonts w:ascii="HYGothic-Medium" w:hAnsi="HYGothic-Medium" w:eastAsia="HYGothic-Medium" w:cs="HYGothic-Medium"/>
          <w:b w:val="1"/>
          <w:bCs w:val="1"/>
          <w:i w:val="0"/>
          <w:iCs w:val="0"/>
          <w:sz w:val="24"/>
          <w:szCs w:val="24"/>
          <w:lang w:eastAsia="ko-KR"/>
        </w:rPr>
      </w:pPr>
      <w:bookmarkStart w:name="_Toc1699191197" w:id="830026903"/>
      <w:r w:rsidRPr="08A62CFB" w:rsidR="20DD4CBB">
        <w:rPr>
          <w:rFonts w:ascii="HYGothic-Medium" w:hAnsi="HYGothic-Medium" w:eastAsia="HYGothic-Medium" w:cs="HYGothic-Medium"/>
          <w:b w:val="1"/>
          <w:bCs w:val="1"/>
          <w:i w:val="0"/>
          <w:iCs w:val="0"/>
          <w:sz w:val="24"/>
          <w:szCs w:val="24"/>
          <w:lang w:eastAsia="ko-KR"/>
        </w:rPr>
        <w:t xml:space="preserve">3.1.3 </w:t>
      </w:r>
      <w:r w:rsidRPr="08A62CFB" w:rsidR="60B097A4">
        <w:rPr>
          <w:rFonts w:ascii="HYGothic-Medium" w:hAnsi="HYGothic-Medium" w:eastAsia="HYGothic-Medium" w:cs="HYGothic-Medium"/>
          <w:b w:val="1"/>
          <w:bCs w:val="1"/>
          <w:i w:val="0"/>
          <w:iCs w:val="0"/>
          <w:sz w:val="24"/>
          <w:szCs w:val="24"/>
          <w:lang w:eastAsia="ko-KR"/>
        </w:rPr>
        <w:t>관리자</w:t>
      </w:r>
      <w:bookmarkEnd w:id="830026903"/>
      <w:r w:rsidRPr="08A62CFB" w:rsidR="60B097A4">
        <w:rPr>
          <w:rFonts w:ascii="HYGothic-Medium" w:hAnsi="HYGothic-Medium" w:eastAsia="HYGothic-Medium" w:cs="HYGothic-Medium"/>
          <w:b w:val="1"/>
          <w:bCs w:val="1"/>
          <w:i w:val="0"/>
          <w:iCs w:val="0"/>
          <w:sz w:val="24"/>
          <w:szCs w:val="24"/>
          <w:lang w:eastAsia="ko-KR"/>
        </w:rPr>
        <w:t xml:space="preserve"> </w:t>
      </w:r>
    </w:p>
    <w:p xmlns:wp14="http://schemas.microsoft.com/office/word/2010/wordml" w:rsidRPr="004A3462" w:rsidR="000130D0" w:rsidP="08A62CFB" w:rsidRDefault="000130D0" w14:paraId="017C1554" wp14:textId="77777777">
      <w:pPr>
        <w:numPr>
          <w:ilvl w:val="0"/>
          <w:numId w:val="28"/>
        </w:numPr>
        <w:tabs>
          <w:tab w:val="num" w:leader="none" w:pos="400"/>
        </w:tabs>
        <w:spacing w:line="360" w:lineRule="auto"/>
        <w:ind w:left="1520" w:leftChars="580"/>
        <w:rPr>
          <w:rFonts w:ascii="HYGothic-Medium" w:hAnsi="HYGothic-Medium" w:eastAsia="HYGothic-Medium" w:cs="HYGothic-Medium"/>
          <w:lang w:eastAsia="ko-KR"/>
        </w:rPr>
      </w:pPr>
      <w:r w:rsidRPr="08A62CFB" w:rsidR="4BECCBD3">
        <w:rPr>
          <w:rFonts w:ascii="HYGothic-Medium" w:hAnsi="HYGothic-Medium" w:eastAsia="HYGothic-Medium" w:cs="HYGothic-Medium"/>
          <w:b w:val="1"/>
          <w:bCs w:val="1"/>
          <w:lang w:eastAsia="ko-KR"/>
        </w:rPr>
        <w:t>계정 관리</w:t>
      </w:r>
    </w:p>
    <w:p xmlns:wp14="http://schemas.microsoft.com/office/word/2010/wordml" w:rsidRPr="004A3462" w:rsidR="000130D0" w:rsidP="08A62CFB" w:rsidRDefault="78F421EB" w14:paraId="28C71828" wp14:textId="089D1D5B">
      <w:pPr>
        <w:spacing w:line="360" w:lineRule="auto"/>
        <w:ind w:left="1520"/>
        <w:rPr>
          <w:rFonts w:ascii="HYGothic-Medium" w:hAnsi="HYGothic-Medium" w:eastAsia="HYGothic-Medium" w:cs="HYGothic-Medium"/>
          <w:b w:val="1"/>
          <w:bCs w:val="1"/>
          <w:lang w:eastAsia="ko-KR"/>
        </w:rPr>
      </w:pPr>
      <w:r w:rsidRPr="08A62CFB" w:rsidR="726BBACD">
        <w:rPr>
          <w:rFonts w:ascii="HYGothic-Medium" w:hAnsi="HYGothic-Medium" w:eastAsia="HYGothic-Medium" w:cs="HYGothic-Medium"/>
          <w:lang w:eastAsia="ko-KR"/>
        </w:rPr>
        <w:t>ForFor</w:t>
      </w:r>
      <w:r w:rsidRPr="08A62CFB" w:rsidR="4C84A9C2">
        <w:rPr>
          <w:rFonts w:ascii="HYGothic-Medium" w:hAnsi="HYGothic-Medium" w:eastAsia="HYGothic-Medium" w:cs="HYGothic-Medium"/>
          <w:lang w:eastAsia="ko-KR"/>
        </w:rPr>
        <w:t>e</w:t>
      </w:r>
      <w:r w:rsidRPr="08A62CFB" w:rsidR="726BBACD">
        <w:rPr>
          <w:rFonts w:ascii="HYGothic-Medium" w:hAnsi="HYGothic-Medium" w:eastAsia="HYGothic-Medium" w:cs="HYGothic-Medium"/>
          <w:lang w:eastAsia="ko-KR"/>
        </w:rPr>
        <w:t>igner</w:t>
      </w:r>
      <w:r w:rsidRPr="08A62CFB" w:rsidR="726BBACD">
        <w:rPr>
          <w:rFonts w:ascii="HYGothic-Medium" w:hAnsi="HYGothic-Medium" w:eastAsia="HYGothic-Medium" w:cs="HYGothic-Medium"/>
          <w:lang w:eastAsia="ko-KR"/>
        </w:rPr>
        <w:t xml:space="preserve"> 사용자</w:t>
      </w:r>
      <w:r w:rsidRPr="08A62CFB" w:rsidR="2C561FDF">
        <w:rPr>
          <w:rFonts w:ascii="HYGothic-Medium" w:hAnsi="HYGothic-Medium" w:eastAsia="HYGothic-Medium" w:cs="HYGothic-Medium"/>
          <w:lang w:eastAsia="ko-KR"/>
        </w:rPr>
        <w:t xml:space="preserve">를 </w:t>
      </w:r>
      <w:r w:rsidRPr="08A62CFB" w:rsidR="726BBACD">
        <w:rPr>
          <w:rFonts w:ascii="HYGothic-Medium" w:hAnsi="HYGothic-Medium" w:eastAsia="HYGothic-Medium" w:cs="HYGothic-Medium"/>
          <w:lang w:eastAsia="ko-KR"/>
        </w:rPr>
        <w:t>관리하는 기능.</w:t>
      </w:r>
    </w:p>
    <w:p xmlns:wp14="http://schemas.microsoft.com/office/word/2010/wordml" w:rsidRPr="004A3462" w:rsidR="000130D0" w:rsidP="08A62CFB" w:rsidRDefault="2C710002" w14:paraId="2E67529B" wp14:textId="18EFF7FE">
      <w:pPr>
        <w:numPr>
          <w:ilvl w:val="0"/>
          <w:numId w:val="28"/>
        </w:numPr>
        <w:tabs>
          <w:tab w:val="num" w:leader="none" w:pos="400"/>
        </w:tabs>
        <w:spacing w:line="360" w:lineRule="auto"/>
        <w:ind w:left="1520" w:leftChars="580"/>
        <w:rPr>
          <w:rFonts w:ascii="HYGothic-Medium" w:hAnsi="HYGothic-Medium" w:eastAsia="HYGothic-Medium" w:cs="HYGothic-Medium"/>
          <w:lang w:eastAsia="ko-KR"/>
        </w:rPr>
      </w:pPr>
      <w:r w:rsidRPr="08A62CFB" w:rsidR="4BECCBD3">
        <w:rPr>
          <w:rFonts w:ascii="HYGothic-Medium" w:hAnsi="HYGothic-Medium" w:eastAsia="HYGothic-Medium" w:cs="HYGothic-Medium"/>
          <w:b w:val="1"/>
          <w:bCs w:val="1"/>
          <w:lang w:eastAsia="ko-KR"/>
        </w:rPr>
        <w:t>통계 관리</w:t>
      </w:r>
    </w:p>
    <w:p xmlns:wp14="http://schemas.microsoft.com/office/word/2010/wordml" w:rsidRPr="004A3462" w:rsidR="000130D0" w:rsidP="08A62CFB" w:rsidRDefault="2C710002" w14:paraId="0FCDB62B" wp14:textId="5998225C">
      <w:pPr>
        <w:numPr>
          <w:ilvl w:val="0"/>
          <w:numId w:val="0"/>
        </w:numPr>
        <w:tabs>
          <w:tab w:val="num" w:leader="none" w:pos="400"/>
        </w:tabs>
        <w:spacing w:line="360" w:lineRule="auto"/>
        <w:ind w:left="1305" w:firstLine="215"/>
        <w:rPr>
          <w:rFonts w:ascii="HYGothic-Medium" w:hAnsi="HYGothic-Medium" w:eastAsia="HYGothic-Medium" w:cs="HYGothic-Medium"/>
          <w:lang w:eastAsia="ko-KR"/>
        </w:rPr>
      </w:pPr>
      <w:r w:rsidRPr="08A62CFB" w:rsidR="566B0B72">
        <w:rPr>
          <w:rFonts w:ascii="HYGothic-Medium" w:hAnsi="HYGothic-Medium" w:eastAsia="HYGothic-Medium" w:cs="HYGothic-Medium"/>
          <w:lang w:eastAsia="ko-KR"/>
        </w:rPr>
        <w:t xml:space="preserve">전체 사용자, 일별/주별/월별 가입자 수, 게시글 및 댓글 수, 신고 건수, 퀴즈 </w:t>
      </w:r>
      <w:r w:rsidRPr="08A62CFB" w:rsidR="566B0B72">
        <w:rPr>
          <w:rFonts w:ascii="HYGothic-Medium" w:hAnsi="HYGothic-Medium" w:eastAsia="HYGothic-Medium" w:cs="HYGothic-Medium"/>
          <w:lang w:eastAsia="ko-KR"/>
        </w:rPr>
        <w:t>정답률</w:t>
      </w:r>
      <w:r w:rsidRPr="08A62CFB" w:rsidR="566B0B72">
        <w:rPr>
          <w:rFonts w:ascii="HYGothic-Medium" w:hAnsi="HYGothic-Medium" w:eastAsia="HYGothic-Medium" w:cs="HYGothic-Medium"/>
          <w:lang w:eastAsia="ko-KR"/>
        </w:rPr>
        <w:t xml:space="preserve"> 등 다양한 데이터 통계 확인 기능.</w:t>
      </w:r>
    </w:p>
    <w:p xmlns:wp14="http://schemas.microsoft.com/office/word/2010/wordml" w:rsidRPr="004A3462" w:rsidR="000130D0" w:rsidP="08A62CFB" w:rsidRDefault="2C710002" w14:paraId="6994FCCC" wp14:textId="302C3661">
      <w:pPr>
        <w:pStyle w:val="2"/>
        <w:spacing w:line="360" w:lineRule="auto"/>
        <w:ind w:left="1520"/>
        <w:rPr>
          <w:rFonts w:ascii="HYGothic-Medium" w:hAnsi="HYGothic-Medium" w:eastAsia="HYGothic-Medium" w:cs="HYGothic-Medium"/>
          <w:lang w:eastAsia="ko-KR"/>
        </w:rPr>
      </w:pPr>
      <w:bookmarkStart w:name="_Toc1401522191" w:id="41"/>
      <w:bookmarkStart w:name="_Toc198484057" w:id="42"/>
      <w:bookmarkStart w:name="_Toc294210988" w:id="43"/>
    </w:p>
    <w:p w:rsidR="08A62CFB" w:rsidP="08A62CFB" w:rsidRDefault="08A62CFB" w14:paraId="7D50D8FA" w14:textId="55288670">
      <w:pPr>
        <w:spacing w:line="360" w:lineRule="auto"/>
        <w:rPr>
          <w:rFonts w:ascii="HYGothic-Medium" w:hAnsi="HYGothic-Medium" w:eastAsia="HYGothic-Medium" w:cs="HYGothic-Medium"/>
        </w:rPr>
      </w:pPr>
      <w:r w:rsidRPr="08A62CFB">
        <w:rPr>
          <w:rFonts w:ascii="HYGothic-Medium" w:hAnsi="HYGothic-Medium" w:eastAsia="HYGothic-Medium" w:cs="HYGothic-Medium"/>
        </w:rPr>
        <w:br w:type="page"/>
      </w:r>
    </w:p>
    <w:p xmlns:wp14="http://schemas.microsoft.com/office/word/2010/wordml" w:rsidRPr="004A3462" w:rsidR="000130D0" w:rsidP="08A62CFB" w:rsidRDefault="00AB3717" w14:paraId="710D0C59" wp14:textId="77777777">
      <w:pPr>
        <w:pStyle w:val="2"/>
        <w:spacing w:line="360" w:lineRule="auto"/>
        <w:rPr>
          <w:rFonts w:ascii="HYGothic-Medium" w:hAnsi="HYGothic-Medium" w:eastAsia="HYGothic-Medium" w:cs="HYGothic-Medium"/>
          <w:sz w:val="32"/>
          <w:szCs w:val="32"/>
          <w:lang w:eastAsia="ko-KR"/>
        </w:rPr>
      </w:pPr>
      <w:bookmarkStart w:name="_Toc92598948" w:id="870648846"/>
      <w:r w:rsidRPr="08A62CFB" w:rsidR="20DD4CBB">
        <w:rPr>
          <w:rFonts w:ascii="HYGothic-Medium" w:hAnsi="HYGothic-Medium" w:eastAsia="HYGothic-Medium" w:cs="HYGothic-Medium"/>
          <w:sz w:val="32"/>
          <w:szCs w:val="32"/>
          <w:lang w:eastAsia="ko-KR"/>
        </w:rPr>
        <w:t xml:space="preserve">3.2 </w:t>
      </w:r>
      <w:r w:rsidRPr="08A62CFB" w:rsidR="607C77CF">
        <w:rPr>
          <w:rFonts w:ascii="HYGothic-Medium" w:hAnsi="HYGothic-Medium" w:eastAsia="HYGothic-Medium" w:cs="HYGothic-Medium"/>
          <w:sz w:val="32"/>
          <w:szCs w:val="32"/>
          <w:lang w:eastAsia="ko-KR"/>
        </w:rPr>
        <w:t>비기능</w:t>
      </w:r>
      <w:r w:rsidRPr="08A62CFB" w:rsidR="607C77CF">
        <w:rPr>
          <w:rFonts w:ascii="HYGothic-Medium" w:hAnsi="HYGothic-Medium" w:eastAsia="HYGothic-Medium" w:cs="HYGothic-Medium"/>
          <w:sz w:val="32"/>
          <w:szCs w:val="32"/>
          <w:lang w:eastAsia="ko-KR"/>
        </w:rPr>
        <w:t xml:space="preserve"> 요구사항</w:t>
      </w:r>
      <w:bookmarkEnd w:id="41"/>
      <w:bookmarkEnd w:id="42"/>
      <w:bookmarkEnd w:id="43"/>
      <w:bookmarkEnd w:id="870648846"/>
    </w:p>
    <w:p xmlns:wp14="http://schemas.microsoft.com/office/word/2010/wordml" w:rsidRPr="004A3462" w:rsidR="000130D0" w:rsidP="08A62CFB" w:rsidRDefault="000130D0" w14:paraId="58F3AC0E" wp14:textId="77777777">
      <w:pPr>
        <w:numPr>
          <w:ilvl w:val="0"/>
          <w:numId w:val="29"/>
        </w:numPr>
        <w:tabs>
          <w:tab w:val="num" w:leader="none" w:pos="400"/>
        </w:tabs>
        <w:spacing w:line="360" w:lineRule="auto"/>
        <w:ind w:left="1160" w:leftChars="400"/>
        <w:rPr>
          <w:rFonts w:ascii="HYGothic-Medium" w:hAnsi="HYGothic-Medium" w:eastAsia="HYGothic-Medium" w:cs="HYGothic-Medium"/>
          <w:lang w:eastAsia="ko-KR"/>
        </w:rPr>
      </w:pPr>
      <w:r w:rsidRPr="08A62CFB" w:rsidR="4BECCBD3">
        <w:rPr>
          <w:rFonts w:ascii="HYGothic-Medium" w:hAnsi="HYGothic-Medium" w:eastAsia="HYGothic-Medium" w:cs="HYGothic-Medium"/>
          <w:b w:val="1"/>
          <w:bCs w:val="1"/>
          <w:lang w:eastAsia="ko-KR"/>
        </w:rPr>
        <w:t>반응형 웹 지원</w:t>
      </w:r>
    </w:p>
    <w:p xmlns:wp14="http://schemas.microsoft.com/office/word/2010/wordml" w:rsidRPr="004A3462" w:rsidR="000130D0" w:rsidP="08A62CFB" w:rsidRDefault="000130D0" w14:paraId="2D2C43C8" wp14:textId="77777777">
      <w:pPr>
        <w:spacing w:line="360" w:lineRule="auto"/>
        <w:ind w:left="1160" w:leftChars="580"/>
        <w:rPr>
          <w:rFonts w:ascii="HYGothic-Medium" w:hAnsi="HYGothic-Medium" w:eastAsia="HYGothic-Medium" w:cs="HYGothic-Medium"/>
          <w:b w:val="1"/>
          <w:bCs w:val="1"/>
          <w:lang w:eastAsia="ko-KR"/>
        </w:rPr>
      </w:pPr>
      <w:r w:rsidRPr="08A62CFB" w:rsidR="4BECCBD3">
        <w:rPr>
          <w:rFonts w:ascii="HYGothic-Medium" w:hAnsi="HYGothic-Medium" w:eastAsia="HYGothic-Medium" w:cs="HYGothic-Medium"/>
          <w:lang w:eastAsia="ko-KR"/>
        </w:rPr>
        <w:t>모바일, 태블릿, PC 등 다양한 디바이스에서 화면이 깨지지 않고 잘 작동해야 한다.</w:t>
      </w:r>
    </w:p>
    <w:p xmlns:wp14="http://schemas.microsoft.com/office/word/2010/wordml" w:rsidRPr="004A3462" w:rsidR="000130D0" w:rsidP="08A62CFB" w:rsidRDefault="000130D0" w14:paraId="74908EB4" wp14:textId="77777777">
      <w:pPr>
        <w:numPr>
          <w:ilvl w:val="0"/>
          <w:numId w:val="29"/>
        </w:numPr>
        <w:tabs>
          <w:tab w:val="num" w:leader="none" w:pos="400"/>
        </w:tabs>
        <w:spacing w:line="360" w:lineRule="auto"/>
        <w:ind w:left="1160" w:leftChars="400"/>
        <w:rPr>
          <w:rFonts w:ascii="HYGothic-Medium" w:hAnsi="HYGothic-Medium" w:eastAsia="HYGothic-Medium" w:cs="HYGothic-Medium"/>
          <w:lang w:eastAsia="ko-KR"/>
        </w:rPr>
      </w:pPr>
      <w:r w:rsidRPr="08A62CFB" w:rsidR="4BECCBD3">
        <w:rPr>
          <w:rFonts w:ascii="HYGothic-Medium" w:hAnsi="HYGothic-Medium" w:eastAsia="HYGothic-Medium" w:cs="HYGothic-Medium"/>
          <w:b w:val="1"/>
          <w:bCs w:val="1"/>
          <w:lang w:eastAsia="ko-KR"/>
        </w:rPr>
        <w:t>다국어 지원</w:t>
      </w:r>
    </w:p>
    <w:p xmlns:wp14="http://schemas.microsoft.com/office/word/2010/wordml" w:rsidRPr="004A3462" w:rsidR="000130D0" w:rsidP="08A62CFB" w:rsidRDefault="000130D0" w14:paraId="53A4DC04" wp14:textId="77777777">
      <w:pPr>
        <w:spacing w:line="360" w:lineRule="auto"/>
        <w:ind w:left="1160" w:leftChars="580"/>
        <w:rPr>
          <w:rFonts w:ascii="HYGothic-Medium" w:hAnsi="HYGothic-Medium" w:eastAsia="HYGothic-Medium" w:cs="HYGothic-Medium"/>
          <w:color w:val="0070C0"/>
          <w:lang w:eastAsia="ko-KR"/>
        </w:rPr>
      </w:pPr>
      <w:r w:rsidRPr="08A62CFB" w:rsidR="4BECCBD3">
        <w:rPr>
          <w:rFonts w:ascii="HYGothic-Medium" w:hAnsi="HYGothic-Medium" w:eastAsia="HYGothic-Medium" w:cs="HYGothic-Medium"/>
          <w:lang w:eastAsia="ko-KR"/>
        </w:rPr>
        <w:t xml:space="preserve">한국어, 영어, 중국어 언어를 선택할 수 있어야 하며, 선택 시 즉시 콘텐츠가 전환되어야 한다. </w:t>
      </w:r>
    </w:p>
    <w:p xmlns:wp14="http://schemas.microsoft.com/office/word/2010/wordml" w:rsidRPr="004A3462" w:rsidR="000130D0" w:rsidP="08A62CFB" w:rsidRDefault="000130D0" w14:paraId="073001C9" wp14:textId="77777777">
      <w:pPr>
        <w:numPr>
          <w:ilvl w:val="0"/>
          <w:numId w:val="29"/>
        </w:numPr>
        <w:tabs>
          <w:tab w:val="num" w:leader="none" w:pos="400"/>
        </w:tabs>
        <w:spacing w:line="360" w:lineRule="auto"/>
        <w:ind w:left="1160" w:leftChars="400"/>
        <w:rPr>
          <w:rFonts w:ascii="HYGothic-Medium" w:hAnsi="HYGothic-Medium" w:eastAsia="HYGothic-Medium" w:cs="HYGothic-Medium"/>
          <w:lang w:eastAsia="ko-KR"/>
        </w:rPr>
      </w:pPr>
      <w:r w:rsidRPr="08A62CFB" w:rsidR="4BECCBD3">
        <w:rPr>
          <w:rFonts w:ascii="HYGothic-Medium" w:hAnsi="HYGothic-Medium" w:eastAsia="HYGothic-Medium" w:cs="HYGothic-Medium"/>
          <w:b w:val="1"/>
          <w:bCs w:val="1"/>
          <w:lang w:eastAsia="ko-KR"/>
        </w:rPr>
        <w:t>보안 요구사항</w:t>
      </w:r>
    </w:p>
    <w:p xmlns:wp14="http://schemas.microsoft.com/office/word/2010/wordml" w:rsidRPr="004A3462" w:rsidR="000130D0" w:rsidP="08A62CFB" w:rsidRDefault="000130D0" w14:paraId="557655DB" wp14:textId="77777777">
      <w:pPr>
        <w:spacing w:line="360" w:lineRule="auto"/>
        <w:ind w:left="1160" w:leftChars="580"/>
        <w:rPr>
          <w:rFonts w:ascii="HYGothic-Medium" w:hAnsi="HYGothic-Medium" w:eastAsia="HYGothic-Medium" w:cs="HYGothic-Medium"/>
          <w:b w:val="1"/>
          <w:bCs w:val="1"/>
          <w:lang w:eastAsia="ko-KR"/>
        </w:rPr>
      </w:pPr>
      <w:r w:rsidRPr="08A62CFB" w:rsidR="4BECCBD3">
        <w:rPr>
          <w:rFonts w:ascii="HYGothic-Medium" w:hAnsi="HYGothic-Medium" w:eastAsia="HYGothic-Medium" w:cs="HYGothic-Medium"/>
          <w:lang w:eastAsia="ko-KR"/>
        </w:rPr>
        <w:t>비밀번호는 암호화하여 저장해야 하며, 관리자 페이지는 인증된 사용자만 접근 가능해야 한다.</w:t>
      </w:r>
    </w:p>
    <w:p xmlns:wp14="http://schemas.microsoft.com/office/word/2010/wordml" w:rsidRPr="004A3462" w:rsidR="000130D0" w:rsidP="08A62CFB" w:rsidRDefault="000130D0" w14:paraId="5D432F33" wp14:textId="77777777">
      <w:pPr>
        <w:numPr>
          <w:ilvl w:val="0"/>
          <w:numId w:val="29"/>
        </w:numPr>
        <w:tabs>
          <w:tab w:val="num" w:leader="none" w:pos="400"/>
        </w:tabs>
        <w:spacing w:line="360" w:lineRule="auto"/>
        <w:ind w:left="1160" w:leftChars="400"/>
        <w:rPr>
          <w:rFonts w:ascii="HYGothic-Medium" w:hAnsi="HYGothic-Medium" w:eastAsia="HYGothic-Medium" w:cs="HYGothic-Medium"/>
          <w:lang w:eastAsia="ko-KR"/>
        </w:rPr>
      </w:pPr>
      <w:r w:rsidRPr="08A62CFB" w:rsidR="4BECCBD3">
        <w:rPr>
          <w:rFonts w:ascii="HYGothic-Medium" w:hAnsi="HYGothic-Medium" w:eastAsia="HYGothic-Medium" w:cs="HYGothic-Medium"/>
          <w:b w:val="1"/>
          <w:bCs w:val="1"/>
          <w:lang w:eastAsia="ko-KR"/>
        </w:rPr>
        <w:t>성능</w:t>
      </w:r>
    </w:p>
    <w:p xmlns:wp14="http://schemas.microsoft.com/office/word/2010/wordml" w:rsidRPr="004A3462" w:rsidR="000130D0" w:rsidP="08A62CFB" w:rsidRDefault="78F421EB" w14:paraId="3295A056" wp14:textId="77777777">
      <w:pPr>
        <w:spacing w:line="360" w:lineRule="auto"/>
        <w:ind w:left="1160" w:leftChars="580"/>
        <w:rPr>
          <w:rFonts w:ascii="HYGothic-Medium" w:hAnsi="HYGothic-Medium" w:eastAsia="HYGothic-Medium" w:cs="HYGothic-Medium"/>
          <w:color w:val="000000"/>
          <w:lang w:eastAsia="ko-KR"/>
        </w:rPr>
      </w:pPr>
      <w:r w:rsidRPr="08A62CFB" w:rsidR="726BBACD">
        <w:rPr>
          <w:rFonts w:ascii="HYGothic-Medium" w:hAnsi="HYGothic-Medium" w:eastAsia="HYGothic-Medium" w:cs="HYGothic-Medium"/>
          <w:lang w:eastAsia="ko-KR"/>
        </w:rPr>
        <w:t xml:space="preserve">페이지 로딩 시간은 3초 이내여야 한다. </w:t>
      </w:r>
    </w:p>
    <w:p xmlns:wp14="http://schemas.microsoft.com/office/word/2010/wordml" w:rsidRPr="004A3462" w:rsidR="000130D0" w:rsidP="08A62CFB" w:rsidRDefault="000130D0" w14:paraId="273933CE" wp14:textId="77777777">
      <w:pPr>
        <w:numPr>
          <w:ilvl w:val="0"/>
          <w:numId w:val="29"/>
        </w:numPr>
        <w:tabs>
          <w:tab w:val="num" w:leader="none" w:pos="400"/>
        </w:tabs>
        <w:spacing w:line="360" w:lineRule="auto"/>
        <w:ind w:left="1160" w:leftChars="400"/>
        <w:rPr>
          <w:rFonts w:ascii="HYGothic-Medium" w:hAnsi="HYGothic-Medium" w:eastAsia="HYGothic-Medium" w:cs="HYGothic-Medium"/>
          <w:lang w:eastAsia="ko-KR"/>
        </w:rPr>
      </w:pPr>
      <w:r w:rsidRPr="08A62CFB" w:rsidR="4BECCBD3">
        <w:rPr>
          <w:rFonts w:ascii="HYGothic-Medium" w:hAnsi="HYGothic-Medium" w:eastAsia="HYGothic-Medium" w:cs="HYGothic-Medium"/>
          <w:b w:val="1"/>
          <w:bCs w:val="1"/>
          <w:lang w:eastAsia="ko-KR"/>
        </w:rPr>
        <w:t>가용성 및 장애 대응</w:t>
      </w:r>
    </w:p>
    <w:p xmlns:wp14="http://schemas.microsoft.com/office/word/2010/wordml" w:rsidRPr="004A3462" w:rsidR="000130D0" w:rsidP="08A62CFB" w:rsidRDefault="000130D0" w14:paraId="4176C7EF" wp14:textId="77777777">
      <w:pPr>
        <w:spacing w:line="360" w:lineRule="auto"/>
        <w:ind w:left="1160" w:leftChars="580"/>
        <w:rPr>
          <w:rFonts w:ascii="HYGothic-Medium" w:hAnsi="HYGothic-Medium" w:eastAsia="HYGothic-Medium" w:cs="HYGothic-Medium"/>
          <w:b w:val="1"/>
          <w:bCs w:val="1"/>
          <w:lang w:eastAsia="ko-KR"/>
        </w:rPr>
      </w:pPr>
      <w:r w:rsidRPr="08A62CFB" w:rsidR="4BECCBD3">
        <w:rPr>
          <w:rFonts w:ascii="HYGothic-Medium" w:hAnsi="HYGothic-Medium" w:eastAsia="HYGothic-Medium" w:cs="HYGothic-Medium"/>
          <w:lang w:eastAsia="ko-KR"/>
        </w:rPr>
        <w:t xml:space="preserve">서버 장애 발생 시 복구될 수 있는 구조를 마련한다. </w:t>
      </w:r>
    </w:p>
    <w:p xmlns:wp14="http://schemas.microsoft.com/office/word/2010/wordml" w:rsidRPr="004A3462" w:rsidR="000130D0" w:rsidP="08A62CFB" w:rsidRDefault="000130D0" w14:paraId="5CC90B06" wp14:textId="77777777">
      <w:pPr>
        <w:numPr>
          <w:ilvl w:val="0"/>
          <w:numId w:val="29"/>
        </w:numPr>
        <w:tabs>
          <w:tab w:val="num" w:leader="none" w:pos="400"/>
        </w:tabs>
        <w:spacing w:line="360" w:lineRule="auto"/>
        <w:ind w:left="1160" w:leftChars="400"/>
        <w:rPr>
          <w:rFonts w:ascii="HYGothic-Medium" w:hAnsi="HYGothic-Medium" w:eastAsia="HYGothic-Medium" w:cs="HYGothic-Medium"/>
          <w:lang w:eastAsia="ko-KR"/>
        </w:rPr>
      </w:pPr>
      <w:r w:rsidRPr="08A62CFB" w:rsidR="4BECCBD3">
        <w:rPr>
          <w:rFonts w:ascii="HYGothic-Medium" w:hAnsi="HYGothic-Medium" w:eastAsia="HYGothic-Medium" w:cs="HYGothic-Medium"/>
          <w:b w:val="1"/>
          <w:bCs w:val="1"/>
          <w:lang w:eastAsia="ko-KR"/>
        </w:rPr>
        <w:t>유지보수성</w:t>
      </w:r>
    </w:p>
    <w:p xmlns:wp14="http://schemas.microsoft.com/office/word/2010/wordml" w:rsidRPr="004A3462" w:rsidR="000130D0" w:rsidP="08A62CFB" w:rsidRDefault="000130D0" w14:paraId="5C142657" wp14:textId="77777777">
      <w:pPr>
        <w:spacing w:line="360" w:lineRule="auto"/>
        <w:ind w:left="1160" w:leftChars="580"/>
        <w:rPr>
          <w:rFonts w:ascii="HYGothic-Medium" w:hAnsi="HYGothic-Medium" w:eastAsia="HYGothic-Medium" w:cs="HYGothic-Medium"/>
          <w:b w:val="1"/>
          <w:bCs w:val="1"/>
          <w:lang w:eastAsia="ko-KR"/>
        </w:rPr>
      </w:pPr>
      <w:r w:rsidRPr="08A62CFB" w:rsidR="4BECCBD3">
        <w:rPr>
          <w:rFonts w:ascii="HYGothic-Medium" w:hAnsi="HYGothic-Medium" w:eastAsia="HYGothic-Medium" w:cs="HYGothic-Medium"/>
          <w:lang w:eastAsia="ko-KR"/>
        </w:rPr>
        <w:t xml:space="preserve">코드와 기능은 </w:t>
      </w:r>
      <w:r w:rsidRPr="08A62CFB" w:rsidR="4BECCBD3">
        <w:rPr>
          <w:rFonts w:ascii="HYGothic-Medium" w:hAnsi="HYGothic-Medium" w:eastAsia="HYGothic-Medium" w:cs="HYGothic-Medium"/>
          <w:lang w:eastAsia="ko-KR"/>
        </w:rPr>
        <w:t>모듈화되어</w:t>
      </w:r>
      <w:r w:rsidRPr="08A62CFB" w:rsidR="4BECCBD3">
        <w:rPr>
          <w:rFonts w:ascii="HYGothic-Medium" w:hAnsi="HYGothic-Medium" w:eastAsia="HYGothic-Medium" w:cs="HYGothic-Medium"/>
          <w:lang w:eastAsia="ko-KR"/>
        </w:rPr>
        <w:t xml:space="preserve"> 향후 기능 추가 또는 수정이 용이해야 한다. </w:t>
      </w:r>
    </w:p>
    <w:p xmlns:wp14="http://schemas.microsoft.com/office/word/2010/wordml" w:rsidRPr="004A3462" w:rsidR="000130D0" w:rsidP="08A62CFB" w:rsidRDefault="000130D0" w14:paraId="16C354F1" wp14:textId="77777777">
      <w:pPr>
        <w:numPr>
          <w:ilvl w:val="0"/>
          <w:numId w:val="29"/>
        </w:numPr>
        <w:tabs>
          <w:tab w:val="num" w:leader="none" w:pos="400"/>
        </w:tabs>
        <w:spacing w:line="360" w:lineRule="auto"/>
        <w:ind w:left="1160" w:leftChars="400"/>
        <w:rPr>
          <w:rFonts w:ascii="HYGothic-Medium" w:hAnsi="HYGothic-Medium" w:eastAsia="HYGothic-Medium" w:cs="HYGothic-Medium"/>
          <w:lang w:eastAsia="ko-KR"/>
        </w:rPr>
      </w:pPr>
      <w:r w:rsidRPr="08A62CFB" w:rsidR="4BECCBD3">
        <w:rPr>
          <w:rFonts w:ascii="HYGothic-Medium" w:hAnsi="HYGothic-Medium" w:eastAsia="HYGothic-Medium" w:cs="HYGothic-Medium"/>
          <w:b w:val="1"/>
          <w:bCs w:val="1"/>
          <w:lang w:eastAsia="ko-KR"/>
        </w:rPr>
        <w:t xml:space="preserve">API </w:t>
      </w:r>
      <w:r w:rsidRPr="08A62CFB" w:rsidR="4BECCBD3">
        <w:rPr>
          <w:rFonts w:ascii="HYGothic-Medium" w:hAnsi="HYGothic-Medium" w:eastAsia="HYGothic-Medium" w:cs="HYGothic-Medium"/>
          <w:b w:val="1"/>
          <w:bCs w:val="1"/>
          <w:lang w:eastAsia="ko-KR"/>
        </w:rPr>
        <w:t>명세</w:t>
      </w:r>
      <w:r w:rsidRPr="08A62CFB" w:rsidR="4BECCBD3">
        <w:rPr>
          <w:rFonts w:ascii="HYGothic-Medium" w:hAnsi="HYGothic-Medium" w:eastAsia="HYGothic-Medium" w:cs="HYGothic-Medium"/>
          <w:b w:val="1"/>
          <w:bCs w:val="1"/>
          <w:lang w:eastAsia="ko-KR"/>
        </w:rPr>
        <w:t xml:space="preserve"> </w:t>
      </w:r>
      <w:r w:rsidRPr="08A62CFB" w:rsidR="4BECCBD3">
        <w:rPr>
          <w:rFonts w:ascii="HYGothic-Medium" w:hAnsi="HYGothic-Medium" w:eastAsia="HYGothic-Medium" w:cs="HYGothic-Medium"/>
          <w:b w:val="1"/>
          <w:bCs w:val="1"/>
          <w:lang w:eastAsia="ko-KR"/>
        </w:rPr>
        <w:t>관리</w:t>
      </w:r>
    </w:p>
    <w:p xmlns:wp14="http://schemas.microsoft.com/office/word/2010/wordml" w:rsidRPr="004A3462" w:rsidR="000130D0" w:rsidP="08A62CFB" w:rsidRDefault="78F421EB" w14:paraId="4795F1E9" wp14:textId="77777777">
      <w:pPr>
        <w:spacing w:line="360" w:lineRule="auto"/>
        <w:ind w:left="1160" w:leftChars="580"/>
        <w:rPr>
          <w:rFonts w:ascii="HYGothic-Medium" w:hAnsi="HYGothic-Medium" w:eastAsia="HYGothic-Medium" w:cs="HYGothic-Medium"/>
          <w:b w:val="1"/>
          <w:bCs w:val="1"/>
          <w:lang w:eastAsia="ko-KR"/>
        </w:rPr>
      </w:pPr>
      <w:r w:rsidRPr="08A62CFB" w:rsidR="726BBACD">
        <w:rPr>
          <w:rFonts w:ascii="HYGothic-Medium" w:hAnsi="HYGothic-Medium" w:eastAsia="HYGothic-Medium" w:cs="HYGothic-Medium"/>
          <w:lang w:eastAsia="ko-KR"/>
        </w:rPr>
        <w:t>프론트</w:t>
      </w:r>
      <w:r w:rsidRPr="08A62CFB" w:rsidR="290AA59E">
        <w:rPr>
          <w:rFonts w:ascii="HYGothic-Medium" w:hAnsi="HYGothic-Medium" w:eastAsia="HYGothic-Medium" w:cs="HYGothic-Medium"/>
          <w:lang w:eastAsia="ko-KR"/>
        </w:rPr>
        <w:t xml:space="preserve">, </w:t>
      </w:r>
      <w:r w:rsidRPr="08A62CFB" w:rsidR="726BBACD">
        <w:rPr>
          <w:rFonts w:ascii="HYGothic-Medium" w:hAnsi="HYGothic-Medium" w:eastAsia="HYGothic-Medium" w:cs="HYGothic-Medium"/>
          <w:lang w:eastAsia="ko-KR"/>
        </w:rPr>
        <w:t>백엔드</w:t>
      </w:r>
      <w:r w:rsidRPr="08A62CFB" w:rsidR="726BBACD">
        <w:rPr>
          <w:rFonts w:ascii="HYGothic-Medium" w:hAnsi="HYGothic-Medium" w:eastAsia="HYGothic-Medium" w:cs="HYGothic-Medium"/>
          <w:lang w:eastAsia="ko-KR"/>
        </w:rPr>
        <w:t xml:space="preserve"> 협업을 위해 </w:t>
      </w:r>
      <w:r w:rsidRPr="08A62CFB" w:rsidR="726BBACD">
        <w:rPr>
          <w:rFonts w:ascii="HYGothic-Medium" w:hAnsi="HYGothic-Medium" w:eastAsia="HYGothic-Medium" w:cs="HYGothic-Medium"/>
          <w:lang w:eastAsia="ko-KR"/>
        </w:rPr>
        <w:t>Swagger로</w:t>
      </w:r>
      <w:r w:rsidRPr="08A62CFB" w:rsidR="726BBACD">
        <w:rPr>
          <w:rFonts w:ascii="HYGothic-Medium" w:hAnsi="HYGothic-Medium" w:eastAsia="HYGothic-Medium" w:cs="HYGothic-Medium"/>
          <w:lang w:eastAsia="ko-KR"/>
        </w:rPr>
        <w:t xml:space="preserve"> API 명세를 제공한다.</w:t>
      </w:r>
    </w:p>
    <w:p xmlns:wp14="http://schemas.microsoft.com/office/word/2010/wordml" w:rsidRPr="004A3462" w:rsidR="000130D0" w:rsidP="08A62CFB" w:rsidRDefault="000130D0" w14:paraId="21251748" wp14:textId="77777777">
      <w:pPr>
        <w:numPr>
          <w:ilvl w:val="0"/>
          <w:numId w:val="29"/>
        </w:numPr>
        <w:tabs>
          <w:tab w:val="num" w:leader="none" w:pos="400"/>
        </w:tabs>
        <w:spacing w:line="360" w:lineRule="auto"/>
        <w:ind w:left="1160" w:leftChars="400"/>
        <w:rPr>
          <w:rFonts w:ascii="HYGothic-Medium" w:hAnsi="HYGothic-Medium" w:eastAsia="HYGothic-Medium" w:cs="HYGothic-Medium"/>
          <w:lang w:eastAsia="ko-KR"/>
        </w:rPr>
      </w:pPr>
      <w:r w:rsidRPr="08A62CFB" w:rsidR="4BECCBD3">
        <w:rPr>
          <w:rFonts w:ascii="HYGothic-Medium" w:hAnsi="HYGothic-Medium" w:eastAsia="HYGothic-Medium" w:cs="HYGothic-Medium"/>
          <w:b w:val="1"/>
          <w:bCs w:val="1"/>
          <w:lang w:eastAsia="ko-KR"/>
        </w:rPr>
        <w:t xml:space="preserve">AI </w:t>
      </w:r>
      <w:r w:rsidRPr="08A62CFB" w:rsidR="4BECCBD3">
        <w:rPr>
          <w:rFonts w:ascii="HYGothic-Medium" w:hAnsi="HYGothic-Medium" w:eastAsia="HYGothic-Medium" w:cs="HYGothic-Medium"/>
          <w:b w:val="1"/>
          <w:bCs w:val="1"/>
          <w:lang w:eastAsia="ko-KR"/>
        </w:rPr>
        <w:t>사용</w:t>
      </w:r>
      <w:r w:rsidRPr="08A62CFB" w:rsidR="4BECCBD3">
        <w:rPr>
          <w:rFonts w:ascii="HYGothic-Medium" w:hAnsi="HYGothic-Medium" w:eastAsia="HYGothic-Medium" w:cs="HYGothic-Medium"/>
          <w:b w:val="1"/>
          <w:bCs w:val="1"/>
          <w:lang w:eastAsia="ko-KR"/>
        </w:rPr>
        <w:t xml:space="preserve"> </w:t>
      </w:r>
      <w:r w:rsidRPr="08A62CFB" w:rsidR="4BECCBD3">
        <w:rPr>
          <w:rFonts w:ascii="HYGothic-Medium" w:hAnsi="HYGothic-Medium" w:eastAsia="HYGothic-Medium" w:cs="HYGothic-Medium"/>
          <w:b w:val="1"/>
          <w:bCs w:val="1"/>
          <w:lang w:eastAsia="ko-KR"/>
        </w:rPr>
        <w:t>제약</w:t>
      </w:r>
    </w:p>
    <w:p xmlns:wp14="http://schemas.microsoft.com/office/word/2010/wordml" w:rsidRPr="004A3462" w:rsidR="000130D0" w:rsidP="08A62CFB" w:rsidRDefault="78F421EB" w14:paraId="33A8AA05" wp14:textId="77777777">
      <w:pPr>
        <w:spacing w:line="360" w:lineRule="auto"/>
        <w:ind w:left="1160" w:leftChars="580"/>
        <w:rPr>
          <w:rFonts w:ascii="HYGothic-Medium" w:hAnsi="HYGothic-Medium" w:eastAsia="HYGothic-Medium" w:cs="HYGothic-Medium"/>
          <w:lang w:eastAsia="ko-KR"/>
        </w:rPr>
      </w:pPr>
      <w:r w:rsidRPr="08A62CFB" w:rsidR="726BBACD">
        <w:rPr>
          <w:rFonts w:ascii="HYGothic-Medium" w:hAnsi="HYGothic-Medium" w:eastAsia="HYGothic-Medium" w:cs="HYGothic-Medium"/>
          <w:lang w:eastAsia="ko-KR"/>
        </w:rPr>
        <w:t xml:space="preserve">번역 AI API 호출 횟수를 제한하여 과도한 요금이 발생하지 않도록 한다. </w:t>
      </w:r>
      <w:bookmarkStart w:name="_Toc288236558" w:id="45"/>
    </w:p>
    <w:p w:rsidR="08A62CFB" w:rsidP="08A62CFB" w:rsidRDefault="08A62CFB" w14:paraId="0321DFFC" w14:textId="2FBBCDF9">
      <w:pPr>
        <w:spacing w:line="360" w:lineRule="auto"/>
        <w:rPr>
          <w:rFonts w:ascii="HYGothic-Medium" w:hAnsi="HYGothic-Medium" w:eastAsia="HYGothic-Medium" w:cs="HYGothic-Medium"/>
        </w:rPr>
      </w:pPr>
      <w:r w:rsidRPr="08A62CFB">
        <w:rPr>
          <w:rFonts w:ascii="HYGothic-Medium" w:hAnsi="HYGothic-Medium" w:eastAsia="HYGothic-Medium" w:cs="HYGothic-Medium"/>
        </w:rPr>
        <w:br w:type="page"/>
      </w:r>
    </w:p>
    <w:p xmlns:wp14="http://schemas.microsoft.com/office/word/2010/wordml" w:rsidRPr="004A3462" w:rsidR="000130D0" w:rsidP="08A62CFB" w:rsidRDefault="000130D0" w14:paraId="300A7325" wp14:textId="35562FCD">
      <w:pPr>
        <w:pStyle w:val="1"/>
        <w:numPr>
          <w:ilvl w:val="0"/>
          <w:numId w:val="0"/>
        </w:numPr>
        <w:spacing w:line="360" w:lineRule="auto"/>
        <w:ind w:left="0"/>
        <w:rPr>
          <w:rFonts w:ascii="HYGothic-Medium" w:hAnsi="HYGothic-Medium" w:eastAsia="HYGothic-Medium" w:cs="HYGothic-Medium"/>
          <w:sz w:val="40"/>
          <w:szCs w:val="40"/>
          <w:lang w:eastAsia="ko-KR"/>
        </w:rPr>
      </w:pPr>
      <w:bookmarkStart w:name="_Toc1758905789" w:id="1065001161"/>
      <w:r w:rsidRPr="08A62CFB" w:rsidR="4824C333">
        <w:rPr>
          <w:rFonts w:ascii="HYGothic-Medium" w:hAnsi="HYGothic-Medium" w:eastAsia="HYGothic-Medium" w:cs="HYGothic-Medium"/>
          <w:sz w:val="40"/>
          <w:szCs w:val="40"/>
          <w:lang w:eastAsia="ko-KR"/>
        </w:rPr>
        <w:t xml:space="preserve">4. </w:t>
      </w:r>
      <w:r w:rsidRPr="08A62CFB" w:rsidR="4BECCBD3">
        <w:rPr>
          <w:rFonts w:ascii="HYGothic-Medium" w:hAnsi="HYGothic-Medium" w:eastAsia="HYGothic-Medium" w:cs="HYGothic-Medium"/>
          <w:sz w:val="40"/>
          <w:szCs w:val="40"/>
          <w:lang w:eastAsia="ko-KR"/>
        </w:rPr>
        <w:t>USE CASE</w:t>
      </w:r>
      <w:bookmarkEnd w:id="45"/>
      <w:bookmarkEnd w:id="1065001161"/>
    </w:p>
    <w:p xmlns:wp14="http://schemas.microsoft.com/office/word/2010/wordml" w:rsidRPr="004A3462" w:rsidR="000130D0" w:rsidP="08A62CFB" w:rsidRDefault="001B6C82" w14:paraId="54FCCFE1" wp14:textId="033EDC77">
      <w:pPr>
        <w:pStyle w:val="2"/>
        <w:spacing w:line="360" w:lineRule="auto"/>
        <w:rPr>
          <w:rFonts w:ascii="HYGothic-Medium" w:hAnsi="HYGothic-Medium" w:eastAsia="HYGothic-Medium" w:cs="HYGothic-Medium"/>
          <w:sz w:val="32"/>
          <w:szCs w:val="32"/>
          <w:lang w:eastAsia="ko-KR"/>
        </w:rPr>
      </w:pPr>
      <w:r w:rsidRPr="08A62CFB" w:rsidR="0C30A8BD">
        <w:rPr>
          <w:rFonts w:ascii="HYGothic-Medium" w:hAnsi="HYGothic-Medium" w:eastAsia="HYGothic-Medium" w:cs="HYGothic-Medium"/>
          <w:sz w:val="32"/>
          <w:szCs w:val="32"/>
          <w:lang w:eastAsia="ko-KR"/>
        </w:rPr>
        <w:t xml:space="preserve">  </w:t>
      </w:r>
      <w:bookmarkStart w:name="_Toc1737766240" w:id="1015673289"/>
      <w:r w:rsidRPr="08A62CFB" w:rsidR="1854E13B">
        <w:rPr>
          <w:rFonts w:ascii="HYGothic-Medium" w:hAnsi="HYGothic-Medium" w:eastAsia="HYGothic-Medium" w:cs="HYGothic-Medium"/>
          <w:sz w:val="32"/>
          <w:szCs w:val="32"/>
          <w:lang w:eastAsia="ko-KR"/>
        </w:rPr>
        <w:t xml:space="preserve">4.1 </w:t>
      </w:r>
      <w:r w:rsidRPr="08A62CFB" w:rsidR="60B097A4">
        <w:rPr>
          <w:rFonts w:ascii="HYGothic-Medium" w:hAnsi="HYGothic-Medium" w:eastAsia="HYGothic-Medium" w:cs="HYGothic-Medium"/>
          <w:sz w:val="32"/>
          <w:szCs w:val="32"/>
          <w:lang w:eastAsia="ko-KR"/>
        </w:rPr>
        <w:t>시스템</w:t>
      </w:r>
      <w:r w:rsidRPr="08A62CFB" w:rsidR="3B000E09">
        <w:rPr>
          <w:rFonts w:ascii="HYGothic-Medium" w:hAnsi="HYGothic-Medium" w:eastAsia="HYGothic-Medium" w:cs="HYGothic-Medium"/>
          <w:sz w:val="32"/>
          <w:szCs w:val="32"/>
          <w:lang w:eastAsia="ko-KR"/>
        </w:rPr>
        <w:t xml:space="preserve"> 전체</w:t>
      </w:r>
      <w:r w:rsidRPr="08A62CFB" w:rsidR="0EE27756">
        <w:rPr>
          <w:rFonts w:ascii="HYGothic-Medium" w:hAnsi="HYGothic-Medium" w:eastAsia="HYGothic-Medium" w:cs="HYGothic-Medium"/>
          <w:sz w:val="32"/>
          <w:szCs w:val="32"/>
          <w:lang w:eastAsia="ko-KR"/>
        </w:rPr>
        <w:t xml:space="preserve"> </w:t>
      </w:r>
      <w:r w:rsidRPr="08A62CFB" w:rsidR="60B097A4">
        <w:rPr>
          <w:rFonts w:ascii="HYGothic-Medium" w:hAnsi="HYGothic-Medium" w:eastAsia="HYGothic-Medium" w:cs="HYGothic-Medium"/>
          <w:sz w:val="32"/>
          <w:szCs w:val="32"/>
          <w:lang w:eastAsia="ko-KR"/>
        </w:rPr>
        <w:t xml:space="preserve">USE CASE </w:t>
      </w:r>
      <w:r w:rsidRPr="08A62CFB" w:rsidR="60B097A4">
        <w:rPr>
          <w:rFonts w:ascii="HYGothic-Medium" w:hAnsi="HYGothic-Medium" w:eastAsia="HYGothic-Medium" w:cs="HYGothic-Medium"/>
          <w:sz w:val="32"/>
          <w:szCs w:val="32"/>
          <w:lang w:eastAsia="ko-KR"/>
        </w:rPr>
        <w:t>다이어그램</w:t>
      </w:r>
      <w:bookmarkEnd w:id="1015673289"/>
    </w:p>
    <w:p xmlns:wp14="http://schemas.microsoft.com/office/word/2010/wordml" w:rsidRPr="004A3462" w:rsidR="7A1E1FE9" w:rsidP="08A62CFB" w:rsidRDefault="7A1E1FE9" w14:paraId="7C486F88" wp14:textId="77777777">
      <w:pPr>
        <w:spacing w:line="360" w:lineRule="auto"/>
        <w:rPr>
          <w:rFonts w:ascii="HYGothic-Medium" w:hAnsi="HYGothic-Medium" w:eastAsia="HYGothic-Medium" w:cs="HYGothic-Medium"/>
          <w:lang w:eastAsia="ko-KR"/>
        </w:rPr>
      </w:pPr>
      <w:r w:rsidRPr="08A62CFB" w:rsidR="56594410">
        <w:rPr>
          <w:rFonts w:ascii="HYGothic-Medium" w:hAnsi="HYGothic-Medium" w:eastAsia="HYGothic-Medium" w:cs="HYGothic-Medium"/>
          <w:lang w:eastAsia="ko-KR"/>
        </w:rPr>
        <w:t xml:space="preserve">    </w:t>
      </w:r>
      <w:r w:rsidRPr="08A62CFB" w:rsidR="332BDC6E">
        <w:rPr>
          <w:rFonts w:ascii="HYGothic-Medium" w:hAnsi="HYGothic-Medium" w:eastAsia="HYGothic-Medium" w:cs="HYGothic-Medium"/>
          <w:lang w:eastAsia="ko-KR"/>
        </w:rPr>
        <w:t xml:space="preserve">    </w:t>
      </w:r>
      <w:r w:rsidRPr="08A62CFB" w:rsidR="07B11F9A">
        <w:rPr>
          <w:rFonts w:ascii="HYGothic-Medium" w:hAnsi="HYGothic-Medium" w:eastAsia="HYGothic-Medium" w:cs="HYGothic-Medium"/>
          <w:lang w:eastAsia="ko-KR"/>
        </w:rPr>
        <w:t>ForForeigner</w:t>
      </w:r>
      <w:r w:rsidRPr="08A62CFB" w:rsidR="07B11F9A">
        <w:rPr>
          <w:rFonts w:ascii="HYGothic-Medium" w:hAnsi="HYGothic-Medium" w:eastAsia="HYGothic-Medium" w:cs="HYGothic-Medium"/>
          <w:lang w:eastAsia="ko-KR"/>
        </w:rPr>
        <w:t xml:space="preserve"> 시스템 전체 </w:t>
      </w:r>
      <w:r w:rsidRPr="08A62CFB" w:rsidR="74B4B3A3">
        <w:rPr>
          <w:rFonts w:ascii="HYGothic-Medium" w:hAnsi="HYGothic-Medium" w:eastAsia="HYGothic-Medium" w:cs="HYGothic-Medium"/>
          <w:lang w:eastAsia="ko-KR"/>
        </w:rPr>
        <w:t xml:space="preserve">Use Case </w:t>
      </w:r>
      <w:r w:rsidRPr="08A62CFB" w:rsidR="74B4B3A3">
        <w:rPr>
          <w:rFonts w:ascii="HYGothic-Medium" w:hAnsi="HYGothic-Medium" w:eastAsia="HYGothic-Medium" w:cs="HYGothic-Medium"/>
          <w:lang w:eastAsia="ko-KR"/>
        </w:rPr>
        <w:t>다이어그램이다</w:t>
      </w:r>
      <w:r w:rsidRPr="08A62CFB" w:rsidR="74B4B3A3">
        <w:rPr>
          <w:rFonts w:ascii="HYGothic-Medium" w:hAnsi="HYGothic-Medium" w:eastAsia="HYGothic-Medium" w:cs="HYGothic-Medium"/>
          <w:lang w:eastAsia="ko-KR"/>
        </w:rPr>
        <w:t xml:space="preserve">. 각 </w:t>
      </w:r>
      <w:r w:rsidRPr="08A62CFB" w:rsidR="74B4B3A3">
        <w:rPr>
          <w:rFonts w:ascii="HYGothic-Medium" w:hAnsi="HYGothic-Medium" w:eastAsia="HYGothic-Medium" w:cs="HYGothic-Medium"/>
          <w:lang w:eastAsia="ko-KR"/>
        </w:rPr>
        <w:t>유스케이스에</w:t>
      </w:r>
      <w:r w:rsidRPr="08A62CFB" w:rsidR="74B4B3A3">
        <w:rPr>
          <w:rFonts w:ascii="HYGothic-Medium" w:hAnsi="HYGothic-Medium" w:eastAsia="HYGothic-Medium" w:cs="HYGothic-Medium"/>
          <w:lang w:eastAsia="ko-KR"/>
        </w:rPr>
        <w:t xml:space="preserve"> 대한 자세한 설명은 뒤</w:t>
      </w:r>
      <w:r w:rsidRPr="08A62CFB" w:rsidR="127F08B4">
        <w:rPr>
          <w:rFonts w:ascii="HYGothic-Medium" w:hAnsi="HYGothic-Medium" w:eastAsia="HYGothic-Medium" w:cs="HYGothic-Medium"/>
          <w:lang w:eastAsia="ko-KR"/>
        </w:rPr>
        <w:t xml:space="preserve">에서 </w:t>
      </w:r>
      <w:r w:rsidRPr="08A62CFB" w:rsidR="74B4B3A3">
        <w:rPr>
          <w:rFonts w:ascii="HYGothic-Medium" w:hAnsi="HYGothic-Medium" w:eastAsia="HYGothic-Medium" w:cs="HYGothic-Medium"/>
          <w:lang w:eastAsia="ko-KR"/>
        </w:rPr>
        <w:t xml:space="preserve">한다. </w:t>
      </w:r>
    </w:p>
    <w:p xmlns:wp14="http://schemas.microsoft.com/office/word/2010/wordml" w:rsidRPr="004A3462" w:rsidR="000130D0" w:rsidP="08A62CFB" w:rsidRDefault="000130D0" w14:paraId="3A0FF5F2" wp14:textId="77777777">
      <w:pPr>
        <w:spacing w:line="360" w:lineRule="auto"/>
        <w:ind w:firstLine="720"/>
        <w:rPr>
          <w:rFonts w:ascii="HYGothic-Medium" w:hAnsi="HYGothic-Medium" w:eastAsia="HYGothic-Medium" w:cs="HYGothic-Medium"/>
          <w:b w:val="1"/>
          <w:bCs w:val="1"/>
          <w:sz w:val="32"/>
          <w:szCs w:val="32"/>
          <w:lang w:eastAsia="ko-KR"/>
        </w:rPr>
      </w:pPr>
    </w:p>
    <w:p xmlns:wp14="http://schemas.microsoft.com/office/word/2010/wordml" w:rsidRPr="004A3462" w:rsidR="000130D0" w:rsidP="08A62CFB" w:rsidRDefault="003C51D0" w14:paraId="5630AD66" wp14:textId="77777777">
      <w:pPr>
        <w:spacing w:line="360" w:lineRule="auto"/>
        <w:ind w:left="760"/>
        <w:rPr>
          <w:rFonts w:ascii="HYGothic-Medium" w:hAnsi="HYGothic-Medium" w:eastAsia="HYGothic-Medium" w:cs="HYGothic-Medium"/>
          <w:sz w:val="40"/>
          <w:szCs w:val="40"/>
          <w:lang w:eastAsia="ko-KR"/>
        </w:rPr>
      </w:pPr>
      <w:r w:rsidR="62553490">
        <w:drawing>
          <wp:inline xmlns:wp14="http://schemas.microsoft.com/office/word/2010/wordprocessingDrawing" wp14:editId="5D43DF06" wp14:anchorId="0FE9D8C4">
            <wp:extent cx="5457825" cy="2762250"/>
            <wp:effectExtent l="0" t="0" r="0" b="0"/>
            <wp:docPr id="5" name="그림 1" title=""/>
            <wp:cNvGraphicFramePr>
              <a:graphicFrameLocks noChangeAspect="1"/>
            </wp:cNvGraphicFramePr>
            <a:graphic>
              <a:graphicData uri="http://schemas.openxmlformats.org/drawingml/2006/picture">
                <pic:pic>
                  <pic:nvPicPr>
                    <pic:cNvPr id="0" name="그림 1"/>
                    <pic:cNvPicPr/>
                  </pic:nvPicPr>
                  <pic:blipFill>
                    <a:blip r:embed="R8861864ab5ce47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57825" cy="2762250"/>
                    </a:xfrm>
                    <a:prstGeom prst="rect">
                      <a:avLst/>
                    </a:prstGeom>
                  </pic:spPr>
                </pic:pic>
              </a:graphicData>
            </a:graphic>
          </wp:inline>
        </w:drawing>
      </w:r>
    </w:p>
    <w:p xmlns:wp14="http://schemas.microsoft.com/office/word/2010/wordml" w:rsidRPr="004A3462" w:rsidR="12066907" w:rsidP="08A62CFB" w:rsidRDefault="12066907" w14:paraId="61829076" wp14:textId="77777777">
      <w:pPr>
        <w:spacing w:line="360" w:lineRule="auto"/>
        <w:rPr>
          <w:rFonts w:ascii="HYGothic-Medium" w:hAnsi="HYGothic-Medium" w:eastAsia="HYGothic-Medium" w:cs="HYGothic-Medium"/>
        </w:rPr>
      </w:pPr>
      <w:r w:rsidRPr="08A62CFB">
        <w:rPr>
          <w:rFonts w:ascii="HYGothic-Medium" w:hAnsi="HYGothic-Medium" w:eastAsia="HYGothic-Medium" w:cs="HYGothic-Medium"/>
        </w:rPr>
        <w:br w:type="page"/>
      </w:r>
    </w:p>
    <w:p xmlns:wp14="http://schemas.microsoft.com/office/word/2010/wordml" w:rsidRPr="004A3462" w:rsidR="000130D0" w:rsidP="08A62CFB" w:rsidRDefault="001B6C82" w14:paraId="2018F9C9" wp14:textId="6FE169BF">
      <w:pPr>
        <w:pStyle w:val="2"/>
        <w:spacing w:line="360" w:lineRule="auto"/>
        <w:rPr>
          <w:rFonts w:ascii="HYGothic-Medium" w:hAnsi="HYGothic-Medium" w:eastAsia="HYGothic-Medium" w:cs="HYGothic-Medium"/>
          <w:sz w:val="32"/>
          <w:szCs w:val="32"/>
          <w:lang w:eastAsia="ko-KR"/>
        </w:rPr>
      </w:pPr>
      <w:r w:rsidRPr="08A62CFB" w:rsidR="3D905CC2">
        <w:rPr>
          <w:rFonts w:ascii="HYGothic-Medium" w:hAnsi="HYGothic-Medium" w:eastAsia="HYGothic-Medium" w:cs="HYGothic-Medium"/>
          <w:sz w:val="32"/>
          <w:szCs w:val="32"/>
          <w:lang w:eastAsia="ko-KR"/>
        </w:rPr>
        <w:t xml:space="preserve">  </w:t>
      </w:r>
      <w:bookmarkStart w:name="_Toc524603017" w:id="1797992593"/>
      <w:r w:rsidRPr="08A62CFB" w:rsidR="1854E13B">
        <w:rPr>
          <w:rFonts w:ascii="HYGothic-Medium" w:hAnsi="HYGothic-Medium" w:eastAsia="HYGothic-Medium" w:cs="HYGothic-Medium"/>
          <w:sz w:val="32"/>
          <w:szCs w:val="32"/>
          <w:lang w:eastAsia="ko-KR"/>
        </w:rPr>
        <w:t xml:space="preserve">4.2 </w:t>
      </w:r>
      <w:r w:rsidRPr="08A62CFB" w:rsidR="60B097A4">
        <w:rPr>
          <w:rFonts w:ascii="HYGothic-Medium" w:hAnsi="HYGothic-Medium" w:eastAsia="HYGothic-Medium" w:cs="HYGothic-Medium"/>
          <w:sz w:val="32"/>
          <w:szCs w:val="32"/>
          <w:lang w:eastAsia="ko-KR"/>
        </w:rPr>
        <w:t>사용자 관련</w:t>
      </w:r>
      <w:bookmarkEnd w:id="1797992593"/>
    </w:p>
    <w:p xmlns:wp14="http://schemas.microsoft.com/office/word/2010/wordml" w:rsidRPr="004A3462" w:rsidR="000130D0" w:rsidP="08A62CFB" w:rsidRDefault="001B6C82" w14:paraId="42E30DBC" wp14:textId="77777777" wp14:noSpellErr="1">
      <w:pPr>
        <w:pStyle w:val="3"/>
        <w:spacing w:line="360" w:lineRule="auto"/>
        <w:ind w:hanging="0"/>
        <w:rPr>
          <w:rFonts w:ascii="HYGothic-Medium" w:hAnsi="HYGothic-Medium" w:eastAsia="HYGothic-Medium" w:cs="HYGothic-Medium"/>
          <w:b w:val="1"/>
          <w:bCs w:val="1"/>
          <w:i w:val="0"/>
          <w:iCs w:val="0"/>
          <w:sz w:val="24"/>
          <w:szCs w:val="24"/>
          <w:lang w:eastAsia="ko-KR"/>
        </w:rPr>
      </w:pPr>
      <w:bookmarkStart w:name="_Toc1713157653" w:id="513314948"/>
      <w:r w:rsidRPr="08A62CFB" w:rsidR="1854E13B">
        <w:rPr>
          <w:rFonts w:ascii="HYGothic-Medium" w:hAnsi="HYGothic-Medium" w:eastAsia="HYGothic-Medium" w:cs="HYGothic-Medium"/>
          <w:b w:val="1"/>
          <w:bCs w:val="1"/>
          <w:i w:val="0"/>
          <w:iCs w:val="0"/>
          <w:sz w:val="24"/>
          <w:szCs w:val="24"/>
          <w:lang w:eastAsia="ko-KR"/>
        </w:rPr>
        <w:t>4.</w:t>
      </w:r>
      <w:r w:rsidRPr="08A62CFB" w:rsidR="3F0B6CD3">
        <w:rPr>
          <w:rFonts w:ascii="HYGothic-Medium" w:hAnsi="HYGothic-Medium" w:eastAsia="HYGothic-Medium" w:cs="HYGothic-Medium"/>
          <w:b w:val="1"/>
          <w:bCs w:val="1"/>
          <w:i w:val="0"/>
          <w:iCs w:val="0"/>
          <w:sz w:val="24"/>
          <w:szCs w:val="24"/>
          <w:lang w:eastAsia="ko-KR"/>
        </w:rPr>
        <w:t>2</w:t>
      </w:r>
      <w:r w:rsidRPr="08A62CFB" w:rsidR="1854E13B">
        <w:rPr>
          <w:rFonts w:ascii="HYGothic-Medium" w:hAnsi="HYGothic-Medium" w:eastAsia="HYGothic-Medium" w:cs="HYGothic-Medium"/>
          <w:b w:val="1"/>
          <w:bCs w:val="1"/>
          <w:i w:val="0"/>
          <w:iCs w:val="0"/>
          <w:sz w:val="24"/>
          <w:szCs w:val="24"/>
          <w:lang w:eastAsia="ko-KR"/>
        </w:rPr>
        <w:t xml:space="preserve">.1 </w:t>
      </w:r>
      <w:r w:rsidRPr="08A62CFB" w:rsidR="4BECCBD3">
        <w:rPr>
          <w:rFonts w:ascii="HYGothic-Medium" w:hAnsi="HYGothic-Medium" w:eastAsia="HYGothic-Medium" w:cs="HYGothic-Medium"/>
          <w:b w:val="1"/>
          <w:bCs w:val="1"/>
          <w:i w:val="0"/>
          <w:iCs w:val="0"/>
          <w:sz w:val="24"/>
          <w:szCs w:val="24"/>
          <w:lang w:eastAsia="ko-KR"/>
        </w:rPr>
        <w:t>회원가입</w:t>
      </w:r>
      <w:bookmarkEnd w:id="513314948"/>
    </w:p>
    <w:p xmlns:wp14="http://schemas.microsoft.com/office/word/2010/wordml" w:rsidRPr="004A3462" w:rsidR="000130D0" w:rsidP="08A62CFB" w:rsidRDefault="000130D0" w14:paraId="2BA226A1" wp14:textId="77777777">
      <w:pPr>
        <w:spacing w:line="360" w:lineRule="auto"/>
        <w:ind w:left="200"/>
        <w:rPr>
          <w:rFonts w:ascii="HYGothic-Medium" w:hAnsi="HYGothic-Medium" w:eastAsia="HYGothic-Medium" w:cs="HYGothic-Medium"/>
          <w:lang w:eastAsia="ko-KR"/>
        </w:rPr>
      </w:pPr>
    </w:p>
    <w:p xmlns:wp14="http://schemas.microsoft.com/office/word/2010/wordml" w:rsidRPr="004A3462" w:rsidR="000130D0" w:rsidP="08A62CFB" w:rsidRDefault="003C51D0" w14:paraId="17AD93B2" wp14:textId="77777777">
      <w:pPr>
        <w:spacing w:line="360" w:lineRule="auto"/>
        <w:jc w:val="center"/>
        <w:rPr>
          <w:rFonts w:ascii="HYGothic-Medium" w:hAnsi="HYGothic-Medium" w:eastAsia="HYGothic-Medium" w:cs="HYGothic-Medium"/>
          <w:color w:val="000000"/>
          <w:lang w:eastAsia="ko-KR"/>
        </w:rPr>
      </w:pPr>
      <w:r w:rsidR="62553490">
        <w:drawing>
          <wp:inline xmlns:wp14="http://schemas.microsoft.com/office/word/2010/wordprocessingDrawing" wp14:editId="5DFC276F" wp14:anchorId="52E94C10">
            <wp:extent cx="3914775" cy="1390650"/>
            <wp:effectExtent l="0" t="0" r="0" b="0"/>
            <wp:docPr id="6" name="Picture 108513458" descr="그림 29, 그림" title=""/>
            <wp:cNvGraphicFramePr>
              <a:graphicFrameLocks noChangeAspect="1"/>
            </wp:cNvGraphicFramePr>
            <a:graphic>
              <a:graphicData uri="http://schemas.openxmlformats.org/drawingml/2006/picture">
                <pic:pic>
                  <pic:nvPicPr>
                    <pic:cNvPr id="0" name="Picture 108513458"/>
                    <pic:cNvPicPr/>
                  </pic:nvPicPr>
                  <pic:blipFill>
                    <a:blip r:embed="Rfd15d6ca87104e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14775" cy="1390650"/>
                    </a:xfrm>
                    <a:prstGeom prst="rect">
                      <a:avLst/>
                    </a:prstGeom>
                  </pic:spPr>
                </pic:pic>
              </a:graphicData>
            </a:graphic>
          </wp:inline>
        </w:drawing>
      </w:r>
    </w:p>
    <w:p xmlns:wp14="http://schemas.microsoft.com/office/word/2010/wordml" w:rsidRPr="004A3462" w:rsidR="000130D0" w:rsidP="08A62CFB" w:rsidRDefault="000130D0" w14:paraId="0DE4B5B7" wp14:textId="77777777">
      <w:pPr>
        <w:spacing w:line="360" w:lineRule="auto"/>
        <w:rPr>
          <w:rFonts w:ascii="HYGothic-Medium" w:hAnsi="HYGothic-Medium" w:eastAsia="HYGothic-Medium" w:cs="HYGothic-Medium"/>
          <w:color w:val="000000"/>
          <w:lang w:eastAsia="ko-KR"/>
        </w:rPr>
      </w:pPr>
    </w:p>
    <w:tbl>
      <w:tblPr>
        <w:tblW w:w="9317" w:type="dxa"/>
        <w:tblInd w:w="120"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767"/>
        <w:gridCol w:w="620"/>
        <w:gridCol w:w="2454"/>
        <w:gridCol w:w="5476"/>
      </w:tblGrid>
      <w:tr xmlns:wp14="http://schemas.microsoft.com/office/word/2010/wordml" w:rsidRPr="004A3462" w:rsidR="27E048CC" w:rsidTr="08A62CFB" w14:paraId="1CC3E2F0" wp14:textId="77777777">
        <w:trPr>
          <w:trHeight w:val="300"/>
        </w:trPr>
        <w:tc>
          <w:tcPr>
            <w:tcW w:w="9317"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2CC" w:themeFill="accent4" w:themeFillTint="33"/>
            <w:tcMar>
              <w:left w:w="105" w:type="dxa"/>
              <w:right w:w="105" w:type="dxa"/>
            </w:tcMar>
          </w:tcPr>
          <w:p w:rsidRPr="004A3462" w:rsidR="27E048CC" w:rsidP="08A62CFB" w:rsidRDefault="27E048CC" w14:paraId="2ECD9F68" wp14:textId="77777777">
            <w:pPr>
              <w:spacing w:line="360" w:lineRule="auto"/>
              <w:rPr>
                <w:rFonts w:ascii="HYGothic-Medium" w:hAnsi="HYGothic-Medium" w:eastAsia="HYGothic-Medium" w:cs="HYGothic-Medium"/>
              </w:rPr>
            </w:pPr>
            <w:r w:rsidRPr="08A62CFB" w:rsidR="1F20BF22">
              <w:rPr>
                <w:rFonts w:ascii="HYGothic-Medium" w:hAnsi="HYGothic-Medium" w:eastAsia="HYGothic-Medium" w:cs="HYGothic-Medium"/>
                <w:lang w:eastAsia="ko-KR"/>
              </w:rPr>
              <w:t>회원가입</w:t>
            </w:r>
          </w:p>
        </w:tc>
      </w:tr>
      <w:tr xmlns:wp14="http://schemas.microsoft.com/office/word/2010/wordml" w:rsidRPr="004A3462" w:rsidR="27E048CC" w:rsidTr="08A62CFB" w14:paraId="1EBC52B3" wp14:textId="77777777">
        <w:trPr>
          <w:trHeight w:val="300"/>
        </w:trPr>
        <w:tc>
          <w:tcPr>
            <w:tcW w:w="138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0E8D915F" wp14:textId="77777777">
            <w:pPr>
              <w:spacing w:line="360" w:lineRule="auto"/>
              <w:rPr>
                <w:rFonts w:ascii="HYGothic-Medium" w:hAnsi="HYGothic-Medium" w:eastAsia="HYGothic-Medium" w:cs="HYGothic-Medium"/>
              </w:rPr>
            </w:pPr>
            <w:r w:rsidRPr="08A62CFB" w:rsidR="1F20BF22">
              <w:rPr>
                <w:rFonts w:ascii="HYGothic-Medium" w:hAnsi="HYGothic-Medium" w:eastAsia="HYGothic-Medium" w:cs="HYGothic-Medium"/>
                <w:lang w:eastAsia="ko-KR"/>
              </w:rPr>
              <w:t>요약</w:t>
            </w:r>
          </w:p>
        </w:tc>
        <w:tc>
          <w:tcPr>
            <w:tcW w:w="79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00865E20" wp14:textId="77777777">
            <w:pPr>
              <w:spacing w:line="360" w:lineRule="auto"/>
              <w:rPr>
                <w:rFonts w:ascii="HYGothic-Medium" w:hAnsi="HYGothic-Medium" w:eastAsia="HYGothic-Medium" w:cs="HYGothic-Medium"/>
                <w:lang w:eastAsia="ko-KR"/>
              </w:rPr>
            </w:pPr>
            <w:r w:rsidRPr="08A62CFB" w:rsidR="1F20BF22">
              <w:rPr>
                <w:rFonts w:ascii="HYGothic-Medium" w:hAnsi="HYGothic-Medium" w:eastAsia="HYGothic-Medium" w:cs="HYGothic-Medium"/>
                <w:lang w:eastAsia="ko-KR"/>
              </w:rPr>
              <w:t>요청 정보를 입력하여 회원가입 신청</w:t>
            </w:r>
          </w:p>
        </w:tc>
      </w:tr>
      <w:tr xmlns:wp14="http://schemas.microsoft.com/office/word/2010/wordml" w:rsidRPr="004A3462" w:rsidR="27E048CC" w:rsidTr="08A62CFB" w14:paraId="66A3A8F4" wp14:textId="77777777">
        <w:trPr>
          <w:trHeight w:val="300"/>
        </w:trPr>
        <w:tc>
          <w:tcPr>
            <w:tcW w:w="138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6C1FE7BA" wp14:textId="77777777">
            <w:pPr>
              <w:spacing w:line="360" w:lineRule="auto"/>
              <w:rPr>
                <w:rFonts w:ascii="HYGothic-Medium" w:hAnsi="HYGothic-Medium" w:eastAsia="HYGothic-Medium" w:cs="HYGothic-Medium"/>
              </w:rPr>
            </w:pPr>
            <w:r w:rsidRPr="08A62CFB" w:rsidR="1F20BF22">
              <w:rPr>
                <w:rFonts w:ascii="HYGothic-Medium" w:hAnsi="HYGothic-Medium" w:eastAsia="HYGothic-Medium" w:cs="HYGothic-Medium"/>
                <w:lang w:eastAsia="ko-KR"/>
              </w:rPr>
              <w:t>작성자</w:t>
            </w:r>
          </w:p>
        </w:tc>
        <w:tc>
          <w:tcPr>
            <w:tcW w:w="79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42887F36" wp14:textId="77777777">
            <w:pPr>
              <w:spacing w:line="360" w:lineRule="auto"/>
              <w:rPr>
                <w:rFonts w:ascii="HYGothic-Medium" w:hAnsi="HYGothic-Medium" w:eastAsia="HYGothic-Medium" w:cs="HYGothic-Medium"/>
              </w:rPr>
            </w:pPr>
            <w:r w:rsidRPr="08A62CFB" w:rsidR="1F20BF22">
              <w:rPr>
                <w:rFonts w:ascii="HYGothic-Medium" w:hAnsi="HYGothic-Medium" w:eastAsia="HYGothic-Medium" w:cs="HYGothic-Medium"/>
                <w:lang w:eastAsia="ko-KR"/>
              </w:rPr>
              <w:t>이예은</w:t>
            </w:r>
          </w:p>
        </w:tc>
      </w:tr>
      <w:tr xmlns:wp14="http://schemas.microsoft.com/office/word/2010/wordml" w:rsidRPr="004A3462" w:rsidR="27E048CC" w:rsidTr="08A62CFB" w14:paraId="49855156" wp14:textId="77777777">
        <w:trPr>
          <w:trHeight w:val="300"/>
        </w:trPr>
        <w:tc>
          <w:tcPr>
            <w:tcW w:w="138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473206F9" wp14:textId="77777777">
            <w:pPr>
              <w:spacing w:line="360" w:lineRule="auto"/>
              <w:rPr>
                <w:rFonts w:ascii="HYGothic-Medium" w:hAnsi="HYGothic-Medium" w:eastAsia="HYGothic-Medium" w:cs="HYGothic-Medium"/>
              </w:rPr>
            </w:pPr>
            <w:r w:rsidRPr="08A62CFB" w:rsidR="1F20BF22">
              <w:rPr>
                <w:rFonts w:ascii="HYGothic-Medium" w:hAnsi="HYGothic-Medium" w:eastAsia="HYGothic-Medium" w:cs="HYGothic-Medium"/>
                <w:lang w:eastAsia="ko-KR"/>
              </w:rPr>
              <w:t>액터</w:t>
            </w:r>
          </w:p>
        </w:tc>
        <w:tc>
          <w:tcPr>
            <w:tcW w:w="79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75F97518" wp14:textId="77777777">
            <w:pPr>
              <w:spacing w:line="360" w:lineRule="auto"/>
              <w:rPr>
                <w:rFonts w:ascii="HYGothic-Medium" w:hAnsi="HYGothic-Medium" w:eastAsia="HYGothic-Medium" w:cs="HYGothic-Medium"/>
              </w:rPr>
            </w:pPr>
            <w:r w:rsidRPr="08A62CFB" w:rsidR="1F20BF22">
              <w:rPr>
                <w:rFonts w:ascii="HYGothic-Medium" w:hAnsi="HYGothic-Medium" w:eastAsia="HYGothic-Medium" w:cs="HYGothic-Medium"/>
                <w:lang w:eastAsia="ko-KR"/>
              </w:rPr>
              <w:t>비회원</w:t>
            </w:r>
          </w:p>
        </w:tc>
      </w:tr>
      <w:tr xmlns:wp14="http://schemas.microsoft.com/office/word/2010/wordml" w:rsidRPr="004A3462" w:rsidR="27E048CC" w:rsidTr="08A62CFB" w14:paraId="64D4C9BB" wp14:textId="77777777">
        <w:trPr>
          <w:trHeight w:val="300"/>
        </w:trPr>
        <w:tc>
          <w:tcPr>
            <w:tcW w:w="138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03C13A9D" wp14:textId="77777777">
            <w:pPr>
              <w:spacing w:line="360" w:lineRule="auto"/>
              <w:rPr>
                <w:rFonts w:ascii="HYGothic-Medium" w:hAnsi="HYGothic-Medium" w:eastAsia="HYGothic-Medium" w:cs="HYGothic-Medium"/>
              </w:rPr>
            </w:pPr>
            <w:r w:rsidRPr="08A62CFB" w:rsidR="1F20BF22">
              <w:rPr>
                <w:rFonts w:ascii="HYGothic-Medium" w:hAnsi="HYGothic-Medium" w:eastAsia="HYGothic-Medium" w:cs="HYGothic-Medium"/>
                <w:lang w:eastAsia="ko-KR"/>
              </w:rPr>
              <w:t>사전 조건</w:t>
            </w:r>
          </w:p>
        </w:tc>
        <w:tc>
          <w:tcPr>
            <w:tcW w:w="79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24B8CECE" wp14:textId="77777777">
            <w:pPr>
              <w:spacing w:line="360" w:lineRule="auto"/>
              <w:rPr>
                <w:rFonts w:ascii="HYGothic-Medium" w:hAnsi="HYGothic-Medium" w:eastAsia="HYGothic-Medium" w:cs="HYGothic-Medium"/>
              </w:rPr>
            </w:pPr>
            <w:r w:rsidRPr="08A62CFB" w:rsidR="1F20BF22">
              <w:rPr>
                <w:rFonts w:ascii="HYGothic-Medium" w:hAnsi="HYGothic-Medium" w:eastAsia="HYGothic-Medium" w:cs="HYGothic-Medium"/>
                <w:lang w:eastAsia="ko-KR"/>
              </w:rPr>
              <w:t>사용자가 비회원</w:t>
            </w:r>
          </w:p>
        </w:tc>
      </w:tr>
      <w:tr xmlns:wp14="http://schemas.microsoft.com/office/word/2010/wordml" w:rsidRPr="004A3462" w:rsidR="27E048CC" w:rsidTr="08A62CFB" w14:paraId="7165FBA9" wp14:textId="77777777">
        <w:trPr>
          <w:trHeight w:val="300"/>
        </w:trPr>
        <w:tc>
          <w:tcPr>
            <w:tcW w:w="9317"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2CC" w:themeFill="accent4" w:themeFillTint="33"/>
            <w:tcMar>
              <w:left w:w="105" w:type="dxa"/>
              <w:right w:w="105" w:type="dxa"/>
            </w:tcMar>
          </w:tcPr>
          <w:p w:rsidRPr="004A3462" w:rsidR="27E048CC" w:rsidP="08A62CFB" w:rsidRDefault="27E048CC" w14:paraId="3BEEFEC8" wp14:textId="77777777">
            <w:pPr>
              <w:spacing w:line="360" w:lineRule="auto"/>
              <w:rPr>
                <w:rFonts w:ascii="HYGothic-Medium" w:hAnsi="HYGothic-Medium" w:eastAsia="HYGothic-Medium" w:cs="HYGothic-Medium"/>
              </w:rPr>
            </w:pPr>
            <w:r w:rsidRPr="08A62CFB" w:rsidR="1F20BF22">
              <w:rPr>
                <w:rFonts w:ascii="HYGothic-Medium" w:hAnsi="HYGothic-Medium" w:eastAsia="HYGothic-Medium" w:cs="HYGothic-Medium"/>
                <w:lang w:eastAsia="ko-KR"/>
              </w:rPr>
              <w:t>기본 흐름</w:t>
            </w:r>
          </w:p>
        </w:tc>
      </w:tr>
      <w:tr xmlns:wp14="http://schemas.microsoft.com/office/word/2010/wordml" w:rsidRPr="004A3462" w:rsidR="27E048CC" w:rsidTr="08A62CFB" w14:paraId="14F988C5" wp14:textId="77777777">
        <w:trPr>
          <w:trHeight w:val="300"/>
        </w:trPr>
        <w:tc>
          <w:tcPr>
            <w:tcW w:w="76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069DBA89" wp14:textId="77777777">
            <w:pPr>
              <w:spacing w:line="360" w:lineRule="auto"/>
              <w:rPr>
                <w:rFonts w:ascii="HYGothic-Medium" w:hAnsi="HYGothic-Medium" w:eastAsia="HYGothic-Medium" w:cs="HYGothic-Medium"/>
              </w:rPr>
            </w:pPr>
            <w:r w:rsidRPr="08A62CFB" w:rsidR="1F20BF22">
              <w:rPr>
                <w:rFonts w:ascii="HYGothic-Medium" w:hAnsi="HYGothic-Medium" w:eastAsia="HYGothic-Medium" w:cs="HYGothic-Medium"/>
                <w:lang w:eastAsia="ko-KR"/>
              </w:rPr>
              <w:t>단계</w:t>
            </w:r>
          </w:p>
        </w:tc>
        <w:tc>
          <w:tcPr>
            <w:tcW w:w="855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0D6D1029" wp14:textId="77777777">
            <w:pPr>
              <w:spacing w:line="360" w:lineRule="auto"/>
              <w:rPr>
                <w:rFonts w:ascii="HYGothic-Medium" w:hAnsi="HYGothic-Medium" w:eastAsia="HYGothic-Medium" w:cs="HYGothic-Medium"/>
              </w:rPr>
            </w:pPr>
            <w:r w:rsidRPr="08A62CFB" w:rsidR="1F20BF22">
              <w:rPr>
                <w:rFonts w:ascii="HYGothic-Medium" w:hAnsi="HYGothic-Medium" w:eastAsia="HYGothic-Medium" w:cs="HYGothic-Medium"/>
                <w:lang w:eastAsia="ko-KR"/>
              </w:rPr>
              <w:t>행위</w:t>
            </w:r>
          </w:p>
        </w:tc>
      </w:tr>
      <w:tr xmlns:wp14="http://schemas.microsoft.com/office/word/2010/wordml" w:rsidRPr="004A3462" w:rsidR="27E048CC" w:rsidTr="08A62CFB" w14:paraId="1AEBB6D5" wp14:textId="77777777">
        <w:trPr>
          <w:trHeight w:val="300"/>
        </w:trPr>
        <w:tc>
          <w:tcPr>
            <w:tcW w:w="76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649841BE" wp14:textId="77777777">
            <w:pPr>
              <w:spacing w:line="360" w:lineRule="auto"/>
              <w:rPr>
                <w:rFonts w:ascii="HYGothic-Medium" w:hAnsi="HYGothic-Medium" w:eastAsia="HYGothic-Medium" w:cs="HYGothic-Medium"/>
              </w:rPr>
            </w:pPr>
            <w:r w:rsidRPr="08A62CFB" w:rsidR="1F20BF22">
              <w:rPr>
                <w:rFonts w:ascii="HYGothic-Medium" w:hAnsi="HYGothic-Medium" w:eastAsia="HYGothic-Medium" w:cs="HYGothic-Medium"/>
              </w:rPr>
              <w:t>1</w:t>
            </w:r>
          </w:p>
        </w:tc>
        <w:tc>
          <w:tcPr>
            <w:tcW w:w="855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212E241B" wp14:textId="77777777">
            <w:pPr>
              <w:spacing w:line="360" w:lineRule="auto"/>
              <w:rPr>
                <w:rFonts w:ascii="HYGothic-Medium" w:hAnsi="HYGothic-Medium" w:eastAsia="HYGothic-Medium" w:cs="HYGothic-Medium"/>
                <w:lang w:eastAsia="ko-KR"/>
              </w:rPr>
            </w:pPr>
            <w:r w:rsidRPr="08A62CFB" w:rsidR="1F20BF22">
              <w:rPr>
                <w:rFonts w:ascii="HYGothic-Medium" w:hAnsi="HYGothic-Medium" w:eastAsia="HYGothic-Medium" w:cs="HYGothic-Medium"/>
                <w:lang w:eastAsia="ko-KR"/>
              </w:rPr>
              <w:t>사용자는 회원가입 약관에 동의</w:t>
            </w:r>
          </w:p>
        </w:tc>
      </w:tr>
      <w:tr xmlns:wp14="http://schemas.microsoft.com/office/word/2010/wordml" w:rsidRPr="004A3462" w:rsidR="27E048CC" w:rsidTr="08A62CFB" w14:paraId="1A02B20C" wp14:textId="77777777">
        <w:trPr>
          <w:trHeight w:val="300"/>
        </w:trPr>
        <w:tc>
          <w:tcPr>
            <w:tcW w:w="76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18F999B5" wp14:textId="77777777">
            <w:pPr>
              <w:spacing w:line="360" w:lineRule="auto"/>
              <w:rPr>
                <w:rFonts w:ascii="HYGothic-Medium" w:hAnsi="HYGothic-Medium" w:eastAsia="HYGothic-Medium" w:cs="HYGothic-Medium"/>
              </w:rPr>
            </w:pPr>
            <w:r w:rsidRPr="08A62CFB" w:rsidR="1F20BF22">
              <w:rPr>
                <w:rFonts w:ascii="HYGothic-Medium" w:hAnsi="HYGothic-Medium" w:eastAsia="HYGothic-Medium" w:cs="HYGothic-Medium"/>
              </w:rPr>
              <w:t>2</w:t>
            </w:r>
          </w:p>
        </w:tc>
        <w:tc>
          <w:tcPr>
            <w:tcW w:w="855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19624A9D" wp14:textId="77777777">
            <w:pPr>
              <w:spacing w:line="360" w:lineRule="auto"/>
              <w:rPr>
                <w:rFonts w:ascii="HYGothic-Medium" w:hAnsi="HYGothic-Medium" w:eastAsia="HYGothic-Medium" w:cs="HYGothic-Medium"/>
                <w:lang w:eastAsia="ko-KR"/>
              </w:rPr>
            </w:pPr>
            <w:r w:rsidRPr="08A62CFB" w:rsidR="1F20BF22">
              <w:rPr>
                <w:rFonts w:ascii="HYGothic-Medium" w:hAnsi="HYGothic-Medium" w:eastAsia="HYGothic-Medium" w:cs="HYGothic-Medium"/>
                <w:lang w:eastAsia="ko-KR"/>
              </w:rPr>
              <w:t>ID를</w:t>
            </w:r>
            <w:r w:rsidRPr="08A62CFB" w:rsidR="1F20BF22">
              <w:rPr>
                <w:rFonts w:ascii="HYGothic-Medium" w:hAnsi="HYGothic-Medium" w:eastAsia="HYGothic-Medium" w:cs="HYGothic-Medium"/>
                <w:lang w:eastAsia="ko-KR"/>
              </w:rPr>
              <w:t xml:space="preserve"> </w:t>
            </w:r>
            <w:r w:rsidRPr="08A62CFB" w:rsidR="1F20BF22">
              <w:rPr>
                <w:rFonts w:ascii="HYGothic-Medium" w:hAnsi="HYGothic-Medium" w:eastAsia="HYGothic-Medium" w:cs="HYGothic-Medium"/>
                <w:lang w:eastAsia="ko-KR"/>
              </w:rPr>
              <w:t>입력하고</w:t>
            </w:r>
            <w:r w:rsidRPr="08A62CFB" w:rsidR="5703751A">
              <w:rPr>
                <w:rFonts w:ascii="HYGothic-Medium" w:hAnsi="HYGothic-Medium" w:eastAsia="HYGothic-Medium" w:cs="HYGothic-Medium"/>
                <w:lang w:eastAsia="ko-KR"/>
              </w:rPr>
              <w:t>,</w:t>
            </w:r>
            <w:r w:rsidRPr="08A62CFB" w:rsidR="1F20BF22">
              <w:rPr>
                <w:rFonts w:ascii="HYGothic-Medium" w:hAnsi="HYGothic-Medium" w:eastAsia="HYGothic-Medium" w:cs="HYGothic-Medium"/>
                <w:lang w:eastAsia="ko-KR"/>
              </w:rPr>
              <w:t xml:space="preserve"> 중복 여부를 체크</w:t>
            </w:r>
          </w:p>
        </w:tc>
      </w:tr>
      <w:tr xmlns:wp14="http://schemas.microsoft.com/office/word/2010/wordml" w:rsidRPr="004A3462" w:rsidR="27E048CC" w:rsidTr="08A62CFB" w14:paraId="406E26BB" wp14:textId="77777777">
        <w:trPr>
          <w:trHeight w:val="300"/>
        </w:trPr>
        <w:tc>
          <w:tcPr>
            <w:tcW w:w="76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5FCD5EC4" wp14:textId="77777777">
            <w:pPr>
              <w:spacing w:line="360" w:lineRule="auto"/>
              <w:rPr>
                <w:rFonts w:ascii="HYGothic-Medium" w:hAnsi="HYGothic-Medium" w:eastAsia="HYGothic-Medium" w:cs="HYGothic-Medium"/>
              </w:rPr>
            </w:pPr>
            <w:r w:rsidRPr="08A62CFB" w:rsidR="1F20BF22">
              <w:rPr>
                <w:rFonts w:ascii="HYGothic-Medium" w:hAnsi="HYGothic-Medium" w:eastAsia="HYGothic-Medium" w:cs="HYGothic-Medium"/>
              </w:rPr>
              <w:t>3</w:t>
            </w:r>
          </w:p>
        </w:tc>
        <w:tc>
          <w:tcPr>
            <w:tcW w:w="855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07C90611" wp14:textId="77777777">
            <w:pPr>
              <w:spacing w:line="360" w:lineRule="auto"/>
              <w:rPr>
                <w:rFonts w:ascii="HYGothic-Medium" w:hAnsi="HYGothic-Medium" w:eastAsia="HYGothic-Medium" w:cs="HYGothic-Medium"/>
              </w:rPr>
            </w:pPr>
            <w:r w:rsidRPr="08A62CFB" w:rsidR="1F20BF22">
              <w:rPr>
                <w:rFonts w:ascii="HYGothic-Medium" w:hAnsi="HYGothic-Medium" w:eastAsia="HYGothic-Medium" w:cs="HYGothic-Medium"/>
                <w:lang w:eastAsia="ko-KR"/>
              </w:rPr>
              <w:t>비밀번호를 입력</w:t>
            </w:r>
          </w:p>
        </w:tc>
      </w:tr>
      <w:tr xmlns:wp14="http://schemas.microsoft.com/office/word/2010/wordml" w:rsidRPr="004A3462" w:rsidR="27E048CC" w:rsidTr="08A62CFB" w14:paraId="7DDFDB93" wp14:textId="77777777">
        <w:trPr>
          <w:trHeight w:val="300"/>
        </w:trPr>
        <w:tc>
          <w:tcPr>
            <w:tcW w:w="76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2598DEE6" wp14:textId="77777777">
            <w:pPr>
              <w:spacing w:line="360" w:lineRule="auto"/>
              <w:rPr>
                <w:rFonts w:ascii="HYGothic-Medium" w:hAnsi="HYGothic-Medium" w:eastAsia="HYGothic-Medium" w:cs="HYGothic-Medium"/>
              </w:rPr>
            </w:pPr>
            <w:r w:rsidRPr="08A62CFB" w:rsidR="1F20BF22">
              <w:rPr>
                <w:rFonts w:ascii="HYGothic-Medium" w:hAnsi="HYGothic-Medium" w:eastAsia="HYGothic-Medium" w:cs="HYGothic-Medium"/>
              </w:rPr>
              <w:t>4</w:t>
            </w:r>
          </w:p>
        </w:tc>
        <w:tc>
          <w:tcPr>
            <w:tcW w:w="855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3C7DBDCE" wp14:textId="77777777">
            <w:pPr>
              <w:spacing w:line="360" w:lineRule="auto"/>
              <w:rPr>
                <w:rFonts w:ascii="HYGothic-Medium" w:hAnsi="HYGothic-Medium" w:eastAsia="HYGothic-Medium" w:cs="HYGothic-Medium"/>
                <w:lang w:eastAsia="ko-KR"/>
              </w:rPr>
            </w:pPr>
            <w:r w:rsidRPr="08A62CFB" w:rsidR="1F20BF22">
              <w:rPr>
                <w:rFonts w:ascii="HYGothic-Medium" w:hAnsi="HYGothic-Medium" w:eastAsia="HYGothic-Medium" w:cs="HYGothic-Medium"/>
                <w:lang w:eastAsia="ko-KR"/>
              </w:rPr>
              <w:t>비밀번호를 다시 입력하여 비밀번호를 확인</w:t>
            </w:r>
          </w:p>
        </w:tc>
      </w:tr>
      <w:tr xmlns:wp14="http://schemas.microsoft.com/office/word/2010/wordml" w:rsidRPr="004A3462" w:rsidR="27E048CC" w:rsidTr="08A62CFB" w14:paraId="5BDD913C" wp14:textId="77777777">
        <w:trPr>
          <w:trHeight w:val="300"/>
        </w:trPr>
        <w:tc>
          <w:tcPr>
            <w:tcW w:w="76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001E774A" w14:paraId="78941E47" wp14:textId="77777777">
            <w:pPr>
              <w:spacing w:line="360" w:lineRule="auto"/>
              <w:rPr>
                <w:rFonts w:ascii="HYGothic-Medium" w:hAnsi="HYGothic-Medium" w:eastAsia="HYGothic-Medium" w:cs="HYGothic-Medium"/>
              </w:rPr>
            </w:pPr>
            <w:r w:rsidRPr="08A62CFB" w:rsidR="1C5EE7B1">
              <w:rPr>
                <w:rFonts w:ascii="HYGothic-Medium" w:hAnsi="HYGothic-Medium" w:eastAsia="HYGothic-Medium" w:cs="HYGothic-Medium"/>
              </w:rPr>
              <w:t>5</w:t>
            </w:r>
          </w:p>
        </w:tc>
        <w:tc>
          <w:tcPr>
            <w:tcW w:w="855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0EFF7156" wp14:textId="77777777">
            <w:pPr>
              <w:spacing w:line="360" w:lineRule="auto"/>
              <w:rPr>
                <w:rFonts w:ascii="HYGothic-Medium" w:hAnsi="HYGothic-Medium" w:eastAsia="HYGothic-Medium" w:cs="HYGothic-Medium"/>
              </w:rPr>
            </w:pPr>
            <w:r w:rsidRPr="08A62CFB" w:rsidR="1F20BF22">
              <w:rPr>
                <w:rFonts w:ascii="HYGothic-Medium" w:hAnsi="HYGothic-Medium" w:eastAsia="HYGothic-Medium" w:cs="HYGothic-Medium"/>
                <w:lang w:eastAsia="ko-KR"/>
              </w:rPr>
              <w:t>국적을 선택</w:t>
            </w:r>
          </w:p>
        </w:tc>
      </w:tr>
      <w:tr xmlns:wp14="http://schemas.microsoft.com/office/word/2010/wordml" w:rsidRPr="004A3462" w:rsidR="27E048CC" w:rsidTr="08A62CFB" w14:paraId="318EFE90" wp14:textId="77777777">
        <w:trPr>
          <w:trHeight w:val="300"/>
        </w:trPr>
        <w:tc>
          <w:tcPr>
            <w:tcW w:w="76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1DC9CF42" w:rsidP="08A62CFB" w:rsidRDefault="001E774A" w14:paraId="29B4EA11" wp14:textId="77777777">
            <w:pPr>
              <w:spacing w:line="360" w:lineRule="auto"/>
              <w:rPr>
                <w:rFonts w:ascii="HYGothic-Medium" w:hAnsi="HYGothic-Medium" w:eastAsia="HYGothic-Medium" w:cs="HYGothic-Medium"/>
              </w:rPr>
            </w:pPr>
            <w:r w:rsidRPr="08A62CFB" w:rsidR="1C5EE7B1">
              <w:rPr>
                <w:rFonts w:ascii="HYGothic-Medium" w:hAnsi="HYGothic-Medium" w:eastAsia="HYGothic-Medium" w:cs="HYGothic-Medium"/>
              </w:rPr>
              <w:t>6</w:t>
            </w:r>
          </w:p>
        </w:tc>
        <w:tc>
          <w:tcPr>
            <w:tcW w:w="855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320E9716" wp14:textId="77777777">
            <w:pPr>
              <w:spacing w:line="360" w:lineRule="auto"/>
              <w:rPr>
                <w:rFonts w:ascii="HYGothic-Medium" w:hAnsi="HYGothic-Medium" w:eastAsia="HYGothic-Medium" w:cs="HYGothic-Medium"/>
              </w:rPr>
            </w:pPr>
            <w:r w:rsidRPr="08A62CFB" w:rsidR="1F20BF22">
              <w:rPr>
                <w:rFonts w:ascii="HYGothic-Medium" w:hAnsi="HYGothic-Medium" w:eastAsia="HYGothic-Medium" w:cs="HYGothic-Medium"/>
                <w:lang w:eastAsia="ko-KR"/>
              </w:rPr>
              <w:t>이메일을 입력</w:t>
            </w:r>
          </w:p>
        </w:tc>
      </w:tr>
      <w:tr xmlns:wp14="http://schemas.microsoft.com/office/word/2010/wordml" w:rsidRPr="004A3462" w:rsidR="27E048CC" w:rsidTr="08A62CFB" w14:paraId="45249DDC" wp14:textId="77777777">
        <w:trPr>
          <w:trHeight w:val="300"/>
        </w:trPr>
        <w:tc>
          <w:tcPr>
            <w:tcW w:w="76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52A4578" w:rsidP="08A62CFB" w:rsidRDefault="001E774A" w14:paraId="75697EEC" wp14:textId="77777777">
            <w:pPr>
              <w:spacing w:line="360" w:lineRule="auto"/>
              <w:rPr>
                <w:rFonts w:ascii="HYGothic-Medium" w:hAnsi="HYGothic-Medium" w:eastAsia="HYGothic-Medium" w:cs="HYGothic-Medium"/>
              </w:rPr>
            </w:pPr>
            <w:r w:rsidRPr="08A62CFB" w:rsidR="1C5EE7B1">
              <w:rPr>
                <w:rFonts w:ascii="HYGothic-Medium" w:hAnsi="HYGothic-Medium" w:eastAsia="HYGothic-Medium" w:cs="HYGothic-Medium"/>
              </w:rPr>
              <w:t>7</w:t>
            </w:r>
          </w:p>
        </w:tc>
        <w:tc>
          <w:tcPr>
            <w:tcW w:w="855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359898C8" wp14:textId="77777777">
            <w:pPr>
              <w:spacing w:line="360" w:lineRule="auto"/>
              <w:rPr>
                <w:rFonts w:ascii="HYGothic-Medium" w:hAnsi="HYGothic-Medium" w:eastAsia="HYGothic-Medium" w:cs="HYGothic-Medium"/>
                <w:lang w:eastAsia="ko-KR"/>
              </w:rPr>
            </w:pPr>
            <w:r w:rsidRPr="08A62CFB" w:rsidR="1F20BF22">
              <w:rPr>
                <w:rFonts w:ascii="HYGothic-Medium" w:hAnsi="HYGothic-Medium" w:eastAsia="HYGothic-Medium" w:cs="HYGothic-Medium"/>
                <w:lang w:eastAsia="ko-KR"/>
              </w:rPr>
              <w:t>웹서버는 이메일로 인증메일을 발송하여 이메일 인증을 진행</w:t>
            </w:r>
          </w:p>
        </w:tc>
      </w:tr>
      <w:tr xmlns:wp14="http://schemas.microsoft.com/office/word/2010/wordml" w:rsidRPr="004A3462" w:rsidR="27E048CC" w:rsidTr="08A62CFB" w14:paraId="0D0F5E07" wp14:textId="77777777">
        <w:trPr>
          <w:trHeight w:val="300"/>
        </w:trPr>
        <w:tc>
          <w:tcPr>
            <w:tcW w:w="76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011DF804" w:rsidP="08A62CFB" w:rsidRDefault="001E774A" w14:paraId="44B0A208" wp14:textId="77777777">
            <w:pPr>
              <w:spacing w:line="360" w:lineRule="auto"/>
              <w:rPr>
                <w:rFonts w:ascii="HYGothic-Medium" w:hAnsi="HYGothic-Medium" w:eastAsia="HYGothic-Medium" w:cs="HYGothic-Medium"/>
              </w:rPr>
            </w:pPr>
            <w:r w:rsidRPr="08A62CFB" w:rsidR="1C5EE7B1">
              <w:rPr>
                <w:rFonts w:ascii="HYGothic-Medium" w:hAnsi="HYGothic-Medium" w:eastAsia="HYGothic-Medium" w:cs="HYGothic-Medium"/>
              </w:rPr>
              <w:t>8</w:t>
            </w:r>
          </w:p>
        </w:tc>
        <w:tc>
          <w:tcPr>
            <w:tcW w:w="855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4BB0AEA5" wp14:textId="77777777">
            <w:pPr>
              <w:spacing w:line="360" w:lineRule="auto"/>
              <w:rPr>
                <w:rFonts w:ascii="HYGothic-Medium" w:hAnsi="HYGothic-Medium" w:eastAsia="HYGothic-Medium" w:cs="HYGothic-Medium"/>
              </w:rPr>
            </w:pPr>
            <w:r w:rsidRPr="08A62CFB" w:rsidR="1F20BF22">
              <w:rPr>
                <w:rFonts w:ascii="HYGothic-Medium" w:hAnsi="HYGothic-Medium" w:eastAsia="HYGothic-Medium" w:cs="HYGothic-Medium"/>
                <w:lang w:eastAsia="ko-KR"/>
              </w:rPr>
              <w:t>회원가입을 승인</w:t>
            </w:r>
          </w:p>
        </w:tc>
      </w:tr>
      <w:tr xmlns:wp14="http://schemas.microsoft.com/office/word/2010/wordml" w:rsidRPr="004A3462" w:rsidR="27E048CC" w:rsidTr="08A62CFB" w14:paraId="71E4F53B" wp14:textId="77777777">
        <w:trPr>
          <w:trHeight w:val="300"/>
        </w:trPr>
        <w:tc>
          <w:tcPr>
            <w:tcW w:w="9317"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2CC" w:themeFill="accent4" w:themeFillTint="33"/>
            <w:tcMar>
              <w:left w:w="105" w:type="dxa"/>
              <w:right w:w="105" w:type="dxa"/>
            </w:tcMar>
          </w:tcPr>
          <w:p w:rsidRPr="004A3462" w:rsidR="27E048CC" w:rsidP="08A62CFB" w:rsidRDefault="27E048CC" w14:paraId="18E3DBD3" wp14:textId="77777777">
            <w:pPr>
              <w:spacing w:line="360" w:lineRule="auto"/>
              <w:rPr>
                <w:rFonts w:ascii="HYGothic-Medium" w:hAnsi="HYGothic-Medium" w:eastAsia="HYGothic-Medium" w:cs="HYGothic-Medium"/>
              </w:rPr>
            </w:pPr>
            <w:r w:rsidRPr="08A62CFB" w:rsidR="1F20BF22">
              <w:rPr>
                <w:rFonts w:ascii="HYGothic-Medium" w:hAnsi="HYGothic-Medium" w:eastAsia="HYGothic-Medium" w:cs="HYGothic-Medium"/>
                <w:lang w:eastAsia="ko-KR"/>
              </w:rPr>
              <w:t>대안 흐름</w:t>
            </w:r>
          </w:p>
        </w:tc>
      </w:tr>
      <w:tr xmlns:wp14="http://schemas.microsoft.com/office/word/2010/wordml" w:rsidRPr="004A3462" w:rsidR="27E048CC" w:rsidTr="08A62CFB" w14:paraId="392F0746" wp14:textId="77777777">
        <w:trPr>
          <w:trHeight w:val="300"/>
        </w:trPr>
        <w:tc>
          <w:tcPr>
            <w:tcW w:w="3841"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12215E28" wp14:textId="77777777">
            <w:pPr>
              <w:spacing w:line="360" w:lineRule="auto"/>
              <w:rPr>
                <w:rFonts w:ascii="HYGothic-Medium" w:hAnsi="HYGothic-Medium" w:eastAsia="HYGothic-Medium" w:cs="HYGothic-Medium"/>
              </w:rPr>
            </w:pPr>
            <w:r w:rsidRPr="08A62CFB" w:rsidR="1F20BF22">
              <w:rPr>
                <w:rFonts w:ascii="HYGothic-Medium" w:hAnsi="HYGothic-Medium" w:eastAsia="HYGothic-Medium" w:cs="HYGothic-Medium"/>
                <w:lang w:eastAsia="ko-KR"/>
              </w:rPr>
              <w:t>조건</w:t>
            </w:r>
          </w:p>
        </w:tc>
        <w:tc>
          <w:tcPr>
            <w:tcW w:w="547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2B82D2EC" wp14:textId="77777777">
            <w:pPr>
              <w:spacing w:line="360" w:lineRule="auto"/>
              <w:rPr>
                <w:rFonts w:ascii="HYGothic-Medium" w:hAnsi="HYGothic-Medium" w:eastAsia="HYGothic-Medium" w:cs="HYGothic-Medium"/>
              </w:rPr>
            </w:pPr>
            <w:r w:rsidRPr="08A62CFB" w:rsidR="1F20BF22">
              <w:rPr>
                <w:rFonts w:ascii="HYGothic-Medium" w:hAnsi="HYGothic-Medium" w:eastAsia="HYGothic-Medium" w:cs="HYGothic-Medium"/>
                <w:lang w:eastAsia="ko-KR"/>
              </w:rPr>
              <w:t>대안</w:t>
            </w:r>
          </w:p>
        </w:tc>
      </w:tr>
      <w:tr xmlns:wp14="http://schemas.microsoft.com/office/word/2010/wordml" w:rsidRPr="004A3462" w:rsidR="27E048CC" w:rsidTr="08A62CFB" w14:paraId="7217640F" wp14:textId="77777777">
        <w:trPr>
          <w:trHeight w:val="300"/>
        </w:trPr>
        <w:tc>
          <w:tcPr>
            <w:tcW w:w="3841"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404358FE" wp14:textId="77777777">
            <w:pPr>
              <w:spacing w:line="360" w:lineRule="auto"/>
              <w:rPr>
                <w:rFonts w:ascii="HYGothic-Medium" w:hAnsi="HYGothic-Medium" w:eastAsia="HYGothic-Medium" w:cs="HYGothic-Medium"/>
                <w:lang w:eastAsia="ko-KR"/>
              </w:rPr>
            </w:pPr>
            <w:r w:rsidRPr="08A62CFB" w:rsidR="1F20BF22">
              <w:rPr>
                <w:rFonts w:ascii="HYGothic-Medium" w:hAnsi="HYGothic-Medium" w:eastAsia="HYGothic-Medium" w:cs="HYGothic-Medium"/>
                <w:lang w:eastAsia="ko-KR"/>
              </w:rPr>
              <w:t>PW</w:t>
            </w:r>
            <w:r w:rsidRPr="08A62CFB" w:rsidR="35DA0D1C">
              <w:rPr>
                <w:rFonts w:ascii="HYGothic-Medium" w:hAnsi="HYGothic-Medium" w:eastAsia="HYGothic-Medium" w:cs="HYGothic-Medium"/>
                <w:lang w:eastAsia="ko-KR"/>
              </w:rPr>
              <w:t xml:space="preserve"> </w:t>
            </w:r>
            <w:r w:rsidRPr="08A62CFB" w:rsidR="1F20BF22">
              <w:rPr>
                <w:rFonts w:ascii="HYGothic-Medium" w:hAnsi="HYGothic-Medium" w:eastAsia="HYGothic-Medium" w:cs="HYGothic-Medium"/>
                <w:lang w:eastAsia="ko-KR"/>
              </w:rPr>
              <w:t>확인이 같으나 다르다고 나올 경우</w:t>
            </w:r>
          </w:p>
        </w:tc>
        <w:tc>
          <w:tcPr>
            <w:tcW w:w="547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6650142B" wp14:textId="77777777">
            <w:pPr>
              <w:spacing w:line="360" w:lineRule="auto"/>
              <w:rPr>
                <w:rFonts w:ascii="HYGothic-Medium" w:hAnsi="HYGothic-Medium" w:eastAsia="HYGothic-Medium" w:cs="HYGothic-Medium"/>
                <w:lang w:eastAsia="ko-KR"/>
              </w:rPr>
            </w:pPr>
            <w:r w:rsidRPr="08A62CFB" w:rsidR="1F20BF22">
              <w:rPr>
                <w:rFonts w:ascii="HYGothic-Medium" w:hAnsi="HYGothic-Medium" w:eastAsia="HYGothic-Medium" w:cs="HYGothic-Medium"/>
                <w:lang w:eastAsia="ko-KR"/>
              </w:rPr>
              <w:t>본사 방문, 통화를 통해 직접 계정 생성 또는 문의 접수</w:t>
            </w:r>
          </w:p>
        </w:tc>
      </w:tr>
      <w:tr xmlns:wp14="http://schemas.microsoft.com/office/word/2010/wordml" w:rsidRPr="004A3462" w:rsidR="27E048CC" w:rsidTr="08A62CFB" w14:paraId="2DF7AC37" wp14:textId="77777777">
        <w:trPr>
          <w:trHeight w:val="300"/>
        </w:trPr>
        <w:tc>
          <w:tcPr>
            <w:tcW w:w="3841"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24579CBF" wp14:textId="77777777">
            <w:pPr>
              <w:spacing w:line="360" w:lineRule="auto"/>
              <w:rPr>
                <w:rFonts w:ascii="HYGothic-Medium" w:hAnsi="HYGothic-Medium" w:eastAsia="HYGothic-Medium" w:cs="HYGothic-Medium"/>
              </w:rPr>
            </w:pPr>
            <w:r w:rsidRPr="08A62CFB" w:rsidR="1F20BF22">
              <w:rPr>
                <w:rFonts w:ascii="HYGothic-Medium" w:hAnsi="HYGothic-Medium" w:eastAsia="HYGothic-Medium" w:cs="HYGothic-Medium"/>
                <w:lang w:eastAsia="ko-KR"/>
              </w:rPr>
              <w:t>본인 인증 실패 오류</w:t>
            </w:r>
          </w:p>
        </w:tc>
        <w:tc>
          <w:tcPr>
            <w:tcW w:w="547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0B98E5CF" wp14:textId="77777777">
            <w:pPr>
              <w:spacing w:line="360" w:lineRule="auto"/>
              <w:rPr>
                <w:rFonts w:ascii="HYGothic-Medium" w:hAnsi="HYGothic-Medium" w:eastAsia="HYGothic-Medium" w:cs="HYGothic-Medium"/>
                <w:lang w:eastAsia="ko-KR"/>
              </w:rPr>
            </w:pPr>
            <w:r w:rsidRPr="08A62CFB" w:rsidR="1F20BF22">
              <w:rPr>
                <w:rFonts w:ascii="HYGothic-Medium" w:hAnsi="HYGothic-Medium" w:eastAsia="HYGothic-Medium" w:cs="HYGothic-Medium"/>
                <w:lang w:eastAsia="ko-KR"/>
              </w:rPr>
              <w:t>본인 인증 관리 센터에 문의</w:t>
            </w:r>
          </w:p>
        </w:tc>
      </w:tr>
      <w:tr xmlns:wp14="http://schemas.microsoft.com/office/word/2010/wordml" w:rsidRPr="004A3462" w:rsidR="27E048CC" w:rsidTr="08A62CFB" w14:paraId="43506228" wp14:textId="77777777">
        <w:trPr>
          <w:trHeight w:val="300"/>
        </w:trPr>
        <w:tc>
          <w:tcPr>
            <w:tcW w:w="3841"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4B7C0DC2" wp14:textId="77777777">
            <w:pPr>
              <w:spacing w:line="360" w:lineRule="auto"/>
              <w:rPr>
                <w:rFonts w:ascii="HYGothic-Medium" w:hAnsi="HYGothic-Medium" w:eastAsia="HYGothic-Medium" w:cs="HYGothic-Medium"/>
                <w:lang w:eastAsia="ko-KR"/>
              </w:rPr>
            </w:pPr>
            <w:r w:rsidRPr="08A62CFB" w:rsidR="1F20BF22">
              <w:rPr>
                <w:rFonts w:ascii="HYGothic-Medium" w:hAnsi="HYGothic-Medium" w:eastAsia="HYGothic-Medium" w:cs="HYGothic-Medium"/>
                <w:lang w:eastAsia="ko-KR"/>
              </w:rPr>
              <w:t>이메일 주소가 없을 경우</w:t>
            </w:r>
          </w:p>
        </w:tc>
        <w:tc>
          <w:tcPr>
            <w:tcW w:w="547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1947CB6D" wp14:textId="77777777">
            <w:pPr>
              <w:spacing w:line="360" w:lineRule="auto"/>
              <w:rPr>
                <w:rFonts w:ascii="HYGothic-Medium" w:hAnsi="HYGothic-Medium" w:eastAsia="HYGothic-Medium" w:cs="HYGothic-Medium"/>
              </w:rPr>
            </w:pPr>
            <w:r w:rsidRPr="08A62CFB" w:rsidR="1F20BF22">
              <w:rPr>
                <w:rFonts w:ascii="HYGothic-Medium" w:hAnsi="HYGothic-Medium" w:eastAsia="HYGothic-Medium" w:cs="HYGothic-Medium"/>
                <w:lang w:eastAsia="ko-KR"/>
              </w:rPr>
              <w:t>메일 생성 후 재시도</w:t>
            </w:r>
          </w:p>
        </w:tc>
      </w:tr>
      <w:tr xmlns:wp14="http://schemas.microsoft.com/office/word/2010/wordml" w:rsidRPr="004A3462" w:rsidR="27E048CC" w:rsidTr="08A62CFB" w14:paraId="29501B5B" wp14:textId="77777777">
        <w:trPr>
          <w:trHeight w:val="300"/>
        </w:trPr>
        <w:tc>
          <w:tcPr>
            <w:tcW w:w="3841"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6B127970" wp14:textId="77777777">
            <w:pPr>
              <w:spacing w:line="360" w:lineRule="auto"/>
              <w:rPr>
                <w:rFonts w:ascii="HYGothic-Medium" w:hAnsi="HYGothic-Medium" w:eastAsia="HYGothic-Medium" w:cs="HYGothic-Medium"/>
              </w:rPr>
            </w:pPr>
            <w:r w:rsidRPr="08A62CFB" w:rsidR="1F20BF22">
              <w:rPr>
                <w:rFonts w:ascii="HYGothic-Medium" w:hAnsi="HYGothic-Medium" w:eastAsia="HYGothic-Medium" w:cs="HYGothic-Medium"/>
                <w:lang w:eastAsia="ko-KR"/>
              </w:rPr>
              <w:t>부적절한 ID 제한</w:t>
            </w:r>
          </w:p>
        </w:tc>
        <w:tc>
          <w:tcPr>
            <w:tcW w:w="547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1B5AD534" wp14:textId="77777777">
            <w:pPr>
              <w:spacing w:line="360" w:lineRule="auto"/>
              <w:rPr>
                <w:rFonts w:ascii="HYGothic-Medium" w:hAnsi="HYGothic-Medium" w:eastAsia="HYGothic-Medium" w:cs="HYGothic-Medium"/>
                <w:lang w:eastAsia="ko-KR"/>
              </w:rPr>
            </w:pPr>
            <w:r w:rsidRPr="08A62CFB" w:rsidR="1F20BF22">
              <w:rPr>
                <w:rFonts w:ascii="HYGothic-Medium" w:hAnsi="HYGothic-Medium" w:eastAsia="HYGothic-Medium" w:cs="HYGothic-Medium"/>
                <w:lang w:eastAsia="ko-KR"/>
              </w:rPr>
              <w:t>부적절한 내용이 포함되어 있으면 제한</w:t>
            </w:r>
          </w:p>
        </w:tc>
      </w:tr>
    </w:tbl>
    <w:p xmlns:wp14="http://schemas.microsoft.com/office/word/2010/wordml" w:rsidRPr="004A3462" w:rsidR="000130D0" w:rsidP="08A62CFB" w:rsidRDefault="000130D0" w14:paraId="66204FF1" wp14:textId="77777777">
      <w:pPr>
        <w:spacing w:line="360" w:lineRule="auto"/>
        <w:rPr>
          <w:rFonts w:ascii="HYGothic-Medium" w:hAnsi="HYGothic-Medium" w:eastAsia="HYGothic-Medium" w:cs="HYGothic-Medium"/>
          <w:b w:val="1"/>
          <w:bCs w:val="1"/>
          <w:lang w:eastAsia="ko-KR"/>
        </w:rPr>
      </w:pPr>
    </w:p>
    <w:p xmlns:wp14="http://schemas.microsoft.com/office/word/2010/wordml" w:rsidRPr="004A3462" w:rsidR="000130D0" w:rsidP="08A62CFB" w:rsidRDefault="000130D0" w14:paraId="3AED2BB9" wp14:textId="77777777" wp14:noSpellErr="1">
      <w:pPr>
        <w:pStyle w:val="3"/>
        <w:spacing w:line="360" w:lineRule="auto"/>
        <w:rPr>
          <w:rFonts w:ascii="HYGothic-Medium" w:hAnsi="HYGothic-Medium" w:eastAsia="HYGothic-Medium" w:cs="HYGothic-Medium"/>
          <w:b w:val="1"/>
          <w:bCs w:val="1"/>
          <w:i w:val="0"/>
          <w:iCs w:val="0"/>
          <w:sz w:val="24"/>
          <w:szCs w:val="24"/>
          <w:lang w:eastAsia="ko-KR"/>
        </w:rPr>
      </w:pPr>
      <w:bookmarkStart w:name="_Toc1677037623" w:id="1251028848"/>
      <w:r w:rsidRPr="08A62CFB">
        <w:rPr>
          <w:rFonts w:ascii="HYGothic-Medium" w:hAnsi="HYGothic-Medium" w:eastAsia="HYGothic-Medium" w:cs="HYGothic-Medium"/>
          <w:lang w:eastAsia="ko-KR"/>
        </w:rPr>
        <w:br w:type="page"/>
      </w:r>
      <w:r w:rsidRPr="08A62CFB" w:rsidR="1854E13B">
        <w:rPr>
          <w:rFonts w:ascii="HYGothic-Medium" w:hAnsi="HYGothic-Medium" w:eastAsia="HYGothic-Medium" w:cs="HYGothic-Medium"/>
          <w:b w:val="1"/>
          <w:bCs w:val="1"/>
          <w:i w:val="0"/>
          <w:iCs w:val="0"/>
          <w:sz w:val="24"/>
          <w:szCs w:val="24"/>
          <w:lang w:eastAsia="ko-KR"/>
        </w:rPr>
        <w:t>4.</w:t>
      </w:r>
      <w:r w:rsidRPr="08A62CFB" w:rsidR="3F0B6CD3">
        <w:rPr>
          <w:rFonts w:ascii="HYGothic-Medium" w:hAnsi="HYGothic-Medium" w:eastAsia="HYGothic-Medium" w:cs="HYGothic-Medium"/>
          <w:b w:val="1"/>
          <w:bCs w:val="1"/>
          <w:i w:val="0"/>
          <w:iCs w:val="0"/>
          <w:sz w:val="24"/>
          <w:szCs w:val="24"/>
          <w:lang w:eastAsia="ko-KR"/>
        </w:rPr>
        <w:t>2</w:t>
      </w:r>
      <w:r w:rsidRPr="08A62CFB" w:rsidR="1854E13B">
        <w:rPr>
          <w:rFonts w:ascii="HYGothic-Medium" w:hAnsi="HYGothic-Medium" w:eastAsia="HYGothic-Medium" w:cs="HYGothic-Medium"/>
          <w:b w:val="1"/>
          <w:bCs w:val="1"/>
          <w:i w:val="0"/>
          <w:iCs w:val="0"/>
          <w:sz w:val="24"/>
          <w:szCs w:val="24"/>
          <w:lang w:eastAsia="ko-KR"/>
        </w:rPr>
        <w:t xml:space="preserve">.2 </w:t>
      </w:r>
      <w:r w:rsidRPr="08A62CFB" w:rsidR="726BBACD">
        <w:rPr>
          <w:rFonts w:ascii="HYGothic-Medium" w:hAnsi="HYGothic-Medium" w:eastAsia="HYGothic-Medium" w:cs="HYGothic-Medium"/>
          <w:b w:val="1"/>
          <w:bCs w:val="1"/>
          <w:i w:val="0"/>
          <w:iCs w:val="0"/>
          <w:sz w:val="24"/>
          <w:szCs w:val="24"/>
          <w:lang w:eastAsia="ko-KR"/>
        </w:rPr>
        <w:t>로그인</w:t>
      </w:r>
      <w:bookmarkEnd w:id="1251028848"/>
    </w:p>
    <w:p xmlns:wp14="http://schemas.microsoft.com/office/word/2010/wordml" w:rsidRPr="004A3462" w:rsidR="000130D0" w:rsidP="08A62CFB" w:rsidRDefault="000130D0" w14:paraId="2DBF0D7D" wp14:textId="77777777">
      <w:pPr>
        <w:spacing w:line="360" w:lineRule="auto"/>
        <w:rPr>
          <w:rFonts w:ascii="HYGothic-Medium" w:hAnsi="HYGothic-Medium" w:eastAsia="HYGothic-Medium" w:cs="HYGothic-Medium"/>
          <w:lang w:eastAsia="ko-KR"/>
        </w:rPr>
      </w:pPr>
    </w:p>
    <w:p xmlns:wp14="http://schemas.microsoft.com/office/word/2010/wordml" w:rsidRPr="004A3462" w:rsidR="000130D0" w:rsidP="08A62CFB" w:rsidRDefault="003C51D0" w14:paraId="6B62F1B3" wp14:textId="77777777">
      <w:pPr>
        <w:spacing w:line="360" w:lineRule="auto"/>
        <w:jc w:val="center"/>
        <w:rPr>
          <w:rFonts w:ascii="HYGothic-Medium" w:hAnsi="HYGothic-Medium" w:eastAsia="HYGothic-Medium" w:cs="HYGothic-Medium"/>
        </w:rPr>
      </w:pPr>
      <w:r w:rsidR="62553490">
        <w:drawing>
          <wp:inline xmlns:wp14="http://schemas.microsoft.com/office/word/2010/wordprocessingDrawing" wp14:editId="5FE6887F" wp14:anchorId="6D2ECA04">
            <wp:extent cx="5657850" cy="1152525"/>
            <wp:effectExtent l="0" t="0" r="0" b="0"/>
            <wp:docPr id="7" name="Picture 192638826" descr="그림 28, 그림" title=""/>
            <wp:cNvGraphicFramePr>
              <a:graphicFrameLocks noChangeAspect="1"/>
            </wp:cNvGraphicFramePr>
            <a:graphic>
              <a:graphicData uri="http://schemas.openxmlformats.org/drawingml/2006/picture">
                <pic:pic>
                  <pic:nvPicPr>
                    <pic:cNvPr id="0" name="Picture 192638826"/>
                    <pic:cNvPicPr/>
                  </pic:nvPicPr>
                  <pic:blipFill>
                    <a:blip r:embed="Rea85ea33addd42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57850" cy="1152525"/>
                    </a:xfrm>
                    <a:prstGeom prst="rect">
                      <a:avLst/>
                    </a:prstGeom>
                  </pic:spPr>
                </pic:pic>
              </a:graphicData>
            </a:graphic>
          </wp:inline>
        </w:drawing>
      </w:r>
      <w:r>
        <w:br/>
      </w:r>
    </w:p>
    <w:tbl>
      <w:tblPr>
        <w:tblW w:w="0" w:type="auto"/>
        <w:tblInd w:w="120"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837"/>
        <w:gridCol w:w="531"/>
        <w:gridCol w:w="1203"/>
        <w:gridCol w:w="6747"/>
      </w:tblGrid>
      <w:tr xmlns:wp14="http://schemas.microsoft.com/office/word/2010/wordml" w:rsidRPr="004A3462" w:rsidR="27E048CC" w:rsidTr="08A62CFB" w14:paraId="31C633E1" wp14:textId="77777777">
        <w:trPr>
          <w:trHeight w:val="300"/>
        </w:trPr>
        <w:tc>
          <w:tcPr>
            <w:tcW w:w="9318"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2CC" w:themeFill="accent4" w:themeFillTint="33"/>
            <w:tcMar>
              <w:left w:w="105" w:type="dxa"/>
              <w:right w:w="105" w:type="dxa"/>
            </w:tcMar>
          </w:tcPr>
          <w:p w:rsidRPr="004A3462" w:rsidR="27E048CC" w:rsidP="08A62CFB" w:rsidRDefault="27E048CC" w14:paraId="56C5EC88"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로그인</w:t>
            </w:r>
          </w:p>
        </w:tc>
      </w:tr>
      <w:tr xmlns:wp14="http://schemas.microsoft.com/office/word/2010/wordml" w:rsidRPr="004A3462" w:rsidR="27E048CC" w:rsidTr="08A62CFB" w14:paraId="6B4FE93A" wp14:textId="77777777">
        <w:trPr>
          <w:trHeight w:val="300"/>
        </w:trPr>
        <w:tc>
          <w:tcPr>
            <w:tcW w:w="136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447CFF34"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요약</w:t>
            </w:r>
          </w:p>
        </w:tc>
        <w:tc>
          <w:tcPr>
            <w:tcW w:w="79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56B40CC3" wp14:textId="77777777">
            <w:pPr>
              <w:spacing w:line="360" w:lineRule="auto"/>
              <w:rPr>
                <w:rFonts w:ascii="HYGothic-Medium" w:hAnsi="HYGothic-Medium" w:eastAsia="HYGothic-Medium" w:cs="HYGothic-Medium"/>
                <w:color w:val="000000"/>
                <w:lang w:eastAsia="ko-KR"/>
              </w:rPr>
            </w:pPr>
            <w:r w:rsidRPr="08A62CFB" w:rsidR="1F20BF22">
              <w:rPr>
                <w:rFonts w:ascii="HYGothic-Medium" w:hAnsi="HYGothic-Medium" w:eastAsia="HYGothic-Medium" w:cs="HYGothic-Medium"/>
                <w:color w:val="000000" w:themeColor="text1" w:themeTint="FF" w:themeShade="FF"/>
                <w:lang w:eastAsia="ko-KR"/>
              </w:rPr>
              <w:t>ID와</w:t>
            </w:r>
            <w:r w:rsidRPr="08A62CFB" w:rsidR="1F20BF22">
              <w:rPr>
                <w:rFonts w:ascii="HYGothic-Medium" w:hAnsi="HYGothic-Medium" w:eastAsia="HYGothic-Medium" w:cs="HYGothic-Medium"/>
                <w:color w:val="000000" w:themeColor="text1" w:themeTint="FF" w:themeShade="FF"/>
                <w:lang w:eastAsia="ko-KR"/>
              </w:rPr>
              <w:t xml:space="preserve"> </w:t>
            </w:r>
            <w:r w:rsidRPr="08A62CFB" w:rsidR="1F20BF22">
              <w:rPr>
                <w:rFonts w:ascii="HYGothic-Medium" w:hAnsi="HYGothic-Medium" w:eastAsia="HYGothic-Medium" w:cs="HYGothic-Medium"/>
                <w:color w:val="000000" w:themeColor="text1" w:themeTint="FF" w:themeShade="FF"/>
                <w:lang w:eastAsia="ko-KR"/>
              </w:rPr>
              <w:t>PW를</w:t>
            </w:r>
            <w:r w:rsidRPr="08A62CFB" w:rsidR="1F20BF22">
              <w:rPr>
                <w:rFonts w:ascii="HYGothic-Medium" w:hAnsi="HYGothic-Medium" w:eastAsia="HYGothic-Medium" w:cs="HYGothic-Medium"/>
                <w:color w:val="000000" w:themeColor="text1" w:themeTint="FF" w:themeShade="FF"/>
                <w:lang w:eastAsia="ko-KR"/>
              </w:rPr>
              <w:t xml:space="preserve"> </w:t>
            </w:r>
            <w:r w:rsidRPr="08A62CFB" w:rsidR="1F20BF22">
              <w:rPr>
                <w:rFonts w:ascii="HYGothic-Medium" w:hAnsi="HYGothic-Medium" w:eastAsia="HYGothic-Medium" w:cs="HYGothic-Medium"/>
                <w:color w:val="000000" w:themeColor="text1" w:themeTint="FF" w:themeShade="FF"/>
                <w:lang w:eastAsia="ko-KR"/>
              </w:rPr>
              <w:t>입력하여</w:t>
            </w:r>
            <w:r w:rsidRPr="08A62CFB" w:rsidR="1F20BF22">
              <w:rPr>
                <w:rFonts w:ascii="HYGothic-Medium" w:hAnsi="HYGothic-Medium" w:eastAsia="HYGothic-Medium" w:cs="HYGothic-Medium"/>
                <w:color w:val="000000" w:themeColor="text1" w:themeTint="FF" w:themeShade="FF"/>
                <w:lang w:eastAsia="ko-KR"/>
              </w:rPr>
              <w:t xml:space="preserve"> </w:t>
            </w:r>
            <w:r w:rsidRPr="08A62CFB" w:rsidR="1F20BF22">
              <w:rPr>
                <w:rFonts w:ascii="HYGothic-Medium" w:hAnsi="HYGothic-Medium" w:eastAsia="HYGothic-Medium" w:cs="HYGothic-Medium"/>
                <w:color w:val="000000" w:themeColor="text1" w:themeTint="FF" w:themeShade="FF"/>
                <w:lang w:eastAsia="ko-KR"/>
              </w:rPr>
              <w:t>로그인</w:t>
            </w:r>
          </w:p>
        </w:tc>
      </w:tr>
      <w:tr xmlns:wp14="http://schemas.microsoft.com/office/word/2010/wordml" w:rsidRPr="004A3462" w:rsidR="27E048CC" w:rsidTr="08A62CFB" w14:paraId="62BF99A8" wp14:textId="77777777">
        <w:trPr>
          <w:trHeight w:val="300"/>
        </w:trPr>
        <w:tc>
          <w:tcPr>
            <w:tcW w:w="136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16E7F70F"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작성자</w:t>
            </w:r>
          </w:p>
        </w:tc>
        <w:tc>
          <w:tcPr>
            <w:tcW w:w="79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68B9A68D"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이예은</w:t>
            </w:r>
          </w:p>
        </w:tc>
      </w:tr>
      <w:tr xmlns:wp14="http://schemas.microsoft.com/office/word/2010/wordml" w:rsidRPr="004A3462" w:rsidR="27E048CC" w:rsidTr="08A62CFB" w14:paraId="1FCD36E7" wp14:textId="77777777">
        <w:trPr>
          <w:trHeight w:val="300"/>
        </w:trPr>
        <w:tc>
          <w:tcPr>
            <w:tcW w:w="136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54143D89"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액터</w:t>
            </w:r>
          </w:p>
        </w:tc>
        <w:tc>
          <w:tcPr>
            <w:tcW w:w="79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7B64B6DE"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사용자</w:t>
            </w:r>
          </w:p>
        </w:tc>
      </w:tr>
      <w:tr xmlns:wp14="http://schemas.microsoft.com/office/word/2010/wordml" w:rsidRPr="004A3462" w:rsidR="27E048CC" w:rsidTr="08A62CFB" w14:paraId="50063905" wp14:textId="77777777">
        <w:trPr>
          <w:trHeight w:val="300"/>
        </w:trPr>
        <w:tc>
          <w:tcPr>
            <w:tcW w:w="136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43D5E8CE"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사전 조건</w:t>
            </w:r>
          </w:p>
        </w:tc>
        <w:tc>
          <w:tcPr>
            <w:tcW w:w="79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038FAC2F" wp14:textId="77777777">
            <w:pPr>
              <w:spacing w:line="360" w:lineRule="auto"/>
              <w:rPr>
                <w:rFonts w:ascii="HYGothic-Medium" w:hAnsi="HYGothic-Medium" w:eastAsia="HYGothic-Medium" w:cs="HYGothic-Medium"/>
                <w:color w:val="000000"/>
                <w:lang w:eastAsia="ko-KR"/>
              </w:rPr>
            </w:pPr>
            <w:r w:rsidRPr="08A62CFB" w:rsidR="1F20BF22">
              <w:rPr>
                <w:rFonts w:ascii="HYGothic-Medium" w:hAnsi="HYGothic-Medium" w:eastAsia="HYGothic-Medium" w:cs="HYGothic-Medium"/>
                <w:color w:val="000000" w:themeColor="text1" w:themeTint="FF" w:themeShade="FF"/>
                <w:lang w:eastAsia="ko-KR"/>
              </w:rPr>
              <w:t>사용자가 비로그인 상태여야 한다.</w:t>
            </w:r>
          </w:p>
        </w:tc>
      </w:tr>
      <w:tr xmlns:wp14="http://schemas.microsoft.com/office/word/2010/wordml" w:rsidRPr="004A3462" w:rsidR="27E048CC" w:rsidTr="08A62CFB" w14:paraId="71F6C031" wp14:textId="77777777">
        <w:trPr>
          <w:trHeight w:val="300"/>
        </w:trPr>
        <w:tc>
          <w:tcPr>
            <w:tcW w:w="9318"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2CC" w:themeFill="accent4" w:themeFillTint="33"/>
            <w:tcMar>
              <w:left w:w="105" w:type="dxa"/>
              <w:right w:w="105" w:type="dxa"/>
            </w:tcMar>
          </w:tcPr>
          <w:p w:rsidRPr="004A3462" w:rsidR="27E048CC" w:rsidP="08A62CFB" w:rsidRDefault="27E048CC" w14:paraId="77E90DC9"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기본 흐름</w:t>
            </w:r>
          </w:p>
        </w:tc>
      </w:tr>
      <w:tr xmlns:wp14="http://schemas.microsoft.com/office/word/2010/wordml" w:rsidRPr="004A3462" w:rsidR="27E048CC" w:rsidTr="08A62CFB" w14:paraId="6BC2F6FB" wp14:textId="77777777">
        <w:trPr>
          <w:trHeight w:val="300"/>
        </w:trPr>
        <w:tc>
          <w:tcPr>
            <w:tcW w:w="8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7A81D3E2"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단계</w:t>
            </w:r>
          </w:p>
        </w:tc>
        <w:tc>
          <w:tcPr>
            <w:tcW w:w="8481"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1AF63C57"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행위</w:t>
            </w:r>
          </w:p>
        </w:tc>
      </w:tr>
      <w:tr xmlns:wp14="http://schemas.microsoft.com/office/word/2010/wordml" w:rsidRPr="004A3462" w:rsidR="27E048CC" w:rsidTr="08A62CFB" w14:paraId="0C5139EC" wp14:textId="77777777">
        <w:trPr>
          <w:trHeight w:val="300"/>
        </w:trPr>
        <w:tc>
          <w:tcPr>
            <w:tcW w:w="8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56B20A0C"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rPr>
              <w:t>1</w:t>
            </w:r>
          </w:p>
        </w:tc>
        <w:tc>
          <w:tcPr>
            <w:tcW w:w="8481"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6280F6B3"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로그인 페이지 접속</w:t>
            </w:r>
          </w:p>
        </w:tc>
      </w:tr>
      <w:tr xmlns:wp14="http://schemas.microsoft.com/office/word/2010/wordml" w:rsidRPr="004A3462" w:rsidR="27E048CC" w:rsidTr="08A62CFB" w14:paraId="3069025A" wp14:textId="77777777">
        <w:trPr>
          <w:trHeight w:val="300"/>
        </w:trPr>
        <w:tc>
          <w:tcPr>
            <w:tcW w:w="8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7144751B"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rPr>
              <w:t>2</w:t>
            </w:r>
          </w:p>
        </w:tc>
        <w:tc>
          <w:tcPr>
            <w:tcW w:w="8481"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74F40A30"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rPr>
              <w:t xml:space="preserve">ID </w:t>
            </w:r>
            <w:r w:rsidRPr="08A62CFB" w:rsidR="1F20BF22">
              <w:rPr>
                <w:rFonts w:ascii="HYGothic-Medium" w:hAnsi="HYGothic-Medium" w:eastAsia="HYGothic-Medium" w:cs="HYGothic-Medium"/>
                <w:color w:val="000000" w:themeColor="text1" w:themeTint="FF" w:themeShade="FF"/>
              </w:rPr>
              <w:t>입력</w:t>
            </w:r>
          </w:p>
        </w:tc>
      </w:tr>
      <w:tr xmlns:wp14="http://schemas.microsoft.com/office/word/2010/wordml" w:rsidRPr="004A3462" w:rsidR="27E048CC" w:rsidTr="08A62CFB" w14:paraId="6789E3B9" wp14:textId="77777777">
        <w:trPr>
          <w:trHeight w:val="300"/>
        </w:trPr>
        <w:tc>
          <w:tcPr>
            <w:tcW w:w="8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0B778152"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rPr>
              <w:t>3</w:t>
            </w:r>
          </w:p>
        </w:tc>
        <w:tc>
          <w:tcPr>
            <w:tcW w:w="8481"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1146C7FE"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rPr>
              <w:t xml:space="preserve">PW </w:t>
            </w:r>
            <w:r w:rsidRPr="08A62CFB" w:rsidR="1F20BF22">
              <w:rPr>
                <w:rFonts w:ascii="HYGothic-Medium" w:hAnsi="HYGothic-Medium" w:eastAsia="HYGothic-Medium" w:cs="HYGothic-Medium"/>
                <w:color w:val="000000" w:themeColor="text1" w:themeTint="FF" w:themeShade="FF"/>
              </w:rPr>
              <w:t>입력</w:t>
            </w:r>
          </w:p>
        </w:tc>
      </w:tr>
      <w:tr xmlns:wp14="http://schemas.microsoft.com/office/word/2010/wordml" w:rsidRPr="004A3462" w:rsidR="27E048CC" w:rsidTr="08A62CFB" w14:paraId="0FBE36E4" wp14:textId="77777777">
        <w:trPr>
          <w:trHeight w:val="300"/>
        </w:trPr>
        <w:tc>
          <w:tcPr>
            <w:tcW w:w="8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279935FF"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rPr>
              <w:t>4</w:t>
            </w:r>
          </w:p>
        </w:tc>
        <w:tc>
          <w:tcPr>
            <w:tcW w:w="8481"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498E1C7B"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로그인 완료</w:t>
            </w:r>
          </w:p>
        </w:tc>
      </w:tr>
      <w:tr xmlns:wp14="http://schemas.microsoft.com/office/word/2010/wordml" w:rsidRPr="004A3462" w:rsidR="27E048CC" w:rsidTr="08A62CFB" w14:paraId="3B146BC0" wp14:textId="77777777">
        <w:trPr>
          <w:trHeight w:val="300"/>
        </w:trPr>
        <w:tc>
          <w:tcPr>
            <w:tcW w:w="9318"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2CC" w:themeFill="accent4" w:themeFillTint="33"/>
            <w:tcMar>
              <w:left w:w="105" w:type="dxa"/>
              <w:right w:w="105" w:type="dxa"/>
            </w:tcMar>
          </w:tcPr>
          <w:p w:rsidRPr="004A3462" w:rsidR="27E048CC" w:rsidP="08A62CFB" w:rsidRDefault="27E048CC" w14:paraId="099D4D99"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대안 흐름</w:t>
            </w:r>
          </w:p>
        </w:tc>
      </w:tr>
      <w:tr xmlns:wp14="http://schemas.microsoft.com/office/word/2010/wordml" w:rsidRPr="004A3462" w:rsidR="27E048CC" w:rsidTr="08A62CFB" w14:paraId="42F9C9B0" wp14:textId="77777777">
        <w:trPr>
          <w:trHeight w:val="300"/>
        </w:trPr>
        <w:tc>
          <w:tcPr>
            <w:tcW w:w="2571"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179B6081"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조건</w:t>
            </w:r>
          </w:p>
        </w:tc>
        <w:tc>
          <w:tcPr>
            <w:tcW w:w="67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3642FE93"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대안</w:t>
            </w:r>
          </w:p>
        </w:tc>
      </w:tr>
      <w:tr xmlns:wp14="http://schemas.microsoft.com/office/word/2010/wordml" w:rsidRPr="004A3462" w:rsidR="27E048CC" w:rsidTr="08A62CFB" w14:paraId="7622AF53" wp14:textId="77777777">
        <w:trPr>
          <w:trHeight w:val="300"/>
        </w:trPr>
        <w:tc>
          <w:tcPr>
            <w:tcW w:w="2571"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70D0B1C7"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rPr>
              <w:t xml:space="preserve">ID </w:t>
            </w:r>
            <w:r w:rsidRPr="08A62CFB" w:rsidR="1F20BF22">
              <w:rPr>
                <w:rFonts w:ascii="HYGothic-Medium" w:hAnsi="HYGothic-Medium" w:eastAsia="HYGothic-Medium" w:cs="HYGothic-Medium"/>
                <w:color w:val="000000" w:themeColor="text1" w:themeTint="FF" w:themeShade="FF"/>
              </w:rPr>
              <w:t>또는</w:t>
            </w:r>
            <w:r w:rsidRPr="08A62CFB" w:rsidR="1F20BF22">
              <w:rPr>
                <w:rFonts w:ascii="HYGothic-Medium" w:hAnsi="HYGothic-Medium" w:eastAsia="HYGothic-Medium" w:cs="HYGothic-Medium"/>
                <w:color w:val="000000" w:themeColor="text1" w:themeTint="FF" w:themeShade="FF"/>
              </w:rPr>
              <w:t xml:space="preserve"> PW </w:t>
            </w:r>
            <w:r w:rsidRPr="08A62CFB" w:rsidR="1F20BF22">
              <w:rPr>
                <w:rFonts w:ascii="HYGothic-Medium" w:hAnsi="HYGothic-Medium" w:eastAsia="HYGothic-Medium" w:cs="HYGothic-Medium"/>
                <w:color w:val="000000" w:themeColor="text1" w:themeTint="FF" w:themeShade="FF"/>
              </w:rPr>
              <w:t>분실</w:t>
            </w:r>
          </w:p>
        </w:tc>
        <w:tc>
          <w:tcPr>
            <w:tcW w:w="67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1631D54F" wp14:textId="77777777">
            <w:pPr>
              <w:spacing w:line="360" w:lineRule="auto"/>
              <w:rPr>
                <w:rFonts w:ascii="HYGothic-Medium" w:hAnsi="HYGothic-Medium" w:eastAsia="HYGothic-Medium" w:cs="HYGothic-Medium"/>
                <w:color w:val="000000"/>
                <w:lang w:eastAsia="ko-KR"/>
              </w:rPr>
            </w:pPr>
            <w:r w:rsidRPr="08A62CFB" w:rsidR="1F20BF22">
              <w:rPr>
                <w:rFonts w:ascii="HYGothic-Medium" w:hAnsi="HYGothic-Medium" w:eastAsia="HYGothic-Medium" w:cs="HYGothic-Medium"/>
                <w:color w:val="000000" w:themeColor="text1" w:themeTint="FF" w:themeShade="FF"/>
                <w:lang w:eastAsia="ko-KR"/>
              </w:rPr>
              <w:t>이메일을 통해 ID, PW 찾기</w:t>
            </w:r>
          </w:p>
        </w:tc>
      </w:tr>
      <w:tr xmlns:wp14="http://schemas.microsoft.com/office/word/2010/wordml" w:rsidRPr="004A3462" w:rsidR="27E048CC" w:rsidTr="08A62CFB" w14:paraId="22BAAE00" wp14:textId="77777777">
        <w:trPr>
          <w:trHeight w:val="300"/>
        </w:trPr>
        <w:tc>
          <w:tcPr>
            <w:tcW w:w="2571"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5FBEDFE9"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계속되는 로그인 실패</w:t>
            </w:r>
          </w:p>
        </w:tc>
        <w:tc>
          <w:tcPr>
            <w:tcW w:w="67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754FA5F4" wp14:textId="77777777">
            <w:pPr>
              <w:spacing w:line="360" w:lineRule="auto"/>
              <w:rPr>
                <w:rFonts w:ascii="HYGothic-Medium" w:hAnsi="HYGothic-Medium" w:eastAsia="HYGothic-Medium" w:cs="HYGothic-Medium"/>
                <w:color w:val="000000"/>
                <w:lang w:eastAsia="ko-KR"/>
              </w:rPr>
            </w:pPr>
            <w:r w:rsidRPr="08A62CFB" w:rsidR="1F20BF22">
              <w:rPr>
                <w:rFonts w:ascii="HYGothic-Medium" w:hAnsi="HYGothic-Medium" w:eastAsia="HYGothic-Medium" w:cs="HYGothic-Medium"/>
                <w:color w:val="000000" w:themeColor="text1" w:themeTint="FF" w:themeShade="FF"/>
                <w:lang w:eastAsia="ko-KR"/>
              </w:rPr>
              <w:t>본사에 연락하여 계정 수정</w:t>
            </w:r>
          </w:p>
        </w:tc>
      </w:tr>
    </w:tbl>
    <w:p xmlns:wp14="http://schemas.microsoft.com/office/word/2010/wordml" w:rsidRPr="004A3462" w:rsidR="000130D0" w:rsidP="08A62CFB" w:rsidRDefault="000130D0" w14:paraId="02F2C34E" wp14:textId="77777777">
      <w:pPr>
        <w:spacing w:line="360" w:lineRule="auto"/>
        <w:rPr>
          <w:rFonts w:ascii="HYGothic-Medium" w:hAnsi="HYGothic-Medium" w:eastAsia="HYGothic-Medium" w:cs="HYGothic-Medium"/>
          <w:lang w:eastAsia="ko-KR"/>
        </w:rPr>
      </w:pPr>
    </w:p>
    <w:p xmlns:wp14="http://schemas.microsoft.com/office/word/2010/wordml" w:rsidRPr="004A3462" w:rsidR="000130D0" w:rsidP="08A62CFB" w:rsidRDefault="000130D0" w14:paraId="680A4E5D" wp14:textId="77777777">
      <w:pPr>
        <w:spacing w:line="360" w:lineRule="auto"/>
        <w:rPr>
          <w:rFonts w:ascii="HYGothic-Medium" w:hAnsi="HYGothic-Medium" w:eastAsia="HYGothic-Medium" w:cs="HYGothic-Medium"/>
          <w:lang w:eastAsia="ko-KR"/>
        </w:rPr>
      </w:pPr>
    </w:p>
    <w:p xmlns:wp14="http://schemas.microsoft.com/office/word/2010/wordml" w:rsidRPr="004A3462" w:rsidR="000130D0" w:rsidP="08A62CFB" w:rsidRDefault="000130D0" w14:paraId="19219836" wp14:textId="77777777">
      <w:pPr>
        <w:spacing w:line="360" w:lineRule="auto"/>
        <w:rPr>
          <w:rFonts w:ascii="HYGothic-Medium" w:hAnsi="HYGothic-Medium" w:eastAsia="HYGothic-Medium" w:cs="HYGothic-Medium"/>
          <w:lang w:eastAsia="ko-KR"/>
        </w:rPr>
      </w:pPr>
    </w:p>
    <w:p xmlns:wp14="http://schemas.microsoft.com/office/word/2010/wordml" w:rsidRPr="004A3462" w:rsidR="000130D0" w:rsidP="08A62CFB" w:rsidRDefault="000130D0" w14:paraId="6CE63710" wp14:textId="77777777" wp14:noSpellErr="1">
      <w:pPr>
        <w:pStyle w:val="3"/>
        <w:spacing w:line="360" w:lineRule="auto"/>
        <w:rPr>
          <w:rFonts w:ascii="HYGothic-Medium" w:hAnsi="HYGothic-Medium" w:eastAsia="HYGothic-Medium" w:cs="HYGothic-Medium"/>
          <w:b w:val="1"/>
          <w:bCs w:val="1"/>
          <w:i w:val="0"/>
          <w:iCs w:val="0"/>
          <w:sz w:val="24"/>
          <w:szCs w:val="24"/>
          <w:lang w:eastAsia="ko-KR"/>
        </w:rPr>
      </w:pPr>
      <w:bookmarkStart w:name="_Toc1459137535" w:id="1962934994"/>
      <w:r w:rsidRPr="08A62CFB">
        <w:rPr>
          <w:rFonts w:ascii="HYGothic-Medium" w:hAnsi="HYGothic-Medium" w:eastAsia="HYGothic-Medium" w:cs="HYGothic-Medium"/>
          <w:lang w:eastAsia="ko-KR"/>
        </w:rPr>
        <w:br w:type="page"/>
      </w:r>
      <w:r w:rsidRPr="08A62CFB" w:rsidR="1854E13B">
        <w:rPr>
          <w:rFonts w:ascii="HYGothic-Medium" w:hAnsi="HYGothic-Medium" w:eastAsia="HYGothic-Medium" w:cs="HYGothic-Medium"/>
          <w:b w:val="1"/>
          <w:bCs w:val="1"/>
          <w:i w:val="0"/>
          <w:iCs w:val="0"/>
          <w:sz w:val="24"/>
          <w:szCs w:val="24"/>
          <w:lang w:eastAsia="ko-KR"/>
        </w:rPr>
        <w:t>4.</w:t>
      </w:r>
      <w:r w:rsidRPr="08A62CFB" w:rsidR="3F0B6CD3">
        <w:rPr>
          <w:rFonts w:ascii="HYGothic-Medium" w:hAnsi="HYGothic-Medium" w:eastAsia="HYGothic-Medium" w:cs="HYGothic-Medium"/>
          <w:b w:val="1"/>
          <w:bCs w:val="1"/>
          <w:i w:val="0"/>
          <w:iCs w:val="0"/>
          <w:sz w:val="24"/>
          <w:szCs w:val="24"/>
          <w:lang w:eastAsia="ko-KR"/>
        </w:rPr>
        <w:t>2</w:t>
      </w:r>
      <w:r w:rsidRPr="08A62CFB" w:rsidR="1854E13B">
        <w:rPr>
          <w:rFonts w:ascii="HYGothic-Medium" w:hAnsi="HYGothic-Medium" w:eastAsia="HYGothic-Medium" w:cs="HYGothic-Medium"/>
          <w:b w:val="1"/>
          <w:bCs w:val="1"/>
          <w:i w:val="0"/>
          <w:iCs w:val="0"/>
          <w:sz w:val="24"/>
          <w:szCs w:val="24"/>
          <w:lang w:eastAsia="ko-KR"/>
        </w:rPr>
        <w:t xml:space="preserve">.3 </w:t>
      </w:r>
      <w:r w:rsidRPr="08A62CFB" w:rsidR="726BBACD">
        <w:rPr>
          <w:rFonts w:ascii="HYGothic-Medium" w:hAnsi="HYGothic-Medium" w:eastAsia="HYGothic-Medium" w:cs="HYGothic-Medium"/>
          <w:b w:val="1"/>
          <w:bCs w:val="1"/>
          <w:i w:val="0"/>
          <w:iCs w:val="0"/>
          <w:sz w:val="24"/>
          <w:szCs w:val="24"/>
          <w:lang w:eastAsia="ko-KR"/>
        </w:rPr>
        <w:t>회원정보 조회</w:t>
      </w:r>
      <w:bookmarkEnd w:id="1962934994"/>
    </w:p>
    <w:p xmlns:wp14="http://schemas.microsoft.com/office/word/2010/wordml" w:rsidRPr="004A3462" w:rsidR="000130D0" w:rsidP="08A62CFB" w:rsidRDefault="000130D0" w14:paraId="296FEF7D" wp14:textId="77777777">
      <w:pPr>
        <w:spacing w:line="360" w:lineRule="auto"/>
        <w:ind w:firstLine="720"/>
        <w:rPr>
          <w:rFonts w:ascii="HYGothic-Medium" w:hAnsi="HYGothic-Medium" w:eastAsia="HYGothic-Medium" w:cs="HYGothic-Medium"/>
          <w:lang w:eastAsia="ko-KR"/>
        </w:rPr>
      </w:pPr>
    </w:p>
    <w:p xmlns:wp14="http://schemas.microsoft.com/office/word/2010/wordml" w:rsidRPr="004A3462" w:rsidR="000130D0" w:rsidP="27F6F912" w:rsidRDefault="003C51D0" w14:paraId="7194DBDC" wp14:textId="77777777">
      <w:pPr>
        <w:spacing w:line="360" w:lineRule="auto"/>
        <w:ind w:firstLine="0"/>
        <w:jc w:val="center"/>
        <w:rPr>
          <w:rFonts w:ascii="HYGothic-Medium" w:hAnsi="HYGothic-Medium" w:eastAsia="HYGothic-Medium" w:cs="HYGothic-Medium"/>
        </w:rPr>
      </w:pPr>
      <w:r w:rsidR="4DADDE3D">
        <w:drawing>
          <wp:inline xmlns:wp14="http://schemas.microsoft.com/office/word/2010/wordprocessingDrawing" wp14:editId="4D12457F" wp14:anchorId="5B254368">
            <wp:extent cx="3486150" cy="1204154"/>
            <wp:effectExtent l="0" t="0" r="0" b="0"/>
            <wp:docPr id="8" name="Picture 1988262228" descr="그림 27, 그림" title=""/>
            <wp:cNvGraphicFramePr>
              <a:graphicFrameLocks noChangeAspect="1"/>
            </wp:cNvGraphicFramePr>
            <a:graphic>
              <a:graphicData uri="http://schemas.openxmlformats.org/drawingml/2006/picture">
                <pic:pic>
                  <pic:nvPicPr>
                    <pic:cNvPr id="0" name="Picture 1988262228"/>
                    <pic:cNvPicPr/>
                  </pic:nvPicPr>
                  <pic:blipFill>
                    <a:blip r:embed="Rea69daea180c41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86150" cy="1204154"/>
                    </a:xfrm>
                    <a:prstGeom prst="rect">
                      <a:avLst/>
                    </a:prstGeom>
                  </pic:spPr>
                </pic:pic>
              </a:graphicData>
            </a:graphic>
          </wp:inline>
        </w:drawing>
      </w:r>
    </w:p>
    <w:p xmlns:wp14="http://schemas.microsoft.com/office/word/2010/wordml" w:rsidRPr="004A3462" w:rsidR="000130D0" w:rsidP="08A62CFB" w:rsidRDefault="000130D0" w14:paraId="769D0D3C" wp14:textId="77777777">
      <w:pPr>
        <w:spacing w:line="360" w:lineRule="auto"/>
        <w:ind w:firstLine="720"/>
        <w:rPr>
          <w:rFonts w:ascii="HYGothic-Medium" w:hAnsi="HYGothic-Medium" w:eastAsia="HYGothic-Medium" w:cs="HYGothic-Medium"/>
          <w:lang w:eastAsia="ko-KR"/>
        </w:rPr>
      </w:pPr>
    </w:p>
    <w:tbl>
      <w:tblPr>
        <w:tblW w:w="0" w:type="auto"/>
        <w:tblInd w:w="12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694"/>
        <w:gridCol w:w="709"/>
        <w:gridCol w:w="968"/>
        <w:gridCol w:w="6968"/>
      </w:tblGrid>
      <w:tr xmlns:wp14="http://schemas.microsoft.com/office/word/2010/wordml" w:rsidRPr="004A3462" w:rsidR="00635286" w:rsidTr="08A62CFB" w14:paraId="1F772676"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0130D0" w:rsidP="08A62CFB" w:rsidRDefault="000130D0" w14:paraId="087E8307"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회원정보 조회</w:t>
            </w:r>
          </w:p>
        </w:tc>
      </w:tr>
      <w:tr xmlns:wp14="http://schemas.microsoft.com/office/word/2010/wordml" w:rsidRPr="004A3462" w:rsidR="00635286" w:rsidTr="08A62CFB" w14:paraId="76BECAFA"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A3462" w:rsidR="000130D0" w:rsidP="08A62CFB" w:rsidRDefault="000130D0" w14:paraId="3B87D443"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요약</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056B5D61"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자신의 회원정보를 조회</w:t>
            </w:r>
          </w:p>
        </w:tc>
      </w:tr>
      <w:tr xmlns:wp14="http://schemas.microsoft.com/office/word/2010/wordml" w:rsidRPr="004A3462" w:rsidR="00635286" w:rsidTr="08A62CFB" w14:paraId="21D231FA"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1A56B3E1"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작성자</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175ECEE5"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이예은</w:t>
            </w:r>
          </w:p>
        </w:tc>
      </w:tr>
      <w:tr xmlns:wp14="http://schemas.microsoft.com/office/word/2010/wordml" w:rsidRPr="004A3462" w:rsidR="00635286" w:rsidTr="08A62CFB" w14:paraId="7085E744"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1BF21240"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액터</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000A919F"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사용자, 관리자</w:t>
            </w:r>
          </w:p>
        </w:tc>
      </w:tr>
      <w:tr xmlns:wp14="http://schemas.microsoft.com/office/word/2010/wordml" w:rsidRPr="004A3462" w:rsidR="00635286" w:rsidTr="08A62CFB" w14:paraId="5E144BEB"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56A48A51"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사전 조건</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78F421EB" w14:paraId="6FAF9280" wp14:textId="77777777">
            <w:pPr>
              <w:spacing w:line="360" w:lineRule="auto"/>
              <w:rPr>
                <w:rFonts w:ascii="HYGothic-Medium" w:hAnsi="HYGothic-Medium" w:eastAsia="HYGothic-Medium" w:cs="HYGothic-Medium"/>
                <w:lang w:eastAsia="ko-KR"/>
              </w:rPr>
            </w:pPr>
            <w:r w:rsidRPr="08A62CFB" w:rsidR="726BBACD">
              <w:rPr>
                <w:rFonts w:ascii="HYGothic-Medium" w:hAnsi="HYGothic-Medium" w:eastAsia="HYGothic-Medium" w:cs="HYGothic-Medium"/>
                <w:lang w:eastAsia="ko-KR"/>
              </w:rPr>
              <w:t>사용자가 로그인 상태</w:t>
            </w:r>
          </w:p>
        </w:tc>
      </w:tr>
      <w:tr xmlns:wp14="http://schemas.microsoft.com/office/word/2010/wordml" w:rsidRPr="004A3462" w:rsidR="00635286" w:rsidTr="08A62CFB" w14:paraId="006435E9"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0130D0" w:rsidP="08A62CFB" w:rsidRDefault="000130D0" w14:paraId="72678516"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기본 흐름</w:t>
            </w:r>
          </w:p>
        </w:tc>
      </w:tr>
      <w:tr xmlns:wp14="http://schemas.microsoft.com/office/word/2010/wordml" w:rsidRPr="004A3462" w:rsidR="00635286" w:rsidTr="08A62CFB" w14:paraId="772B97A0"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539D1278"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단계</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4FDF89C4"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행위</w:t>
            </w:r>
          </w:p>
        </w:tc>
      </w:tr>
      <w:tr xmlns:wp14="http://schemas.microsoft.com/office/word/2010/wordml" w:rsidRPr="004A3462" w:rsidR="00635286" w:rsidTr="08A62CFB" w14:paraId="64FCD39F"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249FAAB8"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1</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44A0668B"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마이 페이지 접속</w:t>
            </w:r>
          </w:p>
        </w:tc>
      </w:tr>
      <w:tr xmlns:wp14="http://schemas.microsoft.com/office/word/2010/wordml" w:rsidRPr="004A3462" w:rsidR="00635286" w:rsidTr="08A62CFB" w14:paraId="392F243C"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78E884CA"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2</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02D882EC"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회원정보 조회 페이지 접속</w:t>
            </w:r>
          </w:p>
        </w:tc>
      </w:tr>
      <w:tr xmlns:wp14="http://schemas.microsoft.com/office/word/2010/wordml" w:rsidRPr="004A3462" w:rsidR="00635286" w:rsidTr="08A62CFB" w14:paraId="19793617"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7A036E3D"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3</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7FDAB535"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회원정보 조회</w:t>
            </w:r>
          </w:p>
        </w:tc>
      </w:tr>
      <w:tr xmlns:wp14="http://schemas.microsoft.com/office/word/2010/wordml" w:rsidRPr="004A3462" w:rsidR="00635286" w:rsidTr="08A62CFB" w14:paraId="6D10999C"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7C964D78"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4</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65C77983"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변경할 회원정보가 있으면 수정</w:t>
            </w:r>
          </w:p>
        </w:tc>
      </w:tr>
      <w:tr xmlns:wp14="http://schemas.microsoft.com/office/word/2010/wordml" w:rsidRPr="004A3462" w:rsidR="00635286" w:rsidTr="08A62CFB" w14:paraId="38A202E5"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0130D0" w:rsidP="08A62CFB" w:rsidRDefault="000130D0" w14:paraId="186AB8CB"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대안 흐름</w:t>
            </w:r>
          </w:p>
        </w:tc>
      </w:tr>
      <w:tr xmlns:wp14="http://schemas.microsoft.com/office/word/2010/wordml" w:rsidRPr="004A3462" w:rsidR="00635286" w:rsidTr="08A62CFB" w14:paraId="1E8981AE" wp14:textId="77777777">
        <w:tc>
          <w:tcPr>
            <w:tcW w:w="237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6AB2D602"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조건</w:t>
            </w:r>
          </w:p>
        </w:tc>
        <w:tc>
          <w:tcPr>
            <w:tcW w:w="69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7276D0CF"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대안</w:t>
            </w:r>
          </w:p>
        </w:tc>
      </w:tr>
      <w:tr xmlns:wp14="http://schemas.microsoft.com/office/word/2010/wordml" w:rsidRPr="004A3462" w:rsidR="00635286" w:rsidTr="08A62CFB" w14:paraId="3E3502F2" wp14:textId="77777777">
        <w:tc>
          <w:tcPr>
            <w:tcW w:w="237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09D7533E"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잘못된 회원정보 출력</w:t>
            </w:r>
          </w:p>
        </w:tc>
        <w:tc>
          <w:tcPr>
            <w:tcW w:w="69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523E08E8"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본사에 문의</w:t>
            </w:r>
          </w:p>
        </w:tc>
      </w:tr>
    </w:tbl>
    <w:p xmlns:wp14="http://schemas.microsoft.com/office/word/2010/wordml" w:rsidRPr="004A3462" w:rsidR="000130D0" w:rsidP="08A62CFB" w:rsidRDefault="000130D0" w14:paraId="54CD245A" wp14:textId="77777777">
      <w:pPr>
        <w:spacing w:line="360" w:lineRule="auto"/>
        <w:rPr>
          <w:rFonts w:ascii="HYGothic-Medium" w:hAnsi="HYGothic-Medium" w:eastAsia="HYGothic-Medium" w:cs="HYGothic-Medium"/>
          <w:lang w:eastAsia="ko-KR"/>
        </w:rPr>
      </w:pPr>
    </w:p>
    <w:p xmlns:wp14="http://schemas.microsoft.com/office/word/2010/wordml" w:rsidRPr="004A3462" w:rsidR="000130D0" w:rsidP="08A62CFB" w:rsidRDefault="000130D0" w14:paraId="05C2A4D3"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 xml:space="preserve">     </w:t>
      </w:r>
    </w:p>
    <w:p xmlns:wp14="http://schemas.microsoft.com/office/word/2010/wordml" w:rsidRPr="004A3462" w:rsidR="000130D0" w:rsidP="08A62CFB" w:rsidRDefault="000130D0" w14:paraId="30E40F12" wp14:textId="77777777" wp14:noSpellErr="1">
      <w:pPr>
        <w:pStyle w:val="3"/>
        <w:spacing w:line="360" w:lineRule="auto"/>
        <w:rPr>
          <w:rFonts w:ascii="HYGothic-Medium" w:hAnsi="HYGothic-Medium" w:eastAsia="HYGothic-Medium" w:cs="HYGothic-Medium"/>
          <w:b w:val="1"/>
          <w:bCs w:val="1"/>
          <w:i w:val="0"/>
          <w:iCs w:val="0"/>
          <w:sz w:val="24"/>
          <w:szCs w:val="24"/>
          <w:lang w:eastAsia="ko-KR"/>
        </w:rPr>
      </w:pPr>
      <w:bookmarkStart w:name="_Toc1151173583" w:id="578685480"/>
      <w:r w:rsidRPr="08A62CFB">
        <w:rPr>
          <w:rFonts w:ascii="HYGothic-Medium" w:hAnsi="HYGothic-Medium" w:eastAsia="HYGothic-Medium" w:cs="HYGothic-Medium"/>
        </w:rPr>
        <w:br w:type="page"/>
      </w:r>
      <w:r w:rsidRPr="08A62CFB" w:rsidR="3F0B6CD3">
        <w:rPr>
          <w:rFonts w:ascii="HYGothic-Medium" w:hAnsi="HYGothic-Medium" w:eastAsia="HYGothic-Medium" w:cs="HYGothic-Medium"/>
          <w:b w:val="1"/>
          <w:bCs w:val="1"/>
          <w:i w:val="0"/>
          <w:iCs w:val="0"/>
          <w:sz w:val="24"/>
          <w:szCs w:val="24"/>
        </w:rPr>
        <w:t xml:space="preserve">4.2.4 </w:t>
      </w:r>
      <w:r w:rsidRPr="08A62CFB" w:rsidR="726BBACD">
        <w:rPr>
          <w:rFonts w:ascii="HYGothic-Medium" w:hAnsi="HYGothic-Medium" w:eastAsia="HYGothic-Medium" w:cs="HYGothic-Medium"/>
          <w:b w:val="1"/>
          <w:bCs w:val="1"/>
          <w:i w:val="0"/>
          <w:iCs w:val="0"/>
          <w:sz w:val="24"/>
          <w:szCs w:val="24"/>
          <w:lang w:eastAsia="ko-KR"/>
        </w:rPr>
        <w:t>ID /</w:t>
      </w:r>
      <w:r w:rsidRPr="08A62CFB" w:rsidR="726BBACD">
        <w:rPr>
          <w:rFonts w:ascii="HYGothic-Medium" w:hAnsi="HYGothic-Medium" w:eastAsia="HYGothic-Medium" w:cs="HYGothic-Medium"/>
          <w:b w:val="1"/>
          <w:bCs w:val="1"/>
          <w:i w:val="0"/>
          <w:iCs w:val="0"/>
          <w:sz w:val="24"/>
          <w:szCs w:val="24"/>
          <w:lang w:eastAsia="ko-KR"/>
        </w:rPr>
        <w:t xml:space="preserve"> PW </w:t>
      </w:r>
      <w:r w:rsidRPr="08A62CFB" w:rsidR="726BBACD">
        <w:rPr>
          <w:rFonts w:ascii="HYGothic-Medium" w:hAnsi="HYGothic-Medium" w:eastAsia="HYGothic-Medium" w:cs="HYGothic-Medium"/>
          <w:b w:val="1"/>
          <w:bCs w:val="1"/>
          <w:i w:val="0"/>
          <w:iCs w:val="0"/>
          <w:sz w:val="24"/>
          <w:szCs w:val="24"/>
          <w:lang w:eastAsia="ko-KR"/>
        </w:rPr>
        <w:t>찾기</w:t>
      </w:r>
      <w:bookmarkEnd w:id="578685480"/>
    </w:p>
    <w:p xmlns:wp14="http://schemas.microsoft.com/office/word/2010/wordml" w:rsidRPr="004A3462" w:rsidR="000130D0" w:rsidP="08A62CFB" w:rsidRDefault="000130D0" w14:paraId="1231BE67" wp14:textId="77777777">
      <w:pPr>
        <w:spacing w:line="360" w:lineRule="auto"/>
        <w:rPr>
          <w:rFonts w:ascii="HYGothic-Medium" w:hAnsi="HYGothic-Medium" w:eastAsia="HYGothic-Medium" w:cs="HYGothic-Medium"/>
          <w:b w:val="1"/>
          <w:bCs w:val="1"/>
          <w:lang w:eastAsia="ko-KR"/>
        </w:rPr>
      </w:pPr>
    </w:p>
    <w:p xmlns:wp14="http://schemas.microsoft.com/office/word/2010/wordml" w:rsidRPr="004A3462" w:rsidR="000130D0" w:rsidP="08A62CFB" w:rsidRDefault="000130D0" w14:paraId="30D7AA69" wp14:textId="1487BBA6">
      <w:pPr>
        <w:spacing w:line="360" w:lineRule="auto"/>
        <w:jc w:val="center"/>
        <w:rPr>
          <w:rFonts w:ascii="HYGothic-Medium" w:hAnsi="HYGothic-Medium" w:eastAsia="HYGothic-Medium" w:cs="HYGothic-Medium"/>
          <w:lang w:eastAsia="ko-KR"/>
        </w:rPr>
      </w:pPr>
      <w:r w:rsidR="62553490">
        <w:drawing>
          <wp:inline xmlns:wp14="http://schemas.microsoft.com/office/word/2010/wordprocessingDrawing" wp14:editId="039136EA" wp14:anchorId="161F0758">
            <wp:extent cx="3381375" cy="1161602"/>
            <wp:effectExtent l="0" t="0" r="0" b="635"/>
            <wp:docPr id="9" name="Picture 1270768953" descr="그림 26, 그림" title=""/>
            <wp:cNvGraphicFramePr>
              <a:graphicFrameLocks noChangeAspect="1"/>
            </wp:cNvGraphicFramePr>
            <a:graphic>
              <a:graphicData uri="http://schemas.openxmlformats.org/drawingml/2006/picture">
                <pic:pic>
                  <pic:nvPicPr>
                    <pic:cNvPr id="0" name="Picture 1270768953"/>
                    <pic:cNvPicPr/>
                  </pic:nvPicPr>
                  <pic:blipFill>
                    <a:blip r:embed="Rc0ae8f1e154f4f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81375" cy="1161602"/>
                    </a:xfrm>
                    <a:prstGeom prst="rect">
                      <a:avLst/>
                    </a:prstGeom>
                  </pic:spPr>
                </pic:pic>
              </a:graphicData>
            </a:graphic>
          </wp:inline>
        </w:drawing>
      </w:r>
      <w:r>
        <w:br/>
      </w:r>
    </w:p>
    <w:tbl>
      <w:tblPr>
        <w:tblW w:w="0" w:type="auto"/>
        <w:tblInd w:w="12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694"/>
        <w:gridCol w:w="709"/>
        <w:gridCol w:w="2410"/>
        <w:gridCol w:w="5526"/>
      </w:tblGrid>
      <w:tr xmlns:wp14="http://schemas.microsoft.com/office/word/2010/wordml" w:rsidRPr="004A3462" w:rsidR="00635286" w:rsidTr="08A62CFB" w14:paraId="575FB82A"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0130D0" w:rsidP="08A62CFB" w:rsidRDefault="000130D0" w14:paraId="26BE46CE"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 xml:space="preserve">ID / PW </w:t>
            </w:r>
            <w:r w:rsidRPr="08A62CFB" w:rsidR="4BECCBD3">
              <w:rPr>
                <w:rFonts w:ascii="HYGothic-Medium" w:hAnsi="HYGothic-Medium" w:eastAsia="HYGothic-Medium" w:cs="HYGothic-Medium"/>
                <w:lang w:eastAsia="ko-KR"/>
              </w:rPr>
              <w:t>찾기</w:t>
            </w:r>
          </w:p>
        </w:tc>
      </w:tr>
      <w:tr xmlns:wp14="http://schemas.microsoft.com/office/word/2010/wordml" w:rsidRPr="004A3462" w:rsidR="00635286" w:rsidTr="08A62CFB" w14:paraId="0F10AD1C"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A3462" w:rsidR="000130D0" w:rsidP="08A62CFB" w:rsidRDefault="000130D0" w14:paraId="550A330E"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요약</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132CAD9E"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 xml:space="preserve">자신이 가입한 계정의 </w:t>
            </w:r>
            <w:r w:rsidRPr="08A62CFB" w:rsidR="4BECCBD3">
              <w:rPr>
                <w:rFonts w:ascii="HYGothic-Medium" w:hAnsi="HYGothic-Medium" w:eastAsia="HYGothic-Medium" w:cs="HYGothic-Medium"/>
                <w:lang w:eastAsia="ko-KR"/>
              </w:rPr>
              <w:t>ID와</w:t>
            </w:r>
            <w:r w:rsidRPr="08A62CFB" w:rsidR="4BECCBD3">
              <w:rPr>
                <w:rFonts w:ascii="HYGothic-Medium" w:hAnsi="HYGothic-Medium" w:eastAsia="HYGothic-Medium" w:cs="HYGothic-Medium"/>
                <w:lang w:eastAsia="ko-KR"/>
              </w:rPr>
              <w:t xml:space="preserve"> </w:t>
            </w:r>
            <w:r w:rsidRPr="08A62CFB" w:rsidR="4BECCBD3">
              <w:rPr>
                <w:rFonts w:ascii="HYGothic-Medium" w:hAnsi="HYGothic-Medium" w:eastAsia="HYGothic-Medium" w:cs="HYGothic-Medium"/>
                <w:lang w:eastAsia="ko-KR"/>
              </w:rPr>
              <w:t>PW를</w:t>
            </w:r>
            <w:r w:rsidRPr="08A62CFB" w:rsidR="4BECCBD3">
              <w:rPr>
                <w:rFonts w:ascii="HYGothic-Medium" w:hAnsi="HYGothic-Medium" w:eastAsia="HYGothic-Medium" w:cs="HYGothic-Medium"/>
                <w:lang w:eastAsia="ko-KR"/>
              </w:rPr>
              <w:t xml:space="preserve"> 찾음</w:t>
            </w:r>
          </w:p>
        </w:tc>
      </w:tr>
      <w:tr xmlns:wp14="http://schemas.microsoft.com/office/word/2010/wordml" w:rsidRPr="004A3462" w:rsidR="00635286" w:rsidTr="08A62CFB" w14:paraId="18B68B83"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6F875C63"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작성자</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2045DC5F"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이예은</w:t>
            </w:r>
          </w:p>
        </w:tc>
      </w:tr>
      <w:tr xmlns:wp14="http://schemas.microsoft.com/office/word/2010/wordml" w:rsidRPr="004A3462" w:rsidR="00635286" w:rsidTr="08A62CFB" w14:paraId="2CF7C10D"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4DED09C8"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액터</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214E26CB"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사용자, 관리자, ID PW 찾기</w:t>
            </w:r>
          </w:p>
        </w:tc>
      </w:tr>
      <w:tr xmlns:wp14="http://schemas.microsoft.com/office/word/2010/wordml" w:rsidRPr="004A3462" w:rsidR="00635286" w:rsidTr="08A62CFB" w14:paraId="55F81E36"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79ACF752"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사전 조건</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78F421EB" w14:paraId="2EE12D9A" wp14:textId="77777777">
            <w:pPr>
              <w:spacing w:line="360" w:lineRule="auto"/>
              <w:rPr>
                <w:rFonts w:ascii="HYGothic-Medium" w:hAnsi="HYGothic-Medium" w:eastAsia="HYGothic-Medium" w:cs="HYGothic-Medium"/>
                <w:lang w:eastAsia="ko-KR"/>
              </w:rPr>
            </w:pPr>
            <w:r w:rsidRPr="08A62CFB" w:rsidR="726BBACD">
              <w:rPr>
                <w:rFonts w:ascii="HYGothic-Medium" w:hAnsi="HYGothic-Medium" w:eastAsia="HYGothic-Medium" w:cs="HYGothic-Medium"/>
                <w:lang w:eastAsia="ko-KR"/>
              </w:rPr>
              <w:t>사용자가 비로그인 상태</w:t>
            </w:r>
          </w:p>
        </w:tc>
      </w:tr>
      <w:tr xmlns:wp14="http://schemas.microsoft.com/office/word/2010/wordml" w:rsidRPr="004A3462" w:rsidR="00635286" w:rsidTr="08A62CFB" w14:paraId="16222510"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0130D0" w:rsidP="08A62CFB" w:rsidRDefault="000130D0" w14:paraId="05AC57FB"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기본 흐름</w:t>
            </w:r>
          </w:p>
        </w:tc>
      </w:tr>
      <w:tr xmlns:wp14="http://schemas.microsoft.com/office/word/2010/wordml" w:rsidRPr="004A3462" w:rsidR="00635286" w:rsidTr="08A62CFB" w14:paraId="096D4CB0"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0A1144D7"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단계</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77CB0B69"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행위</w:t>
            </w:r>
          </w:p>
        </w:tc>
      </w:tr>
      <w:tr xmlns:wp14="http://schemas.microsoft.com/office/word/2010/wordml" w:rsidRPr="004A3462" w:rsidR="00635286" w:rsidTr="08A62CFB" w14:paraId="05F5DAF6"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19F14E3C"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1</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11B5C549"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로그인 페이지 접속</w:t>
            </w:r>
          </w:p>
        </w:tc>
      </w:tr>
      <w:tr xmlns:wp14="http://schemas.microsoft.com/office/word/2010/wordml" w:rsidRPr="004A3462" w:rsidR="00635286" w:rsidTr="08A62CFB" w14:paraId="35A7240F"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7842F596"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2</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404D2E25"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 xml:space="preserve">ID, PW </w:t>
            </w:r>
            <w:r w:rsidRPr="08A62CFB" w:rsidR="4BECCBD3">
              <w:rPr>
                <w:rFonts w:ascii="HYGothic-Medium" w:hAnsi="HYGothic-Medium" w:eastAsia="HYGothic-Medium" w:cs="HYGothic-Medium"/>
                <w:lang w:eastAsia="ko-KR"/>
              </w:rPr>
              <w:t>찾기</w:t>
            </w:r>
            <w:r w:rsidRPr="08A62CFB" w:rsidR="4BECCBD3">
              <w:rPr>
                <w:rFonts w:ascii="HYGothic-Medium" w:hAnsi="HYGothic-Medium" w:eastAsia="HYGothic-Medium" w:cs="HYGothic-Medium"/>
                <w:lang w:eastAsia="ko-KR"/>
              </w:rPr>
              <w:t xml:space="preserve"> </w:t>
            </w:r>
            <w:r w:rsidRPr="08A62CFB" w:rsidR="4BECCBD3">
              <w:rPr>
                <w:rFonts w:ascii="HYGothic-Medium" w:hAnsi="HYGothic-Medium" w:eastAsia="HYGothic-Medium" w:cs="HYGothic-Medium"/>
                <w:lang w:eastAsia="ko-KR"/>
              </w:rPr>
              <w:t>페이지</w:t>
            </w:r>
            <w:r w:rsidRPr="08A62CFB" w:rsidR="4BECCBD3">
              <w:rPr>
                <w:rFonts w:ascii="HYGothic-Medium" w:hAnsi="HYGothic-Medium" w:eastAsia="HYGothic-Medium" w:cs="HYGothic-Medium"/>
                <w:lang w:eastAsia="ko-KR"/>
              </w:rPr>
              <w:t xml:space="preserve"> </w:t>
            </w:r>
            <w:r w:rsidRPr="08A62CFB" w:rsidR="4BECCBD3">
              <w:rPr>
                <w:rFonts w:ascii="HYGothic-Medium" w:hAnsi="HYGothic-Medium" w:eastAsia="HYGothic-Medium" w:cs="HYGothic-Medium"/>
                <w:lang w:eastAsia="ko-KR"/>
              </w:rPr>
              <w:t>접속</w:t>
            </w:r>
          </w:p>
        </w:tc>
      </w:tr>
      <w:tr xmlns:wp14="http://schemas.microsoft.com/office/word/2010/wordml" w:rsidRPr="004A3462" w:rsidR="00635286" w:rsidTr="08A62CFB" w14:paraId="2E03141C"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68D9363B"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3</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4D332BFA"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 xml:space="preserve">ID, PW 중 </w:t>
            </w:r>
            <w:r w:rsidRPr="08A62CFB" w:rsidR="4BECCBD3">
              <w:rPr>
                <w:rFonts w:ascii="HYGothic-Medium" w:hAnsi="HYGothic-Medium" w:eastAsia="HYGothic-Medium" w:cs="HYGothic-Medium"/>
                <w:lang w:eastAsia="ko-KR"/>
              </w:rPr>
              <w:t>찾기를</w:t>
            </w:r>
            <w:r w:rsidRPr="08A62CFB" w:rsidR="4BECCBD3">
              <w:rPr>
                <w:rFonts w:ascii="HYGothic-Medium" w:hAnsi="HYGothic-Medium" w:eastAsia="HYGothic-Medium" w:cs="HYGothic-Medium"/>
                <w:lang w:eastAsia="ko-KR"/>
              </w:rPr>
              <w:t xml:space="preserve"> </w:t>
            </w:r>
            <w:r w:rsidRPr="08A62CFB" w:rsidR="4BECCBD3">
              <w:rPr>
                <w:rFonts w:ascii="HYGothic-Medium" w:hAnsi="HYGothic-Medium" w:eastAsia="HYGothic-Medium" w:cs="HYGothic-Medium"/>
                <w:lang w:eastAsia="ko-KR"/>
              </w:rPr>
              <w:t>원하는</w:t>
            </w:r>
            <w:r w:rsidRPr="08A62CFB" w:rsidR="4BECCBD3">
              <w:rPr>
                <w:rFonts w:ascii="HYGothic-Medium" w:hAnsi="HYGothic-Medium" w:eastAsia="HYGothic-Medium" w:cs="HYGothic-Medium"/>
                <w:lang w:eastAsia="ko-KR"/>
              </w:rPr>
              <w:t xml:space="preserve"> </w:t>
            </w:r>
            <w:r w:rsidRPr="08A62CFB" w:rsidR="4BECCBD3">
              <w:rPr>
                <w:rFonts w:ascii="HYGothic-Medium" w:hAnsi="HYGothic-Medium" w:eastAsia="HYGothic-Medium" w:cs="HYGothic-Medium"/>
                <w:lang w:eastAsia="ko-KR"/>
              </w:rPr>
              <w:t>항목</w:t>
            </w:r>
            <w:r w:rsidRPr="08A62CFB" w:rsidR="4BECCBD3">
              <w:rPr>
                <w:rFonts w:ascii="HYGothic-Medium" w:hAnsi="HYGothic-Medium" w:eastAsia="HYGothic-Medium" w:cs="HYGothic-Medium"/>
                <w:lang w:eastAsia="ko-KR"/>
              </w:rPr>
              <w:t xml:space="preserve"> </w:t>
            </w:r>
            <w:r w:rsidRPr="08A62CFB" w:rsidR="4BECCBD3">
              <w:rPr>
                <w:rFonts w:ascii="HYGothic-Medium" w:hAnsi="HYGothic-Medium" w:eastAsia="HYGothic-Medium" w:cs="HYGothic-Medium"/>
                <w:lang w:eastAsia="ko-KR"/>
              </w:rPr>
              <w:t>선택</w:t>
            </w:r>
          </w:p>
        </w:tc>
      </w:tr>
      <w:tr xmlns:wp14="http://schemas.microsoft.com/office/word/2010/wordml" w:rsidRPr="004A3462" w:rsidR="00635286" w:rsidTr="08A62CFB" w14:paraId="62661F45"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17310F6F"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4</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03EE7E14"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ID를</w:t>
            </w:r>
            <w:r w:rsidRPr="08A62CFB" w:rsidR="4BECCBD3">
              <w:rPr>
                <w:rFonts w:ascii="HYGothic-Medium" w:hAnsi="HYGothic-Medium" w:eastAsia="HYGothic-Medium" w:cs="HYGothic-Medium"/>
                <w:lang w:eastAsia="ko-KR"/>
              </w:rPr>
              <w:t xml:space="preserve"> </w:t>
            </w:r>
            <w:r w:rsidRPr="08A62CFB" w:rsidR="4BECCBD3">
              <w:rPr>
                <w:rFonts w:ascii="HYGothic-Medium" w:hAnsi="HYGothic-Medium" w:eastAsia="HYGothic-Medium" w:cs="HYGothic-Medium"/>
                <w:lang w:eastAsia="ko-KR"/>
              </w:rPr>
              <w:t>찾을</w:t>
            </w:r>
            <w:r w:rsidRPr="08A62CFB" w:rsidR="4BECCBD3">
              <w:rPr>
                <w:rFonts w:ascii="HYGothic-Medium" w:hAnsi="HYGothic-Medium" w:eastAsia="HYGothic-Medium" w:cs="HYGothic-Medium"/>
                <w:lang w:eastAsia="ko-KR"/>
              </w:rPr>
              <w:t xml:space="preserve"> </w:t>
            </w:r>
            <w:r w:rsidRPr="08A62CFB" w:rsidR="4BECCBD3">
              <w:rPr>
                <w:rFonts w:ascii="HYGothic-Medium" w:hAnsi="HYGothic-Medium" w:eastAsia="HYGothic-Medium" w:cs="HYGothic-Medium"/>
                <w:lang w:eastAsia="ko-KR"/>
              </w:rPr>
              <w:t>경우</w:t>
            </w:r>
            <w:r w:rsidRPr="08A62CFB" w:rsidR="4BECCBD3">
              <w:rPr>
                <w:rFonts w:ascii="HYGothic-Medium" w:hAnsi="HYGothic-Medium" w:eastAsia="HYGothic-Medium" w:cs="HYGothic-Medium"/>
                <w:lang w:eastAsia="ko-KR"/>
              </w:rPr>
              <w:t xml:space="preserve"> </w:t>
            </w:r>
            <w:r w:rsidRPr="08A62CFB" w:rsidR="4BECCBD3">
              <w:rPr>
                <w:rFonts w:ascii="HYGothic-Medium" w:hAnsi="HYGothic-Medium" w:eastAsia="HYGothic-Medium" w:cs="HYGothic-Medium"/>
                <w:lang w:eastAsia="ko-KR"/>
              </w:rPr>
              <w:t>필요한</w:t>
            </w:r>
            <w:r w:rsidRPr="08A62CFB" w:rsidR="4BECCBD3">
              <w:rPr>
                <w:rFonts w:ascii="HYGothic-Medium" w:hAnsi="HYGothic-Medium" w:eastAsia="HYGothic-Medium" w:cs="HYGothic-Medium"/>
                <w:lang w:eastAsia="ko-KR"/>
              </w:rPr>
              <w:t xml:space="preserve"> </w:t>
            </w:r>
            <w:r w:rsidRPr="08A62CFB" w:rsidR="4BECCBD3">
              <w:rPr>
                <w:rFonts w:ascii="HYGothic-Medium" w:hAnsi="HYGothic-Medium" w:eastAsia="HYGothic-Medium" w:cs="HYGothic-Medium"/>
                <w:lang w:eastAsia="ko-KR"/>
              </w:rPr>
              <w:t>정보인</w:t>
            </w:r>
            <w:r w:rsidRPr="08A62CFB" w:rsidR="4BECCBD3">
              <w:rPr>
                <w:rFonts w:ascii="HYGothic-Medium" w:hAnsi="HYGothic-Medium" w:eastAsia="HYGothic-Medium" w:cs="HYGothic-Medium"/>
                <w:lang w:eastAsia="ko-KR"/>
              </w:rPr>
              <w:t xml:space="preserve"> </w:t>
            </w:r>
            <w:r w:rsidRPr="08A62CFB" w:rsidR="4BECCBD3">
              <w:rPr>
                <w:rFonts w:ascii="HYGothic-Medium" w:hAnsi="HYGothic-Medium" w:eastAsia="HYGothic-Medium" w:cs="HYGothic-Medium"/>
                <w:lang w:eastAsia="ko-KR"/>
              </w:rPr>
              <w:t>닉네임</w:t>
            </w:r>
            <w:r w:rsidRPr="08A62CFB" w:rsidR="4BECCBD3">
              <w:rPr>
                <w:rFonts w:ascii="HYGothic-Medium" w:hAnsi="HYGothic-Medium" w:eastAsia="HYGothic-Medium" w:cs="HYGothic-Medium"/>
                <w:lang w:eastAsia="ko-KR"/>
              </w:rPr>
              <w:t xml:space="preserve">, </w:t>
            </w:r>
            <w:r w:rsidRPr="08A62CFB" w:rsidR="4BECCBD3">
              <w:rPr>
                <w:rFonts w:ascii="HYGothic-Medium" w:hAnsi="HYGothic-Medium" w:eastAsia="HYGothic-Medium" w:cs="HYGothic-Medium"/>
                <w:lang w:eastAsia="ko-KR"/>
              </w:rPr>
              <w:t>이메일</w:t>
            </w:r>
            <w:r w:rsidRPr="08A62CFB" w:rsidR="4BECCBD3">
              <w:rPr>
                <w:rFonts w:ascii="HYGothic-Medium" w:hAnsi="HYGothic-Medium" w:eastAsia="HYGothic-Medium" w:cs="HYGothic-Medium"/>
                <w:lang w:eastAsia="ko-KR"/>
              </w:rPr>
              <w:t xml:space="preserve"> </w:t>
            </w:r>
            <w:r w:rsidRPr="08A62CFB" w:rsidR="4BECCBD3">
              <w:rPr>
                <w:rFonts w:ascii="HYGothic-Medium" w:hAnsi="HYGothic-Medium" w:eastAsia="HYGothic-Medium" w:cs="HYGothic-Medium"/>
                <w:lang w:eastAsia="ko-KR"/>
              </w:rPr>
              <w:t>입력</w:t>
            </w:r>
          </w:p>
        </w:tc>
      </w:tr>
      <w:tr xmlns:wp14="http://schemas.microsoft.com/office/word/2010/wordml" w:rsidRPr="004A3462" w:rsidR="00635286" w:rsidTr="08A62CFB" w14:paraId="7AC2CA5C"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44240AAE"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5</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301E976C"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PW를</w:t>
            </w:r>
            <w:r w:rsidRPr="08A62CFB" w:rsidR="4BECCBD3">
              <w:rPr>
                <w:rFonts w:ascii="HYGothic-Medium" w:hAnsi="HYGothic-Medium" w:eastAsia="HYGothic-Medium" w:cs="HYGothic-Medium"/>
                <w:lang w:eastAsia="ko-KR"/>
              </w:rPr>
              <w:t xml:space="preserve"> </w:t>
            </w:r>
            <w:r w:rsidRPr="08A62CFB" w:rsidR="4BECCBD3">
              <w:rPr>
                <w:rFonts w:ascii="HYGothic-Medium" w:hAnsi="HYGothic-Medium" w:eastAsia="HYGothic-Medium" w:cs="HYGothic-Medium"/>
                <w:lang w:eastAsia="ko-KR"/>
              </w:rPr>
              <w:t>찾을</w:t>
            </w:r>
            <w:r w:rsidRPr="08A62CFB" w:rsidR="4BECCBD3">
              <w:rPr>
                <w:rFonts w:ascii="HYGothic-Medium" w:hAnsi="HYGothic-Medium" w:eastAsia="HYGothic-Medium" w:cs="HYGothic-Medium"/>
                <w:lang w:eastAsia="ko-KR"/>
              </w:rPr>
              <w:t xml:space="preserve"> </w:t>
            </w:r>
            <w:r w:rsidRPr="08A62CFB" w:rsidR="4BECCBD3">
              <w:rPr>
                <w:rFonts w:ascii="HYGothic-Medium" w:hAnsi="HYGothic-Medium" w:eastAsia="HYGothic-Medium" w:cs="HYGothic-Medium"/>
                <w:lang w:eastAsia="ko-KR"/>
              </w:rPr>
              <w:t>경우</w:t>
            </w:r>
            <w:r w:rsidRPr="08A62CFB" w:rsidR="4BECCBD3">
              <w:rPr>
                <w:rFonts w:ascii="HYGothic-Medium" w:hAnsi="HYGothic-Medium" w:eastAsia="HYGothic-Medium" w:cs="HYGothic-Medium"/>
                <w:lang w:eastAsia="ko-KR"/>
              </w:rPr>
              <w:t xml:space="preserve"> </w:t>
            </w:r>
            <w:r w:rsidRPr="08A62CFB" w:rsidR="4BECCBD3">
              <w:rPr>
                <w:rFonts w:ascii="HYGothic-Medium" w:hAnsi="HYGothic-Medium" w:eastAsia="HYGothic-Medium" w:cs="HYGothic-Medium"/>
                <w:lang w:eastAsia="ko-KR"/>
              </w:rPr>
              <w:t>필요한</w:t>
            </w:r>
            <w:r w:rsidRPr="08A62CFB" w:rsidR="4BECCBD3">
              <w:rPr>
                <w:rFonts w:ascii="HYGothic-Medium" w:hAnsi="HYGothic-Medium" w:eastAsia="HYGothic-Medium" w:cs="HYGothic-Medium"/>
                <w:lang w:eastAsia="ko-KR"/>
              </w:rPr>
              <w:t xml:space="preserve"> </w:t>
            </w:r>
            <w:r w:rsidRPr="08A62CFB" w:rsidR="4BECCBD3">
              <w:rPr>
                <w:rFonts w:ascii="HYGothic-Medium" w:hAnsi="HYGothic-Medium" w:eastAsia="HYGothic-Medium" w:cs="HYGothic-Medium"/>
                <w:lang w:eastAsia="ko-KR"/>
              </w:rPr>
              <w:t>정보인</w:t>
            </w:r>
            <w:r w:rsidRPr="08A62CFB" w:rsidR="4BECCBD3">
              <w:rPr>
                <w:rFonts w:ascii="HYGothic-Medium" w:hAnsi="HYGothic-Medium" w:eastAsia="HYGothic-Medium" w:cs="HYGothic-Medium"/>
                <w:lang w:eastAsia="ko-KR"/>
              </w:rPr>
              <w:t xml:space="preserve"> </w:t>
            </w:r>
            <w:r w:rsidRPr="08A62CFB" w:rsidR="4BECCBD3">
              <w:rPr>
                <w:rFonts w:ascii="HYGothic-Medium" w:hAnsi="HYGothic-Medium" w:eastAsia="HYGothic-Medium" w:cs="HYGothic-Medium"/>
                <w:lang w:eastAsia="ko-KR"/>
              </w:rPr>
              <w:t>아이디</w:t>
            </w:r>
            <w:r w:rsidRPr="08A62CFB" w:rsidR="4BECCBD3">
              <w:rPr>
                <w:rFonts w:ascii="HYGothic-Medium" w:hAnsi="HYGothic-Medium" w:eastAsia="HYGothic-Medium" w:cs="HYGothic-Medium"/>
                <w:lang w:eastAsia="ko-KR"/>
              </w:rPr>
              <w:t xml:space="preserve">, </w:t>
            </w:r>
            <w:r w:rsidRPr="08A62CFB" w:rsidR="4BECCBD3">
              <w:rPr>
                <w:rFonts w:ascii="HYGothic-Medium" w:hAnsi="HYGothic-Medium" w:eastAsia="HYGothic-Medium" w:cs="HYGothic-Medium"/>
                <w:lang w:eastAsia="ko-KR"/>
              </w:rPr>
              <w:t>이메일</w:t>
            </w:r>
            <w:r w:rsidRPr="08A62CFB" w:rsidR="4BECCBD3">
              <w:rPr>
                <w:rFonts w:ascii="HYGothic-Medium" w:hAnsi="HYGothic-Medium" w:eastAsia="HYGothic-Medium" w:cs="HYGothic-Medium"/>
                <w:lang w:eastAsia="ko-KR"/>
              </w:rPr>
              <w:t xml:space="preserve"> </w:t>
            </w:r>
            <w:r w:rsidRPr="08A62CFB" w:rsidR="4BECCBD3">
              <w:rPr>
                <w:rFonts w:ascii="HYGothic-Medium" w:hAnsi="HYGothic-Medium" w:eastAsia="HYGothic-Medium" w:cs="HYGothic-Medium"/>
                <w:lang w:eastAsia="ko-KR"/>
              </w:rPr>
              <w:t>입력</w:t>
            </w:r>
          </w:p>
        </w:tc>
      </w:tr>
      <w:tr xmlns:wp14="http://schemas.microsoft.com/office/word/2010/wordml" w:rsidRPr="004A3462" w:rsidR="00635286" w:rsidTr="08A62CFB" w14:paraId="1C87A627"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1B87E3DE"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6</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4C637116"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ID를</w:t>
            </w:r>
            <w:r w:rsidRPr="08A62CFB" w:rsidR="4BECCBD3">
              <w:rPr>
                <w:rFonts w:ascii="HYGothic-Medium" w:hAnsi="HYGothic-Medium" w:eastAsia="HYGothic-Medium" w:cs="HYGothic-Medium"/>
                <w:lang w:eastAsia="ko-KR"/>
              </w:rPr>
              <w:t xml:space="preserve"> </w:t>
            </w:r>
            <w:r w:rsidRPr="08A62CFB" w:rsidR="4BECCBD3">
              <w:rPr>
                <w:rFonts w:ascii="HYGothic-Medium" w:hAnsi="HYGothic-Medium" w:eastAsia="HYGothic-Medium" w:cs="HYGothic-Medium"/>
                <w:lang w:eastAsia="ko-KR"/>
              </w:rPr>
              <w:t>찾을</w:t>
            </w:r>
            <w:r w:rsidRPr="08A62CFB" w:rsidR="4BECCBD3">
              <w:rPr>
                <w:rFonts w:ascii="HYGothic-Medium" w:hAnsi="HYGothic-Medium" w:eastAsia="HYGothic-Medium" w:cs="HYGothic-Medium"/>
                <w:lang w:eastAsia="ko-KR"/>
              </w:rPr>
              <w:t xml:space="preserve"> 시 </w:t>
            </w:r>
            <w:r w:rsidRPr="08A62CFB" w:rsidR="4BECCBD3">
              <w:rPr>
                <w:rFonts w:ascii="HYGothic-Medium" w:hAnsi="HYGothic-Medium" w:eastAsia="HYGothic-Medium" w:cs="HYGothic-Medium"/>
                <w:lang w:eastAsia="ko-KR"/>
              </w:rPr>
              <w:t>입력된</w:t>
            </w:r>
            <w:r w:rsidRPr="08A62CFB" w:rsidR="4BECCBD3">
              <w:rPr>
                <w:rFonts w:ascii="HYGothic-Medium" w:hAnsi="HYGothic-Medium" w:eastAsia="HYGothic-Medium" w:cs="HYGothic-Medium"/>
                <w:lang w:eastAsia="ko-KR"/>
              </w:rPr>
              <w:t xml:space="preserve"> </w:t>
            </w:r>
            <w:r w:rsidRPr="08A62CFB" w:rsidR="4BECCBD3">
              <w:rPr>
                <w:rFonts w:ascii="HYGothic-Medium" w:hAnsi="HYGothic-Medium" w:eastAsia="HYGothic-Medium" w:cs="HYGothic-Medium"/>
                <w:lang w:eastAsia="ko-KR"/>
              </w:rPr>
              <w:t>정보를</w:t>
            </w:r>
            <w:r w:rsidRPr="08A62CFB" w:rsidR="4BECCBD3">
              <w:rPr>
                <w:rFonts w:ascii="HYGothic-Medium" w:hAnsi="HYGothic-Medium" w:eastAsia="HYGothic-Medium" w:cs="HYGothic-Medium"/>
                <w:lang w:eastAsia="ko-KR"/>
              </w:rPr>
              <w:t xml:space="preserve"> </w:t>
            </w:r>
            <w:r w:rsidRPr="08A62CFB" w:rsidR="4BECCBD3">
              <w:rPr>
                <w:rFonts w:ascii="HYGothic-Medium" w:hAnsi="HYGothic-Medium" w:eastAsia="HYGothic-Medium" w:cs="HYGothic-Medium"/>
                <w:lang w:eastAsia="ko-KR"/>
              </w:rPr>
              <w:t>바탕으로</w:t>
            </w:r>
            <w:r w:rsidRPr="08A62CFB" w:rsidR="4BECCBD3">
              <w:rPr>
                <w:rFonts w:ascii="HYGothic-Medium" w:hAnsi="HYGothic-Medium" w:eastAsia="HYGothic-Medium" w:cs="HYGothic-Medium"/>
                <w:lang w:eastAsia="ko-KR"/>
              </w:rPr>
              <w:t xml:space="preserve"> </w:t>
            </w:r>
            <w:r w:rsidRPr="08A62CFB" w:rsidR="4BECCBD3">
              <w:rPr>
                <w:rFonts w:ascii="HYGothic-Medium" w:hAnsi="HYGothic-Medium" w:eastAsia="HYGothic-Medium" w:cs="HYGothic-Medium"/>
                <w:lang w:eastAsia="ko-KR"/>
              </w:rPr>
              <w:t>등록된</w:t>
            </w:r>
            <w:r w:rsidRPr="08A62CFB" w:rsidR="4BECCBD3">
              <w:rPr>
                <w:rFonts w:ascii="HYGothic-Medium" w:hAnsi="HYGothic-Medium" w:eastAsia="HYGothic-Medium" w:cs="HYGothic-Medium"/>
                <w:lang w:eastAsia="ko-KR"/>
              </w:rPr>
              <w:t xml:space="preserve"> ID </w:t>
            </w:r>
            <w:r w:rsidRPr="08A62CFB" w:rsidR="4BECCBD3">
              <w:rPr>
                <w:rFonts w:ascii="HYGothic-Medium" w:hAnsi="HYGothic-Medium" w:eastAsia="HYGothic-Medium" w:cs="HYGothic-Medium"/>
                <w:lang w:eastAsia="ko-KR"/>
              </w:rPr>
              <w:t>출력</w:t>
            </w:r>
          </w:p>
        </w:tc>
      </w:tr>
      <w:tr xmlns:wp14="http://schemas.microsoft.com/office/word/2010/wordml" w:rsidRPr="004A3462" w:rsidR="00635286" w:rsidTr="08A62CFB" w14:paraId="616733A4"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109B8484"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7</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2F528413"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PW를</w:t>
            </w:r>
            <w:r w:rsidRPr="08A62CFB" w:rsidR="4BECCBD3">
              <w:rPr>
                <w:rFonts w:ascii="HYGothic-Medium" w:hAnsi="HYGothic-Medium" w:eastAsia="HYGothic-Medium" w:cs="HYGothic-Medium"/>
                <w:lang w:eastAsia="ko-KR"/>
              </w:rPr>
              <w:t xml:space="preserve"> </w:t>
            </w:r>
            <w:r w:rsidRPr="08A62CFB" w:rsidR="4BECCBD3">
              <w:rPr>
                <w:rFonts w:ascii="HYGothic-Medium" w:hAnsi="HYGothic-Medium" w:eastAsia="HYGothic-Medium" w:cs="HYGothic-Medium"/>
                <w:lang w:eastAsia="ko-KR"/>
              </w:rPr>
              <w:t>찾을</w:t>
            </w:r>
            <w:r w:rsidRPr="08A62CFB" w:rsidR="4BECCBD3">
              <w:rPr>
                <w:rFonts w:ascii="HYGothic-Medium" w:hAnsi="HYGothic-Medium" w:eastAsia="HYGothic-Medium" w:cs="HYGothic-Medium"/>
                <w:lang w:eastAsia="ko-KR"/>
              </w:rPr>
              <w:t xml:space="preserve"> 시 </w:t>
            </w:r>
            <w:r w:rsidRPr="08A62CFB" w:rsidR="4BECCBD3">
              <w:rPr>
                <w:rFonts w:ascii="HYGothic-Medium" w:hAnsi="HYGothic-Medium" w:eastAsia="HYGothic-Medium" w:cs="HYGothic-Medium"/>
                <w:lang w:eastAsia="ko-KR"/>
              </w:rPr>
              <w:t>메일로</w:t>
            </w:r>
            <w:r w:rsidRPr="08A62CFB" w:rsidR="4BECCBD3">
              <w:rPr>
                <w:rFonts w:ascii="HYGothic-Medium" w:hAnsi="HYGothic-Medium" w:eastAsia="HYGothic-Medium" w:cs="HYGothic-Medium"/>
                <w:lang w:eastAsia="ko-KR"/>
              </w:rPr>
              <w:t xml:space="preserve"> </w:t>
            </w:r>
            <w:r w:rsidRPr="08A62CFB" w:rsidR="4BECCBD3">
              <w:rPr>
                <w:rFonts w:ascii="HYGothic-Medium" w:hAnsi="HYGothic-Medium" w:eastAsia="HYGothic-Medium" w:cs="HYGothic-Medium"/>
                <w:lang w:eastAsia="ko-KR"/>
              </w:rPr>
              <w:t>발송된</w:t>
            </w:r>
            <w:r w:rsidRPr="08A62CFB" w:rsidR="4BECCBD3">
              <w:rPr>
                <w:rFonts w:ascii="HYGothic-Medium" w:hAnsi="HYGothic-Medium" w:eastAsia="HYGothic-Medium" w:cs="HYGothic-Medium"/>
                <w:lang w:eastAsia="ko-KR"/>
              </w:rPr>
              <w:t xml:space="preserve"> </w:t>
            </w:r>
            <w:r w:rsidRPr="08A62CFB" w:rsidR="4BECCBD3">
              <w:rPr>
                <w:rFonts w:ascii="HYGothic-Medium" w:hAnsi="HYGothic-Medium" w:eastAsia="HYGothic-Medium" w:cs="HYGothic-Medium"/>
                <w:lang w:eastAsia="ko-KR"/>
              </w:rPr>
              <w:t>임시</w:t>
            </w:r>
            <w:r w:rsidRPr="08A62CFB" w:rsidR="4BECCBD3">
              <w:rPr>
                <w:rFonts w:ascii="HYGothic-Medium" w:hAnsi="HYGothic-Medium" w:eastAsia="HYGothic-Medium" w:cs="HYGothic-Medium"/>
                <w:lang w:eastAsia="ko-KR"/>
              </w:rPr>
              <w:t xml:space="preserve"> PW </w:t>
            </w:r>
            <w:r w:rsidRPr="08A62CFB" w:rsidR="4BECCBD3">
              <w:rPr>
                <w:rFonts w:ascii="HYGothic-Medium" w:hAnsi="HYGothic-Medium" w:eastAsia="HYGothic-Medium" w:cs="HYGothic-Medium"/>
                <w:lang w:eastAsia="ko-KR"/>
              </w:rPr>
              <w:t>확인</w:t>
            </w:r>
          </w:p>
        </w:tc>
      </w:tr>
      <w:tr xmlns:wp14="http://schemas.microsoft.com/office/word/2010/wordml" w:rsidRPr="004A3462" w:rsidR="00635286" w:rsidTr="08A62CFB" w14:paraId="384155E5"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0130D0" w:rsidP="08A62CFB" w:rsidRDefault="000130D0" w14:paraId="2D97A150"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대안 흐름</w:t>
            </w:r>
          </w:p>
        </w:tc>
      </w:tr>
      <w:tr xmlns:wp14="http://schemas.microsoft.com/office/word/2010/wordml" w:rsidRPr="004A3462" w:rsidR="00635286" w:rsidTr="08A62CFB" w14:paraId="56C07563" wp14:textId="77777777">
        <w:tc>
          <w:tcPr>
            <w:tcW w:w="381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70F6E83B"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조건</w:t>
            </w:r>
          </w:p>
        </w:tc>
        <w:tc>
          <w:tcPr>
            <w:tcW w:w="55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67CFD308"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대안</w:t>
            </w:r>
          </w:p>
        </w:tc>
      </w:tr>
      <w:tr xmlns:wp14="http://schemas.microsoft.com/office/word/2010/wordml" w:rsidRPr="004A3462" w:rsidR="00635286" w:rsidTr="08A62CFB" w14:paraId="0E283CD6" wp14:textId="77777777">
        <w:tc>
          <w:tcPr>
            <w:tcW w:w="381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0CA4944F"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메일 발송 시 포털 사이트 암호 분실</w:t>
            </w:r>
          </w:p>
        </w:tc>
        <w:tc>
          <w:tcPr>
            <w:tcW w:w="55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09AA084C"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해당 사이트의 PW 찾기를 통해 메일 확인</w:t>
            </w:r>
          </w:p>
        </w:tc>
      </w:tr>
    </w:tbl>
    <w:p xmlns:wp14="http://schemas.microsoft.com/office/word/2010/wordml" w:rsidRPr="004A3462" w:rsidR="000130D0" w:rsidP="08A62CFB" w:rsidRDefault="000130D0" w14:paraId="7196D064" wp14:textId="77777777">
      <w:pPr>
        <w:spacing w:line="360" w:lineRule="auto"/>
        <w:rPr>
          <w:rFonts w:ascii="HYGothic-Medium" w:hAnsi="HYGothic-Medium" w:eastAsia="HYGothic-Medium" w:cs="HYGothic-Medium"/>
          <w:b w:val="1"/>
          <w:bCs w:val="1"/>
          <w:sz w:val="32"/>
          <w:szCs w:val="32"/>
          <w:lang w:eastAsia="ko-KR"/>
        </w:rPr>
      </w:pPr>
    </w:p>
    <w:p xmlns:wp14="http://schemas.microsoft.com/office/word/2010/wordml" w:rsidRPr="004A3462" w:rsidR="000130D0" w:rsidP="08A62CFB" w:rsidRDefault="000130D0" w14:paraId="34FF1C98" wp14:textId="77777777">
      <w:pPr>
        <w:spacing w:line="360" w:lineRule="auto"/>
        <w:ind w:firstLine="720"/>
        <w:rPr>
          <w:rFonts w:ascii="HYGothic-Medium" w:hAnsi="HYGothic-Medium" w:eastAsia="HYGothic-Medium" w:cs="HYGothic-Medium"/>
          <w:b w:val="1"/>
          <w:bCs w:val="1"/>
          <w:sz w:val="24"/>
          <w:szCs w:val="24"/>
          <w:lang w:eastAsia="ko-KR"/>
        </w:rPr>
      </w:pPr>
      <w:r w:rsidRPr="08A62CFB">
        <w:rPr>
          <w:rFonts w:ascii="HYGothic-Medium" w:hAnsi="HYGothic-Medium" w:eastAsia="HYGothic-Medium" w:cs="HYGothic-Medium"/>
          <w:lang w:eastAsia="ko-KR"/>
        </w:rPr>
        <w:br w:type="page"/>
      </w:r>
    </w:p>
    <w:p xmlns:wp14="http://schemas.microsoft.com/office/word/2010/wordml" w:rsidRPr="004A3462" w:rsidR="000130D0" w:rsidP="08A62CFB" w:rsidRDefault="00F8597F" w14:paraId="48B33E64" wp14:textId="77777777" wp14:noSpellErr="1">
      <w:pPr>
        <w:pStyle w:val="3"/>
        <w:spacing w:line="360" w:lineRule="auto"/>
        <w:ind w:hanging="0"/>
        <w:rPr>
          <w:rFonts w:ascii="HYGothic-Medium" w:hAnsi="HYGothic-Medium" w:eastAsia="HYGothic-Medium" w:cs="HYGothic-Medium"/>
          <w:b w:val="1"/>
          <w:bCs w:val="1"/>
          <w:i w:val="0"/>
          <w:iCs w:val="0"/>
          <w:sz w:val="24"/>
          <w:szCs w:val="24"/>
          <w:lang w:eastAsia="ko-KR"/>
        </w:rPr>
      </w:pPr>
      <w:bookmarkStart w:name="_Toc1984894753" w:id="2142841687"/>
      <w:r w:rsidRPr="08A62CFB" w:rsidR="3F0B6CD3">
        <w:rPr>
          <w:rFonts w:ascii="HYGothic-Medium" w:hAnsi="HYGothic-Medium" w:eastAsia="HYGothic-Medium" w:cs="HYGothic-Medium"/>
          <w:b w:val="1"/>
          <w:bCs w:val="1"/>
          <w:i w:val="0"/>
          <w:iCs w:val="0"/>
          <w:sz w:val="24"/>
          <w:szCs w:val="24"/>
          <w:lang w:eastAsia="ko-KR"/>
        </w:rPr>
        <w:t xml:space="preserve">4.2.5 </w:t>
      </w:r>
      <w:r w:rsidRPr="08A62CFB" w:rsidR="726BBACD">
        <w:rPr>
          <w:rFonts w:ascii="HYGothic-Medium" w:hAnsi="HYGothic-Medium" w:eastAsia="HYGothic-Medium" w:cs="HYGothic-Medium"/>
          <w:b w:val="1"/>
          <w:bCs w:val="1"/>
          <w:i w:val="0"/>
          <w:iCs w:val="0"/>
          <w:sz w:val="24"/>
          <w:szCs w:val="24"/>
          <w:lang w:eastAsia="ko-KR"/>
        </w:rPr>
        <w:t>회원정보 저장</w:t>
      </w:r>
      <w:bookmarkEnd w:id="2142841687"/>
    </w:p>
    <w:p xmlns:wp14="http://schemas.microsoft.com/office/word/2010/wordml" w:rsidRPr="004A3462" w:rsidR="000130D0" w:rsidP="08A62CFB" w:rsidRDefault="000130D0" w14:paraId="6D072C0D" wp14:textId="77777777">
      <w:pPr>
        <w:spacing w:line="360" w:lineRule="auto"/>
        <w:rPr>
          <w:rFonts w:ascii="HYGothic-Medium" w:hAnsi="HYGothic-Medium" w:eastAsia="HYGothic-Medium" w:cs="HYGothic-Medium"/>
          <w:b w:val="1"/>
          <w:bCs w:val="1"/>
          <w:lang w:eastAsia="ko-KR"/>
        </w:rPr>
      </w:pPr>
    </w:p>
    <w:p xmlns:wp14="http://schemas.microsoft.com/office/word/2010/wordml" w:rsidRPr="004A3462" w:rsidR="000130D0" w:rsidP="08A62CFB" w:rsidRDefault="003C51D0" w14:paraId="48A21919" wp14:textId="77777777">
      <w:pPr>
        <w:spacing w:line="360" w:lineRule="auto"/>
        <w:jc w:val="center"/>
        <w:rPr>
          <w:rFonts w:ascii="HYGothic-Medium" w:hAnsi="HYGothic-Medium" w:eastAsia="HYGothic-Medium" w:cs="HYGothic-Medium"/>
        </w:rPr>
      </w:pPr>
      <w:r w:rsidR="62553490">
        <w:drawing>
          <wp:inline xmlns:wp14="http://schemas.microsoft.com/office/word/2010/wordprocessingDrawing" wp14:editId="5BB5BAC5" wp14:anchorId="3C47A9E2">
            <wp:extent cx="3400425" cy="1247775"/>
            <wp:effectExtent l="0" t="0" r="0" b="0"/>
            <wp:docPr id="10" name="Picture 819560786" descr="그림 25, 그림" title=""/>
            <wp:cNvGraphicFramePr>
              <a:graphicFrameLocks noChangeAspect="1"/>
            </wp:cNvGraphicFramePr>
            <a:graphic>
              <a:graphicData uri="http://schemas.openxmlformats.org/drawingml/2006/picture">
                <pic:pic>
                  <pic:nvPicPr>
                    <pic:cNvPr id="0" name="Picture 819560786"/>
                    <pic:cNvPicPr/>
                  </pic:nvPicPr>
                  <pic:blipFill>
                    <a:blip r:embed="R821d66b0f72c41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00425" cy="1247775"/>
                    </a:xfrm>
                    <a:prstGeom prst="rect">
                      <a:avLst/>
                    </a:prstGeom>
                  </pic:spPr>
                </pic:pic>
              </a:graphicData>
            </a:graphic>
          </wp:inline>
        </w:drawing>
      </w:r>
    </w:p>
    <w:p xmlns:wp14="http://schemas.microsoft.com/office/word/2010/wordml" w:rsidRPr="004A3462" w:rsidR="000130D0" w:rsidP="08A62CFB" w:rsidRDefault="000130D0" w14:paraId="6BD18F9B" wp14:textId="77777777">
      <w:pPr>
        <w:spacing w:line="360" w:lineRule="auto"/>
        <w:rPr>
          <w:rFonts w:ascii="HYGothic-Medium" w:hAnsi="HYGothic-Medium" w:eastAsia="HYGothic-Medium" w:cs="HYGothic-Medium"/>
          <w:b w:val="1"/>
          <w:bCs w:val="1"/>
          <w:lang w:eastAsia="ko-KR"/>
        </w:rPr>
      </w:pPr>
    </w:p>
    <w:tbl>
      <w:tblPr>
        <w:tblW w:w="0" w:type="auto"/>
        <w:tblInd w:w="12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694"/>
        <w:gridCol w:w="851"/>
        <w:gridCol w:w="826"/>
        <w:gridCol w:w="6968"/>
      </w:tblGrid>
      <w:tr xmlns:wp14="http://schemas.microsoft.com/office/word/2010/wordml" w:rsidRPr="004A3462" w:rsidR="00635286" w:rsidTr="08A62CFB" w14:paraId="1D6D1952"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vAlign w:val="center"/>
          </w:tcPr>
          <w:p w:rsidRPr="004A3462" w:rsidR="000130D0" w:rsidP="08A62CFB" w:rsidRDefault="000130D0" w14:paraId="4A1D8858"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회원정보 저장</w:t>
            </w:r>
          </w:p>
        </w:tc>
      </w:tr>
      <w:tr xmlns:wp14="http://schemas.microsoft.com/office/word/2010/wordml" w:rsidRPr="004A3462" w:rsidR="00635286" w:rsidTr="08A62CFB" w14:paraId="54E18F32" wp14:textId="77777777">
        <w:tc>
          <w:tcPr>
            <w:tcW w:w="15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vAlign w:val="center"/>
          </w:tcPr>
          <w:p w:rsidRPr="004A3462" w:rsidR="000130D0" w:rsidP="08A62CFB" w:rsidRDefault="000130D0" w14:paraId="133206E4"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요약</w:t>
            </w:r>
          </w:p>
        </w:tc>
        <w:tc>
          <w:tcPr>
            <w:tcW w:w="779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A3462" w:rsidR="000130D0" w:rsidP="08A62CFB" w:rsidRDefault="000130D0" w14:paraId="2E0A4243"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 xml:space="preserve">회원가입을 승인했을 경우 회원정보를 </w:t>
            </w:r>
            <w:r w:rsidRPr="08A62CFB" w:rsidR="4BECCBD3">
              <w:rPr>
                <w:rFonts w:ascii="HYGothic-Medium" w:hAnsi="HYGothic-Medium" w:eastAsia="HYGothic-Medium" w:cs="HYGothic-Medium"/>
                <w:lang w:eastAsia="ko-KR"/>
              </w:rPr>
              <w:t>DB에</w:t>
            </w:r>
            <w:r w:rsidRPr="08A62CFB" w:rsidR="4BECCBD3">
              <w:rPr>
                <w:rFonts w:ascii="HYGothic-Medium" w:hAnsi="HYGothic-Medium" w:eastAsia="HYGothic-Medium" w:cs="HYGothic-Medium"/>
                <w:lang w:eastAsia="ko-KR"/>
              </w:rPr>
              <w:t xml:space="preserve"> 저장</w:t>
            </w:r>
          </w:p>
        </w:tc>
      </w:tr>
      <w:tr xmlns:wp14="http://schemas.microsoft.com/office/word/2010/wordml" w:rsidRPr="004A3462" w:rsidR="00635286" w:rsidTr="08A62CFB" w14:paraId="69D26A9E" wp14:textId="77777777">
        <w:tc>
          <w:tcPr>
            <w:tcW w:w="15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A3462" w:rsidR="000130D0" w:rsidP="08A62CFB" w:rsidRDefault="000130D0" w14:paraId="0125094E"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작성자</w:t>
            </w:r>
          </w:p>
        </w:tc>
        <w:tc>
          <w:tcPr>
            <w:tcW w:w="779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A3462" w:rsidR="000130D0" w:rsidP="08A62CFB" w:rsidRDefault="000130D0" w14:paraId="3A0B836E"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이예은</w:t>
            </w:r>
          </w:p>
        </w:tc>
      </w:tr>
      <w:tr xmlns:wp14="http://schemas.microsoft.com/office/word/2010/wordml" w:rsidRPr="004A3462" w:rsidR="00635286" w:rsidTr="08A62CFB" w14:paraId="5E8386C5" wp14:textId="77777777">
        <w:tc>
          <w:tcPr>
            <w:tcW w:w="15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A3462" w:rsidR="000130D0" w:rsidP="08A62CFB" w:rsidRDefault="000130D0" w14:paraId="7B6C38F4"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액터</w:t>
            </w:r>
          </w:p>
        </w:tc>
        <w:tc>
          <w:tcPr>
            <w:tcW w:w="779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A3462" w:rsidR="000130D0" w:rsidP="08A62CFB" w:rsidRDefault="000130D0" w14:paraId="787230E6"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회원가입 승인, 회원정보 저장</w:t>
            </w:r>
          </w:p>
        </w:tc>
      </w:tr>
      <w:tr xmlns:wp14="http://schemas.microsoft.com/office/word/2010/wordml" w:rsidRPr="004A3462" w:rsidR="00635286" w:rsidTr="08A62CFB" w14:paraId="11C4FB14" wp14:textId="77777777">
        <w:tc>
          <w:tcPr>
            <w:tcW w:w="15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A3462" w:rsidR="000130D0" w:rsidP="08A62CFB" w:rsidRDefault="000130D0" w14:paraId="28DB6250"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사전 조건</w:t>
            </w:r>
          </w:p>
        </w:tc>
        <w:tc>
          <w:tcPr>
            <w:tcW w:w="779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A3462" w:rsidR="000130D0" w:rsidP="08A62CFB" w:rsidRDefault="000130D0" w14:paraId="7677735F"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비회원의 회원가입 신청</w:t>
            </w:r>
          </w:p>
        </w:tc>
      </w:tr>
      <w:tr xmlns:wp14="http://schemas.microsoft.com/office/word/2010/wordml" w:rsidRPr="004A3462" w:rsidR="00635286" w:rsidTr="08A62CFB" w14:paraId="4445EE85"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vAlign w:val="center"/>
          </w:tcPr>
          <w:p w:rsidRPr="004A3462" w:rsidR="000130D0" w:rsidP="08A62CFB" w:rsidRDefault="000130D0" w14:paraId="24D99BDA"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기본 흐름</w:t>
            </w:r>
          </w:p>
        </w:tc>
      </w:tr>
      <w:tr xmlns:wp14="http://schemas.microsoft.com/office/word/2010/wordml" w:rsidRPr="004A3462" w:rsidR="00635286" w:rsidTr="08A62CFB" w14:paraId="76E41851"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A3462" w:rsidR="000130D0" w:rsidP="08A62CFB" w:rsidRDefault="000130D0" w14:paraId="04ECA658"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단계</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A3462" w:rsidR="000130D0" w:rsidP="08A62CFB" w:rsidRDefault="000130D0" w14:paraId="559603EB"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행위</w:t>
            </w:r>
          </w:p>
        </w:tc>
      </w:tr>
      <w:tr xmlns:wp14="http://schemas.microsoft.com/office/word/2010/wordml" w:rsidRPr="004A3462" w:rsidR="00635286" w:rsidTr="08A62CFB" w14:paraId="712D37C7"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A3462" w:rsidR="000130D0" w:rsidP="08A62CFB" w:rsidRDefault="000130D0" w14:paraId="065D2414"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1</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A3462" w:rsidR="000130D0" w:rsidP="08A62CFB" w:rsidRDefault="000130D0" w14:paraId="0D832A90"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회원가입을 승인</w:t>
            </w:r>
          </w:p>
        </w:tc>
      </w:tr>
      <w:tr xmlns:wp14="http://schemas.microsoft.com/office/word/2010/wordml" w:rsidRPr="004A3462" w:rsidR="00635286" w:rsidTr="08A62CFB" w14:paraId="3C4D93AD"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A3462" w:rsidR="000130D0" w:rsidP="08A62CFB" w:rsidRDefault="000130D0" w14:paraId="2CC21B90"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2</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A3462" w:rsidR="000130D0" w:rsidP="08A62CFB" w:rsidRDefault="000130D0" w14:paraId="50ECD2CF"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 xml:space="preserve">가입 </w:t>
            </w:r>
            <w:r w:rsidRPr="08A62CFB" w:rsidR="4BECCBD3">
              <w:rPr>
                <w:rFonts w:ascii="HYGothic-Medium" w:hAnsi="HYGothic-Medium" w:eastAsia="HYGothic-Medium" w:cs="HYGothic-Medium"/>
                <w:lang w:eastAsia="ko-KR"/>
              </w:rPr>
              <w:t>승인 된</w:t>
            </w:r>
            <w:r w:rsidRPr="08A62CFB" w:rsidR="4BECCBD3">
              <w:rPr>
                <w:rFonts w:ascii="HYGothic-Medium" w:hAnsi="HYGothic-Medium" w:eastAsia="HYGothic-Medium" w:cs="HYGothic-Medium"/>
                <w:lang w:eastAsia="ko-KR"/>
              </w:rPr>
              <w:t xml:space="preserve"> 회원의 정보를 </w:t>
            </w:r>
            <w:r w:rsidRPr="08A62CFB" w:rsidR="4BECCBD3">
              <w:rPr>
                <w:rFonts w:ascii="HYGothic-Medium" w:hAnsi="HYGothic-Medium" w:eastAsia="HYGothic-Medium" w:cs="HYGothic-Medium"/>
                <w:lang w:eastAsia="ko-KR"/>
              </w:rPr>
              <w:t>DB에</w:t>
            </w:r>
            <w:r w:rsidRPr="08A62CFB" w:rsidR="4BECCBD3">
              <w:rPr>
                <w:rFonts w:ascii="HYGothic-Medium" w:hAnsi="HYGothic-Medium" w:eastAsia="HYGothic-Medium" w:cs="HYGothic-Medium"/>
                <w:lang w:eastAsia="ko-KR"/>
              </w:rPr>
              <w:t xml:space="preserve"> 저장</w:t>
            </w:r>
          </w:p>
        </w:tc>
      </w:tr>
      <w:tr xmlns:wp14="http://schemas.microsoft.com/office/word/2010/wordml" w:rsidRPr="004A3462" w:rsidR="00635286" w:rsidTr="08A62CFB" w14:paraId="680F6C2E"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vAlign w:val="center"/>
          </w:tcPr>
          <w:p w:rsidRPr="004A3462" w:rsidR="000130D0" w:rsidP="08A62CFB" w:rsidRDefault="000130D0" w14:paraId="3E65222D"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대안 흐름</w:t>
            </w:r>
          </w:p>
        </w:tc>
      </w:tr>
      <w:tr xmlns:wp14="http://schemas.microsoft.com/office/word/2010/wordml" w:rsidRPr="004A3462" w:rsidR="00635286" w:rsidTr="08A62CFB" w14:paraId="7E652864" wp14:textId="77777777">
        <w:tc>
          <w:tcPr>
            <w:tcW w:w="237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A3462" w:rsidR="000130D0" w:rsidP="08A62CFB" w:rsidRDefault="000130D0" w14:paraId="1CBBB6A0"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조건</w:t>
            </w:r>
          </w:p>
        </w:tc>
        <w:tc>
          <w:tcPr>
            <w:tcW w:w="69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A3462" w:rsidR="000130D0" w:rsidP="08A62CFB" w:rsidRDefault="000130D0" w14:paraId="45B28510"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대안</w:t>
            </w:r>
          </w:p>
        </w:tc>
      </w:tr>
      <w:tr xmlns:wp14="http://schemas.microsoft.com/office/word/2010/wordml" w:rsidRPr="004A3462" w:rsidR="00635286" w:rsidTr="08A62CFB" w14:paraId="4371516F" wp14:textId="77777777">
        <w:tc>
          <w:tcPr>
            <w:tcW w:w="237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A3462" w:rsidR="000130D0" w:rsidP="08A62CFB" w:rsidRDefault="000130D0" w14:paraId="16F28A76"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회원 정보 저장 불가</w:t>
            </w:r>
          </w:p>
        </w:tc>
        <w:tc>
          <w:tcPr>
            <w:tcW w:w="69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A3462" w:rsidR="000130D0" w:rsidP="08A62CFB" w:rsidRDefault="000130D0" w14:paraId="5DBBC884"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아카이브 파일 삭제를 통한 DB 저장공간 확보</w:t>
            </w:r>
          </w:p>
        </w:tc>
      </w:tr>
    </w:tbl>
    <w:p xmlns:wp14="http://schemas.microsoft.com/office/word/2010/wordml" w:rsidRPr="004A3462" w:rsidR="000130D0" w:rsidP="08A62CFB" w:rsidRDefault="000130D0" w14:paraId="238601FE" wp14:textId="77777777">
      <w:pPr>
        <w:spacing w:line="360" w:lineRule="auto"/>
        <w:rPr>
          <w:rFonts w:ascii="HYGothic-Medium" w:hAnsi="HYGothic-Medium" w:eastAsia="HYGothic-Medium" w:cs="HYGothic-Medium"/>
          <w:b w:val="1"/>
          <w:bCs w:val="1"/>
          <w:sz w:val="32"/>
          <w:szCs w:val="32"/>
          <w:lang w:eastAsia="ko-KR"/>
        </w:rPr>
      </w:pPr>
    </w:p>
    <w:p xmlns:wp14="http://schemas.microsoft.com/office/word/2010/wordml" w:rsidRPr="004A3462" w:rsidR="000130D0" w:rsidP="08A62CFB" w:rsidRDefault="000130D0" w14:paraId="0F3CABC7" wp14:textId="77777777">
      <w:pPr>
        <w:spacing w:line="360" w:lineRule="auto"/>
        <w:ind w:left="760"/>
        <w:rPr>
          <w:rFonts w:ascii="HYGothic-Medium" w:hAnsi="HYGothic-Medium" w:eastAsia="HYGothic-Medium" w:cs="HYGothic-Medium"/>
          <w:lang w:eastAsia="ko-KR"/>
        </w:rPr>
      </w:pPr>
    </w:p>
    <w:p xmlns:wp14="http://schemas.microsoft.com/office/word/2010/wordml" w:rsidRPr="004A3462" w:rsidR="000130D0" w:rsidP="08A62CFB" w:rsidRDefault="000130D0" w14:paraId="5B08B5D1" wp14:textId="77777777">
      <w:pPr>
        <w:spacing w:line="360" w:lineRule="auto"/>
        <w:rPr>
          <w:rFonts w:ascii="HYGothic-Medium" w:hAnsi="HYGothic-Medium" w:eastAsia="HYGothic-Medium" w:cs="HYGothic-Medium"/>
          <w:b w:val="1"/>
          <w:bCs w:val="1"/>
          <w:sz w:val="32"/>
          <w:szCs w:val="32"/>
          <w:lang w:eastAsia="ko-KR"/>
        </w:rPr>
      </w:pPr>
    </w:p>
    <w:p xmlns:wp14="http://schemas.microsoft.com/office/word/2010/wordml" w:rsidRPr="004A3462" w:rsidR="000130D0" w:rsidP="08A62CFB" w:rsidRDefault="000130D0" w14:paraId="16DEB4AB" wp14:textId="77777777">
      <w:pPr>
        <w:spacing w:line="360" w:lineRule="auto"/>
        <w:ind w:left="760"/>
        <w:rPr>
          <w:rFonts w:ascii="HYGothic-Medium" w:hAnsi="HYGothic-Medium" w:eastAsia="HYGothic-Medium" w:cs="HYGothic-Medium"/>
          <w:lang w:eastAsia="ko-KR"/>
        </w:rPr>
      </w:pPr>
    </w:p>
    <w:p xmlns:wp14="http://schemas.microsoft.com/office/word/2010/wordml" w:rsidRPr="004A3462" w:rsidR="000130D0" w:rsidP="08A62CFB" w:rsidRDefault="000130D0" w14:paraId="0AD9C6F4" wp14:textId="77777777">
      <w:pPr>
        <w:spacing w:line="360" w:lineRule="auto"/>
        <w:rPr>
          <w:rFonts w:ascii="HYGothic-Medium" w:hAnsi="HYGothic-Medium" w:eastAsia="HYGothic-Medium" w:cs="HYGothic-Medium"/>
          <w:b w:val="1"/>
          <w:bCs w:val="1"/>
          <w:sz w:val="32"/>
          <w:szCs w:val="32"/>
          <w:lang w:eastAsia="ko-KR"/>
        </w:rPr>
      </w:pPr>
    </w:p>
    <w:p xmlns:wp14="http://schemas.microsoft.com/office/word/2010/wordml" w:rsidRPr="004A3462" w:rsidR="00A24032" w:rsidP="08A62CFB" w:rsidRDefault="00A24032" w14:paraId="4B1F511A" wp14:textId="77777777">
      <w:pPr>
        <w:widowControl w:val="1"/>
        <w:suppressAutoHyphens w:val="0"/>
        <w:spacing w:line="360" w:lineRule="auto"/>
        <w:rPr>
          <w:rFonts w:ascii="HYGothic-Medium" w:hAnsi="HYGothic-Medium" w:eastAsia="HYGothic-Medium" w:cs="HYGothic-Medium"/>
          <w:lang w:eastAsia="ko-KR"/>
        </w:rPr>
      </w:pPr>
      <w:r w:rsidRPr="08A62CFB">
        <w:rPr>
          <w:rFonts w:ascii="HYGothic-Medium" w:hAnsi="HYGothic-Medium" w:eastAsia="HYGothic-Medium" w:cs="HYGothic-Medium"/>
          <w:lang w:eastAsia="ko-KR"/>
        </w:rPr>
        <w:br w:type="page"/>
      </w:r>
    </w:p>
    <w:p xmlns:wp14="http://schemas.microsoft.com/office/word/2010/wordml" w:rsidRPr="004A3462" w:rsidR="000130D0" w:rsidP="08A62CFB" w:rsidRDefault="00926853" w14:paraId="64C11A3C" wp14:textId="7AC38516">
      <w:pPr>
        <w:pStyle w:val="2"/>
        <w:spacing w:line="360" w:lineRule="auto"/>
        <w:rPr>
          <w:rFonts w:ascii="HYGothic-Medium" w:hAnsi="HYGothic-Medium" w:eastAsia="HYGothic-Medium" w:cs="HYGothic-Medium"/>
          <w:sz w:val="32"/>
          <w:szCs w:val="32"/>
          <w:lang w:eastAsia="ko-KR"/>
        </w:rPr>
      </w:pPr>
      <w:r w:rsidRPr="08A62CFB" w:rsidR="5A01CFE3">
        <w:rPr>
          <w:rFonts w:ascii="HYGothic-Medium" w:hAnsi="HYGothic-Medium" w:eastAsia="HYGothic-Medium" w:cs="HYGothic-Medium"/>
          <w:sz w:val="32"/>
          <w:szCs w:val="32"/>
          <w:lang w:eastAsia="ko-KR"/>
        </w:rPr>
        <w:t xml:space="preserve">  </w:t>
      </w:r>
      <w:bookmarkStart w:name="_Toc1350494387" w:id="1763688845"/>
      <w:r w:rsidRPr="08A62CFB" w:rsidR="3E94B619">
        <w:rPr>
          <w:rFonts w:ascii="HYGothic-Medium" w:hAnsi="HYGothic-Medium" w:eastAsia="HYGothic-Medium" w:cs="HYGothic-Medium"/>
          <w:sz w:val="32"/>
          <w:szCs w:val="32"/>
          <w:lang w:eastAsia="ko-KR"/>
        </w:rPr>
        <w:t xml:space="preserve">4.3 </w:t>
      </w:r>
      <w:r w:rsidRPr="08A62CFB" w:rsidR="726BBACD">
        <w:rPr>
          <w:rFonts w:ascii="HYGothic-Medium" w:hAnsi="HYGothic-Medium" w:eastAsia="HYGothic-Medium" w:cs="HYGothic-Medium"/>
          <w:sz w:val="32"/>
          <w:szCs w:val="32"/>
          <w:lang w:eastAsia="ko-KR"/>
        </w:rPr>
        <w:t>커뮤니티 관련</w:t>
      </w:r>
      <w:bookmarkEnd w:id="1763688845"/>
      <w:r w:rsidRPr="08A62CFB" w:rsidR="726BBACD">
        <w:rPr>
          <w:rFonts w:ascii="HYGothic-Medium" w:hAnsi="HYGothic-Medium" w:eastAsia="HYGothic-Medium" w:cs="HYGothic-Medium"/>
          <w:sz w:val="32"/>
          <w:szCs w:val="32"/>
          <w:lang w:eastAsia="ko-KR"/>
        </w:rPr>
        <w:t xml:space="preserve"> </w:t>
      </w:r>
    </w:p>
    <w:p xmlns:wp14="http://schemas.microsoft.com/office/word/2010/wordml" w:rsidRPr="004A3462" w:rsidR="000130D0" w:rsidP="08A62CFB" w:rsidRDefault="00926853" w14:paraId="7241C97A" wp14:textId="3473B56B">
      <w:pPr>
        <w:pStyle w:val="3"/>
        <w:spacing w:line="360" w:lineRule="auto"/>
        <w:ind w:hanging="0"/>
        <w:rPr>
          <w:rFonts w:ascii="HYGothic-Medium" w:hAnsi="HYGothic-Medium" w:eastAsia="HYGothic-Medium" w:cs="HYGothic-Medium"/>
          <w:b w:val="1"/>
          <w:bCs w:val="1"/>
          <w:i w:val="0"/>
          <w:iCs w:val="0"/>
          <w:sz w:val="24"/>
          <w:szCs w:val="24"/>
          <w:lang w:eastAsia="ko-KR"/>
        </w:rPr>
      </w:pPr>
      <w:bookmarkStart w:name="_Toc1004875013" w:id="483808157"/>
      <w:r w:rsidRPr="08A62CFB" w:rsidR="3E94B619">
        <w:rPr>
          <w:rFonts w:ascii="HYGothic-Medium" w:hAnsi="HYGothic-Medium" w:eastAsia="HYGothic-Medium" w:cs="HYGothic-Medium"/>
          <w:b w:val="1"/>
          <w:bCs w:val="1"/>
          <w:i w:val="0"/>
          <w:iCs w:val="0"/>
          <w:sz w:val="24"/>
          <w:szCs w:val="24"/>
          <w:lang w:eastAsia="ko-KR"/>
        </w:rPr>
        <w:t xml:space="preserve">4.3.1 </w:t>
      </w:r>
      <w:r w:rsidRPr="08A62CFB" w:rsidR="726BBACD">
        <w:rPr>
          <w:rFonts w:ascii="HYGothic-Medium" w:hAnsi="HYGothic-Medium" w:eastAsia="HYGothic-Medium" w:cs="HYGothic-Medium"/>
          <w:b w:val="1"/>
          <w:bCs w:val="1"/>
          <w:i w:val="0"/>
          <w:iCs w:val="0"/>
          <w:sz w:val="24"/>
          <w:szCs w:val="24"/>
          <w:lang w:eastAsia="ko-KR"/>
        </w:rPr>
        <w:t>게시글 작성</w:t>
      </w:r>
      <w:bookmarkEnd w:id="483808157"/>
    </w:p>
    <w:p xmlns:wp14="http://schemas.microsoft.com/office/word/2010/wordml" w:rsidRPr="004A3462" w:rsidR="000130D0" w:rsidP="08A62CFB" w:rsidRDefault="000130D0" w14:paraId="65F9C3DC" wp14:textId="77777777">
      <w:pPr>
        <w:spacing w:line="360" w:lineRule="auto"/>
        <w:rPr>
          <w:rFonts w:ascii="HYGothic-Medium" w:hAnsi="HYGothic-Medium" w:eastAsia="HYGothic-Medium" w:cs="HYGothic-Medium"/>
          <w:b w:val="1"/>
          <w:bCs w:val="1"/>
          <w:lang w:eastAsia="ko-KR"/>
        </w:rPr>
      </w:pPr>
    </w:p>
    <w:p xmlns:wp14="http://schemas.microsoft.com/office/word/2010/wordml" w:rsidRPr="004A3462" w:rsidR="7644B64B" w:rsidP="08A62CFB" w:rsidRDefault="003C51D0" w14:paraId="5023141B" wp14:textId="77777777">
      <w:pPr>
        <w:spacing w:line="360" w:lineRule="auto"/>
        <w:jc w:val="center"/>
        <w:rPr>
          <w:rFonts w:ascii="HYGothic-Medium" w:hAnsi="HYGothic-Medium" w:eastAsia="HYGothic-Medium" w:cs="HYGothic-Medium"/>
        </w:rPr>
      </w:pPr>
      <w:r w:rsidR="62553490">
        <w:drawing>
          <wp:inline xmlns:wp14="http://schemas.microsoft.com/office/word/2010/wordprocessingDrawing" wp14:editId="2C77425E" wp14:anchorId="1C5FF69B">
            <wp:extent cx="5486400" cy="1171575"/>
            <wp:effectExtent l="0" t="0" r="0" b="0"/>
            <wp:docPr id="11" name="Picture 1850824812" descr="그림 24, 그림" title=""/>
            <wp:cNvGraphicFramePr>
              <a:graphicFrameLocks noChangeAspect="1"/>
            </wp:cNvGraphicFramePr>
            <a:graphic>
              <a:graphicData uri="http://schemas.openxmlformats.org/drawingml/2006/picture">
                <pic:pic>
                  <pic:nvPicPr>
                    <pic:cNvPr id="0" name="Picture 1850824812"/>
                    <pic:cNvPicPr/>
                  </pic:nvPicPr>
                  <pic:blipFill>
                    <a:blip r:embed="R3f185bb3264145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1171575"/>
                    </a:xfrm>
                    <a:prstGeom prst="rect">
                      <a:avLst/>
                    </a:prstGeom>
                  </pic:spPr>
                </pic:pic>
              </a:graphicData>
            </a:graphic>
          </wp:inline>
        </w:drawing>
      </w:r>
    </w:p>
    <w:p xmlns:wp14="http://schemas.microsoft.com/office/word/2010/wordml" w:rsidRPr="004A3462" w:rsidR="27E048CC" w:rsidP="08A62CFB" w:rsidRDefault="27E048CC" w14:paraId="1F3B1409" wp14:textId="77777777">
      <w:pPr>
        <w:spacing w:line="360" w:lineRule="auto"/>
        <w:rPr>
          <w:rFonts w:ascii="HYGothic-Medium" w:hAnsi="HYGothic-Medium" w:eastAsia="HYGothic-Medium" w:cs="HYGothic-Medium"/>
          <w:b w:val="1"/>
          <w:bCs w:val="1"/>
          <w:lang w:eastAsia="ko-KR"/>
        </w:rPr>
      </w:pPr>
    </w:p>
    <w:tbl>
      <w:tblPr>
        <w:tblW w:w="0" w:type="auto"/>
        <w:tblInd w:w="12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694"/>
        <w:gridCol w:w="709"/>
        <w:gridCol w:w="1134"/>
        <w:gridCol w:w="6802"/>
      </w:tblGrid>
      <w:tr xmlns:wp14="http://schemas.microsoft.com/office/word/2010/wordml" w:rsidRPr="004A3462" w:rsidR="00635286" w:rsidTr="08A62CFB" w14:paraId="48DD7F08"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0130D0" w:rsidP="08A62CFB" w:rsidRDefault="000130D0" w14:paraId="13018112"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게시글 작성</w:t>
            </w:r>
          </w:p>
        </w:tc>
      </w:tr>
      <w:tr xmlns:wp14="http://schemas.microsoft.com/office/word/2010/wordml" w:rsidRPr="004A3462" w:rsidR="00635286" w:rsidTr="08A62CFB" w14:paraId="152351B8"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A3462" w:rsidR="000130D0" w:rsidP="08A62CFB" w:rsidRDefault="000130D0" w14:paraId="6D621998"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요약</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5F55103C"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게시글을 작성하는 기능</w:t>
            </w:r>
          </w:p>
        </w:tc>
      </w:tr>
      <w:tr xmlns:wp14="http://schemas.microsoft.com/office/word/2010/wordml" w:rsidRPr="004A3462" w:rsidR="00635286" w:rsidTr="08A62CFB" w14:paraId="69F38953"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44B7FEB7"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작성자</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74F37BDB"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고현지</w:t>
            </w:r>
          </w:p>
        </w:tc>
      </w:tr>
      <w:tr xmlns:wp14="http://schemas.microsoft.com/office/word/2010/wordml" w:rsidRPr="004A3462" w:rsidR="00635286" w:rsidTr="08A62CFB" w14:paraId="41AA306D"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438491BD"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액터</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60F1E72A"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사용자</w:t>
            </w:r>
          </w:p>
        </w:tc>
      </w:tr>
      <w:tr xmlns:wp14="http://schemas.microsoft.com/office/word/2010/wordml" w:rsidRPr="004A3462" w:rsidR="00635286" w:rsidTr="08A62CFB" w14:paraId="7D4E1435"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537B1EFB"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사전 조건</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78F421EB" w14:paraId="0EB5BE4E" wp14:textId="77777777">
            <w:pPr>
              <w:spacing w:line="360" w:lineRule="auto"/>
              <w:rPr>
                <w:rFonts w:ascii="HYGothic-Medium" w:hAnsi="HYGothic-Medium" w:eastAsia="HYGothic-Medium" w:cs="HYGothic-Medium"/>
                <w:lang w:eastAsia="ko-KR"/>
              </w:rPr>
            </w:pPr>
            <w:r w:rsidRPr="08A62CFB" w:rsidR="726BBACD">
              <w:rPr>
                <w:rFonts w:ascii="HYGothic-Medium" w:hAnsi="HYGothic-Medium" w:eastAsia="HYGothic-Medium" w:cs="HYGothic-Medium"/>
                <w:lang w:eastAsia="ko-KR"/>
              </w:rPr>
              <w:t>사용자가 로그인 된 상태</w:t>
            </w:r>
          </w:p>
        </w:tc>
      </w:tr>
      <w:tr xmlns:wp14="http://schemas.microsoft.com/office/word/2010/wordml" w:rsidRPr="004A3462" w:rsidR="00635286" w:rsidTr="08A62CFB" w14:paraId="42EE6668"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0130D0" w:rsidP="08A62CFB" w:rsidRDefault="000130D0" w14:paraId="2192D81F"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기본 흐름</w:t>
            </w:r>
          </w:p>
        </w:tc>
      </w:tr>
      <w:tr xmlns:wp14="http://schemas.microsoft.com/office/word/2010/wordml" w:rsidRPr="004A3462" w:rsidR="00635286" w:rsidTr="08A62CFB" w14:paraId="2E7AC6C3"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7C77DBF0"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단계</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47B55C22"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행위</w:t>
            </w:r>
          </w:p>
        </w:tc>
      </w:tr>
      <w:tr xmlns:wp14="http://schemas.microsoft.com/office/word/2010/wordml" w:rsidRPr="004A3462" w:rsidR="00635286" w:rsidTr="08A62CFB" w14:paraId="72DC7842"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2E32D521"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1</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7D2772F7"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글 작성을 선택</w:t>
            </w:r>
          </w:p>
        </w:tc>
      </w:tr>
      <w:tr xmlns:wp14="http://schemas.microsoft.com/office/word/2010/wordml" w:rsidRPr="004A3462" w:rsidR="00635286" w:rsidTr="08A62CFB" w14:paraId="50032F1C"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138328F9"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2</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6A7958AA"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게시판 선택, 제목과 본문을 작성</w:t>
            </w:r>
          </w:p>
        </w:tc>
      </w:tr>
      <w:tr xmlns:wp14="http://schemas.microsoft.com/office/word/2010/wordml" w:rsidRPr="004A3462" w:rsidR="00635286" w:rsidTr="08A62CFB" w14:paraId="43D43C9E"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57AB7477"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3</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2F46E58C"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글 게시를 선택</w:t>
            </w:r>
          </w:p>
        </w:tc>
      </w:tr>
      <w:tr xmlns:wp14="http://schemas.microsoft.com/office/word/2010/wordml" w:rsidRPr="004A3462" w:rsidR="00635286" w:rsidTr="08A62CFB" w14:paraId="45FDF62F"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22C3D751"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4</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1EDDA291"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게시글이 게시판에 업로드</w:t>
            </w:r>
          </w:p>
        </w:tc>
      </w:tr>
      <w:tr xmlns:wp14="http://schemas.microsoft.com/office/word/2010/wordml" w:rsidRPr="004A3462" w:rsidR="00635286" w:rsidTr="08A62CFB" w14:paraId="4EEF7198"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0130D0" w:rsidP="08A62CFB" w:rsidRDefault="000130D0" w14:paraId="3983D841"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대안 흐름</w:t>
            </w:r>
          </w:p>
        </w:tc>
      </w:tr>
      <w:tr xmlns:wp14="http://schemas.microsoft.com/office/word/2010/wordml" w:rsidRPr="004A3462" w:rsidR="00635286" w:rsidTr="08A62CFB" w14:paraId="0FD43EE9" wp14:textId="77777777">
        <w:tc>
          <w:tcPr>
            <w:tcW w:w="253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48E7FD5A"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조건</w:t>
            </w:r>
          </w:p>
        </w:tc>
        <w:tc>
          <w:tcPr>
            <w:tcW w:w="6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61A9AC0B"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대안</w:t>
            </w:r>
          </w:p>
        </w:tc>
      </w:tr>
      <w:tr xmlns:wp14="http://schemas.microsoft.com/office/word/2010/wordml" w:rsidRPr="004A3462" w:rsidR="00635286" w:rsidTr="08A62CFB" w14:paraId="0DB6EA66" wp14:textId="77777777">
        <w:tc>
          <w:tcPr>
            <w:tcW w:w="253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1CE90D18"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필수 항목 미 입력 시</w:t>
            </w:r>
          </w:p>
        </w:tc>
        <w:tc>
          <w:tcPr>
            <w:tcW w:w="6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7EE6C148"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게시판 미 선택, 제목과 본문 미 작성 시 ‘게시판 선택과 제목, 본문 작성은 필수 항목입니다.’ 안내 창 팝업</w:t>
            </w:r>
          </w:p>
        </w:tc>
      </w:tr>
      <w:tr xmlns:wp14="http://schemas.microsoft.com/office/word/2010/wordml" w:rsidRPr="004A3462" w:rsidR="00635286" w:rsidTr="08A62CFB" w14:paraId="2F60D838" wp14:textId="77777777">
        <w:tc>
          <w:tcPr>
            <w:tcW w:w="253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5535E9F4"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부적절한 내용 포함 시</w:t>
            </w:r>
          </w:p>
        </w:tc>
        <w:tc>
          <w:tcPr>
            <w:tcW w:w="6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3EA4B96D"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 xml:space="preserve">‘부적절한 내용이 포함되어 있습니다.’ 안내 창 팝업 </w:t>
            </w:r>
          </w:p>
        </w:tc>
      </w:tr>
    </w:tbl>
    <w:p xmlns:wp14="http://schemas.microsoft.com/office/word/2010/wordml" w:rsidRPr="004A3462" w:rsidR="000130D0" w:rsidP="08A62CFB" w:rsidRDefault="000130D0" w14:paraId="562C75D1" wp14:textId="77777777">
      <w:pPr>
        <w:spacing w:line="360" w:lineRule="auto"/>
        <w:rPr>
          <w:rFonts w:ascii="HYGothic-Medium" w:hAnsi="HYGothic-Medium" w:eastAsia="HYGothic-Medium" w:cs="HYGothic-Medium"/>
          <w:lang w:eastAsia="ko-KR"/>
        </w:rPr>
      </w:pPr>
    </w:p>
    <w:p xmlns:wp14="http://schemas.microsoft.com/office/word/2010/wordml" w:rsidRPr="004A3462" w:rsidR="000130D0" w:rsidP="08A62CFB" w:rsidRDefault="000130D0" w14:paraId="664355AD" wp14:textId="77777777">
      <w:pPr>
        <w:spacing w:line="360" w:lineRule="auto"/>
        <w:rPr>
          <w:rFonts w:ascii="HYGothic-Medium" w:hAnsi="HYGothic-Medium" w:eastAsia="HYGothic-Medium" w:cs="HYGothic-Medium"/>
          <w:lang w:eastAsia="ko-KR"/>
        </w:rPr>
      </w:pPr>
      <w:r w:rsidRPr="004A3462">
        <w:rPr>
          <w:rFonts w:hint="eastAsia" w:ascii="HY중고딕" w:hAnsi="굴림" w:eastAsia="HY중고딕" w:cs="굴림"/>
          <w:lang w:val="x-none" w:eastAsia="ko-KR" w:bidi="x-none"/>
        </w:rPr>
        <w:tab/>
      </w:r>
    </w:p>
    <w:p xmlns:wp14="http://schemas.microsoft.com/office/word/2010/wordml" w:rsidRPr="004A3462" w:rsidR="000130D0" w:rsidP="08A62CFB" w:rsidRDefault="000130D0" w14:paraId="1F865CB0" wp14:textId="77777777">
      <w:pPr>
        <w:pStyle w:val="3"/>
        <w:spacing w:line="360" w:lineRule="auto"/>
        <w:rPr>
          <w:rFonts w:ascii="HYGothic-Medium" w:hAnsi="HYGothic-Medium" w:eastAsia="HYGothic-Medium" w:cs="HYGothic-Medium"/>
          <w:b w:val="1"/>
          <w:bCs w:val="1"/>
          <w:i w:val="0"/>
          <w:iCs w:val="0"/>
          <w:sz w:val="24"/>
          <w:szCs w:val="24"/>
        </w:rPr>
      </w:pPr>
      <w:bookmarkStart w:name="_Toc475637879" w:id="353146667"/>
      <w:r w:rsidRPr="08A62CFB">
        <w:rPr>
          <w:rFonts w:ascii="HYGothic-Medium" w:hAnsi="HYGothic-Medium" w:eastAsia="HYGothic-Medium" w:cs="HYGothic-Medium"/>
          <w:lang w:eastAsia="ko-KR"/>
        </w:rPr>
        <w:br w:type="page"/>
      </w:r>
      <w:r w:rsidRPr="08A62CFB" w:rsidR="3E94B619">
        <w:rPr>
          <w:rFonts w:ascii="HYGothic-Medium" w:hAnsi="HYGothic-Medium" w:eastAsia="HYGothic-Medium" w:cs="HYGothic-Medium"/>
          <w:b w:val="1"/>
          <w:bCs w:val="1"/>
          <w:i w:val="0"/>
          <w:iCs w:val="0"/>
          <w:sz w:val="24"/>
          <w:szCs w:val="24"/>
          <w:lang w:eastAsia="ko-KR"/>
        </w:rPr>
        <w:t xml:space="preserve">4.3.2 </w:t>
      </w:r>
      <w:r w:rsidRPr="08A62CFB" w:rsidR="726BBACD">
        <w:rPr>
          <w:rFonts w:ascii="HYGothic-Medium" w:hAnsi="HYGothic-Medium" w:eastAsia="HYGothic-Medium" w:cs="HYGothic-Medium"/>
          <w:b w:val="1"/>
          <w:bCs w:val="1"/>
          <w:i w:val="0"/>
          <w:iCs w:val="0"/>
          <w:sz w:val="24"/>
          <w:szCs w:val="24"/>
        </w:rPr>
        <w:t>게시글</w:t>
      </w:r>
      <w:r w:rsidRPr="08A62CFB" w:rsidR="726BBACD">
        <w:rPr>
          <w:rFonts w:ascii="HYGothic-Medium" w:hAnsi="HYGothic-Medium" w:eastAsia="HYGothic-Medium" w:cs="HYGothic-Medium"/>
          <w:b w:val="1"/>
          <w:bCs w:val="1"/>
          <w:i w:val="0"/>
          <w:iCs w:val="0"/>
          <w:sz w:val="24"/>
          <w:szCs w:val="24"/>
        </w:rPr>
        <w:t xml:space="preserve"> </w:t>
      </w:r>
      <w:r w:rsidRPr="08A62CFB" w:rsidR="726BBACD">
        <w:rPr>
          <w:rFonts w:ascii="HYGothic-Medium" w:hAnsi="HYGothic-Medium" w:eastAsia="HYGothic-Medium" w:cs="HYGothic-Medium"/>
          <w:b w:val="1"/>
          <w:bCs w:val="1"/>
          <w:i w:val="0"/>
          <w:iCs w:val="0"/>
          <w:sz w:val="24"/>
          <w:szCs w:val="24"/>
        </w:rPr>
        <w:t>수정</w:t>
      </w:r>
      <w:bookmarkEnd w:id="353146667"/>
    </w:p>
    <w:p xmlns:wp14="http://schemas.microsoft.com/office/word/2010/wordml" w:rsidRPr="004A3462" w:rsidR="000130D0" w:rsidP="08A62CFB" w:rsidRDefault="000130D0" w14:paraId="1A965116" wp14:textId="77777777">
      <w:pPr>
        <w:spacing w:line="360" w:lineRule="auto"/>
        <w:rPr>
          <w:rFonts w:ascii="HYGothic-Medium" w:hAnsi="HYGothic-Medium" w:eastAsia="HYGothic-Medium" w:cs="HYGothic-Medium"/>
          <w:lang w:eastAsia="ko-KR"/>
        </w:rPr>
      </w:pPr>
    </w:p>
    <w:p xmlns:wp14="http://schemas.microsoft.com/office/word/2010/wordml" w:rsidRPr="004A3462" w:rsidR="000130D0" w:rsidP="08A62CFB" w:rsidRDefault="003C51D0" w14:paraId="7DF4E37C" wp14:textId="77777777">
      <w:pPr>
        <w:spacing w:line="360" w:lineRule="auto"/>
        <w:jc w:val="center"/>
        <w:rPr>
          <w:rFonts w:ascii="HYGothic-Medium" w:hAnsi="HYGothic-Medium" w:eastAsia="HYGothic-Medium" w:cs="HYGothic-Medium"/>
        </w:rPr>
      </w:pPr>
      <w:r w:rsidR="62553490">
        <w:drawing>
          <wp:inline xmlns:wp14="http://schemas.microsoft.com/office/word/2010/wordprocessingDrawing" wp14:editId="25BE7F14" wp14:anchorId="5F2374E1">
            <wp:extent cx="5486400" cy="1143000"/>
            <wp:effectExtent l="0" t="0" r="0" b="0"/>
            <wp:docPr id="12" name="Picture 919001554" descr="그림 23, 그림" title=""/>
            <wp:cNvGraphicFramePr>
              <a:graphicFrameLocks noChangeAspect="1"/>
            </wp:cNvGraphicFramePr>
            <a:graphic>
              <a:graphicData uri="http://schemas.openxmlformats.org/drawingml/2006/picture">
                <pic:pic>
                  <pic:nvPicPr>
                    <pic:cNvPr id="0" name="Picture 919001554"/>
                    <pic:cNvPicPr/>
                  </pic:nvPicPr>
                  <pic:blipFill>
                    <a:blip r:embed="Re069bbfc9b754f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1143000"/>
                    </a:xfrm>
                    <a:prstGeom prst="rect">
                      <a:avLst/>
                    </a:prstGeom>
                  </pic:spPr>
                </pic:pic>
              </a:graphicData>
            </a:graphic>
          </wp:inline>
        </w:drawing>
      </w:r>
    </w:p>
    <w:p xmlns:wp14="http://schemas.microsoft.com/office/word/2010/wordml" w:rsidRPr="004A3462" w:rsidR="000130D0" w:rsidP="08A62CFB" w:rsidRDefault="000130D0" w14:paraId="44FB30F8" wp14:textId="77777777">
      <w:pPr>
        <w:spacing w:line="360" w:lineRule="auto"/>
        <w:rPr>
          <w:rFonts w:ascii="HYGothic-Medium" w:hAnsi="HYGothic-Medium" w:eastAsia="HYGothic-Medium" w:cs="HYGothic-Medium"/>
          <w:lang w:eastAsia="ko-KR"/>
        </w:rPr>
      </w:pPr>
    </w:p>
    <w:tbl>
      <w:tblPr>
        <w:tblW w:w="0" w:type="auto"/>
        <w:tblInd w:w="12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694"/>
        <w:gridCol w:w="709"/>
        <w:gridCol w:w="1134"/>
        <w:gridCol w:w="6802"/>
      </w:tblGrid>
      <w:tr xmlns:wp14="http://schemas.microsoft.com/office/word/2010/wordml" w:rsidRPr="004A3462" w:rsidR="00635286" w:rsidTr="08A62CFB" w14:paraId="034EAE25"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0130D0" w:rsidP="08A62CFB" w:rsidRDefault="000130D0" w14:paraId="50182463"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게시글 수정</w:t>
            </w:r>
          </w:p>
        </w:tc>
      </w:tr>
      <w:tr xmlns:wp14="http://schemas.microsoft.com/office/word/2010/wordml" w:rsidRPr="004A3462" w:rsidR="00635286" w:rsidTr="08A62CFB" w14:paraId="5ECE97AD"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A3462" w:rsidR="000130D0" w:rsidP="08A62CFB" w:rsidRDefault="000130D0" w14:paraId="0C616D14"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요약</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05FD0A8E"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게시글을 수정하는 기능</w:t>
            </w:r>
          </w:p>
        </w:tc>
      </w:tr>
      <w:tr xmlns:wp14="http://schemas.microsoft.com/office/word/2010/wordml" w:rsidRPr="004A3462" w:rsidR="00635286" w:rsidTr="08A62CFB" w14:paraId="765C6664"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0FF98A0C"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작성자</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26A71E92"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고현지</w:t>
            </w:r>
          </w:p>
        </w:tc>
      </w:tr>
      <w:tr xmlns:wp14="http://schemas.microsoft.com/office/word/2010/wordml" w:rsidRPr="004A3462" w:rsidR="00635286" w:rsidTr="08A62CFB" w14:paraId="213250B4"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40E910B2"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액터</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313F1712"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사용자</w:t>
            </w:r>
          </w:p>
        </w:tc>
      </w:tr>
      <w:tr xmlns:wp14="http://schemas.microsoft.com/office/word/2010/wordml" w:rsidRPr="004A3462" w:rsidR="00635286" w:rsidTr="08A62CFB" w14:paraId="1FF7B66A"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546ECB69"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사전 조건</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60476452"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사용자가 해당 글의 작성자이고, 로그인 된 상태</w:t>
            </w:r>
          </w:p>
        </w:tc>
      </w:tr>
      <w:tr xmlns:wp14="http://schemas.microsoft.com/office/word/2010/wordml" w:rsidRPr="004A3462" w:rsidR="00635286" w:rsidTr="08A62CFB" w14:paraId="0D924386"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0130D0" w:rsidP="08A62CFB" w:rsidRDefault="000130D0" w14:paraId="2EE425C2"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기본 흐름</w:t>
            </w:r>
          </w:p>
        </w:tc>
      </w:tr>
      <w:tr xmlns:wp14="http://schemas.microsoft.com/office/word/2010/wordml" w:rsidRPr="004A3462" w:rsidR="00635286" w:rsidTr="08A62CFB" w14:paraId="2680FE8E"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72C43D5F"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단계</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4F6AD73C"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행위</w:t>
            </w:r>
          </w:p>
        </w:tc>
      </w:tr>
      <w:tr xmlns:wp14="http://schemas.microsoft.com/office/word/2010/wordml" w:rsidRPr="004A3462" w:rsidR="00635286" w:rsidTr="08A62CFB" w14:paraId="1BF77798"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0C50080F"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1</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43A705C9"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글 수정을 선택</w:t>
            </w:r>
          </w:p>
        </w:tc>
      </w:tr>
      <w:tr xmlns:wp14="http://schemas.microsoft.com/office/word/2010/wordml" w:rsidRPr="004A3462" w:rsidR="00635286" w:rsidTr="08A62CFB" w14:paraId="4E83B309"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54B6C890"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2</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0C644E98"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게시판 선택, 제목과 본문을 수정</w:t>
            </w:r>
          </w:p>
        </w:tc>
      </w:tr>
      <w:tr xmlns:wp14="http://schemas.microsoft.com/office/word/2010/wordml" w:rsidRPr="004A3462" w:rsidR="00635286" w:rsidTr="08A62CFB" w14:paraId="75D37633"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297C039E"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3</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57560F20"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글 게시를 선택</w:t>
            </w:r>
          </w:p>
        </w:tc>
      </w:tr>
      <w:tr xmlns:wp14="http://schemas.microsoft.com/office/word/2010/wordml" w:rsidRPr="004A3462" w:rsidR="00635286" w:rsidTr="08A62CFB" w14:paraId="6FB11EBC"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5055DCC4"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4</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51DED591"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수정된 게시글이 게시판에 업로드</w:t>
            </w:r>
          </w:p>
        </w:tc>
      </w:tr>
      <w:tr xmlns:wp14="http://schemas.microsoft.com/office/word/2010/wordml" w:rsidRPr="004A3462" w:rsidR="00635286" w:rsidTr="08A62CFB" w14:paraId="45A70F3F"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0130D0" w:rsidP="08A62CFB" w:rsidRDefault="000130D0" w14:paraId="6E1EC0DF"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대안 흐름</w:t>
            </w:r>
          </w:p>
        </w:tc>
      </w:tr>
      <w:tr xmlns:wp14="http://schemas.microsoft.com/office/word/2010/wordml" w:rsidRPr="004A3462" w:rsidR="00635286" w:rsidTr="08A62CFB" w14:paraId="0F58FF20" wp14:textId="77777777">
        <w:tc>
          <w:tcPr>
            <w:tcW w:w="253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148BFB05"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조건</w:t>
            </w:r>
          </w:p>
        </w:tc>
        <w:tc>
          <w:tcPr>
            <w:tcW w:w="6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0D3335D2"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대안</w:t>
            </w:r>
          </w:p>
        </w:tc>
      </w:tr>
      <w:tr xmlns:wp14="http://schemas.microsoft.com/office/word/2010/wordml" w:rsidRPr="004A3462" w:rsidR="00635286" w:rsidTr="08A62CFB" w14:paraId="141AD842" wp14:textId="77777777">
        <w:tc>
          <w:tcPr>
            <w:tcW w:w="253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12E5B527"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필수 항목 미 입력 시</w:t>
            </w:r>
          </w:p>
        </w:tc>
        <w:tc>
          <w:tcPr>
            <w:tcW w:w="6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7299BB3B"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게시판 미 선택, 제목과 본문 미 작성 시 ‘게시판 선택과 제목, 본문 작성은 필수 항목입니다.’ 안내 창 팝업</w:t>
            </w:r>
          </w:p>
        </w:tc>
      </w:tr>
      <w:tr xmlns:wp14="http://schemas.microsoft.com/office/word/2010/wordml" w:rsidRPr="004A3462" w:rsidR="00635286" w:rsidTr="08A62CFB" w14:paraId="0C5463ED" wp14:textId="77777777">
        <w:tc>
          <w:tcPr>
            <w:tcW w:w="253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7AEF29AB"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부적절한 내용 포함 시</w:t>
            </w:r>
          </w:p>
        </w:tc>
        <w:tc>
          <w:tcPr>
            <w:tcW w:w="6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626F8636"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 xml:space="preserve">‘부적절한 내용이 포함되어 있습니다.’ 안내 창 팝업 </w:t>
            </w:r>
          </w:p>
        </w:tc>
      </w:tr>
    </w:tbl>
    <w:p xmlns:wp14="http://schemas.microsoft.com/office/word/2010/wordml" w:rsidRPr="004A3462" w:rsidR="000130D0" w:rsidP="08A62CFB" w:rsidRDefault="000130D0" w14:paraId="1DA6542E" wp14:textId="77777777">
      <w:pPr>
        <w:spacing w:line="360" w:lineRule="auto"/>
        <w:rPr>
          <w:rFonts w:ascii="HYGothic-Medium" w:hAnsi="HYGothic-Medium" w:eastAsia="HYGothic-Medium" w:cs="HYGothic-Medium"/>
          <w:lang w:eastAsia="ko-KR"/>
        </w:rPr>
      </w:pPr>
    </w:p>
    <w:p xmlns:wp14="http://schemas.microsoft.com/office/word/2010/wordml" w:rsidRPr="004A3462" w:rsidR="000130D0" w:rsidP="08A62CFB" w:rsidRDefault="000130D0" w14:paraId="3041E394" wp14:textId="77777777">
      <w:pPr>
        <w:spacing w:line="360" w:lineRule="auto"/>
        <w:rPr>
          <w:rFonts w:ascii="HYGothic-Medium" w:hAnsi="HYGothic-Medium" w:eastAsia="HYGothic-Medium" w:cs="HYGothic-Medium"/>
          <w:lang w:eastAsia="ko-KR"/>
        </w:rPr>
      </w:pPr>
    </w:p>
    <w:p xmlns:wp14="http://schemas.microsoft.com/office/word/2010/wordml" w:rsidRPr="004A3462" w:rsidR="27E048CC" w:rsidP="08A62CFB" w:rsidRDefault="27E048CC" w14:paraId="722B00AE" wp14:textId="77777777">
      <w:pPr>
        <w:spacing w:line="360" w:lineRule="auto"/>
        <w:rPr>
          <w:rFonts w:ascii="HYGothic-Medium" w:hAnsi="HYGothic-Medium" w:eastAsia="HYGothic-Medium" w:cs="HYGothic-Medium"/>
          <w:lang w:eastAsia="ko-KR"/>
        </w:rPr>
      </w:pPr>
      <w:r w:rsidRPr="08A62CFB">
        <w:rPr>
          <w:rFonts w:ascii="HYGothic-Medium" w:hAnsi="HYGothic-Medium" w:eastAsia="HYGothic-Medium" w:cs="HYGothic-Medium"/>
          <w:lang w:eastAsia="ko-KR"/>
        </w:rPr>
        <w:br w:type="page"/>
      </w:r>
    </w:p>
    <w:p xmlns:wp14="http://schemas.microsoft.com/office/word/2010/wordml" w:rsidRPr="004A3462" w:rsidR="000130D0" w:rsidP="08A62CFB" w:rsidRDefault="00926853" w14:paraId="79E4E0C5" wp14:textId="77777777" wp14:noSpellErr="1">
      <w:pPr>
        <w:pStyle w:val="3"/>
        <w:spacing w:line="360" w:lineRule="auto"/>
        <w:rPr>
          <w:rFonts w:ascii="HYGothic-Medium" w:hAnsi="HYGothic-Medium" w:eastAsia="HYGothic-Medium" w:cs="HYGothic-Medium"/>
          <w:b w:val="1"/>
          <w:bCs w:val="1"/>
          <w:i w:val="0"/>
          <w:iCs w:val="0"/>
          <w:sz w:val="24"/>
          <w:szCs w:val="24"/>
          <w:lang w:eastAsia="ko-KR"/>
        </w:rPr>
      </w:pPr>
      <w:bookmarkStart w:name="_Toc996236388" w:id="856318267"/>
      <w:r w:rsidRPr="08A62CFB" w:rsidR="3E94B619">
        <w:rPr>
          <w:rFonts w:ascii="HYGothic-Medium" w:hAnsi="HYGothic-Medium" w:eastAsia="HYGothic-Medium" w:cs="HYGothic-Medium"/>
          <w:b w:val="1"/>
          <w:bCs w:val="1"/>
          <w:i w:val="0"/>
          <w:iCs w:val="0"/>
          <w:sz w:val="24"/>
          <w:szCs w:val="24"/>
          <w:lang w:eastAsia="ko-KR"/>
        </w:rPr>
        <w:t xml:space="preserve">4.3.3 </w:t>
      </w:r>
      <w:r w:rsidRPr="08A62CFB" w:rsidR="726BBACD">
        <w:rPr>
          <w:rFonts w:ascii="HYGothic-Medium" w:hAnsi="HYGothic-Medium" w:eastAsia="HYGothic-Medium" w:cs="HYGothic-Medium"/>
          <w:b w:val="1"/>
          <w:bCs w:val="1"/>
          <w:i w:val="0"/>
          <w:iCs w:val="0"/>
          <w:sz w:val="24"/>
          <w:szCs w:val="24"/>
          <w:lang w:eastAsia="ko-KR"/>
        </w:rPr>
        <w:t>게시글 삭제</w:t>
      </w:r>
      <w:bookmarkEnd w:id="856318267"/>
    </w:p>
    <w:p xmlns:wp14="http://schemas.microsoft.com/office/word/2010/wordml" w:rsidRPr="004A3462" w:rsidR="000130D0" w:rsidP="08A62CFB" w:rsidRDefault="000130D0" w14:paraId="42C6D796" wp14:textId="77777777">
      <w:pPr>
        <w:spacing w:line="360" w:lineRule="auto"/>
        <w:rPr>
          <w:rFonts w:ascii="HYGothic-Medium" w:hAnsi="HYGothic-Medium" w:eastAsia="HYGothic-Medium" w:cs="HYGothic-Medium"/>
          <w:lang w:eastAsia="ko-KR"/>
        </w:rPr>
      </w:pPr>
    </w:p>
    <w:p xmlns:wp14="http://schemas.microsoft.com/office/word/2010/wordml" w:rsidRPr="004A3462" w:rsidR="000130D0" w:rsidP="08A62CFB" w:rsidRDefault="000130D0" w14:paraId="54E11D2A" wp14:textId="56043500">
      <w:pPr>
        <w:spacing w:line="360" w:lineRule="auto"/>
        <w:jc w:val="center"/>
        <w:rPr>
          <w:rFonts w:ascii="HYGothic-Medium" w:hAnsi="HYGothic-Medium" w:eastAsia="HYGothic-Medium" w:cs="HYGothic-Medium"/>
          <w:lang w:val="x-none" w:eastAsia="ko-KR" w:bidi="x-none"/>
        </w:rPr>
      </w:pPr>
      <w:r w:rsidR="62553490">
        <w:drawing>
          <wp:inline xmlns:wp14="http://schemas.microsoft.com/office/word/2010/wordprocessingDrawing" wp14:editId="4CF6517E" wp14:anchorId="7FB4AE2A">
            <wp:extent cx="5543550" cy="1143000"/>
            <wp:effectExtent l="0" t="0" r="0" b="0"/>
            <wp:docPr id="13" name="Picture 1696661646" descr="그림 22, 그림" title=""/>
            <wp:cNvGraphicFramePr>
              <a:graphicFrameLocks noChangeAspect="1"/>
            </wp:cNvGraphicFramePr>
            <a:graphic>
              <a:graphicData uri="http://schemas.openxmlformats.org/drawingml/2006/picture">
                <pic:pic>
                  <pic:nvPicPr>
                    <pic:cNvPr id="0" name="Picture 1696661646"/>
                    <pic:cNvPicPr/>
                  </pic:nvPicPr>
                  <pic:blipFill>
                    <a:blip r:embed="Rfbcbe71c9bcf43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43550" cy="1143000"/>
                    </a:xfrm>
                    <a:prstGeom prst="rect">
                      <a:avLst/>
                    </a:prstGeom>
                  </pic:spPr>
                </pic:pic>
              </a:graphicData>
            </a:graphic>
          </wp:inline>
        </w:drawing>
      </w:r>
      <w:r>
        <w:br/>
      </w:r>
    </w:p>
    <w:tbl>
      <w:tblPr>
        <w:tblW w:w="0" w:type="auto"/>
        <w:tblInd w:w="12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694"/>
        <w:gridCol w:w="709"/>
        <w:gridCol w:w="2693"/>
        <w:gridCol w:w="5243"/>
      </w:tblGrid>
      <w:tr xmlns:wp14="http://schemas.microsoft.com/office/word/2010/wordml" w:rsidRPr="004A3462" w:rsidR="00635286" w:rsidTr="08A62CFB" w14:paraId="7DB1A618"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0130D0" w:rsidP="08A62CFB" w:rsidRDefault="000130D0" w14:paraId="7EDEB9D1"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게시글 삭제</w:t>
            </w:r>
          </w:p>
        </w:tc>
      </w:tr>
      <w:tr xmlns:wp14="http://schemas.microsoft.com/office/word/2010/wordml" w:rsidRPr="004A3462" w:rsidR="00635286" w:rsidTr="08A62CFB" w14:paraId="161EB9CB"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A3462" w:rsidR="000130D0" w:rsidP="08A62CFB" w:rsidRDefault="000130D0" w14:paraId="261B2939"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요약</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1A2AE713"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게시글을 삭제하는 기능</w:t>
            </w:r>
          </w:p>
        </w:tc>
      </w:tr>
      <w:tr xmlns:wp14="http://schemas.microsoft.com/office/word/2010/wordml" w:rsidRPr="004A3462" w:rsidR="00635286" w:rsidTr="08A62CFB" w14:paraId="4A16A378"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2ADA8E6A"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작성자</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3D1DBFB5"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고현지</w:t>
            </w:r>
          </w:p>
        </w:tc>
      </w:tr>
      <w:tr xmlns:wp14="http://schemas.microsoft.com/office/word/2010/wordml" w:rsidRPr="004A3462" w:rsidR="00635286" w:rsidTr="08A62CFB" w14:paraId="59E0054F"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741921E3"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액터</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6CC2F47C"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사용자</w:t>
            </w:r>
          </w:p>
        </w:tc>
      </w:tr>
      <w:tr xmlns:wp14="http://schemas.microsoft.com/office/word/2010/wordml" w:rsidRPr="004A3462" w:rsidR="00635286" w:rsidTr="08A62CFB" w14:paraId="340054D4"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64BB14B9"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사전 조건</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73D0CE13"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사용자가 해당 글의 작성자이고, 로그인 된 상태</w:t>
            </w:r>
          </w:p>
        </w:tc>
      </w:tr>
      <w:tr xmlns:wp14="http://schemas.microsoft.com/office/word/2010/wordml" w:rsidRPr="004A3462" w:rsidR="00635286" w:rsidTr="08A62CFB" w14:paraId="2DD679EC"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0130D0" w:rsidP="08A62CFB" w:rsidRDefault="000130D0" w14:paraId="4C71421D"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기본 흐름</w:t>
            </w:r>
          </w:p>
        </w:tc>
      </w:tr>
      <w:tr xmlns:wp14="http://schemas.microsoft.com/office/word/2010/wordml" w:rsidRPr="004A3462" w:rsidR="00635286" w:rsidTr="08A62CFB" w14:paraId="05C30334"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613BD1CA"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단계</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1E1E2FD4"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행위</w:t>
            </w:r>
          </w:p>
        </w:tc>
      </w:tr>
      <w:tr xmlns:wp14="http://schemas.microsoft.com/office/word/2010/wordml" w:rsidRPr="004A3462" w:rsidR="00635286" w:rsidTr="08A62CFB" w14:paraId="558F37A5"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050B3AD0"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1</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595C1E26"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글 삭제를 선택</w:t>
            </w:r>
          </w:p>
        </w:tc>
      </w:tr>
      <w:tr xmlns:wp14="http://schemas.microsoft.com/office/word/2010/wordml" w:rsidRPr="004A3462" w:rsidR="00635286" w:rsidTr="08A62CFB" w14:paraId="69C271EE"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58A8CB7E"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2</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49B15FAB"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 xml:space="preserve">“게시글을 </w:t>
            </w:r>
            <w:r w:rsidRPr="08A62CFB" w:rsidR="4BECCBD3">
              <w:rPr>
                <w:rFonts w:ascii="HYGothic-Medium" w:hAnsi="HYGothic-Medium" w:eastAsia="HYGothic-Medium" w:cs="HYGothic-Medium"/>
                <w:lang w:eastAsia="ko-KR"/>
              </w:rPr>
              <w:t>삭제하시겠습니까</w:t>
            </w:r>
            <w:r w:rsidRPr="08A62CFB" w:rsidR="4BECCBD3">
              <w:rPr>
                <w:rFonts w:ascii="HYGothic-Medium" w:hAnsi="HYGothic-Medium" w:eastAsia="HYGothic-Medium" w:cs="HYGothic-Medium"/>
                <w:lang w:eastAsia="ko-KR"/>
              </w:rPr>
              <w:t>?” 안내 창 팝업</w:t>
            </w:r>
          </w:p>
        </w:tc>
      </w:tr>
      <w:tr xmlns:wp14="http://schemas.microsoft.com/office/word/2010/wordml" w:rsidRPr="004A3462" w:rsidR="00635286" w:rsidTr="08A62CFB" w14:paraId="7BE09009"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2A2176D0"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3</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1EA83E56"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최종으로 글 삭제</w:t>
            </w:r>
          </w:p>
        </w:tc>
      </w:tr>
      <w:tr xmlns:wp14="http://schemas.microsoft.com/office/word/2010/wordml" w:rsidRPr="004A3462" w:rsidR="00635286" w:rsidTr="08A62CFB" w14:paraId="392FC34F"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0130D0" w:rsidP="08A62CFB" w:rsidRDefault="000130D0" w14:paraId="1892CBE7"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대안 흐름</w:t>
            </w:r>
          </w:p>
        </w:tc>
      </w:tr>
      <w:tr xmlns:wp14="http://schemas.microsoft.com/office/word/2010/wordml" w:rsidRPr="004A3462" w:rsidR="00635286" w:rsidTr="08A62CFB" w14:paraId="7BEB0D5E" wp14:textId="77777777">
        <w:tc>
          <w:tcPr>
            <w:tcW w:w="409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6D4D5183"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조건</w:t>
            </w:r>
          </w:p>
        </w:tc>
        <w:tc>
          <w:tcPr>
            <w:tcW w:w="52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7FE4EBC6"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대안</w:t>
            </w:r>
          </w:p>
        </w:tc>
      </w:tr>
      <w:tr xmlns:wp14="http://schemas.microsoft.com/office/word/2010/wordml" w:rsidRPr="004A3462" w:rsidR="00635286" w:rsidTr="08A62CFB" w14:paraId="5BEE5E54" wp14:textId="77777777">
        <w:tc>
          <w:tcPr>
            <w:tcW w:w="409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472B96BC"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글이 삭제되었거나 존재하지 않는 경우</w:t>
            </w:r>
          </w:p>
        </w:tc>
        <w:tc>
          <w:tcPr>
            <w:tcW w:w="52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0609B6D8"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존재하지 않는 글입니다.” 안내 창 팝업</w:t>
            </w:r>
          </w:p>
        </w:tc>
      </w:tr>
    </w:tbl>
    <w:p xmlns:wp14="http://schemas.microsoft.com/office/word/2010/wordml" w:rsidRPr="004A3462" w:rsidR="000130D0" w:rsidP="08A62CFB" w:rsidRDefault="000130D0" w14:paraId="31126E5D" wp14:textId="77777777">
      <w:pPr>
        <w:spacing w:line="360" w:lineRule="auto"/>
        <w:rPr>
          <w:rFonts w:ascii="HYGothic-Medium" w:hAnsi="HYGothic-Medium" w:eastAsia="HYGothic-Medium" w:cs="HYGothic-Medium"/>
          <w:lang w:eastAsia="ko-KR"/>
        </w:rPr>
      </w:pPr>
    </w:p>
    <w:p xmlns:wp14="http://schemas.microsoft.com/office/word/2010/wordml" w:rsidRPr="004A3462" w:rsidR="27E048CC" w:rsidP="08A62CFB" w:rsidRDefault="27E048CC" w14:paraId="2DE403A5" wp14:textId="77777777">
      <w:pPr>
        <w:spacing w:line="360" w:lineRule="auto"/>
        <w:rPr>
          <w:rFonts w:ascii="HYGothic-Medium" w:hAnsi="HYGothic-Medium" w:eastAsia="HYGothic-Medium" w:cs="HYGothic-Medium"/>
          <w:lang w:eastAsia="ko-KR"/>
        </w:rPr>
      </w:pPr>
      <w:r w:rsidRPr="08A62CFB">
        <w:rPr>
          <w:rFonts w:ascii="HYGothic-Medium" w:hAnsi="HYGothic-Medium" w:eastAsia="HYGothic-Medium" w:cs="HYGothic-Medium"/>
          <w:lang w:eastAsia="ko-KR"/>
        </w:rPr>
        <w:br w:type="page"/>
      </w:r>
    </w:p>
    <w:p xmlns:wp14="http://schemas.microsoft.com/office/word/2010/wordml" w:rsidRPr="004A3462" w:rsidR="000130D0" w:rsidP="08A62CFB" w:rsidRDefault="00926853" w14:paraId="79197C9E" wp14:textId="77777777" wp14:noSpellErr="1">
      <w:pPr>
        <w:pStyle w:val="3"/>
        <w:spacing w:line="360" w:lineRule="auto"/>
        <w:rPr>
          <w:rFonts w:ascii="HYGothic-Medium" w:hAnsi="HYGothic-Medium" w:eastAsia="HYGothic-Medium" w:cs="HYGothic-Medium"/>
          <w:b w:val="1"/>
          <w:bCs w:val="1"/>
          <w:i w:val="0"/>
          <w:iCs w:val="0"/>
          <w:sz w:val="24"/>
          <w:szCs w:val="24"/>
          <w:lang w:eastAsia="ko-KR"/>
        </w:rPr>
      </w:pPr>
      <w:bookmarkStart w:name="_Toc988935781" w:id="262870029"/>
      <w:r w:rsidRPr="08A62CFB" w:rsidR="3E94B619">
        <w:rPr>
          <w:rFonts w:ascii="HYGothic-Medium" w:hAnsi="HYGothic-Medium" w:eastAsia="HYGothic-Medium" w:cs="HYGothic-Medium"/>
          <w:b w:val="1"/>
          <w:bCs w:val="1"/>
          <w:i w:val="0"/>
          <w:iCs w:val="0"/>
          <w:sz w:val="24"/>
          <w:szCs w:val="24"/>
          <w:lang w:eastAsia="ko-KR"/>
        </w:rPr>
        <w:t xml:space="preserve">4.3.4 </w:t>
      </w:r>
      <w:r w:rsidRPr="08A62CFB" w:rsidR="726BBACD">
        <w:rPr>
          <w:rFonts w:ascii="HYGothic-Medium" w:hAnsi="HYGothic-Medium" w:eastAsia="HYGothic-Medium" w:cs="HYGothic-Medium"/>
          <w:b w:val="1"/>
          <w:bCs w:val="1"/>
          <w:i w:val="0"/>
          <w:iCs w:val="0"/>
          <w:sz w:val="24"/>
          <w:szCs w:val="24"/>
          <w:lang w:eastAsia="ko-KR"/>
        </w:rPr>
        <w:t>댓글 작성, 삭제</w:t>
      </w:r>
      <w:bookmarkEnd w:id="262870029"/>
      <w:r w:rsidRPr="08A62CFB" w:rsidR="726BBACD">
        <w:rPr>
          <w:rFonts w:ascii="HYGothic-Medium" w:hAnsi="HYGothic-Medium" w:eastAsia="HYGothic-Medium" w:cs="HYGothic-Medium"/>
          <w:b w:val="1"/>
          <w:bCs w:val="1"/>
          <w:i w:val="0"/>
          <w:iCs w:val="0"/>
          <w:sz w:val="24"/>
          <w:szCs w:val="24"/>
          <w:lang w:eastAsia="ko-KR"/>
        </w:rPr>
        <w:t xml:space="preserve"> </w:t>
      </w:r>
    </w:p>
    <w:p xmlns:wp14="http://schemas.microsoft.com/office/word/2010/wordml" w:rsidRPr="004A3462" w:rsidR="000130D0" w:rsidP="08A62CFB" w:rsidRDefault="000130D0" w14:paraId="62431CDC" wp14:textId="77777777">
      <w:pPr>
        <w:spacing w:line="360" w:lineRule="auto"/>
        <w:rPr>
          <w:rFonts w:ascii="HYGothic-Medium" w:hAnsi="HYGothic-Medium" w:eastAsia="HYGothic-Medium" w:cs="HYGothic-Medium"/>
          <w:lang w:eastAsia="ko-KR"/>
        </w:rPr>
      </w:pPr>
    </w:p>
    <w:p xmlns:wp14="http://schemas.microsoft.com/office/word/2010/wordml" w:rsidRPr="004A3462" w:rsidR="000130D0" w:rsidP="08A62CFB" w:rsidRDefault="003C51D0" w14:paraId="49E398E2" wp14:textId="77777777">
      <w:pPr>
        <w:spacing w:line="360" w:lineRule="auto"/>
        <w:jc w:val="center"/>
        <w:rPr>
          <w:rFonts w:ascii="HYGothic-Medium" w:hAnsi="HYGothic-Medium" w:eastAsia="HYGothic-Medium" w:cs="HYGothic-Medium"/>
        </w:rPr>
      </w:pPr>
      <w:r w:rsidR="62553490">
        <w:drawing>
          <wp:inline xmlns:wp14="http://schemas.microsoft.com/office/word/2010/wordprocessingDrawing" wp14:editId="28D473B6" wp14:anchorId="61F5058F">
            <wp:extent cx="5391152" cy="1114425"/>
            <wp:effectExtent l="0" t="0" r="0" b="0"/>
            <wp:docPr id="14" name="Picture 969797992" descr="그림 21, 그림" title=""/>
            <wp:cNvGraphicFramePr>
              <a:graphicFrameLocks noChangeAspect="1"/>
            </wp:cNvGraphicFramePr>
            <a:graphic>
              <a:graphicData uri="http://schemas.openxmlformats.org/drawingml/2006/picture">
                <pic:pic>
                  <pic:nvPicPr>
                    <pic:cNvPr id="0" name="Picture 969797992"/>
                    <pic:cNvPicPr/>
                  </pic:nvPicPr>
                  <pic:blipFill>
                    <a:blip r:embed="Rffffc29004d64f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1152" cy="1114425"/>
                    </a:xfrm>
                    <a:prstGeom prst="rect">
                      <a:avLst/>
                    </a:prstGeom>
                  </pic:spPr>
                </pic:pic>
              </a:graphicData>
            </a:graphic>
          </wp:inline>
        </w:drawing>
      </w:r>
      <w:r>
        <w:br/>
      </w:r>
    </w:p>
    <w:tbl>
      <w:tblPr>
        <w:tblW w:w="0" w:type="auto"/>
        <w:tblInd w:w="12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836"/>
        <w:gridCol w:w="709"/>
        <w:gridCol w:w="992"/>
        <w:gridCol w:w="6802"/>
      </w:tblGrid>
      <w:tr xmlns:wp14="http://schemas.microsoft.com/office/word/2010/wordml" w:rsidRPr="004A3462" w:rsidR="00635286" w:rsidTr="08A62CFB" w14:paraId="0E7D820D"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0130D0" w:rsidP="08A62CFB" w:rsidRDefault="000130D0" w14:paraId="3D40856D"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댓글 작성, 삭제</w:t>
            </w:r>
          </w:p>
        </w:tc>
      </w:tr>
      <w:tr xmlns:wp14="http://schemas.microsoft.com/office/word/2010/wordml" w:rsidRPr="004A3462" w:rsidR="00635286" w:rsidTr="08A62CFB" w14:paraId="040F705D" wp14:textId="77777777">
        <w:tc>
          <w:tcPr>
            <w:tcW w:w="15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A3462" w:rsidR="000130D0" w:rsidP="08A62CFB" w:rsidRDefault="000130D0" w14:paraId="0E374070"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요약</w:t>
            </w:r>
          </w:p>
        </w:tc>
        <w:tc>
          <w:tcPr>
            <w:tcW w:w="779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2370CBAB"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댓글을 작성, 삭제하는 기능</w:t>
            </w:r>
          </w:p>
        </w:tc>
      </w:tr>
      <w:tr xmlns:wp14="http://schemas.microsoft.com/office/word/2010/wordml" w:rsidRPr="004A3462" w:rsidR="00635286" w:rsidTr="08A62CFB" w14:paraId="09489D17" wp14:textId="77777777">
        <w:tc>
          <w:tcPr>
            <w:tcW w:w="15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45B489F1"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작성자</w:t>
            </w:r>
          </w:p>
        </w:tc>
        <w:tc>
          <w:tcPr>
            <w:tcW w:w="779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489393A2"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고현지</w:t>
            </w:r>
          </w:p>
        </w:tc>
      </w:tr>
      <w:tr xmlns:wp14="http://schemas.microsoft.com/office/word/2010/wordml" w:rsidRPr="004A3462" w:rsidR="00635286" w:rsidTr="08A62CFB" w14:paraId="776CAFB3" wp14:textId="77777777">
        <w:tc>
          <w:tcPr>
            <w:tcW w:w="15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381BB442"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액터</w:t>
            </w:r>
          </w:p>
        </w:tc>
        <w:tc>
          <w:tcPr>
            <w:tcW w:w="779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1F31E3D8"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사용자</w:t>
            </w:r>
          </w:p>
        </w:tc>
      </w:tr>
      <w:tr xmlns:wp14="http://schemas.microsoft.com/office/word/2010/wordml" w:rsidRPr="004A3462" w:rsidR="00635286" w:rsidTr="08A62CFB" w14:paraId="0CC4D88C" wp14:textId="77777777">
        <w:tc>
          <w:tcPr>
            <w:tcW w:w="15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76E3219C"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사전 조건</w:t>
            </w:r>
          </w:p>
        </w:tc>
        <w:tc>
          <w:tcPr>
            <w:tcW w:w="779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78F421EB" w14:paraId="1DDF17EA" wp14:textId="77777777">
            <w:pPr>
              <w:spacing w:line="360" w:lineRule="auto"/>
              <w:rPr>
                <w:rFonts w:ascii="HYGothic-Medium" w:hAnsi="HYGothic-Medium" w:eastAsia="HYGothic-Medium" w:cs="HYGothic-Medium"/>
                <w:lang w:eastAsia="ko-KR"/>
              </w:rPr>
            </w:pPr>
            <w:r w:rsidRPr="08A62CFB" w:rsidR="726BBACD">
              <w:rPr>
                <w:rFonts w:ascii="HYGothic-Medium" w:hAnsi="HYGothic-Medium" w:eastAsia="HYGothic-Medium" w:cs="HYGothic-Medium"/>
                <w:lang w:eastAsia="ko-KR"/>
              </w:rPr>
              <w:t>사용자는 로그인 한 상태</w:t>
            </w:r>
            <w:r w:rsidRPr="08A62CFB" w:rsidR="7CE077EE">
              <w:rPr>
                <w:rFonts w:ascii="HYGothic-Medium" w:hAnsi="HYGothic-Medium" w:eastAsia="HYGothic-Medium" w:cs="HYGothic-Medium"/>
                <w:lang w:eastAsia="ko-KR"/>
              </w:rPr>
              <w:t xml:space="preserve">이고, </w:t>
            </w:r>
            <w:r w:rsidRPr="08A62CFB" w:rsidR="726BBACD">
              <w:rPr>
                <w:rFonts w:ascii="HYGothic-Medium" w:hAnsi="HYGothic-Medium" w:eastAsia="HYGothic-Medium" w:cs="HYGothic-Medium"/>
                <w:lang w:eastAsia="ko-KR"/>
              </w:rPr>
              <w:t xml:space="preserve">부모 게시글이 존재 </w:t>
            </w:r>
          </w:p>
        </w:tc>
      </w:tr>
      <w:tr xmlns:wp14="http://schemas.microsoft.com/office/word/2010/wordml" w:rsidRPr="004A3462" w:rsidR="00635286" w:rsidTr="08A62CFB" w14:paraId="3DC89041"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0130D0" w:rsidP="08A62CFB" w:rsidRDefault="000130D0" w14:paraId="2B8C0EC6"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기본 흐름</w:t>
            </w:r>
          </w:p>
        </w:tc>
      </w:tr>
      <w:tr xmlns:wp14="http://schemas.microsoft.com/office/word/2010/wordml" w:rsidRPr="004A3462" w:rsidR="00635286" w:rsidTr="08A62CFB" w14:paraId="06DDBE7D" wp14:textId="77777777">
        <w:tc>
          <w:tcPr>
            <w:tcW w:w="8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659C9782"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단계</w:t>
            </w:r>
          </w:p>
        </w:tc>
        <w:tc>
          <w:tcPr>
            <w:tcW w:w="850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7C21749C"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행위</w:t>
            </w:r>
          </w:p>
        </w:tc>
      </w:tr>
      <w:tr xmlns:wp14="http://schemas.microsoft.com/office/word/2010/wordml" w:rsidRPr="004A3462" w:rsidR="00635286" w:rsidTr="08A62CFB" w14:paraId="7C5BFC0A" wp14:textId="77777777">
        <w:tc>
          <w:tcPr>
            <w:tcW w:w="8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6B965A47"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1</w:t>
            </w:r>
          </w:p>
        </w:tc>
        <w:tc>
          <w:tcPr>
            <w:tcW w:w="850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46A3E4AD"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댓글 작성을 선택</w:t>
            </w:r>
          </w:p>
        </w:tc>
      </w:tr>
      <w:tr xmlns:wp14="http://schemas.microsoft.com/office/word/2010/wordml" w:rsidRPr="004A3462" w:rsidR="00635286" w:rsidTr="08A62CFB" w14:paraId="119A2D8F" wp14:textId="77777777">
        <w:tc>
          <w:tcPr>
            <w:tcW w:w="8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2E643A39"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2</w:t>
            </w:r>
          </w:p>
        </w:tc>
        <w:tc>
          <w:tcPr>
            <w:tcW w:w="850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0C46DF98"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댓글을 작성</w:t>
            </w:r>
          </w:p>
        </w:tc>
      </w:tr>
      <w:tr xmlns:wp14="http://schemas.microsoft.com/office/word/2010/wordml" w:rsidRPr="004A3462" w:rsidR="00635286" w:rsidTr="08A62CFB" w14:paraId="2BDBC08C" wp14:textId="77777777">
        <w:tc>
          <w:tcPr>
            <w:tcW w:w="8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3C1ED14B"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3</w:t>
            </w:r>
          </w:p>
        </w:tc>
        <w:tc>
          <w:tcPr>
            <w:tcW w:w="850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1128CE82"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댓글 게시를 선택</w:t>
            </w:r>
          </w:p>
        </w:tc>
      </w:tr>
      <w:tr xmlns:wp14="http://schemas.microsoft.com/office/word/2010/wordml" w:rsidRPr="004A3462" w:rsidR="00635286" w:rsidTr="08A62CFB" w14:paraId="119FBBDD" wp14:textId="77777777">
        <w:tc>
          <w:tcPr>
            <w:tcW w:w="8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3BC2995D"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4</w:t>
            </w:r>
          </w:p>
        </w:tc>
        <w:tc>
          <w:tcPr>
            <w:tcW w:w="850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3BBBD568"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댓글이 업로드</w:t>
            </w:r>
          </w:p>
        </w:tc>
      </w:tr>
      <w:tr xmlns:wp14="http://schemas.microsoft.com/office/word/2010/wordml" w:rsidRPr="004A3462" w:rsidR="00635286" w:rsidTr="08A62CFB" w14:paraId="766E3D0D"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0130D0" w:rsidP="08A62CFB" w:rsidRDefault="000130D0" w14:paraId="67A065DB"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대안 흐름</w:t>
            </w:r>
          </w:p>
        </w:tc>
      </w:tr>
      <w:tr xmlns:wp14="http://schemas.microsoft.com/office/word/2010/wordml" w:rsidRPr="004A3462" w:rsidR="00635286" w:rsidTr="08A62CFB" w14:paraId="43E2476E" wp14:textId="77777777">
        <w:tc>
          <w:tcPr>
            <w:tcW w:w="253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481B0C54" wp14:textId="77777777">
            <w:pPr>
              <w:spacing w:line="360" w:lineRule="auto"/>
              <w:rPr>
                <w:rFonts w:ascii="HYGothic-Medium" w:hAnsi="HYGothic-Medium" w:eastAsia="HYGothic-Medium" w:cs="HYGothic-Medium"/>
              </w:rPr>
            </w:pPr>
            <w:r w:rsidRPr="08A62CFB" w:rsidR="4BECCBD3">
              <w:rPr>
                <w:rFonts w:ascii="HYGothic-Medium" w:hAnsi="HYGothic-Medium" w:eastAsia="HYGothic-Medium" w:cs="HYGothic-Medium"/>
                <w:lang w:eastAsia="ko-KR"/>
              </w:rPr>
              <w:t>조건</w:t>
            </w:r>
          </w:p>
        </w:tc>
        <w:tc>
          <w:tcPr>
            <w:tcW w:w="6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1E581749"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대안</w:t>
            </w:r>
          </w:p>
        </w:tc>
      </w:tr>
      <w:tr xmlns:wp14="http://schemas.microsoft.com/office/word/2010/wordml" w:rsidRPr="004A3462" w:rsidR="00635286" w:rsidTr="08A62CFB" w14:paraId="184F637D" wp14:textId="77777777">
        <w:tc>
          <w:tcPr>
            <w:tcW w:w="253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23D443DF"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필수 항목 미 입력 시</w:t>
            </w:r>
          </w:p>
        </w:tc>
        <w:tc>
          <w:tcPr>
            <w:tcW w:w="6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33CE526C"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 xml:space="preserve">본문 미 작성 시 ‘본문 작성은 필수 항목입니다.’ 안내 창 팝업  </w:t>
            </w:r>
          </w:p>
        </w:tc>
      </w:tr>
      <w:tr xmlns:wp14="http://schemas.microsoft.com/office/word/2010/wordml" w:rsidRPr="004A3462" w:rsidR="00635286" w:rsidTr="08A62CFB" w14:paraId="74CC29BE" wp14:textId="77777777">
        <w:tc>
          <w:tcPr>
            <w:tcW w:w="253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42558F3E"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부적절한 내용 포함 시</w:t>
            </w:r>
          </w:p>
        </w:tc>
        <w:tc>
          <w:tcPr>
            <w:tcW w:w="6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0130D0" w:rsidP="08A62CFB" w:rsidRDefault="000130D0" w14:paraId="06B3FE68" wp14:textId="77777777">
            <w:pPr>
              <w:spacing w:line="360" w:lineRule="auto"/>
              <w:rPr>
                <w:rFonts w:ascii="HYGothic-Medium" w:hAnsi="HYGothic-Medium" w:eastAsia="HYGothic-Medium" w:cs="HYGothic-Medium"/>
                <w:lang w:eastAsia="ko-KR"/>
              </w:rPr>
            </w:pPr>
            <w:r w:rsidRPr="08A62CFB" w:rsidR="4BECCBD3">
              <w:rPr>
                <w:rFonts w:ascii="HYGothic-Medium" w:hAnsi="HYGothic-Medium" w:eastAsia="HYGothic-Medium" w:cs="HYGothic-Medium"/>
                <w:lang w:eastAsia="ko-KR"/>
              </w:rPr>
              <w:t>‘부적절한 내용이 포함되어 있습니다.’ 안내 창 팝업</w:t>
            </w:r>
          </w:p>
        </w:tc>
      </w:tr>
    </w:tbl>
    <w:p xmlns:wp14="http://schemas.microsoft.com/office/word/2010/wordml" w:rsidRPr="004A3462" w:rsidR="000130D0" w:rsidP="08A62CFB" w:rsidRDefault="000130D0" w14:paraId="16287F21" wp14:textId="77777777">
      <w:pPr>
        <w:spacing w:line="360" w:lineRule="auto"/>
        <w:rPr>
          <w:rFonts w:ascii="HYGothic-Medium" w:hAnsi="HYGothic-Medium" w:eastAsia="HYGothic-Medium" w:cs="HYGothic-Medium"/>
          <w:lang w:eastAsia="ko-KR"/>
        </w:rPr>
      </w:pPr>
    </w:p>
    <w:p xmlns:wp14="http://schemas.microsoft.com/office/word/2010/wordml" w:rsidRPr="004A3462" w:rsidR="000130D0" w:rsidP="08A62CFB" w:rsidRDefault="000130D0" w14:paraId="5BE93A62" wp14:textId="77777777">
      <w:pPr>
        <w:spacing w:line="360" w:lineRule="auto"/>
        <w:rPr>
          <w:rFonts w:ascii="HYGothic-Medium" w:hAnsi="HYGothic-Medium" w:eastAsia="HYGothic-Medium" w:cs="HYGothic-Medium"/>
          <w:lang w:eastAsia="ko-KR"/>
        </w:rPr>
      </w:pPr>
    </w:p>
    <w:p w:rsidR="2340E2AC" w:rsidP="08A62CFB" w:rsidRDefault="2340E2AC" w14:paraId="452E62E0" w14:textId="6B7CC35A" w14:noSpellErr="1">
      <w:pPr>
        <w:pStyle w:val="a"/>
        <w:spacing w:line="360" w:lineRule="auto"/>
        <w:rPr>
          <w:rFonts w:ascii="HYGothic-Medium" w:hAnsi="HYGothic-Medium" w:eastAsia="HYGothic-Medium" w:cs="HYGothic-Medium"/>
          <w:lang w:eastAsia="ko-KR"/>
        </w:rPr>
      </w:pPr>
    </w:p>
    <w:p w:rsidR="2340E2AC" w:rsidP="08A62CFB" w:rsidRDefault="2340E2AC" w14:paraId="73395DFF" w14:textId="1C1FB56F">
      <w:pPr>
        <w:spacing w:line="360" w:lineRule="auto"/>
        <w:rPr>
          <w:rFonts w:ascii="HYGothic-Medium" w:hAnsi="HYGothic-Medium" w:eastAsia="HYGothic-Medium" w:cs="HYGothic-Medium"/>
        </w:rPr>
      </w:pPr>
      <w:r w:rsidRPr="08A62CFB">
        <w:rPr>
          <w:rFonts w:ascii="HYGothic-Medium" w:hAnsi="HYGothic-Medium" w:eastAsia="HYGothic-Medium" w:cs="HYGothic-Medium"/>
        </w:rPr>
        <w:br w:type="page"/>
      </w:r>
    </w:p>
    <w:p w:rsidR="7B42E82B" w:rsidP="08A62CFB" w:rsidRDefault="7B42E82B" w14:paraId="2299BDE9" w14:textId="75C8734A">
      <w:pPr>
        <w:pStyle w:val="3"/>
        <w:spacing w:line="360" w:lineRule="auto"/>
        <w:ind w:hanging="0"/>
        <w:rPr>
          <w:rFonts w:ascii="HYGothic-Medium" w:hAnsi="HYGothic-Medium" w:eastAsia="HYGothic-Medium" w:cs="HYGothic-Medium"/>
          <w:b w:val="1"/>
          <w:bCs w:val="1"/>
          <w:i w:val="0"/>
          <w:iCs w:val="0"/>
          <w:sz w:val="24"/>
          <w:szCs w:val="24"/>
        </w:rPr>
      </w:pPr>
      <w:bookmarkStart w:name="_Toc656810789" w:id="1756914304"/>
      <w:r w:rsidRPr="08A62CFB" w:rsidR="54D90D18">
        <w:rPr>
          <w:rFonts w:ascii="HYGothic-Medium" w:hAnsi="HYGothic-Medium" w:eastAsia="HYGothic-Medium" w:cs="HYGothic-Medium"/>
          <w:b w:val="1"/>
          <w:bCs w:val="1"/>
          <w:i w:val="0"/>
          <w:iCs w:val="0"/>
          <w:sz w:val="24"/>
          <w:szCs w:val="24"/>
        </w:rPr>
        <w:t>4.3.5</w:t>
      </w:r>
      <w:r w:rsidRPr="08A62CFB" w:rsidR="554EDCF0">
        <w:rPr>
          <w:rFonts w:ascii="HYGothic-Medium" w:hAnsi="HYGothic-Medium" w:eastAsia="HYGothic-Medium" w:cs="HYGothic-Medium"/>
          <w:b w:val="1"/>
          <w:bCs w:val="1"/>
          <w:i w:val="0"/>
          <w:iCs w:val="0"/>
          <w:sz w:val="24"/>
          <w:szCs w:val="24"/>
        </w:rPr>
        <w:t xml:space="preserve"> </w:t>
      </w:r>
      <w:r w:rsidRPr="08A62CFB" w:rsidR="554EDCF0">
        <w:rPr>
          <w:rFonts w:ascii="HYGothic-Medium" w:hAnsi="HYGothic-Medium" w:eastAsia="HYGothic-Medium" w:cs="HYGothic-Medium"/>
          <w:b w:val="1"/>
          <w:bCs w:val="1"/>
          <w:i w:val="0"/>
          <w:iCs w:val="0"/>
          <w:sz w:val="24"/>
          <w:szCs w:val="24"/>
        </w:rPr>
        <w:t>좋아요</w:t>
      </w:r>
      <w:r w:rsidRPr="08A62CFB" w:rsidR="554EDCF0">
        <w:rPr>
          <w:rFonts w:ascii="HYGothic-Medium" w:hAnsi="HYGothic-Medium" w:eastAsia="HYGothic-Medium" w:cs="HYGothic-Medium"/>
          <w:b w:val="1"/>
          <w:bCs w:val="1"/>
          <w:i w:val="0"/>
          <w:iCs w:val="0"/>
          <w:sz w:val="24"/>
          <w:szCs w:val="24"/>
        </w:rPr>
        <w:t xml:space="preserve"> </w:t>
      </w:r>
      <w:r w:rsidRPr="08A62CFB" w:rsidR="554EDCF0">
        <w:rPr>
          <w:rFonts w:ascii="HYGothic-Medium" w:hAnsi="HYGothic-Medium" w:eastAsia="HYGothic-Medium" w:cs="HYGothic-Medium"/>
          <w:b w:val="1"/>
          <w:bCs w:val="1"/>
          <w:i w:val="0"/>
          <w:iCs w:val="0"/>
          <w:sz w:val="24"/>
          <w:szCs w:val="24"/>
        </w:rPr>
        <w:t>기능</w:t>
      </w:r>
      <w:bookmarkEnd w:id="1756914304"/>
    </w:p>
    <w:p w:rsidR="2340E2AC" w:rsidP="08A62CFB" w:rsidRDefault="2340E2AC" w14:paraId="1A126565" w14:textId="5CE1C6D5">
      <w:pPr>
        <w:spacing w:line="360" w:lineRule="auto"/>
        <w:rPr>
          <w:rFonts w:ascii="HYGothic-Medium" w:hAnsi="HYGothic-Medium" w:eastAsia="HYGothic-Medium" w:cs="HYGothic-Medium"/>
        </w:rPr>
      </w:pPr>
    </w:p>
    <w:p w:rsidR="2340E2AC" w:rsidP="08A62CFB" w:rsidRDefault="2340E2AC" w14:paraId="1B7EDECD" w14:textId="27C5EAA1">
      <w:pPr>
        <w:spacing w:line="360" w:lineRule="auto"/>
        <w:rPr>
          <w:rFonts w:ascii="HYGothic-Medium" w:hAnsi="HYGothic-Medium" w:eastAsia="HYGothic-Medium" w:cs="HYGothic-Medium"/>
        </w:rPr>
      </w:pPr>
    </w:p>
    <w:p w:rsidR="1D4C1601" w:rsidP="08A62CFB" w:rsidRDefault="1D4C1601" w14:paraId="7E5E0C10" w14:textId="0B4A0BC5">
      <w:pPr>
        <w:spacing w:line="360" w:lineRule="auto"/>
        <w:jc w:val="center"/>
        <w:rPr>
          <w:rFonts w:ascii="HYGothic-Medium" w:hAnsi="HYGothic-Medium" w:eastAsia="HYGothic-Medium" w:cs="HYGothic-Medium"/>
          <w:sz w:val="24"/>
          <w:szCs w:val="24"/>
        </w:rPr>
      </w:pPr>
      <w:r w:rsidR="554EDCF0">
        <w:drawing>
          <wp:inline wp14:editId="014F708F" wp14:anchorId="47066CC0">
            <wp:extent cx="2987675" cy="1408359"/>
            <wp:effectExtent l="0" t="0" r="0" b="0"/>
            <wp:docPr id="203098655" name="" descr="좋아요 기능.JPG, 그림" title=""/>
            <wp:cNvGraphicFramePr>
              <a:graphicFrameLocks noChangeAspect="1"/>
            </wp:cNvGraphicFramePr>
            <a:graphic>
              <a:graphicData uri="http://schemas.openxmlformats.org/drawingml/2006/picture">
                <pic:pic>
                  <pic:nvPicPr>
                    <pic:cNvPr id="0" name=""/>
                    <pic:cNvPicPr/>
                  </pic:nvPicPr>
                  <pic:blipFill>
                    <a:blip r:embed="Rcc8ce7ae2a4d495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87675" cy="1408359"/>
                    </a:xfrm>
                    <a:prstGeom prst="rect">
                      <a:avLst/>
                    </a:prstGeom>
                  </pic:spPr>
                </pic:pic>
              </a:graphicData>
            </a:graphic>
          </wp:inline>
        </w:drawing>
      </w:r>
      <w:r>
        <w:br/>
      </w:r>
    </w:p>
    <w:tbl>
      <w:tblPr>
        <w:tblStyle w:val="a1"/>
        <w:tblW w:w="0" w:type="auto"/>
        <w:tblInd w:w="120" w:type="dxa"/>
        <w:tblBorders>
          <w:top w:val="single" w:sz="6"/>
          <w:left w:val="single" w:sz="6"/>
          <w:bottom w:val="single" w:sz="6"/>
          <w:right w:val="single" w:sz="6"/>
        </w:tblBorders>
        <w:tblLayout w:type="fixed"/>
        <w:tblLook w:val="0000" w:firstRow="0" w:lastRow="0" w:firstColumn="0" w:lastColumn="0" w:noHBand="0" w:noVBand="0"/>
      </w:tblPr>
      <w:tblGrid>
        <w:gridCol w:w="877"/>
        <w:gridCol w:w="652"/>
        <w:gridCol w:w="1485"/>
        <w:gridCol w:w="6305"/>
      </w:tblGrid>
      <w:tr w:rsidR="2340E2AC" w:rsidTr="08A62CFB" w14:paraId="7C70D899">
        <w:trPr>
          <w:trHeight w:val="300"/>
        </w:trPr>
        <w:tc>
          <w:tcPr>
            <w:tcW w:w="9319" w:type="dxa"/>
            <w:gridSpan w:val="4"/>
            <w:tcBorders>
              <w:top w:val="single" w:color="000000" w:themeColor="text1" w:sz="6"/>
              <w:left w:val="single" w:color="000000" w:themeColor="text1" w:sz="6"/>
              <w:bottom w:val="single" w:color="000000" w:themeColor="text1" w:sz="6"/>
              <w:right w:val="single" w:color="000000" w:themeColor="text1" w:sz="6"/>
            </w:tcBorders>
            <w:shd w:val="clear" w:color="auto" w:fill="FFF2CC" w:themeFill="accent4" w:themeFillTint="33"/>
            <w:tcMar>
              <w:left w:w="105" w:type="dxa"/>
              <w:right w:w="105" w:type="dxa"/>
            </w:tcMar>
            <w:vAlign w:val="top"/>
          </w:tcPr>
          <w:p w:rsidR="2340E2AC" w:rsidP="08A62CFB" w:rsidRDefault="2340E2AC" w14:paraId="54FABE0D" w14:textId="5AECEA49">
            <w:pPr>
              <w:widowControl w:val="0"/>
              <w:spacing w:line="360" w:lineRule="auto"/>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eastAsia="ko-KR"/>
              </w:rPr>
              <w:t>좋아요 기능</w:t>
            </w:r>
          </w:p>
        </w:tc>
      </w:tr>
      <w:tr w:rsidR="2340E2AC" w:rsidTr="08A62CFB" w14:paraId="469643E8">
        <w:trPr>
          <w:trHeight w:val="300"/>
        </w:trPr>
        <w:tc>
          <w:tcPr>
            <w:tcW w:w="1529"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08A62CFB" w:rsidRDefault="2340E2AC" w14:paraId="160F4AA0" w14:textId="08DFFD38">
            <w:pPr>
              <w:widowControl w:val="0"/>
              <w:spacing w:line="360" w:lineRule="auto"/>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eastAsia="ko-KR"/>
              </w:rPr>
              <w:t>요약</w:t>
            </w:r>
          </w:p>
        </w:tc>
        <w:tc>
          <w:tcPr>
            <w:tcW w:w="779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08A62CFB" w:rsidRDefault="2340E2AC" w14:paraId="7AF4E10B" w14:textId="5B1AF972">
            <w:pPr>
              <w:widowControl w:val="0"/>
              <w:spacing w:line="360" w:lineRule="auto"/>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eastAsia="ko-KR"/>
              </w:rPr>
              <w:t xml:space="preserve">게시글과 댓글에 </w:t>
            </w: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eastAsia="ko-KR"/>
              </w:rPr>
              <w:t>좋아요를</w:t>
            </w: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eastAsia="ko-KR"/>
              </w:rPr>
              <w:t xml:space="preserve"> 남기는 기능</w:t>
            </w:r>
          </w:p>
        </w:tc>
      </w:tr>
      <w:tr w:rsidR="2340E2AC" w:rsidTr="08A62CFB" w14:paraId="12DDE451">
        <w:trPr>
          <w:trHeight w:val="300"/>
        </w:trPr>
        <w:tc>
          <w:tcPr>
            <w:tcW w:w="1529"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08A62CFB" w:rsidRDefault="2340E2AC" w14:paraId="2D3911E0" w14:textId="3829F9C8">
            <w:pPr>
              <w:widowControl w:val="0"/>
              <w:spacing w:line="360" w:lineRule="auto"/>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eastAsia="ko-KR"/>
              </w:rPr>
              <w:t>작성자</w:t>
            </w:r>
          </w:p>
        </w:tc>
        <w:tc>
          <w:tcPr>
            <w:tcW w:w="779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08A62CFB" w:rsidRDefault="2340E2AC" w14:paraId="244FC579" w14:textId="7E2D81BB">
            <w:pPr>
              <w:widowControl w:val="0"/>
              <w:spacing w:line="360" w:lineRule="auto"/>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eastAsia="ko-KR"/>
              </w:rPr>
              <w:t>정윤정</w:t>
            </w:r>
          </w:p>
        </w:tc>
      </w:tr>
      <w:tr w:rsidR="2340E2AC" w:rsidTr="08A62CFB" w14:paraId="052674A3">
        <w:trPr>
          <w:trHeight w:val="300"/>
        </w:trPr>
        <w:tc>
          <w:tcPr>
            <w:tcW w:w="1529"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08A62CFB" w:rsidRDefault="2340E2AC" w14:paraId="377CBCB7" w14:textId="570676D9">
            <w:pPr>
              <w:widowControl w:val="0"/>
              <w:spacing w:line="360" w:lineRule="auto"/>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eastAsia="ko-KR"/>
              </w:rPr>
              <w:t>액터</w:t>
            </w:r>
          </w:p>
        </w:tc>
        <w:tc>
          <w:tcPr>
            <w:tcW w:w="779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08A62CFB" w:rsidRDefault="2340E2AC" w14:paraId="79B9F554" w14:textId="2033449F">
            <w:pPr>
              <w:widowControl w:val="0"/>
              <w:spacing w:line="360" w:lineRule="auto"/>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eastAsia="ko-KR"/>
              </w:rPr>
              <w:t>사용자</w:t>
            </w:r>
          </w:p>
        </w:tc>
      </w:tr>
      <w:tr w:rsidR="2340E2AC" w:rsidTr="08A62CFB" w14:paraId="23B9ED69">
        <w:trPr>
          <w:trHeight w:val="300"/>
        </w:trPr>
        <w:tc>
          <w:tcPr>
            <w:tcW w:w="1529"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08A62CFB" w:rsidRDefault="2340E2AC" w14:paraId="2E409229" w14:textId="1339E8EB">
            <w:pPr>
              <w:widowControl w:val="0"/>
              <w:spacing w:line="360" w:lineRule="auto"/>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eastAsia="ko-KR"/>
              </w:rPr>
              <w:t>사전 조건</w:t>
            </w:r>
          </w:p>
        </w:tc>
        <w:tc>
          <w:tcPr>
            <w:tcW w:w="779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08A62CFB" w:rsidRDefault="2340E2AC" w14:paraId="79A2E979" w14:textId="356EA27C">
            <w:pPr>
              <w:widowControl w:val="0"/>
              <w:spacing w:line="360" w:lineRule="auto"/>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eastAsia="ko-KR"/>
              </w:rPr>
              <w:t xml:space="preserve">사용자는 로그인 한 상태이고, 게시글이 존재 </w:t>
            </w:r>
          </w:p>
        </w:tc>
      </w:tr>
      <w:tr w:rsidR="2340E2AC" w:rsidTr="08A62CFB" w14:paraId="36A1FB21">
        <w:trPr>
          <w:trHeight w:val="300"/>
        </w:trPr>
        <w:tc>
          <w:tcPr>
            <w:tcW w:w="9319" w:type="dxa"/>
            <w:gridSpan w:val="4"/>
            <w:tcBorders>
              <w:top w:val="single" w:color="000000" w:themeColor="text1" w:sz="6"/>
              <w:left w:val="single" w:color="000000" w:themeColor="text1" w:sz="6"/>
              <w:bottom w:val="single" w:color="000000" w:themeColor="text1" w:sz="6"/>
              <w:right w:val="single" w:color="000000" w:themeColor="text1" w:sz="6"/>
            </w:tcBorders>
            <w:shd w:val="clear" w:color="auto" w:fill="FFF2CC" w:themeFill="accent4" w:themeFillTint="33"/>
            <w:tcMar>
              <w:left w:w="105" w:type="dxa"/>
              <w:right w:w="105" w:type="dxa"/>
            </w:tcMar>
            <w:vAlign w:val="top"/>
          </w:tcPr>
          <w:p w:rsidR="2340E2AC" w:rsidP="08A62CFB" w:rsidRDefault="2340E2AC" w14:paraId="05481EA0" w14:textId="23F68801">
            <w:pPr>
              <w:widowControl w:val="0"/>
              <w:spacing w:line="360" w:lineRule="auto"/>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eastAsia="ko-KR"/>
              </w:rPr>
              <w:t>기본 흐름</w:t>
            </w:r>
          </w:p>
        </w:tc>
      </w:tr>
      <w:tr w:rsidR="2340E2AC" w:rsidTr="08A62CFB" w14:paraId="0DA0F632">
        <w:trPr>
          <w:trHeight w:val="300"/>
        </w:trPr>
        <w:tc>
          <w:tcPr>
            <w:tcW w:w="877"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08A62CFB" w:rsidRDefault="2340E2AC" w14:paraId="15A2CF81" w14:textId="736730AA">
            <w:pPr>
              <w:widowControl w:val="0"/>
              <w:spacing w:line="360" w:lineRule="auto"/>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eastAsia="ko-KR"/>
              </w:rPr>
              <w:t>단계</w:t>
            </w:r>
          </w:p>
        </w:tc>
        <w:tc>
          <w:tcPr>
            <w:tcW w:w="8442"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08A62CFB" w:rsidRDefault="2340E2AC" w14:paraId="158FED7A" w14:textId="3D5A2AEA">
            <w:pPr>
              <w:widowControl w:val="0"/>
              <w:spacing w:line="360" w:lineRule="auto"/>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eastAsia="ko-KR"/>
              </w:rPr>
              <w:t>행위</w:t>
            </w:r>
          </w:p>
        </w:tc>
      </w:tr>
      <w:tr w:rsidR="2340E2AC" w:rsidTr="08A62CFB" w14:paraId="665B71BA">
        <w:trPr>
          <w:trHeight w:val="300"/>
        </w:trPr>
        <w:tc>
          <w:tcPr>
            <w:tcW w:w="877"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08A62CFB" w:rsidRDefault="2340E2AC" w14:paraId="55588EF0" w14:textId="77E9827D">
            <w:pPr>
              <w:widowControl w:val="0"/>
              <w:spacing w:line="360" w:lineRule="auto"/>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val="en-US"/>
              </w:rPr>
              <w:t>1</w:t>
            </w:r>
          </w:p>
        </w:tc>
        <w:tc>
          <w:tcPr>
            <w:tcW w:w="8442"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08A62CFB" w:rsidRDefault="2340E2AC" w14:paraId="0F349AA8" w14:textId="4B343D25">
            <w:pPr>
              <w:widowControl w:val="0"/>
              <w:spacing w:line="360" w:lineRule="auto"/>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eastAsia="ko-KR"/>
              </w:rPr>
              <w:t>커뮤니티 접속</w:t>
            </w:r>
          </w:p>
        </w:tc>
      </w:tr>
      <w:tr w:rsidR="2340E2AC" w:rsidTr="08A62CFB" w14:paraId="5EF12C6A">
        <w:trPr>
          <w:trHeight w:val="300"/>
        </w:trPr>
        <w:tc>
          <w:tcPr>
            <w:tcW w:w="877"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08A62CFB" w:rsidRDefault="2340E2AC" w14:paraId="4925FB55" w14:textId="2313C47C">
            <w:pPr>
              <w:widowControl w:val="0"/>
              <w:spacing w:line="360" w:lineRule="auto"/>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val="en-US"/>
              </w:rPr>
              <w:t>2</w:t>
            </w:r>
          </w:p>
        </w:tc>
        <w:tc>
          <w:tcPr>
            <w:tcW w:w="8442"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08A62CFB" w:rsidRDefault="2340E2AC" w14:paraId="6875558A" w14:textId="39F211E0">
            <w:pPr>
              <w:widowControl w:val="0"/>
              <w:spacing w:line="360" w:lineRule="auto"/>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eastAsia="ko-KR"/>
              </w:rPr>
              <w:t>게시글 선택</w:t>
            </w:r>
          </w:p>
        </w:tc>
      </w:tr>
      <w:tr w:rsidR="2340E2AC" w:rsidTr="08A62CFB" w14:paraId="66591FBE">
        <w:trPr>
          <w:trHeight w:val="300"/>
        </w:trPr>
        <w:tc>
          <w:tcPr>
            <w:tcW w:w="877"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08A62CFB" w:rsidRDefault="2340E2AC" w14:paraId="5A27C044" w14:textId="6DD7206D">
            <w:pPr>
              <w:widowControl w:val="0"/>
              <w:spacing w:line="360" w:lineRule="auto"/>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val="en-US"/>
              </w:rPr>
              <w:t>3</w:t>
            </w:r>
          </w:p>
        </w:tc>
        <w:tc>
          <w:tcPr>
            <w:tcW w:w="8442"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08A62CFB" w:rsidRDefault="2340E2AC" w14:paraId="6161F0E0" w14:textId="442EF5E9">
            <w:pPr>
              <w:widowControl w:val="0"/>
              <w:spacing w:line="360" w:lineRule="auto"/>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eastAsia="ko-KR"/>
              </w:rPr>
              <w:t>게시글 혹은 댓글 좋아요 클릭</w:t>
            </w:r>
          </w:p>
        </w:tc>
      </w:tr>
      <w:tr w:rsidR="2340E2AC" w:rsidTr="08A62CFB" w14:paraId="552C0ADB">
        <w:trPr>
          <w:trHeight w:val="300"/>
        </w:trPr>
        <w:tc>
          <w:tcPr>
            <w:tcW w:w="9319" w:type="dxa"/>
            <w:gridSpan w:val="4"/>
            <w:tcBorders>
              <w:top w:val="single" w:color="000000" w:themeColor="text1" w:sz="6"/>
              <w:left w:val="single" w:color="000000" w:themeColor="text1" w:sz="6"/>
              <w:bottom w:val="single" w:color="000000" w:themeColor="text1" w:sz="6"/>
              <w:right w:val="single" w:color="000000" w:themeColor="text1" w:sz="6"/>
            </w:tcBorders>
            <w:shd w:val="clear" w:color="auto" w:fill="FFF2CC" w:themeFill="accent4" w:themeFillTint="33"/>
            <w:tcMar>
              <w:left w:w="105" w:type="dxa"/>
              <w:right w:w="105" w:type="dxa"/>
            </w:tcMar>
            <w:vAlign w:val="top"/>
          </w:tcPr>
          <w:p w:rsidR="2340E2AC" w:rsidP="08A62CFB" w:rsidRDefault="2340E2AC" w14:paraId="237178BE" w14:textId="68CAF363">
            <w:pPr>
              <w:widowControl w:val="0"/>
              <w:spacing w:line="360" w:lineRule="auto"/>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eastAsia="ko-KR"/>
              </w:rPr>
              <w:t>대안 흐름</w:t>
            </w:r>
          </w:p>
        </w:tc>
      </w:tr>
      <w:tr w:rsidR="2340E2AC" w:rsidTr="08A62CFB" w14:paraId="697684B4">
        <w:trPr>
          <w:trHeight w:val="300"/>
        </w:trPr>
        <w:tc>
          <w:tcPr>
            <w:tcW w:w="3014"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08A62CFB" w:rsidRDefault="2340E2AC" w14:paraId="1ED4B973" w14:textId="38C52633">
            <w:pPr>
              <w:widowControl w:val="0"/>
              <w:spacing w:line="360" w:lineRule="auto"/>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eastAsia="ko-KR"/>
              </w:rPr>
              <w:t>조건</w:t>
            </w:r>
          </w:p>
        </w:tc>
        <w:tc>
          <w:tcPr>
            <w:tcW w:w="630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08A62CFB" w:rsidRDefault="2340E2AC" w14:paraId="525CC271" w14:textId="6DC6FDE9">
            <w:pPr>
              <w:widowControl w:val="0"/>
              <w:spacing w:line="360" w:lineRule="auto"/>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eastAsia="ko-KR"/>
              </w:rPr>
              <w:t>대안</w:t>
            </w:r>
          </w:p>
        </w:tc>
      </w:tr>
      <w:tr w:rsidR="2340E2AC" w:rsidTr="08A62CFB" w14:paraId="46621BF4">
        <w:trPr>
          <w:trHeight w:val="300"/>
        </w:trPr>
        <w:tc>
          <w:tcPr>
            <w:tcW w:w="3014"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08A62CFB" w:rsidRDefault="2340E2AC" w14:paraId="64EAB915" w14:textId="053734FF">
            <w:pPr>
              <w:widowControl w:val="0"/>
              <w:spacing w:line="360" w:lineRule="auto"/>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eastAsia="ko-KR"/>
              </w:rPr>
              <w:t>삭제된 게시글인 경우</w:t>
            </w:r>
          </w:p>
        </w:tc>
        <w:tc>
          <w:tcPr>
            <w:tcW w:w="630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08A62CFB" w:rsidRDefault="2340E2AC" w14:paraId="4B61AEC7" w14:textId="5AC646C6">
            <w:pPr>
              <w:widowControl w:val="0"/>
              <w:spacing w:line="360" w:lineRule="auto"/>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eastAsia="ko-KR"/>
              </w:rPr>
              <w:t xml:space="preserve">“이미 삭제된 게시글입니다.” 안내 창 팝업  </w:t>
            </w:r>
          </w:p>
        </w:tc>
      </w:tr>
      <w:tr w:rsidR="2340E2AC" w:rsidTr="08A62CFB" w14:paraId="607CDE9F">
        <w:trPr>
          <w:trHeight w:val="300"/>
        </w:trPr>
        <w:tc>
          <w:tcPr>
            <w:tcW w:w="3014"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08A62CFB" w:rsidRDefault="2340E2AC" w14:paraId="3DCFFB80" w14:textId="69523730">
            <w:pPr>
              <w:widowControl w:val="0"/>
              <w:spacing w:line="360" w:lineRule="auto"/>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eastAsia="ko-KR"/>
              </w:rPr>
              <w:t>삭제된 댓글인 경우</w:t>
            </w:r>
          </w:p>
        </w:tc>
        <w:tc>
          <w:tcPr>
            <w:tcW w:w="630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08A62CFB" w:rsidRDefault="2340E2AC" w14:paraId="48CF9539" w14:textId="6A59F499">
            <w:pPr>
              <w:widowControl w:val="0"/>
              <w:spacing w:line="360" w:lineRule="auto"/>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eastAsia="ko-KR"/>
              </w:rPr>
              <w:t>“이미 삭제된 댓글입니다.” 안내 창 팝업</w:t>
            </w:r>
          </w:p>
        </w:tc>
      </w:tr>
    </w:tbl>
    <w:p w:rsidR="2340E2AC" w:rsidP="08A62CFB" w:rsidRDefault="2340E2AC" w14:paraId="688C2E73" w14:textId="7BE9486D">
      <w:pPr>
        <w:spacing w:line="360" w:lineRule="auto"/>
        <w:rPr>
          <w:rFonts w:ascii="HYGothic-Medium" w:hAnsi="HYGothic-Medium" w:eastAsia="HYGothic-Medium" w:cs="HYGothic-Medium"/>
        </w:rPr>
      </w:pPr>
    </w:p>
    <w:p w:rsidR="2340E2AC" w:rsidP="08A62CFB" w:rsidRDefault="2340E2AC" w14:paraId="5AA69C1F" w14:textId="4D90A2A2">
      <w:pPr>
        <w:spacing w:line="360" w:lineRule="auto"/>
        <w:rPr>
          <w:rFonts w:ascii="HYGothic-Medium" w:hAnsi="HYGothic-Medium" w:eastAsia="HYGothic-Medium" w:cs="HYGothic-Medium"/>
        </w:rPr>
      </w:pPr>
      <w:r w:rsidRPr="08A62CFB">
        <w:rPr>
          <w:rFonts w:ascii="HYGothic-Medium" w:hAnsi="HYGothic-Medium" w:eastAsia="HYGothic-Medium" w:cs="HYGothic-Medium"/>
        </w:rPr>
        <w:br w:type="page"/>
      </w:r>
    </w:p>
    <w:p xmlns:wp14="http://schemas.microsoft.com/office/word/2010/wordml" w:rsidRPr="004A3462" w:rsidR="27E048CC" w:rsidP="08A62CFB" w:rsidRDefault="00926853" w14:paraId="3E43EC8C" wp14:textId="33BE9773">
      <w:pPr>
        <w:pStyle w:val="3"/>
        <w:spacing w:line="360" w:lineRule="auto"/>
        <w:ind w:hanging="0"/>
        <w:rPr>
          <w:rFonts w:ascii="HYGothic-Medium" w:hAnsi="HYGothic-Medium" w:eastAsia="HYGothic-Medium" w:cs="HYGothic-Medium"/>
          <w:b w:val="1"/>
          <w:bCs w:val="1"/>
          <w:i w:val="0"/>
          <w:iCs w:val="0"/>
          <w:sz w:val="24"/>
          <w:szCs w:val="24"/>
          <w:lang w:eastAsia="ko-KR"/>
        </w:rPr>
      </w:pPr>
      <w:bookmarkStart w:name="_Toc1825934406" w:id="980053116"/>
      <w:r w:rsidRPr="08A62CFB" w:rsidR="3E94B619">
        <w:rPr>
          <w:rFonts w:ascii="HYGothic-Medium" w:hAnsi="HYGothic-Medium" w:eastAsia="HYGothic-Medium" w:cs="HYGothic-Medium"/>
          <w:b w:val="1"/>
          <w:bCs w:val="1"/>
          <w:i w:val="0"/>
          <w:iCs w:val="0"/>
          <w:sz w:val="24"/>
          <w:szCs w:val="24"/>
          <w:lang w:eastAsia="ko-KR"/>
        </w:rPr>
        <w:t>4.3.</w:t>
      </w:r>
      <w:r w:rsidRPr="08A62CFB" w:rsidR="5EC5ABAE">
        <w:rPr>
          <w:rFonts w:ascii="HYGothic-Medium" w:hAnsi="HYGothic-Medium" w:eastAsia="HYGothic-Medium" w:cs="HYGothic-Medium"/>
          <w:b w:val="1"/>
          <w:bCs w:val="1"/>
          <w:i w:val="0"/>
          <w:iCs w:val="0"/>
          <w:sz w:val="24"/>
          <w:szCs w:val="24"/>
          <w:lang w:eastAsia="ko-KR"/>
        </w:rPr>
        <w:t>6</w:t>
      </w:r>
      <w:r w:rsidRPr="08A62CFB" w:rsidR="3E94B619">
        <w:rPr>
          <w:rFonts w:ascii="HYGothic-Medium" w:hAnsi="HYGothic-Medium" w:eastAsia="HYGothic-Medium" w:cs="HYGothic-Medium"/>
          <w:b w:val="1"/>
          <w:bCs w:val="1"/>
          <w:i w:val="0"/>
          <w:iCs w:val="0"/>
          <w:sz w:val="24"/>
          <w:szCs w:val="24"/>
          <w:lang w:eastAsia="ko-KR"/>
        </w:rPr>
        <w:t xml:space="preserve"> </w:t>
      </w:r>
      <w:r w:rsidRPr="08A62CFB" w:rsidR="11CA633A">
        <w:rPr>
          <w:rFonts w:ascii="HYGothic-Medium" w:hAnsi="HYGothic-Medium" w:eastAsia="HYGothic-Medium" w:cs="HYGothic-Medium"/>
          <w:b w:val="1"/>
          <w:bCs w:val="1"/>
          <w:i w:val="0"/>
          <w:iCs w:val="0"/>
          <w:sz w:val="24"/>
          <w:szCs w:val="24"/>
          <w:lang w:eastAsia="ko-KR"/>
        </w:rPr>
        <w:t>게시글 및 댓글 신고</w:t>
      </w:r>
      <w:bookmarkEnd w:id="980053116"/>
    </w:p>
    <w:p xmlns:wp14="http://schemas.microsoft.com/office/word/2010/wordml" w:rsidRPr="004A3462" w:rsidR="000130D0" w:rsidP="08A62CFB" w:rsidRDefault="000130D0" w14:paraId="34B3F2EB" wp14:textId="77777777">
      <w:pPr>
        <w:spacing w:line="360" w:lineRule="auto"/>
        <w:rPr>
          <w:rFonts w:ascii="HYGothic-Medium" w:hAnsi="HYGothic-Medium" w:eastAsia="HYGothic-Medium" w:cs="HYGothic-Medium"/>
          <w:lang w:eastAsia="ko-KR"/>
        </w:rPr>
      </w:pPr>
    </w:p>
    <w:p xmlns:wp14="http://schemas.microsoft.com/office/word/2010/wordml" w:rsidRPr="004A3462" w:rsidR="000130D0" w:rsidP="08A62CFB" w:rsidRDefault="003C51D0" w14:paraId="7D34F5C7" wp14:textId="77777777">
      <w:pPr>
        <w:spacing w:line="360" w:lineRule="auto"/>
        <w:jc w:val="center"/>
        <w:rPr>
          <w:rFonts w:ascii="HYGothic-Medium" w:hAnsi="HYGothic-Medium" w:eastAsia="HYGothic-Medium" w:cs="HYGothic-Medium"/>
        </w:rPr>
      </w:pPr>
      <w:r w:rsidR="62553490">
        <w:drawing>
          <wp:inline xmlns:wp14="http://schemas.microsoft.com/office/word/2010/wordprocessingDrawing" wp14:editId="65AFAFC5" wp14:anchorId="393661DA">
            <wp:extent cx="5324474" cy="1143000"/>
            <wp:effectExtent l="0" t="0" r="0" b="0"/>
            <wp:docPr id="15" name="Picture 1142316451" descr="그림 20, 그림" title=""/>
            <wp:cNvGraphicFramePr>
              <a:graphicFrameLocks noChangeAspect="1"/>
            </wp:cNvGraphicFramePr>
            <a:graphic>
              <a:graphicData uri="http://schemas.openxmlformats.org/drawingml/2006/picture">
                <pic:pic>
                  <pic:nvPicPr>
                    <pic:cNvPr id="0" name="Picture 1142316451"/>
                    <pic:cNvPicPr/>
                  </pic:nvPicPr>
                  <pic:blipFill>
                    <a:blip r:embed="Rdff84a727a714a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24474" cy="1143000"/>
                    </a:xfrm>
                    <a:prstGeom prst="rect">
                      <a:avLst/>
                    </a:prstGeom>
                  </pic:spPr>
                </pic:pic>
              </a:graphicData>
            </a:graphic>
          </wp:inline>
        </w:drawing>
      </w:r>
    </w:p>
    <w:p xmlns:wp14="http://schemas.microsoft.com/office/word/2010/wordml" w:rsidRPr="004A3462" w:rsidR="000130D0" w:rsidP="08A62CFB" w:rsidRDefault="000130D0" w14:paraId="0B4020A7" wp14:textId="77777777">
      <w:pPr>
        <w:spacing w:line="360" w:lineRule="auto"/>
        <w:rPr>
          <w:rFonts w:ascii="HYGothic-Medium" w:hAnsi="HYGothic-Medium" w:eastAsia="HYGothic-Medium" w:cs="HYGothic-Medium"/>
          <w:lang w:eastAsia="ko-KR"/>
        </w:rPr>
      </w:pPr>
    </w:p>
    <w:tbl>
      <w:tblPr>
        <w:tblW w:w="9318" w:type="dxa"/>
        <w:tblInd w:w="120"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380"/>
        <w:gridCol w:w="2461"/>
        <w:gridCol w:w="5477"/>
      </w:tblGrid>
      <w:tr xmlns:wp14="http://schemas.microsoft.com/office/word/2010/wordml" w:rsidRPr="004A3462" w:rsidR="27E048CC" w:rsidTr="08A62CFB" w14:paraId="7200C3D3" wp14:textId="77777777">
        <w:trPr>
          <w:trHeight w:val="300"/>
        </w:trPr>
        <w:tc>
          <w:tcPr>
            <w:tcW w:w="9318"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2CC" w:themeFill="accent4" w:themeFillTint="33"/>
            <w:tcMar>
              <w:left w:w="105" w:type="dxa"/>
              <w:right w:w="105" w:type="dxa"/>
            </w:tcMar>
          </w:tcPr>
          <w:p w:rsidRPr="004A3462" w:rsidR="27E048CC" w:rsidP="08A62CFB" w:rsidRDefault="27E048CC" w14:paraId="18CC95FC"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콘텐츠 신고</w:t>
            </w:r>
          </w:p>
        </w:tc>
      </w:tr>
      <w:tr xmlns:wp14="http://schemas.microsoft.com/office/word/2010/wordml" w:rsidRPr="004A3462" w:rsidR="27E048CC" w:rsidTr="08A62CFB" w14:paraId="112122D1" wp14:textId="77777777">
        <w:trPr>
          <w:trHeight w:val="300"/>
        </w:trPr>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0BEB22FB"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요약</w:t>
            </w:r>
          </w:p>
        </w:tc>
        <w:tc>
          <w:tcPr>
            <w:tcW w:w="793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4D46E52A" wp14:textId="77777777">
            <w:pPr>
              <w:spacing w:line="360" w:lineRule="auto"/>
              <w:rPr>
                <w:rFonts w:ascii="HYGothic-Medium" w:hAnsi="HYGothic-Medium" w:eastAsia="HYGothic-Medium" w:cs="HYGothic-Medium"/>
                <w:color w:val="000000"/>
                <w:lang w:eastAsia="ko-KR"/>
              </w:rPr>
            </w:pPr>
            <w:r w:rsidRPr="08A62CFB" w:rsidR="1F20BF22">
              <w:rPr>
                <w:rFonts w:ascii="HYGothic-Medium" w:hAnsi="HYGothic-Medium" w:eastAsia="HYGothic-Medium" w:cs="HYGothic-Medium"/>
                <w:color w:val="000000" w:themeColor="text1" w:themeTint="FF" w:themeShade="FF"/>
                <w:lang w:eastAsia="ko-KR"/>
              </w:rPr>
              <w:t>부적절한 내용이 포함된 게시글 및 댓글을 신고하는 기능</w:t>
            </w:r>
          </w:p>
        </w:tc>
      </w:tr>
      <w:tr xmlns:wp14="http://schemas.microsoft.com/office/word/2010/wordml" w:rsidRPr="004A3462" w:rsidR="27E048CC" w:rsidTr="08A62CFB" w14:paraId="094EE4EA" wp14:textId="77777777">
        <w:trPr>
          <w:trHeight w:val="300"/>
        </w:trPr>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26DD8375"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작성자</w:t>
            </w:r>
          </w:p>
        </w:tc>
        <w:tc>
          <w:tcPr>
            <w:tcW w:w="793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385AA8AA"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rPr>
              <w:t>정윤정</w:t>
            </w:r>
          </w:p>
        </w:tc>
      </w:tr>
      <w:tr xmlns:wp14="http://schemas.microsoft.com/office/word/2010/wordml" w:rsidRPr="004A3462" w:rsidR="27E048CC" w:rsidTr="08A62CFB" w14:paraId="2055AE10" wp14:textId="77777777">
        <w:trPr>
          <w:trHeight w:val="300"/>
        </w:trPr>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4C04E654"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액터</w:t>
            </w:r>
          </w:p>
        </w:tc>
        <w:tc>
          <w:tcPr>
            <w:tcW w:w="793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255ABFE2"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사용자</w:t>
            </w:r>
          </w:p>
        </w:tc>
      </w:tr>
      <w:tr xmlns:wp14="http://schemas.microsoft.com/office/word/2010/wordml" w:rsidRPr="004A3462" w:rsidR="27E048CC" w:rsidTr="08A62CFB" w14:paraId="5496C3B2" wp14:textId="77777777">
        <w:trPr>
          <w:trHeight w:val="300"/>
        </w:trPr>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136F19A5"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사전 조건</w:t>
            </w:r>
          </w:p>
        </w:tc>
        <w:tc>
          <w:tcPr>
            <w:tcW w:w="793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27C22665" wp14:textId="77777777">
            <w:pPr>
              <w:spacing w:line="360" w:lineRule="auto"/>
              <w:rPr>
                <w:rFonts w:ascii="HYGothic-Medium" w:hAnsi="HYGothic-Medium" w:eastAsia="HYGothic-Medium" w:cs="HYGothic-Medium"/>
                <w:color w:val="000000"/>
                <w:lang w:eastAsia="ko-KR"/>
              </w:rPr>
            </w:pPr>
            <w:r w:rsidRPr="08A62CFB" w:rsidR="1F20BF22">
              <w:rPr>
                <w:rFonts w:ascii="HYGothic-Medium" w:hAnsi="HYGothic-Medium" w:eastAsia="HYGothic-Medium" w:cs="HYGothic-Medium"/>
                <w:color w:val="000000" w:themeColor="text1" w:themeTint="FF" w:themeShade="FF"/>
                <w:lang w:eastAsia="ko-KR"/>
              </w:rPr>
              <w:t>부적절한 내용(혐오발언, 정치발언 등)이 포함된 콘텐츠 존재</w:t>
            </w:r>
          </w:p>
        </w:tc>
      </w:tr>
      <w:tr xmlns:wp14="http://schemas.microsoft.com/office/word/2010/wordml" w:rsidRPr="004A3462" w:rsidR="27E048CC" w:rsidTr="08A62CFB" w14:paraId="2D5190FB" wp14:textId="77777777">
        <w:trPr>
          <w:trHeight w:val="300"/>
        </w:trPr>
        <w:tc>
          <w:tcPr>
            <w:tcW w:w="9318"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2CC" w:themeFill="accent4" w:themeFillTint="33"/>
            <w:tcMar>
              <w:left w:w="105" w:type="dxa"/>
              <w:right w:w="105" w:type="dxa"/>
            </w:tcMar>
          </w:tcPr>
          <w:p w:rsidRPr="004A3462" w:rsidR="27E048CC" w:rsidP="08A62CFB" w:rsidRDefault="27E048CC" w14:paraId="5905216F"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기본 흐름</w:t>
            </w:r>
          </w:p>
        </w:tc>
      </w:tr>
      <w:tr xmlns:wp14="http://schemas.microsoft.com/office/word/2010/wordml" w:rsidRPr="004A3462" w:rsidR="27E048CC" w:rsidTr="08A62CFB" w14:paraId="5D49DE2A" wp14:textId="77777777">
        <w:trPr>
          <w:trHeight w:val="300"/>
        </w:trPr>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781689C7"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단계</w:t>
            </w:r>
          </w:p>
        </w:tc>
        <w:tc>
          <w:tcPr>
            <w:tcW w:w="793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37D6FCFB"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행위</w:t>
            </w:r>
          </w:p>
        </w:tc>
      </w:tr>
      <w:tr xmlns:wp14="http://schemas.microsoft.com/office/word/2010/wordml" w:rsidRPr="004A3462" w:rsidR="27E048CC" w:rsidTr="08A62CFB" w14:paraId="5658F581" wp14:textId="77777777">
        <w:trPr>
          <w:trHeight w:val="300"/>
        </w:trPr>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511F3AB7"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rPr>
              <w:t>1</w:t>
            </w:r>
          </w:p>
        </w:tc>
        <w:tc>
          <w:tcPr>
            <w:tcW w:w="793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65713506" wp14:textId="77777777">
            <w:pPr>
              <w:spacing w:line="360" w:lineRule="auto"/>
              <w:rPr>
                <w:rFonts w:ascii="HYGothic-Medium" w:hAnsi="HYGothic-Medium" w:eastAsia="HYGothic-Medium" w:cs="HYGothic-Medium"/>
                <w:color w:val="000000"/>
                <w:lang w:eastAsia="ko-KR"/>
              </w:rPr>
            </w:pPr>
            <w:r w:rsidRPr="08A62CFB" w:rsidR="1F20BF22">
              <w:rPr>
                <w:rFonts w:ascii="HYGothic-Medium" w:hAnsi="HYGothic-Medium" w:eastAsia="HYGothic-Medium" w:cs="HYGothic-Medium"/>
                <w:color w:val="000000" w:themeColor="text1" w:themeTint="FF" w:themeShade="FF"/>
                <w:lang w:eastAsia="ko-KR"/>
              </w:rPr>
              <w:t>부적절한 내용이 포함된 게시글 및 댓글 확인</w:t>
            </w:r>
          </w:p>
        </w:tc>
      </w:tr>
      <w:tr xmlns:wp14="http://schemas.microsoft.com/office/word/2010/wordml" w:rsidRPr="004A3462" w:rsidR="27E048CC" w:rsidTr="08A62CFB" w14:paraId="40B1EEE6" wp14:textId="77777777">
        <w:trPr>
          <w:trHeight w:val="300"/>
        </w:trPr>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5A9DB5E7"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rPr>
              <w:t>2</w:t>
            </w:r>
          </w:p>
        </w:tc>
        <w:tc>
          <w:tcPr>
            <w:tcW w:w="793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696772CA" wp14:textId="77777777">
            <w:pPr>
              <w:spacing w:line="360" w:lineRule="auto"/>
              <w:rPr>
                <w:rFonts w:ascii="HYGothic-Medium" w:hAnsi="HYGothic-Medium" w:eastAsia="HYGothic-Medium" w:cs="HYGothic-Medium"/>
                <w:color w:val="000000"/>
                <w:lang w:eastAsia="ko-KR"/>
              </w:rPr>
            </w:pPr>
            <w:r w:rsidRPr="08A62CFB" w:rsidR="1F20BF22">
              <w:rPr>
                <w:rFonts w:ascii="HYGothic-Medium" w:hAnsi="HYGothic-Medium" w:eastAsia="HYGothic-Medium" w:cs="HYGothic-Medium"/>
                <w:color w:val="000000" w:themeColor="text1" w:themeTint="FF" w:themeShade="FF"/>
                <w:lang w:eastAsia="ko-KR"/>
              </w:rPr>
              <w:t>게시글 및 댓글 신고하기 버튼 클릭</w:t>
            </w:r>
          </w:p>
        </w:tc>
      </w:tr>
      <w:tr xmlns:wp14="http://schemas.microsoft.com/office/word/2010/wordml" w:rsidRPr="004A3462" w:rsidR="27E048CC" w:rsidTr="08A62CFB" w14:paraId="684AF333" wp14:textId="77777777">
        <w:trPr>
          <w:trHeight w:val="300"/>
        </w:trPr>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54A90BE3"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rPr>
              <w:t>3</w:t>
            </w:r>
          </w:p>
        </w:tc>
        <w:tc>
          <w:tcPr>
            <w:tcW w:w="793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11374B82" wp14:textId="77777777">
            <w:pPr>
              <w:spacing w:line="360" w:lineRule="auto"/>
              <w:rPr>
                <w:rFonts w:ascii="HYGothic-Medium" w:hAnsi="HYGothic-Medium" w:eastAsia="HYGothic-Medium" w:cs="HYGothic-Medium"/>
                <w:color w:val="000000"/>
                <w:lang w:eastAsia="ko-KR"/>
              </w:rPr>
            </w:pPr>
            <w:r w:rsidRPr="08A62CFB" w:rsidR="1F20BF22">
              <w:rPr>
                <w:rFonts w:ascii="HYGothic-Medium" w:hAnsi="HYGothic-Medium" w:eastAsia="HYGothic-Medium" w:cs="HYGothic-Medium"/>
                <w:color w:val="000000" w:themeColor="text1" w:themeTint="FF" w:themeShade="FF"/>
                <w:lang w:eastAsia="ko-KR"/>
              </w:rPr>
              <w:t>신고 사유에 간략한 근거를 입력</w:t>
            </w:r>
          </w:p>
        </w:tc>
      </w:tr>
      <w:tr xmlns:wp14="http://schemas.microsoft.com/office/word/2010/wordml" w:rsidRPr="004A3462" w:rsidR="27E048CC" w:rsidTr="08A62CFB" w14:paraId="2E39A6A5" wp14:textId="77777777">
        <w:trPr>
          <w:trHeight w:val="300"/>
        </w:trPr>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7CD048C6"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rPr>
              <w:t>4</w:t>
            </w:r>
          </w:p>
        </w:tc>
        <w:tc>
          <w:tcPr>
            <w:tcW w:w="793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1ABBA241"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입력 후 제출 버튼 클릭</w:t>
            </w:r>
          </w:p>
        </w:tc>
      </w:tr>
      <w:tr xmlns:wp14="http://schemas.microsoft.com/office/word/2010/wordml" w:rsidRPr="004A3462" w:rsidR="27E048CC" w:rsidTr="08A62CFB" w14:paraId="79071EDA" wp14:textId="77777777">
        <w:trPr>
          <w:trHeight w:val="300"/>
        </w:trPr>
        <w:tc>
          <w:tcPr>
            <w:tcW w:w="9318"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2CC" w:themeFill="accent4" w:themeFillTint="33"/>
            <w:tcMar>
              <w:left w:w="105" w:type="dxa"/>
              <w:right w:w="105" w:type="dxa"/>
            </w:tcMar>
          </w:tcPr>
          <w:p w:rsidRPr="004A3462" w:rsidR="27E048CC" w:rsidP="08A62CFB" w:rsidRDefault="27E048CC" w14:paraId="3A10A03F"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대안 흐름</w:t>
            </w:r>
          </w:p>
        </w:tc>
      </w:tr>
      <w:tr xmlns:wp14="http://schemas.microsoft.com/office/word/2010/wordml" w:rsidRPr="004A3462" w:rsidR="27E048CC" w:rsidTr="08A62CFB" w14:paraId="7A6287C9" wp14:textId="77777777">
        <w:trPr>
          <w:trHeight w:val="300"/>
        </w:trPr>
        <w:tc>
          <w:tcPr>
            <w:tcW w:w="384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6781D4E8"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조건</w:t>
            </w:r>
          </w:p>
        </w:tc>
        <w:tc>
          <w:tcPr>
            <w:tcW w:w="54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49A1D16A"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대안</w:t>
            </w:r>
          </w:p>
        </w:tc>
      </w:tr>
      <w:tr xmlns:wp14="http://schemas.microsoft.com/office/word/2010/wordml" w:rsidRPr="004A3462" w:rsidR="27E048CC" w:rsidTr="08A62CFB" w14:paraId="04DD36D1" wp14:textId="77777777">
        <w:trPr>
          <w:trHeight w:val="300"/>
        </w:trPr>
        <w:tc>
          <w:tcPr>
            <w:tcW w:w="384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7717E53A"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 xml:space="preserve">신고 사유 </w:t>
            </w:r>
            <w:r w:rsidRPr="08A62CFB" w:rsidR="1F20BF22">
              <w:rPr>
                <w:rFonts w:ascii="HYGothic-Medium" w:hAnsi="HYGothic-Medium" w:eastAsia="HYGothic-Medium" w:cs="HYGothic-Medium"/>
                <w:color w:val="000000" w:themeColor="text1" w:themeTint="FF" w:themeShade="FF"/>
                <w:lang w:eastAsia="ko-KR"/>
              </w:rPr>
              <w:t>미입력</w:t>
            </w:r>
          </w:p>
        </w:tc>
        <w:tc>
          <w:tcPr>
            <w:tcW w:w="54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3DFFCB43" wp14:textId="77777777">
            <w:pPr>
              <w:spacing w:line="360" w:lineRule="auto"/>
              <w:rPr>
                <w:rFonts w:ascii="HYGothic-Medium" w:hAnsi="HYGothic-Medium" w:eastAsia="HYGothic-Medium" w:cs="HYGothic-Medium"/>
                <w:color w:val="000000"/>
                <w:lang w:eastAsia="ko-KR"/>
              </w:rPr>
            </w:pPr>
            <w:r w:rsidRPr="08A62CFB" w:rsidR="1F20BF22">
              <w:rPr>
                <w:rFonts w:ascii="HYGothic-Medium" w:hAnsi="HYGothic-Medium" w:eastAsia="HYGothic-Medium" w:cs="HYGothic-Medium"/>
                <w:color w:val="000000" w:themeColor="text1" w:themeTint="FF" w:themeShade="FF"/>
                <w:lang w:eastAsia="ko-KR"/>
              </w:rPr>
              <w:t xml:space="preserve">“간략한 신고 사유를 입력해주세요.” 안내 </w:t>
            </w:r>
            <w:r w:rsidRPr="08A62CFB" w:rsidR="1F20BF22">
              <w:rPr>
                <w:rFonts w:ascii="HYGothic-Medium" w:hAnsi="HYGothic-Medium" w:eastAsia="HYGothic-Medium" w:cs="HYGothic-Medium"/>
                <w:color w:val="000000" w:themeColor="text1" w:themeTint="FF" w:themeShade="FF"/>
                <w:lang w:eastAsia="ko-KR"/>
              </w:rPr>
              <w:t>메세지</w:t>
            </w:r>
            <w:r w:rsidRPr="08A62CFB" w:rsidR="1F20BF22">
              <w:rPr>
                <w:rFonts w:ascii="HYGothic-Medium" w:hAnsi="HYGothic-Medium" w:eastAsia="HYGothic-Medium" w:cs="HYGothic-Medium"/>
                <w:color w:val="000000" w:themeColor="text1" w:themeTint="FF" w:themeShade="FF"/>
                <w:lang w:eastAsia="ko-KR"/>
              </w:rPr>
              <w:t xml:space="preserve"> 출력</w:t>
            </w:r>
          </w:p>
        </w:tc>
      </w:tr>
      <w:tr xmlns:wp14="http://schemas.microsoft.com/office/word/2010/wordml" w:rsidRPr="004A3462" w:rsidR="27E048CC" w:rsidTr="08A62CFB" w14:paraId="4892C485" wp14:textId="77777777">
        <w:trPr>
          <w:trHeight w:val="300"/>
        </w:trPr>
        <w:tc>
          <w:tcPr>
            <w:tcW w:w="384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6B8224EA" wp14:textId="77777777">
            <w:pPr>
              <w:spacing w:line="360" w:lineRule="auto"/>
              <w:rPr>
                <w:rFonts w:ascii="HYGothic-Medium" w:hAnsi="HYGothic-Medium" w:eastAsia="HYGothic-Medium" w:cs="HYGothic-Medium"/>
                <w:color w:val="000000"/>
                <w:lang w:eastAsia="ko-KR"/>
              </w:rPr>
            </w:pPr>
            <w:r w:rsidRPr="08A62CFB" w:rsidR="1F20BF22">
              <w:rPr>
                <w:rFonts w:ascii="HYGothic-Medium" w:hAnsi="HYGothic-Medium" w:eastAsia="HYGothic-Medium" w:cs="HYGothic-Medium"/>
                <w:color w:val="000000" w:themeColor="text1" w:themeTint="FF" w:themeShade="FF"/>
                <w:lang w:eastAsia="ko-KR"/>
              </w:rPr>
              <w:t>로그인 되지 않은 사용자의 신고 시도</w:t>
            </w:r>
          </w:p>
        </w:tc>
        <w:tc>
          <w:tcPr>
            <w:tcW w:w="54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443960ED" wp14:textId="77777777">
            <w:pPr>
              <w:spacing w:line="360" w:lineRule="auto"/>
              <w:rPr>
                <w:rFonts w:ascii="HYGothic-Medium" w:hAnsi="HYGothic-Medium" w:eastAsia="HYGothic-Medium" w:cs="HYGothic-Medium"/>
                <w:color w:val="000000"/>
                <w:lang w:eastAsia="ko-KR"/>
              </w:rPr>
            </w:pPr>
            <w:r w:rsidRPr="08A62CFB" w:rsidR="1F20BF22">
              <w:rPr>
                <w:rFonts w:ascii="HYGothic-Medium" w:hAnsi="HYGothic-Medium" w:eastAsia="HYGothic-Medium" w:cs="HYGothic-Medium"/>
                <w:color w:val="000000" w:themeColor="text1" w:themeTint="FF" w:themeShade="FF"/>
                <w:lang w:eastAsia="ko-KR"/>
              </w:rPr>
              <w:t xml:space="preserve">“로그인이 필요한 기능입니다.” 안내 </w:t>
            </w:r>
            <w:r w:rsidRPr="08A62CFB" w:rsidR="1F20BF22">
              <w:rPr>
                <w:rFonts w:ascii="HYGothic-Medium" w:hAnsi="HYGothic-Medium" w:eastAsia="HYGothic-Medium" w:cs="HYGothic-Medium"/>
                <w:color w:val="000000" w:themeColor="text1" w:themeTint="FF" w:themeShade="FF"/>
                <w:lang w:eastAsia="ko-KR"/>
              </w:rPr>
              <w:t>메세지</w:t>
            </w:r>
            <w:r w:rsidRPr="08A62CFB" w:rsidR="1F20BF22">
              <w:rPr>
                <w:rFonts w:ascii="HYGothic-Medium" w:hAnsi="HYGothic-Medium" w:eastAsia="HYGothic-Medium" w:cs="HYGothic-Medium"/>
                <w:color w:val="000000" w:themeColor="text1" w:themeTint="FF" w:themeShade="FF"/>
                <w:lang w:eastAsia="ko-KR"/>
              </w:rPr>
              <w:t xml:space="preserve"> 출력</w:t>
            </w:r>
          </w:p>
        </w:tc>
      </w:tr>
    </w:tbl>
    <w:p xmlns:wp14="http://schemas.microsoft.com/office/word/2010/wordml" w:rsidRPr="004A3462" w:rsidR="000130D0" w:rsidP="08A62CFB" w:rsidRDefault="000130D0" w14:paraId="1D7B270A" wp14:textId="77777777">
      <w:pPr>
        <w:spacing w:line="360" w:lineRule="auto"/>
        <w:rPr>
          <w:rFonts w:ascii="HYGothic-Medium" w:hAnsi="HYGothic-Medium" w:eastAsia="HYGothic-Medium" w:cs="HYGothic-Medium"/>
          <w:lang w:eastAsia="ko-KR"/>
        </w:rPr>
      </w:pPr>
    </w:p>
    <w:p xmlns:wp14="http://schemas.microsoft.com/office/word/2010/wordml" w:rsidRPr="004A3462" w:rsidR="000130D0" w:rsidP="08A62CFB" w:rsidRDefault="000130D0" w14:paraId="4F904CB7" wp14:textId="77777777">
      <w:pPr>
        <w:spacing w:line="360" w:lineRule="auto"/>
        <w:rPr>
          <w:rFonts w:ascii="HYGothic-Medium" w:hAnsi="HYGothic-Medium" w:eastAsia="HYGothic-Medium" w:cs="HYGothic-Medium"/>
          <w:lang w:eastAsia="ko-KR"/>
        </w:rPr>
      </w:pPr>
    </w:p>
    <w:p xmlns:wp14="http://schemas.microsoft.com/office/word/2010/wordml" w:rsidRPr="004A3462" w:rsidR="000130D0" w:rsidP="08A62CFB" w:rsidRDefault="000130D0" w14:paraId="06971CD3" wp14:textId="77777777">
      <w:pPr>
        <w:spacing w:line="360" w:lineRule="auto"/>
        <w:rPr>
          <w:rFonts w:ascii="HYGothic-Medium" w:hAnsi="HYGothic-Medium" w:eastAsia="HYGothic-Medium" w:cs="HYGothic-Medium"/>
          <w:lang w:eastAsia="ko-KR"/>
        </w:rPr>
      </w:pPr>
    </w:p>
    <w:p xmlns:wp14="http://schemas.microsoft.com/office/word/2010/wordml" w:rsidRPr="004A3462" w:rsidR="000130D0" w:rsidP="08A62CFB" w:rsidRDefault="000130D0" w14:paraId="36B7D727" wp14:textId="2F717CCE">
      <w:pPr>
        <w:pStyle w:val="2"/>
        <w:spacing w:line="360" w:lineRule="auto"/>
        <w:rPr>
          <w:rFonts w:ascii="HYGothic-Medium" w:hAnsi="HYGothic-Medium" w:eastAsia="HYGothic-Medium" w:cs="HYGothic-Medium"/>
          <w:sz w:val="32"/>
          <w:szCs w:val="32"/>
          <w:lang w:eastAsia="ko-KR"/>
        </w:rPr>
      </w:pPr>
      <w:r w:rsidRPr="08A62CFB" w:rsidR="2189B0DE">
        <w:rPr>
          <w:rFonts w:ascii="HYGothic-Medium" w:hAnsi="HYGothic-Medium" w:eastAsia="HYGothic-Medium" w:cs="HYGothic-Medium"/>
          <w:sz w:val="32"/>
          <w:szCs w:val="32"/>
          <w:lang w:eastAsia="ko-KR"/>
        </w:rPr>
        <w:t xml:space="preserve">  </w:t>
      </w:r>
      <w:bookmarkStart w:name="_Toc141031102" w:id="926609675"/>
      <w:r w:rsidRPr="08A62CFB" w:rsidR="6609D218">
        <w:rPr>
          <w:rFonts w:ascii="HYGothic-Medium" w:hAnsi="HYGothic-Medium" w:eastAsia="HYGothic-Medium" w:cs="HYGothic-Medium"/>
          <w:sz w:val="32"/>
          <w:szCs w:val="32"/>
          <w:lang w:eastAsia="ko-KR"/>
        </w:rPr>
        <w:t xml:space="preserve">4.4 </w:t>
      </w:r>
      <w:r w:rsidRPr="08A62CFB" w:rsidR="726BBACD">
        <w:rPr>
          <w:rFonts w:ascii="HYGothic-Medium" w:hAnsi="HYGothic-Medium" w:eastAsia="HYGothic-Medium" w:cs="HYGothic-Medium"/>
          <w:sz w:val="32"/>
          <w:szCs w:val="32"/>
          <w:lang w:eastAsia="ko-KR"/>
        </w:rPr>
        <w:t>퀴즈 관련</w:t>
      </w:r>
      <w:bookmarkEnd w:id="926609675"/>
      <w:r w:rsidRPr="08A62CFB" w:rsidR="726BBACD">
        <w:rPr>
          <w:rFonts w:ascii="HYGothic-Medium" w:hAnsi="HYGothic-Medium" w:eastAsia="HYGothic-Medium" w:cs="HYGothic-Medium"/>
          <w:sz w:val="32"/>
          <w:szCs w:val="32"/>
          <w:lang w:eastAsia="ko-KR"/>
        </w:rPr>
        <w:t xml:space="preserve"> </w:t>
      </w:r>
    </w:p>
    <w:p xmlns:wp14="http://schemas.microsoft.com/office/word/2010/wordml" w:rsidRPr="004A3462" w:rsidR="000130D0" w:rsidP="08A62CFB" w:rsidRDefault="002E202B" w14:paraId="2F9F68E4" wp14:textId="77777777" wp14:noSpellErr="1">
      <w:pPr>
        <w:pStyle w:val="3"/>
        <w:spacing w:line="360" w:lineRule="auto"/>
        <w:ind w:hanging="0"/>
        <w:rPr>
          <w:rFonts w:ascii="HYGothic-Medium" w:hAnsi="HYGothic-Medium" w:eastAsia="HYGothic-Medium" w:cs="HYGothic-Medium"/>
          <w:b w:val="1"/>
          <w:bCs w:val="1"/>
          <w:i w:val="0"/>
          <w:iCs w:val="0"/>
          <w:sz w:val="24"/>
          <w:szCs w:val="24"/>
          <w:lang w:eastAsia="ko-KR"/>
        </w:rPr>
      </w:pPr>
      <w:bookmarkStart w:name="_Toc983559180" w:id="1943468029"/>
      <w:r w:rsidRPr="08A62CFB" w:rsidR="6609D218">
        <w:rPr>
          <w:rFonts w:ascii="HYGothic-Medium" w:hAnsi="HYGothic-Medium" w:eastAsia="HYGothic-Medium" w:cs="HYGothic-Medium"/>
          <w:b w:val="1"/>
          <w:bCs w:val="1"/>
          <w:i w:val="0"/>
          <w:iCs w:val="0"/>
          <w:sz w:val="24"/>
          <w:szCs w:val="24"/>
          <w:lang w:eastAsia="ko-KR"/>
        </w:rPr>
        <w:t xml:space="preserve">4.4.1 </w:t>
      </w:r>
      <w:r w:rsidRPr="08A62CFB" w:rsidR="726BBACD">
        <w:rPr>
          <w:rFonts w:ascii="HYGothic-Medium" w:hAnsi="HYGothic-Medium" w:eastAsia="HYGothic-Medium" w:cs="HYGothic-Medium"/>
          <w:b w:val="1"/>
          <w:bCs w:val="1"/>
          <w:i w:val="0"/>
          <w:iCs w:val="0"/>
          <w:sz w:val="24"/>
          <w:szCs w:val="24"/>
          <w:lang w:eastAsia="ko-KR"/>
        </w:rPr>
        <w:t>퀴즈 시작</w:t>
      </w:r>
      <w:bookmarkEnd w:id="1943468029"/>
    </w:p>
    <w:p xmlns:wp14="http://schemas.microsoft.com/office/word/2010/wordml" w:rsidRPr="004A3462" w:rsidR="000130D0" w:rsidP="08A62CFB" w:rsidRDefault="000130D0" w14:paraId="2A1F701D" wp14:textId="77777777">
      <w:pPr>
        <w:spacing w:line="360" w:lineRule="auto"/>
        <w:rPr>
          <w:rFonts w:ascii="HYGothic-Medium" w:hAnsi="HYGothic-Medium" w:eastAsia="HYGothic-Medium" w:cs="HYGothic-Medium"/>
          <w:lang w:eastAsia="ko-KR"/>
        </w:rPr>
      </w:pPr>
    </w:p>
    <w:p xmlns:wp14="http://schemas.microsoft.com/office/word/2010/wordml" w:rsidRPr="004A3462" w:rsidR="000130D0" w:rsidP="08A62CFB" w:rsidRDefault="003C51D0" w14:paraId="03EFCA41" wp14:textId="77777777">
      <w:pPr>
        <w:spacing w:line="360" w:lineRule="auto"/>
        <w:jc w:val="center"/>
        <w:rPr>
          <w:rFonts w:ascii="HYGothic-Medium" w:hAnsi="HYGothic-Medium" w:eastAsia="HYGothic-Medium" w:cs="HYGothic-Medium"/>
          <w:lang w:eastAsia="ko-KR"/>
        </w:rPr>
      </w:pPr>
      <w:r w:rsidR="62553490">
        <w:drawing>
          <wp:inline xmlns:wp14="http://schemas.microsoft.com/office/word/2010/wordprocessingDrawing" wp14:editId="3F0E3037" wp14:anchorId="58F225A8">
            <wp:extent cx="5286375" cy="1133475"/>
            <wp:effectExtent l="0" t="0" r="0" b="0"/>
            <wp:docPr id="16" name="Picture 1439642427" descr="그림 19, 그림" title=""/>
            <wp:cNvGraphicFramePr>
              <a:graphicFrameLocks noChangeAspect="1"/>
            </wp:cNvGraphicFramePr>
            <a:graphic>
              <a:graphicData uri="http://schemas.openxmlformats.org/drawingml/2006/picture">
                <pic:pic>
                  <pic:nvPicPr>
                    <pic:cNvPr id="0" name="Picture 1439642427"/>
                    <pic:cNvPicPr/>
                  </pic:nvPicPr>
                  <pic:blipFill>
                    <a:blip r:embed="Rc2b53d213b4d41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86375" cy="1133475"/>
                    </a:xfrm>
                    <a:prstGeom prst="rect">
                      <a:avLst/>
                    </a:prstGeom>
                  </pic:spPr>
                </pic:pic>
              </a:graphicData>
            </a:graphic>
          </wp:inline>
        </w:drawing>
      </w:r>
    </w:p>
    <w:p xmlns:wp14="http://schemas.microsoft.com/office/word/2010/wordml" w:rsidRPr="004A3462" w:rsidR="002E202B" w:rsidP="08A62CFB" w:rsidRDefault="002E202B" w14:paraId="5F96A722" wp14:textId="77777777">
      <w:pPr>
        <w:spacing w:line="360" w:lineRule="auto"/>
        <w:jc w:val="center"/>
        <w:rPr>
          <w:rFonts w:ascii="HYGothic-Medium" w:hAnsi="HYGothic-Medium" w:eastAsia="HYGothic-Medium" w:cs="HYGothic-Medium"/>
          <w:lang w:eastAsia="ko-KR"/>
        </w:rPr>
      </w:pPr>
    </w:p>
    <w:tbl>
      <w:tblPr>
        <w:tblW w:w="0" w:type="auto"/>
        <w:tblInd w:w="120"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753"/>
        <w:gridCol w:w="767"/>
        <w:gridCol w:w="1490"/>
        <w:gridCol w:w="6293"/>
      </w:tblGrid>
      <w:tr xmlns:wp14="http://schemas.microsoft.com/office/word/2010/wordml" w:rsidRPr="004A3462" w:rsidR="27E048CC" w:rsidTr="08A62CFB" w14:paraId="00271CE4" wp14:textId="77777777">
        <w:trPr>
          <w:trHeight w:val="300"/>
        </w:trPr>
        <w:tc>
          <w:tcPr>
            <w:tcW w:w="9303"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2CC" w:themeFill="accent4" w:themeFillTint="33"/>
            <w:tcMar>
              <w:left w:w="105" w:type="dxa"/>
              <w:right w:w="105" w:type="dxa"/>
            </w:tcMar>
          </w:tcPr>
          <w:p w:rsidRPr="004A3462" w:rsidR="27E048CC" w:rsidP="08A62CFB" w:rsidRDefault="27E048CC" w14:paraId="05365821"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퀴즈 시작</w:t>
            </w:r>
          </w:p>
        </w:tc>
      </w:tr>
      <w:tr xmlns:wp14="http://schemas.microsoft.com/office/word/2010/wordml" w:rsidRPr="004A3462" w:rsidR="27E048CC" w:rsidTr="08A62CFB" w14:paraId="47458E5B" wp14:textId="77777777">
        <w:trPr>
          <w:trHeight w:val="300"/>
        </w:trPr>
        <w:tc>
          <w:tcPr>
            <w:tcW w:w="152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105" w:type="dxa"/>
              <w:right w:w="105" w:type="dxa"/>
            </w:tcMar>
          </w:tcPr>
          <w:p w:rsidRPr="004A3462" w:rsidR="27E048CC" w:rsidP="08A62CFB" w:rsidRDefault="27E048CC" w14:paraId="0761872F"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요약</w:t>
            </w:r>
          </w:p>
        </w:tc>
        <w:tc>
          <w:tcPr>
            <w:tcW w:w="778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457E58E2" wp14:textId="77777777">
            <w:pPr>
              <w:spacing w:line="360" w:lineRule="auto"/>
              <w:rPr>
                <w:rFonts w:ascii="HYGothic-Medium" w:hAnsi="HYGothic-Medium" w:eastAsia="HYGothic-Medium" w:cs="HYGothic-Medium"/>
                <w:color w:val="000000"/>
                <w:lang w:eastAsia="ko-KR"/>
              </w:rPr>
            </w:pPr>
            <w:r w:rsidRPr="08A62CFB" w:rsidR="1F20BF22">
              <w:rPr>
                <w:rFonts w:ascii="HYGothic-Medium" w:hAnsi="HYGothic-Medium" w:eastAsia="HYGothic-Medium" w:cs="HYGothic-Medium"/>
                <w:color w:val="000000" w:themeColor="text1" w:themeTint="FF" w:themeShade="FF"/>
                <w:lang w:eastAsia="ko-KR"/>
              </w:rPr>
              <w:t>퀴즈에 접속하여 퀴즈를 푸는 기능</w:t>
            </w:r>
          </w:p>
        </w:tc>
      </w:tr>
      <w:tr xmlns:wp14="http://schemas.microsoft.com/office/word/2010/wordml" w:rsidRPr="004A3462" w:rsidR="27E048CC" w:rsidTr="08A62CFB" w14:paraId="6BD57CF5" wp14:textId="77777777">
        <w:trPr>
          <w:trHeight w:val="300"/>
        </w:trPr>
        <w:tc>
          <w:tcPr>
            <w:tcW w:w="152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67B1EAAA"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작성자</w:t>
            </w:r>
          </w:p>
        </w:tc>
        <w:tc>
          <w:tcPr>
            <w:tcW w:w="778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4992E0B2"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이예은</w:t>
            </w:r>
          </w:p>
        </w:tc>
      </w:tr>
      <w:tr xmlns:wp14="http://schemas.microsoft.com/office/word/2010/wordml" w:rsidRPr="004A3462" w:rsidR="27E048CC" w:rsidTr="08A62CFB" w14:paraId="533B05E5" wp14:textId="77777777">
        <w:trPr>
          <w:trHeight w:val="300"/>
        </w:trPr>
        <w:tc>
          <w:tcPr>
            <w:tcW w:w="152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6750729E"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액터</w:t>
            </w:r>
          </w:p>
        </w:tc>
        <w:tc>
          <w:tcPr>
            <w:tcW w:w="778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311D6E09"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사용자</w:t>
            </w:r>
          </w:p>
        </w:tc>
      </w:tr>
      <w:tr xmlns:wp14="http://schemas.microsoft.com/office/word/2010/wordml" w:rsidRPr="004A3462" w:rsidR="27E048CC" w:rsidTr="08A62CFB" w14:paraId="5FDAB3DB" wp14:textId="77777777">
        <w:trPr>
          <w:trHeight w:val="300"/>
        </w:trPr>
        <w:tc>
          <w:tcPr>
            <w:tcW w:w="152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4556F4B1"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사전 조건</w:t>
            </w:r>
          </w:p>
        </w:tc>
        <w:tc>
          <w:tcPr>
            <w:tcW w:w="778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3F16F5E1" wp14:textId="77777777">
            <w:pPr>
              <w:spacing w:line="360" w:lineRule="auto"/>
              <w:rPr>
                <w:rFonts w:ascii="HYGothic-Medium" w:hAnsi="HYGothic-Medium" w:eastAsia="HYGothic-Medium" w:cs="HYGothic-Medium"/>
                <w:color w:val="000000"/>
                <w:lang w:eastAsia="ko-KR"/>
              </w:rPr>
            </w:pPr>
            <w:r w:rsidRPr="08A62CFB" w:rsidR="1F20BF22">
              <w:rPr>
                <w:rFonts w:ascii="HYGothic-Medium" w:hAnsi="HYGothic-Medium" w:eastAsia="HYGothic-Medium" w:cs="HYGothic-Medium"/>
                <w:color w:val="000000" w:themeColor="text1" w:themeTint="FF" w:themeShade="FF"/>
                <w:lang w:eastAsia="ko-KR"/>
              </w:rPr>
              <w:t>사용자는 로그인 된 상태</w:t>
            </w:r>
          </w:p>
        </w:tc>
      </w:tr>
      <w:tr xmlns:wp14="http://schemas.microsoft.com/office/word/2010/wordml" w:rsidRPr="004A3462" w:rsidR="27E048CC" w:rsidTr="08A62CFB" w14:paraId="0BE6F2CD" wp14:textId="77777777">
        <w:trPr>
          <w:trHeight w:val="300"/>
        </w:trPr>
        <w:tc>
          <w:tcPr>
            <w:tcW w:w="9303"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2CC" w:themeFill="accent4" w:themeFillTint="33"/>
            <w:tcMar>
              <w:left w:w="105" w:type="dxa"/>
              <w:right w:w="105" w:type="dxa"/>
            </w:tcMar>
          </w:tcPr>
          <w:p w:rsidRPr="004A3462" w:rsidR="27E048CC" w:rsidP="08A62CFB" w:rsidRDefault="27E048CC" w14:paraId="477B13ED"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기본 흐름</w:t>
            </w:r>
          </w:p>
        </w:tc>
      </w:tr>
      <w:tr xmlns:wp14="http://schemas.microsoft.com/office/word/2010/wordml" w:rsidRPr="004A3462" w:rsidR="27E048CC" w:rsidTr="08A62CFB" w14:paraId="1287672F" wp14:textId="77777777">
        <w:trPr>
          <w:trHeight w:val="300"/>
        </w:trPr>
        <w:tc>
          <w:tcPr>
            <w:tcW w:w="75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4599A2A1"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단계</w:t>
            </w:r>
          </w:p>
        </w:tc>
        <w:tc>
          <w:tcPr>
            <w:tcW w:w="855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6CFBF9D8"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행위</w:t>
            </w:r>
          </w:p>
        </w:tc>
      </w:tr>
      <w:tr xmlns:wp14="http://schemas.microsoft.com/office/word/2010/wordml" w:rsidRPr="004A3462" w:rsidR="27E048CC" w:rsidTr="08A62CFB" w14:paraId="4CEC7512" wp14:textId="77777777">
        <w:trPr>
          <w:trHeight w:val="300"/>
        </w:trPr>
        <w:tc>
          <w:tcPr>
            <w:tcW w:w="75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39507054"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rPr>
              <w:t>1</w:t>
            </w:r>
          </w:p>
        </w:tc>
        <w:tc>
          <w:tcPr>
            <w:tcW w:w="855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028E98E7" wp14:textId="77777777">
            <w:pPr>
              <w:spacing w:line="360" w:lineRule="auto"/>
              <w:rPr>
                <w:rFonts w:ascii="HYGothic-Medium" w:hAnsi="HYGothic-Medium" w:eastAsia="HYGothic-Medium" w:cs="HYGothic-Medium"/>
                <w:color w:val="000000"/>
                <w:lang w:eastAsia="ko-KR"/>
              </w:rPr>
            </w:pPr>
            <w:r w:rsidRPr="08A62CFB" w:rsidR="1F20BF22">
              <w:rPr>
                <w:rFonts w:ascii="HYGothic-Medium" w:hAnsi="HYGothic-Medium" w:eastAsia="HYGothic-Medium" w:cs="HYGothic-Medium"/>
                <w:color w:val="000000" w:themeColor="text1" w:themeTint="FF" w:themeShade="FF"/>
                <w:lang w:eastAsia="ko-KR"/>
              </w:rPr>
              <w:t>사용자는 퀴즈 탭을 눌러 퀴즈에 접속</w:t>
            </w:r>
          </w:p>
        </w:tc>
      </w:tr>
      <w:tr xmlns:wp14="http://schemas.microsoft.com/office/word/2010/wordml" w:rsidRPr="004A3462" w:rsidR="27E048CC" w:rsidTr="08A62CFB" w14:paraId="4082FE7F" wp14:textId="77777777">
        <w:trPr>
          <w:trHeight w:val="300"/>
        </w:trPr>
        <w:tc>
          <w:tcPr>
            <w:tcW w:w="75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1BC03362"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rPr>
              <w:t>2</w:t>
            </w:r>
          </w:p>
        </w:tc>
        <w:tc>
          <w:tcPr>
            <w:tcW w:w="855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7C21CF42" wp14:textId="77777777">
            <w:pPr>
              <w:spacing w:line="360" w:lineRule="auto"/>
              <w:rPr>
                <w:rFonts w:ascii="HYGothic-Medium" w:hAnsi="HYGothic-Medium" w:eastAsia="HYGothic-Medium" w:cs="HYGothic-Medium"/>
                <w:color w:val="000000"/>
                <w:lang w:eastAsia="ko-KR"/>
              </w:rPr>
            </w:pPr>
            <w:r w:rsidRPr="08A62CFB" w:rsidR="1F20BF22">
              <w:rPr>
                <w:rFonts w:ascii="HYGothic-Medium" w:hAnsi="HYGothic-Medium" w:eastAsia="HYGothic-Medium" w:cs="HYGothic-Medium"/>
                <w:color w:val="000000" w:themeColor="text1" w:themeTint="FF" w:themeShade="FF"/>
                <w:lang w:eastAsia="ko-KR"/>
              </w:rPr>
              <w:t xml:space="preserve">사용자는 퀴즈의 테마(전체, </w:t>
            </w:r>
            <w:r w:rsidRPr="08A62CFB" w:rsidR="1F20BF22">
              <w:rPr>
                <w:rFonts w:ascii="HYGothic-Medium" w:hAnsi="HYGothic-Medium" w:eastAsia="HYGothic-Medium" w:cs="HYGothic-Medium"/>
                <w:color w:val="000000" w:themeColor="text1" w:themeTint="FF" w:themeShade="FF"/>
                <w:lang w:eastAsia="ko-KR"/>
              </w:rPr>
              <w:t>신조어/ 유행어</w:t>
            </w:r>
            <w:r w:rsidRPr="08A62CFB" w:rsidR="1F20BF22">
              <w:rPr>
                <w:rFonts w:ascii="HYGothic-Medium" w:hAnsi="HYGothic-Medium" w:eastAsia="HYGothic-Medium" w:cs="HYGothic-Medium"/>
                <w:color w:val="000000" w:themeColor="text1" w:themeTint="FF" w:themeShade="FF"/>
                <w:lang w:eastAsia="ko-KR"/>
              </w:rPr>
              <w:t>, 역사, 문화 中 1가지)</w:t>
            </w:r>
            <w:r w:rsidRPr="08A62CFB" w:rsidR="1F20BF22">
              <w:rPr>
                <w:rFonts w:ascii="HYGothic-Medium" w:hAnsi="HYGothic-Medium" w:eastAsia="HYGothic-Medium" w:cs="HYGothic-Medium"/>
                <w:color w:val="000000" w:themeColor="text1" w:themeTint="FF" w:themeShade="FF"/>
                <w:lang w:eastAsia="ko-KR"/>
              </w:rPr>
              <w:t>를</w:t>
            </w:r>
            <w:r w:rsidRPr="08A62CFB" w:rsidR="1F20BF22">
              <w:rPr>
                <w:rFonts w:ascii="HYGothic-Medium" w:hAnsi="HYGothic-Medium" w:eastAsia="HYGothic-Medium" w:cs="HYGothic-Medium"/>
                <w:color w:val="000000" w:themeColor="text1" w:themeTint="FF" w:themeShade="FF"/>
                <w:lang w:eastAsia="ko-KR"/>
              </w:rPr>
              <w:t xml:space="preserve"> 선택 후 시작</w:t>
            </w:r>
          </w:p>
        </w:tc>
      </w:tr>
      <w:tr xmlns:wp14="http://schemas.microsoft.com/office/word/2010/wordml" w:rsidRPr="004A3462" w:rsidR="27E048CC" w:rsidTr="08A62CFB" w14:paraId="23D86F4A" wp14:textId="77777777">
        <w:trPr>
          <w:trHeight w:val="300"/>
        </w:trPr>
        <w:tc>
          <w:tcPr>
            <w:tcW w:w="75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73999762"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rPr>
              <w:t>3</w:t>
            </w:r>
          </w:p>
        </w:tc>
        <w:tc>
          <w:tcPr>
            <w:tcW w:w="855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4F7078C3" wp14:textId="77777777">
            <w:pPr>
              <w:spacing w:line="360" w:lineRule="auto"/>
              <w:rPr>
                <w:rFonts w:ascii="HYGothic-Medium" w:hAnsi="HYGothic-Medium" w:eastAsia="HYGothic-Medium" w:cs="HYGothic-Medium"/>
                <w:color w:val="000000"/>
                <w:lang w:eastAsia="ko-KR"/>
              </w:rPr>
            </w:pPr>
            <w:r w:rsidRPr="08A62CFB" w:rsidR="1F20BF22">
              <w:rPr>
                <w:rFonts w:ascii="HYGothic-Medium" w:hAnsi="HYGothic-Medium" w:eastAsia="HYGothic-Medium" w:cs="HYGothic-Medium"/>
                <w:color w:val="000000" w:themeColor="text1" w:themeTint="FF" w:themeShade="FF"/>
                <w:lang w:eastAsia="ko-KR"/>
              </w:rPr>
              <w:t>시스템은 퀴즈를 스크린에 출력</w:t>
            </w:r>
          </w:p>
        </w:tc>
      </w:tr>
      <w:tr xmlns:wp14="http://schemas.microsoft.com/office/word/2010/wordml" w:rsidRPr="004A3462" w:rsidR="27E048CC" w:rsidTr="08A62CFB" w14:paraId="153DE5D6" wp14:textId="77777777">
        <w:trPr>
          <w:trHeight w:val="300"/>
        </w:trPr>
        <w:tc>
          <w:tcPr>
            <w:tcW w:w="75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2A108F41"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rPr>
              <w:t>4</w:t>
            </w:r>
          </w:p>
        </w:tc>
        <w:tc>
          <w:tcPr>
            <w:tcW w:w="855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53BE535B" wp14:textId="77777777">
            <w:pPr>
              <w:spacing w:line="360" w:lineRule="auto"/>
              <w:rPr>
                <w:rFonts w:ascii="HYGothic-Medium" w:hAnsi="HYGothic-Medium" w:eastAsia="HYGothic-Medium" w:cs="HYGothic-Medium"/>
                <w:color w:val="000000"/>
                <w:lang w:eastAsia="ko-KR"/>
              </w:rPr>
            </w:pPr>
            <w:r w:rsidRPr="08A62CFB" w:rsidR="1F20BF22">
              <w:rPr>
                <w:rFonts w:ascii="HYGothic-Medium" w:hAnsi="HYGothic-Medium" w:eastAsia="HYGothic-Medium" w:cs="HYGothic-Medium"/>
                <w:color w:val="000000" w:themeColor="text1" w:themeTint="FF" w:themeShade="FF"/>
                <w:lang w:eastAsia="ko-KR"/>
              </w:rPr>
              <w:t>사용자는 스크린에 출력된 퀴즈를 보고 답을 입력</w:t>
            </w:r>
          </w:p>
        </w:tc>
      </w:tr>
      <w:tr xmlns:wp14="http://schemas.microsoft.com/office/word/2010/wordml" w:rsidRPr="004A3462" w:rsidR="27E048CC" w:rsidTr="08A62CFB" w14:paraId="677F6D95" wp14:textId="77777777">
        <w:trPr>
          <w:trHeight w:val="300"/>
        </w:trPr>
        <w:tc>
          <w:tcPr>
            <w:tcW w:w="9303"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2CC" w:themeFill="accent4" w:themeFillTint="33"/>
            <w:tcMar>
              <w:left w:w="105" w:type="dxa"/>
              <w:right w:w="105" w:type="dxa"/>
            </w:tcMar>
          </w:tcPr>
          <w:p w:rsidRPr="004A3462" w:rsidR="27E048CC" w:rsidP="08A62CFB" w:rsidRDefault="27E048CC" w14:paraId="046FBBD2"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대안 흐름</w:t>
            </w:r>
          </w:p>
        </w:tc>
      </w:tr>
      <w:tr xmlns:wp14="http://schemas.microsoft.com/office/word/2010/wordml" w:rsidRPr="004A3462" w:rsidR="27E048CC" w:rsidTr="08A62CFB" w14:paraId="7D3B66B4" wp14:textId="77777777">
        <w:trPr>
          <w:trHeight w:val="300"/>
        </w:trPr>
        <w:tc>
          <w:tcPr>
            <w:tcW w:w="301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4C9CB3A7" wp14:textId="77777777">
            <w:pPr>
              <w:tabs>
                <w:tab w:val="left" w:pos="957"/>
              </w:tabs>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조건</w:t>
            </w:r>
            <w:r>
              <w:tab/>
            </w:r>
          </w:p>
        </w:tc>
        <w:tc>
          <w:tcPr>
            <w:tcW w:w="62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166F2012"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대안</w:t>
            </w:r>
          </w:p>
        </w:tc>
      </w:tr>
      <w:tr xmlns:wp14="http://schemas.microsoft.com/office/word/2010/wordml" w:rsidRPr="004A3462" w:rsidR="27E048CC" w:rsidTr="08A62CFB" w14:paraId="1926C5BD" wp14:textId="77777777">
        <w:trPr>
          <w:trHeight w:val="300"/>
        </w:trPr>
        <w:tc>
          <w:tcPr>
            <w:tcW w:w="301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2F1B9081" wp14:textId="77777777">
            <w:pPr>
              <w:spacing w:line="360" w:lineRule="auto"/>
              <w:rPr>
                <w:rFonts w:ascii="HYGothic-Medium" w:hAnsi="HYGothic-Medium" w:eastAsia="HYGothic-Medium" w:cs="HYGothic-Medium"/>
                <w:color w:val="000000"/>
              </w:rPr>
            </w:pPr>
            <w:r w:rsidRPr="08A62CFB" w:rsidR="1F20BF22">
              <w:rPr>
                <w:rFonts w:ascii="HYGothic-Medium" w:hAnsi="HYGothic-Medium" w:eastAsia="HYGothic-Medium" w:cs="HYGothic-Medium"/>
                <w:color w:val="000000" w:themeColor="text1" w:themeTint="FF" w:themeShade="FF"/>
                <w:lang w:eastAsia="ko-KR"/>
              </w:rPr>
              <w:t>퀴즈 페이지 접속 불가</w:t>
            </w:r>
          </w:p>
        </w:tc>
        <w:tc>
          <w:tcPr>
            <w:tcW w:w="62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A3462" w:rsidR="27E048CC" w:rsidP="08A62CFB" w:rsidRDefault="27E048CC" w14:paraId="6AEF698A" wp14:textId="77777777">
            <w:pPr>
              <w:spacing w:line="360" w:lineRule="auto"/>
              <w:rPr>
                <w:rFonts w:ascii="HYGothic-Medium" w:hAnsi="HYGothic-Medium" w:eastAsia="HYGothic-Medium" w:cs="HYGothic-Medium"/>
                <w:color w:val="000000"/>
                <w:lang w:eastAsia="ko-KR"/>
              </w:rPr>
            </w:pPr>
            <w:r w:rsidRPr="08A62CFB" w:rsidR="1F20BF22">
              <w:rPr>
                <w:rFonts w:ascii="HYGothic-Medium" w:hAnsi="HYGothic-Medium" w:eastAsia="HYGothic-Medium" w:cs="HYGothic-Medium"/>
                <w:color w:val="000000" w:themeColor="text1" w:themeTint="FF" w:themeShade="FF"/>
                <w:lang w:eastAsia="ko-KR"/>
              </w:rPr>
              <w:t>다른 웹 브라우저를 통해 접근</w:t>
            </w:r>
          </w:p>
        </w:tc>
      </w:tr>
    </w:tbl>
    <w:p xmlns:wp14="http://schemas.microsoft.com/office/word/2010/wordml" w:rsidRPr="004A3462" w:rsidR="000130D0" w:rsidP="08A62CFB" w:rsidRDefault="000130D0" w14:paraId="5B95CD12" wp14:textId="77777777">
      <w:pPr>
        <w:spacing w:line="360" w:lineRule="auto"/>
        <w:rPr>
          <w:rFonts w:ascii="HYGothic-Medium" w:hAnsi="HYGothic-Medium" w:eastAsia="HYGothic-Medium" w:cs="HYGothic-Medium"/>
          <w:lang w:eastAsia="ko-KR"/>
        </w:rPr>
      </w:pPr>
    </w:p>
    <w:p xmlns:wp14="http://schemas.microsoft.com/office/word/2010/wordml" w:rsidRPr="004A3462" w:rsidR="000130D0" w:rsidP="08A62CFB" w:rsidRDefault="000130D0" w14:paraId="5220BBB2" wp14:textId="77777777">
      <w:pPr>
        <w:spacing w:line="360" w:lineRule="auto"/>
        <w:ind w:left="1120"/>
        <w:rPr>
          <w:rFonts w:ascii="HYGothic-Medium" w:hAnsi="HYGothic-Medium" w:eastAsia="HYGothic-Medium" w:cs="HYGothic-Medium"/>
          <w:lang w:eastAsia="ko-KR"/>
        </w:rPr>
      </w:pPr>
    </w:p>
    <w:p xmlns:wp14="http://schemas.microsoft.com/office/word/2010/wordml" w:rsidRPr="004A3462" w:rsidR="00B7549A" w:rsidP="08A62CFB" w:rsidRDefault="00B7549A" w14:paraId="13CB595B" wp14:textId="77777777">
      <w:pPr>
        <w:spacing w:line="360" w:lineRule="auto"/>
        <w:rPr>
          <w:rFonts w:ascii="HYGothic-Medium" w:hAnsi="HYGothic-Medium" w:eastAsia="HYGothic-Medium" w:cs="HYGothic-Medium"/>
          <w:lang w:eastAsia="ko-KR"/>
        </w:rPr>
      </w:pPr>
    </w:p>
    <w:p xmlns:wp14="http://schemas.microsoft.com/office/word/2010/wordml" w:rsidRPr="004A3462" w:rsidR="00006560" w:rsidP="08A62CFB" w:rsidRDefault="00006560" w14:paraId="6D9C8D39" wp14:textId="77777777">
      <w:pPr>
        <w:widowControl w:val="1"/>
        <w:suppressAutoHyphens w:val="0"/>
        <w:spacing w:line="360" w:lineRule="auto"/>
        <w:rPr>
          <w:rFonts w:ascii="HYGothic-Medium" w:hAnsi="HYGothic-Medium" w:eastAsia="HYGothic-Medium" w:cs="HYGothic-Medium"/>
          <w:b w:val="1"/>
          <w:bCs w:val="1"/>
          <w:sz w:val="24"/>
          <w:szCs w:val="24"/>
          <w:lang w:eastAsia="ko-KR"/>
        </w:rPr>
      </w:pPr>
      <w:r w:rsidRPr="08A62CFB">
        <w:rPr>
          <w:rFonts w:ascii="HYGothic-Medium" w:hAnsi="HYGothic-Medium" w:eastAsia="HYGothic-Medium" w:cs="HYGothic-Medium"/>
          <w:b w:val="1"/>
          <w:bCs w:val="1"/>
          <w:sz w:val="24"/>
          <w:szCs w:val="24"/>
          <w:lang w:eastAsia="ko-KR"/>
        </w:rPr>
        <w:br w:type="page"/>
      </w:r>
    </w:p>
    <w:p xmlns:wp14="http://schemas.microsoft.com/office/word/2010/wordml" w:rsidRPr="004A3462" w:rsidR="000130D0" w:rsidP="08A62CFB" w:rsidRDefault="002E202B" w14:paraId="357DC802" wp14:textId="77777777" wp14:noSpellErr="1">
      <w:pPr>
        <w:pStyle w:val="3"/>
        <w:spacing w:line="360" w:lineRule="auto"/>
        <w:ind w:hanging="0"/>
        <w:rPr>
          <w:rFonts w:ascii="HYGothic-Medium" w:hAnsi="HYGothic-Medium" w:eastAsia="HYGothic-Medium" w:cs="HYGothic-Medium"/>
          <w:b w:val="1"/>
          <w:bCs w:val="1"/>
          <w:i w:val="0"/>
          <w:iCs w:val="0"/>
          <w:sz w:val="24"/>
          <w:szCs w:val="24"/>
          <w:lang w:eastAsia="ko-KR"/>
        </w:rPr>
      </w:pPr>
      <w:bookmarkStart w:name="_Toc1863944780" w:id="1215883433"/>
      <w:r w:rsidRPr="08A62CFB" w:rsidR="6609D218">
        <w:rPr>
          <w:rFonts w:ascii="HYGothic-Medium" w:hAnsi="HYGothic-Medium" w:eastAsia="HYGothic-Medium" w:cs="HYGothic-Medium"/>
          <w:b w:val="1"/>
          <w:bCs w:val="1"/>
          <w:i w:val="0"/>
          <w:iCs w:val="0"/>
          <w:sz w:val="24"/>
          <w:szCs w:val="24"/>
          <w:lang w:eastAsia="ko-KR"/>
        </w:rPr>
        <w:t xml:space="preserve">4.4.2 </w:t>
      </w:r>
      <w:r w:rsidRPr="08A62CFB" w:rsidR="025A3B80">
        <w:rPr>
          <w:rFonts w:ascii="HYGothic-Medium" w:hAnsi="HYGothic-Medium" w:eastAsia="HYGothic-Medium" w:cs="HYGothic-Medium"/>
          <w:b w:val="1"/>
          <w:bCs w:val="1"/>
          <w:i w:val="0"/>
          <w:iCs w:val="0"/>
          <w:sz w:val="24"/>
          <w:szCs w:val="24"/>
          <w:lang w:eastAsia="ko-KR"/>
        </w:rPr>
        <w:t>퀴즈 정답</w:t>
      </w:r>
      <w:bookmarkEnd w:id="1215883433"/>
    </w:p>
    <w:p xmlns:wp14="http://schemas.microsoft.com/office/word/2010/wordml" w:rsidRPr="004A3462" w:rsidR="00B7549A" w:rsidP="08A62CFB" w:rsidRDefault="00B7549A" w14:paraId="675E05EE" wp14:textId="77777777">
      <w:pPr>
        <w:spacing w:line="360" w:lineRule="auto"/>
        <w:rPr>
          <w:rFonts w:ascii="HYGothic-Medium" w:hAnsi="HYGothic-Medium" w:eastAsia="HYGothic-Medium" w:cs="HYGothic-Medium"/>
          <w:lang w:eastAsia="ko-KR"/>
        </w:rPr>
      </w:pPr>
    </w:p>
    <w:p xmlns:wp14="http://schemas.microsoft.com/office/word/2010/wordml" w:rsidRPr="004A3462" w:rsidR="00B7549A" w:rsidP="08A62CFB" w:rsidRDefault="003C51D0" w14:paraId="2FC17F8B" wp14:textId="77777777">
      <w:pPr>
        <w:spacing w:line="360" w:lineRule="auto"/>
        <w:jc w:val="center"/>
        <w:rPr>
          <w:rFonts w:ascii="HYGothic-Medium" w:hAnsi="HYGothic-Medium" w:eastAsia="HYGothic-Medium" w:cs="HYGothic-Medium"/>
          <w:lang w:eastAsia="ko-KR"/>
        </w:rPr>
      </w:pPr>
      <w:r w:rsidR="62553490">
        <w:drawing>
          <wp:inline xmlns:wp14="http://schemas.microsoft.com/office/word/2010/wordprocessingDrawing" wp14:editId="264450D9" wp14:anchorId="3B74CADD">
            <wp:extent cx="5952488" cy="971550"/>
            <wp:effectExtent l="0" t="0" r="0" b="0"/>
            <wp:docPr id="27" name="그림 2" title=""/>
            <wp:cNvGraphicFramePr>
              <a:graphicFrameLocks noChangeAspect="1"/>
            </wp:cNvGraphicFramePr>
            <a:graphic>
              <a:graphicData uri="http://schemas.openxmlformats.org/drawingml/2006/picture">
                <pic:pic>
                  <pic:nvPicPr>
                    <pic:cNvPr id="0" name="그림 2"/>
                    <pic:cNvPicPr/>
                  </pic:nvPicPr>
                  <pic:blipFill>
                    <a:blip r:embed="R9934894bdb5643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52488" cy="971550"/>
                    </a:xfrm>
                    <a:prstGeom prst="rect">
                      <a:avLst/>
                    </a:prstGeom>
                  </pic:spPr>
                </pic:pic>
              </a:graphicData>
            </a:graphic>
          </wp:inline>
        </w:drawing>
      </w:r>
    </w:p>
    <w:p xmlns:wp14="http://schemas.microsoft.com/office/word/2010/wordml" w:rsidRPr="004A3462" w:rsidR="002E202B" w:rsidP="08A62CFB" w:rsidRDefault="002E202B" w14:paraId="0A4F7224" wp14:textId="77777777">
      <w:pPr>
        <w:spacing w:line="360" w:lineRule="auto"/>
        <w:jc w:val="center"/>
        <w:rPr>
          <w:rFonts w:ascii="HYGothic-Medium" w:hAnsi="HYGothic-Medium" w:eastAsia="HYGothic-Medium" w:cs="HYGothic-Medium"/>
          <w:lang w:eastAsia="ko-KR"/>
        </w:rPr>
      </w:pPr>
    </w:p>
    <w:tbl>
      <w:tblPr>
        <w:tblW w:w="0" w:type="auto"/>
        <w:tblInd w:w="13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832"/>
        <w:gridCol w:w="341"/>
        <w:gridCol w:w="1254"/>
        <w:gridCol w:w="6902"/>
      </w:tblGrid>
      <w:tr xmlns:wp14="http://schemas.microsoft.com/office/word/2010/wordml" w:rsidRPr="004A3462" w:rsidR="00B7549A" w:rsidTr="08A62CFB" w14:paraId="1E9B69EE" wp14:textId="77777777">
        <w:tc>
          <w:tcPr>
            <w:tcW w:w="93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8A62CFB" w:rsidRDefault="00B7549A" w14:paraId="4DC9248B"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퀴즈 정답</w:t>
            </w:r>
          </w:p>
        </w:tc>
      </w:tr>
      <w:tr xmlns:wp14="http://schemas.microsoft.com/office/word/2010/wordml" w:rsidRPr="004A3462" w:rsidR="00B7549A" w:rsidTr="08A62CFB" w14:paraId="6C282DCD" wp14:textId="77777777">
        <w:tc>
          <w:tcPr>
            <w:tcW w:w="1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5E33138"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요약</w:t>
            </w:r>
          </w:p>
        </w:tc>
        <w:tc>
          <w:tcPr>
            <w:tcW w:w="815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6DE8EA88"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입력한 답이 정답일 경우, 다음 퀴즈가 출력되며, 사용자의 정보를 저장하는 기능</w:t>
            </w:r>
          </w:p>
        </w:tc>
      </w:tr>
      <w:tr xmlns:wp14="http://schemas.microsoft.com/office/word/2010/wordml" w:rsidRPr="004A3462" w:rsidR="00B7549A" w:rsidTr="08A62CFB" w14:paraId="591DF923" wp14:textId="77777777">
        <w:tc>
          <w:tcPr>
            <w:tcW w:w="1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A858AAD"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작성자</w:t>
            </w:r>
          </w:p>
        </w:tc>
        <w:tc>
          <w:tcPr>
            <w:tcW w:w="815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2FA57131"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이예은</w:t>
            </w:r>
          </w:p>
        </w:tc>
      </w:tr>
      <w:tr xmlns:wp14="http://schemas.microsoft.com/office/word/2010/wordml" w:rsidRPr="004A3462" w:rsidR="00B7549A" w:rsidTr="08A62CFB" w14:paraId="52C1FAC8" wp14:textId="77777777">
        <w:tc>
          <w:tcPr>
            <w:tcW w:w="1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69DBB6BF"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액터</w:t>
            </w:r>
          </w:p>
        </w:tc>
        <w:tc>
          <w:tcPr>
            <w:tcW w:w="815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65B5422"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사용자</w:t>
            </w:r>
          </w:p>
        </w:tc>
      </w:tr>
      <w:tr xmlns:wp14="http://schemas.microsoft.com/office/word/2010/wordml" w:rsidRPr="004A3462" w:rsidR="00B7549A" w:rsidTr="08A62CFB" w14:paraId="5301C865" wp14:textId="77777777">
        <w:tc>
          <w:tcPr>
            <w:tcW w:w="1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160C7AC8"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사전 조건</w:t>
            </w:r>
          </w:p>
        </w:tc>
        <w:tc>
          <w:tcPr>
            <w:tcW w:w="815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BDC0474"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사용자는 퀴즈 페이지에 정상적으로 접속</w:t>
            </w:r>
          </w:p>
        </w:tc>
      </w:tr>
      <w:tr xmlns:wp14="http://schemas.microsoft.com/office/word/2010/wordml" w:rsidRPr="004A3462" w:rsidR="00B7549A" w:rsidTr="08A62CFB" w14:paraId="1C0EDE3E" wp14:textId="77777777">
        <w:tc>
          <w:tcPr>
            <w:tcW w:w="93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8A62CFB" w:rsidRDefault="00B7549A" w14:paraId="0E564D4C"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기본 흐름</w:t>
            </w:r>
          </w:p>
        </w:tc>
      </w:tr>
      <w:tr xmlns:wp14="http://schemas.microsoft.com/office/word/2010/wordml" w:rsidRPr="004A3462" w:rsidR="00B7549A" w:rsidTr="08A62CFB" w14:paraId="36EE3C05" wp14:textId="77777777">
        <w:tc>
          <w:tcPr>
            <w:tcW w:w="8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50259C90"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단계</w:t>
            </w:r>
          </w:p>
        </w:tc>
        <w:tc>
          <w:tcPr>
            <w:tcW w:w="849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64DDC2C0"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행위</w:t>
            </w:r>
          </w:p>
        </w:tc>
      </w:tr>
      <w:tr xmlns:wp14="http://schemas.microsoft.com/office/word/2010/wordml" w:rsidRPr="004A3462" w:rsidR="00B7549A" w:rsidTr="08A62CFB" w14:paraId="4194A546" wp14:textId="77777777">
        <w:tc>
          <w:tcPr>
            <w:tcW w:w="8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0295336A"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1</w:t>
            </w:r>
          </w:p>
        </w:tc>
        <w:tc>
          <w:tcPr>
            <w:tcW w:w="849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6B884578"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사용자는 스크린에 출력된 퀴즈 문항을 확인하고 정답을 입력</w:t>
            </w:r>
          </w:p>
        </w:tc>
      </w:tr>
      <w:tr xmlns:wp14="http://schemas.microsoft.com/office/word/2010/wordml" w:rsidRPr="004A3462" w:rsidR="00B7549A" w:rsidTr="08A62CFB" w14:paraId="44908C27" wp14:textId="77777777">
        <w:tc>
          <w:tcPr>
            <w:tcW w:w="8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24DED8E9"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2</w:t>
            </w:r>
          </w:p>
        </w:tc>
        <w:tc>
          <w:tcPr>
            <w:tcW w:w="849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28983CD0"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사용자의 입력을 채점하여 정답 여부를 판단</w:t>
            </w:r>
          </w:p>
        </w:tc>
      </w:tr>
      <w:tr xmlns:wp14="http://schemas.microsoft.com/office/word/2010/wordml" w:rsidRPr="004A3462" w:rsidR="00B7549A" w:rsidTr="08A62CFB" w14:paraId="231D13D5" wp14:textId="77777777">
        <w:tc>
          <w:tcPr>
            <w:tcW w:w="8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1B4AAD78"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3</w:t>
            </w:r>
          </w:p>
        </w:tc>
        <w:tc>
          <w:tcPr>
            <w:tcW w:w="849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2B572C0F"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정답일 경우, 웹 서버는 해설 보기를 제공 (선택사항)</w:t>
            </w:r>
          </w:p>
        </w:tc>
      </w:tr>
      <w:tr xmlns:wp14="http://schemas.microsoft.com/office/word/2010/wordml" w:rsidRPr="004A3462" w:rsidR="00B7549A" w:rsidTr="08A62CFB" w14:paraId="0120D849" wp14:textId="77777777">
        <w:tc>
          <w:tcPr>
            <w:tcW w:w="8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4FB28CDF"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4</w:t>
            </w:r>
          </w:p>
        </w:tc>
        <w:tc>
          <w:tcPr>
            <w:tcW w:w="849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2FC683CE"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다음 퀴즈 문항을 사용자에게 출력</w:t>
            </w:r>
          </w:p>
        </w:tc>
      </w:tr>
      <w:tr xmlns:wp14="http://schemas.microsoft.com/office/word/2010/wordml" w:rsidRPr="004A3462" w:rsidR="00B7549A" w:rsidTr="08A62CFB" w14:paraId="335580DE" wp14:textId="77777777">
        <w:tc>
          <w:tcPr>
            <w:tcW w:w="93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8A62CFB" w:rsidRDefault="00B7549A" w14:paraId="5BC4AC79"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대안 흐름</w:t>
            </w:r>
          </w:p>
        </w:tc>
      </w:tr>
      <w:tr xmlns:wp14="http://schemas.microsoft.com/office/word/2010/wordml" w:rsidRPr="004A3462" w:rsidR="00B7549A" w:rsidTr="08A62CFB" w14:paraId="4571C77D" wp14:textId="77777777">
        <w:tc>
          <w:tcPr>
            <w:tcW w:w="242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815ECDA" wp14:textId="77777777">
            <w:pPr>
              <w:tabs>
                <w:tab w:val="left" w:pos="957"/>
              </w:tabs>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조건</w:t>
            </w:r>
            <w:r>
              <w:tab/>
            </w:r>
          </w:p>
        </w:tc>
        <w:tc>
          <w:tcPr>
            <w:tcW w:w="69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4D879D7"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대안</w:t>
            </w:r>
          </w:p>
        </w:tc>
      </w:tr>
      <w:tr xmlns:wp14="http://schemas.microsoft.com/office/word/2010/wordml" w:rsidRPr="004A3462" w:rsidR="00B7549A" w:rsidTr="08A62CFB" w14:paraId="2A3E4BD8" wp14:textId="77777777">
        <w:tc>
          <w:tcPr>
            <w:tcW w:w="242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1F5CA28A"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퀴즈 페이지 접속 불가</w:t>
            </w:r>
          </w:p>
        </w:tc>
        <w:tc>
          <w:tcPr>
            <w:tcW w:w="69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011F834B"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사용자에게 오류 메시지를 보여주고, 다른 웹 브라우저를 통해 재접속을 유도</w:t>
            </w:r>
          </w:p>
        </w:tc>
      </w:tr>
      <w:tr xmlns:wp14="http://schemas.microsoft.com/office/word/2010/wordml" w:rsidRPr="004A3462" w:rsidR="00B7549A" w:rsidTr="08A62CFB" w14:paraId="639DF51B" wp14:textId="77777777">
        <w:tc>
          <w:tcPr>
            <w:tcW w:w="242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D513746"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 xml:space="preserve">서버 저장 오류 발생 </w:t>
            </w:r>
          </w:p>
        </w:tc>
        <w:tc>
          <w:tcPr>
            <w:tcW w:w="69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24240B77"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사용자에게 오류 메시지를 보여주고, 재시도하거나 이후 저장을 위한 대기 상태로 전환</w:t>
            </w:r>
          </w:p>
        </w:tc>
      </w:tr>
    </w:tbl>
    <w:p xmlns:wp14="http://schemas.microsoft.com/office/word/2010/wordml" w:rsidRPr="004A3462" w:rsidR="00B7549A" w:rsidP="08A62CFB" w:rsidRDefault="00B7549A" w14:paraId="5AE48A43" wp14:textId="77777777">
      <w:pPr>
        <w:spacing w:line="360" w:lineRule="auto"/>
        <w:rPr>
          <w:rFonts w:ascii="HYGothic-Medium" w:hAnsi="HYGothic-Medium" w:eastAsia="HYGothic-Medium" w:cs="HYGothic-Medium"/>
          <w:lang w:eastAsia="ko-KR"/>
        </w:rPr>
      </w:pPr>
    </w:p>
    <w:p xmlns:wp14="http://schemas.microsoft.com/office/word/2010/wordml" w:rsidRPr="004A3462" w:rsidR="00B7549A" w:rsidP="08A62CFB" w:rsidRDefault="00B7549A" w14:paraId="50F40DEB" wp14:textId="77777777">
      <w:pPr>
        <w:spacing w:line="360" w:lineRule="auto"/>
        <w:rPr>
          <w:rFonts w:ascii="HYGothic-Medium" w:hAnsi="HYGothic-Medium" w:eastAsia="HYGothic-Medium" w:cs="HYGothic-Medium"/>
          <w:lang w:eastAsia="ko-KR"/>
        </w:rPr>
      </w:pPr>
    </w:p>
    <w:p xmlns:wp14="http://schemas.microsoft.com/office/word/2010/wordml" w:rsidRPr="004A3462" w:rsidR="00B7549A" w:rsidP="08A62CFB" w:rsidRDefault="00B7549A" w14:paraId="77A52294" wp14:textId="77777777">
      <w:pPr>
        <w:spacing w:line="360" w:lineRule="auto"/>
        <w:rPr>
          <w:rFonts w:ascii="HYGothic-Medium" w:hAnsi="HYGothic-Medium" w:eastAsia="HYGothic-Medium" w:cs="HYGothic-Medium"/>
          <w:lang w:eastAsia="ko-KR"/>
        </w:rPr>
      </w:pPr>
    </w:p>
    <w:p xmlns:wp14="http://schemas.microsoft.com/office/word/2010/wordml" w:rsidRPr="004A3462" w:rsidR="00006560" w:rsidP="08A62CFB" w:rsidRDefault="00006560" w14:paraId="007DCDA8" wp14:textId="77777777">
      <w:pPr>
        <w:widowControl w:val="1"/>
        <w:suppressAutoHyphens w:val="0"/>
        <w:spacing w:line="360" w:lineRule="auto"/>
        <w:rPr>
          <w:rFonts w:ascii="HYGothic-Medium" w:hAnsi="HYGothic-Medium" w:eastAsia="HYGothic-Medium" w:cs="HYGothic-Medium"/>
          <w:b w:val="1"/>
          <w:bCs w:val="1"/>
          <w:sz w:val="24"/>
          <w:szCs w:val="24"/>
          <w:lang w:eastAsia="ko-KR"/>
        </w:rPr>
      </w:pPr>
      <w:r w:rsidRPr="08A62CFB">
        <w:rPr>
          <w:rFonts w:ascii="HYGothic-Medium" w:hAnsi="HYGothic-Medium" w:eastAsia="HYGothic-Medium" w:cs="HYGothic-Medium"/>
          <w:b w:val="1"/>
          <w:bCs w:val="1"/>
          <w:sz w:val="24"/>
          <w:szCs w:val="24"/>
          <w:lang w:eastAsia="ko-KR"/>
        </w:rPr>
        <w:br w:type="page"/>
      </w:r>
    </w:p>
    <w:p xmlns:wp14="http://schemas.microsoft.com/office/word/2010/wordml" w:rsidRPr="004A3462" w:rsidR="00B7549A" w:rsidP="08A62CFB" w:rsidRDefault="002E202B" w14:paraId="37D610C1" wp14:textId="77777777" wp14:noSpellErr="1">
      <w:pPr>
        <w:pStyle w:val="3"/>
        <w:spacing w:line="360" w:lineRule="auto"/>
        <w:ind w:hanging="0"/>
        <w:rPr>
          <w:rFonts w:ascii="HYGothic-Medium" w:hAnsi="HYGothic-Medium" w:eastAsia="HYGothic-Medium" w:cs="HYGothic-Medium"/>
          <w:b w:val="1"/>
          <w:bCs w:val="1"/>
          <w:i w:val="0"/>
          <w:iCs w:val="0"/>
          <w:sz w:val="24"/>
          <w:szCs w:val="24"/>
          <w:lang w:eastAsia="ko-KR"/>
        </w:rPr>
      </w:pPr>
      <w:bookmarkStart w:name="_Toc1344599022" w:id="1120612277"/>
      <w:r w:rsidRPr="08A62CFB" w:rsidR="6609D218">
        <w:rPr>
          <w:rFonts w:ascii="HYGothic-Medium" w:hAnsi="HYGothic-Medium" w:eastAsia="HYGothic-Medium" w:cs="HYGothic-Medium"/>
          <w:b w:val="1"/>
          <w:bCs w:val="1"/>
          <w:i w:val="0"/>
          <w:iCs w:val="0"/>
          <w:sz w:val="24"/>
          <w:szCs w:val="24"/>
          <w:lang w:eastAsia="ko-KR"/>
        </w:rPr>
        <w:t xml:space="preserve">4.4.3 </w:t>
      </w:r>
      <w:r w:rsidRPr="08A62CFB" w:rsidR="3D923121">
        <w:rPr>
          <w:rFonts w:ascii="HYGothic-Medium" w:hAnsi="HYGothic-Medium" w:eastAsia="HYGothic-Medium" w:cs="HYGothic-Medium"/>
          <w:b w:val="1"/>
          <w:bCs w:val="1"/>
          <w:i w:val="0"/>
          <w:iCs w:val="0"/>
          <w:sz w:val="24"/>
          <w:szCs w:val="24"/>
          <w:lang w:eastAsia="ko-KR"/>
        </w:rPr>
        <w:t>퀴즈 오답</w:t>
      </w:r>
      <w:bookmarkEnd w:id="1120612277"/>
    </w:p>
    <w:p xmlns:wp14="http://schemas.microsoft.com/office/word/2010/wordml" w:rsidRPr="004A3462" w:rsidR="00B7549A" w:rsidP="08A62CFB" w:rsidRDefault="00B7549A" w14:paraId="450EA2D7" wp14:textId="77777777">
      <w:pPr>
        <w:spacing w:line="360" w:lineRule="auto"/>
        <w:rPr>
          <w:rFonts w:ascii="HYGothic-Medium" w:hAnsi="HYGothic-Medium" w:eastAsia="HYGothic-Medium" w:cs="HYGothic-Medium"/>
          <w:lang w:eastAsia="ko-KR"/>
        </w:rPr>
      </w:pPr>
    </w:p>
    <w:p xmlns:wp14="http://schemas.microsoft.com/office/word/2010/wordml" w:rsidRPr="004A3462" w:rsidR="00B7549A" w:rsidP="27F6F912" w:rsidRDefault="00B7549A" w14:paraId="1A81F0B1" wp14:textId="60F18AAE">
      <w:pPr>
        <w:spacing w:line="360" w:lineRule="auto"/>
        <w:jc w:val="center"/>
        <w:rPr>
          <w:rFonts w:ascii="HYGothic-Medium" w:hAnsi="HYGothic-Medium" w:eastAsia="HYGothic-Medium" w:cs="HYGothic-Medium"/>
          <w:lang w:eastAsia="ko-KR"/>
        </w:rPr>
      </w:pPr>
      <w:r w:rsidR="4DADDE3D">
        <w:drawing>
          <wp:inline xmlns:wp14="http://schemas.microsoft.com/office/word/2010/wordprocessingDrawing" wp14:editId="0ACCD981" wp14:anchorId="286A0DD5">
            <wp:extent cx="5962016" cy="1485900"/>
            <wp:effectExtent l="0" t="0" r="0" b="0"/>
            <wp:docPr id="26" name="그림 3" title=""/>
            <wp:cNvGraphicFramePr>
              <a:graphicFrameLocks noChangeAspect="1"/>
            </wp:cNvGraphicFramePr>
            <a:graphic>
              <a:graphicData uri="http://schemas.openxmlformats.org/drawingml/2006/picture">
                <pic:pic>
                  <pic:nvPicPr>
                    <pic:cNvPr id="0" name="그림 3"/>
                    <pic:cNvPicPr/>
                  </pic:nvPicPr>
                  <pic:blipFill>
                    <a:blip r:embed="R8e027c3aead348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62016" cy="1485900"/>
                    </a:xfrm>
                    <a:prstGeom prst="rect">
                      <a:avLst/>
                    </a:prstGeom>
                  </pic:spPr>
                </pic:pic>
              </a:graphicData>
            </a:graphic>
          </wp:inline>
        </w:drawing>
      </w:r>
    </w:p>
    <w:tbl>
      <w:tblPr>
        <w:tblW w:w="9329" w:type="dxa"/>
        <w:tblInd w:w="133" w:type="dxa"/>
        <w:tblBorders>
          <w:top w:val="none" w:color="000000" w:themeColor="text1" w:sz="0" w:space="0"/>
          <w:left w:val="none" w:color="000000" w:themeColor="text1" w:sz="0" w:space="0"/>
          <w:bottom w:val="none" w:color="000000" w:themeColor="text1" w:sz="0" w:space="0"/>
          <w:right w:val="none" w:color="000000" w:themeColor="text1" w:sz="0" w:space="0"/>
          <w:insideH w:val="none" w:color="000000" w:themeColor="text1" w:sz="0" w:space="0"/>
          <w:insideV w:val="none" w:color="000000" w:themeColor="text1" w:sz="0" w:space="0"/>
        </w:tblBorders>
        <w:tblLayout w:type="fixed"/>
        <w:tblLook w:val="0000" w:firstRow="0" w:lastRow="0" w:firstColumn="0" w:lastColumn="0" w:noHBand="0" w:noVBand="0"/>
      </w:tblPr>
      <w:tblGrid>
        <w:gridCol w:w="832"/>
        <w:gridCol w:w="561"/>
        <w:gridCol w:w="870"/>
        <w:gridCol w:w="7066"/>
      </w:tblGrid>
      <w:tr xmlns:wp14="http://schemas.microsoft.com/office/word/2010/wordml" w:rsidRPr="004A3462" w:rsidR="00B7549A" w:rsidTr="27F6F912" w14:paraId="79A20DCA" wp14:textId="77777777">
        <w:tc>
          <w:tcPr>
            <w:tcW w:w="93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8A62CFB" w:rsidRDefault="00B7549A" w14:paraId="4D08571B"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퀴즈 오답</w:t>
            </w:r>
          </w:p>
        </w:tc>
      </w:tr>
      <w:tr xmlns:wp14="http://schemas.microsoft.com/office/word/2010/wordml" w:rsidRPr="004A3462" w:rsidR="00B7549A" w:rsidTr="27F6F912" w14:paraId="246B90EE" wp14:textId="77777777">
        <w:tc>
          <w:tcPr>
            <w:tcW w:w="13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62882058"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요약</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58785E30"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오답을 입력한 경우, 피드백을 제공하고 다음 퀴즈로 넘어가거나 재도전하는 기능</w:t>
            </w:r>
          </w:p>
        </w:tc>
      </w:tr>
      <w:tr xmlns:wp14="http://schemas.microsoft.com/office/word/2010/wordml" w:rsidRPr="004A3462" w:rsidR="00B7549A" w:rsidTr="27F6F912" w14:paraId="7B7E7C61" wp14:textId="77777777">
        <w:tc>
          <w:tcPr>
            <w:tcW w:w="13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1EE3617D"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작성자</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51C9EE86"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이예은</w:t>
            </w:r>
          </w:p>
        </w:tc>
      </w:tr>
      <w:tr xmlns:wp14="http://schemas.microsoft.com/office/word/2010/wordml" w:rsidRPr="004A3462" w:rsidR="00B7549A" w:rsidTr="27F6F912" w14:paraId="3A1BD134" wp14:textId="77777777">
        <w:tc>
          <w:tcPr>
            <w:tcW w:w="13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B03C872"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액터</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62B800EA"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사용자</w:t>
            </w:r>
          </w:p>
        </w:tc>
      </w:tr>
      <w:tr xmlns:wp14="http://schemas.microsoft.com/office/word/2010/wordml" w:rsidRPr="004A3462" w:rsidR="00B7549A" w:rsidTr="27F6F912" w14:paraId="2EAC8419" wp14:textId="77777777">
        <w:tc>
          <w:tcPr>
            <w:tcW w:w="13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0E0D5506"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사전 조건</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D31202E"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퀴즈 문항이 정상적으로 출력</w:t>
            </w:r>
          </w:p>
        </w:tc>
      </w:tr>
      <w:tr xmlns:wp14="http://schemas.microsoft.com/office/word/2010/wordml" w:rsidRPr="004A3462" w:rsidR="00B7549A" w:rsidTr="27F6F912" w14:paraId="40547249" wp14:textId="77777777">
        <w:tc>
          <w:tcPr>
            <w:tcW w:w="93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8A62CFB" w:rsidRDefault="00B7549A" w14:paraId="481BD4BB"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기본 흐름</w:t>
            </w:r>
          </w:p>
        </w:tc>
      </w:tr>
      <w:tr xmlns:wp14="http://schemas.microsoft.com/office/word/2010/wordml" w:rsidRPr="004A3462" w:rsidR="00B7549A" w:rsidTr="27F6F912" w14:paraId="25495B34" wp14:textId="77777777">
        <w:tc>
          <w:tcPr>
            <w:tcW w:w="8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5208CB64"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단계</w:t>
            </w:r>
          </w:p>
        </w:tc>
        <w:tc>
          <w:tcPr>
            <w:tcW w:w="849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00ED8E45"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행위</w:t>
            </w:r>
          </w:p>
        </w:tc>
      </w:tr>
      <w:tr xmlns:wp14="http://schemas.microsoft.com/office/word/2010/wordml" w:rsidRPr="004A3462" w:rsidR="00B7549A" w:rsidTr="27F6F912" w14:paraId="202E1E8A" wp14:textId="77777777">
        <w:tc>
          <w:tcPr>
            <w:tcW w:w="8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2340E2AC" w:rsidP="08A62CFB" w:rsidRDefault="2340E2AC" w14:paraId="6A18F32A" w14:textId="3BF5E226">
            <w:pPr>
              <w:widowControl w:val="0"/>
              <w:spacing w:line="360" w:lineRule="auto"/>
              <w:jc w:val="center"/>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val="en-US"/>
              </w:rPr>
              <w:t>1</w:t>
            </w:r>
          </w:p>
        </w:tc>
        <w:tc>
          <w:tcPr>
            <w:tcW w:w="849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2340E2AC" w:rsidP="08A62CFB" w:rsidRDefault="2340E2AC" w14:paraId="45750330" w14:textId="7F839E73">
            <w:pPr>
              <w:widowControl w:val="0"/>
              <w:spacing w:line="360" w:lineRule="auto"/>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eastAsia="ko-KR"/>
              </w:rPr>
              <w:t>오답일 경우, 시스템은 오답 메시지, 다시 풀기 버튼, 해설 보기 버튼(선택 사항)을 출력</w:t>
            </w:r>
          </w:p>
        </w:tc>
      </w:tr>
      <w:tr xmlns:wp14="http://schemas.microsoft.com/office/word/2010/wordml" w:rsidRPr="004A3462" w:rsidR="00B7549A" w:rsidTr="27F6F912" w14:paraId="761D5CBC" wp14:textId="77777777">
        <w:tc>
          <w:tcPr>
            <w:tcW w:w="8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2340E2AC" w:rsidP="08A62CFB" w:rsidRDefault="2340E2AC" w14:paraId="1E73A8AE" w14:textId="0E8CBA74">
            <w:pPr>
              <w:widowControl w:val="0"/>
              <w:spacing w:line="360" w:lineRule="auto"/>
              <w:jc w:val="center"/>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val="en-US"/>
              </w:rPr>
              <w:t>2</w:t>
            </w:r>
          </w:p>
        </w:tc>
        <w:tc>
          <w:tcPr>
            <w:tcW w:w="849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2340E2AC" w:rsidP="08A62CFB" w:rsidRDefault="2340E2AC" w14:paraId="0C80E7F7" w14:textId="21539915">
            <w:pPr>
              <w:widowControl w:val="0"/>
              <w:spacing w:line="360" w:lineRule="auto"/>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eastAsia="ko-KR"/>
              </w:rPr>
              <w:t>사용자가 다시 풀기 버튼을 선택</w:t>
            </w:r>
          </w:p>
        </w:tc>
      </w:tr>
      <w:tr xmlns:wp14="http://schemas.microsoft.com/office/word/2010/wordml" w:rsidRPr="004A3462" w:rsidR="00B7549A" w:rsidTr="27F6F912" w14:paraId="399213CC" wp14:textId="77777777">
        <w:tc>
          <w:tcPr>
            <w:tcW w:w="8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2340E2AC" w:rsidP="08A62CFB" w:rsidRDefault="2340E2AC" w14:paraId="09FD52C3" w14:textId="3F4CFAD7">
            <w:pPr>
              <w:widowControl w:val="0"/>
              <w:spacing w:line="360" w:lineRule="auto"/>
              <w:jc w:val="center"/>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val="en-US"/>
              </w:rPr>
              <w:t>3</w:t>
            </w:r>
          </w:p>
        </w:tc>
        <w:tc>
          <w:tcPr>
            <w:tcW w:w="849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2340E2AC" w:rsidP="08A62CFB" w:rsidRDefault="2340E2AC" w14:paraId="5DE8E2E3" w14:textId="449307EA">
            <w:pPr>
              <w:widowControl w:val="0"/>
              <w:spacing w:line="360" w:lineRule="auto"/>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eastAsia="ko-KR"/>
              </w:rPr>
              <w:t>같은 문제를 출력</w:t>
            </w:r>
          </w:p>
        </w:tc>
      </w:tr>
      <w:tr xmlns:wp14="http://schemas.microsoft.com/office/word/2010/wordml" w:rsidRPr="004A3462" w:rsidR="00B7549A" w:rsidTr="27F6F912" w14:paraId="71D1A0C5" wp14:textId="77777777">
        <w:tc>
          <w:tcPr>
            <w:tcW w:w="8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2340E2AC" w:rsidP="08A62CFB" w:rsidRDefault="2340E2AC" w14:paraId="1604A2A4" w14:textId="7993D465">
            <w:pPr>
              <w:widowControl w:val="0"/>
              <w:spacing w:line="360" w:lineRule="auto"/>
              <w:jc w:val="center"/>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val="en-US"/>
              </w:rPr>
              <w:t>4</w:t>
            </w:r>
          </w:p>
        </w:tc>
        <w:tc>
          <w:tcPr>
            <w:tcW w:w="849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2340E2AC" w:rsidP="08A62CFB" w:rsidRDefault="2340E2AC" w14:paraId="4EF89E3E" w14:textId="0EF0963C">
            <w:pPr>
              <w:widowControl w:val="0"/>
              <w:spacing w:line="360" w:lineRule="auto"/>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eastAsia="ko-KR"/>
              </w:rPr>
              <w:t>정답을 입력한 경우 정답 처리 후 다음 문제로 이동</w:t>
            </w:r>
          </w:p>
        </w:tc>
      </w:tr>
      <w:tr xmlns:wp14="http://schemas.microsoft.com/office/word/2010/wordml" w:rsidRPr="004A3462" w:rsidR="00B7549A" w:rsidTr="27F6F912" w14:paraId="68D0278D" wp14:textId="77777777">
        <w:tc>
          <w:tcPr>
            <w:tcW w:w="8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2340E2AC" w:rsidP="08A62CFB" w:rsidRDefault="2340E2AC" w14:paraId="7B553DB8" w14:textId="4C851B0F">
            <w:pPr>
              <w:widowControl w:val="0"/>
              <w:spacing w:line="360" w:lineRule="auto"/>
              <w:jc w:val="center"/>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val="en-US"/>
              </w:rPr>
              <w:t>5</w:t>
            </w:r>
          </w:p>
        </w:tc>
        <w:tc>
          <w:tcPr>
            <w:tcW w:w="849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2340E2AC" w:rsidP="08A62CFB" w:rsidRDefault="2340E2AC" w14:paraId="676FE452" w14:textId="5AAD079B">
            <w:pPr>
              <w:widowControl w:val="0"/>
              <w:spacing w:line="360" w:lineRule="auto"/>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eastAsia="ko-KR"/>
              </w:rPr>
              <w:t>오답을 입력한 경우 최종 오답 처리 후 다음 문제로 이동</w:t>
            </w:r>
          </w:p>
        </w:tc>
      </w:tr>
      <w:tr xmlns:wp14="http://schemas.microsoft.com/office/word/2010/wordml" w:rsidRPr="004A3462" w:rsidR="00B7549A" w:rsidTr="27F6F912" w14:paraId="360A495A" wp14:textId="77777777">
        <w:tc>
          <w:tcPr>
            <w:tcW w:w="93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8A62CFB" w:rsidRDefault="00B7549A" w14:paraId="342582D6"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대안 흐름</w:t>
            </w:r>
          </w:p>
        </w:tc>
      </w:tr>
      <w:tr xmlns:wp14="http://schemas.microsoft.com/office/word/2010/wordml" w:rsidRPr="004A3462" w:rsidR="00B7549A" w:rsidTr="27F6F912" w14:paraId="06DFB6CD" wp14:textId="77777777">
        <w:tc>
          <w:tcPr>
            <w:tcW w:w="226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13C7EEC" wp14:textId="77777777">
            <w:pPr>
              <w:tabs>
                <w:tab w:val="left" w:pos="957"/>
              </w:tabs>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조건</w:t>
            </w:r>
            <w:r>
              <w:tab/>
            </w:r>
          </w:p>
        </w:tc>
        <w:tc>
          <w:tcPr>
            <w:tcW w:w="7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1865A59"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대안</w:t>
            </w:r>
          </w:p>
        </w:tc>
      </w:tr>
      <w:tr xmlns:wp14="http://schemas.microsoft.com/office/word/2010/wordml" w:rsidRPr="004A3462" w:rsidR="00B7549A" w:rsidTr="27F6F912" w14:paraId="3921381F" wp14:textId="77777777">
        <w:tc>
          <w:tcPr>
            <w:tcW w:w="226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5441ED7D"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퀴즈 페이지 접속 불가</w:t>
            </w:r>
          </w:p>
        </w:tc>
        <w:tc>
          <w:tcPr>
            <w:tcW w:w="7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11005BF"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사용자에게 오류 메시지를 보여주고, 다른 웹 브라우저를 통해 재접속을 유도</w:t>
            </w:r>
          </w:p>
        </w:tc>
      </w:tr>
      <w:tr xmlns:wp14="http://schemas.microsoft.com/office/word/2010/wordml" w:rsidRPr="004A3462" w:rsidR="00B7549A" w:rsidTr="27F6F912" w14:paraId="102B539E" wp14:textId="77777777">
        <w:tc>
          <w:tcPr>
            <w:tcW w:w="226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6C99BEA8"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 xml:space="preserve">서버 저장 오류 발생 </w:t>
            </w:r>
          </w:p>
        </w:tc>
        <w:tc>
          <w:tcPr>
            <w:tcW w:w="7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50DF824F"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사용자에게 오류 메시지를 보여주고, 재시도하거나 이후 저장을 위한 대기 상태로 전환</w:t>
            </w:r>
          </w:p>
        </w:tc>
      </w:tr>
      <w:tr xmlns:wp14="http://schemas.microsoft.com/office/word/2010/wordml" w:rsidRPr="004A3462" w:rsidR="00B7549A" w:rsidTr="27F6F912" w14:paraId="3FE50989" wp14:textId="77777777">
        <w:trPr>
          <w:trHeight w:val="507"/>
        </w:trPr>
        <w:tc>
          <w:tcPr>
            <w:tcW w:w="226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290DEA32"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해설</w:t>
            </w:r>
            <w:r w:rsidRPr="08A62CFB" w:rsidR="3D923121">
              <w:rPr>
                <w:rFonts w:ascii="HYGothic-Medium" w:hAnsi="HYGothic-Medium" w:eastAsia="HYGothic-Medium" w:cs="HYGothic-Medium"/>
              </w:rPr>
              <w:t xml:space="preserve"> </w:t>
            </w:r>
            <w:r w:rsidRPr="08A62CFB" w:rsidR="3D923121">
              <w:rPr>
                <w:rFonts w:ascii="HYGothic-Medium" w:hAnsi="HYGothic-Medium" w:eastAsia="HYGothic-Medium" w:cs="HYGothic-Medium"/>
              </w:rPr>
              <w:t>로딩</w:t>
            </w:r>
            <w:r w:rsidRPr="08A62CFB" w:rsidR="3D923121">
              <w:rPr>
                <w:rFonts w:ascii="HYGothic-Medium" w:hAnsi="HYGothic-Medium" w:eastAsia="HYGothic-Medium" w:cs="HYGothic-Medium"/>
              </w:rPr>
              <w:t xml:space="preserve"> </w:t>
            </w:r>
            <w:r w:rsidRPr="08A62CFB" w:rsidR="3D923121">
              <w:rPr>
                <w:rFonts w:ascii="HYGothic-Medium" w:hAnsi="HYGothic-Medium" w:eastAsia="HYGothic-Medium" w:cs="HYGothic-Medium"/>
              </w:rPr>
              <w:t>실패</w:t>
            </w:r>
          </w:p>
        </w:tc>
        <w:tc>
          <w:tcPr>
            <w:tcW w:w="7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4A8BB8D6"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기본 메시지 ("정답이 아닙니다. 다시 시도해 보세요.") 출력</w:t>
            </w:r>
          </w:p>
        </w:tc>
      </w:tr>
    </w:tbl>
    <w:p w:rsidR="27F6F912" w:rsidRDefault="27F6F912" w14:paraId="06F73261" w14:textId="76705A82">
      <w:r>
        <w:br w:type="page"/>
      </w:r>
    </w:p>
    <w:p xmlns:wp14="http://schemas.microsoft.com/office/word/2010/wordml" w:rsidRPr="004A3462" w:rsidR="000130D0" w:rsidP="08A62CFB" w:rsidRDefault="21BDE3B2" w14:paraId="063EE239" wp14:textId="519FBF34">
      <w:pPr>
        <w:pStyle w:val="2"/>
        <w:spacing w:line="360" w:lineRule="auto"/>
        <w:rPr>
          <w:rFonts w:ascii="HYGothic-Medium" w:hAnsi="HYGothic-Medium" w:eastAsia="HYGothic-Medium" w:cs="HYGothic-Medium"/>
          <w:sz w:val="32"/>
          <w:szCs w:val="32"/>
          <w:lang w:eastAsia="ko-KR"/>
        </w:rPr>
      </w:pPr>
      <w:bookmarkStart w:name="_Toc1480820917" w:id="64"/>
      <w:bookmarkStart w:name="_Toc198484058" w:id="65"/>
      <w:bookmarkStart w:name="_Toc334514493" w:id="66"/>
      <w:bookmarkStart w:name="_Toc1492256148" w:id="301483288"/>
      <w:r w:rsidRPr="27F6F912" w:rsidR="2A124860">
        <w:rPr>
          <w:rFonts w:ascii="HYGothic-Medium" w:hAnsi="HYGothic-Medium" w:eastAsia="HYGothic-Medium" w:cs="HYGothic-Medium"/>
          <w:sz w:val="32"/>
          <w:szCs w:val="32"/>
          <w:lang w:eastAsia="ko-KR"/>
        </w:rPr>
        <w:t>4.</w:t>
      </w:r>
      <w:r w:rsidRPr="27F6F912" w:rsidR="50867A25">
        <w:rPr>
          <w:rFonts w:ascii="HYGothic-Medium" w:hAnsi="HYGothic-Medium" w:eastAsia="HYGothic-Medium" w:cs="HYGothic-Medium"/>
          <w:sz w:val="32"/>
          <w:szCs w:val="32"/>
          <w:lang w:eastAsia="ko-KR"/>
        </w:rPr>
        <w:t>5</w:t>
      </w:r>
      <w:r w:rsidRPr="27F6F912" w:rsidR="22F68758">
        <w:rPr>
          <w:rFonts w:ascii="HYGothic-Medium" w:hAnsi="HYGothic-Medium" w:eastAsia="HYGothic-Medium" w:cs="HYGothic-Medium"/>
          <w:sz w:val="32"/>
          <w:szCs w:val="32"/>
          <w:lang w:eastAsia="ko-KR"/>
        </w:rPr>
        <w:t xml:space="preserve"> </w:t>
      </w:r>
      <w:r w:rsidRPr="27F6F912" w:rsidR="2A124860">
        <w:rPr>
          <w:rFonts w:ascii="HYGothic-Medium" w:hAnsi="HYGothic-Medium" w:eastAsia="HYGothic-Medium" w:cs="HYGothic-Medium"/>
          <w:sz w:val="32"/>
          <w:szCs w:val="32"/>
          <w:lang w:eastAsia="ko-KR"/>
        </w:rPr>
        <w:t>관리자 관련</w:t>
      </w:r>
      <w:bookmarkEnd w:id="64"/>
      <w:bookmarkEnd w:id="65"/>
      <w:bookmarkEnd w:id="66"/>
      <w:bookmarkEnd w:id="301483288"/>
      <w:r w:rsidRPr="27F6F912" w:rsidR="2A124860">
        <w:rPr>
          <w:rFonts w:ascii="HYGothic-Medium" w:hAnsi="HYGothic-Medium" w:eastAsia="HYGothic-Medium" w:cs="HYGothic-Medium"/>
          <w:sz w:val="32"/>
          <w:szCs w:val="32"/>
          <w:lang w:eastAsia="ko-KR"/>
        </w:rPr>
        <w:t xml:space="preserve"> </w:t>
      </w:r>
    </w:p>
    <w:p xmlns:wp14="http://schemas.microsoft.com/office/word/2010/wordml" w:rsidRPr="004A3462" w:rsidR="000130D0" w:rsidP="08A62CFB" w:rsidRDefault="002E202B" w14:paraId="647EBBB0" wp14:textId="175B4E03">
      <w:pPr>
        <w:pStyle w:val="3"/>
        <w:spacing w:line="360" w:lineRule="auto"/>
        <w:ind w:hanging="0"/>
        <w:rPr>
          <w:rFonts w:ascii="HYGothic-Medium" w:hAnsi="HYGothic-Medium" w:eastAsia="HYGothic-Medium" w:cs="HYGothic-Medium"/>
          <w:b w:val="1"/>
          <w:bCs w:val="1"/>
          <w:i w:val="0"/>
          <w:iCs w:val="0"/>
          <w:color w:val="000000" w:themeColor="text1" w:themeTint="FF" w:themeShade="FF"/>
          <w:sz w:val="24"/>
          <w:szCs w:val="24"/>
          <w:lang w:eastAsia="ko-KR"/>
        </w:rPr>
      </w:pPr>
      <w:bookmarkStart w:name="_Toc232332938" w:id="1457827221"/>
      <w:r w:rsidRPr="08A62CFB" w:rsidR="6609D218">
        <w:rPr>
          <w:rFonts w:ascii="HYGothic-Medium" w:hAnsi="HYGothic-Medium" w:eastAsia="HYGothic-Medium" w:cs="HYGothic-Medium"/>
          <w:b w:val="1"/>
          <w:bCs w:val="1"/>
          <w:i w:val="0"/>
          <w:iCs w:val="0"/>
          <w:sz w:val="24"/>
          <w:szCs w:val="24"/>
          <w:lang w:eastAsia="ko-KR"/>
        </w:rPr>
        <w:t xml:space="preserve">4.5.1 </w:t>
      </w:r>
      <w:r w:rsidRPr="08A62CFB" w:rsidR="726BBACD">
        <w:rPr>
          <w:rFonts w:ascii="HYGothic-Medium" w:hAnsi="HYGothic-Medium" w:eastAsia="HYGothic-Medium" w:cs="HYGothic-Medium"/>
          <w:b w:val="1"/>
          <w:bCs w:val="1"/>
          <w:i w:val="0"/>
          <w:iCs w:val="0"/>
          <w:sz w:val="24"/>
          <w:szCs w:val="24"/>
          <w:lang w:eastAsia="ko-KR"/>
        </w:rPr>
        <w:t xml:space="preserve">사용자 </w:t>
      </w:r>
      <w:r w:rsidRPr="08A62CFB" w:rsidR="4FC63327">
        <w:rPr>
          <w:rFonts w:ascii="HYGothic-Medium" w:hAnsi="HYGothic-Medium" w:eastAsia="HYGothic-Medium" w:cs="HYGothic-Medium"/>
          <w:b w:val="1"/>
          <w:bCs w:val="1"/>
          <w:i w:val="0"/>
          <w:iCs w:val="0"/>
          <w:sz w:val="24"/>
          <w:szCs w:val="24"/>
          <w:lang w:eastAsia="ko-KR"/>
        </w:rPr>
        <w:t>정보 조회</w:t>
      </w:r>
      <w:bookmarkEnd w:id="1457827221"/>
    </w:p>
    <w:p xmlns:wp14="http://schemas.microsoft.com/office/word/2010/wordml" w:rsidRPr="004A3462" w:rsidR="000130D0" w:rsidP="08A62CFB" w:rsidRDefault="000130D0" w14:paraId="56EE48EE" wp14:textId="77777777">
      <w:pPr>
        <w:spacing w:line="360" w:lineRule="auto"/>
        <w:rPr>
          <w:rFonts w:ascii="HYGothic-Medium" w:hAnsi="HYGothic-Medium" w:eastAsia="HYGothic-Medium" w:cs="HYGothic-Medium"/>
          <w:lang w:eastAsia="ko-KR"/>
        </w:rPr>
      </w:pPr>
    </w:p>
    <w:p xmlns:wp14="http://schemas.microsoft.com/office/word/2010/wordml" w:rsidRPr="004A3462" w:rsidR="000130D0" w:rsidP="08A62CFB" w:rsidRDefault="003C51D0" w14:paraId="2908EB2C" wp14:textId="7309E0C0">
      <w:pPr>
        <w:spacing w:line="360" w:lineRule="auto"/>
        <w:jc w:val="center"/>
        <w:rPr>
          <w:rFonts w:ascii="HYGothic-Medium" w:hAnsi="HYGothic-Medium" w:eastAsia="HYGothic-Medium" w:cs="HYGothic-Medium"/>
        </w:rPr>
      </w:pPr>
      <w:r w:rsidR="2D23920C">
        <w:drawing>
          <wp:inline xmlns:wp14="http://schemas.microsoft.com/office/word/2010/wordprocessingDrawing" wp14:editId="625196CC" wp14:anchorId="0070FFDC">
            <wp:extent cx="4256099" cy="1258092"/>
            <wp:effectExtent l="0" t="0" r="0" b="0"/>
            <wp:docPr id="1135618549" name="" descr="그림 5, 그림" title=""/>
            <wp:cNvGraphicFramePr>
              <a:graphicFrameLocks noChangeAspect="1"/>
            </wp:cNvGraphicFramePr>
            <a:graphic>
              <a:graphicData uri="http://schemas.openxmlformats.org/drawingml/2006/picture">
                <pic:pic>
                  <pic:nvPicPr>
                    <pic:cNvPr id="0" name=""/>
                    <pic:cNvPicPr/>
                  </pic:nvPicPr>
                  <pic:blipFill>
                    <a:blip r:embed="R62a1a72648a647d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56099" cy="1258092"/>
                    </a:xfrm>
                    <a:prstGeom prst="rect">
                      <a:avLst/>
                    </a:prstGeom>
                  </pic:spPr>
                </pic:pic>
              </a:graphicData>
            </a:graphic>
          </wp:inline>
        </w:drawing>
      </w:r>
    </w:p>
    <w:p xmlns:wp14="http://schemas.microsoft.com/office/word/2010/wordml" w:rsidRPr="004A3462" w:rsidR="000130D0" w:rsidP="08A62CFB" w:rsidRDefault="000130D0" w14:paraId="121FD38A" wp14:textId="77777777">
      <w:pPr>
        <w:spacing w:line="360" w:lineRule="auto"/>
        <w:rPr>
          <w:rFonts w:ascii="HYGothic-Medium" w:hAnsi="HYGothic-Medium" w:eastAsia="HYGothic-Medium" w:cs="HYGothic-Medium"/>
          <w:lang w:eastAsia="ko-KR"/>
        </w:rPr>
      </w:pPr>
    </w:p>
    <w:tbl>
      <w:tblPr>
        <w:tblW w:w="9339" w:type="dxa"/>
        <w:tblInd w:w="123" w:type="dxa"/>
        <w:tblBorders>
          <w:top w:val="none" w:color="000000" w:themeColor="text1" w:sz="0" w:space="0"/>
          <w:left w:val="none" w:color="000000" w:themeColor="text1" w:sz="0" w:space="0"/>
          <w:bottom w:val="none" w:color="000000" w:themeColor="text1" w:sz="0" w:space="0"/>
          <w:right w:val="none" w:color="000000" w:themeColor="text1" w:sz="0" w:space="0"/>
          <w:insideH w:val="none" w:color="000000" w:themeColor="text1" w:sz="0" w:space="0"/>
          <w:insideV w:val="none" w:color="000000" w:themeColor="text1" w:sz="0" w:space="0"/>
        </w:tblBorders>
        <w:tblLayout w:type="fixed"/>
        <w:tblLook w:val="0000" w:firstRow="0" w:lastRow="0" w:firstColumn="0" w:lastColumn="0" w:noHBand="0" w:noVBand="0"/>
      </w:tblPr>
      <w:tblGrid>
        <w:gridCol w:w="694"/>
        <w:gridCol w:w="506"/>
        <w:gridCol w:w="2668"/>
        <w:gridCol w:w="5471"/>
      </w:tblGrid>
      <w:tr xmlns:wp14="http://schemas.microsoft.com/office/word/2010/wordml" w:rsidRPr="004A3462" w:rsidR="00B7549A" w:rsidTr="08A62CFB" w14:paraId="427AECA7"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8A62CFB" w:rsidRDefault="00B7549A" w14:paraId="28F4AC01" wp14:textId="29EE637B">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 xml:space="preserve">사용자 </w:t>
            </w:r>
            <w:r w:rsidRPr="08A62CFB" w:rsidR="2B9BCE98">
              <w:rPr>
                <w:rFonts w:ascii="HYGothic-Medium" w:hAnsi="HYGothic-Medium" w:eastAsia="HYGothic-Medium" w:cs="HYGothic-Medium"/>
                <w:lang w:eastAsia="ko-KR"/>
              </w:rPr>
              <w:t>정보 조회</w:t>
            </w:r>
          </w:p>
        </w:tc>
      </w:tr>
      <w:tr xmlns:wp14="http://schemas.microsoft.com/office/word/2010/wordml" w:rsidRPr="004A3462" w:rsidR="00B7549A" w:rsidTr="08A62CFB" w14:paraId="5083DD2F"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50FC015F"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요약</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6F57343"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전체 사용자 목록 조회 및 관리</w:t>
            </w:r>
          </w:p>
        </w:tc>
      </w:tr>
      <w:tr xmlns:wp14="http://schemas.microsoft.com/office/word/2010/wordml" w:rsidRPr="004A3462" w:rsidR="00B7549A" w:rsidTr="08A62CFB" w14:paraId="69512BEE"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E15764D"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작성자</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E90C9B5"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정윤정</w:t>
            </w:r>
          </w:p>
        </w:tc>
      </w:tr>
      <w:tr xmlns:wp14="http://schemas.microsoft.com/office/word/2010/wordml" w:rsidRPr="004A3462" w:rsidR="00B7549A" w:rsidTr="08A62CFB" w14:paraId="19A8BCC0"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7A40E1A"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액터</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02CAFC79"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관리자</w:t>
            </w:r>
          </w:p>
        </w:tc>
      </w:tr>
      <w:tr xmlns:wp14="http://schemas.microsoft.com/office/word/2010/wordml" w:rsidRPr="004A3462" w:rsidR="00B7549A" w:rsidTr="08A62CFB" w14:paraId="1FAF02A8"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56BBBFD1"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사전 조건</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E56A35B"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관리자는 관리자의 권한으로 시스템 로그인</w:t>
            </w:r>
          </w:p>
        </w:tc>
      </w:tr>
      <w:tr xmlns:wp14="http://schemas.microsoft.com/office/word/2010/wordml" w:rsidRPr="004A3462" w:rsidR="00B7549A" w:rsidTr="08A62CFB" w14:paraId="3855B7E8"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8A62CFB" w:rsidRDefault="00B7549A" w14:paraId="5191C4BC"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기본 흐름</w:t>
            </w:r>
          </w:p>
        </w:tc>
      </w:tr>
      <w:tr xmlns:wp14="http://schemas.microsoft.com/office/word/2010/wordml" w:rsidRPr="004A3462" w:rsidR="00B7549A" w:rsidTr="08A62CFB" w14:paraId="65023B86"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26CAB36B"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단계</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42E8A6D2"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행위</w:t>
            </w:r>
          </w:p>
        </w:tc>
      </w:tr>
      <w:tr xmlns:wp14="http://schemas.microsoft.com/office/word/2010/wordml" w:rsidRPr="004A3462" w:rsidR="00B7549A" w:rsidTr="08A62CFB" w14:paraId="6F04F1F8"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1CBABF6"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1</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B9AC5F9"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관리자의 권한으로 시스템 접속</w:t>
            </w:r>
          </w:p>
        </w:tc>
      </w:tr>
      <w:tr xmlns:wp14="http://schemas.microsoft.com/office/word/2010/wordml" w:rsidRPr="004A3462" w:rsidR="00B7549A" w:rsidTr="08A62CFB" w14:paraId="338EC9F7"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1D63D2B4"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2</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40B34236" wp14:textId="7CDFA072">
            <w:pPr>
              <w:widowControl w:val="0"/>
              <w:spacing w:line="360" w:lineRule="auto"/>
              <w:rPr>
                <w:rFonts w:ascii="HYGothic-Medium" w:hAnsi="HYGothic-Medium" w:eastAsia="HYGothic-Medium" w:cs="HYGothic-Medium"/>
                <w:noProof w:val="0"/>
                <w:sz w:val="20"/>
                <w:szCs w:val="20"/>
                <w:lang w:eastAsia="ko-KR"/>
              </w:rPr>
            </w:pPr>
            <w:r w:rsidRPr="08A62CFB" w:rsidR="60E28887">
              <w:rPr>
                <w:rFonts w:ascii="HYGothic-Medium" w:hAnsi="HYGothic-Medium" w:eastAsia="HYGothic-Medium" w:cs="HYGothic-Medium"/>
                <w:b w:val="0"/>
                <w:bCs w:val="0"/>
                <w:i w:val="0"/>
                <w:iCs w:val="0"/>
                <w:caps w:val="0"/>
                <w:smallCaps w:val="0"/>
                <w:noProof w:val="0"/>
                <w:color w:val="000000" w:themeColor="text1" w:themeTint="FF" w:themeShade="FF"/>
                <w:sz w:val="20"/>
                <w:szCs w:val="20"/>
                <w:lang w:eastAsia="ko-KR"/>
              </w:rPr>
              <w:t>전체 사용자 목록(닉네임, 국가, 아이디, 가입일, 권한, 커뮤니티, 퀴즈 활동 내역) 확인</w:t>
            </w:r>
          </w:p>
        </w:tc>
      </w:tr>
      <w:tr xmlns:wp14="http://schemas.microsoft.com/office/word/2010/wordml" w:rsidRPr="004A3462" w:rsidR="00B7549A" w:rsidTr="08A62CFB" w14:paraId="642D59AD"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B3C4372"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rPr>
              <w:t>3</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2AE12ADB" wp14:textId="30D278FA">
            <w:pPr>
              <w:widowControl w:val="0"/>
              <w:spacing w:line="360" w:lineRule="auto"/>
              <w:rPr>
                <w:rFonts w:ascii="HYGothic-Medium" w:hAnsi="HYGothic-Medium" w:eastAsia="HYGothic-Medium" w:cs="HYGothic-Medium"/>
                <w:noProof w:val="0"/>
                <w:sz w:val="20"/>
                <w:szCs w:val="20"/>
                <w:lang w:eastAsia="ko-KR"/>
              </w:rPr>
            </w:pPr>
            <w:r w:rsidRPr="08A62CFB" w:rsidR="2467086F">
              <w:rPr>
                <w:rFonts w:ascii="HYGothic-Medium" w:hAnsi="HYGothic-Medium" w:eastAsia="HYGothic-Medium" w:cs="HYGothic-Medium"/>
                <w:b w:val="0"/>
                <w:bCs w:val="0"/>
                <w:i w:val="0"/>
                <w:iCs w:val="0"/>
                <w:caps w:val="0"/>
                <w:smallCaps w:val="0"/>
                <w:noProof w:val="0"/>
                <w:color w:val="000000" w:themeColor="text1" w:themeTint="FF" w:themeShade="FF"/>
                <w:sz w:val="20"/>
                <w:szCs w:val="20"/>
                <w:lang w:eastAsia="ko-KR"/>
              </w:rPr>
              <w:t>필요 시, 사용자의 상세 정보를 선택하여 수정 및 삭제</w:t>
            </w:r>
          </w:p>
        </w:tc>
      </w:tr>
      <w:tr xmlns:wp14="http://schemas.microsoft.com/office/word/2010/wordml" w:rsidRPr="004A3462" w:rsidR="00B7549A" w:rsidTr="08A62CFB" w14:paraId="5F945AB8"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8A62CFB" w:rsidRDefault="00B7549A" w14:paraId="2A655C21"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대안 흐름</w:t>
            </w:r>
          </w:p>
        </w:tc>
      </w:tr>
      <w:tr xmlns:wp14="http://schemas.microsoft.com/office/word/2010/wordml" w:rsidRPr="004A3462" w:rsidR="00B7549A" w:rsidTr="08A62CFB" w14:paraId="40A262F4" wp14:textId="77777777">
        <w:tc>
          <w:tcPr>
            <w:tcW w:w="386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686675C4"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조건</w:t>
            </w:r>
          </w:p>
        </w:tc>
        <w:tc>
          <w:tcPr>
            <w:tcW w:w="54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42A54D8"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대안</w:t>
            </w:r>
          </w:p>
        </w:tc>
      </w:tr>
      <w:tr xmlns:wp14="http://schemas.microsoft.com/office/word/2010/wordml" w:rsidRPr="004A3462" w:rsidR="00B7549A" w:rsidTr="08A62CFB" w14:paraId="5020D34E" wp14:textId="77777777">
        <w:tc>
          <w:tcPr>
            <w:tcW w:w="386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81F9E14"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서버 오류로 인한 사용자 목록 로딩 실패</w:t>
            </w:r>
          </w:p>
        </w:tc>
        <w:tc>
          <w:tcPr>
            <w:tcW w:w="54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0EE93F22"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서버 오류 안내 후 재시도 권장</w:t>
            </w:r>
          </w:p>
        </w:tc>
      </w:tr>
      <w:tr xmlns:wp14="http://schemas.microsoft.com/office/word/2010/wordml" w:rsidRPr="004A3462" w:rsidR="00B7549A" w:rsidTr="08A62CFB" w14:paraId="5525885F" wp14:textId="77777777">
        <w:tc>
          <w:tcPr>
            <w:tcW w:w="386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2340E2AC" w:rsidP="08A62CFB" w:rsidRDefault="2340E2AC" w14:paraId="1FF8AC8F" w14:textId="39407E54">
            <w:pPr>
              <w:widowControl w:val="0"/>
              <w:spacing w:line="360" w:lineRule="auto"/>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eastAsia="ko-KR"/>
              </w:rPr>
              <w:t>해당 사용자가 탈퇴 혹은 삭제된 경우</w:t>
            </w:r>
          </w:p>
        </w:tc>
        <w:tc>
          <w:tcPr>
            <w:tcW w:w="54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2340E2AC" w:rsidP="08A62CFB" w:rsidRDefault="2340E2AC" w14:paraId="7FDD2BF6" w14:textId="53D55B0B">
            <w:pPr>
              <w:widowControl w:val="0"/>
              <w:spacing w:line="360" w:lineRule="auto"/>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eastAsia="ko-KR"/>
              </w:rPr>
              <w:t>“사용자 정보 없음” 안내</w:t>
            </w:r>
          </w:p>
        </w:tc>
      </w:tr>
      <w:tr w:rsidR="2340E2AC" w:rsidTr="08A62CFB" w14:paraId="5E56D7C1">
        <w:trPr>
          <w:trHeight w:val="300"/>
        </w:trPr>
        <w:tc>
          <w:tcPr>
            <w:tcW w:w="386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2340E2AC" w:rsidP="08A62CFB" w:rsidRDefault="2340E2AC" w14:paraId="0521CC35" w14:textId="6826F207">
            <w:pPr>
              <w:widowControl w:val="0"/>
              <w:tabs>
                <w:tab w:val="left" w:leader="none" w:pos="3048"/>
              </w:tabs>
              <w:spacing w:line="360" w:lineRule="auto"/>
              <w:rPr>
                <w:rFonts w:ascii="HYGothic-Medium" w:hAnsi="HYGothic-Medium" w:eastAsia="HYGothic-Medium" w:cs="HYGothic-Medium"/>
                <w:b w:val="0"/>
                <w:bCs w:val="0"/>
                <w:i w:val="0"/>
                <w:iCs w:val="0"/>
                <w:caps w:val="0"/>
                <w:smallCaps w:val="0"/>
                <w:color w:val="000000" w:themeColor="text1" w:themeTint="FF" w:themeShade="FF"/>
                <w:sz w:val="20"/>
                <w:szCs w:val="20"/>
                <w:lang w:eastAsia="ko-KR"/>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eastAsia="ko-KR"/>
              </w:rPr>
              <w:t>해당 사용자의 활동 내역이 없는 경우</w:t>
            </w:r>
          </w:p>
        </w:tc>
        <w:tc>
          <w:tcPr>
            <w:tcW w:w="54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2340E2AC" w:rsidP="08A62CFB" w:rsidRDefault="2340E2AC" w14:paraId="4315CC07" w14:textId="4A27B6B2">
            <w:pPr>
              <w:widowControl w:val="0"/>
              <w:spacing w:line="360" w:lineRule="auto"/>
              <w:rPr>
                <w:rFonts w:ascii="HYGothic-Medium" w:hAnsi="HYGothic-Medium" w:eastAsia="HYGothic-Medium" w:cs="HYGothic-Medium"/>
                <w:b w:val="0"/>
                <w:bCs w:val="0"/>
                <w:i w:val="0"/>
                <w:iCs w:val="0"/>
                <w:caps w:val="0"/>
                <w:smallCaps w:val="0"/>
                <w:color w:val="000000" w:themeColor="text1" w:themeTint="FF" w:themeShade="FF"/>
                <w:sz w:val="20"/>
                <w:szCs w:val="20"/>
              </w:rPr>
            </w:pPr>
            <w:r w:rsidRPr="08A62CFB" w:rsidR="5D1493E1">
              <w:rPr>
                <w:rFonts w:ascii="HYGothic-Medium" w:hAnsi="HYGothic-Medium" w:eastAsia="HYGothic-Medium" w:cs="HYGothic-Medium"/>
                <w:b w:val="0"/>
                <w:bCs w:val="0"/>
                <w:i w:val="0"/>
                <w:iCs w:val="0"/>
                <w:caps w:val="0"/>
                <w:smallCaps w:val="0"/>
                <w:color w:val="000000" w:themeColor="text1" w:themeTint="FF" w:themeShade="FF"/>
                <w:sz w:val="20"/>
                <w:szCs w:val="20"/>
                <w:lang w:eastAsia="ko-KR"/>
              </w:rPr>
              <w:t>“사용자 활동 내역 없음” 안내</w:t>
            </w:r>
          </w:p>
        </w:tc>
      </w:tr>
    </w:tbl>
    <w:p xmlns:wp14="http://schemas.microsoft.com/office/word/2010/wordml" w:rsidRPr="004A3462" w:rsidR="000130D0" w:rsidP="27F6F912" w:rsidRDefault="000130D0" w14:paraId="27357532" wp14:textId="75DA3D79">
      <w:pPr>
        <w:pStyle w:val="a"/>
        <w:spacing w:line="360" w:lineRule="auto"/>
        <w:rPr>
          <w:rFonts w:ascii="HYGothic-Medium" w:hAnsi="HYGothic-Medium" w:eastAsia="HYGothic-Medium" w:cs="HYGothic-Medium"/>
          <w:lang w:eastAsia="ko-KR"/>
        </w:rPr>
      </w:pPr>
    </w:p>
    <w:p w:rsidR="27F6F912" w:rsidP="27F6F912" w:rsidRDefault="27F6F912" w14:paraId="065583D2" w14:textId="172C2290">
      <w:pPr>
        <w:pStyle w:val="a"/>
        <w:spacing w:line="360" w:lineRule="auto"/>
        <w:ind w:left="760"/>
        <w:rPr>
          <w:rFonts w:ascii="HYGothic-Medium" w:hAnsi="HYGothic-Medium" w:eastAsia="HYGothic-Medium" w:cs="HYGothic-Medium"/>
          <w:b w:val="1"/>
          <w:bCs w:val="1"/>
          <w:sz w:val="24"/>
          <w:szCs w:val="24"/>
          <w:lang w:eastAsia="ko-KR"/>
        </w:rPr>
      </w:pPr>
    </w:p>
    <w:p xmlns:wp14="http://schemas.microsoft.com/office/word/2010/wordml" w:rsidRPr="004A3462" w:rsidR="000130D0" w:rsidP="08A62CFB" w:rsidRDefault="00272FEE" w14:paraId="6EBC34C8" wp14:textId="1F419452">
      <w:pPr>
        <w:pStyle w:val="3"/>
        <w:spacing w:line="360" w:lineRule="auto"/>
        <w:ind w:hanging="0"/>
        <w:rPr>
          <w:rFonts w:ascii="HYGothic-Medium" w:hAnsi="HYGothic-Medium" w:eastAsia="HYGothic-Medium" w:cs="HYGothic-Medium"/>
          <w:b w:val="1"/>
          <w:bCs w:val="1"/>
          <w:i w:val="0"/>
          <w:iCs w:val="0"/>
          <w:sz w:val="24"/>
          <w:szCs w:val="24"/>
          <w:lang w:eastAsia="ko-KR"/>
        </w:rPr>
      </w:pPr>
      <w:bookmarkStart w:name="_Toc1798589536" w:id="1786895790"/>
      <w:r w:rsidRPr="08A62CFB" w:rsidR="20B05234">
        <w:rPr>
          <w:rFonts w:ascii="HYGothic-Medium" w:hAnsi="HYGothic-Medium" w:eastAsia="HYGothic-Medium" w:cs="HYGothic-Medium"/>
          <w:b w:val="1"/>
          <w:bCs w:val="1"/>
          <w:i w:val="0"/>
          <w:iCs w:val="0"/>
          <w:sz w:val="24"/>
          <w:szCs w:val="24"/>
          <w:lang w:eastAsia="ko-KR"/>
        </w:rPr>
        <w:t xml:space="preserve">4.5.2 </w:t>
      </w:r>
      <w:r w:rsidRPr="08A62CFB" w:rsidR="3D923121">
        <w:rPr>
          <w:rFonts w:ascii="HYGothic-Medium" w:hAnsi="HYGothic-Medium" w:eastAsia="HYGothic-Medium" w:cs="HYGothic-Medium"/>
          <w:b w:val="1"/>
          <w:bCs w:val="1"/>
          <w:i w:val="0"/>
          <w:iCs w:val="0"/>
          <w:sz w:val="24"/>
          <w:szCs w:val="24"/>
          <w:lang w:eastAsia="ko-KR"/>
        </w:rPr>
        <w:t>사용자 제재</w:t>
      </w:r>
      <w:bookmarkEnd w:id="1786895790"/>
      <w:r w:rsidRPr="08A62CFB" w:rsidR="5B7AC3E2">
        <w:rPr>
          <w:rFonts w:ascii="HYGothic-Medium" w:hAnsi="HYGothic-Medium" w:eastAsia="HYGothic-Medium" w:cs="HYGothic-Medium"/>
          <w:b w:val="1"/>
          <w:bCs w:val="1"/>
          <w:i w:val="0"/>
          <w:iCs w:val="0"/>
          <w:sz w:val="24"/>
          <w:szCs w:val="24"/>
          <w:lang w:eastAsia="ko-KR"/>
        </w:rPr>
        <w:t xml:space="preserve"> </w:t>
      </w:r>
    </w:p>
    <w:p xmlns:wp14="http://schemas.microsoft.com/office/word/2010/wordml" w:rsidRPr="004A3462" w:rsidR="000130D0" w:rsidP="08A62CFB" w:rsidRDefault="000130D0" w14:paraId="2916C19D" wp14:textId="77777777">
      <w:pPr>
        <w:spacing w:line="360" w:lineRule="auto"/>
        <w:rPr>
          <w:rFonts w:ascii="HYGothic-Medium" w:hAnsi="HYGothic-Medium" w:eastAsia="HYGothic-Medium" w:cs="HYGothic-Medium"/>
          <w:lang w:eastAsia="ko-KR"/>
        </w:rPr>
      </w:pPr>
    </w:p>
    <w:p xmlns:wp14="http://schemas.microsoft.com/office/word/2010/wordml" w:rsidRPr="004A3462" w:rsidR="000130D0" w:rsidP="08A62CFB" w:rsidRDefault="003C51D0" w14:paraId="74869460" wp14:textId="77777777" wp14:noSpellErr="1">
      <w:pPr>
        <w:spacing w:line="360" w:lineRule="auto"/>
        <w:jc w:val="center"/>
        <w:rPr>
          <w:rFonts w:ascii="HYGothic-Medium" w:hAnsi="HYGothic-Medium" w:eastAsia="HYGothic-Medium" w:cs="HYGothic-Medium"/>
          <w:lang w:eastAsia="ko-KR"/>
        </w:rPr>
      </w:pPr>
      <w:r w:rsidR="62553490">
        <w:drawing>
          <wp:inline xmlns:wp14="http://schemas.microsoft.com/office/word/2010/wordprocessingDrawing" wp14:editId="2B68D659" wp14:anchorId="6FF0AEFD">
            <wp:extent cx="4554431" cy="1302784"/>
            <wp:effectExtent l="0" t="0" r="0" b="0"/>
            <wp:docPr id="23" name="그림 6" title=""/>
            <wp:cNvGraphicFramePr>
              <a:graphicFrameLocks noChangeAspect="1"/>
            </wp:cNvGraphicFramePr>
            <a:graphic>
              <a:graphicData uri="http://schemas.openxmlformats.org/drawingml/2006/picture">
                <pic:pic>
                  <pic:nvPicPr>
                    <pic:cNvPr id="0" name="그림 6"/>
                    <pic:cNvPicPr/>
                  </pic:nvPicPr>
                  <pic:blipFill>
                    <a:blip r:embed="Rce4bc1bd2d0948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54431" cy="1302784"/>
                    </a:xfrm>
                    <a:prstGeom prst="rect">
                      <a:avLst/>
                    </a:prstGeom>
                  </pic:spPr>
                </pic:pic>
              </a:graphicData>
            </a:graphic>
          </wp:inline>
        </w:drawing>
      </w:r>
    </w:p>
    <w:p xmlns:wp14="http://schemas.microsoft.com/office/word/2010/wordml" w:rsidRPr="004A3462" w:rsidR="00272FEE" w:rsidP="08A62CFB" w:rsidRDefault="00272FEE" w14:paraId="187F57B8" wp14:textId="77777777">
      <w:pPr>
        <w:spacing w:line="360" w:lineRule="auto"/>
        <w:rPr>
          <w:rFonts w:ascii="HYGothic-Medium" w:hAnsi="HYGothic-Medium" w:eastAsia="HYGothic-Medium" w:cs="HYGothic-Medium"/>
          <w:lang w:eastAsia="ko-KR"/>
        </w:rPr>
      </w:pPr>
    </w:p>
    <w:tbl>
      <w:tblPr>
        <w:tblW w:w="0" w:type="auto"/>
        <w:tblInd w:w="123" w:type="dxa"/>
        <w:tblBorders>
          <w:top w:val="none" w:color="000000" w:themeColor="text1" w:sz="0" w:space="0"/>
          <w:left w:val="none" w:color="000000" w:themeColor="text1" w:sz="0" w:space="0"/>
          <w:bottom w:val="none" w:color="000000" w:themeColor="text1" w:sz="0" w:space="0"/>
          <w:right w:val="none" w:color="000000" w:themeColor="text1" w:sz="0" w:space="0"/>
          <w:insideH w:val="none" w:color="000000" w:themeColor="text1" w:sz="0" w:space="0"/>
          <w:insideV w:val="none" w:color="000000" w:themeColor="text1" w:sz="0" w:space="0"/>
        </w:tblBorders>
        <w:tblLayout w:type="fixed"/>
        <w:tblLook w:val="0000" w:firstRow="0" w:lastRow="0" w:firstColumn="0" w:lastColumn="0" w:noHBand="0" w:noVBand="0"/>
      </w:tblPr>
      <w:tblGrid>
        <w:gridCol w:w="694"/>
        <w:gridCol w:w="425"/>
        <w:gridCol w:w="2123"/>
        <w:gridCol w:w="6097"/>
      </w:tblGrid>
      <w:tr xmlns:wp14="http://schemas.microsoft.com/office/word/2010/wordml" w:rsidRPr="004A3462" w:rsidR="00B7549A" w:rsidTr="08A62CFB" w14:paraId="02A045AF"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8A62CFB" w:rsidRDefault="00B7549A" w14:paraId="35EC42AE"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사용자 제재</w:t>
            </w:r>
          </w:p>
        </w:tc>
      </w:tr>
      <w:tr xmlns:wp14="http://schemas.microsoft.com/office/word/2010/wordml" w:rsidRPr="004A3462" w:rsidR="00B7549A" w:rsidTr="08A62CFB" w14:paraId="6F442D07" wp14:textId="77777777">
        <w:tc>
          <w:tcPr>
            <w:tcW w:w="111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19EABFD4"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요약</w:t>
            </w:r>
          </w:p>
        </w:tc>
        <w:tc>
          <w:tcPr>
            <w:tcW w:w="822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67BBFD3"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특정 사용자를 제재하는 기능</w:t>
            </w:r>
          </w:p>
        </w:tc>
      </w:tr>
      <w:tr xmlns:wp14="http://schemas.microsoft.com/office/word/2010/wordml" w:rsidRPr="004A3462" w:rsidR="00B7549A" w:rsidTr="08A62CFB" w14:paraId="6EC24165" wp14:textId="77777777">
        <w:tc>
          <w:tcPr>
            <w:tcW w:w="111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210DF1F9"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작성자</w:t>
            </w:r>
          </w:p>
        </w:tc>
        <w:tc>
          <w:tcPr>
            <w:tcW w:w="822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84498F0"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정윤정</w:t>
            </w:r>
          </w:p>
        </w:tc>
      </w:tr>
      <w:tr xmlns:wp14="http://schemas.microsoft.com/office/word/2010/wordml" w:rsidRPr="004A3462" w:rsidR="00B7549A" w:rsidTr="08A62CFB" w14:paraId="1E6344D6" wp14:textId="77777777">
        <w:tc>
          <w:tcPr>
            <w:tcW w:w="111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610CA1DC"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액터</w:t>
            </w:r>
          </w:p>
        </w:tc>
        <w:tc>
          <w:tcPr>
            <w:tcW w:w="822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E35DB3F"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관리자</w:t>
            </w:r>
          </w:p>
        </w:tc>
      </w:tr>
      <w:tr xmlns:wp14="http://schemas.microsoft.com/office/word/2010/wordml" w:rsidRPr="004A3462" w:rsidR="00B7549A" w:rsidTr="08A62CFB" w14:paraId="335A5E5B" wp14:textId="77777777">
        <w:tc>
          <w:tcPr>
            <w:tcW w:w="111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5E1D46DD"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사전 조건</w:t>
            </w:r>
          </w:p>
        </w:tc>
        <w:tc>
          <w:tcPr>
            <w:tcW w:w="822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04FBA96B"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사용자의 부적절한 활동 내역 존재</w:t>
            </w:r>
          </w:p>
        </w:tc>
      </w:tr>
      <w:tr xmlns:wp14="http://schemas.microsoft.com/office/word/2010/wordml" w:rsidRPr="004A3462" w:rsidR="00B7549A" w:rsidTr="08A62CFB" w14:paraId="5A96258E"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8A62CFB" w:rsidRDefault="00B7549A" w14:paraId="21A95413"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기본 흐름</w:t>
            </w:r>
          </w:p>
        </w:tc>
      </w:tr>
      <w:tr xmlns:wp14="http://schemas.microsoft.com/office/word/2010/wordml" w:rsidRPr="004A3462" w:rsidR="00B7549A" w:rsidTr="08A62CFB" w14:paraId="01F0784D"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330576B"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단계</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D4CB0AA"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행위</w:t>
            </w:r>
          </w:p>
        </w:tc>
      </w:tr>
      <w:tr xmlns:wp14="http://schemas.microsoft.com/office/word/2010/wordml" w:rsidRPr="004A3462" w:rsidR="00B7549A" w:rsidTr="08A62CFB" w14:paraId="15D91615"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6EA80843"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1</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2391501"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관리자의 권한으로 시스템 로그인</w:t>
            </w:r>
          </w:p>
        </w:tc>
      </w:tr>
      <w:tr xmlns:wp14="http://schemas.microsoft.com/office/word/2010/wordml" w:rsidRPr="004A3462" w:rsidR="00B7549A" w:rsidTr="08A62CFB" w14:paraId="415D72D9"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4FD71FBC"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2</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215E0D4" wp14:textId="2892802E">
            <w:pPr>
              <w:widowControl w:val="0"/>
              <w:spacing w:line="360" w:lineRule="auto"/>
              <w:rPr>
                <w:rFonts w:ascii="HYGothic-Medium" w:hAnsi="HYGothic-Medium" w:eastAsia="HYGothic-Medium" w:cs="HYGothic-Medium"/>
                <w:noProof w:val="0"/>
                <w:sz w:val="20"/>
                <w:szCs w:val="20"/>
                <w:lang w:eastAsia="ko-KR"/>
              </w:rPr>
            </w:pPr>
            <w:r w:rsidRPr="08A62CFB" w:rsidR="5128CAC6">
              <w:rPr>
                <w:rFonts w:ascii="HYGothic-Medium" w:hAnsi="HYGothic-Medium" w:eastAsia="HYGothic-Medium" w:cs="HYGothic-Medium"/>
                <w:b w:val="0"/>
                <w:bCs w:val="0"/>
                <w:i w:val="0"/>
                <w:iCs w:val="0"/>
                <w:caps w:val="0"/>
                <w:smallCaps w:val="0"/>
                <w:noProof w:val="0"/>
                <w:color w:val="000000" w:themeColor="text1" w:themeTint="FF" w:themeShade="FF"/>
                <w:sz w:val="20"/>
                <w:szCs w:val="20"/>
                <w:lang w:eastAsia="ko-KR"/>
              </w:rPr>
              <w:t>부적절한 내용을 게시한 사용자 제재</w:t>
            </w:r>
          </w:p>
        </w:tc>
      </w:tr>
      <w:tr xmlns:wp14="http://schemas.microsoft.com/office/word/2010/wordml" w:rsidRPr="004A3462" w:rsidR="00B7549A" w:rsidTr="08A62CFB" w14:paraId="1DF19833"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8A62CFB" w:rsidRDefault="00B7549A" w14:paraId="703F03C8"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대안 흐름</w:t>
            </w:r>
          </w:p>
        </w:tc>
      </w:tr>
      <w:tr xmlns:wp14="http://schemas.microsoft.com/office/word/2010/wordml" w:rsidRPr="004A3462" w:rsidR="00B7549A" w:rsidTr="08A62CFB" w14:paraId="0C2C0503" wp14:textId="77777777">
        <w:tc>
          <w:tcPr>
            <w:tcW w:w="324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5E339AE1"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조건</w:t>
            </w:r>
          </w:p>
        </w:tc>
        <w:tc>
          <w:tcPr>
            <w:tcW w:w="60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8B3E616"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대안</w:t>
            </w:r>
          </w:p>
        </w:tc>
      </w:tr>
      <w:tr xmlns:wp14="http://schemas.microsoft.com/office/word/2010/wordml" w:rsidRPr="004A3462" w:rsidR="00B7549A" w:rsidTr="08A62CFB" w14:paraId="298E9E7F" wp14:textId="77777777">
        <w:tc>
          <w:tcPr>
            <w:tcW w:w="324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05CD88B9"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사용자의 활동 이력이 없는 경우</w:t>
            </w:r>
          </w:p>
        </w:tc>
        <w:tc>
          <w:tcPr>
            <w:tcW w:w="60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6DCD9E2B"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 xml:space="preserve">“사용자 활동 이력 없음” 안내 </w:t>
            </w:r>
          </w:p>
        </w:tc>
      </w:tr>
      <w:tr xmlns:wp14="http://schemas.microsoft.com/office/word/2010/wordml" w:rsidRPr="004A3462" w:rsidR="00B7549A" w:rsidTr="08A62CFB" w14:paraId="54D773AC" wp14:textId="77777777">
        <w:tc>
          <w:tcPr>
            <w:tcW w:w="324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6EA372F"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제재의 이의제기가 있는 경우</w:t>
            </w:r>
          </w:p>
        </w:tc>
        <w:tc>
          <w:tcPr>
            <w:tcW w:w="60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6E2D2D27"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관리자의 재검토 후 사용자에게 결과 이메일 전송</w:t>
            </w:r>
          </w:p>
        </w:tc>
      </w:tr>
    </w:tbl>
    <w:p xmlns:wp14="http://schemas.microsoft.com/office/word/2010/wordml" w:rsidRPr="004A3462" w:rsidR="000130D0" w:rsidP="08A62CFB" w:rsidRDefault="000130D0" w14:paraId="54738AF4" wp14:textId="77777777">
      <w:pPr>
        <w:spacing w:line="360" w:lineRule="auto"/>
        <w:rPr>
          <w:rFonts w:ascii="HYGothic-Medium" w:hAnsi="HYGothic-Medium" w:eastAsia="HYGothic-Medium" w:cs="HYGothic-Medium"/>
          <w:lang w:eastAsia="ko-KR"/>
        </w:rPr>
      </w:pPr>
    </w:p>
    <w:p xmlns:wp14="http://schemas.microsoft.com/office/word/2010/wordml" w:rsidRPr="004A3462" w:rsidR="00272FEE" w:rsidP="08A62CFB" w:rsidRDefault="00272FEE" w14:paraId="46ABBD8F" wp14:textId="77777777">
      <w:pPr>
        <w:widowControl w:val="1"/>
        <w:suppressAutoHyphens w:val="0"/>
        <w:spacing w:line="360" w:lineRule="auto"/>
        <w:rPr>
          <w:rFonts w:ascii="HYGothic-Medium" w:hAnsi="HYGothic-Medium" w:eastAsia="HYGothic-Medium" w:cs="HYGothic-Medium"/>
          <w:b w:val="1"/>
          <w:bCs w:val="1"/>
          <w:sz w:val="24"/>
          <w:szCs w:val="24"/>
          <w:lang w:eastAsia="ko-KR"/>
        </w:rPr>
      </w:pPr>
      <w:r w:rsidRPr="08A62CFB">
        <w:rPr>
          <w:rFonts w:ascii="HYGothic-Medium" w:hAnsi="HYGothic-Medium" w:eastAsia="HYGothic-Medium" w:cs="HYGothic-Medium"/>
          <w:b w:val="1"/>
          <w:bCs w:val="1"/>
          <w:i w:val="1"/>
          <w:iCs w:val="1"/>
          <w:sz w:val="24"/>
          <w:szCs w:val="24"/>
          <w:lang w:eastAsia="ko-KR"/>
        </w:rPr>
        <w:br w:type="page"/>
      </w:r>
    </w:p>
    <w:p xmlns:wp14="http://schemas.microsoft.com/office/word/2010/wordml" w:rsidRPr="004A3462" w:rsidR="00B7549A" w:rsidP="08A62CFB" w:rsidRDefault="00272FEE" w14:paraId="418CF656" wp14:textId="626597B0">
      <w:pPr>
        <w:pStyle w:val="3"/>
        <w:spacing w:line="360" w:lineRule="auto"/>
        <w:ind w:hanging="0"/>
        <w:rPr>
          <w:rFonts w:ascii="HYGothic-Medium" w:hAnsi="HYGothic-Medium" w:eastAsia="HYGothic-Medium" w:cs="HYGothic-Medium"/>
          <w:b w:val="1"/>
          <w:bCs w:val="1"/>
          <w:i w:val="0"/>
          <w:iCs w:val="0"/>
          <w:color w:val="000000" w:themeColor="text1" w:themeTint="FF" w:themeShade="FF"/>
          <w:sz w:val="24"/>
          <w:szCs w:val="24"/>
          <w:lang w:eastAsia="ko-KR"/>
        </w:rPr>
      </w:pPr>
      <w:bookmarkStart w:name="_Toc678500692" w:id="45895553"/>
      <w:r w:rsidRPr="08A62CFB" w:rsidR="20B05234">
        <w:rPr>
          <w:rFonts w:ascii="HYGothic-Medium" w:hAnsi="HYGothic-Medium" w:eastAsia="HYGothic-Medium" w:cs="HYGothic-Medium"/>
          <w:b w:val="1"/>
          <w:bCs w:val="1"/>
          <w:i w:val="0"/>
          <w:iCs w:val="0"/>
          <w:sz w:val="24"/>
          <w:szCs w:val="24"/>
          <w:lang w:eastAsia="ko-KR"/>
        </w:rPr>
        <w:t xml:space="preserve">4.5.3 </w:t>
      </w:r>
      <w:r w:rsidRPr="08A62CFB" w:rsidR="3D923121">
        <w:rPr>
          <w:rFonts w:ascii="HYGothic-Medium" w:hAnsi="HYGothic-Medium" w:eastAsia="HYGothic-Medium" w:cs="HYGothic-Medium"/>
          <w:b w:val="1"/>
          <w:bCs w:val="1"/>
          <w:i w:val="0"/>
          <w:iCs w:val="0"/>
          <w:sz w:val="24"/>
          <w:szCs w:val="24"/>
          <w:lang w:eastAsia="ko-KR"/>
        </w:rPr>
        <w:t>커뮤니티 콘텐츠 제재</w:t>
      </w:r>
      <w:bookmarkEnd w:id="45895553"/>
    </w:p>
    <w:p xmlns:wp14="http://schemas.microsoft.com/office/word/2010/wordml" w:rsidRPr="004A3462" w:rsidR="00B7549A" w:rsidP="08A62CFB" w:rsidRDefault="00B7549A" w14:paraId="06BBA33E" wp14:textId="77777777">
      <w:pPr>
        <w:spacing w:line="360" w:lineRule="auto"/>
        <w:rPr>
          <w:rFonts w:ascii="HYGothic-Medium" w:hAnsi="HYGothic-Medium" w:eastAsia="HYGothic-Medium" w:cs="HYGothic-Medium"/>
          <w:lang w:eastAsia="ko-KR"/>
        </w:rPr>
      </w:pPr>
    </w:p>
    <w:p xmlns:wp14="http://schemas.microsoft.com/office/word/2010/wordml" w:rsidRPr="004A3462" w:rsidR="00B7549A" w:rsidP="08A62CFB" w:rsidRDefault="003C51D0" w14:paraId="464FCBC1" wp14:textId="77777777" wp14:noSpellErr="1">
      <w:pPr>
        <w:spacing w:line="360" w:lineRule="auto"/>
        <w:jc w:val="center"/>
        <w:rPr>
          <w:rFonts w:ascii="HYGothic-Medium" w:hAnsi="HYGothic-Medium" w:eastAsia="HYGothic-Medium" w:cs="HYGothic-Medium"/>
          <w:lang w:eastAsia="ko-KR"/>
        </w:rPr>
      </w:pPr>
      <w:r w:rsidR="62553490">
        <w:drawing>
          <wp:inline xmlns:wp14="http://schemas.microsoft.com/office/word/2010/wordprocessingDrawing" wp14:editId="3FBCD676" wp14:anchorId="386B9BD2">
            <wp:extent cx="4837638" cy="1153666"/>
            <wp:effectExtent l="0" t="0" r="0" b="0"/>
            <wp:docPr id="28" name="그림 28" title=""/>
            <wp:cNvGraphicFramePr>
              <a:graphicFrameLocks noChangeAspect="1"/>
            </wp:cNvGraphicFramePr>
            <a:graphic>
              <a:graphicData uri="http://schemas.openxmlformats.org/drawingml/2006/picture">
                <pic:pic>
                  <pic:nvPicPr>
                    <pic:cNvPr id="0" name="그림 28"/>
                    <pic:cNvPicPr/>
                  </pic:nvPicPr>
                  <pic:blipFill>
                    <a:blip r:embed="R3fa72a29317247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37638" cy="1153666"/>
                    </a:xfrm>
                    <a:prstGeom prst="rect">
                      <a:avLst/>
                    </a:prstGeom>
                  </pic:spPr>
                </pic:pic>
              </a:graphicData>
            </a:graphic>
          </wp:inline>
        </w:drawing>
      </w:r>
    </w:p>
    <w:p xmlns:wp14="http://schemas.microsoft.com/office/word/2010/wordml" w:rsidRPr="004A3462" w:rsidR="00B7549A" w:rsidP="08A62CFB" w:rsidRDefault="00B7549A" w14:paraId="5C8C6B09" wp14:textId="77777777">
      <w:pPr>
        <w:spacing w:line="360" w:lineRule="auto"/>
        <w:rPr>
          <w:rFonts w:ascii="HYGothic-Medium" w:hAnsi="HYGothic-Medium" w:eastAsia="HYGothic-Medium" w:cs="HYGothic-Medium"/>
          <w:lang w:eastAsia="ko-KR"/>
        </w:rPr>
      </w:pPr>
    </w:p>
    <w:tbl>
      <w:tblPr>
        <w:tblW w:w="9339" w:type="dxa"/>
        <w:tblInd w:w="123" w:type="dxa"/>
        <w:tblBorders>
          <w:top w:val="none" w:color="000000" w:themeColor="text1" w:sz="0" w:space="0"/>
          <w:left w:val="none" w:color="000000" w:themeColor="text1" w:sz="0" w:space="0"/>
          <w:bottom w:val="none" w:color="000000" w:themeColor="text1" w:sz="0" w:space="0"/>
          <w:right w:val="none" w:color="000000" w:themeColor="text1" w:sz="0" w:space="0"/>
          <w:insideH w:val="none" w:color="000000" w:themeColor="text1" w:sz="0" w:space="0"/>
          <w:insideV w:val="none" w:color="000000" w:themeColor="text1" w:sz="0" w:space="0"/>
        </w:tblBorders>
        <w:tblLayout w:type="fixed"/>
        <w:tblLook w:val="0000" w:firstRow="0" w:lastRow="0" w:firstColumn="0" w:lastColumn="0" w:noHBand="0" w:noVBand="0"/>
      </w:tblPr>
      <w:tblGrid>
        <w:gridCol w:w="694"/>
        <w:gridCol w:w="506"/>
        <w:gridCol w:w="2875"/>
        <w:gridCol w:w="5264"/>
      </w:tblGrid>
      <w:tr xmlns:wp14="http://schemas.microsoft.com/office/word/2010/wordml" w:rsidRPr="004A3462" w:rsidR="00B7549A" w:rsidTr="08A62CFB" w14:paraId="0D30D8EC"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8A62CFB" w:rsidRDefault="00B7549A" w14:paraId="712F1F9E"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커뮤니티 콘텐츠 제재</w:t>
            </w:r>
          </w:p>
        </w:tc>
      </w:tr>
      <w:tr xmlns:wp14="http://schemas.microsoft.com/office/word/2010/wordml" w:rsidRPr="004A3462" w:rsidR="00B7549A" w:rsidTr="08A62CFB" w14:paraId="4BA03ACE"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012D3EAB"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요약</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665ACF11"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커뮤니티 내 부적절한 콘텐츠를 제재</w:t>
            </w:r>
          </w:p>
        </w:tc>
      </w:tr>
      <w:tr xmlns:wp14="http://schemas.microsoft.com/office/word/2010/wordml" w:rsidRPr="004A3462" w:rsidR="00B7549A" w:rsidTr="08A62CFB" w14:paraId="40AD014E"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F1C7FFF"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작성자</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00B45AF"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정윤정</w:t>
            </w:r>
          </w:p>
        </w:tc>
      </w:tr>
      <w:tr xmlns:wp14="http://schemas.microsoft.com/office/word/2010/wordml" w:rsidRPr="004A3462" w:rsidR="00B7549A" w:rsidTr="08A62CFB" w14:paraId="709CD2D9"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C3DCDF1"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액터</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4D0983C7"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관리자</w:t>
            </w:r>
          </w:p>
        </w:tc>
      </w:tr>
      <w:tr xmlns:wp14="http://schemas.microsoft.com/office/word/2010/wordml" w:rsidRPr="004A3462" w:rsidR="00B7549A" w:rsidTr="08A62CFB" w14:paraId="5F456408"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1C0AFBFF"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사전 조건</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1C83C54C" wp14:textId="4C40179C">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관리자는 관리자의 권한으로 시스템 로그인</w:t>
            </w:r>
            <w:r w:rsidRPr="08A62CFB" w:rsidR="6F49D305">
              <w:rPr>
                <w:rFonts w:ascii="HYGothic-Medium" w:hAnsi="HYGothic-Medium" w:eastAsia="HYGothic-Medium" w:cs="HYGothic-Medium"/>
                <w:lang w:eastAsia="ko-KR"/>
              </w:rPr>
              <w:t xml:space="preserve">, </w:t>
            </w:r>
            <w:r w:rsidRPr="08A62CFB" w:rsidR="3D923121">
              <w:rPr>
                <w:rFonts w:ascii="HYGothic-Medium" w:hAnsi="HYGothic-Medium" w:eastAsia="HYGothic-Medium" w:cs="HYGothic-Medium"/>
                <w:lang w:eastAsia="ko-KR"/>
              </w:rPr>
              <w:t>부적절한 콘텐츠가 존재</w:t>
            </w:r>
          </w:p>
        </w:tc>
      </w:tr>
      <w:tr xmlns:wp14="http://schemas.microsoft.com/office/word/2010/wordml" w:rsidRPr="004A3462" w:rsidR="00B7549A" w:rsidTr="08A62CFB" w14:paraId="34753C64"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8A62CFB" w:rsidRDefault="00B7549A" w14:paraId="58130BC9"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기본 흐름</w:t>
            </w:r>
          </w:p>
        </w:tc>
      </w:tr>
      <w:tr xmlns:wp14="http://schemas.microsoft.com/office/word/2010/wordml" w:rsidRPr="004A3462" w:rsidR="00B7549A" w:rsidTr="08A62CFB" w14:paraId="4C8C6B89"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2F34C6B6"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단계</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463599EB"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행위</w:t>
            </w:r>
          </w:p>
        </w:tc>
      </w:tr>
      <w:tr xmlns:wp14="http://schemas.microsoft.com/office/word/2010/wordml" w:rsidRPr="004A3462" w:rsidR="00B7549A" w:rsidTr="08A62CFB" w14:paraId="0A586B28"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3A66D29"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1</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70866F7"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관리자의 권한으로 시스템 접속</w:t>
            </w:r>
          </w:p>
        </w:tc>
      </w:tr>
      <w:tr xmlns:wp14="http://schemas.microsoft.com/office/word/2010/wordml" w:rsidRPr="004A3462" w:rsidR="00B7549A" w:rsidTr="08A62CFB" w14:paraId="2D23C5EF"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9A728AC"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2</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279365FF"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게시판 선택</w:t>
            </w:r>
          </w:p>
        </w:tc>
      </w:tr>
      <w:tr xmlns:wp14="http://schemas.microsoft.com/office/word/2010/wordml" w:rsidRPr="004A3462" w:rsidR="00B7549A" w:rsidTr="08A62CFB" w14:paraId="00F0EF3D"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18A26C19"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3</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09CE5071"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게시글 선택</w:t>
            </w:r>
          </w:p>
        </w:tc>
      </w:tr>
      <w:tr xmlns:wp14="http://schemas.microsoft.com/office/word/2010/wordml" w:rsidRPr="004A3462" w:rsidR="00B7549A" w:rsidTr="08A62CFB" w14:paraId="140486B9"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D3D5FE3"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4</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45BB3ED8"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게시글 및 댓글 확인</w:t>
            </w:r>
          </w:p>
        </w:tc>
      </w:tr>
      <w:tr xmlns:wp14="http://schemas.microsoft.com/office/word/2010/wordml" w:rsidRPr="004A3462" w:rsidR="00B7549A" w:rsidTr="08A62CFB" w14:paraId="07409F63"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1D0ADF7A"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5</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292D98FC"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부적절한 내용이 담긴 게시글 혹은 댓글 확인</w:t>
            </w:r>
          </w:p>
        </w:tc>
      </w:tr>
      <w:tr xmlns:wp14="http://schemas.microsoft.com/office/word/2010/wordml" w:rsidRPr="004A3462" w:rsidR="00B7549A" w:rsidTr="08A62CFB" w14:paraId="0C38F9EB"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5D9A48CF"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6</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6710C484"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해당 콘텐츠 삭제</w:t>
            </w:r>
          </w:p>
        </w:tc>
      </w:tr>
      <w:tr xmlns:wp14="http://schemas.microsoft.com/office/word/2010/wordml" w:rsidRPr="004A3462" w:rsidR="00B7549A" w:rsidTr="08A62CFB" w14:paraId="1BBD0669"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8A62CFB" w:rsidRDefault="00B7549A" w14:paraId="7D83971F"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대안 흐름</w:t>
            </w:r>
          </w:p>
        </w:tc>
      </w:tr>
      <w:tr xmlns:wp14="http://schemas.microsoft.com/office/word/2010/wordml" w:rsidRPr="004A3462" w:rsidR="00B7549A" w:rsidTr="08A62CFB" w14:paraId="2E98DE4D" wp14:textId="77777777">
        <w:tc>
          <w:tcPr>
            <w:tcW w:w="407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50FC2E48"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조건</w:t>
            </w:r>
          </w:p>
        </w:tc>
        <w:tc>
          <w:tcPr>
            <w:tcW w:w="52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64BFF8B"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대안</w:t>
            </w:r>
          </w:p>
        </w:tc>
      </w:tr>
      <w:tr xmlns:wp14="http://schemas.microsoft.com/office/word/2010/wordml" w:rsidRPr="004A3462" w:rsidR="00B7549A" w:rsidTr="08A62CFB" w14:paraId="39C0B29D" wp14:textId="77777777">
        <w:tc>
          <w:tcPr>
            <w:tcW w:w="407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52471F2A"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제재의 이의제기가 있는 경우</w:t>
            </w:r>
          </w:p>
        </w:tc>
        <w:tc>
          <w:tcPr>
            <w:tcW w:w="52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140842EE"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관리자의 재검토 후 사용자에게 결과 이메일 전송</w:t>
            </w:r>
          </w:p>
        </w:tc>
      </w:tr>
      <w:tr xmlns:wp14="http://schemas.microsoft.com/office/word/2010/wordml" w:rsidRPr="004A3462" w:rsidR="00B7549A" w:rsidTr="08A62CFB" w14:paraId="7D52022A" wp14:textId="77777777">
        <w:tc>
          <w:tcPr>
            <w:tcW w:w="407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159F883"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이미 삭제된 콘텐츠인 경우</w:t>
            </w:r>
          </w:p>
        </w:tc>
        <w:tc>
          <w:tcPr>
            <w:tcW w:w="52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470E2E41" wp14:textId="7BF3569C">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 xml:space="preserve">“이미 삭제된 </w:t>
            </w:r>
            <w:r w:rsidRPr="08A62CFB" w:rsidR="3D923121">
              <w:rPr>
                <w:rFonts w:ascii="HYGothic-Medium" w:hAnsi="HYGothic-Medium" w:eastAsia="HYGothic-Medium" w:cs="HYGothic-Medium"/>
                <w:lang w:eastAsia="ko-KR"/>
              </w:rPr>
              <w:t>콘텐츠”</w:t>
            </w:r>
            <w:r w:rsidRPr="08A62CFB" w:rsidR="59AA55EF">
              <w:rPr>
                <w:rFonts w:ascii="HYGothic-Medium" w:hAnsi="HYGothic-Medium" w:eastAsia="HYGothic-Medium" w:cs="HYGothic-Medium"/>
                <w:lang w:eastAsia="ko-KR"/>
              </w:rPr>
              <w:t xml:space="preserve"> </w:t>
            </w:r>
            <w:r w:rsidRPr="08A62CFB" w:rsidR="3D923121">
              <w:rPr>
                <w:rFonts w:ascii="HYGothic-Medium" w:hAnsi="HYGothic-Medium" w:eastAsia="HYGothic-Medium" w:cs="HYGothic-Medium"/>
                <w:lang w:eastAsia="ko-KR"/>
              </w:rPr>
              <w:t>안내</w:t>
            </w:r>
            <w:r w:rsidRPr="08A62CFB" w:rsidR="3D923121">
              <w:rPr>
                <w:rFonts w:ascii="HYGothic-Medium" w:hAnsi="HYGothic-Medium" w:eastAsia="HYGothic-Medium" w:cs="HYGothic-Medium"/>
                <w:lang w:eastAsia="ko-KR"/>
              </w:rPr>
              <w:t xml:space="preserve"> </w:t>
            </w:r>
          </w:p>
        </w:tc>
      </w:tr>
      <w:tr w:rsidR="2340E2AC" w:rsidTr="08A62CFB" w14:paraId="498A0210">
        <w:trPr>
          <w:trHeight w:val="300"/>
        </w:trPr>
        <w:tc>
          <w:tcPr>
            <w:tcW w:w="407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46203E87" w:rsidP="08A62CFB" w:rsidRDefault="46203E87" w14:paraId="55D10C82" w14:textId="65B8DB47">
            <w:pPr>
              <w:widowControl w:val="0"/>
              <w:spacing w:line="360" w:lineRule="auto"/>
              <w:rPr>
                <w:rFonts w:ascii="HYGothic-Medium" w:hAnsi="HYGothic-Medium" w:eastAsia="HYGothic-Medium" w:cs="HYGothic-Medium"/>
                <w:noProof w:val="0"/>
                <w:sz w:val="20"/>
                <w:szCs w:val="20"/>
                <w:lang w:eastAsia="ko-KR"/>
              </w:rPr>
            </w:pPr>
            <w:r w:rsidRPr="08A62CFB" w:rsidR="48F96458">
              <w:rPr>
                <w:rFonts w:ascii="HYGothic-Medium" w:hAnsi="HYGothic-Medium" w:eastAsia="HYGothic-Medium" w:cs="HYGothic-Medium"/>
                <w:b w:val="0"/>
                <w:bCs w:val="0"/>
                <w:i w:val="0"/>
                <w:iCs w:val="0"/>
                <w:caps w:val="0"/>
                <w:smallCaps w:val="0"/>
                <w:noProof w:val="0"/>
                <w:color w:val="000000" w:themeColor="text1" w:themeTint="FF" w:themeShade="FF"/>
                <w:sz w:val="20"/>
                <w:szCs w:val="20"/>
                <w:lang w:eastAsia="ko-KR"/>
              </w:rPr>
              <w:t>게시판 접속 또는 게시글 로딩 중 오류 발생</w:t>
            </w:r>
          </w:p>
        </w:tc>
        <w:tc>
          <w:tcPr>
            <w:tcW w:w="52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46203E87" w:rsidP="08A62CFB" w:rsidRDefault="46203E87" w14:paraId="7782B57B" w14:textId="4FDAEB43">
            <w:pPr>
              <w:widowControl w:val="0"/>
              <w:spacing w:line="360" w:lineRule="auto"/>
              <w:rPr>
                <w:rFonts w:ascii="HYGothic-Medium" w:hAnsi="HYGothic-Medium" w:eastAsia="HYGothic-Medium" w:cs="HYGothic-Medium"/>
                <w:noProof w:val="0"/>
                <w:sz w:val="20"/>
                <w:szCs w:val="20"/>
                <w:lang w:eastAsia="ko-KR"/>
              </w:rPr>
            </w:pPr>
            <w:r w:rsidRPr="08A62CFB" w:rsidR="48F96458">
              <w:rPr>
                <w:rFonts w:ascii="HYGothic-Medium" w:hAnsi="HYGothic-Medium" w:eastAsia="HYGothic-Medium" w:cs="HYGothic-Medium"/>
                <w:b w:val="0"/>
                <w:bCs w:val="0"/>
                <w:i w:val="0"/>
                <w:iCs w:val="0"/>
                <w:caps w:val="0"/>
                <w:smallCaps w:val="0"/>
                <w:noProof w:val="0"/>
                <w:color w:val="000000" w:themeColor="text1" w:themeTint="FF" w:themeShade="FF"/>
                <w:sz w:val="20"/>
                <w:szCs w:val="20"/>
                <w:lang w:eastAsia="ko-KR"/>
              </w:rPr>
              <w:t xml:space="preserve">“권한 </w:t>
            </w:r>
            <w:r w:rsidRPr="08A62CFB" w:rsidR="48F96458">
              <w:rPr>
                <w:rFonts w:ascii="HYGothic-Medium" w:hAnsi="HYGothic-Medium" w:eastAsia="HYGothic-Medium" w:cs="HYGothic-Medium"/>
                <w:b w:val="0"/>
                <w:bCs w:val="0"/>
                <w:i w:val="0"/>
                <w:iCs w:val="0"/>
                <w:caps w:val="0"/>
                <w:smallCaps w:val="0"/>
                <w:noProof w:val="0"/>
                <w:color w:val="000000" w:themeColor="text1" w:themeTint="FF" w:themeShade="FF"/>
                <w:sz w:val="20"/>
                <w:szCs w:val="20"/>
                <w:lang w:eastAsia="ko-KR"/>
              </w:rPr>
              <w:t>없음”</w:t>
            </w:r>
            <w:r w:rsidRPr="08A62CFB" w:rsidR="59AA55EF">
              <w:rPr>
                <w:rFonts w:ascii="HYGothic-Medium" w:hAnsi="HYGothic-Medium" w:eastAsia="HYGothic-Medium" w:cs="HYGothic-Medium"/>
                <w:b w:val="0"/>
                <w:bCs w:val="0"/>
                <w:i w:val="0"/>
                <w:iCs w:val="0"/>
                <w:caps w:val="0"/>
                <w:smallCaps w:val="0"/>
                <w:noProof w:val="0"/>
                <w:color w:val="000000" w:themeColor="text1" w:themeTint="FF" w:themeShade="FF"/>
                <w:sz w:val="20"/>
                <w:szCs w:val="20"/>
                <w:lang w:eastAsia="ko-KR"/>
              </w:rPr>
              <w:t xml:space="preserve"> </w:t>
            </w:r>
            <w:r w:rsidRPr="08A62CFB" w:rsidR="48F96458">
              <w:rPr>
                <w:rFonts w:ascii="HYGothic-Medium" w:hAnsi="HYGothic-Medium" w:eastAsia="HYGothic-Medium" w:cs="HYGothic-Medium"/>
                <w:b w:val="0"/>
                <w:bCs w:val="0"/>
                <w:i w:val="0"/>
                <w:iCs w:val="0"/>
                <w:caps w:val="0"/>
                <w:smallCaps w:val="0"/>
                <w:noProof w:val="0"/>
                <w:color w:val="000000" w:themeColor="text1" w:themeTint="FF" w:themeShade="FF"/>
                <w:sz w:val="20"/>
                <w:szCs w:val="20"/>
                <w:lang w:eastAsia="ko-KR"/>
              </w:rPr>
              <w:t>안내</w:t>
            </w:r>
            <w:r w:rsidRPr="08A62CFB" w:rsidR="48F96458">
              <w:rPr>
                <w:rFonts w:ascii="HYGothic-Medium" w:hAnsi="HYGothic-Medium" w:eastAsia="HYGothic-Medium" w:cs="HYGothic-Medium"/>
                <w:b w:val="0"/>
                <w:bCs w:val="0"/>
                <w:i w:val="0"/>
                <w:iCs w:val="0"/>
                <w:caps w:val="0"/>
                <w:smallCaps w:val="0"/>
                <w:noProof w:val="0"/>
                <w:color w:val="000000" w:themeColor="text1" w:themeTint="FF" w:themeShade="FF"/>
                <w:sz w:val="20"/>
                <w:szCs w:val="20"/>
                <w:lang w:eastAsia="ko-KR"/>
              </w:rPr>
              <w:t xml:space="preserve"> 후 재로그인 권장</w:t>
            </w:r>
          </w:p>
        </w:tc>
      </w:tr>
    </w:tbl>
    <w:p xmlns:wp14="http://schemas.microsoft.com/office/word/2010/wordml" w:rsidRPr="004A3462" w:rsidR="00B7549A" w:rsidP="08A62CFB" w:rsidRDefault="00B7549A" w14:paraId="3382A365" wp14:textId="77777777">
      <w:pPr>
        <w:spacing w:line="360" w:lineRule="auto"/>
        <w:rPr>
          <w:rFonts w:ascii="HYGothic-Medium" w:hAnsi="HYGothic-Medium" w:eastAsia="HYGothic-Medium" w:cs="HYGothic-Medium"/>
          <w:lang w:eastAsia="ko-KR"/>
        </w:rPr>
      </w:pPr>
    </w:p>
    <w:p xmlns:wp14="http://schemas.microsoft.com/office/word/2010/wordml" w:rsidRPr="004A3462" w:rsidR="00B7549A" w:rsidP="08A62CFB" w:rsidRDefault="00B7549A" w14:paraId="5C71F136" wp14:textId="77777777">
      <w:pPr>
        <w:spacing w:line="360" w:lineRule="auto"/>
        <w:rPr>
          <w:rFonts w:ascii="HYGothic-Medium" w:hAnsi="HYGothic-Medium" w:eastAsia="HYGothic-Medium" w:cs="HYGothic-Medium"/>
          <w:lang w:eastAsia="ko-KR"/>
        </w:rPr>
      </w:pPr>
    </w:p>
    <w:p xmlns:wp14="http://schemas.microsoft.com/office/word/2010/wordml" w:rsidRPr="004A3462" w:rsidR="00ED535A" w:rsidP="08A62CFB" w:rsidRDefault="003C08F2" w14:paraId="62199465" wp14:textId="77777777">
      <w:pPr>
        <w:widowControl w:val="1"/>
        <w:suppressAutoHyphens w:val="0"/>
        <w:spacing w:line="360" w:lineRule="auto"/>
        <w:rPr>
          <w:rFonts w:ascii="HYGothic-Medium" w:hAnsi="HYGothic-Medium" w:eastAsia="HYGothic-Medium" w:cs="HYGothic-Medium"/>
          <w:b w:val="1"/>
          <w:bCs w:val="1"/>
          <w:sz w:val="24"/>
          <w:szCs w:val="24"/>
          <w:lang w:eastAsia="ko-KR"/>
        </w:rPr>
      </w:pPr>
      <w:r w:rsidRPr="08A62CFB">
        <w:rPr>
          <w:rFonts w:ascii="HYGothic-Medium" w:hAnsi="HYGothic-Medium" w:eastAsia="HYGothic-Medium" w:cs="HYGothic-Medium"/>
          <w:b w:val="1"/>
          <w:bCs w:val="1"/>
          <w:sz w:val="24"/>
          <w:szCs w:val="24"/>
          <w:lang w:eastAsia="ko-KR"/>
        </w:rPr>
        <w:br w:type="page"/>
      </w:r>
    </w:p>
    <w:p xmlns:wp14="http://schemas.microsoft.com/office/word/2010/wordml" w:rsidRPr="004A3462" w:rsidR="00B7549A" w:rsidP="08A62CFB" w:rsidRDefault="00ED535A" w14:paraId="4D392447" wp14:textId="77777777" wp14:noSpellErr="1">
      <w:pPr>
        <w:pStyle w:val="3"/>
        <w:spacing w:line="360" w:lineRule="auto"/>
        <w:ind w:hanging="0"/>
        <w:rPr>
          <w:rFonts w:ascii="HYGothic-Medium" w:hAnsi="HYGothic-Medium" w:eastAsia="HYGothic-Medium" w:cs="HYGothic-Medium"/>
          <w:b w:val="1"/>
          <w:bCs w:val="1"/>
          <w:i w:val="0"/>
          <w:iCs w:val="0"/>
          <w:sz w:val="24"/>
          <w:szCs w:val="24"/>
          <w:lang w:eastAsia="ko-KR"/>
        </w:rPr>
      </w:pPr>
      <w:bookmarkStart w:name="_Toc47998289" w:id="1395692198"/>
      <w:r w:rsidRPr="08A62CFB" w:rsidR="0647F3F2">
        <w:rPr>
          <w:rFonts w:ascii="HYGothic-Medium" w:hAnsi="HYGothic-Medium" w:eastAsia="HYGothic-Medium" w:cs="HYGothic-Medium"/>
          <w:b w:val="1"/>
          <w:bCs w:val="1"/>
          <w:i w:val="0"/>
          <w:iCs w:val="0"/>
          <w:sz w:val="24"/>
          <w:szCs w:val="24"/>
          <w:lang w:eastAsia="ko-KR"/>
        </w:rPr>
        <w:t xml:space="preserve">4.5.4 </w:t>
      </w:r>
      <w:r w:rsidRPr="08A62CFB" w:rsidR="3D923121">
        <w:rPr>
          <w:rFonts w:ascii="HYGothic-Medium" w:hAnsi="HYGothic-Medium" w:eastAsia="HYGothic-Medium" w:cs="HYGothic-Medium"/>
          <w:b w:val="1"/>
          <w:bCs w:val="1"/>
          <w:i w:val="0"/>
          <w:iCs w:val="0"/>
          <w:sz w:val="24"/>
          <w:szCs w:val="24"/>
          <w:lang w:eastAsia="ko-KR"/>
        </w:rPr>
        <w:t>게시글 작성 및 수정</w:t>
      </w:r>
      <w:bookmarkEnd w:id="1395692198"/>
    </w:p>
    <w:p xmlns:wp14="http://schemas.microsoft.com/office/word/2010/wordml" w:rsidRPr="004A3462" w:rsidR="00B7549A" w:rsidP="08A62CFB" w:rsidRDefault="00B7549A" w14:paraId="0DA123B1" wp14:textId="77777777">
      <w:pPr>
        <w:spacing w:line="360" w:lineRule="auto"/>
        <w:rPr>
          <w:rFonts w:ascii="HYGothic-Medium" w:hAnsi="HYGothic-Medium" w:eastAsia="HYGothic-Medium" w:cs="HYGothic-Medium"/>
          <w:b w:val="1"/>
          <w:bCs w:val="1"/>
          <w:sz w:val="24"/>
          <w:szCs w:val="24"/>
          <w:lang w:eastAsia="ko-KR"/>
        </w:rPr>
      </w:pPr>
    </w:p>
    <w:p xmlns:wp14="http://schemas.microsoft.com/office/word/2010/wordml" w:rsidRPr="004A3462" w:rsidR="00B7549A" w:rsidP="08A62CFB" w:rsidRDefault="003C51D0" w14:paraId="4C4CEA3D" wp14:textId="77777777">
      <w:pPr>
        <w:spacing w:line="360" w:lineRule="auto"/>
        <w:jc w:val="center"/>
        <w:rPr>
          <w:rFonts w:ascii="HYGothic-Medium" w:hAnsi="HYGothic-Medium" w:eastAsia="HYGothic-Medium" w:cs="HYGothic-Medium"/>
          <w:b w:val="1"/>
          <w:bCs w:val="1"/>
          <w:sz w:val="24"/>
          <w:szCs w:val="24"/>
          <w:lang w:eastAsia="ko-KR"/>
        </w:rPr>
      </w:pPr>
      <w:r w:rsidR="62553490">
        <w:drawing>
          <wp:inline xmlns:wp14="http://schemas.microsoft.com/office/word/2010/wordprocessingDrawing" wp14:editId="12EF075D" wp14:anchorId="1216562D">
            <wp:extent cx="5020769" cy="1291955"/>
            <wp:effectExtent l="0" t="0" r="0" b="0"/>
            <wp:docPr id="30" name="그림 30" title=""/>
            <wp:cNvGraphicFramePr>
              <a:graphicFrameLocks noChangeAspect="1"/>
            </wp:cNvGraphicFramePr>
            <a:graphic>
              <a:graphicData uri="http://schemas.openxmlformats.org/drawingml/2006/picture">
                <pic:pic>
                  <pic:nvPicPr>
                    <pic:cNvPr id="0" name="그림 30"/>
                    <pic:cNvPicPr/>
                  </pic:nvPicPr>
                  <pic:blipFill>
                    <a:blip r:embed="R9644c7e91f3340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20769" cy="1291955"/>
                    </a:xfrm>
                    <a:prstGeom prst="rect">
                      <a:avLst/>
                    </a:prstGeom>
                  </pic:spPr>
                </pic:pic>
              </a:graphicData>
            </a:graphic>
          </wp:inline>
        </w:drawing>
      </w:r>
    </w:p>
    <w:p xmlns:wp14="http://schemas.microsoft.com/office/word/2010/wordml" w:rsidRPr="004A3462" w:rsidR="00B7549A" w:rsidP="08A62CFB" w:rsidRDefault="00B7549A" w14:paraId="50895670" wp14:textId="77777777">
      <w:pPr>
        <w:spacing w:line="360" w:lineRule="auto"/>
        <w:rPr>
          <w:rFonts w:ascii="HYGothic-Medium" w:hAnsi="HYGothic-Medium" w:eastAsia="HYGothic-Medium" w:cs="HYGothic-Medium"/>
          <w:lang w:eastAsia="ko-KR"/>
        </w:rPr>
      </w:pPr>
    </w:p>
    <w:tbl>
      <w:tblPr>
        <w:tblW w:w="0" w:type="auto"/>
        <w:tblInd w:w="12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694"/>
        <w:gridCol w:w="506"/>
        <w:gridCol w:w="3374"/>
        <w:gridCol w:w="4765"/>
      </w:tblGrid>
      <w:tr xmlns:wp14="http://schemas.microsoft.com/office/word/2010/wordml" w:rsidRPr="004A3462" w:rsidR="00B7549A" w:rsidTr="08A62CFB" w14:paraId="1889D957"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8A62CFB" w:rsidRDefault="00B7549A" w14:paraId="09DB4F4E"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게시글 작성 및 수정</w:t>
            </w:r>
          </w:p>
        </w:tc>
      </w:tr>
      <w:tr xmlns:wp14="http://schemas.microsoft.com/office/word/2010/wordml" w:rsidRPr="004A3462" w:rsidR="00B7549A" w:rsidTr="08A62CFB" w14:paraId="3E87A8BB"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183FCD62"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요약</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6D9830C9"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커뮤니티 내 게시글 작성 및 수정</w:t>
            </w:r>
          </w:p>
        </w:tc>
      </w:tr>
      <w:tr xmlns:wp14="http://schemas.microsoft.com/office/word/2010/wordml" w:rsidRPr="004A3462" w:rsidR="00B7549A" w:rsidTr="08A62CFB" w14:paraId="3D8C6D7C"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6AC44CF7"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작성자</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6DF4D157"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정윤정</w:t>
            </w:r>
          </w:p>
        </w:tc>
      </w:tr>
      <w:tr xmlns:wp14="http://schemas.microsoft.com/office/word/2010/wordml" w:rsidRPr="004A3462" w:rsidR="00B7549A" w:rsidTr="08A62CFB" w14:paraId="5A7D6F2B"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34A3110"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액터</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10AB036"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관리자</w:t>
            </w:r>
          </w:p>
        </w:tc>
      </w:tr>
      <w:tr xmlns:wp14="http://schemas.microsoft.com/office/word/2010/wordml" w:rsidRPr="004A3462" w:rsidR="00B7549A" w:rsidTr="08A62CFB" w14:paraId="6DB62FDE"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68389509"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사전 조건</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0C122546"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관리자는 관리자의 권한으로 시스템 로그인</w:t>
            </w:r>
          </w:p>
        </w:tc>
      </w:tr>
      <w:tr xmlns:wp14="http://schemas.microsoft.com/office/word/2010/wordml" w:rsidRPr="004A3462" w:rsidR="00B7549A" w:rsidTr="08A62CFB" w14:paraId="7C6A7D25"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8A62CFB" w:rsidRDefault="00B7549A" w14:paraId="08EC2F39"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기본 흐름</w:t>
            </w:r>
          </w:p>
        </w:tc>
      </w:tr>
      <w:tr xmlns:wp14="http://schemas.microsoft.com/office/word/2010/wordml" w:rsidRPr="004A3462" w:rsidR="00B7549A" w:rsidTr="08A62CFB" w14:paraId="44291C0E"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2205443"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단계</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688B4CFA"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행위</w:t>
            </w:r>
          </w:p>
        </w:tc>
      </w:tr>
      <w:tr xmlns:wp14="http://schemas.microsoft.com/office/word/2010/wordml" w:rsidRPr="004A3462" w:rsidR="00B7549A" w:rsidTr="08A62CFB" w14:paraId="185C7148"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6474E532"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1</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6983C83"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관리자의 권한으로 시스템 접속</w:t>
            </w:r>
          </w:p>
        </w:tc>
      </w:tr>
      <w:tr xmlns:wp14="http://schemas.microsoft.com/office/word/2010/wordml" w:rsidRPr="004A3462" w:rsidR="00B7549A" w:rsidTr="08A62CFB" w14:paraId="4F7DE80D"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18B4C29E"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2</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43800C7B"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게시판 선택</w:t>
            </w:r>
          </w:p>
        </w:tc>
      </w:tr>
      <w:tr xmlns:wp14="http://schemas.microsoft.com/office/word/2010/wordml" w:rsidRPr="004A3462" w:rsidR="00B7549A" w:rsidTr="08A62CFB" w14:paraId="18C42EF4"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51B6E75B"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3</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17560AAE"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공지 혹은 정보 글 작성 및 수정</w:t>
            </w:r>
          </w:p>
        </w:tc>
      </w:tr>
      <w:tr xmlns:wp14="http://schemas.microsoft.com/office/word/2010/wordml" w:rsidRPr="004A3462" w:rsidR="00B7549A" w:rsidTr="08A62CFB" w14:paraId="29A9CC66"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8A62CFB" w:rsidRDefault="00B7549A" w14:paraId="21FE2A9C"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대안 흐름</w:t>
            </w:r>
          </w:p>
        </w:tc>
      </w:tr>
      <w:tr xmlns:wp14="http://schemas.microsoft.com/office/word/2010/wordml" w:rsidRPr="004A3462" w:rsidR="00B7549A" w:rsidTr="08A62CFB" w14:paraId="714D0DFA" wp14:textId="77777777">
        <w:tc>
          <w:tcPr>
            <w:tcW w:w="457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471FAE6"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조건</w:t>
            </w:r>
          </w:p>
        </w:tc>
        <w:tc>
          <w:tcPr>
            <w:tcW w:w="47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96EE10E"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대안</w:t>
            </w:r>
          </w:p>
        </w:tc>
      </w:tr>
      <w:tr xmlns:wp14="http://schemas.microsoft.com/office/word/2010/wordml" w:rsidRPr="004A3462" w:rsidR="00B7549A" w:rsidTr="08A62CFB" w14:paraId="6AA48F87" wp14:textId="77777777">
        <w:tc>
          <w:tcPr>
            <w:tcW w:w="457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5E9AC5FC"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게시글 내용을 입력하지 않은 경우</w:t>
            </w:r>
          </w:p>
        </w:tc>
        <w:tc>
          <w:tcPr>
            <w:tcW w:w="47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09548562" wp14:textId="52CEC5AE">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 xml:space="preserve">“내용을 </w:t>
            </w:r>
            <w:r w:rsidRPr="08A62CFB" w:rsidR="3D923121">
              <w:rPr>
                <w:rFonts w:ascii="HYGothic-Medium" w:hAnsi="HYGothic-Medium" w:eastAsia="HYGothic-Medium" w:cs="HYGothic-Medium"/>
                <w:lang w:eastAsia="ko-KR"/>
              </w:rPr>
              <w:t>작성하십시오.”</w:t>
            </w:r>
            <w:r w:rsidRPr="08A62CFB" w:rsidR="16151507">
              <w:rPr>
                <w:rFonts w:ascii="HYGothic-Medium" w:hAnsi="HYGothic-Medium" w:eastAsia="HYGothic-Medium" w:cs="HYGothic-Medium"/>
                <w:lang w:eastAsia="ko-KR"/>
              </w:rPr>
              <w:t xml:space="preserve"> </w:t>
            </w:r>
            <w:r w:rsidRPr="08A62CFB" w:rsidR="3D923121">
              <w:rPr>
                <w:rFonts w:ascii="HYGothic-Medium" w:hAnsi="HYGothic-Medium" w:eastAsia="HYGothic-Medium" w:cs="HYGothic-Medium"/>
                <w:lang w:eastAsia="ko-KR"/>
              </w:rPr>
              <w:t>안내</w:t>
            </w:r>
          </w:p>
        </w:tc>
      </w:tr>
      <w:tr xmlns:wp14="http://schemas.microsoft.com/office/word/2010/wordml" w:rsidRPr="004A3462" w:rsidR="00B7549A" w:rsidTr="08A62CFB" w14:paraId="245F3488" wp14:textId="77777777">
        <w:tc>
          <w:tcPr>
            <w:tcW w:w="457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0060F255"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서버 오류로 인한 게시글 작성 및 수정 실패</w:t>
            </w:r>
          </w:p>
        </w:tc>
        <w:tc>
          <w:tcPr>
            <w:tcW w:w="47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60B13B67"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서버오류 메시지 안내 후 재시도 권장</w:t>
            </w:r>
          </w:p>
        </w:tc>
      </w:tr>
    </w:tbl>
    <w:p xmlns:wp14="http://schemas.microsoft.com/office/word/2010/wordml" w:rsidRPr="004A3462" w:rsidR="00B7549A" w:rsidP="08A62CFB" w:rsidRDefault="00B7549A" w14:paraId="38C1F859" wp14:textId="77777777">
      <w:pPr>
        <w:spacing w:line="360" w:lineRule="auto"/>
        <w:rPr>
          <w:rFonts w:ascii="HYGothic-Medium" w:hAnsi="HYGothic-Medium" w:eastAsia="HYGothic-Medium" w:cs="HYGothic-Medium"/>
          <w:b w:val="1"/>
          <w:bCs w:val="1"/>
          <w:sz w:val="28"/>
          <w:szCs w:val="28"/>
          <w:lang w:eastAsia="ko-KR"/>
        </w:rPr>
      </w:pPr>
    </w:p>
    <w:p xmlns:wp14="http://schemas.microsoft.com/office/word/2010/wordml" w:rsidRPr="004A3462" w:rsidR="00B7549A" w:rsidP="08A62CFB" w:rsidRDefault="00B7549A" w14:paraId="0C8FE7CE" wp14:textId="77777777">
      <w:pPr>
        <w:spacing w:line="360" w:lineRule="auto"/>
        <w:rPr>
          <w:rFonts w:ascii="HYGothic-Medium" w:hAnsi="HYGothic-Medium" w:eastAsia="HYGothic-Medium" w:cs="HYGothic-Medium"/>
          <w:lang w:eastAsia="ko-KR"/>
        </w:rPr>
      </w:pPr>
    </w:p>
    <w:p xmlns:wp14="http://schemas.microsoft.com/office/word/2010/wordml" w:rsidRPr="004A3462" w:rsidR="003C08F2" w:rsidP="08A62CFB" w:rsidRDefault="003C08F2" w14:paraId="41004F19" wp14:textId="77777777">
      <w:pPr>
        <w:widowControl w:val="1"/>
        <w:suppressAutoHyphens w:val="0"/>
        <w:spacing w:line="360" w:lineRule="auto"/>
        <w:rPr>
          <w:rFonts w:ascii="HYGothic-Medium" w:hAnsi="HYGothic-Medium" w:eastAsia="HYGothic-Medium" w:cs="HYGothic-Medium"/>
          <w:b w:val="1"/>
          <w:bCs w:val="1"/>
          <w:sz w:val="24"/>
          <w:szCs w:val="24"/>
          <w:lang w:eastAsia="ko-KR"/>
        </w:rPr>
      </w:pPr>
      <w:r w:rsidRPr="08A62CFB">
        <w:rPr>
          <w:rFonts w:ascii="HYGothic-Medium" w:hAnsi="HYGothic-Medium" w:eastAsia="HYGothic-Medium" w:cs="HYGothic-Medium"/>
          <w:b w:val="1"/>
          <w:bCs w:val="1"/>
          <w:sz w:val="24"/>
          <w:szCs w:val="24"/>
          <w:lang w:eastAsia="ko-KR"/>
        </w:rPr>
        <w:br w:type="page"/>
      </w:r>
    </w:p>
    <w:p xmlns:wp14="http://schemas.microsoft.com/office/word/2010/wordml" w:rsidRPr="004A3462" w:rsidR="00B7549A" w:rsidP="08A62CFB" w:rsidRDefault="00ED535A" w14:paraId="6DD451F5" wp14:textId="77777777" wp14:noSpellErr="1">
      <w:pPr>
        <w:pStyle w:val="3"/>
        <w:spacing w:line="360" w:lineRule="auto"/>
        <w:ind w:hanging="0"/>
        <w:rPr>
          <w:rFonts w:ascii="HYGothic-Medium" w:hAnsi="HYGothic-Medium" w:eastAsia="HYGothic-Medium" w:cs="HYGothic-Medium"/>
          <w:b w:val="1"/>
          <w:bCs w:val="1"/>
          <w:i w:val="0"/>
          <w:iCs w:val="0"/>
          <w:sz w:val="24"/>
          <w:szCs w:val="24"/>
          <w:lang w:eastAsia="ko-KR"/>
        </w:rPr>
      </w:pPr>
      <w:bookmarkStart w:name="_Toc608605932" w:id="1169130342"/>
      <w:r w:rsidRPr="08A62CFB" w:rsidR="0647F3F2">
        <w:rPr>
          <w:rFonts w:ascii="HYGothic-Medium" w:hAnsi="HYGothic-Medium" w:eastAsia="HYGothic-Medium" w:cs="HYGothic-Medium"/>
          <w:b w:val="1"/>
          <w:bCs w:val="1"/>
          <w:i w:val="0"/>
          <w:iCs w:val="0"/>
          <w:sz w:val="24"/>
          <w:szCs w:val="24"/>
          <w:lang w:eastAsia="ko-KR"/>
        </w:rPr>
        <w:t xml:space="preserve">4.5.5 </w:t>
      </w:r>
      <w:r w:rsidRPr="08A62CFB" w:rsidR="3D923121">
        <w:rPr>
          <w:rFonts w:ascii="HYGothic-Medium" w:hAnsi="HYGothic-Medium" w:eastAsia="HYGothic-Medium" w:cs="HYGothic-Medium"/>
          <w:b w:val="1"/>
          <w:bCs w:val="1"/>
          <w:i w:val="0"/>
          <w:iCs w:val="0"/>
          <w:sz w:val="24"/>
          <w:szCs w:val="24"/>
          <w:lang w:eastAsia="ko-KR"/>
        </w:rPr>
        <w:t>댓글 작성 및 삭제</w:t>
      </w:r>
      <w:bookmarkEnd w:id="1169130342"/>
    </w:p>
    <w:p xmlns:wp14="http://schemas.microsoft.com/office/word/2010/wordml" w:rsidRPr="004A3462" w:rsidR="00B7549A" w:rsidP="08A62CFB" w:rsidRDefault="00B7549A" w14:paraId="67C0C651" wp14:textId="77777777">
      <w:pPr>
        <w:spacing w:line="360" w:lineRule="auto"/>
        <w:rPr>
          <w:rFonts w:ascii="HYGothic-Medium" w:hAnsi="HYGothic-Medium" w:eastAsia="HYGothic-Medium" w:cs="HYGothic-Medium"/>
          <w:b w:val="1"/>
          <w:bCs w:val="1"/>
          <w:sz w:val="24"/>
          <w:szCs w:val="24"/>
          <w:lang w:eastAsia="ko-KR"/>
        </w:rPr>
      </w:pPr>
    </w:p>
    <w:p xmlns:wp14="http://schemas.microsoft.com/office/word/2010/wordml" w:rsidRPr="004A3462" w:rsidR="00B7549A" w:rsidP="08A62CFB" w:rsidRDefault="003C51D0" w14:paraId="308D56CC" wp14:textId="77777777">
      <w:pPr>
        <w:spacing w:line="360" w:lineRule="auto"/>
        <w:jc w:val="center"/>
        <w:rPr>
          <w:rFonts w:ascii="HYGothic-Medium" w:hAnsi="HYGothic-Medium" w:eastAsia="HYGothic-Medium" w:cs="HYGothic-Medium"/>
          <w:b w:val="1"/>
          <w:bCs w:val="1"/>
          <w:sz w:val="24"/>
          <w:szCs w:val="24"/>
          <w:lang w:eastAsia="ko-KR"/>
        </w:rPr>
      </w:pPr>
      <w:r w:rsidR="62553490">
        <w:drawing>
          <wp:inline xmlns:wp14="http://schemas.microsoft.com/office/word/2010/wordprocessingDrawing" wp14:editId="41BA223B" wp14:anchorId="0831665A">
            <wp:extent cx="4810124" cy="1162050"/>
            <wp:effectExtent l="0" t="0" r="0" b="0"/>
            <wp:docPr id="32" name="그림 32" title=""/>
            <wp:cNvGraphicFramePr>
              <a:graphicFrameLocks noChangeAspect="1"/>
            </wp:cNvGraphicFramePr>
            <a:graphic>
              <a:graphicData uri="http://schemas.openxmlformats.org/drawingml/2006/picture">
                <pic:pic>
                  <pic:nvPicPr>
                    <pic:cNvPr id="0" name="그림 32"/>
                    <pic:cNvPicPr/>
                  </pic:nvPicPr>
                  <pic:blipFill>
                    <a:blip r:embed="Rce9c238f2d8742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10124" cy="1162050"/>
                    </a:xfrm>
                    <a:prstGeom prst="rect">
                      <a:avLst/>
                    </a:prstGeom>
                  </pic:spPr>
                </pic:pic>
              </a:graphicData>
            </a:graphic>
          </wp:inline>
        </w:drawing>
      </w:r>
    </w:p>
    <w:p xmlns:wp14="http://schemas.microsoft.com/office/word/2010/wordml" w:rsidRPr="004A3462" w:rsidR="00B7549A" w:rsidP="08A62CFB" w:rsidRDefault="00B7549A" w14:paraId="797E50C6" wp14:textId="77777777">
      <w:pPr>
        <w:spacing w:line="360" w:lineRule="auto"/>
        <w:rPr>
          <w:rFonts w:ascii="HYGothic-Medium" w:hAnsi="HYGothic-Medium" w:eastAsia="HYGothic-Medium" w:cs="HYGothic-Medium"/>
          <w:lang w:eastAsia="ko-KR"/>
        </w:rPr>
      </w:pPr>
    </w:p>
    <w:tbl>
      <w:tblPr>
        <w:tblW w:w="0" w:type="auto"/>
        <w:tblInd w:w="12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694"/>
        <w:gridCol w:w="506"/>
        <w:gridCol w:w="1762"/>
        <w:gridCol w:w="6377"/>
      </w:tblGrid>
      <w:tr xmlns:wp14="http://schemas.microsoft.com/office/word/2010/wordml" w:rsidRPr="004A3462" w:rsidR="00B7549A" w:rsidTr="08A62CFB" w14:paraId="388F02C0"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8A62CFB" w:rsidRDefault="00B7549A" w14:paraId="4C46DF8B"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댓글 작성 및 삭제</w:t>
            </w:r>
          </w:p>
        </w:tc>
      </w:tr>
      <w:tr xmlns:wp14="http://schemas.microsoft.com/office/word/2010/wordml" w:rsidRPr="004A3462" w:rsidR="00B7549A" w:rsidTr="08A62CFB" w14:paraId="15488CCE"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8097199"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요약</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45689B5A"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커뮤니티 내 댓글 작성 및 삭제</w:t>
            </w:r>
          </w:p>
        </w:tc>
      </w:tr>
      <w:tr xmlns:wp14="http://schemas.microsoft.com/office/word/2010/wordml" w:rsidRPr="004A3462" w:rsidR="00B7549A" w:rsidTr="08A62CFB" w14:paraId="776DBBD4"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4D315804"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작성자</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4FF10DC2"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정윤정</w:t>
            </w:r>
          </w:p>
        </w:tc>
      </w:tr>
      <w:tr xmlns:wp14="http://schemas.microsoft.com/office/word/2010/wordml" w:rsidRPr="004A3462" w:rsidR="00B7549A" w:rsidTr="08A62CFB" w14:paraId="2B4CD2F2"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1976426"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액터</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5C8B758C"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관리자</w:t>
            </w:r>
          </w:p>
        </w:tc>
      </w:tr>
      <w:tr xmlns:wp14="http://schemas.microsoft.com/office/word/2010/wordml" w:rsidRPr="004A3462" w:rsidR="00B7549A" w:rsidTr="08A62CFB" w14:paraId="64FDBB5B"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5D8126C7"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사전 조건</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1FF39250"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관리자는 관리자의 권한으로 시스템 로그인</w:t>
            </w:r>
          </w:p>
        </w:tc>
      </w:tr>
      <w:tr xmlns:wp14="http://schemas.microsoft.com/office/word/2010/wordml" w:rsidRPr="004A3462" w:rsidR="00B7549A" w:rsidTr="08A62CFB" w14:paraId="43714A97"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8A62CFB" w:rsidRDefault="00B7549A" w14:paraId="5A154FD0"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기본 흐름</w:t>
            </w:r>
          </w:p>
        </w:tc>
      </w:tr>
      <w:tr xmlns:wp14="http://schemas.microsoft.com/office/word/2010/wordml" w:rsidRPr="004A3462" w:rsidR="00B7549A" w:rsidTr="08A62CFB" w14:paraId="530D3AFC"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0068A8B6"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단계</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99EEF80"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행위</w:t>
            </w:r>
          </w:p>
        </w:tc>
      </w:tr>
      <w:tr xmlns:wp14="http://schemas.microsoft.com/office/word/2010/wordml" w:rsidRPr="004A3462" w:rsidR="00B7549A" w:rsidTr="08A62CFB" w14:paraId="60C3F178"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64E14F55"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1</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0675D34F"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관리자의 권한으로 시스템 접속</w:t>
            </w:r>
          </w:p>
        </w:tc>
      </w:tr>
      <w:tr xmlns:wp14="http://schemas.microsoft.com/office/word/2010/wordml" w:rsidRPr="004A3462" w:rsidR="00B7549A" w:rsidTr="08A62CFB" w14:paraId="1F09EC71"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6DEB9483"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2</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427CA2F7"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게시판 선택</w:t>
            </w:r>
          </w:p>
        </w:tc>
      </w:tr>
      <w:tr xmlns:wp14="http://schemas.microsoft.com/office/word/2010/wordml" w:rsidRPr="004A3462" w:rsidR="00B7549A" w:rsidTr="08A62CFB" w14:paraId="04A4AC83"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16517A15"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3</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0731E12E"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게시글 선택</w:t>
            </w:r>
          </w:p>
        </w:tc>
      </w:tr>
      <w:tr xmlns:wp14="http://schemas.microsoft.com/office/word/2010/wordml" w:rsidRPr="004A3462" w:rsidR="00B7549A" w:rsidTr="08A62CFB" w14:paraId="703B0B81"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714E194"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4</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568AAF8"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댓글 작성 혹은 삭제</w:t>
            </w:r>
          </w:p>
        </w:tc>
      </w:tr>
      <w:tr xmlns:wp14="http://schemas.microsoft.com/office/word/2010/wordml" w:rsidRPr="004A3462" w:rsidR="00B7549A" w:rsidTr="08A62CFB" w14:paraId="4FE04246"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8A62CFB" w:rsidRDefault="00B7549A" w14:paraId="5046D6BD"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대안 흐름</w:t>
            </w:r>
          </w:p>
        </w:tc>
      </w:tr>
      <w:tr xmlns:wp14="http://schemas.microsoft.com/office/word/2010/wordml" w:rsidRPr="004A3462" w:rsidR="00B7549A" w:rsidTr="08A62CFB" w14:paraId="6B8C856F" wp14:textId="77777777">
        <w:tc>
          <w:tcPr>
            <w:tcW w:w="296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C5E954E"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조건</w:t>
            </w:r>
          </w:p>
        </w:tc>
        <w:tc>
          <w:tcPr>
            <w:tcW w:w="63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0EC9F27C"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대안</w:t>
            </w:r>
          </w:p>
        </w:tc>
      </w:tr>
      <w:tr xmlns:wp14="http://schemas.microsoft.com/office/word/2010/wordml" w:rsidRPr="004A3462" w:rsidR="00B7549A" w:rsidTr="08A62CFB" w14:paraId="49E4A86E" wp14:textId="77777777">
        <w:tc>
          <w:tcPr>
            <w:tcW w:w="296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2828A209"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서버 오류로 댓글 등록 실패</w:t>
            </w:r>
          </w:p>
        </w:tc>
        <w:tc>
          <w:tcPr>
            <w:tcW w:w="63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18F3BEC2"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오류 메시지 출력 후 재시도 권장</w:t>
            </w:r>
          </w:p>
        </w:tc>
      </w:tr>
      <w:tr xmlns:wp14="http://schemas.microsoft.com/office/word/2010/wordml" w:rsidRPr="004A3462" w:rsidR="00B7549A" w:rsidTr="08A62CFB" w14:paraId="47CFD6B9" wp14:textId="77777777">
        <w:tc>
          <w:tcPr>
            <w:tcW w:w="296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0DA6880"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서버 오류로 댓글 삭제 실패</w:t>
            </w:r>
          </w:p>
        </w:tc>
        <w:tc>
          <w:tcPr>
            <w:tcW w:w="63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1027BFA4"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 xml:space="preserve">오류 </w:t>
            </w:r>
            <w:r w:rsidRPr="08A62CFB" w:rsidR="3D923121">
              <w:rPr>
                <w:rFonts w:ascii="HYGothic-Medium" w:hAnsi="HYGothic-Medium" w:eastAsia="HYGothic-Medium" w:cs="HYGothic-Medium"/>
                <w:lang w:eastAsia="ko-KR"/>
              </w:rPr>
              <w:t>메세지</w:t>
            </w:r>
            <w:r w:rsidRPr="08A62CFB" w:rsidR="3D923121">
              <w:rPr>
                <w:rFonts w:ascii="HYGothic-Medium" w:hAnsi="HYGothic-Medium" w:eastAsia="HYGothic-Medium" w:cs="HYGothic-Medium"/>
                <w:lang w:eastAsia="ko-KR"/>
              </w:rPr>
              <w:t xml:space="preserve"> 출력 후 재시도 권장</w:t>
            </w:r>
          </w:p>
        </w:tc>
      </w:tr>
    </w:tbl>
    <w:p xmlns:wp14="http://schemas.microsoft.com/office/word/2010/wordml" w:rsidRPr="004A3462" w:rsidR="00B7549A" w:rsidP="08A62CFB" w:rsidRDefault="00B7549A" w14:paraId="7B04FA47" wp14:textId="77777777">
      <w:pPr>
        <w:spacing w:line="360" w:lineRule="auto"/>
        <w:rPr>
          <w:rFonts w:ascii="HYGothic-Medium" w:hAnsi="HYGothic-Medium" w:eastAsia="HYGothic-Medium" w:cs="HYGothic-Medium"/>
          <w:b w:val="1"/>
          <w:bCs w:val="1"/>
          <w:sz w:val="24"/>
          <w:szCs w:val="24"/>
          <w:lang w:eastAsia="ko-KR"/>
        </w:rPr>
      </w:pPr>
    </w:p>
    <w:p xmlns:wp14="http://schemas.microsoft.com/office/word/2010/wordml" w:rsidRPr="004A3462" w:rsidR="00B7549A" w:rsidP="08A62CFB" w:rsidRDefault="00B7549A" w14:paraId="568C698B" wp14:textId="77777777">
      <w:pPr>
        <w:spacing w:line="360" w:lineRule="auto"/>
        <w:rPr>
          <w:rFonts w:ascii="HYGothic-Medium" w:hAnsi="HYGothic-Medium" w:eastAsia="HYGothic-Medium" w:cs="HYGothic-Medium"/>
          <w:lang w:eastAsia="ko-KR"/>
        </w:rPr>
      </w:pPr>
    </w:p>
    <w:p xmlns:wp14="http://schemas.microsoft.com/office/word/2010/wordml" w:rsidRPr="004A3462" w:rsidR="003C08F2" w:rsidP="08A62CFB" w:rsidRDefault="003C08F2" w14:paraId="1A939487" wp14:textId="77777777">
      <w:pPr>
        <w:widowControl w:val="1"/>
        <w:suppressAutoHyphens w:val="0"/>
        <w:spacing w:line="360" w:lineRule="auto"/>
        <w:rPr>
          <w:rFonts w:ascii="HYGothic-Medium" w:hAnsi="HYGothic-Medium" w:eastAsia="HYGothic-Medium" w:cs="HYGothic-Medium"/>
          <w:b w:val="1"/>
          <w:bCs w:val="1"/>
          <w:sz w:val="24"/>
          <w:szCs w:val="24"/>
          <w:lang w:eastAsia="ko-KR"/>
        </w:rPr>
      </w:pPr>
      <w:r w:rsidRPr="08A62CFB">
        <w:rPr>
          <w:rFonts w:ascii="HYGothic-Medium" w:hAnsi="HYGothic-Medium" w:eastAsia="HYGothic-Medium" w:cs="HYGothic-Medium"/>
          <w:b w:val="1"/>
          <w:bCs w:val="1"/>
          <w:sz w:val="24"/>
          <w:szCs w:val="24"/>
          <w:lang w:eastAsia="ko-KR"/>
        </w:rPr>
        <w:br w:type="page"/>
      </w:r>
    </w:p>
    <w:p xmlns:wp14="http://schemas.microsoft.com/office/word/2010/wordml" w:rsidRPr="004A3462" w:rsidR="00B7549A" w:rsidP="08A62CFB" w:rsidRDefault="00ED535A" w14:paraId="58A5D971" wp14:textId="446CADA9">
      <w:pPr>
        <w:pStyle w:val="3"/>
        <w:spacing w:line="360" w:lineRule="auto"/>
        <w:ind w:hanging="0"/>
        <w:rPr>
          <w:rFonts w:ascii="HYGothic-Medium" w:hAnsi="HYGothic-Medium" w:eastAsia="HYGothic-Medium" w:cs="HYGothic-Medium"/>
          <w:b w:val="1"/>
          <w:bCs w:val="1"/>
          <w:i w:val="0"/>
          <w:iCs w:val="0"/>
          <w:sz w:val="24"/>
          <w:szCs w:val="24"/>
          <w:lang w:eastAsia="ko-KR"/>
        </w:rPr>
      </w:pPr>
      <w:bookmarkStart w:name="_Toc863296165" w:id="449868504"/>
      <w:r w:rsidRPr="08A62CFB" w:rsidR="0647F3F2">
        <w:rPr>
          <w:rFonts w:ascii="HYGothic-Medium" w:hAnsi="HYGothic-Medium" w:eastAsia="HYGothic-Medium" w:cs="HYGothic-Medium"/>
          <w:b w:val="1"/>
          <w:bCs w:val="1"/>
          <w:i w:val="0"/>
          <w:iCs w:val="0"/>
          <w:sz w:val="24"/>
          <w:szCs w:val="24"/>
          <w:lang w:eastAsia="ko-KR"/>
        </w:rPr>
        <w:t xml:space="preserve">4.5.6 </w:t>
      </w:r>
      <w:r w:rsidRPr="08A62CFB" w:rsidR="134AF4E0">
        <w:rPr>
          <w:rFonts w:ascii="HYGothic-Medium" w:hAnsi="HYGothic-Medium" w:eastAsia="HYGothic-Medium" w:cs="HYGothic-Medium"/>
          <w:b w:val="1"/>
          <w:bCs w:val="1"/>
          <w:i w:val="0"/>
          <w:iCs w:val="0"/>
          <w:sz w:val="24"/>
          <w:szCs w:val="24"/>
          <w:lang w:eastAsia="ko-KR"/>
        </w:rPr>
        <w:t>퀴즈</w:t>
      </w:r>
      <w:r w:rsidRPr="08A62CFB" w:rsidR="134AF4E0">
        <w:rPr>
          <w:rFonts w:ascii="HYGothic-Medium" w:hAnsi="HYGothic-Medium" w:eastAsia="HYGothic-Medium" w:cs="HYGothic-Medium"/>
          <w:b w:val="1"/>
          <w:bCs w:val="1"/>
          <w:i w:val="0"/>
          <w:iCs w:val="0"/>
          <w:sz w:val="24"/>
          <w:szCs w:val="24"/>
          <w:lang w:eastAsia="ko-KR"/>
        </w:rPr>
        <w:t xml:space="preserve"> </w:t>
      </w:r>
      <w:r w:rsidRPr="08A62CFB" w:rsidR="134AF4E0">
        <w:rPr>
          <w:rFonts w:ascii="HYGothic-Medium" w:hAnsi="HYGothic-Medium" w:eastAsia="HYGothic-Medium" w:cs="HYGothic-Medium"/>
          <w:b w:val="1"/>
          <w:bCs w:val="1"/>
          <w:i w:val="0"/>
          <w:iCs w:val="0"/>
          <w:sz w:val="24"/>
          <w:szCs w:val="24"/>
          <w:lang w:eastAsia="ko-KR"/>
        </w:rPr>
        <w:t>목록</w:t>
      </w:r>
      <w:r w:rsidRPr="08A62CFB" w:rsidR="134AF4E0">
        <w:rPr>
          <w:rFonts w:ascii="HYGothic-Medium" w:hAnsi="HYGothic-Medium" w:eastAsia="HYGothic-Medium" w:cs="HYGothic-Medium"/>
          <w:b w:val="1"/>
          <w:bCs w:val="1"/>
          <w:i w:val="0"/>
          <w:iCs w:val="0"/>
          <w:sz w:val="24"/>
          <w:szCs w:val="24"/>
          <w:lang w:eastAsia="ko-KR"/>
        </w:rPr>
        <w:t xml:space="preserve"> </w:t>
      </w:r>
      <w:r w:rsidRPr="08A62CFB" w:rsidR="134AF4E0">
        <w:rPr>
          <w:rFonts w:ascii="HYGothic-Medium" w:hAnsi="HYGothic-Medium" w:eastAsia="HYGothic-Medium" w:cs="HYGothic-Medium"/>
          <w:b w:val="1"/>
          <w:bCs w:val="1"/>
          <w:i w:val="0"/>
          <w:iCs w:val="0"/>
          <w:sz w:val="24"/>
          <w:szCs w:val="24"/>
          <w:lang w:eastAsia="ko-KR"/>
        </w:rPr>
        <w:t>조회</w:t>
      </w:r>
      <w:bookmarkEnd w:id="449868504"/>
    </w:p>
    <w:p xmlns:wp14="http://schemas.microsoft.com/office/word/2010/wordml" w:rsidRPr="004A3462" w:rsidR="00B7549A" w:rsidP="08A62CFB" w:rsidRDefault="00B7549A" w14:paraId="6AA258D8" wp14:textId="77777777">
      <w:pPr>
        <w:spacing w:line="360" w:lineRule="auto"/>
        <w:rPr>
          <w:rFonts w:ascii="HYGothic-Medium" w:hAnsi="HYGothic-Medium" w:eastAsia="HYGothic-Medium" w:cs="HYGothic-Medium"/>
          <w:lang w:eastAsia="ko-KR"/>
        </w:rPr>
      </w:pPr>
    </w:p>
    <w:p xmlns:wp14="http://schemas.microsoft.com/office/word/2010/wordml" w:rsidRPr="004A3462" w:rsidR="00B7549A" w:rsidP="08A62CFB" w:rsidRDefault="00B7549A" w14:paraId="30DCCCAD" wp14:textId="5E855B75">
      <w:pPr>
        <w:spacing w:line="360" w:lineRule="auto"/>
        <w:jc w:val="center"/>
        <w:rPr>
          <w:rFonts w:ascii="HYGothic-Medium" w:hAnsi="HYGothic-Medium" w:eastAsia="HYGothic-Medium" w:cs="HYGothic-Medium"/>
        </w:rPr>
      </w:pPr>
      <w:r w:rsidR="239A606A">
        <w:drawing>
          <wp:inline xmlns:wp14="http://schemas.microsoft.com/office/word/2010/wordprocessingDrawing" wp14:editId="4F230826" wp14:anchorId="59DA70CF">
            <wp:extent cx="2889250" cy="1296035"/>
            <wp:effectExtent l="0" t="0" r="0" b="0"/>
            <wp:docPr id="1282885457" name="" descr="퀴즈 목록 조회.JPG, 그림" title=""/>
            <wp:cNvGraphicFramePr>
              <a:graphicFrameLocks noChangeAspect="1"/>
            </wp:cNvGraphicFramePr>
            <a:graphic>
              <a:graphicData uri="http://schemas.openxmlformats.org/drawingml/2006/picture">
                <pic:pic>
                  <pic:nvPicPr>
                    <pic:cNvPr id="0" name=""/>
                    <pic:cNvPicPr/>
                  </pic:nvPicPr>
                  <pic:blipFill>
                    <a:blip r:embed="Re9d51ce570df46a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889250" cy="1296035"/>
                    </a:xfrm>
                    <a:prstGeom prst="rect">
                      <a:avLst/>
                    </a:prstGeom>
                  </pic:spPr>
                </pic:pic>
              </a:graphicData>
            </a:graphic>
          </wp:inline>
        </w:drawing>
      </w:r>
    </w:p>
    <w:p xmlns:wp14="http://schemas.microsoft.com/office/word/2010/wordml" w:rsidRPr="004A3462" w:rsidR="00B7549A" w:rsidP="08A62CFB" w:rsidRDefault="00B7549A" w14:paraId="36AF6883" wp14:textId="77777777" wp14:noSpellErr="1">
      <w:pPr>
        <w:spacing w:line="360" w:lineRule="auto"/>
        <w:ind w:left="720"/>
        <w:rPr>
          <w:rFonts w:ascii="HYGothic-Medium" w:hAnsi="HYGothic-Medium" w:eastAsia="HYGothic-Medium" w:cs="HYGothic-Medium"/>
          <w:lang w:eastAsia="ko-KR"/>
        </w:rPr>
      </w:pPr>
    </w:p>
    <w:tbl>
      <w:tblPr>
        <w:tblW w:w="0" w:type="auto"/>
        <w:tblInd w:w="12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694"/>
        <w:gridCol w:w="709"/>
        <w:gridCol w:w="1817"/>
        <w:gridCol w:w="6119"/>
      </w:tblGrid>
      <w:tr xmlns:wp14="http://schemas.microsoft.com/office/word/2010/wordml" w:rsidRPr="004A3462" w:rsidR="00B7549A" w:rsidTr="08A62CFB" w14:paraId="171DC95C"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8A62CFB" w:rsidRDefault="00B7549A" w14:paraId="3B79703A" wp14:textId="7F89AA3C">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 xml:space="preserve">퀴즈 </w:t>
            </w:r>
            <w:r w:rsidRPr="08A62CFB" w:rsidR="0EA5B60D">
              <w:rPr>
                <w:rFonts w:ascii="HYGothic-Medium" w:hAnsi="HYGothic-Medium" w:eastAsia="HYGothic-Medium" w:cs="HYGothic-Medium"/>
                <w:lang w:eastAsia="ko-KR"/>
              </w:rPr>
              <w:t>목록 조회</w:t>
            </w:r>
          </w:p>
        </w:tc>
      </w:tr>
      <w:tr xmlns:wp14="http://schemas.microsoft.com/office/word/2010/wordml" w:rsidRPr="004A3462" w:rsidR="00B7549A" w:rsidTr="08A62CFB" w14:paraId="0FBFCDD2"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6122BE58"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요약</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4A927496"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퀴즈 게임 내 콘텐츠를 통합적으로 관리</w:t>
            </w:r>
          </w:p>
        </w:tc>
      </w:tr>
      <w:tr xmlns:wp14="http://schemas.microsoft.com/office/word/2010/wordml" w:rsidRPr="004A3462" w:rsidR="00B7549A" w:rsidTr="08A62CFB" w14:paraId="7FFB4301"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1C9B194D"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작성자</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2E18413F"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정윤정</w:t>
            </w:r>
          </w:p>
        </w:tc>
      </w:tr>
      <w:tr xmlns:wp14="http://schemas.microsoft.com/office/word/2010/wordml" w:rsidRPr="004A3462" w:rsidR="00B7549A" w:rsidTr="08A62CFB" w14:paraId="7610E503"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607D5EA1"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액터</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03CEC43"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관리자</w:t>
            </w:r>
          </w:p>
        </w:tc>
      </w:tr>
      <w:tr xmlns:wp14="http://schemas.microsoft.com/office/word/2010/wordml" w:rsidRPr="004A3462" w:rsidR="00B7549A" w:rsidTr="08A62CFB" w14:paraId="13ED16CA"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13CDA39D"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사전 조건</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0786F46F"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관리자는 관리자의 권한으로 시스템 로그인</w:t>
            </w:r>
          </w:p>
        </w:tc>
      </w:tr>
      <w:tr xmlns:wp14="http://schemas.microsoft.com/office/word/2010/wordml" w:rsidRPr="004A3462" w:rsidR="00B7549A" w:rsidTr="08A62CFB" w14:paraId="5F557225"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8A62CFB" w:rsidRDefault="00B7549A" w14:paraId="46014DDE"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기본 흐름</w:t>
            </w:r>
          </w:p>
        </w:tc>
      </w:tr>
      <w:tr xmlns:wp14="http://schemas.microsoft.com/office/word/2010/wordml" w:rsidRPr="004A3462" w:rsidR="00B7549A" w:rsidTr="08A62CFB" w14:paraId="677FE5A3"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4F9AB6D5"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단계</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A6D94C9"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행위</w:t>
            </w:r>
          </w:p>
        </w:tc>
      </w:tr>
      <w:tr xmlns:wp14="http://schemas.microsoft.com/office/word/2010/wordml" w:rsidRPr="004A3462" w:rsidR="00B7549A" w:rsidTr="08A62CFB" w14:paraId="09B2A107"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0470A0D"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1</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19AE483B"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관리자의 권한으로 시스템 접속</w:t>
            </w:r>
          </w:p>
        </w:tc>
      </w:tr>
      <w:tr xmlns:wp14="http://schemas.microsoft.com/office/word/2010/wordml" w:rsidRPr="004A3462" w:rsidR="00B7549A" w:rsidTr="08A62CFB" w14:paraId="64EAD170"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FC42638"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2</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5F78E9C8"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rPr>
              <w:t>퀴즈</w:t>
            </w:r>
            <w:r w:rsidRPr="08A62CFB" w:rsidR="3D923121">
              <w:rPr>
                <w:rFonts w:ascii="HYGothic-Medium" w:hAnsi="HYGothic-Medium" w:eastAsia="HYGothic-Medium" w:cs="HYGothic-Medium"/>
              </w:rPr>
              <w:t xml:space="preserve"> </w:t>
            </w:r>
            <w:r w:rsidRPr="08A62CFB" w:rsidR="3D923121">
              <w:rPr>
                <w:rFonts w:ascii="HYGothic-Medium" w:hAnsi="HYGothic-Medium" w:eastAsia="HYGothic-Medium" w:cs="HYGothic-Medium"/>
              </w:rPr>
              <w:t>콘텐츠</w:t>
            </w:r>
            <w:r w:rsidRPr="08A62CFB" w:rsidR="3D923121">
              <w:rPr>
                <w:rFonts w:ascii="HYGothic-Medium" w:hAnsi="HYGothic-Medium" w:eastAsia="HYGothic-Medium" w:cs="HYGothic-Medium"/>
              </w:rPr>
              <w:t xml:space="preserve"> </w:t>
            </w:r>
            <w:r w:rsidRPr="08A62CFB" w:rsidR="3D923121">
              <w:rPr>
                <w:rFonts w:ascii="HYGothic-Medium" w:hAnsi="HYGothic-Medium" w:eastAsia="HYGothic-Medium" w:cs="HYGothic-Medium"/>
              </w:rPr>
              <w:t>관리</w:t>
            </w:r>
            <w:r w:rsidRPr="08A62CFB" w:rsidR="3D923121">
              <w:rPr>
                <w:rFonts w:ascii="HYGothic-Medium" w:hAnsi="HYGothic-Medium" w:eastAsia="HYGothic-Medium" w:cs="HYGothic-Medium"/>
              </w:rPr>
              <w:t xml:space="preserve"> </w:t>
            </w:r>
            <w:r w:rsidRPr="08A62CFB" w:rsidR="3D923121">
              <w:rPr>
                <w:rFonts w:ascii="HYGothic-Medium" w:hAnsi="HYGothic-Medium" w:eastAsia="HYGothic-Medium" w:cs="HYGothic-Medium"/>
              </w:rPr>
              <w:t>접속</w:t>
            </w:r>
          </w:p>
        </w:tc>
      </w:tr>
      <w:tr xmlns:wp14="http://schemas.microsoft.com/office/word/2010/wordml" w:rsidRPr="004A3462" w:rsidR="00B7549A" w:rsidTr="08A62CFB" w14:paraId="5A535AD2"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214CC84A"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3</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678F9735"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전체 퀴즈 문제 확인</w:t>
            </w:r>
          </w:p>
        </w:tc>
      </w:tr>
      <w:tr xmlns:wp14="http://schemas.microsoft.com/office/word/2010/wordml" w:rsidRPr="004A3462" w:rsidR="00B7549A" w:rsidTr="08A62CFB" w14:paraId="67007157"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DFF6DC6"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4</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4EDA2F58"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문제를 클릭하여 상세 내용, 정답 및 오답, 해설을 확인</w:t>
            </w:r>
          </w:p>
        </w:tc>
      </w:tr>
      <w:tr xmlns:wp14="http://schemas.microsoft.com/office/word/2010/wordml" w:rsidRPr="004A3462" w:rsidR="00B7549A" w:rsidTr="08A62CFB" w14:paraId="42DAB364"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14648C29"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5</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ACE0E11"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rPr>
              <w:t>필요</w:t>
            </w:r>
            <w:r w:rsidRPr="08A62CFB" w:rsidR="3D923121">
              <w:rPr>
                <w:rFonts w:ascii="HYGothic-Medium" w:hAnsi="HYGothic-Medium" w:eastAsia="HYGothic-Medium" w:cs="HYGothic-Medium"/>
              </w:rPr>
              <w:t xml:space="preserve"> 시 </w:t>
            </w:r>
            <w:r w:rsidRPr="08A62CFB" w:rsidR="3D923121">
              <w:rPr>
                <w:rFonts w:ascii="HYGothic-Medium" w:hAnsi="HYGothic-Medium" w:eastAsia="HYGothic-Medium" w:cs="HYGothic-Medium"/>
              </w:rPr>
              <w:t>퀴즈</w:t>
            </w:r>
            <w:r w:rsidRPr="08A62CFB" w:rsidR="3D923121">
              <w:rPr>
                <w:rFonts w:ascii="HYGothic-Medium" w:hAnsi="HYGothic-Medium" w:eastAsia="HYGothic-Medium" w:cs="HYGothic-Medium"/>
              </w:rPr>
              <w:t xml:space="preserve"> </w:t>
            </w:r>
            <w:r w:rsidRPr="08A62CFB" w:rsidR="3D923121">
              <w:rPr>
                <w:rFonts w:ascii="HYGothic-Medium" w:hAnsi="HYGothic-Medium" w:eastAsia="HYGothic-Medium" w:cs="HYGothic-Medium"/>
              </w:rPr>
              <w:t>문제</w:t>
            </w:r>
            <w:r w:rsidRPr="08A62CFB" w:rsidR="3D923121">
              <w:rPr>
                <w:rFonts w:ascii="HYGothic-Medium" w:hAnsi="HYGothic-Medium" w:eastAsia="HYGothic-Medium" w:cs="HYGothic-Medium"/>
              </w:rPr>
              <w:t xml:space="preserve"> </w:t>
            </w:r>
            <w:r w:rsidRPr="08A62CFB" w:rsidR="3D923121">
              <w:rPr>
                <w:rFonts w:ascii="HYGothic-Medium" w:hAnsi="HYGothic-Medium" w:eastAsia="HYGothic-Medium" w:cs="HYGothic-Medium"/>
              </w:rPr>
              <w:t>삭제</w:t>
            </w:r>
            <w:r w:rsidRPr="08A62CFB" w:rsidR="3D923121">
              <w:rPr>
                <w:rFonts w:ascii="HYGothic-Medium" w:hAnsi="HYGothic-Medium" w:eastAsia="HYGothic-Medium" w:cs="HYGothic-Medium"/>
              </w:rPr>
              <w:t xml:space="preserve"> </w:t>
            </w:r>
          </w:p>
        </w:tc>
      </w:tr>
      <w:tr xmlns:wp14="http://schemas.microsoft.com/office/word/2010/wordml" w:rsidRPr="004A3462" w:rsidR="00B7549A" w:rsidTr="08A62CFB" w14:paraId="736D2A66"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8A62CFB" w:rsidRDefault="00B7549A" w14:paraId="61693BCC"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대안 흐름</w:t>
            </w:r>
          </w:p>
        </w:tc>
      </w:tr>
      <w:tr xmlns:wp14="http://schemas.microsoft.com/office/word/2010/wordml" w:rsidRPr="004A3462" w:rsidR="00B7549A" w:rsidTr="08A62CFB" w14:paraId="351AB240" wp14:textId="77777777">
        <w:tc>
          <w:tcPr>
            <w:tcW w:w="322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87DBC33"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조건</w:t>
            </w:r>
          </w:p>
        </w:tc>
        <w:tc>
          <w:tcPr>
            <w:tcW w:w="6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504526E2"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대안</w:t>
            </w:r>
          </w:p>
        </w:tc>
      </w:tr>
      <w:tr xmlns:wp14="http://schemas.microsoft.com/office/word/2010/wordml" w:rsidRPr="004A3462" w:rsidR="00B7549A" w:rsidTr="08A62CFB" w14:paraId="49D64CA0" wp14:textId="77777777">
        <w:tc>
          <w:tcPr>
            <w:tcW w:w="322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01F16AD1"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퀴즈 콘텐츠 로딩 실패</w:t>
            </w:r>
          </w:p>
        </w:tc>
        <w:tc>
          <w:tcPr>
            <w:tcW w:w="6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6D415F3"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로딩 실패” 안내 후 재시도 권장</w:t>
            </w:r>
          </w:p>
        </w:tc>
      </w:tr>
      <w:tr xmlns:wp14="http://schemas.microsoft.com/office/word/2010/wordml" w:rsidRPr="004A3462" w:rsidR="00B7549A" w:rsidTr="08A62CFB" w14:paraId="1806DC03" wp14:textId="77777777">
        <w:tc>
          <w:tcPr>
            <w:tcW w:w="322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0C494B97"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콘텐츠 상태 변경 후 저장 실패</w:t>
            </w:r>
          </w:p>
        </w:tc>
        <w:tc>
          <w:tcPr>
            <w:tcW w:w="6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675A5AEF"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저장 실패” 안내 후 재시도 권장</w:t>
            </w:r>
          </w:p>
        </w:tc>
      </w:tr>
    </w:tbl>
    <w:p xmlns:wp14="http://schemas.microsoft.com/office/word/2010/wordml" w:rsidRPr="004A3462" w:rsidR="00B7549A" w:rsidP="08A62CFB" w:rsidRDefault="00B7549A" w14:paraId="54C529ED" wp14:textId="77777777">
      <w:pPr>
        <w:spacing w:line="360" w:lineRule="auto"/>
        <w:rPr>
          <w:rFonts w:ascii="HYGothic-Medium" w:hAnsi="HYGothic-Medium" w:eastAsia="HYGothic-Medium" w:cs="HYGothic-Medium"/>
          <w:b w:val="1"/>
          <w:bCs w:val="1"/>
          <w:sz w:val="24"/>
          <w:szCs w:val="24"/>
          <w:lang w:eastAsia="ko-KR"/>
        </w:rPr>
      </w:pPr>
    </w:p>
    <w:p xmlns:wp14="http://schemas.microsoft.com/office/word/2010/wordml" w:rsidRPr="004A3462" w:rsidR="00B7549A" w:rsidP="08A62CFB" w:rsidRDefault="00B7549A" w14:paraId="1C0157D6" wp14:textId="77777777">
      <w:pPr>
        <w:spacing w:line="360" w:lineRule="auto"/>
        <w:rPr>
          <w:rFonts w:ascii="HYGothic-Medium" w:hAnsi="HYGothic-Medium" w:eastAsia="HYGothic-Medium" w:cs="HYGothic-Medium"/>
          <w:lang w:eastAsia="ko-KR"/>
        </w:rPr>
      </w:pPr>
    </w:p>
    <w:p xmlns:wp14="http://schemas.microsoft.com/office/word/2010/wordml" w:rsidRPr="004A3462" w:rsidR="00E911DF" w:rsidP="08A62CFB" w:rsidRDefault="00E911DF" w14:paraId="3691E7B2" wp14:textId="77777777">
      <w:pPr>
        <w:widowControl w:val="1"/>
        <w:suppressAutoHyphens w:val="0"/>
        <w:spacing w:line="360" w:lineRule="auto"/>
        <w:rPr>
          <w:rFonts w:ascii="HYGothic-Medium" w:hAnsi="HYGothic-Medium" w:eastAsia="HYGothic-Medium" w:cs="HYGothic-Medium"/>
          <w:b w:val="1"/>
          <w:bCs w:val="1"/>
          <w:sz w:val="24"/>
          <w:szCs w:val="24"/>
          <w:lang w:eastAsia="ko-KR"/>
        </w:rPr>
      </w:pPr>
      <w:r w:rsidRPr="08A62CFB">
        <w:rPr>
          <w:rFonts w:ascii="HYGothic-Medium" w:hAnsi="HYGothic-Medium" w:eastAsia="HYGothic-Medium" w:cs="HYGothic-Medium"/>
          <w:b w:val="1"/>
          <w:bCs w:val="1"/>
          <w:sz w:val="24"/>
          <w:szCs w:val="24"/>
          <w:lang w:eastAsia="ko-KR"/>
        </w:rPr>
        <w:br w:type="page"/>
      </w:r>
    </w:p>
    <w:p xmlns:wp14="http://schemas.microsoft.com/office/word/2010/wordml" w:rsidRPr="004A3462" w:rsidR="00B7549A" w:rsidP="08A62CFB" w:rsidRDefault="00ED535A" w14:paraId="6E1110E1" wp14:textId="77777777" wp14:noSpellErr="1">
      <w:pPr>
        <w:pStyle w:val="3"/>
        <w:spacing w:line="360" w:lineRule="auto"/>
        <w:ind w:hanging="0"/>
        <w:rPr>
          <w:rFonts w:ascii="HYGothic-Medium" w:hAnsi="HYGothic-Medium" w:eastAsia="HYGothic-Medium" w:cs="HYGothic-Medium"/>
          <w:b w:val="1"/>
          <w:bCs w:val="1"/>
          <w:i w:val="0"/>
          <w:iCs w:val="0"/>
          <w:sz w:val="24"/>
          <w:szCs w:val="24"/>
          <w:lang w:eastAsia="ko-KR"/>
        </w:rPr>
      </w:pPr>
      <w:bookmarkStart w:name="_Toc870266677" w:id="1815549322"/>
      <w:r w:rsidRPr="08A62CFB" w:rsidR="0647F3F2">
        <w:rPr>
          <w:rFonts w:ascii="HYGothic-Medium" w:hAnsi="HYGothic-Medium" w:eastAsia="HYGothic-Medium" w:cs="HYGothic-Medium"/>
          <w:b w:val="1"/>
          <w:bCs w:val="1"/>
          <w:i w:val="0"/>
          <w:iCs w:val="0"/>
          <w:sz w:val="24"/>
          <w:szCs w:val="24"/>
          <w:lang w:eastAsia="ko-KR"/>
        </w:rPr>
        <w:t xml:space="preserve">4.5.7 </w:t>
      </w:r>
      <w:r w:rsidRPr="08A62CFB" w:rsidR="3D923121">
        <w:rPr>
          <w:rFonts w:ascii="HYGothic-Medium" w:hAnsi="HYGothic-Medium" w:eastAsia="HYGothic-Medium" w:cs="HYGothic-Medium"/>
          <w:b w:val="1"/>
          <w:bCs w:val="1"/>
          <w:i w:val="0"/>
          <w:iCs w:val="0"/>
          <w:sz w:val="24"/>
          <w:szCs w:val="24"/>
          <w:lang w:eastAsia="ko-KR"/>
        </w:rPr>
        <w:t>퀴즈 문제 추가 및 수정</w:t>
      </w:r>
      <w:bookmarkEnd w:id="1815549322"/>
    </w:p>
    <w:p xmlns:wp14="http://schemas.microsoft.com/office/word/2010/wordml" w:rsidRPr="004A3462" w:rsidR="00B7549A" w:rsidP="08A62CFB" w:rsidRDefault="00B7549A" w14:paraId="526770CE" wp14:textId="77777777">
      <w:pPr>
        <w:spacing w:line="360" w:lineRule="auto"/>
        <w:rPr>
          <w:rFonts w:ascii="HYGothic-Medium" w:hAnsi="HYGothic-Medium" w:eastAsia="HYGothic-Medium" w:cs="HYGothic-Medium"/>
          <w:lang w:eastAsia="ko-KR"/>
        </w:rPr>
      </w:pPr>
    </w:p>
    <w:p xmlns:wp14="http://schemas.microsoft.com/office/word/2010/wordml" w:rsidRPr="004A3462" w:rsidR="00B7549A" w:rsidP="08A62CFB" w:rsidRDefault="00B7549A" w14:paraId="7CBEED82" wp14:textId="77777777">
      <w:pPr>
        <w:spacing w:line="360" w:lineRule="auto"/>
        <w:rPr>
          <w:rFonts w:ascii="HYGothic-Medium" w:hAnsi="HYGothic-Medium" w:eastAsia="HYGothic-Medium" w:cs="HYGothic-Medium"/>
          <w:lang w:eastAsia="ko-KR"/>
        </w:rPr>
      </w:pPr>
    </w:p>
    <w:p xmlns:wp14="http://schemas.microsoft.com/office/word/2010/wordml" w:rsidRPr="004A3462" w:rsidR="00B7549A" w:rsidP="08A62CFB" w:rsidRDefault="00B7549A" w14:paraId="100C5B58" wp14:textId="77777777">
      <w:pPr>
        <w:spacing w:line="360" w:lineRule="auto"/>
        <w:jc w:val="center"/>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 xml:space="preserve"> </w:t>
      </w:r>
      <w:r w:rsidR="62553490">
        <w:drawing>
          <wp:inline xmlns:wp14="http://schemas.microsoft.com/office/word/2010/wordprocessingDrawing" wp14:editId="4D241E5E" wp14:anchorId="784C1389">
            <wp:extent cx="4686300" cy="1066800"/>
            <wp:effectExtent l="0" t="0" r="0" b="0"/>
            <wp:docPr id="36" name="그림 36" title=""/>
            <wp:cNvGraphicFramePr>
              <a:graphicFrameLocks noChangeAspect="1"/>
            </wp:cNvGraphicFramePr>
            <a:graphic>
              <a:graphicData uri="http://schemas.openxmlformats.org/drawingml/2006/picture">
                <pic:pic>
                  <pic:nvPicPr>
                    <pic:cNvPr id="0" name="그림 36"/>
                    <pic:cNvPicPr/>
                  </pic:nvPicPr>
                  <pic:blipFill>
                    <a:blip r:embed="Rad7d406a019e49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6300" cy="1066800"/>
                    </a:xfrm>
                    <a:prstGeom prst="rect">
                      <a:avLst/>
                    </a:prstGeom>
                  </pic:spPr>
                </pic:pic>
              </a:graphicData>
            </a:graphic>
          </wp:inline>
        </w:drawing>
      </w:r>
    </w:p>
    <w:p xmlns:wp14="http://schemas.microsoft.com/office/word/2010/wordml" w:rsidRPr="004A3462" w:rsidR="00B7549A" w:rsidP="08A62CFB" w:rsidRDefault="00B7549A" w14:paraId="6E36661F" wp14:textId="77777777">
      <w:pPr>
        <w:spacing w:line="360" w:lineRule="auto"/>
        <w:jc w:val="center"/>
        <w:rPr>
          <w:rFonts w:ascii="HYGothic-Medium" w:hAnsi="HYGothic-Medium" w:eastAsia="HYGothic-Medium" w:cs="HYGothic-Medium"/>
          <w:lang w:eastAsia="ko-KR"/>
        </w:rPr>
      </w:pPr>
    </w:p>
    <w:p xmlns:wp14="http://schemas.microsoft.com/office/word/2010/wordml" w:rsidRPr="004A3462" w:rsidR="00B7549A" w:rsidP="08A62CFB" w:rsidRDefault="00B7549A" w14:paraId="38645DC7" wp14:textId="77777777">
      <w:pPr>
        <w:spacing w:line="360" w:lineRule="auto"/>
        <w:ind w:left="760"/>
        <w:rPr>
          <w:rFonts w:ascii="HYGothic-Medium" w:hAnsi="HYGothic-Medium" w:eastAsia="HYGothic-Medium" w:cs="HYGothic-Medium"/>
          <w:lang w:eastAsia="ko-KR"/>
        </w:rPr>
      </w:pPr>
      <w:r w:rsidRPr="004A3462">
        <w:rPr>
          <w:rFonts w:hint="eastAsia" w:ascii="HY중고딕" w:hAnsi="HY중고딕" w:eastAsia="HY중고딕" w:cs="바탕"/>
          <w:lang w:val="x-none" w:eastAsia="ko-KR" w:bidi="x-none"/>
        </w:rPr>
        <w:tab/>
      </w:r>
    </w:p>
    <w:tbl>
      <w:tblPr>
        <w:tblW w:w="0" w:type="auto"/>
        <w:tblInd w:w="123" w:type="dxa"/>
        <w:tblBorders>
          <w:top w:val="none" w:color="000000" w:themeColor="text1" w:sz="0" w:space="0"/>
          <w:left w:val="none" w:color="000000" w:themeColor="text1" w:sz="0" w:space="0"/>
          <w:bottom w:val="none" w:color="000000" w:themeColor="text1" w:sz="0" w:space="0"/>
          <w:right w:val="none" w:color="000000" w:themeColor="text1" w:sz="0" w:space="0"/>
          <w:insideH w:val="none" w:color="000000" w:themeColor="text1" w:sz="0" w:space="0"/>
          <w:insideV w:val="none" w:color="000000" w:themeColor="text1" w:sz="0" w:space="0"/>
        </w:tblBorders>
        <w:tblLayout w:type="fixed"/>
        <w:tblLook w:val="0000" w:firstRow="0" w:lastRow="0" w:firstColumn="0" w:lastColumn="0" w:noHBand="0" w:noVBand="0"/>
      </w:tblPr>
      <w:tblGrid>
        <w:gridCol w:w="694"/>
        <w:gridCol w:w="709"/>
        <w:gridCol w:w="1460"/>
        <w:gridCol w:w="6476"/>
      </w:tblGrid>
      <w:tr xmlns:wp14="http://schemas.microsoft.com/office/word/2010/wordml" w:rsidRPr="004A3462" w:rsidR="00B7549A" w:rsidTr="08A62CFB" w14:paraId="42DE4151"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8A62CFB" w:rsidRDefault="00B7549A" w14:paraId="4701E96F"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퀴즈 문제 추가 및 수정</w:t>
            </w:r>
          </w:p>
        </w:tc>
      </w:tr>
      <w:tr xmlns:wp14="http://schemas.microsoft.com/office/word/2010/wordml" w:rsidRPr="004A3462" w:rsidR="00B7549A" w:rsidTr="08A62CFB" w14:paraId="16ADE913"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41A56F9E"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요약</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03F2DC9"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퀴즈 게임 문제 추가 및 수정하는 기능</w:t>
            </w:r>
          </w:p>
        </w:tc>
      </w:tr>
      <w:tr xmlns:wp14="http://schemas.microsoft.com/office/word/2010/wordml" w:rsidRPr="004A3462" w:rsidR="00B7549A" w:rsidTr="08A62CFB" w14:paraId="5B2AED6E"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2746B5A1"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작성자</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2CFE6EE0"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정윤정</w:t>
            </w:r>
          </w:p>
        </w:tc>
      </w:tr>
      <w:tr xmlns:wp14="http://schemas.microsoft.com/office/word/2010/wordml" w:rsidRPr="004A3462" w:rsidR="00B7549A" w:rsidTr="08A62CFB" w14:paraId="5CE72B82"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0325AB2A"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액터</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52E4F952"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관리자</w:t>
            </w:r>
          </w:p>
        </w:tc>
      </w:tr>
      <w:tr xmlns:wp14="http://schemas.microsoft.com/office/word/2010/wordml" w:rsidRPr="004A3462" w:rsidR="00B7549A" w:rsidTr="08A62CFB" w14:paraId="2A3A353B"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6FC4310"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사전 조건</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17E1589E"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관리자는 관리자의 권한으로 시스템 로그인</w:t>
            </w:r>
          </w:p>
        </w:tc>
      </w:tr>
      <w:tr xmlns:wp14="http://schemas.microsoft.com/office/word/2010/wordml" w:rsidRPr="004A3462" w:rsidR="00B7549A" w:rsidTr="08A62CFB" w14:paraId="68355F96"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8A62CFB" w:rsidRDefault="00B7549A" w14:paraId="08B43492"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기본 흐름</w:t>
            </w:r>
          </w:p>
        </w:tc>
      </w:tr>
      <w:tr xmlns:wp14="http://schemas.microsoft.com/office/word/2010/wordml" w:rsidRPr="004A3462" w:rsidR="00B7549A" w:rsidTr="08A62CFB" w14:paraId="0907F7CD"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46FD1B65"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단계</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6699683C"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행위</w:t>
            </w:r>
          </w:p>
        </w:tc>
      </w:tr>
      <w:tr xmlns:wp14="http://schemas.microsoft.com/office/word/2010/wordml" w:rsidRPr="004A3462" w:rsidR="00B7549A" w:rsidTr="08A62CFB" w14:paraId="094E1BAE"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6B8E35E1"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1</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92EB568"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관리자의 권한으로 시스템 접속</w:t>
            </w:r>
          </w:p>
        </w:tc>
      </w:tr>
      <w:tr xmlns:wp14="http://schemas.microsoft.com/office/word/2010/wordml" w:rsidRPr="004A3462" w:rsidR="00B7549A" w:rsidTr="08A62CFB" w14:paraId="0D322B57"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46783CDB"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2</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4DE3104"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rPr>
              <w:t>퀴즈</w:t>
            </w:r>
            <w:r w:rsidRPr="08A62CFB" w:rsidR="3D923121">
              <w:rPr>
                <w:rFonts w:ascii="HYGothic-Medium" w:hAnsi="HYGothic-Medium" w:eastAsia="HYGothic-Medium" w:cs="HYGothic-Medium"/>
              </w:rPr>
              <w:t xml:space="preserve"> </w:t>
            </w:r>
            <w:r w:rsidRPr="08A62CFB" w:rsidR="3D923121">
              <w:rPr>
                <w:rFonts w:ascii="HYGothic-Medium" w:hAnsi="HYGothic-Medium" w:eastAsia="HYGothic-Medium" w:cs="HYGothic-Medium"/>
              </w:rPr>
              <w:t>콘텐츠</w:t>
            </w:r>
            <w:r w:rsidRPr="08A62CFB" w:rsidR="3D923121">
              <w:rPr>
                <w:rFonts w:ascii="HYGothic-Medium" w:hAnsi="HYGothic-Medium" w:eastAsia="HYGothic-Medium" w:cs="HYGothic-Medium"/>
              </w:rPr>
              <w:t xml:space="preserve"> </w:t>
            </w:r>
            <w:r w:rsidRPr="08A62CFB" w:rsidR="3D923121">
              <w:rPr>
                <w:rFonts w:ascii="HYGothic-Medium" w:hAnsi="HYGothic-Medium" w:eastAsia="HYGothic-Medium" w:cs="HYGothic-Medium"/>
              </w:rPr>
              <w:t>관리</w:t>
            </w:r>
            <w:r w:rsidRPr="08A62CFB" w:rsidR="3D923121">
              <w:rPr>
                <w:rFonts w:ascii="HYGothic-Medium" w:hAnsi="HYGothic-Medium" w:eastAsia="HYGothic-Medium" w:cs="HYGothic-Medium"/>
              </w:rPr>
              <w:t xml:space="preserve"> </w:t>
            </w:r>
            <w:r w:rsidRPr="08A62CFB" w:rsidR="3D923121">
              <w:rPr>
                <w:rFonts w:ascii="HYGothic-Medium" w:hAnsi="HYGothic-Medium" w:eastAsia="HYGothic-Medium" w:cs="HYGothic-Medium"/>
              </w:rPr>
              <w:t>접속</w:t>
            </w:r>
          </w:p>
        </w:tc>
      </w:tr>
      <w:tr xmlns:wp14="http://schemas.microsoft.com/office/word/2010/wordml" w:rsidRPr="004A3462" w:rsidR="00B7549A" w:rsidTr="08A62CFB" w14:paraId="1EA24868"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28F3F337"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3</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57F40559"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퀴즈 문제/정답/해설 추가 혹은 수정 선택</w:t>
            </w:r>
          </w:p>
        </w:tc>
      </w:tr>
      <w:tr xmlns:wp14="http://schemas.microsoft.com/office/word/2010/wordml" w:rsidRPr="004A3462" w:rsidR="00B7549A" w:rsidTr="08A62CFB" w14:paraId="116350CD"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4ADC6567"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4</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1441A8BA"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추가 혹은 수정 후 저장</w:t>
            </w:r>
          </w:p>
        </w:tc>
      </w:tr>
      <w:tr xmlns:wp14="http://schemas.microsoft.com/office/word/2010/wordml" w:rsidRPr="004A3462" w:rsidR="00B7549A" w:rsidTr="08A62CFB" w14:paraId="79C04CB7"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8A62CFB" w:rsidRDefault="00B7549A" w14:paraId="442317C4"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대안 흐름</w:t>
            </w:r>
          </w:p>
        </w:tc>
      </w:tr>
      <w:tr xmlns:wp14="http://schemas.microsoft.com/office/word/2010/wordml" w:rsidRPr="004A3462" w:rsidR="00B7549A" w:rsidTr="08A62CFB" w14:paraId="05BFEC86" wp14:textId="77777777">
        <w:tc>
          <w:tcPr>
            <w:tcW w:w="286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15549D39"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조건</w:t>
            </w:r>
          </w:p>
        </w:tc>
        <w:tc>
          <w:tcPr>
            <w:tcW w:w="64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3281AFF"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대안</w:t>
            </w:r>
          </w:p>
        </w:tc>
      </w:tr>
      <w:tr xmlns:wp14="http://schemas.microsoft.com/office/word/2010/wordml" w:rsidRPr="004A3462" w:rsidR="00B7549A" w:rsidTr="08A62CFB" w14:paraId="7193F1DB" wp14:textId="77777777">
        <w:tc>
          <w:tcPr>
            <w:tcW w:w="286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0231DB61"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퀴즈 콘텐츠 로딩 실패</w:t>
            </w:r>
          </w:p>
        </w:tc>
        <w:tc>
          <w:tcPr>
            <w:tcW w:w="64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56C5B7A"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 xml:space="preserve">“로딩 </w:t>
            </w:r>
            <w:r w:rsidRPr="08A62CFB" w:rsidR="3D923121">
              <w:rPr>
                <w:rFonts w:ascii="HYGothic-Medium" w:hAnsi="HYGothic-Medium" w:eastAsia="HYGothic-Medium" w:cs="HYGothic-Medium"/>
                <w:lang w:eastAsia="ko-KR"/>
              </w:rPr>
              <w:t>실패”안내</w:t>
            </w:r>
            <w:r w:rsidRPr="08A62CFB" w:rsidR="3D923121">
              <w:rPr>
                <w:rFonts w:ascii="HYGothic-Medium" w:hAnsi="HYGothic-Medium" w:eastAsia="HYGothic-Medium" w:cs="HYGothic-Medium"/>
                <w:lang w:eastAsia="ko-KR"/>
              </w:rPr>
              <w:t xml:space="preserve"> 후 재시도 권장</w:t>
            </w:r>
          </w:p>
        </w:tc>
      </w:tr>
      <w:tr xmlns:wp14="http://schemas.microsoft.com/office/word/2010/wordml" w:rsidRPr="004A3462" w:rsidR="00B7549A" w:rsidTr="08A62CFB" w14:paraId="40A0AD9F" wp14:textId="77777777">
        <w:tc>
          <w:tcPr>
            <w:tcW w:w="286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59E35CD2"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중복된 문제 등록 시도</w:t>
            </w:r>
          </w:p>
        </w:tc>
        <w:tc>
          <w:tcPr>
            <w:tcW w:w="64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1638BB1C"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 xml:space="preserve">“동일한 문제가 이미 </w:t>
            </w:r>
            <w:r w:rsidRPr="08A62CFB" w:rsidR="3D923121">
              <w:rPr>
                <w:rFonts w:ascii="HYGothic-Medium" w:hAnsi="HYGothic-Medium" w:eastAsia="HYGothic-Medium" w:cs="HYGothic-Medium"/>
                <w:lang w:eastAsia="ko-KR"/>
              </w:rPr>
              <w:t>존재”안내</w:t>
            </w:r>
          </w:p>
        </w:tc>
      </w:tr>
      <w:tr xmlns:wp14="http://schemas.microsoft.com/office/word/2010/wordml" w:rsidRPr="004A3462" w:rsidR="00B7549A" w:rsidTr="08A62CFB" w14:paraId="4F057557" wp14:textId="77777777">
        <w:tc>
          <w:tcPr>
            <w:tcW w:w="286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2ECE6B62"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서버 오류로 인한 저장 실패</w:t>
            </w:r>
          </w:p>
        </w:tc>
        <w:tc>
          <w:tcPr>
            <w:tcW w:w="64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5BB96AC"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 xml:space="preserve">“저장 </w:t>
            </w:r>
            <w:r w:rsidRPr="08A62CFB" w:rsidR="3D923121">
              <w:rPr>
                <w:rFonts w:ascii="HYGothic-Medium" w:hAnsi="HYGothic-Medium" w:eastAsia="HYGothic-Medium" w:cs="HYGothic-Medium"/>
                <w:lang w:eastAsia="ko-KR"/>
              </w:rPr>
              <w:t>실패”안내</w:t>
            </w:r>
            <w:r w:rsidRPr="08A62CFB" w:rsidR="3D923121">
              <w:rPr>
                <w:rFonts w:ascii="HYGothic-Medium" w:hAnsi="HYGothic-Medium" w:eastAsia="HYGothic-Medium" w:cs="HYGothic-Medium"/>
                <w:lang w:eastAsia="ko-KR"/>
              </w:rPr>
              <w:t xml:space="preserve"> 후 재시도 권장</w:t>
            </w:r>
          </w:p>
        </w:tc>
      </w:tr>
      <w:tr w:rsidR="2340E2AC" w:rsidTr="08A62CFB" w14:paraId="7307BBCE">
        <w:trPr>
          <w:trHeight w:val="300"/>
        </w:trPr>
        <w:tc>
          <w:tcPr>
            <w:tcW w:w="286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399C711D" w:rsidP="08A62CFB" w:rsidRDefault="399C711D" w14:paraId="7A121B73" w14:textId="62CAE9D4">
            <w:pPr>
              <w:widowControl w:val="0"/>
              <w:spacing w:line="360" w:lineRule="auto"/>
              <w:rPr>
                <w:rFonts w:ascii="HYGothic-Medium" w:hAnsi="HYGothic-Medium" w:eastAsia="HYGothic-Medium" w:cs="HYGothic-Medium"/>
                <w:noProof w:val="0"/>
                <w:sz w:val="20"/>
                <w:szCs w:val="20"/>
                <w:lang w:eastAsia="ko-KR"/>
              </w:rPr>
            </w:pPr>
            <w:r w:rsidRPr="08A62CFB" w:rsidR="09CCC6EC">
              <w:rPr>
                <w:rFonts w:ascii="HYGothic-Medium" w:hAnsi="HYGothic-Medium" w:eastAsia="HYGothic-Medium" w:cs="HYGothic-Medium"/>
                <w:b w:val="0"/>
                <w:bCs w:val="0"/>
                <w:i w:val="0"/>
                <w:iCs w:val="0"/>
                <w:caps w:val="0"/>
                <w:smallCaps w:val="0"/>
                <w:noProof w:val="0"/>
                <w:color w:val="000000" w:themeColor="text1" w:themeTint="FF" w:themeShade="FF"/>
                <w:sz w:val="20"/>
                <w:szCs w:val="20"/>
                <w:lang w:eastAsia="ko-KR"/>
              </w:rPr>
              <w:t xml:space="preserve">퀴즈 </w:t>
            </w:r>
            <w:r w:rsidRPr="08A62CFB" w:rsidR="09CCC6EC">
              <w:rPr>
                <w:rFonts w:ascii="HYGothic-Medium" w:hAnsi="HYGothic-Medium" w:eastAsia="HYGothic-Medium" w:cs="HYGothic-Medium"/>
                <w:b w:val="0"/>
                <w:bCs w:val="0"/>
                <w:i w:val="0"/>
                <w:iCs w:val="0"/>
                <w:caps w:val="0"/>
                <w:smallCaps w:val="0"/>
                <w:noProof w:val="0"/>
                <w:color w:val="000000" w:themeColor="text1" w:themeTint="FF" w:themeShade="FF"/>
                <w:sz w:val="20"/>
                <w:szCs w:val="20"/>
                <w:lang w:eastAsia="ko-KR"/>
              </w:rPr>
              <w:t>정보</w:t>
            </w:r>
            <w:r w:rsidRPr="08A62CFB" w:rsidR="09CCC6EC">
              <w:rPr>
                <w:rFonts w:ascii="HYGothic-Medium" w:hAnsi="HYGothic-Medium" w:eastAsia="HYGothic-Medium" w:cs="HYGothic-Medium"/>
                <w:b w:val="0"/>
                <w:bCs w:val="0"/>
                <w:i w:val="0"/>
                <w:iCs w:val="0"/>
                <w:caps w:val="0"/>
                <w:smallCaps w:val="0"/>
                <w:noProof w:val="0"/>
                <w:color w:val="000000" w:themeColor="text1" w:themeTint="FF" w:themeShade="FF"/>
                <w:sz w:val="20"/>
                <w:szCs w:val="20"/>
                <w:lang w:eastAsia="ko-KR"/>
              </w:rPr>
              <w:t xml:space="preserve"> 공란으로 제출</w:t>
            </w:r>
          </w:p>
        </w:tc>
        <w:tc>
          <w:tcPr>
            <w:tcW w:w="64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399C711D" w:rsidP="08A62CFB" w:rsidRDefault="399C711D" w14:paraId="18E01F2A" w14:textId="165E9806">
            <w:pPr>
              <w:widowControl w:val="0"/>
              <w:spacing w:line="360" w:lineRule="auto"/>
              <w:rPr>
                <w:rFonts w:ascii="HYGothic-Medium" w:hAnsi="HYGothic-Medium" w:eastAsia="HYGothic-Medium" w:cs="HYGothic-Medium"/>
                <w:noProof w:val="0"/>
                <w:sz w:val="20"/>
                <w:szCs w:val="20"/>
                <w:lang w:eastAsia="ko-KR"/>
              </w:rPr>
            </w:pPr>
            <w:r w:rsidRPr="08A62CFB" w:rsidR="09CCC6EC">
              <w:rPr>
                <w:rFonts w:ascii="HYGothic-Medium" w:hAnsi="HYGothic-Medium" w:eastAsia="HYGothic-Medium" w:cs="HYGothic-Medium"/>
                <w:b w:val="0"/>
                <w:bCs w:val="0"/>
                <w:i w:val="0"/>
                <w:iCs w:val="0"/>
                <w:caps w:val="0"/>
                <w:smallCaps w:val="0"/>
                <w:noProof w:val="0"/>
                <w:color w:val="000000" w:themeColor="text1" w:themeTint="FF" w:themeShade="FF"/>
                <w:sz w:val="20"/>
                <w:szCs w:val="20"/>
                <w:lang w:eastAsia="ko-KR"/>
              </w:rPr>
              <w:t>“필수로 입력해야 하는 항목입니다.” 안내</w:t>
            </w:r>
          </w:p>
        </w:tc>
      </w:tr>
    </w:tbl>
    <w:p w:rsidR="27F6F912" w:rsidP="27F6F912" w:rsidRDefault="27F6F912" w14:paraId="4EB90533" w14:textId="495552E1">
      <w:pPr>
        <w:pStyle w:val="a"/>
        <w:spacing w:line="360" w:lineRule="auto"/>
        <w:rPr>
          <w:rFonts w:ascii="HYGothic-Medium" w:hAnsi="HYGothic-Medium" w:eastAsia="HYGothic-Medium" w:cs="HYGothic-Medium"/>
          <w:b w:val="1"/>
          <w:bCs w:val="1"/>
          <w:sz w:val="24"/>
          <w:szCs w:val="24"/>
          <w:lang w:eastAsia="ko-KR"/>
        </w:rPr>
      </w:pPr>
    </w:p>
    <w:p w:rsidR="27F6F912" w:rsidRDefault="27F6F912" w14:paraId="5316340B" w14:textId="0647E0C7">
      <w:r>
        <w:br w:type="page"/>
      </w:r>
    </w:p>
    <w:p xmlns:wp14="http://schemas.microsoft.com/office/word/2010/wordml" w:rsidRPr="004A3462" w:rsidR="00B7549A" w:rsidP="08A62CFB" w:rsidRDefault="00ED535A" w14:paraId="2C0CD2B7" wp14:textId="77777777" wp14:noSpellErr="1">
      <w:pPr>
        <w:pStyle w:val="3"/>
        <w:spacing w:line="360" w:lineRule="auto"/>
        <w:ind w:hanging="0"/>
        <w:rPr>
          <w:rFonts w:ascii="HYGothic-Medium" w:hAnsi="HYGothic-Medium" w:eastAsia="HYGothic-Medium" w:cs="HYGothic-Medium"/>
          <w:b w:val="1"/>
          <w:bCs w:val="1"/>
          <w:i w:val="0"/>
          <w:iCs w:val="0"/>
          <w:sz w:val="24"/>
          <w:szCs w:val="24"/>
          <w:lang w:eastAsia="ko-KR"/>
        </w:rPr>
      </w:pPr>
      <w:bookmarkStart w:name="_Toc644363507" w:id="1616988244"/>
      <w:r w:rsidRPr="08A62CFB" w:rsidR="0647F3F2">
        <w:rPr>
          <w:rFonts w:ascii="HYGothic-Medium" w:hAnsi="HYGothic-Medium" w:eastAsia="HYGothic-Medium" w:cs="HYGothic-Medium"/>
          <w:b w:val="1"/>
          <w:bCs w:val="1"/>
          <w:i w:val="0"/>
          <w:iCs w:val="0"/>
          <w:sz w:val="24"/>
          <w:szCs w:val="24"/>
          <w:lang w:eastAsia="ko-KR"/>
        </w:rPr>
        <w:t xml:space="preserve">4.5.8 </w:t>
      </w:r>
      <w:r w:rsidRPr="08A62CFB" w:rsidR="3D923121">
        <w:rPr>
          <w:rFonts w:ascii="HYGothic-Medium" w:hAnsi="HYGothic-Medium" w:eastAsia="HYGothic-Medium" w:cs="HYGothic-Medium"/>
          <w:b w:val="1"/>
          <w:bCs w:val="1"/>
          <w:i w:val="0"/>
          <w:iCs w:val="0"/>
          <w:sz w:val="24"/>
          <w:szCs w:val="24"/>
          <w:lang w:eastAsia="ko-KR"/>
        </w:rPr>
        <w:t>신고 정보 확인</w:t>
      </w:r>
      <w:bookmarkEnd w:id="1616988244"/>
    </w:p>
    <w:p xmlns:wp14="http://schemas.microsoft.com/office/word/2010/wordml" w:rsidRPr="004A3462" w:rsidR="00B7549A" w:rsidP="08A62CFB" w:rsidRDefault="00B7549A" w14:paraId="709E88E4" wp14:textId="77777777" wp14:noSpellErr="1">
      <w:pPr>
        <w:spacing w:line="360" w:lineRule="auto"/>
        <w:rPr>
          <w:rFonts w:ascii="HYGothic-Medium" w:hAnsi="HYGothic-Medium" w:eastAsia="HYGothic-Medium" w:cs="HYGothic-Medium"/>
          <w:b w:val="1"/>
          <w:bCs w:val="1"/>
          <w:sz w:val="20"/>
          <w:szCs w:val="20"/>
          <w:lang w:eastAsia="ko-KR"/>
        </w:rPr>
      </w:pPr>
    </w:p>
    <w:p xmlns:wp14="http://schemas.microsoft.com/office/word/2010/wordml" w:rsidRPr="004A3462" w:rsidR="00B7549A" w:rsidP="08A62CFB" w:rsidRDefault="003C51D0" w14:paraId="508C98E9" wp14:textId="77777777">
      <w:pPr>
        <w:spacing w:line="360" w:lineRule="auto"/>
        <w:jc w:val="center"/>
        <w:rPr>
          <w:rFonts w:ascii="HYGothic-Medium" w:hAnsi="HYGothic-Medium" w:eastAsia="HYGothic-Medium" w:cs="HYGothic-Medium"/>
          <w:b w:val="1"/>
          <w:bCs w:val="1"/>
          <w:sz w:val="24"/>
          <w:szCs w:val="24"/>
          <w:lang w:eastAsia="ko-KR"/>
        </w:rPr>
      </w:pPr>
      <w:r w:rsidR="62553490">
        <w:drawing>
          <wp:inline xmlns:wp14="http://schemas.microsoft.com/office/word/2010/wordprocessingDrawing" wp14:editId="07D5738E" wp14:anchorId="0640C60A">
            <wp:extent cx="2599915" cy="1210171"/>
            <wp:effectExtent l="0" t="0" r="0" b="0"/>
            <wp:docPr id="38" name="그림 38" title=""/>
            <wp:cNvGraphicFramePr>
              <a:graphicFrameLocks noChangeAspect="1"/>
            </wp:cNvGraphicFramePr>
            <a:graphic>
              <a:graphicData uri="http://schemas.openxmlformats.org/drawingml/2006/picture">
                <pic:pic>
                  <pic:nvPicPr>
                    <pic:cNvPr id="0" name="그림 38"/>
                    <pic:cNvPicPr/>
                  </pic:nvPicPr>
                  <pic:blipFill>
                    <a:blip r:embed="R3c9a30d73a6f4bf0">
                      <a:extLst xmlns:a="http://schemas.openxmlformats.org/drawingml/2006/main">
                        <a:ext uri="{28A0092B-C50C-407E-A947-70E740481C1C}">
                          <a14:useLocalDpi xmlns:a14="http://schemas.microsoft.com/office/drawing/2010/main" val="0"/>
                        </a:ext>
                      </a:extLst>
                    </a:blip>
                    <a:srcRect l="6395" t="6985"/>
                    <a:stretch>
                      <a:fillRect/>
                    </a:stretch>
                  </pic:blipFill>
                  <pic:spPr>
                    <a:xfrm rot="0" flipH="0" flipV="0">
                      <a:off x="0" y="0"/>
                      <a:ext cx="2599915" cy="1210171"/>
                    </a:xfrm>
                    <a:prstGeom prst="rect">
                      <a:avLst/>
                    </a:prstGeom>
                  </pic:spPr>
                </pic:pic>
              </a:graphicData>
            </a:graphic>
          </wp:inline>
        </w:drawing>
      </w:r>
    </w:p>
    <w:p xmlns:wp14="http://schemas.microsoft.com/office/word/2010/wordml" w:rsidRPr="004A3462" w:rsidR="00B7549A" w:rsidP="08A62CFB" w:rsidRDefault="00B7549A" w14:paraId="779F8E76" wp14:textId="77777777">
      <w:pPr>
        <w:spacing w:line="360" w:lineRule="auto"/>
        <w:rPr>
          <w:rFonts w:ascii="HYGothic-Medium" w:hAnsi="HYGothic-Medium" w:eastAsia="HYGothic-Medium" w:cs="HYGothic-Medium"/>
          <w:lang w:eastAsia="ko-KR"/>
        </w:rPr>
      </w:pPr>
    </w:p>
    <w:tbl>
      <w:tblPr>
        <w:tblW w:w="0" w:type="auto"/>
        <w:tblInd w:w="12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694"/>
        <w:gridCol w:w="506"/>
        <w:gridCol w:w="777"/>
        <w:gridCol w:w="7362"/>
      </w:tblGrid>
      <w:tr xmlns:wp14="http://schemas.microsoft.com/office/word/2010/wordml" w:rsidRPr="004A3462" w:rsidR="00B7549A" w:rsidTr="08A62CFB" w14:paraId="130C0042"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8A62CFB" w:rsidRDefault="00B7549A" w14:paraId="3BADA46D"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신고 정보 확인</w:t>
            </w:r>
          </w:p>
        </w:tc>
      </w:tr>
      <w:tr xmlns:wp14="http://schemas.microsoft.com/office/word/2010/wordml" w:rsidRPr="004A3462" w:rsidR="00B7549A" w:rsidTr="08A62CFB" w14:paraId="096EA213"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4DD8F1AC"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요약</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453B4C4"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사용자로부터의 신고 정보를 확인</w:t>
            </w:r>
          </w:p>
        </w:tc>
      </w:tr>
      <w:tr xmlns:wp14="http://schemas.microsoft.com/office/word/2010/wordml" w:rsidRPr="004A3462" w:rsidR="00B7549A" w:rsidTr="08A62CFB" w14:paraId="4744D50E"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5507411B"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작성자</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436CDC6E"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정윤정</w:t>
            </w:r>
          </w:p>
        </w:tc>
      </w:tr>
      <w:tr xmlns:wp14="http://schemas.microsoft.com/office/word/2010/wordml" w:rsidRPr="004A3462" w:rsidR="00B7549A" w:rsidTr="08A62CFB" w14:paraId="78055025"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631CC6A1"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액터</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1E796057"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관리자</w:t>
            </w:r>
          </w:p>
        </w:tc>
      </w:tr>
      <w:tr xmlns:wp14="http://schemas.microsoft.com/office/word/2010/wordml" w:rsidRPr="004A3462" w:rsidR="00B7549A" w:rsidTr="08A62CFB" w14:paraId="72BA7F57"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6A908704"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사전 조건</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43501192"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신고 사례가 존재</w:t>
            </w:r>
          </w:p>
        </w:tc>
      </w:tr>
      <w:tr xmlns:wp14="http://schemas.microsoft.com/office/word/2010/wordml" w:rsidRPr="004A3462" w:rsidR="00B7549A" w:rsidTr="08A62CFB" w14:paraId="0ED418C8"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8A62CFB" w:rsidRDefault="00B7549A" w14:paraId="7E7F945C"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기본 흐름</w:t>
            </w:r>
          </w:p>
        </w:tc>
      </w:tr>
      <w:tr xmlns:wp14="http://schemas.microsoft.com/office/word/2010/wordml" w:rsidRPr="004A3462" w:rsidR="00B7549A" w:rsidTr="08A62CFB" w14:paraId="5EB0EFA6"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5DC90B19"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단계</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179759A7"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행위</w:t>
            </w:r>
          </w:p>
        </w:tc>
      </w:tr>
      <w:tr xmlns:wp14="http://schemas.microsoft.com/office/word/2010/wordml" w:rsidRPr="004A3462" w:rsidR="00B7549A" w:rsidTr="08A62CFB" w14:paraId="09679AAD"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4CF4B1BB"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1</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588353FA"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관리자의 권한으로 시스템 접속</w:t>
            </w:r>
          </w:p>
        </w:tc>
      </w:tr>
      <w:tr xmlns:wp14="http://schemas.microsoft.com/office/word/2010/wordml" w:rsidRPr="004A3462" w:rsidR="00B7549A" w:rsidTr="08A62CFB" w14:paraId="3B36103A"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5B896037"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2</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BC6A74F" wp14:textId="36E104A1">
            <w:pPr>
              <w:widowControl w:val="0"/>
              <w:spacing w:line="360" w:lineRule="auto"/>
              <w:rPr>
                <w:rFonts w:ascii="HYGothic-Medium" w:hAnsi="HYGothic-Medium" w:eastAsia="HYGothic-Medium" w:cs="HYGothic-Medium"/>
                <w:noProof w:val="0"/>
                <w:sz w:val="20"/>
                <w:szCs w:val="20"/>
                <w:lang w:eastAsia="ko-KR"/>
              </w:rPr>
            </w:pPr>
            <w:r w:rsidRPr="08A62CFB" w:rsidR="3CA1FBA0">
              <w:rPr>
                <w:rFonts w:ascii="HYGothic-Medium" w:hAnsi="HYGothic-Medium" w:eastAsia="HYGothic-Medium" w:cs="HYGothic-Medium"/>
                <w:b w:val="0"/>
                <w:bCs w:val="0"/>
                <w:i w:val="0"/>
                <w:iCs w:val="0"/>
                <w:caps w:val="0"/>
                <w:smallCaps w:val="0"/>
                <w:noProof w:val="0"/>
                <w:color w:val="000000" w:themeColor="text1" w:themeTint="FF" w:themeShade="FF"/>
                <w:sz w:val="20"/>
                <w:szCs w:val="20"/>
                <w:lang w:eastAsia="ko-KR"/>
              </w:rPr>
              <w:t>신고 목록(신고번호, 신고사유, 신고날짜, 처리현황, 사용자 아이디) 조회</w:t>
            </w:r>
          </w:p>
        </w:tc>
      </w:tr>
      <w:tr xmlns:wp14="http://schemas.microsoft.com/office/word/2010/wordml" w:rsidRPr="004A3462" w:rsidR="00B7549A" w:rsidTr="08A62CFB" w14:paraId="1064FC7A"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2E491DBD"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3</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2B37BB52" wp14:textId="71026942">
            <w:pPr>
              <w:widowControl w:val="0"/>
              <w:spacing w:line="360" w:lineRule="auto"/>
              <w:rPr>
                <w:rFonts w:ascii="HYGothic-Medium" w:hAnsi="HYGothic-Medium" w:eastAsia="HYGothic-Medium" w:cs="HYGothic-Medium"/>
                <w:noProof w:val="0"/>
                <w:sz w:val="20"/>
                <w:szCs w:val="20"/>
                <w:lang w:eastAsia="ko-KR"/>
              </w:rPr>
            </w:pPr>
            <w:r w:rsidRPr="08A62CFB" w:rsidR="3A99EA6A">
              <w:rPr>
                <w:rFonts w:ascii="HYGothic-Medium" w:hAnsi="HYGothic-Medium" w:eastAsia="HYGothic-Medium" w:cs="HYGothic-Medium"/>
                <w:b w:val="0"/>
                <w:bCs w:val="0"/>
                <w:i w:val="0"/>
                <w:iCs w:val="0"/>
                <w:caps w:val="0"/>
                <w:smallCaps w:val="0"/>
                <w:noProof w:val="0"/>
                <w:color w:val="000000" w:themeColor="text1" w:themeTint="FF" w:themeShade="FF"/>
                <w:sz w:val="20"/>
                <w:szCs w:val="20"/>
                <w:lang w:eastAsia="ko-KR"/>
              </w:rPr>
              <w:t>신고 상세정보(사용자 신고, 콘텐츠 신고) 확인</w:t>
            </w:r>
          </w:p>
        </w:tc>
      </w:tr>
      <w:tr xmlns:wp14="http://schemas.microsoft.com/office/word/2010/wordml" w:rsidRPr="004A3462" w:rsidR="00B7549A" w:rsidTr="08A62CFB" w14:paraId="05F03BA0"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21BE5879"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4</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2A64E516"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부적절성 판단 후 해당 콘텐츠 삭제 및 사용자 제재(경고, 계정 정지, 반려)</w:t>
            </w:r>
          </w:p>
        </w:tc>
      </w:tr>
      <w:tr xmlns:wp14="http://schemas.microsoft.com/office/word/2010/wordml" w:rsidRPr="004A3462" w:rsidR="00B7549A" w:rsidTr="08A62CFB" w14:paraId="76C843E1"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8A62CFB" w:rsidRDefault="00B7549A" w14:paraId="70523A4F"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대안 흐름</w:t>
            </w:r>
          </w:p>
        </w:tc>
      </w:tr>
      <w:tr xmlns:wp14="http://schemas.microsoft.com/office/word/2010/wordml" w:rsidRPr="004A3462" w:rsidR="00B7549A" w:rsidTr="08A62CFB" w14:paraId="502A86C5" wp14:textId="77777777">
        <w:tc>
          <w:tcPr>
            <w:tcW w:w="197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EF3B950"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조건</w:t>
            </w:r>
          </w:p>
        </w:tc>
        <w:tc>
          <w:tcPr>
            <w:tcW w:w="73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6348D757"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대안</w:t>
            </w:r>
          </w:p>
        </w:tc>
      </w:tr>
      <w:tr xmlns:wp14="http://schemas.microsoft.com/office/word/2010/wordml" w:rsidRPr="004A3462" w:rsidR="00B7549A" w:rsidTr="08A62CFB" w14:paraId="24D253E5" wp14:textId="77777777">
        <w:tc>
          <w:tcPr>
            <w:tcW w:w="197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24EE53BB"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허위 신고</w:t>
            </w:r>
          </w:p>
        </w:tc>
        <w:tc>
          <w:tcPr>
            <w:tcW w:w="73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55AE2425"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신고 접수 무효 처리</w:t>
            </w:r>
          </w:p>
        </w:tc>
      </w:tr>
      <w:tr xmlns:wp14="http://schemas.microsoft.com/office/word/2010/wordml" w:rsidRPr="004A3462" w:rsidR="00B7549A" w:rsidTr="08A62CFB" w14:paraId="56E31024" wp14:textId="77777777">
        <w:tc>
          <w:tcPr>
            <w:tcW w:w="197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04E97144"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신고 내용 불충분</w:t>
            </w:r>
          </w:p>
        </w:tc>
        <w:tc>
          <w:tcPr>
            <w:tcW w:w="73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19BD2F12"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게시글 내용만으로 관리자 판단 후 결정</w:t>
            </w:r>
          </w:p>
        </w:tc>
      </w:tr>
    </w:tbl>
    <w:p xmlns:wp14="http://schemas.microsoft.com/office/word/2010/wordml" w:rsidRPr="004A3462" w:rsidR="00B7549A" w:rsidP="08A62CFB" w:rsidRDefault="00B7549A" w14:paraId="7818863E" wp14:textId="77777777">
      <w:pPr>
        <w:spacing w:line="360" w:lineRule="auto"/>
        <w:rPr>
          <w:rFonts w:ascii="HYGothic-Medium" w:hAnsi="HYGothic-Medium" w:eastAsia="HYGothic-Medium" w:cs="HYGothic-Medium"/>
          <w:lang w:eastAsia="ko-KR"/>
        </w:rPr>
      </w:pPr>
    </w:p>
    <w:p xmlns:wp14="http://schemas.microsoft.com/office/word/2010/wordml" w:rsidRPr="004A3462" w:rsidR="00B7549A" w:rsidP="08A62CFB" w:rsidRDefault="00B7549A" w14:paraId="44F69B9A" wp14:textId="77777777">
      <w:pPr>
        <w:spacing w:line="360" w:lineRule="auto"/>
        <w:rPr>
          <w:rFonts w:ascii="HYGothic-Medium" w:hAnsi="HYGothic-Medium" w:eastAsia="HYGothic-Medium" w:cs="HYGothic-Medium"/>
          <w:lang w:eastAsia="ko-KR"/>
        </w:rPr>
      </w:pPr>
    </w:p>
    <w:p xmlns:wp14="http://schemas.microsoft.com/office/word/2010/wordml" w:rsidRPr="004A3462" w:rsidR="0092454C" w:rsidP="08A62CFB" w:rsidRDefault="0092454C" w14:paraId="5F07D11E" wp14:textId="77777777">
      <w:pPr>
        <w:widowControl w:val="1"/>
        <w:suppressAutoHyphens w:val="0"/>
        <w:spacing w:line="360" w:lineRule="auto"/>
        <w:rPr>
          <w:rFonts w:ascii="HYGothic-Medium" w:hAnsi="HYGothic-Medium" w:eastAsia="HYGothic-Medium" w:cs="HYGothic-Medium"/>
          <w:b w:val="1"/>
          <w:bCs w:val="1"/>
          <w:sz w:val="24"/>
          <w:szCs w:val="24"/>
          <w:lang w:eastAsia="ko-KR"/>
        </w:rPr>
      </w:pPr>
      <w:r w:rsidRPr="08A62CFB">
        <w:rPr>
          <w:rFonts w:ascii="HYGothic-Medium" w:hAnsi="HYGothic-Medium" w:eastAsia="HYGothic-Medium" w:cs="HYGothic-Medium"/>
          <w:b w:val="1"/>
          <w:bCs w:val="1"/>
          <w:sz w:val="24"/>
          <w:szCs w:val="24"/>
          <w:lang w:eastAsia="ko-KR"/>
        </w:rPr>
        <w:br w:type="page"/>
      </w:r>
    </w:p>
    <w:p xmlns:wp14="http://schemas.microsoft.com/office/word/2010/wordml" w:rsidRPr="004A3462" w:rsidR="00B7549A" w:rsidP="08A62CFB" w:rsidRDefault="00ED535A" w14:paraId="4F0518F3" wp14:textId="77777777" wp14:noSpellErr="1">
      <w:pPr>
        <w:pStyle w:val="3"/>
        <w:spacing w:line="360" w:lineRule="auto"/>
        <w:ind w:hanging="0"/>
        <w:rPr>
          <w:rFonts w:ascii="HYGothic-Medium" w:hAnsi="HYGothic-Medium" w:eastAsia="HYGothic-Medium" w:cs="HYGothic-Medium"/>
          <w:b w:val="1"/>
          <w:bCs w:val="1"/>
          <w:i w:val="0"/>
          <w:iCs w:val="0"/>
          <w:sz w:val="24"/>
          <w:szCs w:val="24"/>
          <w:lang w:eastAsia="ko-KR"/>
        </w:rPr>
      </w:pPr>
      <w:bookmarkStart w:name="_Toc856411626" w:id="1593362971"/>
      <w:r w:rsidRPr="08A62CFB" w:rsidR="0647F3F2">
        <w:rPr>
          <w:rFonts w:ascii="HYGothic-Medium" w:hAnsi="HYGothic-Medium" w:eastAsia="HYGothic-Medium" w:cs="HYGothic-Medium"/>
          <w:b w:val="1"/>
          <w:bCs w:val="1"/>
          <w:i w:val="0"/>
          <w:iCs w:val="0"/>
          <w:sz w:val="24"/>
          <w:szCs w:val="24"/>
          <w:lang w:eastAsia="ko-KR"/>
        </w:rPr>
        <w:t xml:space="preserve">4.5.9 </w:t>
      </w:r>
      <w:r w:rsidRPr="08A62CFB" w:rsidR="3D923121">
        <w:rPr>
          <w:rFonts w:ascii="HYGothic-Medium" w:hAnsi="HYGothic-Medium" w:eastAsia="HYGothic-Medium" w:cs="HYGothic-Medium"/>
          <w:b w:val="1"/>
          <w:bCs w:val="1"/>
          <w:i w:val="0"/>
          <w:iCs w:val="0"/>
          <w:sz w:val="24"/>
          <w:szCs w:val="24"/>
          <w:lang w:eastAsia="ko-KR"/>
        </w:rPr>
        <w:t>통계 열람</w:t>
      </w:r>
      <w:bookmarkEnd w:id="1593362971"/>
    </w:p>
    <w:p xmlns:wp14="http://schemas.microsoft.com/office/word/2010/wordml" w:rsidRPr="004A3462" w:rsidR="00B7549A" w:rsidP="08A62CFB" w:rsidRDefault="00B7549A" w14:paraId="41508A3C" wp14:textId="77777777" wp14:noSpellErr="1">
      <w:pPr>
        <w:spacing w:line="360" w:lineRule="auto"/>
        <w:rPr>
          <w:rFonts w:ascii="HYGothic-Medium" w:hAnsi="HYGothic-Medium" w:eastAsia="HYGothic-Medium" w:cs="HYGothic-Medium"/>
          <w:b w:val="1"/>
          <w:bCs w:val="1"/>
          <w:sz w:val="20"/>
          <w:szCs w:val="20"/>
          <w:lang w:eastAsia="ko-KR"/>
        </w:rPr>
      </w:pPr>
    </w:p>
    <w:p xmlns:wp14="http://schemas.microsoft.com/office/word/2010/wordml" w:rsidRPr="004A3462" w:rsidR="00B7549A" w:rsidP="08A62CFB" w:rsidRDefault="003C51D0" w14:paraId="43D6B1D6" wp14:textId="77777777">
      <w:pPr>
        <w:spacing w:line="360" w:lineRule="auto"/>
        <w:jc w:val="center"/>
        <w:rPr>
          <w:rFonts w:ascii="HYGothic-Medium" w:hAnsi="HYGothic-Medium" w:eastAsia="HYGothic-Medium" w:cs="HYGothic-Medium"/>
          <w:lang w:eastAsia="ko-KR"/>
        </w:rPr>
      </w:pPr>
      <w:r w:rsidR="62553490">
        <w:drawing>
          <wp:inline xmlns:wp14="http://schemas.microsoft.com/office/word/2010/wordprocessingDrawing" wp14:editId="531870B8" wp14:anchorId="4E22E17F">
            <wp:extent cx="2957689" cy="1386417"/>
            <wp:effectExtent l="0" t="0" r="0" b="0"/>
            <wp:docPr id="40" name="그림 40" title=""/>
            <wp:cNvGraphicFramePr>
              <a:graphicFrameLocks noChangeAspect="1"/>
            </wp:cNvGraphicFramePr>
            <a:graphic>
              <a:graphicData uri="http://schemas.openxmlformats.org/drawingml/2006/picture">
                <pic:pic>
                  <pic:nvPicPr>
                    <pic:cNvPr id="0" name="그림 40"/>
                    <pic:cNvPicPr/>
                  </pic:nvPicPr>
                  <pic:blipFill>
                    <a:blip r:embed="R6b9045652b9f42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57689" cy="1386417"/>
                    </a:xfrm>
                    <a:prstGeom prst="rect">
                      <a:avLst/>
                    </a:prstGeom>
                  </pic:spPr>
                </pic:pic>
              </a:graphicData>
            </a:graphic>
          </wp:inline>
        </w:drawing>
      </w:r>
    </w:p>
    <w:p xmlns:wp14="http://schemas.microsoft.com/office/word/2010/wordml" w:rsidRPr="004A3462" w:rsidR="00B7549A" w:rsidP="08A62CFB" w:rsidRDefault="00B7549A" w14:paraId="17DBC151" wp14:textId="77777777">
      <w:pPr>
        <w:spacing w:line="360" w:lineRule="auto"/>
        <w:jc w:val="center"/>
        <w:rPr>
          <w:rFonts w:ascii="HYGothic-Medium" w:hAnsi="HYGothic-Medium" w:eastAsia="HYGothic-Medium" w:cs="HYGothic-Medium"/>
          <w:lang w:eastAsia="ko-KR"/>
        </w:rPr>
      </w:pPr>
    </w:p>
    <w:tbl>
      <w:tblPr>
        <w:tblW w:w="0" w:type="auto"/>
        <w:tblInd w:w="12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694"/>
        <w:gridCol w:w="506"/>
        <w:gridCol w:w="2471"/>
        <w:gridCol w:w="5668"/>
      </w:tblGrid>
      <w:tr xmlns:wp14="http://schemas.microsoft.com/office/word/2010/wordml" w:rsidRPr="004A3462" w:rsidR="00B7549A" w:rsidTr="08A62CFB" w14:paraId="37C0DB91"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8A62CFB" w:rsidRDefault="00B7549A" w14:paraId="035A99F5"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통계 열람</w:t>
            </w:r>
          </w:p>
        </w:tc>
      </w:tr>
      <w:tr xmlns:wp14="http://schemas.microsoft.com/office/word/2010/wordml" w:rsidRPr="004A3462" w:rsidR="00B7549A" w:rsidTr="08A62CFB" w14:paraId="48892FF1"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6833E5E4"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요약</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DA68DFE"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시스템 사용 현황 및 데이터를 통계로 확인하고 분석</w:t>
            </w:r>
          </w:p>
        </w:tc>
      </w:tr>
      <w:tr xmlns:wp14="http://schemas.microsoft.com/office/word/2010/wordml" w:rsidRPr="004A3462" w:rsidR="00B7549A" w:rsidTr="08A62CFB" w14:paraId="2ED9FE56"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2F0F1844"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작성자</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0453B734"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정윤정</w:t>
            </w:r>
          </w:p>
        </w:tc>
      </w:tr>
      <w:tr xmlns:wp14="http://schemas.microsoft.com/office/word/2010/wordml" w:rsidRPr="004A3462" w:rsidR="00B7549A" w:rsidTr="08A62CFB" w14:paraId="77869ADC"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4F57FA31"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액터</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28CE9BEF"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관리자</w:t>
            </w:r>
          </w:p>
        </w:tc>
      </w:tr>
      <w:tr xmlns:wp14="http://schemas.microsoft.com/office/word/2010/wordml" w:rsidRPr="004A3462" w:rsidR="00B7549A" w:rsidTr="08A62CFB" w14:paraId="5356910C"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28C7544A"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사전 조건</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16302707"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관리자는 관리자의 권한으로 시스템 로그인</w:t>
            </w:r>
          </w:p>
        </w:tc>
      </w:tr>
      <w:tr xmlns:wp14="http://schemas.microsoft.com/office/word/2010/wordml" w:rsidRPr="004A3462" w:rsidR="00B7549A" w:rsidTr="08A62CFB" w14:paraId="358CAA14"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8A62CFB" w:rsidRDefault="00B7549A" w14:paraId="7EE15910"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기본 흐름</w:t>
            </w:r>
          </w:p>
        </w:tc>
      </w:tr>
      <w:tr xmlns:wp14="http://schemas.microsoft.com/office/word/2010/wordml" w:rsidRPr="004A3462" w:rsidR="00B7549A" w:rsidTr="08A62CFB" w14:paraId="4CBD1B9C"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1D8F506C"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단계</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A919DE7"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행위</w:t>
            </w:r>
          </w:p>
        </w:tc>
      </w:tr>
      <w:tr xmlns:wp14="http://schemas.microsoft.com/office/word/2010/wordml" w:rsidRPr="004A3462" w:rsidR="00B7549A" w:rsidTr="08A62CFB" w14:paraId="054CD9C1"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463A60A7"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1</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02D24F5"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관리자 권한으로 시스템 접속</w:t>
            </w:r>
          </w:p>
        </w:tc>
      </w:tr>
      <w:tr xmlns:wp14="http://schemas.microsoft.com/office/word/2010/wordml" w:rsidRPr="004A3462" w:rsidR="00B7549A" w:rsidTr="08A62CFB" w14:paraId="371025D9"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0E86812A"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2</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D53C96D"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사용자 통계 접속</w:t>
            </w:r>
          </w:p>
        </w:tc>
      </w:tr>
      <w:tr xmlns:wp14="http://schemas.microsoft.com/office/word/2010/wordml" w:rsidRPr="004A3462" w:rsidR="00B7549A" w:rsidTr="08A62CFB" w14:paraId="0F784AE5"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3D8F967D"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3</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63E46C3C" wp14:textId="2BD6BE5D">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 xml:space="preserve">전체 사용자, 일별/주별/월별 가입자 수, 게시글 및 댓글 수, 신고 건수, 퀴즈 </w:t>
            </w:r>
            <w:r w:rsidRPr="08A62CFB" w:rsidR="3D923121">
              <w:rPr>
                <w:rFonts w:ascii="HYGothic-Medium" w:hAnsi="HYGothic-Medium" w:eastAsia="HYGothic-Medium" w:cs="HYGothic-Medium"/>
                <w:lang w:eastAsia="ko-KR"/>
              </w:rPr>
              <w:t>정답</w:t>
            </w:r>
            <w:r w:rsidRPr="08A62CFB" w:rsidR="4B8936E4">
              <w:rPr>
                <w:rFonts w:ascii="HYGothic-Medium" w:hAnsi="HYGothic-Medium" w:eastAsia="HYGothic-Medium" w:cs="HYGothic-Medium"/>
                <w:lang w:eastAsia="ko-KR"/>
              </w:rPr>
              <w:t>률</w:t>
            </w:r>
            <w:r w:rsidRPr="08A62CFB" w:rsidR="3D923121">
              <w:rPr>
                <w:rFonts w:ascii="HYGothic-Medium" w:hAnsi="HYGothic-Medium" w:eastAsia="HYGothic-Medium" w:cs="HYGothic-Medium"/>
                <w:lang w:eastAsia="ko-KR"/>
              </w:rPr>
              <w:t xml:space="preserve"> 등</w:t>
            </w:r>
          </w:p>
          <w:p w:rsidRPr="004A3462" w:rsidR="00B7549A" w:rsidP="08A62CFB" w:rsidRDefault="00B7549A" w14:paraId="35FA5DD4"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다양한 데이터 통계 확인</w:t>
            </w:r>
          </w:p>
        </w:tc>
      </w:tr>
      <w:tr xmlns:wp14="http://schemas.microsoft.com/office/word/2010/wordml" w:rsidRPr="004A3462" w:rsidR="00B7549A" w:rsidTr="08A62CFB" w14:paraId="0011361F"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8A62CFB" w:rsidRDefault="00B7549A" w14:paraId="27076EF4"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대안 흐름</w:t>
            </w:r>
          </w:p>
        </w:tc>
      </w:tr>
      <w:tr xmlns:wp14="http://schemas.microsoft.com/office/word/2010/wordml" w:rsidRPr="004A3462" w:rsidR="00B7549A" w:rsidTr="08A62CFB" w14:paraId="2937B9AE" wp14:textId="77777777">
        <w:tc>
          <w:tcPr>
            <w:tcW w:w="367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C03D58A" wp14:textId="77777777">
            <w:pPr>
              <w:spacing w:line="360" w:lineRule="auto"/>
              <w:rPr>
                <w:rFonts w:ascii="HYGothic-Medium" w:hAnsi="HYGothic-Medium" w:eastAsia="HYGothic-Medium" w:cs="HYGothic-Medium"/>
              </w:rPr>
            </w:pPr>
            <w:r w:rsidRPr="08A62CFB" w:rsidR="3D923121">
              <w:rPr>
                <w:rFonts w:ascii="HYGothic-Medium" w:hAnsi="HYGothic-Medium" w:eastAsia="HYGothic-Medium" w:cs="HYGothic-Medium"/>
                <w:lang w:eastAsia="ko-KR"/>
              </w:rPr>
              <w:t>조건</w:t>
            </w:r>
          </w:p>
        </w:tc>
        <w:tc>
          <w:tcPr>
            <w:tcW w:w="5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1AF2416E"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대안</w:t>
            </w:r>
          </w:p>
        </w:tc>
      </w:tr>
      <w:tr xmlns:wp14="http://schemas.microsoft.com/office/word/2010/wordml" w:rsidRPr="004A3462" w:rsidR="00B7549A" w:rsidTr="08A62CFB" w14:paraId="3D68BC81" wp14:textId="77777777">
        <w:tc>
          <w:tcPr>
            <w:tcW w:w="367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412C19F3"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서버에서 데이터를 불러오는데 실패</w:t>
            </w:r>
          </w:p>
        </w:tc>
        <w:tc>
          <w:tcPr>
            <w:tcW w:w="5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4851B9F7"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데이터를 불러오지 못했습니다.” 안내 후 재시도 권장</w:t>
            </w:r>
          </w:p>
        </w:tc>
      </w:tr>
      <w:tr xmlns:wp14="http://schemas.microsoft.com/office/word/2010/wordml" w:rsidRPr="004A3462" w:rsidR="00B7549A" w:rsidTr="08A62CFB" w14:paraId="2A747D58" wp14:textId="77777777">
        <w:tc>
          <w:tcPr>
            <w:tcW w:w="367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7BE2D852" wp14:textId="77777777">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통계 데이터가 없는 경우</w:t>
            </w:r>
          </w:p>
        </w:tc>
        <w:tc>
          <w:tcPr>
            <w:tcW w:w="5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8A62CFB" w:rsidRDefault="00B7549A" w14:paraId="1C5168CC" wp14:textId="1D22761A">
            <w:pPr>
              <w:spacing w:line="360" w:lineRule="auto"/>
              <w:rPr>
                <w:rFonts w:ascii="HYGothic-Medium" w:hAnsi="HYGothic-Medium" w:eastAsia="HYGothic-Medium" w:cs="HYGothic-Medium"/>
                <w:lang w:eastAsia="ko-KR"/>
              </w:rPr>
            </w:pPr>
            <w:r w:rsidRPr="08A62CFB" w:rsidR="3D923121">
              <w:rPr>
                <w:rFonts w:ascii="HYGothic-Medium" w:hAnsi="HYGothic-Medium" w:eastAsia="HYGothic-Medium" w:cs="HYGothic-Medium"/>
                <w:lang w:eastAsia="ko-KR"/>
              </w:rPr>
              <w:t xml:space="preserve">“해당 데이터가 존재하지 </w:t>
            </w:r>
            <w:r w:rsidRPr="08A62CFB" w:rsidR="3D923121">
              <w:rPr>
                <w:rFonts w:ascii="HYGothic-Medium" w:hAnsi="HYGothic-Medium" w:eastAsia="HYGothic-Medium" w:cs="HYGothic-Medium"/>
                <w:lang w:eastAsia="ko-KR"/>
              </w:rPr>
              <w:t>않습니다.”</w:t>
            </w:r>
            <w:r w:rsidRPr="08A62CFB" w:rsidR="16B1179B">
              <w:rPr>
                <w:rFonts w:ascii="HYGothic-Medium" w:hAnsi="HYGothic-Medium" w:eastAsia="HYGothic-Medium" w:cs="HYGothic-Medium"/>
                <w:lang w:eastAsia="ko-KR"/>
              </w:rPr>
              <w:t xml:space="preserve"> </w:t>
            </w:r>
            <w:r w:rsidRPr="08A62CFB" w:rsidR="3D923121">
              <w:rPr>
                <w:rFonts w:ascii="HYGothic-Medium" w:hAnsi="HYGothic-Medium" w:eastAsia="HYGothic-Medium" w:cs="HYGothic-Medium"/>
                <w:lang w:eastAsia="ko-KR"/>
              </w:rPr>
              <w:t>안내</w:t>
            </w:r>
            <w:r w:rsidRPr="08A62CFB" w:rsidR="3D923121">
              <w:rPr>
                <w:rFonts w:ascii="HYGothic-Medium" w:hAnsi="HYGothic-Medium" w:eastAsia="HYGothic-Medium" w:cs="HYGothic-Medium"/>
                <w:lang w:eastAsia="ko-KR"/>
              </w:rPr>
              <w:t xml:space="preserve"> </w:t>
            </w:r>
          </w:p>
        </w:tc>
      </w:tr>
    </w:tbl>
    <w:p xmlns:wp14="http://schemas.microsoft.com/office/word/2010/wordml" w:rsidRPr="004A3462" w:rsidR="00B7549A" w:rsidP="08A62CFB" w:rsidRDefault="00B7549A" w14:paraId="6F8BD81B" wp14:textId="77777777">
      <w:pPr>
        <w:spacing w:line="360" w:lineRule="auto"/>
        <w:rPr>
          <w:rFonts w:ascii="HYGothic-Medium" w:hAnsi="HYGothic-Medium" w:eastAsia="HYGothic-Medium" w:cs="HYGothic-Medium"/>
          <w:lang w:eastAsia="ko-KR"/>
        </w:rPr>
      </w:pPr>
    </w:p>
    <w:p xmlns:wp14="http://schemas.microsoft.com/office/word/2010/wordml" w:rsidRPr="004A3462" w:rsidR="00B7549A" w:rsidP="08A62CFB" w:rsidRDefault="00B7549A" w14:paraId="2613E9C1" wp14:textId="77777777">
      <w:pPr>
        <w:spacing w:line="360" w:lineRule="auto"/>
        <w:rPr>
          <w:rFonts w:ascii="HYGothic-Medium" w:hAnsi="HYGothic-Medium" w:eastAsia="HYGothic-Medium" w:cs="HYGothic-Medium"/>
          <w:lang w:eastAsia="ko-KR"/>
        </w:rPr>
      </w:pPr>
    </w:p>
    <w:p xmlns:wp14="http://schemas.microsoft.com/office/word/2010/wordml" w:rsidRPr="004A3462" w:rsidR="00B7549A" w:rsidP="08A62CFB" w:rsidRDefault="00B7549A" w14:paraId="1037B8A3" wp14:textId="77777777">
      <w:pPr>
        <w:spacing w:line="360" w:lineRule="auto"/>
        <w:rPr>
          <w:rFonts w:ascii="HYGothic-Medium" w:hAnsi="HYGothic-Medium" w:eastAsia="HYGothic-Medium" w:cs="HYGothic-Medium"/>
          <w:lang w:eastAsia="ko-KR"/>
        </w:rPr>
      </w:pPr>
    </w:p>
    <w:p xmlns:wp14="http://schemas.microsoft.com/office/word/2010/wordml" w:rsidRPr="004A3462" w:rsidR="00ED535A" w:rsidP="08A62CFB" w:rsidRDefault="00ED535A" w14:paraId="687C6DE0" wp14:textId="77777777">
      <w:pPr>
        <w:widowControl w:val="1"/>
        <w:suppressAutoHyphens w:val="0"/>
        <w:spacing w:line="360" w:lineRule="auto"/>
        <w:rPr>
          <w:rFonts w:ascii="HYGothic-Medium" w:hAnsi="HYGothic-Medium" w:eastAsia="HYGothic-Medium" w:cs="HYGothic-Medium"/>
          <w:b w:val="1"/>
          <w:bCs w:val="1"/>
          <w:sz w:val="24"/>
          <w:szCs w:val="24"/>
          <w:lang w:eastAsia="ko-KR"/>
        </w:rPr>
      </w:pPr>
      <w:r w:rsidRPr="08A62CFB">
        <w:rPr>
          <w:rFonts w:ascii="HYGothic-Medium" w:hAnsi="HYGothic-Medium" w:eastAsia="HYGothic-Medium" w:cs="HYGothic-Medium"/>
          <w:lang w:eastAsia="ko-KR"/>
        </w:rPr>
        <w:br w:type="page"/>
      </w:r>
    </w:p>
    <w:p xmlns:wp14="http://schemas.microsoft.com/office/word/2010/wordml" w:rsidRPr="004A3462" w:rsidR="000130D0" w:rsidP="08A62CFB" w:rsidRDefault="000130D0" w14:paraId="3AF86295" wp14:textId="669C98D6">
      <w:pPr>
        <w:pStyle w:val="1"/>
        <w:numPr>
          <w:ilvl w:val="0"/>
          <w:numId w:val="0"/>
        </w:numPr>
        <w:spacing w:line="360" w:lineRule="auto"/>
        <w:rPr>
          <w:rFonts w:ascii="HYGothic-Medium" w:hAnsi="HYGothic-Medium" w:eastAsia="HYGothic-Medium" w:cs="HYGothic-Medium"/>
          <w:sz w:val="40"/>
          <w:szCs w:val="40"/>
          <w:lang w:eastAsia="ko-KR"/>
        </w:rPr>
      </w:pPr>
      <w:bookmarkStart w:name="_Toc95132625" w:id="1450105626"/>
      <w:r w:rsidRPr="08A62CFB" w:rsidR="5D1493E1">
        <w:rPr>
          <w:rFonts w:ascii="HYGothic-Medium" w:hAnsi="HYGothic-Medium" w:eastAsia="HYGothic-Medium" w:cs="HYGothic-Medium"/>
          <w:sz w:val="40"/>
          <w:szCs w:val="40"/>
          <w:lang w:eastAsia="ko-KR"/>
        </w:rPr>
        <w:t xml:space="preserve">5. </w:t>
      </w:r>
      <w:r w:rsidRPr="08A62CFB" w:rsidR="4BECCBD3">
        <w:rPr>
          <w:rFonts w:ascii="HYGothic-Medium" w:hAnsi="HYGothic-Medium" w:eastAsia="HYGothic-Medium" w:cs="HYGothic-Medium"/>
          <w:sz w:val="40"/>
          <w:szCs w:val="40"/>
          <w:lang w:eastAsia="ko-KR"/>
        </w:rPr>
        <w:t>ForForeigner</w:t>
      </w:r>
      <w:r w:rsidRPr="08A62CFB" w:rsidR="4BECCBD3">
        <w:rPr>
          <w:rFonts w:ascii="HYGothic-Medium" w:hAnsi="HYGothic-Medium" w:eastAsia="HYGothic-Medium" w:cs="HYGothic-Medium"/>
          <w:sz w:val="40"/>
          <w:szCs w:val="40"/>
          <w:lang w:eastAsia="ko-KR"/>
        </w:rPr>
        <w:t xml:space="preserve"> 시스템 클래스 다이어그램</w:t>
      </w:r>
      <w:bookmarkEnd w:id="1450105626"/>
    </w:p>
    <w:p xmlns:wp14="http://schemas.microsoft.com/office/word/2010/wordml" w:rsidRPr="004A3462" w:rsidR="555A58A9" w:rsidP="08A62CFB" w:rsidRDefault="7EFD075D" w14:paraId="308C090B" wp14:textId="77777777">
      <w:pPr>
        <w:spacing w:line="360" w:lineRule="auto"/>
        <w:rPr>
          <w:rFonts w:ascii="HYGothic-Medium" w:hAnsi="HYGothic-Medium" w:eastAsia="HYGothic-Medium" w:cs="HYGothic-Medium"/>
          <w:lang w:eastAsia="ko-KR"/>
        </w:rPr>
      </w:pPr>
      <w:r w:rsidRPr="08A62CFB" w:rsidR="66B92F3C">
        <w:rPr>
          <w:rFonts w:ascii="HYGothic-Medium" w:hAnsi="HYGothic-Medium" w:eastAsia="HYGothic-Medium" w:cs="HYGothic-Medium"/>
          <w:lang w:eastAsia="ko-KR"/>
        </w:rPr>
        <w:t xml:space="preserve">  </w:t>
      </w:r>
      <w:r w:rsidRPr="08A62CFB" w:rsidR="661F6D33">
        <w:rPr>
          <w:rFonts w:ascii="HYGothic-Medium" w:hAnsi="HYGothic-Medium" w:eastAsia="HYGothic-Medium" w:cs="HYGothic-Medium"/>
          <w:lang w:eastAsia="ko-KR"/>
        </w:rPr>
        <w:t>ForForeigner</w:t>
      </w:r>
      <w:r w:rsidRPr="08A62CFB" w:rsidR="661F6D33">
        <w:rPr>
          <w:rFonts w:ascii="HYGothic-Medium" w:hAnsi="HYGothic-Medium" w:eastAsia="HYGothic-Medium" w:cs="HYGothic-Medium"/>
          <w:lang w:eastAsia="ko-KR"/>
        </w:rPr>
        <w:t xml:space="preserve"> 시스템의 클래스 다이어그램</w:t>
      </w:r>
      <w:r w:rsidRPr="08A62CFB" w:rsidR="58CF4298">
        <w:rPr>
          <w:rFonts w:ascii="HYGothic-Medium" w:hAnsi="HYGothic-Medium" w:eastAsia="HYGothic-Medium" w:cs="HYGothic-Medium"/>
          <w:lang w:eastAsia="ko-KR"/>
        </w:rPr>
        <w:t>을</w:t>
      </w:r>
      <w:r w:rsidRPr="08A62CFB" w:rsidR="661F6D33">
        <w:rPr>
          <w:rFonts w:ascii="HYGothic-Medium" w:hAnsi="HYGothic-Medium" w:eastAsia="HYGothic-Medium" w:cs="HYGothic-Medium"/>
          <w:lang w:eastAsia="ko-KR"/>
        </w:rPr>
        <w:t xml:space="preserve"> </w:t>
      </w:r>
      <w:r w:rsidRPr="08A62CFB" w:rsidR="661F6D33">
        <w:rPr>
          <w:rFonts w:ascii="HYGothic-Medium" w:hAnsi="HYGothic-Medium" w:eastAsia="HYGothic-Medium" w:cs="HYGothic-Medium"/>
          <w:lang w:eastAsia="ko-KR"/>
        </w:rPr>
        <w:t>StarUML</w:t>
      </w:r>
      <w:r w:rsidRPr="08A62CFB" w:rsidR="661F6D33">
        <w:rPr>
          <w:rFonts w:ascii="HYGothic-Medium" w:hAnsi="HYGothic-Medium" w:eastAsia="HYGothic-Medium" w:cs="HYGothic-Medium"/>
          <w:lang w:eastAsia="ko-KR"/>
        </w:rPr>
        <w:t xml:space="preserve">로 작성하였다. </w:t>
      </w:r>
      <w:r w:rsidRPr="08A62CFB" w:rsidR="3152C754">
        <w:rPr>
          <w:rFonts w:ascii="HYGothic-Medium" w:hAnsi="HYGothic-Medium" w:eastAsia="HYGothic-Medium" w:cs="HYGothic-Medium"/>
          <w:lang w:eastAsia="ko-KR"/>
        </w:rPr>
        <w:t xml:space="preserve">도메인 클래스 다이어그램은 시스템의 주요 개념과 객체들 </w:t>
      </w:r>
      <w:r w:rsidRPr="08A62CFB" w:rsidR="5633FA0C">
        <w:rPr>
          <w:rFonts w:ascii="HYGothic-Medium" w:hAnsi="HYGothic-Medium" w:eastAsia="HYGothic-Medium" w:cs="HYGothic-Medium"/>
          <w:lang w:eastAsia="ko-KR"/>
        </w:rPr>
        <w:t xml:space="preserve">간의 관계를 개념 수준으로 추상적으로 표현한 모델이다. </w:t>
      </w:r>
      <w:r w:rsidRPr="08A62CFB" w:rsidR="661F6D33">
        <w:rPr>
          <w:rFonts w:ascii="HYGothic-Medium" w:hAnsi="HYGothic-Medium" w:eastAsia="HYGothic-Medium" w:cs="HYGothic-Medium"/>
          <w:lang w:eastAsia="ko-KR"/>
        </w:rPr>
        <w:t xml:space="preserve">또 각 기능에 대해 </w:t>
      </w:r>
      <w:r w:rsidRPr="08A62CFB" w:rsidR="074BC419">
        <w:rPr>
          <w:rFonts w:ascii="HYGothic-Medium" w:hAnsi="HYGothic-Medium" w:eastAsia="HYGothic-Medium" w:cs="HYGothic-Medium"/>
          <w:lang w:eastAsia="ko-KR"/>
        </w:rPr>
        <w:t xml:space="preserve">클래스 다이어그램 세분화로 </w:t>
      </w:r>
      <w:r w:rsidRPr="08A62CFB" w:rsidR="074BC419">
        <w:rPr>
          <w:rFonts w:ascii="HYGothic-Medium" w:hAnsi="HYGothic-Medium" w:eastAsia="HYGothic-Medium" w:cs="HYGothic-Medium"/>
          <w:lang w:eastAsia="ko-KR"/>
        </w:rPr>
        <w:t>나누어보았다</w:t>
      </w:r>
      <w:r w:rsidRPr="08A62CFB" w:rsidR="074BC419">
        <w:rPr>
          <w:rFonts w:ascii="HYGothic-Medium" w:hAnsi="HYGothic-Medium" w:eastAsia="HYGothic-Medium" w:cs="HYGothic-Medium"/>
          <w:lang w:eastAsia="ko-KR"/>
        </w:rPr>
        <w:t xml:space="preserve">.  </w:t>
      </w:r>
      <w:r w:rsidRPr="08A62CFB" w:rsidR="7F266461">
        <w:rPr>
          <w:rFonts w:ascii="HYGothic-Medium" w:hAnsi="HYGothic-Medium" w:eastAsia="HYGothic-Medium" w:cs="HYGothic-Medium"/>
          <w:lang w:eastAsia="ko-KR"/>
        </w:rPr>
        <w:t xml:space="preserve"> </w:t>
      </w:r>
    </w:p>
    <w:p xmlns:wp14="http://schemas.microsoft.com/office/word/2010/wordml" w:rsidRPr="004A3462" w:rsidR="000130D0" w:rsidP="08A62CFB" w:rsidRDefault="3AB3CB32" w14:paraId="460AD439" wp14:textId="51281736">
      <w:pPr>
        <w:pStyle w:val="2"/>
        <w:spacing w:line="360" w:lineRule="auto"/>
        <w:rPr>
          <w:rFonts w:ascii="HYGothic-Medium" w:hAnsi="HYGothic-Medium" w:eastAsia="HYGothic-Medium" w:cs="HYGothic-Medium"/>
          <w:sz w:val="32"/>
          <w:szCs w:val="32"/>
          <w:lang w:eastAsia="ko-KR"/>
        </w:rPr>
      </w:pPr>
      <w:r w:rsidRPr="08A62CFB" w:rsidR="0F8A8EA2">
        <w:rPr>
          <w:rFonts w:ascii="HYGothic-Medium" w:hAnsi="HYGothic-Medium" w:eastAsia="HYGothic-Medium" w:cs="HYGothic-Medium"/>
          <w:sz w:val="32"/>
          <w:szCs w:val="32"/>
          <w:lang w:eastAsia="ko-KR"/>
        </w:rPr>
        <w:t xml:space="preserve">  </w:t>
      </w:r>
      <w:bookmarkStart w:name="_Toc460337298" w:id="2062095727"/>
      <w:r w:rsidRPr="08A62CFB" w:rsidR="60B097A4">
        <w:rPr>
          <w:rFonts w:ascii="HYGothic-Medium" w:hAnsi="HYGothic-Medium" w:eastAsia="HYGothic-Medium" w:cs="HYGothic-Medium"/>
          <w:sz w:val="32"/>
          <w:szCs w:val="32"/>
          <w:lang w:eastAsia="ko-KR"/>
        </w:rPr>
        <w:t xml:space="preserve">5.1 </w:t>
      </w:r>
      <w:r w:rsidRPr="08A62CFB" w:rsidR="60B097A4">
        <w:rPr>
          <w:rFonts w:ascii="HYGothic-Medium" w:hAnsi="HYGothic-Medium" w:eastAsia="HYGothic-Medium" w:cs="HYGothic-Medium"/>
          <w:sz w:val="32"/>
          <w:szCs w:val="32"/>
          <w:lang w:eastAsia="ko-KR"/>
        </w:rPr>
        <w:t>도메인</w:t>
      </w:r>
      <w:r w:rsidRPr="08A62CFB" w:rsidR="60B097A4">
        <w:rPr>
          <w:rFonts w:ascii="HYGothic-Medium" w:hAnsi="HYGothic-Medium" w:eastAsia="HYGothic-Medium" w:cs="HYGothic-Medium"/>
          <w:sz w:val="32"/>
          <w:szCs w:val="32"/>
          <w:lang w:eastAsia="ko-KR"/>
        </w:rPr>
        <w:t xml:space="preserve"> </w:t>
      </w:r>
      <w:r w:rsidRPr="08A62CFB" w:rsidR="60B097A4">
        <w:rPr>
          <w:rFonts w:ascii="HYGothic-Medium" w:hAnsi="HYGothic-Medium" w:eastAsia="HYGothic-Medium" w:cs="HYGothic-Medium"/>
          <w:sz w:val="32"/>
          <w:szCs w:val="32"/>
          <w:lang w:eastAsia="ko-KR"/>
        </w:rPr>
        <w:t>클래스</w:t>
      </w:r>
      <w:r w:rsidRPr="08A62CFB" w:rsidR="60B097A4">
        <w:rPr>
          <w:rFonts w:ascii="HYGothic-Medium" w:hAnsi="HYGothic-Medium" w:eastAsia="HYGothic-Medium" w:cs="HYGothic-Medium"/>
          <w:sz w:val="32"/>
          <w:szCs w:val="32"/>
          <w:lang w:eastAsia="ko-KR"/>
        </w:rPr>
        <w:t xml:space="preserve"> </w:t>
      </w:r>
      <w:r w:rsidRPr="08A62CFB" w:rsidR="60B097A4">
        <w:rPr>
          <w:rFonts w:ascii="HYGothic-Medium" w:hAnsi="HYGothic-Medium" w:eastAsia="HYGothic-Medium" w:cs="HYGothic-Medium"/>
          <w:sz w:val="32"/>
          <w:szCs w:val="32"/>
          <w:lang w:eastAsia="ko-KR"/>
        </w:rPr>
        <w:t>다이어그램</w:t>
      </w:r>
      <w:bookmarkEnd w:id="2062095727"/>
    </w:p>
    <w:p xmlns:wp14="http://schemas.microsoft.com/office/word/2010/wordml" w:rsidRPr="004A3462" w:rsidR="000130D0" w:rsidP="08A62CFB" w:rsidRDefault="3583F305" w14:paraId="70ECE600" wp14:textId="73B4640D">
      <w:pPr>
        <w:spacing w:line="360" w:lineRule="auto"/>
        <w:ind w:left="0" w:firstLine="200"/>
        <w:rPr>
          <w:rFonts w:ascii="HYGothic-Medium" w:hAnsi="HYGothic-Medium" w:eastAsia="HYGothic-Medium" w:cs="HYGothic-Medium"/>
          <w:lang w:eastAsia="ko-KR"/>
        </w:rPr>
      </w:pPr>
      <w:r w:rsidRPr="08A62CFB" w:rsidR="4D785255">
        <w:rPr>
          <w:rFonts w:ascii="HYGothic-Medium" w:hAnsi="HYGothic-Medium" w:eastAsia="HYGothic-Medium" w:cs="HYGothic-Medium"/>
          <w:lang w:eastAsia="ko-KR"/>
        </w:rPr>
        <w:t xml:space="preserve">  </w:t>
      </w:r>
      <w:r w:rsidRPr="08A62CFB" w:rsidR="464FEF3A">
        <w:rPr>
          <w:rFonts w:ascii="HYGothic-Medium" w:hAnsi="HYGothic-Medium" w:eastAsia="HYGothic-Medium" w:cs="HYGothic-Medium"/>
          <w:lang w:eastAsia="ko-KR"/>
        </w:rPr>
        <w:t>ForForeigner</w:t>
      </w:r>
      <w:r w:rsidRPr="08A62CFB" w:rsidR="464FEF3A">
        <w:rPr>
          <w:rFonts w:ascii="HYGothic-Medium" w:hAnsi="HYGothic-Medium" w:eastAsia="HYGothic-Medium" w:cs="HYGothic-Medium"/>
          <w:lang w:eastAsia="ko-KR"/>
        </w:rPr>
        <w:t xml:space="preserve"> 시스템의 전체 클래스를 명시하고 관계들을 표시한 ‘도메인 </w:t>
      </w:r>
      <w:r w:rsidRPr="08A62CFB" w:rsidR="464FEF3A">
        <w:rPr>
          <w:rFonts w:ascii="HYGothic-Medium" w:hAnsi="HYGothic-Medium" w:eastAsia="HYGothic-Medium" w:cs="HYGothic-Medium"/>
          <w:lang w:eastAsia="ko-KR"/>
        </w:rPr>
        <w:t>클래스’이다</w:t>
      </w:r>
      <w:r w:rsidRPr="08A62CFB" w:rsidR="464FEF3A">
        <w:rPr>
          <w:rFonts w:ascii="HYGothic-Medium" w:hAnsi="HYGothic-Medium" w:eastAsia="HYGothic-Medium" w:cs="HYGothic-Medium"/>
          <w:lang w:eastAsia="ko-KR"/>
        </w:rPr>
        <w:t xml:space="preserve">. </w:t>
      </w:r>
    </w:p>
    <w:p xmlns:wp14="http://schemas.microsoft.com/office/word/2010/wordml" w:rsidRPr="004A3462" w:rsidR="5126D617" w:rsidP="08A62CFB" w:rsidRDefault="5126D617" w14:paraId="5B2F9378" wp14:textId="77777777">
      <w:pPr>
        <w:spacing w:line="360" w:lineRule="auto"/>
        <w:ind w:left="200" w:leftChars="100"/>
        <w:rPr>
          <w:rFonts w:ascii="HYGothic-Medium" w:hAnsi="HYGothic-Medium" w:eastAsia="HYGothic-Medium" w:cs="HYGothic-Medium"/>
          <w:lang w:eastAsia="ko-KR"/>
        </w:rPr>
      </w:pPr>
    </w:p>
    <w:p xmlns:wp14="http://schemas.microsoft.com/office/word/2010/wordml" w:rsidRPr="004A3462" w:rsidR="000130D0" w:rsidP="27F6F912" w:rsidRDefault="000130D0" w14:paraId="7D3BEE8F" wp14:textId="11127DB4">
      <w:pPr>
        <w:spacing w:line="360" w:lineRule="auto"/>
        <w:ind w:left="0"/>
        <w:jc w:val="center"/>
      </w:pPr>
      <w:r w:rsidR="289DDD6F">
        <w:drawing>
          <wp:inline xmlns:wp14="http://schemas.microsoft.com/office/word/2010/wordprocessingDrawing" wp14:editId="6406E9F2" wp14:anchorId="221E42DB">
            <wp:extent cx="5943600" cy="4829175"/>
            <wp:effectExtent l="0" t="0" r="0" b="0"/>
            <wp:docPr id="9086076" name="" title=""/>
            <wp:cNvGraphicFramePr>
              <a:graphicFrameLocks noChangeAspect="1"/>
            </wp:cNvGraphicFramePr>
            <a:graphic>
              <a:graphicData uri="http://schemas.openxmlformats.org/drawingml/2006/picture">
                <pic:pic>
                  <pic:nvPicPr>
                    <pic:cNvPr id="0" name=""/>
                    <pic:cNvPicPr/>
                  </pic:nvPicPr>
                  <pic:blipFill>
                    <a:blip r:embed="R26faf2b3ee8c4a89">
                      <a:extLst>
                        <a:ext xmlns:a="http://schemas.openxmlformats.org/drawingml/2006/main" uri="{28A0092B-C50C-407E-A947-70E740481C1C}">
                          <a14:useLocalDpi val="0"/>
                        </a:ext>
                      </a:extLst>
                    </a:blip>
                    <a:stretch>
                      <a:fillRect/>
                    </a:stretch>
                  </pic:blipFill>
                  <pic:spPr>
                    <a:xfrm>
                      <a:off x="0" y="0"/>
                      <a:ext cx="5943600" cy="4829175"/>
                    </a:xfrm>
                    <a:prstGeom prst="rect">
                      <a:avLst/>
                    </a:prstGeom>
                  </pic:spPr>
                </pic:pic>
              </a:graphicData>
            </a:graphic>
          </wp:inline>
        </w:drawing>
      </w:r>
    </w:p>
    <w:p w:rsidR="27F6F912" w:rsidRDefault="27F6F912" w14:paraId="155A8288" w14:textId="10357886">
      <w:r>
        <w:br w:type="page"/>
      </w:r>
    </w:p>
    <w:p xmlns:wp14="http://schemas.microsoft.com/office/word/2010/wordml" w:rsidRPr="004A3462" w:rsidR="5126D617" w:rsidP="08A62CFB" w:rsidRDefault="5126D617" w14:paraId="7D0B54F3" wp14:textId="10C7F48E">
      <w:pPr>
        <w:pStyle w:val="2"/>
        <w:spacing w:line="360" w:lineRule="auto"/>
        <w:rPr>
          <w:rFonts w:ascii="HYGothic-Medium" w:hAnsi="HYGothic-Medium" w:eastAsia="HYGothic-Medium" w:cs="HYGothic-Medium"/>
          <w:sz w:val="32"/>
          <w:szCs w:val="32"/>
          <w:lang w:eastAsia="ko-KR"/>
        </w:rPr>
      </w:pPr>
      <w:bookmarkStart w:name="_Toc1466088814" w:id="1203547604"/>
      <w:r w:rsidRPr="27F6F912" w:rsidR="289DDD6F">
        <w:rPr>
          <w:rFonts w:ascii="HYGothic-Medium" w:hAnsi="HYGothic-Medium" w:eastAsia="HYGothic-Medium" w:cs="HYGothic-Medium"/>
          <w:sz w:val="32"/>
          <w:szCs w:val="32"/>
          <w:lang w:eastAsia="ko-KR"/>
        </w:rPr>
        <w:t xml:space="preserve">  </w:t>
      </w:r>
      <w:r w:rsidRPr="27F6F912" w:rsidR="03AC8DE8">
        <w:rPr>
          <w:rFonts w:ascii="HYGothic-Medium" w:hAnsi="HYGothic-Medium" w:eastAsia="HYGothic-Medium" w:cs="HYGothic-Medium"/>
          <w:sz w:val="32"/>
          <w:szCs w:val="32"/>
          <w:lang w:eastAsia="ko-KR"/>
        </w:rPr>
        <w:t xml:space="preserve">5.2 </w:t>
      </w:r>
      <w:r w:rsidRPr="27F6F912" w:rsidR="03AC8DE8">
        <w:rPr>
          <w:rFonts w:ascii="HYGothic-Medium" w:hAnsi="HYGothic-Medium" w:eastAsia="HYGothic-Medium" w:cs="HYGothic-Medium"/>
          <w:sz w:val="32"/>
          <w:szCs w:val="32"/>
          <w:lang w:eastAsia="ko-KR"/>
        </w:rPr>
        <w:t>도메인</w:t>
      </w:r>
      <w:r w:rsidRPr="27F6F912" w:rsidR="03AC8DE8">
        <w:rPr>
          <w:rFonts w:ascii="HYGothic-Medium" w:hAnsi="HYGothic-Medium" w:eastAsia="HYGothic-Medium" w:cs="HYGothic-Medium"/>
          <w:sz w:val="32"/>
          <w:szCs w:val="32"/>
          <w:lang w:eastAsia="ko-KR"/>
        </w:rPr>
        <w:t xml:space="preserve"> </w:t>
      </w:r>
      <w:r w:rsidRPr="27F6F912" w:rsidR="03AC8DE8">
        <w:rPr>
          <w:rFonts w:ascii="HYGothic-Medium" w:hAnsi="HYGothic-Medium" w:eastAsia="HYGothic-Medium" w:cs="HYGothic-Medium"/>
          <w:sz w:val="32"/>
          <w:szCs w:val="32"/>
          <w:lang w:eastAsia="ko-KR"/>
        </w:rPr>
        <w:t>클래스</w:t>
      </w:r>
      <w:r w:rsidRPr="27F6F912" w:rsidR="03AC8DE8">
        <w:rPr>
          <w:rFonts w:ascii="HYGothic-Medium" w:hAnsi="HYGothic-Medium" w:eastAsia="HYGothic-Medium" w:cs="HYGothic-Medium"/>
          <w:sz w:val="32"/>
          <w:szCs w:val="32"/>
          <w:lang w:eastAsia="ko-KR"/>
        </w:rPr>
        <w:t xml:space="preserve"> </w:t>
      </w:r>
      <w:r w:rsidRPr="27F6F912" w:rsidR="03AC8DE8">
        <w:rPr>
          <w:rFonts w:ascii="HYGothic-Medium" w:hAnsi="HYGothic-Medium" w:eastAsia="HYGothic-Medium" w:cs="HYGothic-Medium"/>
          <w:sz w:val="32"/>
          <w:szCs w:val="32"/>
          <w:lang w:eastAsia="ko-KR"/>
        </w:rPr>
        <w:t>다이어그램</w:t>
      </w:r>
      <w:r w:rsidRPr="27F6F912" w:rsidR="03AC8DE8">
        <w:rPr>
          <w:rFonts w:ascii="HYGothic-Medium" w:hAnsi="HYGothic-Medium" w:eastAsia="HYGothic-Medium" w:cs="HYGothic-Medium"/>
          <w:sz w:val="32"/>
          <w:szCs w:val="32"/>
          <w:lang w:eastAsia="ko-KR"/>
        </w:rPr>
        <w:t xml:space="preserve"> </w:t>
      </w:r>
      <w:r w:rsidRPr="27F6F912" w:rsidR="03AC8DE8">
        <w:rPr>
          <w:rFonts w:ascii="HYGothic-Medium" w:hAnsi="HYGothic-Medium" w:eastAsia="HYGothic-Medium" w:cs="HYGothic-Medium"/>
          <w:sz w:val="32"/>
          <w:szCs w:val="32"/>
          <w:lang w:eastAsia="ko-KR"/>
        </w:rPr>
        <w:t>세분화</w:t>
      </w:r>
      <w:bookmarkEnd w:id="1203547604"/>
    </w:p>
    <w:p xmlns:wp14="http://schemas.microsoft.com/office/word/2010/wordml" w:rsidRPr="004A3462" w:rsidR="000130D0" w:rsidP="08A62CFB" w:rsidRDefault="00D05D47" w14:paraId="758087D9" wp14:textId="77777777" wp14:noSpellErr="1">
      <w:pPr>
        <w:pStyle w:val="3"/>
        <w:spacing w:line="360" w:lineRule="auto"/>
        <w:ind w:hanging="0"/>
        <w:rPr>
          <w:rFonts w:ascii="HYGothic-Medium" w:hAnsi="HYGothic-Medium" w:eastAsia="HYGothic-Medium" w:cs="HYGothic-Medium"/>
          <w:b w:val="1"/>
          <w:bCs w:val="1"/>
          <w:i w:val="0"/>
          <w:iCs w:val="0"/>
          <w:sz w:val="24"/>
          <w:szCs w:val="24"/>
          <w:lang w:eastAsia="ko-KR"/>
        </w:rPr>
      </w:pPr>
      <w:bookmarkStart w:name="_Toc1660676068" w:id="1792322207"/>
      <w:r w:rsidRPr="08A62CFB" w:rsidR="45DCE9CD">
        <w:rPr>
          <w:rFonts w:ascii="HYGothic-Medium" w:hAnsi="HYGothic-Medium" w:eastAsia="HYGothic-Medium" w:cs="HYGothic-Medium"/>
          <w:b w:val="1"/>
          <w:bCs w:val="1"/>
          <w:i w:val="0"/>
          <w:iCs w:val="0"/>
          <w:sz w:val="24"/>
          <w:szCs w:val="24"/>
          <w:lang w:eastAsia="ko-KR"/>
        </w:rPr>
        <w:t xml:space="preserve">5.2.1 </w:t>
      </w:r>
      <w:r w:rsidRPr="08A62CFB" w:rsidR="4BECCBD3">
        <w:rPr>
          <w:rFonts w:ascii="HYGothic-Medium" w:hAnsi="HYGothic-Medium" w:eastAsia="HYGothic-Medium" w:cs="HYGothic-Medium"/>
          <w:b w:val="1"/>
          <w:bCs w:val="1"/>
          <w:i w:val="0"/>
          <w:iCs w:val="0"/>
          <w:sz w:val="24"/>
          <w:szCs w:val="24"/>
          <w:lang w:eastAsia="ko-KR"/>
        </w:rPr>
        <w:t>로그인 클래스 다이어그램</w:t>
      </w:r>
      <w:bookmarkEnd w:id="1792322207"/>
    </w:p>
    <w:p xmlns:wp14="http://schemas.microsoft.com/office/word/2010/wordml" w:rsidRPr="004A3462" w:rsidR="000130D0" w:rsidP="08A62CFB" w:rsidRDefault="000130D0" w14:paraId="3B88899E" wp14:textId="77777777">
      <w:pPr>
        <w:pStyle w:val="ListParagraph1"/>
        <w:spacing w:line="360" w:lineRule="auto"/>
        <w:ind w:left="1320" w:leftChars="660"/>
        <w:rPr>
          <w:rFonts w:ascii="HYGothic-Medium" w:hAnsi="HYGothic-Medium" w:eastAsia="HYGothic-Medium" w:cs="HYGothic-Medium"/>
          <w:lang w:eastAsia="ko-KR"/>
        </w:rPr>
      </w:pPr>
    </w:p>
    <w:p xmlns:wp14="http://schemas.microsoft.com/office/word/2010/wordml" w:rsidRPr="004A3462" w:rsidR="0F32F448" w:rsidP="08A62CFB" w:rsidRDefault="003C51D0" w14:paraId="69E2BB2B" wp14:textId="77777777">
      <w:pPr>
        <w:spacing w:line="360" w:lineRule="auto"/>
        <w:ind w:firstLine="720"/>
        <w:rPr>
          <w:rFonts w:ascii="HYGothic-Medium" w:hAnsi="HYGothic-Medium" w:eastAsia="HYGothic-Medium" w:cs="HYGothic-Medium"/>
        </w:rPr>
      </w:pPr>
      <w:r w:rsidR="62553490">
        <w:drawing>
          <wp:inline xmlns:wp14="http://schemas.microsoft.com/office/word/2010/wordprocessingDrawing" wp14:editId="6F97D662" wp14:anchorId="57EA7F0C">
            <wp:extent cx="3962400" cy="1581150"/>
            <wp:effectExtent l="0" t="0" r="0" b="0"/>
            <wp:docPr id="18" name="Picture 1922984112" title=""/>
            <wp:cNvGraphicFramePr>
              <a:graphicFrameLocks noChangeAspect="1"/>
            </wp:cNvGraphicFramePr>
            <a:graphic>
              <a:graphicData uri="http://schemas.openxmlformats.org/drawingml/2006/picture">
                <pic:pic>
                  <pic:nvPicPr>
                    <pic:cNvPr id="0" name="Picture 1922984112"/>
                    <pic:cNvPicPr/>
                  </pic:nvPicPr>
                  <pic:blipFill>
                    <a:blip r:embed="R1cbc456f77fb4c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62400" cy="1581150"/>
                    </a:xfrm>
                    <a:prstGeom prst="rect">
                      <a:avLst/>
                    </a:prstGeom>
                  </pic:spPr>
                </pic:pic>
              </a:graphicData>
            </a:graphic>
          </wp:inline>
        </w:drawing>
      </w:r>
    </w:p>
    <w:p xmlns:wp14="http://schemas.microsoft.com/office/word/2010/wordml" w:rsidRPr="004A3462" w:rsidR="000130D0" w:rsidP="08A62CFB" w:rsidRDefault="000130D0" w14:paraId="57C0D796" wp14:textId="77777777">
      <w:pPr>
        <w:pStyle w:val="ListParagraph1"/>
        <w:spacing w:line="360" w:lineRule="auto"/>
        <w:ind w:left="1320" w:leftChars="660"/>
        <w:rPr>
          <w:rFonts w:ascii="HYGothic-Medium" w:hAnsi="HYGothic-Medium" w:eastAsia="HYGothic-Medium" w:cs="HYGothic-Medium"/>
          <w:lang w:eastAsia="ko-KR"/>
        </w:rPr>
      </w:pPr>
    </w:p>
    <w:p xmlns:wp14="http://schemas.microsoft.com/office/word/2010/wordml" w:rsidRPr="004A3462" w:rsidR="000130D0" w:rsidP="08A62CFB" w:rsidRDefault="00D05D47" w14:paraId="53E19BE3" wp14:textId="51391319">
      <w:pPr>
        <w:pStyle w:val="3"/>
        <w:spacing w:line="360" w:lineRule="auto"/>
        <w:ind w:hanging="0"/>
        <w:rPr>
          <w:rFonts w:ascii="HYGothic-Medium" w:hAnsi="HYGothic-Medium" w:eastAsia="HYGothic-Medium" w:cs="HYGothic-Medium"/>
          <w:b w:val="1"/>
          <w:bCs w:val="1"/>
          <w:i w:val="0"/>
          <w:iCs w:val="0"/>
          <w:sz w:val="24"/>
          <w:szCs w:val="24"/>
          <w:lang w:eastAsia="ko-KR"/>
        </w:rPr>
      </w:pPr>
      <w:bookmarkStart w:name="_Toc1321348238" w:id="1592206582"/>
      <w:r w:rsidRPr="08A62CFB" w:rsidR="45DCE9CD">
        <w:rPr>
          <w:rFonts w:ascii="HYGothic-Medium" w:hAnsi="HYGothic-Medium" w:eastAsia="HYGothic-Medium" w:cs="HYGothic-Medium"/>
          <w:b w:val="1"/>
          <w:bCs w:val="1"/>
          <w:i w:val="0"/>
          <w:iCs w:val="0"/>
          <w:sz w:val="24"/>
          <w:szCs w:val="24"/>
          <w:lang w:eastAsia="ko-KR"/>
        </w:rPr>
        <w:t xml:space="preserve">5.2.2 </w:t>
      </w:r>
      <w:r w:rsidRPr="08A62CFB" w:rsidR="4BECCBD3">
        <w:rPr>
          <w:rFonts w:ascii="HYGothic-Medium" w:hAnsi="HYGothic-Medium" w:eastAsia="HYGothic-Medium" w:cs="HYGothic-Medium"/>
          <w:b w:val="1"/>
          <w:bCs w:val="1"/>
          <w:i w:val="0"/>
          <w:iCs w:val="0"/>
          <w:sz w:val="24"/>
          <w:szCs w:val="24"/>
          <w:lang w:eastAsia="ko-KR"/>
        </w:rPr>
        <w:t>커뮤니티 클래스 다이어그램</w:t>
      </w:r>
      <w:bookmarkEnd w:id="1592206582"/>
    </w:p>
    <w:p xmlns:wp14="http://schemas.microsoft.com/office/word/2010/wordml" w:rsidRPr="004A3462" w:rsidR="000130D0" w:rsidP="08A62CFB" w:rsidRDefault="000130D0" w14:paraId="0D142F6F" wp14:textId="77777777">
      <w:pPr>
        <w:pStyle w:val="ListParagraph1"/>
        <w:spacing w:line="360" w:lineRule="auto"/>
        <w:ind w:left="1320" w:leftChars="660"/>
        <w:rPr>
          <w:rFonts w:ascii="HYGothic-Medium" w:hAnsi="HYGothic-Medium" w:eastAsia="HYGothic-Medium" w:cs="HYGothic-Medium"/>
          <w:lang w:eastAsia="ko-KR"/>
        </w:rPr>
      </w:pPr>
    </w:p>
    <w:p xmlns:wp14="http://schemas.microsoft.com/office/word/2010/wordml" w:rsidRPr="004A3462" w:rsidR="5126D617" w:rsidP="08A62CFB" w:rsidRDefault="5126D617" w14:paraId="42AFC42D" wp14:textId="20E7D1AD">
      <w:pPr>
        <w:spacing w:line="360" w:lineRule="auto"/>
        <w:ind w:firstLine="720"/>
      </w:pPr>
      <w:r w:rsidR="484A7F36">
        <w:drawing>
          <wp:inline xmlns:wp14="http://schemas.microsoft.com/office/word/2010/wordprocessingDrawing" wp14:editId="6D2E294C" wp14:anchorId="73D8E978">
            <wp:extent cx="3710446" cy="3857625"/>
            <wp:effectExtent l="0" t="0" r="0" b="0"/>
            <wp:docPr id="649337314" name="" title=""/>
            <wp:cNvGraphicFramePr>
              <a:graphicFrameLocks noChangeAspect="1"/>
            </wp:cNvGraphicFramePr>
            <a:graphic>
              <a:graphicData uri="http://schemas.openxmlformats.org/drawingml/2006/picture">
                <pic:pic>
                  <pic:nvPicPr>
                    <pic:cNvPr id="0" name=""/>
                    <pic:cNvPicPr/>
                  </pic:nvPicPr>
                  <pic:blipFill>
                    <a:blip r:embed="R983fe4319ad34ecd">
                      <a:extLst>
                        <a:ext xmlns:a="http://schemas.openxmlformats.org/drawingml/2006/main" uri="{28A0092B-C50C-407E-A947-70E740481C1C}">
                          <a14:useLocalDpi val="0"/>
                        </a:ext>
                      </a:extLst>
                    </a:blip>
                    <a:stretch>
                      <a:fillRect/>
                    </a:stretch>
                  </pic:blipFill>
                  <pic:spPr>
                    <a:xfrm>
                      <a:off x="0" y="0"/>
                      <a:ext cx="3710446" cy="3857625"/>
                    </a:xfrm>
                    <a:prstGeom prst="rect">
                      <a:avLst/>
                    </a:prstGeom>
                  </pic:spPr>
                </pic:pic>
              </a:graphicData>
            </a:graphic>
          </wp:inline>
        </w:drawing>
      </w:r>
    </w:p>
    <w:p w:rsidR="27F6F912" w:rsidRDefault="27F6F912" w14:paraId="31A6F3AF" w14:textId="7181A2A7">
      <w:r>
        <w:br w:type="page"/>
      </w:r>
    </w:p>
    <w:p xmlns:wp14="http://schemas.microsoft.com/office/word/2010/wordml" w:rsidRPr="004A3462" w:rsidR="000130D0" w:rsidP="08A62CFB" w:rsidRDefault="00D05D47" w14:paraId="7D632605" wp14:textId="77777777" wp14:noSpellErr="1">
      <w:pPr>
        <w:pStyle w:val="3"/>
        <w:spacing w:line="360" w:lineRule="auto"/>
        <w:ind w:hanging="0"/>
        <w:rPr>
          <w:rFonts w:ascii="HYGothic-Medium" w:hAnsi="HYGothic-Medium" w:eastAsia="HYGothic-Medium" w:cs="HYGothic-Medium"/>
          <w:b w:val="1"/>
          <w:bCs w:val="1"/>
          <w:i w:val="0"/>
          <w:iCs w:val="0"/>
          <w:sz w:val="24"/>
          <w:szCs w:val="24"/>
          <w:lang w:eastAsia="ko-KR"/>
        </w:rPr>
      </w:pPr>
      <w:bookmarkStart w:name="_Toc1137798824" w:id="848380255"/>
      <w:r w:rsidRPr="08A62CFB" w:rsidR="45DCE9CD">
        <w:rPr>
          <w:rFonts w:ascii="HYGothic-Medium" w:hAnsi="HYGothic-Medium" w:eastAsia="HYGothic-Medium" w:cs="HYGothic-Medium"/>
          <w:b w:val="1"/>
          <w:bCs w:val="1"/>
          <w:i w:val="0"/>
          <w:iCs w:val="0"/>
          <w:sz w:val="24"/>
          <w:szCs w:val="24"/>
          <w:lang w:eastAsia="ko-KR"/>
        </w:rPr>
        <w:t xml:space="preserve">5.2.3 </w:t>
      </w:r>
      <w:r w:rsidRPr="08A62CFB" w:rsidR="4BECCBD3">
        <w:rPr>
          <w:rFonts w:ascii="HYGothic-Medium" w:hAnsi="HYGothic-Medium" w:eastAsia="HYGothic-Medium" w:cs="HYGothic-Medium"/>
          <w:b w:val="1"/>
          <w:bCs w:val="1"/>
          <w:i w:val="0"/>
          <w:iCs w:val="0"/>
          <w:sz w:val="24"/>
          <w:szCs w:val="24"/>
          <w:lang w:eastAsia="ko-KR"/>
        </w:rPr>
        <w:t>퀴즈 클래스 다이어그램</w:t>
      </w:r>
      <w:bookmarkEnd w:id="848380255"/>
    </w:p>
    <w:p xmlns:wp14="http://schemas.microsoft.com/office/word/2010/wordml" w:rsidRPr="004A3462" w:rsidR="000130D0" w:rsidP="08A62CFB" w:rsidRDefault="000130D0" w14:paraId="271CA723" wp14:textId="77777777">
      <w:pPr>
        <w:spacing w:line="360" w:lineRule="auto"/>
        <w:ind w:left="600" w:leftChars="300"/>
        <w:rPr>
          <w:rFonts w:ascii="HYGothic-Medium" w:hAnsi="HYGothic-Medium" w:eastAsia="HYGothic-Medium" w:cs="HYGothic-Medium"/>
          <w:lang w:eastAsia="ko-KR"/>
        </w:rPr>
      </w:pPr>
    </w:p>
    <w:p xmlns:wp14="http://schemas.microsoft.com/office/word/2010/wordml" w:rsidRPr="004A3462" w:rsidR="000130D0" w:rsidP="08A62CFB" w:rsidRDefault="003C51D0" w14:paraId="75FBE423" wp14:textId="77777777">
      <w:pPr>
        <w:spacing w:line="360" w:lineRule="auto"/>
        <w:ind w:firstLine="600"/>
        <w:rPr>
          <w:rFonts w:ascii="HYGothic-Medium" w:hAnsi="HYGothic-Medium" w:eastAsia="HYGothic-Medium" w:cs="HYGothic-Medium"/>
        </w:rPr>
      </w:pPr>
      <w:r w:rsidR="62553490">
        <w:drawing>
          <wp:inline xmlns:wp14="http://schemas.microsoft.com/office/word/2010/wordprocessingDrawing" wp14:editId="3D36F06C" wp14:anchorId="433EA2CB">
            <wp:extent cx="3762375" cy="3076575"/>
            <wp:effectExtent l="0" t="0" r="0" b="0"/>
            <wp:docPr id="20" name="Picture 797458246" title=""/>
            <wp:cNvGraphicFramePr>
              <a:graphicFrameLocks noChangeAspect="1"/>
            </wp:cNvGraphicFramePr>
            <a:graphic>
              <a:graphicData uri="http://schemas.openxmlformats.org/drawingml/2006/picture">
                <pic:pic>
                  <pic:nvPicPr>
                    <pic:cNvPr id="0" name="Picture 797458246"/>
                    <pic:cNvPicPr/>
                  </pic:nvPicPr>
                  <pic:blipFill>
                    <a:blip r:embed="Rf692adcea83d44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62375" cy="3076575"/>
                    </a:xfrm>
                    <a:prstGeom prst="rect">
                      <a:avLst/>
                    </a:prstGeom>
                  </pic:spPr>
                </pic:pic>
              </a:graphicData>
            </a:graphic>
          </wp:inline>
        </w:drawing>
      </w:r>
    </w:p>
    <w:p xmlns:wp14="http://schemas.microsoft.com/office/word/2010/wordml" w:rsidRPr="004A3462" w:rsidR="5126D617" w:rsidP="08A62CFB" w:rsidRDefault="5126D617" w14:paraId="2D3F0BEC" wp14:textId="77777777">
      <w:pPr>
        <w:spacing w:line="360" w:lineRule="auto"/>
        <w:ind w:left="600" w:leftChars="300"/>
        <w:rPr>
          <w:rFonts w:ascii="HYGothic-Medium" w:hAnsi="HYGothic-Medium" w:eastAsia="HYGothic-Medium" w:cs="HYGothic-Medium"/>
          <w:lang w:eastAsia="ko-KR"/>
        </w:rPr>
      </w:pPr>
    </w:p>
    <w:p xmlns:wp14="http://schemas.microsoft.com/office/word/2010/wordml" w:rsidRPr="004A3462" w:rsidR="000130D0" w:rsidP="08A62CFB" w:rsidRDefault="00D05D47" w14:paraId="40CEE0E2" wp14:textId="77777777" wp14:noSpellErr="1">
      <w:pPr>
        <w:pStyle w:val="3"/>
        <w:spacing w:line="360" w:lineRule="auto"/>
        <w:ind w:hanging="0"/>
        <w:rPr>
          <w:rFonts w:ascii="HYGothic-Medium" w:hAnsi="HYGothic-Medium" w:eastAsia="HYGothic-Medium" w:cs="HYGothic-Medium"/>
          <w:b w:val="1"/>
          <w:bCs w:val="1"/>
          <w:i w:val="0"/>
          <w:iCs w:val="0"/>
          <w:sz w:val="24"/>
          <w:szCs w:val="24"/>
          <w:lang w:eastAsia="ko-KR"/>
        </w:rPr>
      </w:pPr>
      <w:bookmarkStart w:name="_Toc1749116848" w:id="1633953195"/>
      <w:r w:rsidRPr="08A62CFB" w:rsidR="45DCE9CD">
        <w:rPr>
          <w:rFonts w:ascii="HYGothic-Medium" w:hAnsi="HYGothic-Medium" w:eastAsia="HYGothic-Medium" w:cs="HYGothic-Medium"/>
          <w:b w:val="1"/>
          <w:bCs w:val="1"/>
          <w:i w:val="0"/>
          <w:iCs w:val="0"/>
          <w:sz w:val="24"/>
          <w:szCs w:val="24"/>
          <w:lang w:eastAsia="ko-KR"/>
        </w:rPr>
        <w:t xml:space="preserve">5.2.4 </w:t>
      </w:r>
      <w:r w:rsidRPr="08A62CFB" w:rsidR="60B097A4">
        <w:rPr>
          <w:rFonts w:ascii="HYGothic-Medium" w:hAnsi="HYGothic-Medium" w:eastAsia="HYGothic-Medium" w:cs="HYGothic-Medium"/>
          <w:b w:val="1"/>
          <w:bCs w:val="1"/>
          <w:i w:val="0"/>
          <w:iCs w:val="0"/>
          <w:sz w:val="24"/>
          <w:szCs w:val="24"/>
          <w:lang w:eastAsia="ko-KR"/>
        </w:rPr>
        <w:t>관리자 클래스 다이어그램</w:t>
      </w:r>
      <w:bookmarkEnd w:id="1633953195"/>
    </w:p>
    <w:p xmlns:wp14="http://schemas.microsoft.com/office/word/2010/wordml" w:rsidRPr="004A3462" w:rsidR="000130D0" w:rsidP="08A62CFB" w:rsidRDefault="000130D0" w14:paraId="75CF4315" wp14:textId="77777777">
      <w:pPr>
        <w:spacing w:line="360" w:lineRule="auto"/>
        <w:rPr>
          <w:rFonts w:ascii="HYGothic-Medium" w:hAnsi="HYGothic-Medium" w:eastAsia="HYGothic-Medium" w:cs="HYGothic-Medium"/>
          <w:lang w:eastAsia="ko-KR"/>
        </w:rPr>
      </w:pPr>
    </w:p>
    <w:p xmlns:wp14="http://schemas.microsoft.com/office/word/2010/wordml" w:rsidRPr="004A3462" w:rsidR="000130D0" w:rsidP="08A62CFB" w:rsidRDefault="003C51D0" w14:paraId="3CB648E9" wp14:textId="77777777">
      <w:pPr>
        <w:spacing w:line="360" w:lineRule="auto"/>
        <w:rPr>
          <w:rFonts w:ascii="HYGothic-Medium" w:hAnsi="HYGothic-Medium" w:eastAsia="HYGothic-Medium" w:cs="HYGothic-Medium"/>
        </w:rPr>
      </w:pPr>
      <w:r w:rsidR="62553490">
        <w:drawing>
          <wp:inline xmlns:wp14="http://schemas.microsoft.com/office/word/2010/wordprocessingDrawing" wp14:editId="701D3429" wp14:anchorId="7D43BE56">
            <wp:extent cx="5943600" cy="2609850"/>
            <wp:effectExtent l="0" t="0" r="0" b="0"/>
            <wp:docPr id="21" name="Picture 1401712956" title=""/>
            <wp:cNvGraphicFramePr>
              <a:graphicFrameLocks noChangeAspect="1"/>
            </wp:cNvGraphicFramePr>
            <a:graphic>
              <a:graphicData uri="http://schemas.openxmlformats.org/drawingml/2006/picture">
                <pic:pic>
                  <pic:nvPicPr>
                    <pic:cNvPr id="0" name="Picture 1401712956"/>
                    <pic:cNvPicPr/>
                  </pic:nvPicPr>
                  <pic:blipFill>
                    <a:blip r:embed="Rc9ef922565794f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609850"/>
                    </a:xfrm>
                    <a:prstGeom prst="rect">
                      <a:avLst/>
                    </a:prstGeom>
                  </pic:spPr>
                </pic:pic>
              </a:graphicData>
            </a:graphic>
          </wp:inline>
        </w:drawing>
      </w:r>
    </w:p>
    <w:p xmlns:wp14="http://schemas.microsoft.com/office/word/2010/wordml" w:rsidRPr="004A3462" w:rsidR="000130D0" w:rsidP="08A62CFB" w:rsidRDefault="000130D0" w14:paraId="0C178E9E" wp14:textId="77777777">
      <w:pPr>
        <w:spacing w:line="360" w:lineRule="auto"/>
        <w:rPr>
          <w:rFonts w:ascii="HYGothic-Medium" w:hAnsi="HYGothic-Medium" w:eastAsia="HYGothic-Medium" w:cs="HYGothic-Medium"/>
        </w:rPr>
      </w:pPr>
      <w:r w:rsidRPr="08A62CFB">
        <w:rPr>
          <w:rFonts w:ascii="HYGothic-Medium" w:hAnsi="HYGothic-Medium" w:eastAsia="HYGothic-Medium" w:cs="HYGothic-Medium"/>
        </w:rPr>
        <w:br w:type="page"/>
      </w:r>
    </w:p>
    <w:p xmlns:wp14="http://schemas.microsoft.com/office/word/2010/wordml" w:rsidRPr="004A3462" w:rsidR="000130D0" w:rsidP="08A62CFB" w:rsidRDefault="000130D0" w14:paraId="3C0395D3" wp14:textId="4EFEDBF2">
      <w:pPr>
        <w:pStyle w:val="1"/>
        <w:numPr>
          <w:ilvl w:val="0"/>
          <w:numId w:val="0"/>
        </w:numPr>
        <w:spacing w:line="360" w:lineRule="auto"/>
        <w:ind w:left="720" w:hanging="720"/>
        <w:rPr>
          <w:rFonts w:ascii="HYGothic-Medium" w:hAnsi="HYGothic-Medium" w:eastAsia="HYGothic-Medium" w:cs="HYGothic-Medium"/>
          <w:sz w:val="40"/>
          <w:szCs w:val="40"/>
          <w:lang w:eastAsia="ko-KR"/>
        </w:rPr>
      </w:pPr>
      <w:bookmarkStart w:name="_Toc1446194110" w:id="1199885538"/>
      <w:r w:rsidRPr="08A62CFB" w:rsidR="238F28E0">
        <w:rPr>
          <w:rFonts w:ascii="HYGothic-Medium" w:hAnsi="HYGothic-Medium" w:eastAsia="HYGothic-Medium" w:cs="HYGothic-Medium"/>
          <w:sz w:val="40"/>
          <w:szCs w:val="40"/>
          <w:lang w:eastAsia="ko-KR"/>
        </w:rPr>
        <w:t xml:space="preserve">6. </w:t>
      </w:r>
      <w:r w:rsidRPr="08A62CFB" w:rsidR="238F28E0">
        <w:rPr>
          <w:rFonts w:ascii="HYGothic-Medium" w:hAnsi="HYGothic-Medium" w:eastAsia="HYGothic-Medium" w:cs="HYGothic-Medium"/>
          <w:sz w:val="40"/>
          <w:szCs w:val="40"/>
          <w:lang w:eastAsia="ko-KR"/>
        </w:rPr>
        <w:t>ForForeigner</w:t>
      </w:r>
      <w:r w:rsidRPr="08A62CFB" w:rsidR="238F28E0">
        <w:rPr>
          <w:rFonts w:ascii="HYGothic-Medium" w:hAnsi="HYGothic-Medium" w:eastAsia="HYGothic-Medium" w:cs="HYGothic-Medium"/>
          <w:sz w:val="40"/>
          <w:szCs w:val="40"/>
          <w:lang w:eastAsia="ko-KR"/>
        </w:rPr>
        <w:t xml:space="preserve"> 시스템 시퀀스 다이어그램</w:t>
      </w:r>
      <w:bookmarkEnd w:id="1199885538"/>
    </w:p>
    <w:p xmlns:wp14="http://schemas.microsoft.com/office/word/2010/wordml" w:rsidRPr="004A3462" w:rsidR="000130D0" w:rsidP="08A62CFB" w:rsidRDefault="0081246F" w14:paraId="4DF62CAB" wp14:textId="4EE641E1">
      <w:pPr>
        <w:spacing w:line="360" w:lineRule="auto"/>
        <w:rPr>
          <w:rFonts w:ascii="HYGothic-Medium" w:hAnsi="HYGothic-Medium" w:eastAsia="HYGothic-Medium" w:cs="HYGothic-Medium"/>
          <w:color w:val="000000"/>
          <w:lang w:eastAsia="ko-KR"/>
        </w:rPr>
      </w:pPr>
      <w:r w:rsidRPr="08A62CFB" w:rsidR="144B6223">
        <w:rPr>
          <w:rFonts w:ascii="HYGothic-Medium" w:hAnsi="HYGothic-Medium" w:eastAsia="HYGothic-Medium" w:cs="HYGothic-Medium"/>
          <w:color w:val="000000" w:themeColor="text1" w:themeTint="FF" w:themeShade="FF"/>
          <w:lang w:eastAsia="ko-KR"/>
        </w:rPr>
        <w:t xml:space="preserve">  </w:t>
      </w:r>
      <w:r w:rsidRPr="08A62CFB" w:rsidR="7E76EA6A">
        <w:rPr>
          <w:rFonts w:ascii="HYGothic-Medium" w:hAnsi="HYGothic-Medium" w:eastAsia="HYGothic-Medium" w:cs="HYGothic-Medium"/>
          <w:color w:val="000000" w:themeColor="text1" w:themeTint="FF" w:themeShade="FF"/>
          <w:lang w:eastAsia="ko-KR"/>
        </w:rPr>
        <w:t>ForForeigner</w:t>
      </w:r>
      <w:r w:rsidRPr="08A62CFB" w:rsidR="7E76EA6A">
        <w:rPr>
          <w:rFonts w:ascii="HYGothic-Medium" w:hAnsi="HYGothic-Medium" w:eastAsia="HYGothic-Medium" w:cs="HYGothic-Medium"/>
          <w:color w:val="000000" w:themeColor="text1" w:themeTint="FF" w:themeShade="FF"/>
          <w:lang w:eastAsia="ko-KR"/>
        </w:rPr>
        <w:t xml:space="preserve"> 시스템의 시퀀스 다이어그램을 </w:t>
      </w:r>
      <w:r w:rsidRPr="08A62CFB" w:rsidR="7E76EA6A">
        <w:rPr>
          <w:rFonts w:ascii="HYGothic-Medium" w:hAnsi="HYGothic-Medium" w:eastAsia="HYGothic-Medium" w:cs="HYGothic-Medium"/>
          <w:color w:val="000000" w:themeColor="text1" w:themeTint="FF" w:themeShade="FF"/>
          <w:lang w:eastAsia="ko-KR"/>
        </w:rPr>
        <w:t>StarUML</w:t>
      </w:r>
      <w:r w:rsidRPr="08A62CFB" w:rsidR="7E76EA6A">
        <w:rPr>
          <w:rFonts w:ascii="HYGothic-Medium" w:hAnsi="HYGothic-Medium" w:eastAsia="HYGothic-Medium" w:cs="HYGothic-Medium"/>
          <w:color w:val="000000" w:themeColor="text1" w:themeTint="FF" w:themeShade="FF"/>
          <w:lang w:eastAsia="ko-KR"/>
        </w:rPr>
        <w:t>로 작성하였다. 시퀀스 다이어그램은 특정 행동이 어떠한 순서로 어떤 객체와 어떻게 상호작용을 하는지 표현하는 행위 다이어그램이다. 현재 존재하는 시스템이 어떠한 시나리오로 움직이고 있는지를 나타낼 수 있다.</w:t>
      </w:r>
      <w:r w:rsidRPr="08A62CFB" w:rsidR="45DCE9CD">
        <w:rPr>
          <w:rFonts w:ascii="HYGothic-Medium" w:hAnsi="HYGothic-Medium" w:eastAsia="HYGothic-Medium" w:cs="HYGothic-Medium"/>
          <w:color w:val="000000" w:themeColor="text1" w:themeTint="FF" w:themeShade="FF"/>
          <w:lang w:eastAsia="ko-KR"/>
        </w:rPr>
        <w:t xml:space="preserve"> </w:t>
      </w:r>
    </w:p>
    <w:p xmlns:wp14="http://schemas.microsoft.com/office/word/2010/wordml" w:rsidRPr="004A3462" w:rsidR="007721F9" w:rsidP="08A62CFB" w:rsidRDefault="007721F9" w14:paraId="3254BC2F" wp14:textId="77777777">
      <w:pPr>
        <w:spacing w:line="360" w:lineRule="auto"/>
        <w:rPr>
          <w:rFonts w:ascii="HYGothic-Medium" w:hAnsi="HYGothic-Medium" w:eastAsia="HYGothic-Medium" w:cs="HYGothic-Medium"/>
          <w:color w:val="000000"/>
          <w:lang w:eastAsia="ko-KR"/>
        </w:rPr>
      </w:pPr>
    </w:p>
    <w:p xmlns:wp14="http://schemas.microsoft.com/office/word/2010/wordml" w:rsidRPr="004A3462" w:rsidR="000130D0" w:rsidP="08A62CFB" w:rsidRDefault="0B6C9AAB" w14:paraId="26CC1F99" wp14:textId="0FB90B40">
      <w:pPr>
        <w:pStyle w:val="2"/>
        <w:spacing w:line="360" w:lineRule="auto"/>
        <w:rPr>
          <w:rFonts w:ascii="HYGothic-Medium" w:hAnsi="HYGothic-Medium" w:eastAsia="HYGothic-Medium" w:cs="HYGothic-Medium"/>
          <w:sz w:val="32"/>
          <w:szCs w:val="32"/>
          <w:lang w:eastAsia="ko-KR"/>
        </w:rPr>
      </w:pPr>
      <w:r w:rsidRPr="08A62CFB" w:rsidR="487B7FC2">
        <w:rPr>
          <w:rFonts w:ascii="HYGothic-Medium" w:hAnsi="HYGothic-Medium" w:eastAsia="HYGothic-Medium" w:cs="HYGothic-Medium"/>
          <w:sz w:val="32"/>
          <w:szCs w:val="32"/>
          <w:lang w:eastAsia="ko-KR"/>
        </w:rPr>
        <w:t xml:space="preserve">  </w:t>
      </w:r>
      <w:bookmarkStart w:name="_Toc337504012" w:id="922552267"/>
      <w:r w:rsidRPr="08A62CFB" w:rsidR="00953EA8">
        <w:rPr>
          <w:rFonts w:ascii="HYGothic-Medium" w:hAnsi="HYGothic-Medium" w:eastAsia="HYGothic-Medium" w:cs="HYGothic-Medium"/>
          <w:sz w:val="32"/>
          <w:szCs w:val="32"/>
          <w:lang w:eastAsia="ko-KR"/>
        </w:rPr>
        <w:t xml:space="preserve">6.1 </w:t>
      </w:r>
      <w:r w:rsidRPr="08A62CFB" w:rsidR="00953EA8">
        <w:rPr>
          <w:rFonts w:ascii="HYGothic-Medium" w:hAnsi="HYGothic-Medium" w:eastAsia="HYGothic-Medium" w:cs="HYGothic-Medium"/>
          <w:sz w:val="32"/>
          <w:szCs w:val="32"/>
          <w:lang w:eastAsia="ko-KR"/>
        </w:rPr>
        <w:t>커뮤니티</w:t>
      </w:r>
      <w:r w:rsidRPr="08A62CFB" w:rsidR="00953EA8">
        <w:rPr>
          <w:rFonts w:ascii="HYGothic-Medium" w:hAnsi="HYGothic-Medium" w:eastAsia="HYGothic-Medium" w:cs="HYGothic-Medium"/>
          <w:sz w:val="32"/>
          <w:szCs w:val="32"/>
          <w:lang w:eastAsia="ko-KR"/>
        </w:rPr>
        <w:t xml:space="preserve"> </w:t>
      </w:r>
      <w:r w:rsidRPr="08A62CFB" w:rsidR="00953EA8">
        <w:rPr>
          <w:rFonts w:ascii="HYGothic-Medium" w:hAnsi="HYGothic-Medium" w:eastAsia="HYGothic-Medium" w:cs="HYGothic-Medium"/>
          <w:sz w:val="32"/>
          <w:szCs w:val="32"/>
          <w:lang w:eastAsia="ko-KR"/>
        </w:rPr>
        <w:t>시퀀스</w:t>
      </w:r>
      <w:r w:rsidRPr="08A62CFB" w:rsidR="00953EA8">
        <w:rPr>
          <w:rFonts w:ascii="HYGothic-Medium" w:hAnsi="HYGothic-Medium" w:eastAsia="HYGothic-Medium" w:cs="HYGothic-Medium"/>
          <w:sz w:val="32"/>
          <w:szCs w:val="32"/>
          <w:lang w:eastAsia="ko-KR"/>
        </w:rPr>
        <w:t xml:space="preserve"> </w:t>
      </w:r>
      <w:r w:rsidRPr="08A62CFB" w:rsidR="00953EA8">
        <w:rPr>
          <w:rFonts w:ascii="HYGothic-Medium" w:hAnsi="HYGothic-Medium" w:eastAsia="HYGothic-Medium" w:cs="HYGothic-Medium"/>
          <w:sz w:val="32"/>
          <w:szCs w:val="32"/>
          <w:lang w:eastAsia="ko-KR"/>
        </w:rPr>
        <w:t>다이어그램</w:t>
      </w:r>
      <w:r w:rsidRPr="08A62CFB" w:rsidR="00953EA8">
        <w:rPr>
          <w:rFonts w:ascii="HYGothic-Medium" w:hAnsi="HYGothic-Medium" w:eastAsia="HYGothic-Medium" w:cs="HYGothic-Medium"/>
          <w:sz w:val="32"/>
          <w:szCs w:val="32"/>
          <w:lang w:eastAsia="ko-KR"/>
        </w:rPr>
        <w:t xml:space="preserve"> </w:t>
      </w:r>
      <w:r w:rsidRPr="08A62CFB" w:rsidR="00953EA8">
        <w:rPr>
          <w:rFonts w:ascii="HYGothic-Medium" w:hAnsi="HYGothic-Medium" w:eastAsia="HYGothic-Medium" w:cs="HYGothic-Medium"/>
          <w:sz w:val="32"/>
          <w:szCs w:val="32"/>
          <w:lang w:eastAsia="ko-KR"/>
        </w:rPr>
        <w:t>세분화</w:t>
      </w:r>
      <w:bookmarkEnd w:id="922552267"/>
    </w:p>
    <w:p xmlns:wp14="http://schemas.microsoft.com/office/word/2010/wordml" w:rsidRPr="004A3462" w:rsidR="000130D0" w:rsidP="08A62CFB" w:rsidRDefault="00D05D47" w14:paraId="52D1350F" wp14:textId="77777777" wp14:noSpellErr="1">
      <w:pPr>
        <w:pStyle w:val="3"/>
        <w:spacing w:line="360" w:lineRule="auto"/>
        <w:ind w:hanging="0"/>
        <w:rPr>
          <w:rFonts w:ascii="HYGothic-Medium" w:hAnsi="HYGothic-Medium" w:eastAsia="HYGothic-Medium" w:cs="HYGothic-Medium"/>
          <w:b w:val="1"/>
          <w:bCs w:val="1"/>
          <w:i w:val="0"/>
          <w:iCs w:val="0"/>
          <w:sz w:val="24"/>
          <w:szCs w:val="24"/>
          <w:lang w:eastAsia="ko-KR"/>
        </w:rPr>
      </w:pPr>
      <w:bookmarkStart w:name="_Toc816526117" w:id="1170482311"/>
      <w:r w:rsidRPr="08A62CFB" w:rsidR="45DCE9CD">
        <w:rPr>
          <w:rFonts w:ascii="HYGothic-Medium" w:hAnsi="HYGothic-Medium" w:eastAsia="HYGothic-Medium" w:cs="HYGothic-Medium"/>
          <w:b w:val="1"/>
          <w:bCs w:val="1"/>
          <w:i w:val="0"/>
          <w:iCs w:val="0"/>
          <w:sz w:val="24"/>
          <w:szCs w:val="24"/>
          <w:lang w:eastAsia="ko-KR"/>
        </w:rPr>
        <w:t xml:space="preserve">6.1.1 </w:t>
      </w:r>
      <w:r w:rsidRPr="08A62CFB" w:rsidR="7E3896B9">
        <w:rPr>
          <w:rFonts w:ascii="HYGothic-Medium" w:hAnsi="HYGothic-Medium" w:eastAsia="HYGothic-Medium" w:cs="HYGothic-Medium"/>
          <w:b w:val="1"/>
          <w:bCs w:val="1"/>
          <w:i w:val="0"/>
          <w:iCs w:val="0"/>
          <w:sz w:val="24"/>
          <w:szCs w:val="24"/>
          <w:lang w:eastAsia="ko-KR"/>
        </w:rPr>
        <w:t>게시글 작성</w:t>
      </w:r>
      <w:bookmarkEnd w:id="1170482311"/>
    </w:p>
    <w:p xmlns:wp14="http://schemas.microsoft.com/office/word/2010/wordml" w:rsidRPr="004A3462" w:rsidR="0081246F" w:rsidP="08A62CFB" w:rsidRDefault="0081246F" w14:paraId="0B35AB4B" wp14:textId="1C3767F1">
      <w:pPr>
        <w:spacing w:line="360" w:lineRule="auto"/>
        <w:ind w:left="720" w:firstLine="0"/>
        <w:rPr>
          <w:rFonts w:ascii="HYGothic-Medium" w:hAnsi="HYGothic-Medium" w:eastAsia="HYGothic-Medium" w:cs="HYGothic-Medium"/>
          <w:lang w:eastAsia="ko-KR"/>
        </w:rPr>
      </w:pPr>
      <w:r w:rsidRPr="08A62CFB" w:rsidR="4642B8A2">
        <w:rPr>
          <w:rFonts w:ascii="HYGothic-Medium" w:hAnsi="HYGothic-Medium" w:eastAsia="HYGothic-Medium" w:cs="HYGothic-Medium"/>
          <w:lang w:eastAsia="ko-KR"/>
        </w:rPr>
        <w:t xml:space="preserve">  </w:t>
      </w:r>
      <w:r w:rsidRPr="08A62CFB" w:rsidR="7E76EA6A">
        <w:rPr>
          <w:rFonts w:ascii="HYGothic-Medium" w:hAnsi="HYGothic-Medium" w:eastAsia="HYGothic-Medium" w:cs="HYGothic-Medium"/>
          <w:lang w:eastAsia="ko-KR"/>
        </w:rPr>
        <w:t xml:space="preserve">사용자가 커뮤니티에 게시글을 작성할 때 사용자는 글 작성을 요청하고, 화면에서 사용자에게 글 작성 폼을 제공한다. 사용자는 게시판을 선택하고 제목과 본문을 입력한 뒤 ‘게시’ 버튼을 누른다. 화면은 이 </w:t>
      </w:r>
      <w:r w:rsidRPr="08A62CFB" w:rsidR="7E76EA6A">
        <w:rPr>
          <w:rFonts w:ascii="HYGothic-Medium" w:hAnsi="HYGothic-Medium" w:eastAsia="HYGothic-Medium" w:cs="HYGothic-Medium"/>
          <w:lang w:eastAsia="ko-KR"/>
        </w:rPr>
        <w:t>입</w:t>
      </w:r>
      <w:r w:rsidRPr="08A62CFB" w:rsidR="4BAB7476">
        <w:rPr>
          <w:rFonts w:ascii="HYGothic-Medium" w:hAnsi="HYGothic-Medium" w:eastAsia="HYGothic-Medium" w:cs="HYGothic-Medium"/>
          <w:lang w:eastAsia="ko-KR"/>
        </w:rPr>
        <w:t xml:space="preserve">력 </w:t>
      </w:r>
      <w:r w:rsidRPr="08A62CFB" w:rsidR="7E76EA6A">
        <w:rPr>
          <w:rFonts w:ascii="HYGothic-Medium" w:hAnsi="HYGothic-Medium" w:eastAsia="HYGothic-Medium" w:cs="HYGothic-Medium"/>
          <w:lang w:eastAsia="ko-KR"/>
        </w:rPr>
        <w:t>값을</w:t>
      </w:r>
      <w:r w:rsidRPr="08A62CFB" w:rsidR="7E76EA6A">
        <w:rPr>
          <w:rFonts w:ascii="HYGothic-Medium" w:hAnsi="HYGothic-Medium" w:eastAsia="HYGothic-Medium" w:cs="HYGothic-Medium"/>
          <w:lang w:eastAsia="ko-KR"/>
        </w:rPr>
        <w:t xml:space="preserve"> 받아 새로운 게시글 데이터를 저장한다. 화면은 사용자에게 업로드 된 게시물 화면을 보여준다.</w:t>
      </w:r>
    </w:p>
    <w:p xmlns:wp14="http://schemas.microsoft.com/office/word/2010/wordml" w:rsidRPr="004A3462" w:rsidR="0081246F" w:rsidP="08A62CFB" w:rsidRDefault="0081246F" w14:paraId="12F40E89" wp14:textId="77777777">
      <w:pPr>
        <w:spacing w:line="360" w:lineRule="auto"/>
        <w:ind w:left="200" w:leftChars="100" w:firstLine="200"/>
        <w:rPr>
          <w:rFonts w:ascii="HYGothic-Medium" w:hAnsi="HYGothic-Medium" w:eastAsia="HYGothic-Medium" w:cs="HYGothic-Medium"/>
          <w:lang w:eastAsia="ko-KR"/>
        </w:rPr>
      </w:pPr>
      <w:r w:rsidRPr="08A62CFB" w:rsidR="7E76EA6A">
        <w:rPr>
          <w:rFonts w:ascii="HYGothic-Medium" w:hAnsi="HYGothic-Medium" w:eastAsia="HYGothic-Medium" w:cs="HYGothic-Medium"/>
          <w:lang w:eastAsia="ko-KR"/>
        </w:rPr>
        <w:t xml:space="preserve"> </w:t>
      </w:r>
    </w:p>
    <w:p xmlns:wp14="http://schemas.microsoft.com/office/word/2010/wordml" w:rsidRPr="004A3462" w:rsidR="000130D0" w:rsidP="08A62CFB" w:rsidRDefault="003C51D0" w14:paraId="651E9592" wp14:textId="77777777" wp14:noSpellErr="1">
      <w:pPr>
        <w:spacing w:line="360" w:lineRule="auto"/>
        <w:ind w:left="0"/>
        <w:jc w:val="center"/>
        <w:rPr>
          <w:rFonts w:ascii="HYGothic-Medium" w:hAnsi="HYGothic-Medium" w:eastAsia="HYGothic-Medium" w:cs="HYGothic-Medium"/>
          <w:b w:val="1"/>
          <w:bCs w:val="1"/>
          <w:sz w:val="24"/>
          <w:szCs w:val="24"/>
          <w:lang w:eastAsia="ko-KR"/>
        </w:rPr>
      </w:pPr>
      <w:r w:rsidR="62553490">
        <w:drawing>
          <wp:inline xmlns:wp14="http://schemas.microsoft.com/office/word/2010/wordprocessingDrawing" wp14:editId="2EA398C3" wp14:anchorId="01CFC5BE">
            <wp:extent cx="3321050" cy="3321050"/>
            <wp:effectExtent l="0" t="0" r="0" b="0"/>
            <wp:docPr id="42" name="그림 1" title=""/>
            <wp:cNvGraphicFramePr>
              <a:graphicFrameLocks noChangeAspect="1"/>
            </wp:cNvGraphicFramePr>
            <a:graphic>
              <a:graphicData uri="http://schemas.openxmlformats.org/drawingml/2006/picture">
                <pic:pic>
                  <pic:nvPicPr>
                    <pic:cNvPr id="0" name="그림 1"/>
                    <pic:cNvPicPr/>
                  </pic:nvPicPr>
                  <pic:blipFill>
                    <a:blip r:embed="R203bdf512ebd4a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21050" cy="3321050"/>
                    </a:xfrm>
                    <a:prstGeom prst="rect">
                      <a:avLst/>
                    </a:prstGeom>
                  </pic:spPr>
                </pic:pic>
              </a:graphicData>
            </a:graphic>
          </wp:inline>
        </w:drawing>
      </w:r>
    </w:p>
    <w:p xmlns:wp14="http://schemas.microsoft.com/office/word/2010/wordml" w:rsidRPr="004A3462" w:rsidR="00AC7880" w:rsidP="08A62CFB" w:rsidRDefault="00AC7880" w14:paraId="269E314A" wp14:textId="77777777">
      <w:pPr>
        <w:widowControl w:val="1"/>
        <w:suppressAutoHyphens w:val="0"/>
        <w:spacing w:line="360" w:lineRule="auto"/>
        <w:rPr>
          <w:rFonts w:ascii="HYGothic-Medium" w:hAnsi="HYGothic-Medium" w:eastAsia="HYGothic-Medium" w:cs="HYGothic-Medium"/>
          <w:b w:val="1"/>
          <w:bCs w:val="1"/>
          <w:sz w:val="24"/>
          <w:szCs w:val="24"/>
          <w:lang w:eastAsia="ko-KR"/>
        </w:rPr>
      </w:pPr>
      <w:r w:rsidRPr="08A62CFB">
        <w:rPr>
          <w:rFonts w:ascii="HYGothic-Medium" w:hAnsi="HYGothic-Medium" w:eastAsia="HYGothic-Medium" w:cs="HYGothic-Medium"/>
          <w:b w:val="1"/>
          <w:bCs w:val="1"/>
          <w:sz w:val="24"/>
          <w:szCs w:val="24"/>
          <w:lang w:eastAsia="ko-KR"/>
        </w:rPr>
        <w:br w:type="page"/>
      </w:r>
    </w:p>
    <w:p xmlns:wp14="http://schemas.microsoft.com/office/word/2010/wordml" w:rsidRPr="004A3462" w:rsidR="000130D0" w:rsidP="08A62CFB" w:rsidRDefault="004A3462" w14:paraId="136D2B6B" wp14:textId="77777777" wp14:noSpellErr="1">
      <w:pPr>
        <w:pStyle w:val="3"/>
        <w:spacing w:line="360" w:lineRule="auto"/>
        <w:ind w:hanging="0"/>
        <w:rPr>
          <w:rFonts w:ascii="HYGothic-Medium" w:hAnsi="HYGothic-Medium" w:eastAsia="HYGothic-Medium" w:cs="HYGothic-Medium"/>
          <w:b w:val="1"/>
          <w:bCs w:val="1"/>
          <w:i w:val="0"/>
          <w:iCs w:val="0"/>
          <w:sz w:val="24"/>
          <w:szCs w:val="24"/>
          <w:lang w:eastAsia="ko-KR"/>
        </w:rPr>
      </w:pPr>
      <w:bookmarkStart w:name="_Toc2121349398" w:id="784921899"/>
      <w:r w:rsidRPr="08A62CFB" w:rsidR="59F3A027">
        <w:rPr>
          <w:rFonts w:ascii="HYGothic-Medium" w:hAnsi="HYGothic-Medium" w:eastAsia="HYGothic-Medium" w:cs="HYGothic-Medium"/>
          <w:b w:val="1"/>
          <w:bCs w:val="1"/>
          <w:i w:val="0"/>
          <w:iCs w:val="0"/>
          <w:sz w:val="24"/>
          <w:szCs w:val="24"/>
          <w:lang w:eastAsia="ko-KR"/>
        </w:rPr>
        <w:t xml:space="preserve">6.1.2 </w:t>
      </w:r>
      <w:r w:rsidRPr="08A62CFB" w:rsidR="7E3896B9">
        <w:rPr>
          <w:rFonts w:ascii="HYGothic-Medium" w:hAnsi="HYGothic-Medium" w:eastAsia="HYGothic-Medium" w:cs="HYGothic-Medium"/>
          <w:b w:val="1"/>
          <w:bCs w:val="1"/>
          <w:i w:val="0"/>
          <w:iCs w:val="0"/>
          <w:sz w:val="24"/>
          <w:szCs w:val="24"/>
          <w:lang w:eastAsia="ko-KR"/>
        </w:rPr>
        <w:t>게시글 수정</w:t>
      </w:r>
      <w:bookmarkEnd w:id="784921899"/>
    </w:p>
    <w:p xmlns:wp14="http://schemas.microsoft.com/office/word/2010/wordml" w:rsidRPr="004A3462" w:rsidR="0081246F" w:rsidP="08A62CFB" w:rsidRDefault="0081246F" w14:paraId="1E189142" wp14:textId="1CEA6249">
      <w:pPr>
        <w:spacing w:line="360" w:lineRule="auto"/>
        <w:ind w:left="720" w:firstLine="0"/>
        <w:rPr>
          <w:rFonts w:ascii="HYGothic-Medium" w:hAnsi="HYGothic-Medium" w:eastAsia="HYGothic-Medium" w:cs="HYGothic-Medium"/>
          <w:noProof/>
          <w:lang w:eastAsia="ko-KR"/>
        </w:rPr>
      </w:pPr>
      <w:r w:rsidRPr="08A62CFB" w:rsidR="58710C32">
        <w:rPr>
          <w:rFonts w:ascii="HYGothic-Medium" w:hAnsi="HYGothic-Medium" w:eastAsia="HYGothic-Medium" w:cs="HYGothic-Medium"/>
          <w:noProof/>
          <w:lang w:eastAsia="ko-KR"/>
        </w:rPr>
        <w:t xml:space="preserve">  </w:t>
      </w:r>
      <w:r w:rsidRPr="08A62CFB" w:rsidR="7E76EA6A">
        <w:rPr>
          <w:rFonts w:ascii="HYGothic-Medium" w:hAnsi="HYGothic-Medium" w:eastAsia="HYGothic-Medium" w:cs="HYGothic-Medium"/>
          <w:noProof/>
          <w:lang w:eastAsia="ko-KR"/>
        </w:rPr>
        <w:t>사용자는 화면에 게시글 수정을 요청하고, 화면은 해당 글의 기존 내용을 받아 사용자에게 수정 폼을 제공한다. 사용자는 수정하고싶은 내용을 수정한 뒤 저장을 누른다. 화면은 해당 게시글을 수정된 내용으로 업데이트하고, 수정 결과를 전달한다. 사용자에게 수정된 게시글 화면을 보여준다.</w:t>
      </w:r>
    </w:p>
    <w:p xmlns:wp14="http://schemas.microsoft.com/office/word/2010/wordml" w:rsidRPr="004A3462" w:rsidR="0081246F" w:rsidP="08A62CFB" w:rsidRDefault="0081246F" w14:paraId="47341341" wp14:textId="77777777">
      <w:pPr>
        <w:spacing w:line="360" w:lineRule="auto"/>
        <w:ind w:left="200" w:leftChars="100" w:firstLine="200" w:firstLineChars="100"/>
        <w:rPr>
          <w:rFonts w:ascii="HYGothic-Medium" w:hAnsi="HYGothic-Medium" w:eastAsia="HYGothic-Medium" w:cs="HYGothic-Medium"/>
          <w:noProof/>
          <w:lang w:eastAsia="ko-KR"/>
        </w:rPr>
      </w:pPr>
    </w:p>
    <w:p xmlns:wp14="http://schemas.microsoft.com/office/word/2010/wordml" w:rsidRPr="004A3462" w:rsidR="000130D0" w:rsidP="08A62CFB" w:rsidRDefault="003C51D0" w14:paraId="42EF2083" wp14:textId="77777777" wp14:noSpellErr="1">
      <w:pPr>
        <w:spacing w:line="360" w:lineRule="auto"/>
        <w:ind w:left="0"/>
        <w:jc w:val="center"/>
        <w:rPr>
          <w:rFonts w:ascii="HYGothic-Medium" w:hAnsi="HYGothic-Medium" w:eastAsia="HYGothic-Medium" w:cs="HYGothic-Medium"/>
          <w:b w:val="1"/>
          <w:bCs w:val="1"/>
          <w:sz w:val="24"/>
          <w:szCs w:val="24"/>
          <w:lang w:eastAsia="ko-KR"/>
        </w:rPr>
      </w:pPr>
      <w:r w:rsidR="62553490">
        <w:drawing>
          <wp:inline xmlns:wp14="http://schemas.microsoft.com/office/word/2010/wordprocessingDrawing" wp14:editId="4EA0BBB2" wp14:anchorId="0B5C9786">
            <wp:extent cx="3243791" cy="3254788"/>
            <wp:effectExtent l="0" t="0" r="0" b="0"/>
            <wp:docPr id="44" name="그림 1" title=""/>
            <wp:cNvGraphicFramePr>
              <a:graphicFrameLocks noChangeAspect="1"/>
            </wp:cNvGraphicFramePr>
            <a:graphic>
              <a:graphicData uri="http://schemas.openxmlformats.org/drawingml/2006/picture">
                <pic:pic>
                  <pic:nvPicPr>
                    <pic:cNvPr id="0" name="그림 1"/>
                    <pic:cNvPicPr/>
                  </pic:nvPicPr>
                  <pic:blipFill>
                    <a:blip r:embed="R0e8c1350684749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43791" cy="3254788"/>
                    </a:xfrm>
                    <a:prstGeom prst="rect">
                      <a:avLst/>
                    </a:prstGeom>
                  </pic:spPr>
                </pic:pic>
              </a:graphicData>
            </a:graphic>
          </wp:inline>
        </w:drawing>
      </w:r>
    </w:p>
    <w:p xmlns:wp14="http://schemas.microsoft.com/office/word/2010/wordml" w:rsidRPr="004A3462" w:rsidR="00AC7880" w:rsidP="08A62CFB" w:rsidRDefault="00AC7880" w14:paraId="7B40C951" wp14:textId="77777777">
      <w:pPr>
        <w:widowControl w:val="1"/>
        <w:suppressAutoHyphens w:val="0"/>
        <w:spacing w:line="360" w:lineRule="auto"/>
        <w:rPr>
          <w:rFonts w:ascii="HYGothic-Medium" w:hAnsi="HYGothic-Medium" w:eastAsia="HYGothic-Medium" w:cs="HYGothic-Medium"/>
          <w:b w:val="1"/>
          <w:bCs w:val="1"/>
          <w:sz w:val="24"/>
          <w:szCs w:val="24"/>
          <w:lang w:eastAsia="ko-KR"/>
        </w:rPr>
      </w:pPr>
      <w:r w:rsidRPr="08A62CFB">
        <w:rPr>
          <w:rFonts w:ascii="HYGothic-Medium" w:hAnsi="HYGothic-Medium" w:eastAsia="HYGothic-Medium" w:cs="HYGothic-Medium"/>
          <w:b w:val="1"/>
          <w:bCs w:val="1"/>
          <w:sz w:val="24"/>
          <w:szCs w:val="24"/>
          <w:lang w:eastAsia="ko-KR"/>
        </w:rPr>
        <w:br w:type="page"/>
      </w:r>
    </w:p>
    <w:p xmlns:wp14="http://schemas.microsoft.com/office/word/2010/wordml" w:rsidRPr="004A3462" w:rsidR="000130D0" w:rsidP="08A62CFB" w:rsidRDefault="004A3462" w14:paraId="34312752" wp14:textId="77777777" wp14:noSpellErr="1">
      <w:pPr>
        <w:pStyle w:val="3"/>
        <w:spacing w:line="360" w:lineRule="auto"/>
        <w:ind w:hanging="0"/>
        <w:rPr>
          <w:rFonts w:ascii="HYGothic-Medium" w:hAnsi="HYGothic-Medium" w:eastAsia="HYGothic-Medium" w:cs="HYGothic-Medium"/>
          <w:b w:val="1"/>
          <w:bCs w:val="1"/>
          <w:i w:val="0"/>
          <w:iCs w:val="0"/>
          <w:sz w:val="24"/>
          <w:szCs w:val="24"/>
          <w:lang w:eastAsia="ko-KR"/>
        </w:rPr>
      </w:pPr>
      <w:bookmarkStart w:name="_Toc1910972738" w:id="1766643564"/>
      <w:r w:rsidRPr="08A62CFB" w:rsidR="59F3A027">
        <w:rPr>
          <w:rFonts w:ascii="HYGothic-Medium" w:hAnsi="HYGothic-Medium" w:eastAsia="HYGothic-Medium" w:cs="HYGothic-Medium"/>
          <w:b w:val="1"/>
          <w:bCs w:val="1"/>
          <w:i w:val="0"/>
          <w:iCs w:val="0"/>
          <w:sz w:val="24"/>
          <w:szCs w:val="24"/>
          <w:lang w:eastAsia="ko-KR"/>
        </w:rPr>
        <w:t>6</w:t>
      </w:r>
      <w:r w:rsidRPr="08A62CFB" w:rsidR="59F3A027">
        <w:rPr>
          <w:rFonts w:ascii="HYGothic-Medium" w:hAnsi="HYGothic-Medium" w:eastAsia="HYGothic-Medium" w:cs="HYGothic-Medium"/>
          <w:b w:val="1"/>
          <w:bCs w:val="1"/>
          <w:i w:val="0"/>
          <w:iCs w:val="0"/>
          <w:sz w:val="24"/>
          <w:szCs w:val="24"/>
          <w:lang w:eastAsia="ko-KR"/>
        </w:rPr>
        <w:t xml:space="preserve">.1.3 </w:t>
      </w:r>
      <w:r w:rsidRPr="08A62CFB" w:rsidR="7E3896B9">
        <w:rPr>
          <w:rFonts w:ascii="HYGothic-Medium" w:hAnsi="HYGothic-Medium" w:eastAsia="HYGothic-Medium" w:cs="HYGothic-Medium"/>
          <w:b w:val="1"/>
          <w:bCs w:val="1"/>
          <w:i w:val="0"/>
          <w:iCs w:val="0"/>
          <w:sz w:val="24"/>
          <w:szCs w:val="24"/>
          <w:lang w:eastAsia="ko-KR"/>
        </w:rPr>
        <w:t>게시글</w:t>
      </w:r>
      <w:r w:rsidRPr="08A62CFB" w:rsidR="7E3896B9">
        <w:rPr>
          <w:rFonts w:ascii="HYGothic-Medium" w:hAnsi="HYGothic-Medium" w:eastAsia="HYGothic-Medium" w:cs="HYGothic-Medium"/>
          <w:b w:val="1"/>
          <w:bCs w:val="1"/>
          <w:i w:val="0"/>
          <w:iCs w:val="0"/>
          <w:sz w:val="24"/>
          <w:szCs w:val="24"/>
          <w:lang w:eastAsia="ko-KR"/>
        </w:rPr>
        <w:t xml:space="preserve"> </w:t>
      </w:r>
      <w:r w:rsidRPr="08A62CFB" w:rsidR="7E3896B9">
        <w:rPr>
          <w:rFonts w:ascii="HYGothic-Medium" w:hAnsi="HYGothic-Medium" w:eastAsia="HYGothic-Medium" w:cs="HYGothic-Medium"/>
          <w:b w:val="1"/>
          <w:bCs w:val="1"/>
          <w:i w:val="0"/>
          <w:iCs w:val="0"/>
          <w:sz w:val="24"/>
          <w:szCs w:val="24"/>
          <w:lang w:eastAsia="ko-KR"/>
        </w:rPr>
        <w:t>삭제</w:t>
      </w:r>
      <w:bookmarkEnd w:id="1766643564"/>
    </w:p>
    <w:p xmlns:wp14="http://schemas.microsoft.com/office/word/2010/wordml" w:rsidRPr="004A3462" w:rsidR="0081246F" w:rsidP="08A62CFB" w:rsidRDefault="0081246F" w14:paraId="657A0E1F" wp14:textId="32CBAF1C">
      <w:pPr>
        <w:spacing w:line="360" w:lineRule="auto"/>
        <w:ind w:left="720"/>
        <w:rPr>
          <w:rFonts w:ascii="HYGothic-Medium" w:hAnsi="HYGothic-Medium" w:eastAsia="HYGothic-Medium" w:cs="HYGothic-Medium"/>
          <w:lang w:eastAsia="ko-KR"/>
        </w:rPr>
      </w:pPr>
      <w:r w:rsidRPr="08A62CFB" w:rsidR="1FDF0EE4">
        <w:rPr>
          <w:rFonts w:ascii="HYGothic-Medium" w:hAnsi="HYGothic-Medium" w:eastAsia="HYGothic-Medium" w:cs="HYGothic-Medium"/>
          <w:lang w:eastAsia="ko-KR"/>
        </w:rPr>
        <w:t xml:space="preserve">  </w:t>
      </w:r>
      <w:r w:rsidRPr="08A62CFB" w:rsidR="7E76EA6A">
        <w:rPr>
          <w:rFonts w:ascii="HYGothic-Medium" w:hAnsi="HYGothic-Medium" w:eastAsia="HYGothic-Medium" w:cs="HYGothic-Medium"/>
          <w:lang w:eastAsia="ko-KR"/>
        </w:rPr>
        <w:t>사용자가 화면에 게시글 삭제 요청을 보내면, 먼저 사용자의 삭제 의사를 재확인하는 팝업 창을 띄운다. 사용자가 삭제를 확정하면, 화면은 삭제 요청을 전달한다. 해당 게시글을 삭제하고, 사용자에게 ‘게시글이 삭제되었습니다.’</w:t>
      </w:r>
      <w:r w:rsidRPr="08A62CFB" w:rsidR="450B5F2F">
        <w:rPr>
          <w:rFonts w:ascii="HYGothic-Medium" w:hAnsi="HYGothic-Medium" w:eastAsia="HYGothic-Medium" w:cs="HYGothic-Medium"/>
          <w:lang w:eastAsia="ko-KR"/>
        </w:rPr>
        <w:t xml:space="preserve"> </w:t>
      </w:r>
      <w:r w:rsidRPr="08A62CFB" w:rsidR="7E76EA6A">
        <w:rPr>
          <w:rFonts w:ascii="HYGothic-Medium" w:hAnsi="HYGothic-Medium" w:eastAsia="HYGothic-Medium" w:cs="HYGothic-Medium"/>
          <w:lang w:eastAsia="ko-KR"/>
        </w:rPr>
        <w:t>라</w:t>
      </w:r>
      <w:r w:rsidRPr="08A62CFB" w:rsidR="7E76EA6A">
        <w:rPr>
          <w:rFonts w:ascii="HYGothic-Medium" w:hAnsi="HYGothic-Medium" w:eastAsia="HYGothic-Medium" w:cs="HYGothic-Medium"/>
          <w:lang w:eastAsia="ko-KR"/>
        </w:rPr>
        <w:t>는</w:t>
      </w:r>
      <w:r w:rsidRPr="08A62CFB" w:rsidR="7E76EA6A">
        <w:rPr>
          <w:rFonts w:ascii="HYGothic-Medium" w:hAnsi="HYGothic-Medium" w:eastAsia="HYGothic-Medium" w:cs="HYGothic-Medium"/>
          <w:lang w:eastAsia="ko-KR"/>
        </w:rPr>
        <w:t xml:space="preserve"> 메시지를 보여준다. 만약 게시글이 이미 삭제되었거나 존재하지 않는다면, 화면은 ‘존재하지 않는 </w:t>
      </w:r>
      <w:r w:rsidRPr="08A62CFB" w:rsidR="7E76EA6A">
        <w:rPr>
          <w:rFonts w:ascii="HYGothic-Medium" w:hAnsi="HYGothic-Medium" w:eastAsia="HYGothic-Medium" w:cs="HYGothic-Medium"/>
          <w:lang w:eastAsia="ko-KR"/>
        </w:rPr>
        <w:t>글입니다.’</w:t>
      </w:r>
      <w:r w:rsidRPr="08A62CFB" w:rsidR="0E00E134">
        <w:rPr>
          <w:rFonts w:ascii="HYGothic-Medium" w:hAnsi="HYGothic-Medium" w:eastAsia="HYGothic-Medium" w:cs="HYGothic-Medium"/>
          <w:lang w:eastAsia="ko-KR"/>
        </w:rPr>
        <w:t xml:space="preserve"> </w:t>
      </w:r>
      <w:r w:rsidRPr="08A62CFB" w:rsidR="7E76EA6A">
        <w:rPr>
          <w:rFonts w:ascii="HYGothic-Medium" w:hAnsi="HYGothic-Medium" w:eastAsia="HYGothic-Medium" w:cs="HYGothic-Medium"/>
          <w:lang w:eastAsia="ko-KR"/>
        </w:rPr>
        <w:t>라는</w:t>
      </w:r>
      <w:r w:rsidRPr="08A62CFB" w:rsidR="7E76EA6A">
        <w:rPr>
          <w:rFonts w:ascii="HYGothic-Medium" w:hAnsi="HYGothic-Medium" w:eastAsia="HYGothic-Medium" w:cs="HYGothic-Medium"/>
          <w:lang w:eastAsia="ko-KR"/>
        </w:rPr>
        <w:t xml:space="preserve"> 팝업 창을 보여준다.</w:t>
      </w:r>
    </w:p>
    <w:p xmlns:wp14="http://schemas.microsoft.com/office/word/2010/wordml" w:rsidRPr="004A3462" w:rsidR="0081246F" w:rsidP="08A62CFB" w:rsidRDefault="0081246F" w14:paraId="4B4D7232" wp14:textId="77777777">
      <w:pPr>
        <w:spacing w:line="360" w:lineRule="auto"/>
        <w:ind w:left="200" w:leftChars="100"/>
        <w:rPr>
          <w:rFonts w:ascii="HYGothic-Medium" w:hAnsi="HYGothic-Medium" w:eastAsia="HYGothic-Medium" w:cs="HYGothic-Medium"/>
          <w:lang w:eastAsia="ko-KR"/>
        </w:rPr>
      </w:pPr>
    </w:p>
    <w:p xmlns:wp14="http://schemas.microsoft.com/office/word/2010/wordml" w:rsidRPr="004A3462" w:rsidR="000130D0" w:rsidP="08A62CFB" w:rsidRDefault="003C51D0" w14:paraId="2093CA67" wp14:textId="77777777" wp14:noSpellErr="1">
      <w:pPr>
        <w:tabs>
          <w:tab w:val="left" w:pos="1440"/>
        </w:tabs>
        <w:spacing w:line="360" w:lineRule="auto"/>
        <w:ind w:left="0" w:firstLine="0"/>
        <w:jc w:val="center"/>
        <w:rPr>
          <w:rFonts w:ascii="HYGothic-Medium" w:hAnsi="HYGothic-Medium" w:eastAsia="HYGothic-Medium" w:cs="HYGothic-Medium"/>
          <w:b w:val="1"/>
          <w:bCs w:val="1"/>
          <w:sz w:val="24"/>
          <w:szCs w:val="24"/>
          <w:lang w:eastAsia="ko-KR"/>
        </w:rPr>
      </w:pPr>
      <w:r w:rsidR="62553490">
        <w:drawing>
          <wp:inline xmlns:wp14="http://schemas.microsoft.com/office/word/2010/wordprocessingDrawing" wp14:editId="24B84C30" wp14:anchorId="3E92AD41">
            <wp:extent cx="3296398" cy="2988732"/>
            <wp:effectExtent l="0" t="0" r="0" b="0"/>
            <wp:docPr id="46" name="그림 1" title=""/>
            <wp:cNvGraphicFramePr>
              <a:graphicFrameLocks noChangeAspect="1"/>
            </wp:cNvGraphicFramePr>
            <a:graphic>
              <a:graphicData uri="http://schemas.openxmlformats.org/drawingml/2006/picture">
                <pic:pic>
                  <pic:nvPicPr>
                    <pic:cNvPr id="0" name="그림 1"/>
                    <pic:cNvPicPr/>
                  </pic:nvPicPr>
                  <pic:blipFill>
                    <a:blip r:embed="Rc1cb48409a5f44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96398" cy="2988732"/>
                    </a:xfrm>
                    <a:prstGeom prst="rect">
                      <a:avLst/>
                    </a:prstGeom>
                  </pic:spPr>
                </pic:pic>
              </a:graphicData>
            </a:graphic>
          </wp:inline>
        </w:drawing>
      </w:r>
    </w:p>
    <w:p xmlns:wp14="http://schemas.microsoft.com/office/word/2010/wordml" w:rsidRPr="004A3462" w:rsidR="00AC7880" w:rsidP="08A62CFB" w:rsidRDefault="00AC7880" w14:paraId="2503B197" wp14:textId="77777777">
      <w:pPr>
        <w:widowControl w:val="1"/>
        <w:suppressAutoHyphens w:val="0"/>
        <w:spacing w:line="360" w:lineRule="auto"/>
        <w:rPr>
          <w:rFonts w:ascii="HYGothic-Medium" w:hAnsi="HYGothic-Medium" w:eastAsia="HYGothic-Medium" w:cs="HYGothic-Medium"/>
          <w:b w:val="1"/>
          <w:bCs w:val="1"/>
          <w:sz w:val="24"/>
          <w:szCs w:val="24"/>
          <w:lang w:eastAsia="ko-KR"/>
        </w:rPr>
      </w:pPr>
      <w:r w:rsidRPr="08A62CFB">
        <w:rPr>
          <w:rFonts w:ascii="HYGothic-Medium" w:hAnsi="HYGothic-Medium" w:eastAsia="HYGothic-Medium" w:cs="HYGothic-Medium"/>
          <w:b w:val="1"/>
          <w:bCs w:val="1"/>
          <w:sz w:val="24"/>
          <w:szCs w:val="24"/>
          <w:lang w:eastAsia="ko-KR"/>
        </w:rPr>
        <w:br w:type="page"/>
      </w:r>
    </w:p>
    <w:p xmlns:wp14="http://schemas.microsoft.com/office/word/2010/wordml" w:rsidRPr="004A3462" w:rsidR="000130D0" w:rsidP="08A62CFB" w:rsidRDefault="004A3462" w14:paraId="042951FE" wp14:textId="77777777" wp14:noSpellErr="1">
      <w:pPr>
        <w:pStyle w:val="3"/>
        <w:spacing w:line="360" w:lineRule="auto"/>
        <w:ind w:hanging="0"/>
        <w:rPr>
          <w:rFonts w:ascii="HYGothic-Medium" w:hAnsi="HYGothic-Medium" w:eastAsia="HYGothic-Medium" w:cs="HYGothic-Medium"/>
          <w:b w:val="1"/>
          <w:bCs w:val="1"/>
          <w:i w:val="0"/>
          <w:iCs w:val="0"/>
          <w:sz w:val="24"/>
          <w:szCs w:val="24"/>
          <w:lang w:eastAsia="ko-KR"/>
        </w:rPr>
      </w:pPr>
      <w:bookmarkStart w:name="_Toc925405535" w:id="312819610"/>
      <w:r w:rsidRPr="08A62CFB" w:rsidR="59F3A027">
        <w:rPr>
          <w:rFonts w:ascii="HYGothic-Medium" w:hAnsi="HYGothic-Medium" w:eastAsia="HYGothic-Medium" w:cs="HYGothic-Medium"/>
          <w:b w:val="1"/>
          <w:bCs w:val="1"/>
          <w:i w:val="0"/>
          <w:iCs w:val="0"/>
          <w:sz w:val="24"/>
          <w:szCs w:val="24"/>
          <w:lang w:eastAsia="ko-KR"/>
        </w:rPr>
        <w:t>6</w:t>
      </w:r>
      <w:r w:rsidRPr="08A62CFB" w:rsidR="59F3A027">
        <w:rPr>
          <w:rFonts w:ascii="HYGothic-Medium" w:hAnsi="HYGothic-Medium" w:eastAsia="HYGothic-Medium" w:cs="HYGothic-Medium"/>
          <w:b w:val="1"/>
          <w:bCs w:val="1"/>
          <w:i w:val="0"/>
          <w:iCs w:val="0"/>
          <w:sz w:val="24"/>
          <w:szCs w:val="24"/>
          <w:lang w:eastAsia="ko-KR"/>
        </w:rPr>
        <w:t xml:space="preserve">.1.4 </w:t>
      </w:r>
      <w:r w:rsidRPr="08A62CFB" w:rsidR="7E3896B9">
        <w:rPr>
          <w:rFonts w:ascii="HYGothic-Medium" w:hAnsi="HYGothic-Medium" w:eastAsia="HYGothic-Medium" w:cs="HYGothic-Medium"/>
          <w:b w:val="1"/>
          <w:bCs w:val="1"/>
          <w:i w:val="0"/>
          <w:iCs w:val="0"/>
          <w:sz w:val="24"/>
          <w:szCs w:val="24"/>
          <w:lang w:eastAsia="ko-KR"/>
        </w:rPr>
        <w:t>댓글</w:t>
      </w:r>
      <w:r w:rsidRPr="08A62CFB" w:rsidR="7E3896B9">
        <w:rPr>
          <w:rFonts w:ascii="HYGothic-Medium" w:hAnsi="HYGothic-Medium" w:eastAsia="HYGothic-Medium" w:cs="HYGothic-Medium"/>
          <w:b w:val="1"/>
          <w:bCs w:val="1"/>
          <w:i w:val="0"/>
          <w:iCs w:val="0"/>
          <w:sz w:val="24"/>
          <w:szCs w:val="24"/>
          <w:lang w:eastAsia="ko-KR"/>
        </w:rPr>
        <w:t xml:space="preserve"> </w:t>
      </w:r>
      <w:r w:rsidRPr="08A62CFB" w:rsidR="7E3896B9">
        <w:rPr>
          <w:rFonts w:ascii="HYGothic-Medium" w:hAnsi="HYGothic-Medium" w:eastAsia="HYGothic-Medium" w:cs="HYGothic-Medium"/>
          <w:b w:val="1"/>
          <w:bCs w:val="1"/>
          <w:i w:val="0"/>
          <w:iCs w:val="0"/>
          <w:sz w:val="24"/>
          <w:szCs w:val="24"/>
          <w:lang w:eastAsia="ko-KR"/>
        </w:rPr>
        <w:t>작성</w:t>
      </w:r>
      <w:bookmarkEnd w:id="312819610"/>
    </w:p>
    <w:p xmlns:wp14="http://schemas.microsoft.com/office/word/2010/wordml" w:rsidRPr="004A3462" w:rsidR="00AC7880" w:rsidP="08A62CFB" w:rsidRDefault="00AC7880" w14:paraId="1155A7ED" wp14:textId="0E9B2AAD">
      <w:pPr>
        <w:widowControl w:val="0"/>
        <w:suppressAutoHyphens w:val="0"/>
        <w:spacing w:line="360" w:lineRule="auto"/>
        <w:ind w:left="720"/>
        <w:rPr>
          <w:rFonts w:ascii="HYGothic-Medium" w:hAnsi="HYGothic-Medium" w:eastAsia="HYGothic-Medium" w:cs="HYGothic-Medium"/>
          <w:b w:val="0"/>
          <w:bCs w:val="0"/>
          <w:i w:val="0"/>
          <w:iCs w:val="0"/>
          <w:caps w:val="0"/>
          <w:smallCaps w:val="0"/>
          <w:noProof w:val="0"/>
          <w:color w:val="000000" w:themeColor="text1" w:themeTint="FF" w:themeShade="FF"/>
          <w:sz w:val="20"/>
          <w:szCs w:val="20"/>
          <w:lang w:eastAsia="ko-KR"/>
        </w:rPr>
      </w:pPr>
      <w:r w:rsidRPr="08A62CFB" w:rsidR="6ABBA2EA">
        <w:rPr>
          <w:rFonts w:ascii="HYGothic-Medium" w:hAnsi="HYGothic-Medium" w:eastAsia="HYGothic-Medium" w:cs="HYGothic-Medium"/>
          <w:b w:val="0"/>
          <w:bCs w:val="0"/>
          <w:i w:val="0"/>
          <w:iCs w:val="0"/>
          <w:caps w:val="0"/>
          <w:smallCaps w:val="0"/>
          <w:noProof w:val="0"/>
          <w:color w:val="000000" w:themeColor="text1" w:themeTint="FF" w:themeShade="FF"/>
          <w:sz w:val="20"/>
          <w:szCs w:val="20"/>
          <w:lang w:eastAsia="ko-KR"/>
        </w:rPr>
        <w:t xml:space="preserve"> </w:t>
      </w:r>
      <w:r w:rsidRPr="08A62CFB" w:rsidR="479AF8BA">
        <w:rPr>
          <w:rFonts w:ascii="HYGothic-Medium" w:hAnsi="HYGothic-Medium" w:eastAsia="HYGothic-Medium" w:cs="HYGothic-Medium"/>
          <w:b w:val="0"/>
          <w:bCs w:val="0"/>
          <w:i w:val="0"/>
          <w:iCs w:val="0"/>
          <w:caps w:val="0"/>
          <w:smallCaps w:val="0"/>
          <w:noProof w:val="0"/>
          <w:color w:val="000000" w:themeColor="text1" w:themeTint="FF" w:themeShade="FF"/>
          <w:sz w:val="20"/>
          <w:szCs w:val="20"/>
          <w:lang w:eastAsia="ko-KR"/>
        </w:rPr>
        <w:t xml:space="preserve">  사용자는 댓글 작성 요청을 보낼 수 있다. 화면은 사용자에게 댓글 입력 창을 보여준다. 사용자는 댓글 본문을 입력해 제출하면, 화면은 댓글을 저장한다. 사용자에게 등록된 댓글 화면을 보여준다. 필수 항목이 누락되거나 부적절한 표현이 포함되어 있으면, 웹서버는 팝업 창을 띄워 사용자에게 경고메시지를 보여준다.</w:t>
      </w:r>
    </w:p>
    <w:p xmlns:wp14="http://schemas.microsoft.com/office/word/2010/wordml" w:rsidRPr="004A3462" w:rsidR="00AC7880" w:rsidP="08A62CFB" w:rsidRDefault="00AC7880" w14:paraId="43FDB4C9" wp14:textId="36A55B9C">
      <w:pPr>
        <w:widowControl w:val="0"/>
        <w:suppressAutoHyphens w:val="0"/>
        <w:spacing w:line="360" w:lineRule="auto"/>
        <w:ind w:left="200" w:leftChars="100"/>
        <w:rPr>
          <w:rFonts w:ascii="HYGothic-Medium" w:hAnsi="HYGothic-Medium" w:eastAsia="HYGothic-Medium" w:cs="HYGothic-Medium"/>
          <w:b w:val="0"/>
          <w:bCs w:val="0"/>
          <w:i w:val="0"/>
          <w:iCs w:val="0"/>
          <w:caps w:val="0"/>
          <w:smallCaps w:val="0"/>
          <w:noProof w:val="0"/>
          <w:color w:val="000000" w:themeColor="text1" w:themeTint="FF" w:themeShade="FF"/>
          <w:sz w:val="20"/>
          <w:szCs w:val="20"/>
          <w:lang w:eastAsia="ko-KR"/>
        </w:rPr>
      </w:pPr>
    </w:p>
    <w:p xmlns:wp14="http://schemas.microsoft.com/office/word/2010/wordml" w:rsidRPr="004A3462" w:rsidR="00AC7880" w:rsidP="08A62CFB" w:rsidRDefault="00AC7880" w14:paraId="2CD9D17A" wp14:textId="46AD36F4">
      <w:pPr>
        <w:widowControl w:val="0"/>
        <w:suppressAutoHyphens w:val="0"/>
        <w:spacing w:line="360" w:lineRule="auto"/>
        <w:ind w:left="200" w:leftChars="100"/>
        <w:jc w:val="center"/>
        <w:rPr>
          <w:rFonts w:ascii="Malgun Gothic" w:hAnsi="Malgun Gothic" w:eastAsia="Malgun Gothic" w:cs="Malgun Gothic"/>
          <w:b w:val="0"/>
          <w:bCs w:val="0"/>
          <w:i w:val="0"/>
          <w:iCs w:val="0"/>
          <w:caps w:val="0"/>
          <w:smallCaps w:val="0"/>
          <w:noProof w:val="0"/>
          <w:color w:val="F5F5F5"/>
          <w:sz w:val="20"/>
          <w:szCs w:val="20"/>
          <w:lang w:eastAsia="ko-KR"/>
        </w:rPr>
      </w:pPr>
      <w:r w:rsidR="479AF8BA">
        <w:drawing>
          <wp:inline xmlns:wp14="http://schemas.microsoft.com/office/word/2010/wordprocessingDrawing" wp14:editId="704004D1" wp14:anchorId="31691DD4">
            <wp:extent cx="3125258" cy="3168816"/>
            <wp:effectExtent l="0" t="0" r="0" b="0"/>
            <wp:docPr id="1835744933" name="" descr="shape1033, 그림" title=""/>
            <wp:cNvGraphicFramePr>
              <a:graphicFrameLocks noChangeAspect="1"/>
            </wp:cNvGraphicFramePr>
            <a:graphic>
              <a:graphicData uri="http://schemas.openxmlformats.org/drawingml/2006/picture">
                <pic:pic>
                  <pic:nvPicPr>
                    <pic:cNvPr id="0" name=""/>
                    <pic:cNvPicPr/>
                  </pic:nvPicPr>
                  <pic:blipFill>
                    <a:blip r:embed="R15fb3710d3ec48f4">
                      <a:extLst>
                        <a:ext xmlns:a="http://schemas.openxmlformats.org/drawingml/2006/main" uri="{28A0092B-C50C-407E-A947-70E740481C1C}">
                          <a14:useLocalDpi val="0"/>
                        </a:ext>
                      </a:extLst>
                    </a:blip>
                    <a:stretch>
                      <a:fillRect/>
                    </a:stretch>
                  </pic:blipFill>
                  <pic:spPr>
                    <a:xfrm>
                      <a:off x="0" y="0"/>
                      <a:ext cx="3125258" cy="3168816"/>
                    </a:xfrm>
                    <a:prstGeom prst="rect">
                      <a:avLst/>
                    </a:prstGeom>
                  </pic:spPr>
                </pic:pic>
              </a:graphicData>
            </a:graphic>
          </wp:inline>
        </w:drawing>
      </w:r>
    </w:p>
    <w:p xmlns:wp14="http://schemas.microsoft.com/office/word/2010/wordml" w:rsidRPr="004A3462" w:rsidR="00AC7880" w:rsidP="08A62CFB" w:rsidRDefault="00AC7880" w14:paraId="0C136CF1" wp14:textId="123019D1">
      <w:pPr>
        <w:widowControl w:val="0"/>
        <w:suppressAutoHyphens w:val="0"/>
        <w:spacing w:line="360" w:lineRule="auto"/>
        <w:ind w:left="720"/>
        <w:rPr>
          <w:rFonts w:ascii="HYGothic-Medium" w:hAnsi="HYGothic-Medium" w:eastAsia="HYGothic-Medium" w:cs="HYGothic-Medium"/>
          <w:b w:val="1"/>
          <w:bCs w:val="1"/>
          <w:sz w:val="24"/>
          <w:szCs w:val="24"/>
          <w:lang w:eastAsia="ko-KR"/>
        </w:rPr>
      </w:pPr>
      <w:r w:rsidRPr="08A62CFB" w:rsidR="34BDE171">
        <w:rPr>
          <w:rFonts w:ascii="HYGothic-Medium" w:hAnsi="HYGothic-Medium" w:eastAsia="HYGothic-Medium" w:cs="HYGothic-Medium"/>
          <w:lang w:eastAsia="ko-KR"/>
        </w:rPr>
        <w:t xml:space="preserve"> </w:t>
      </w:r>
      <w:r w:rsidRPr="08A62CFB">
        <w:rPr>
          <w:rFonts w:ascii="HYGothic-Medium" w:hAnsi="HYGothic-Medium" w:eastAsia="HYGothic-Medium" w:cs="HYGothic-Medium"/>
          <w:b w:val="1"/>
          <w:bCs w:val="1"/>
          <w:sz w:val="24"/>
          <w:szCs w:val="24"/>
          <w:lang w:eastAsia="ko-KR"/>
        </w:rPr>
        <w:br w:type="page"/>
      </w:r>
    </w:p>
    <w:p xmlns:wp14="http://schemas.microsoft.com/office/word/2010/wordml" w:rsidRPr="004A3462" w:rsidR="000130D0" w:rsidP="08A62CFB" w:rsidRDefault="004A3462" w14:paraId="3A3E6817" wp14:textId="77777777" wp14:noSpellErr="1">
      <w:pPr>
        <w:pStyle w:val="3"/>
        <w:spacing w:line="360" w:lineRule="auto"/>
        <w:ind w:hanging="0"/>
        <w:rPr>
          <w:rFonts w:ascii="HYGothic-Medium" w:hAnsi="HYGothic-Medium" w:eastAsia="HYGothic-Medium" w:cs="HYGothic-Medium"/>
          <w:b w:val="1"/>
          <w:bCs w:val="1"/>
          <w:i w:val="0"/>
          <w:iCs w:val="0"/>
          <w:sz w:val="24"/>
          <w:szCs w:val="24"/>
          <w:lang w:eastAsia="ko-KR"/>
        </w:rPr>
      </w:pPr>
      <w:bookmarkStart w:name="_Toc364709729" w:id="602245706"/>
      <w:r w:rsidRPr="08A62CFB" w:rsidR="59F3A027">
        <w:rPr>
          <w:rFonts w:ascii="HYGothic-Medium" w:hAnsi="HYGothic-Medium" w:eastAsia="HYGothic-Medium" w:cs="HYGothic-Medium"/>
          <w:b w:val="1"/>
          <w:bCs w:val="1"/>
          <w:i w:val="0"/>
          <w:iCs w:val="0"/>
          <w:sz w:val="24"/>
          <w:szCs w:val="24"/>
          <w:lang w:eastAsia="ko-KR"/>
        </w:rPr>
        <w:t>6</w:t>
      </w:r>
      <w:r w:rsidRPr="08A62CFB" w:rsidR="59F3A027">
        <w:rPr>
          <w:rFonts w:ascii="HYGothic-Medium" w:hAnsi="HYGothic-Medium" w:eastAsia="HYGothic-Medium" w:cs="HYGothic-Medium"/>
          <w:b w:val="1"/>
          <w:bCs w:val="1"/>
          <w:i w:val="0"/>
          <w:iCs w:val="0"/>
          <w:sz w:val="24"/>
          <w:szCs w:val="24"/>
          <w:lang w:eastAsia="ko-KR"/>
        </w:rPr>
        <w:t xml:space="preserve">.1.5 </w:t>
      </w:r>
      <w:r w:rsidRPr="08A62CFB" w:rsidR="7E3896B9">
        <w:rPr>
          <w:rFonts w:ascii="HYGothic-Medium" w:hAnsi="HYGothic-Medium" w:eastAsia="HYGothic-Medium" w:cs="HYGothic-Medium"/>
          <w:b w:val="1"/>
          <w:bCs w:val="1"/>
          <w:i w:val="0"/>
          <w:iCs w:val="0"/>
          <w:sz w:val="24"/>
          <w:szCs w:val="24"/>
          <w:lang w:eastAsia="ko-KR"/>
        </w:rPr>
        <w:t>댓글</w:t>
      </w:r>
      <w:r w:rsidRPr="08A62CFB" w:rsidR="7E3896B9">
        <w:rPr>
          <w:rFonts w:ascii="HYGothic-Medium" w:hAnsi="HYGothic-Medium" w:eastAsia="HYGothic-Medium" w:cs="HYGothic-Medium"/>
          <w:b w:val="1"/>
          <w:bCs w:val="1"/>
          <w:i w:val="0"/>
          <w:iCs w:val="0"/>
          <w:sz w:val="24"/>
          <w:szCs w:val="24"/>
          <w:lang w:eastAsia="ko-KR"/>
        </w:rPr>
        <w:t xml:space="preserve"> </w:t>
      </w:r>
      <w:r w:rsidRPr="08A62CFB" w:rsidR="7E3896B9">
        <w:rPr>
          <w:rFonts w:ascii="HYGothic-Medium" w:hAnsi="HYGothic-Medium" w:eastAsia="HYGothic-Medium" w:cs="HYGothic-Medium"/>
          <w:b w:val="1"/>
          <w:bCs w:val="1"/>
          <w:i w:val="0"/>
          <w:iCs w:val="0"/>
          <w:sz w:val="24"/>
          <w:szCs w:val="24"/>
          <w:lang w:eastAsia="ko-KR"/>
        </w:rPr>
        <w:t>삭제</w:t>
      </w:r>
      <w:bookmarkEnd w:id="602245706"/>
    </w:p>
    <w:p xmlns:wp14="http://schemas.microsoft.com/office/word/2010/wordml" w:rsidRPr="004A3462" w:rsidR="0081246F" w:rsidP="08A62CFB" w:rsidRDefault="0081246F" w14:paraId="5B958610" wp14:textId="7C09E002">
      <w:pPr>
        <w:spacing w:line="360" w:lineRule="auto"/>
        <w:ind w:left="720" w:firstLine="0"/>
        <w:rPr>
          <w:rFonts w:ascii="HYGothic-Medium" w:hAnsi="HYGothic-Medium" w:eastAsia="HYGothic-Medium" w:cs="HYGothic-Medium"/>
          <w:lang w:eastAsia="ko-KR"/>
        </w:rPr>
      </w:pPr>
      <w:r w:rsidRPr="08A62CFB" w:rsidR="4AE91914">
        <w:rPr>
          <w:rFonts w:ascii="HYGothic-Medium" w:hAnsi="HYGothic-Medium" w:eastAsia="HYGothic-Medium" w:cs="HYGothic-Medium"/>
          <w:lang w:eastAsia="ko-KR"/>
        </w:rPr>
        <w:t xml:space="preserve">  </w:t>
      </w:r>
      <w:r w:rsidRPr="08A62CFB" w:rsidR="7E76EA6A">
        <w:rPr>
          <w:rFonts w:ascii="HYGothic-Medium" w:hAnsi="HYGothic-Medium" w:eastAsia="HYGothic-Medium" w:cs="HYGothic-Medium"/>
          <w:lang w:eastAsia="ko-KR"/>
        </w:rPr>
        <w:t>사용자가 댓글 삭제 요청을 보내면, 화면은 먼저 사용자의 삭제 의사를 재확인하는 팝업 창을 띄운다. 사용자가 삭제를 확정하면, 해당 게시글을 확인한 뒤, 댓글을 삭제한다. 화면은 사용자에게 ‘댓글이 삭제되었습니다.’</w:t>
      </w:r>
      <w:r w:rsidRPr="08A62CFB" w:rsidR="21BE3D4A">
        <w:rPr>
          <w:rFonts w:ascii="HYGothic-Medium" w:hAnsi="HYGothic-Medium" w:eastAsia="HYGothic-Medium" w:cs="HYGothic-Medium"/>
          <w:lang w:eastAsia="ko-KR"/>
        </w:rPr>
        <w:t xml:space="preserve"> </w:t>
      </w:r>
      <w:r w:rsidRPr="08A62CFB" w:rsidR="7E76EA6A">
        <w:rPr>
          <w:rFonts w:ascii="HYGothic-Medium" w:hAnsi="HYGothic-Medium" w:eastAsia="HYGothic-Medium" w:cs="HYGothic-Medium"/>
          <w:lang w:eastAsia="ko-KR"/>
        </w:rPr>
        <w:t>라는</w:t>
      </w:r>
      <w:r w:rsidRPr="08A62CFB" w:rsidR="7E76EA6A">
        <w:rPr>
          <w:rFonts w:ascii="HYGothic-Medium" w:hAnsi="HYGothic-Medium" w:eastAsia="HYGothic-Medium" w:cs="HYGothic-Medium"/>
          <w:lang w:eastAsia="ko-KR"/>
        </w:rPr>
        <w:t xml:space="preserve"> 메시지를 보여준다. 만약 댓글이 이미 삭제되었거나 존재하지 않는다면, 화면은 ‘존재하지 않는 글입니다.’</w:t>
      </w:r>
      <w:r w:rsidRPr="08A62CFB" w:rsidR="46C7EAA9">
        <w:rPr>
          <w:rFonts w:ascii="HYGothic-Medium" w:hAnsi="HYGothic-Medium" w:eastAsia="HYGothic-Medium" w:cs="HYGothic-Medium"/>
          <w:lang w:eastAsia="ko-KR"/>
        </w:rPr>
        <w:t xml:space="preserve"> </w:t>
      </w:r>
      <w:r w:rsidRPr="08A62CFB" w:rsidR="7E76EA6A">
        <w:rPr>
          <w:rFonts w:ascii="HYGothic-Medium" w:hAnsi="HYGothic-Medium" w:eastAsia="HYGothic-Medium" w:cs="HYGothic-Medium"/>
          <w:lang w:eastAsia="ko-KR"/>
        </w:rPr>
        <w:t>라는</w:t>
      </w:r>
      <w:r w:rsidRPr="08A62CFB" w:rsidR="7E76EA6A">
        <w:rPr>
          <w:rFonts w:ascii="HYGothic-Medium" w:hAnsi="HYGothic-Medium" w:eastAsia="HYGothic-Medium" w:cs="HYGothic-Medium"/>
          <w:lang w:eastAsia="ko-KR"/>
        </w:rPr>
        <w:t xml:space="preserve"> 팝업 창을 보여준다.</w:t>
      </w:r>
    </w:p>
    <w:p xmlns:wp14="http://schemas.microsoft.com/office/word/2010/wordml" w:rsidRPr="004A3462" w:rsidR="0081246F" w:rsidP="08A62CFB" w:rsidRDefault="0081246F" w14:paraId="0A392C6A" wp14:textId="77777777">
      <w:pPr>
        <w:spacing w:line="360" w:lineRule="auto"/>
        <w:ind w:left="720"/>
        <w:rPr>
          <w:rFonts w:ascii="HYGothic-Medium" w:hAnsi="HYGothic-Medium" w:eastAsia="HYGothic-Medium" w:cs="HYGothic-Medium"/>
          <w:lang w:eastAsia="ko-KR"/>
        </w:rPr>
      </w:pPr>
    </w:p>
    <w:p xmlns:wp14="http://schemas.microsoft.com/office/word/2010/wordml" w:rsidRPr="004A3462" w:rsidR="000130D0" w:rsidP="08A62CFB" w:rsidRDefault="003C51D0" w14:paraId="290583F9" wp14:textId="77777777" wp14:noSpellErr="1">
      <w:pPr>
        <w:spacing w:line="360" w:lineRule="auto"/>
        <w:ind w:left="0"/>
        <w:jc w:val="center"/>
        <w:rPr>
          <w:rFonts w:ascii="HYGothic-Medium" w:hAnsi="HYGothic-Medium" w:eastAsia="HYGothic-Medium" w:cs="HYGothic-Medium"/>
          <w:noProof/>
        </w:rPr>
      </w:pPr>
      <w:r w:rsidR="62553490">
        <w:drawing>
          <wp:inline xmlns:wp14="http://schemas.microsoft.com/office/word/2010/wordprocessingDrawing" wp14:editId="7B009890" wp14:anchorId="440027FD">
            <wp:extent cx="3286125" cy="3029919"/>
            <wp:effectExtent l="0" t="0" r="0" b="0"/>
            <wp:docPr id="50" name="그림 1" title=""/>
            <wp:cNvGraphicFramePr>
              <a:graphicFrameLocks noChangeAspect="1"/>
            </wp:cNvGraphicFramePr>
            <a:graphic>
              <a:graphicData uri="http://schemas.openxmlformats.org/drawingml/2006/picture">
                <pic:pic>
                  <pic:nvPicPr>
                    <pic:cNvPr id="0" name="그림 1"/>
                    <pic:cNvPicPr/>
                  </pic:nvPicPr>
                  <pic:blipFill>
                    <a:blip r:embed="R95a57d8f713a40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86125" cy="3029919"/>
                    </a:xfrm>
                    <a:prstGeom prst="rect">
                      <a:avLst/>
                    </a:prstGeom>
                  </pic:spPr>
                </pic:pic>
              </a:graphicData>
            </a:graphic>
          </wp:inline>
        </w:drawing>
      </w:r>
    </w:p>
    <w:p xmlns:wp14="http://schemas.microsoft.com/office/word/2010/wordml" w:rsidRPr="004A3462" w:rsidR="00A23FB9" w:rsidP="08A62CFB" w:rsidRDefault="00A23FB9" w14:paraId="68F21D90" wp14:textId="77777777">
      <w:pPr>
        <w:widowControl w:val="1"/>
        <w:suppressAutoHyphens w:val="0"/>
        <w:spacing w:line="360" w:lineRule="auto"/>
        <w:rPr>
          <w:rFonts w:ascii="HYGothic-Medium" w:hAnsi="HYGothic-Medium" w:eastAsia="HYGothic-Medium" w:cs="HYGothic-Medium"/>
          <w:b w:val="1"/>
          <w:bCs w:val="1"/>
          <w:sz w:val="32"/>
          <w:szCs w:val="32"/>
          <w:lang w:eastAsia="ko-KR"/>
        </w:rPr>
      </w:pPr>
    </w:p>
    <w:p w:rsidR="2340E2AC" w:rsidP="08A62CFB" w:rsidRDefault="2340E2AC" w14:paraId="2E5FED97" w14:textId="2327276C">
      <w:pPr>
        <w:spacing w:line="360" w:lineRule="auto"/>
        <w:rPr>
          <w:rFonts w:ascii="HYGothic-Medium" w:hAnsi="HYGothic-Medium" w:eastAsia="HYGothic-Medium" w:cs="HYGothic-Medium"/>
        </w:rPr>
      </w:pPr>
      <w:r w:rsidRPr="08A62CFB">
        <w:rPr>
          <w:rFonts w:ascii="HYGothic-Medium" w:hAnsi="HYGothic-Medium" w:eastAsia="HYGothic-Medium" w:cs="HYGothic-Medium"/>
        </w:rPr>
        <w:br w:type="page"/>
      </w:r>
    </w:p>
    <w:p xmlns:wp14="http://schemas.microsoft.com/office/word/2010/wordml" w:rsidRPr="004A3462" w:rsidR="000130D0" w:rsidP="08A62CFB" w:rsidRDefault="2DAF488B" w14:paraId="139BDEBF" wp14:textId="3C4836A5">
      <w:pPr>
        <w:pStyle w:val="2"/>
        <w:widowControl w:val="1"/>
        <w:spacing w:line="360" w:lineRule="auto"/>
        <w:rPr>
          <w:rFonts w:ascii="HYGothic-Medium" w:hAnsi="HYGothic-Medium" w:eastAsia="HYGothic-Medium" w:cs="HYGothic-Medium"/>
          <w:sz w:val="32"/>
          <w:szCs w:val="32"/>
          <w:lang w:eastAsia="ko-KR"/>
        </w:rPr>
      </w:pPr>
      <w:r w:rsidRPr="08A62CFB" w:rsidR="6AC3B1BA">
        <w:rPr>
          <w:rFonts w:ascii="HYGothic-Medium" w:hAnsi="HYGothic-Medium" w:eastAsia="HYGothic-Medium" w:cs="HYGothic-Medium"/>
          <w:sz w:val="32"/>
          <w:szCs w:val="32"/>
          <w:lang w:eastAsia="ko-KR"/>
        </w:rPr>
        <w:t xml:space="preserve">  </w:t>
      </w:r>
      <w:bookmarkStart w:name="_Toc530648660" w:id="13925754"/>
      <w:r w:rsidRPr="08A62CFB" w:rsidR="7E3896B9">
        <w:rPr>
          <w:rFonts w:ascii="HYGothic-Medium" w:hAnsi="HYGothic-Medium" w:eastAsia="HYGothic-Medium" w:cs="HYGothic-Medium"/>
          <w:sz w:val="32"/>
          <w:szCs w:val="32"/>
          <w:lang w:eastAsia="ko-KR"/>
        </w:rPr>
        <w:t xml:space="preserve">6.2 </w:t>
      </w:r>
      <w:r w:rsidRPr="08A62CFB" w:rsidR="7E3896B9">
        <w:rPr>
          <w:rFonts w:ascii="HYGothic-Medium" w:hAnsi="HYGothic-Medium" w:eastAsia="HYGothic-Medium" w:cs="HYGothic-Medium"/>
          <w:sz w:val="32"/>
          <w:szCs w:val="32"/>
          <w:lang w:eastAsia="ko-KR"/>
        </w:rPr>
        <w:t>퀴즈</w:t>
      </w:r>
      <w:r w:rsidRPr="08A62CFB" w:rsidR="7E3896B9">
        <w:rPr>
          <w:rFonts w:ascii="HYGothic-Medium" w:hAnsi="HYGothic-Medium" w:eastAsia="HYGothic-Medium" w:cs="HYGothic-Medium"/>
          <w:sz w:val="32"/>
          <w:szCs w:val="32"/>
          <w:lang w:eastAsia="ko-KR"/>
        </w:rPr>
        <w:t xml:space="preserve"> </w:t>
      </w:r>
      <w:r w:rsidRPr="08A62CFB" w:rsidR="7E3896B9">
        <w:rPr>
          <w:rFonts w:ascii="HYGothic-Medium" w:hAnsi="HYGothic-Medium" w:eastAsia="HYGothic-Medium" w:cs="HYGothic-Medium"/>
          <w:sz w:val="32"/>
          <w:szCs w:val="32"/>
          <w:lang w:eastAsia="ko-KR"/>
        </w:rPr>
        <w:t>시퀀스</w:t>
      </w:r>
      <w:r w:rsidRPr="08A62CFB" w:rsidR="7E3896B9">
        <w:rPr>
          <w:rFonts w:ascii="HYGothic-Medium" w:hAnsi="HYGothic-Medium" w:eastAsia="HYGothic-Medium" w:cs="HYGothic-Medium"/>
          <w:sz w:val="32"/>
          <w:szCs w:val="32"/>
          <w:lang w:eastAsia="ko-KR"/>
        </w:rPr>
        <w:t xml:space="preserve"> </w:t>
      </w:r>
      <w:r w:rsidRPr="08A62CFB" w:rsidR="7E3896B9">
        <w:rPr>
          <w:rFonts w:ascii="HYGothic-Medium" w:hAnsi="HYGothic-Medium" w:eastAsia="HYGothic-Medium" w:cs="HYGothic-Medium"/>
          <w:sz w:val="32"/>
          <w:szCs w:val="32"/>
          <w:lang w:eastAsia="ko-KR"/>
        </w:rPr>
        <w:t>다이어그램</w:t>
      </w:r>
      <w:r w:rsidRPr="08A62CFB" w:rsidR="7E3896B9">
        <w:rPr>
          <w:rFonts w:ascii="HYGothic-Medium" w:hAnsi="HYGothic-Medium" w:eastAsia="HYGothic-Medium" w:cs="HYGothic-Medium"/>
          <w:sz w:val="32"/>
          <w:szCs w:val="32"/>
          <w:lang w:eastAsia="ko-KR"/>
        </w:rPr>
        <w:t xml:space="preserve"> </w:t>
      </w:r>
      <w:r w:rsidRPr="08A62CFB" w:rsidR="7E3896B9">
        <w:rPr>
          <w:rFonts w:ascii="HYGothic-Medium" w:hAnsi="HYGothic-Medium" w:eastAsia="HYGothic-Medium" w:cs="HYGothic-Medium"/>
          <w:sz w:val="32"/>
          <w:szCs w:val="32"/>
          <w:lang w:eastAsia="ko-KR"/>
        </w:rPr>
        <w:t>세분화</w:t>
      </w:r>
      <w:bookmarkEnd w:id="13925754"/>
    </w:p>
    <w:p xmlns:wp14="http://schemas.microsoft.com/office/word/2010/wordml" w:rsidRPr="004A3462" w:rsidR="000130D0" w:rsidP="08A62CFB" w:rsidRDefault="2DAF488B" w14:paraId="6C012F49" wp14:textId="65F99439">
      <w:pPr>
        <w:pStyle w:val="3"/>
        <w:spacing w:line="360" w:lineRule="auto"/>
        <w:ind w:hanging="0"/>
        <w:rPr>
          <w:rFonts w:ascii="HYGothic-Medium" w:hAnsi="HYGothic-Medium" w:eastAsia="HYGothic-Medium" w:cs="HYGothic-Medium"/>
          <w:b w:val="1"/>
          <w:bCs w:val="1"/>
          <w:i w:val="0"/>
          <w:iCs w:val="0"/>
          <w:sz w:val="24"/>
          <w:szCs w:val="24"/>
          <w:lang w:eastAsia="ko-KR"/>
        </w:rPr>
      </w:pPr>
      <w:bookmarkStart w:name="_Toc131418162" w:id="850026091"/>
      <w:r w:rsidRPr="08A62CFB" w:rsidR="632159C0">
        <w:rPr>
          <w:rFonts w:ascii="HYGothic-Medium" w:hAnsi="HYGothic-Medium" w:eastAsia="HYGothic-Medium" w:cs="HYGothic-Medium"/>
          <w:b w:val="1"/>
          <w:bCs w:val="1"/>
          <w:i w:val="0"/>
          <w:iCs w:val="0"/>
          <w:sz w:val="24"/>
          <w:szCs w:val="24"/>
        </w:rPr>
        <w:t xml:space="preserve">6.2.1 </w:t>
      </w:r>
      <w:r w:rsidRPr="08A62CFB" w:rsidR="7E3896B9">
        <w:rPr>
          <w:rFonts w:ascii="HYGothic-Medium" w:hAnsi="HYGothic-Medium" w:eastAsia="HYGothic-Medium" w:cs="HYGothic-Medium"/>
          <w:b w:val="1"/>
          <w:bCs w:val="1"/>
          <w:i w:val="0"/>
          <w:iCs w:val="0"/>
          <w:sz w:val="24"/>
          <w:szCs w:val="24"/>
        </w:rPr>
        <w:t>퀴즈</w:t>
      </w:r>
      <w:bookmarkStart w:name="_GoBack" w:id="87"/>
      <w:bookmarkEnd w:id="87"/>
      <w:r w:rsidRPr="08A62CFB" w:rsidR="7E3896B9">
        <w:rPr>
          <w:rFonts w:ascii="HYGothic-Medium" w:hAnsi="HYGothic-Medium" w:eastAsia="HYGothic-Medium" w:cs="HYGothic-Medium"/>
          <w:b w:val="1"/>
          <w:bCs w:val="1"/>
          <w:i w:val="0"/>
          <w:iCs w:val="0"/>
          <w:sz w:val="24"/>
          <w:szCs w:val="24"/>
        </w:rPr>
        <w:t xml:space="preserve"> </w:t>
      </w:r>
      <w:r w:rsidRPr="08A62CFB" w:rsidR="7E3896B9">
        <w:rPr>
          <w:rFonts w:ascii="HYGothic-Medium" w:hAnsi="HYGothic-Medium" w:eastAsia="HYGothic-Medium" w:cs="HYGothic-Medium"/>
          <w:b w:val="1"/>
          <w:bCs w:val="1"/>
          <w:i w:val="0"/>
          <w:iCs w:val="0"/>
          <w:sz w:val="24"/>
          <w:szCs w:val="24"/>
        </w:rPr>
        <w:t>시작</w:t>
      </w:r>
      <w:bookmarkEnd w:id="850026091"/>
    </w:p>
    <w:p xmlns:wp14="http://schemas.microsoft.com/office/word/2010/wordml" w:rsidRPr="004A3462" w:rsidR="0081246F" w:rsidP="08A62CFB" w:rsidRDefault="0081246F" w14:paraId="4A6D9BF5" wp14:textId="126A9CCC">
      <w:pPr>
        <w:spacing w:line="360" w:lineRule="auto"/>
        <w:ind w:left="720"/>
        <w:rPr>
          <w:rFonts w:ascii="HYGothic-Medium" w:hAnsi="HYGothic-Medium" w:eastAsia="HYGothic-Medium" w:cs="HYGothic-Medium"/>
          <w:noProof/>
          <w:lang w:eastAsia="ko-KR"/>
        </w:rPr>
      </w:pPr>
      <w:r w:rsidRPr="08A62CFB" w:rsidR="3837D1BE">
        <w:rPr>
          <w:rFonts w:ascii="HYGothic-Medium" w:hAnsi="HYGothic-Medium" w:eastAsia="HYGothic-Medium" w:cs="HYGothic-Medium"/>
          <w:noProof/>
          <w:lang w:eastAsia="ko-KR"/>
        </w:rPr>
        <w:t xml:space="preserve">  </w:t>
      </w:r>
      <w:r w:rsidRPr="08A62CFB" w:rsidR="7E76EA6A">
        <w:rPr>
          <w:rFonts w:ascii="HYGothic-Medium" w:hAnsi="HYGothic-Medium" w:eastAsia="HYGothic-Medium" w:cs="HYGothic-Medium"/>
          <w:noProof/>
          <w:lang w:eastAsia="ko-KR"/>
        </w:rPr>
        <w:t>사용자가 퀴즈 탭을 선택하면, 퀴즈 페이지에 퀴즈 시작 요청이 전송된다. 는 퀴즈 서비스 모듈에 요청을 전달하고, 퀴즈 서비스는 사용자가 선택한 테마에 맞는 퀴즈 목록을 DB에 조회한다. DB로부터 문제 리스트를 받아오면, 퀴즈 서비스는 첫 번째 문제를 웹서버에 전달하고, 웹서버는 사용자 화면에 문제를 출력한다.</w:t>
      </w:r>
    </w:p>
    <w:p xmlns:wp14="http://schemas.microsoft.com/office/word/2010/wordml" w:rsidRPr="004A3462" w:rsidR="0081246F" w:rsidP="08A62CFB" w:rsidRDefault="0081246F" w14:paraId="4853B841" wp14:textId="77777777">
      <w:pPr>
        <w:spacing w:line="360" w:lineRule="auto"/>
        <w:ind w:left="200" w:leftChars="100"/>
        <w:rPr>
          <w:rFonts w:ascii="HYGothic-Medium" w:hAnsi="HYGothic-Medium" w:eastAsia="HYGothic-Medium" w:cs="HYGothic-Medium"/>
          <w:noProof/>
          <w:lang w:eastAsia="ko-KR"/>
        </w:rPr>
      </w:pPr>
    </w:p>
    <w:p xmlns:wp14="http://schemas.microsoft.com/office/word/2010/wordml" w:rsidRPr="004A3462" w:rsidR="000130D0" w:rsidP="08A62CFB" w:rsidRDefault="003C51D0" w14:paraId="50125231" wp14:textId="491774DE">
      <w:pPr>
        <w:spacing w:line="360" w:lineRule="auto"/>
        <w:ind w:left="0"/>
        <w:jc w:val="center"/>
        <w:rPr>
          <w:rFonts w:ascii="HYGothic-Medium" w:hAnsi="HYGothic-Medium" w:eastAsia="HYGothic-Medium" w:cs="HYGothic-Medium"/>
          <w:lang w:eastAsia="ko-KR"/>
        </w:rPr>
      </w:pPr>
      <w:r w:rsidR="255D5FB6">
        <w:drawing>
          <wp:inline xmlns:wp14="http://schemas.microsoft.com/office/word/2010/wordprocessingDrawing" wp14:editId="61423908" wp14:anchorId="7180E47F">
            <wp:extent cx="4912125" cy="4823884"/>
            <wp:effectExtent l="0" t="0" r="0" b="0"/>
            <wp:docPr id="1373093982" name="" descr="shape1078, 그림" title=""/>
            <wp:cNvGraphicFramePr>
              <a:graphicFrameLocks noChangeAspect="1"/>
            </wp:cNvGraphicFramePr>
            <a:graphic>
              <a:graphicData uri="http://schemas.openxmlformats.org/drawingml/2006/picture">
                <pic:pic>
                  <pic:nvPicPr>
                    <pic:cNvPr id="0" name=""/>
                    <pic:cNvPicPr/>
                  </pic:nvPicPr>
                  <pic:blipFill>
                    <a:blip r:embed="R62b9d2bad3f54528">
                      <a:extLst>
                        <a:ext xmlns:a="http://schemas.openxmlformats.org/drawingml/2006/main" uri="{28A0092B-C50C-407E-A947-70E740481C1C}">
                          <a14:useLocalDpi val="0"/>
                        </a:ext>
                      </a:extLst>
                    </a:blip>
                    <a:stretch>
                      <a:fillRect/>
                    </a:stretch>
                  </pic:blipFill>
                  <pic:spPr>
                    <a:xfrm>
                      <a:off x="0" y="0"/>
                      <a:ext cx="4912125" cy="4823884"/>
                    </a:xfrm>
                    <a:prstGeom prst="rect">
                      <a:avLst/>
                    </a:prstGeom>
                  </pic:spPr>
                </pic:pic>
              </a:graphicData>
            </a:graphic>
          </wp:inline>
        </w:drawing>
      </w:r>
      <w:r>
        <w:br/>
      </w:r>
    </w:p>
    <w:p xmlns:wp14="http://schemas.microsoft.com/office/word/2010/wordml" w:rsidRPr="004A3462" w:rsidR="00AC7880" w:rsidP="08A62CFB" w:rsidRDefault="00AC7880" w14:paraId="5A25747A" wp14:textId="77777777">
      <w:pPr>
        <w:widowControl w:val="1"/>
        <w:suppressAutoHyphens w:val="0"/>
        <w:spacing w:line="360" w:lineRule="auto"/>
        <w:rPr>
          <w:rFonts w:ascii="HYGothic-Medium" w:hAnsi="HYGothic-Medium" w:eastAsia="HYGothic-Medium" w:cs="HYGothic-Medium"/>
          <w:b w:val="1"/>
          <w:bCs w:val="1"/>
          <w:sz w:val="24"/>
          <w:szCs w:val="24"/>
          <w:lang w:eastAsia="ko-KR"/>
        </w:rPr>
      </w:pPr>
      <w:r w:rsidRPr="08A62CFB">
        <w:rPr>
          <w:rFonts w:ascii="HYGothic-Medium" w:hAnsi="HYGothic-Medium" w:eastAsia="HYGothic-Medium" w:cs="HYGothic-Medium"/>
          <w:b w:val="1"/>
          <w:bCs w:val="1"/>
          <w:sz w:val="24"/>
          <w:szCs w:val="24"/>
          <w:lang w:eastAsia="ko-KR"/>
        </w:rPr>
        <w:br w:type="page"/>
      </w:r>
    </w:p>
    <w:p xmlns:wp14="http://schemas.microsoft.com/office/word/2010/wordml" w:rsidRPr="004A3462" w:rsidR="000130D0" w:rsidP="08A62CFB" w:rsidRDefault="2DAF488B" w14:paraId="67313795" wp14:textId="20BD0943">
      <w:pPr>
        <w:pStyle w:val="3"/>
        <w:spacing w:line="360" w:lineRule="auto"/>
        <w:ind w:hanging="0"/>
        <w:rPr>
          <w:rFonts w:ascii="HYGothic-Medium" w:hAnsi="HYGothic-Medium" w:eastAsia="HYGothic-Medium" w:cs="HYGothic-Medium"/>
          <w:b w:val="1"/>
          <w:bCs w:val="1"/>
          <w:i w:val="0"/>
          <w:iCs w:val="0"/>
          <w:sz w:val="24"/>
          <w:szCs w:val="24"/>
          <w:lang w:eastAsia="ko-KR"/>
        </w:rPr>
      </w:pPr>
      <w:bookmarkStart w:name="_Toc29122922" w:id="1168133613"/>
      <w:r w:rsidRPr="08A62CFB" w:rsidR="297FB860">
        <w:rPr>
          <w:rFonts w:ascii="HYGothic-Medium" w:hAnsi="HYGothic-Medium" w:eastAsia="HYGothic-Medium" w:cs="HYGothic-Medium"/>
          <w:b w:val="1"/>
          <w:bCs w:val="1"/>
          <w:i w:val="0"/>
          <w:iCs w:val="0"/>
          <w:sz w:val="24"/>
          <w:szCs w:val="24"/>
        </w:rPr>
        <w:t xml:space="preserve">6.2.2 </w:t>
      </w:r>
      <w:r w:rsidRPr="08A62CFB" w:rsidR="7E3896B9">
        <w:rPr>
          <w:rFonts w:ascii="HYGothic-Medium" w:hAnsi="HYGothic-Medium" w:eastAsia="HYGothic-Medium" w:cs="HYGothic-Medium"/>
          <w:b w:val="1"/>
          <w:bCs w:val="1"/>
          <w:i w:val="0"/>
          <w:iCs w:val="0"/>
          <w:sz w:val="24"/>
          <w:szCs w:val="24"/>
        </w:rPr>
        <w:t>퀴즈</w:t>
      </w:r>
      <w:r w:rsidRPr="08A62CFB" w:rsidR="7E3896B9">
        <w:rPr>
          <w:rFonts w:ascii="HYGothic-Medium" w:hAnsi="HYGothic-Medium" w:eastAsia="HYGothic-Medium" w:cs="HYGothic-Medium"/>
          <w:b w:val="1"/>
          <w:bCs w:val="1"/>
          <w:i w:val="0"/>
          <w:iCs w:val="0"/>
          <w:sz w:val="24"/>
          <w:szCs w:val="24"/>
        </w:rPr>
        <w:t xml:space="preserve"> </w:t>
      </w:r>
      <w:r w:rsidRPr="08A62CFB" w:rsidR="7E3896B9">
        <w:rPr>
          <w:rFonts w:ascii="HYGothic-Medium" w:hAnsi="HYGothic-Medium" w:eastAsia="HYGothic-Medium" w:cs="HYGothic-Medium"/>
          <w:b w:val="1"/>
          <w:bCs w:val="1"/>
          <w:i w:val="0"/>
          <w:iCs w:val="0"/>
          <w:sz w:val="24"/>
          <w:szCs w:val="24"/>
        </w:rPr>
        <w:t>정답</w:t>
      </w:r>
      <w:bookmarkEnd w:id="1168133613"/>
      <w:r w:rsidRPr="08A62CFB" w:rsidR="2C0229BB">
        <w:rPr>
          <w:rFonts w:ascii="HYGothic-Medium" w:hAnsi="HYGothic-Medium" w:eastAsia="HYGothic-Medium" w:cs="HYGothic-Medium"/>
          <w:b w:val="1"/>
          <w:bCs w:val="1"/>
          <w:i w:val="0"/>
          <w:iCs w:val="0"/>
          <w:sz w:val="24"/>
          <w:szCs w:val="24"/>
        </w:rPr>
        <w:t xml:space="preserve"> </w:t>
      </w:r>
    </w:p>
    <w:p xmlns:wp14="http://schemas.microsoft.com/office/word/2010/wordml" w:rsidRPr="004A3462" w:rsidR="0081246F" w:rsidP="08A62CFB" w:rsidRDefault="0081246F" w14:paraId="363A8EEB" wp14:textId="023B652D">
      <w:pPr>
        <w:spacing w:line="360" w:lineRule="auto"/>
        <w:ind w:left="720"/>
        <w:rPr>
          <w:rFonts w:ascii="HYGothic-Medium" w:hAnsi="HYGothic-Medium" w:eastAsia="HYGothic-Medium" w:cs="HYGothic-Medium"/>
          <w:lang w:eastAsia="ko-KR"/>
        </w:rPr>
      </w:pPr>
      <w:r w:rsidRPr="08A62CFB" w:rsidR="56771C4C">
        <w:rPr>
          <w:rFonts w:ascii="HYGothic-Medium" w:hAnsi="HYGothic-Medium" w:eastAsia="HYGothic-Medium" w:cs="HYGothic-Medium"/>
          <w:lang w:eastAsia="ko-KR"/>
        </w:rPr>
        <w:t xml:space="preserve">  </w:t>
      </w:r>
      <w:r w:rsidRPr="08A62CFB" w:rsidR="7E76EA6A">
        <w:rPr>
          <w:rFonts w:ascii="HYGothic-Medium" w:hAnsi="HYGothic-Medium" w:eastAsia="HYGothic-Medium" w:cs="HYGothic-Medium"/>
          <w:lang w:eastAsia="ko-KR"/>
        </w:rPr>
        <w:t>사용자가 퀴즈를 풀고 정답이라고 생각되는 답을 입력하면, 입력된 데이터는 웹서버를 거쳐 퀴즈 서비스에 전달된다. 퀴즈 서비스는 해당 문제의 정답과 사용자의 입력을 비교하여 정답 여부를 확인한다. 정답이라면, 퀴즈 서비스는 선택 사항으로 해설 데이터를 함께 웹서버에 전송하고, 다음 문제를 준비한다. 웹서버는 사용자에게 해설 보기 버튼과 함께 다음 퀴즈를 출력한다. 사용자의 정답 목록은 퀴즈 사용자 정보에 저장된다.</w:t>
      </w:r>
    </w:p>
    <w:p w:rsidR="2340E2AC" w:rsidP="08A62CFB" w:rsidRDefault="2340E2AC" w14:paraId="2A6C416D" w14:textId="1F22C1B7">
      <w:pPr>
        <w:spacing w:line="360" w:lineRule="auto"/>
        <w:ind w:left="720"/>
        <w:rPr>
          <w:rFonts w:ascii="HYGothic-Medium" w:hAnsi="HYGothic-Medium" w:eastAsia="HYGothic-Medium" w:cs="HYGothic-Medium"/>
          <w:lang w:eastAsia="ko-KR"/>
        </w:rPr>
      </w:pPr>
    </w:p>
    <w:p xmlns:wp14="http://schemas.microsoft.com/office/word/2010/wordml" w:rsidRPr="004A3462" w:rsidR="000130D0" w:rsidP="08A62CFB" w:rsidRDefault="003C51D0" w14:paraId="09B8D95D" wp14:textId="5F3A5FDF">
      <w:pPr>
        <w:spacing w:line="360" w:lineRule="auto"/>
        <w:ind w:left="0"/>
        <w:jc w:val="center"/>
        <w:rPr>
          <w:rFonts w:ascii="HYGothic-Medium" w:hAnsi="HYGothic-Medium" w:eastAsia="HYGothic-Medium" w:cs="HYGothic-Medium"/>
          <w:lang w:eastAsia="ko-KR"/>
        </w:rPr>
      </w:pPr>
      <w:r w:rsidR="281AB565">
        <w:drawing>
          <wp:inline xmlns:wp14="http://schemas.microsoft.com/office/word/2010/wordprocessingDrawing" wp14:editId="54468ADB" wp14:anchorId="03549A89">
            <wp:extent cx="5829300" cy="4086225"/>
            <wp:effectExtent l="0" t="0" r="0" b="0"/>
            <wp:docPr id="1207417237" name="" descr="shape1080, 그림" title=""/>
            <wp:cNvGraphicFramePr>
              <a:graphicFrameLocks noChangeAspect="1"/>
            </wp:cNvGraphicFramePr>
            <a:graphic>
              <a:graphicData uri="http://schemas.openxmlformats.org/drawingml/2006/picture">
                <pic:pic>
                  <pic:nvPicPr>
                    <pic:cNvPr id="0" name=""/>
                    <pic:cNvPicPr/>
                  </pic:nvPicPr>
                  <pic:blipFill>
                    <a:blip r:embed="R6085094aa5c2454d">
                      <a:extLst>
                        <a:ext xmlns:a="http://schemas.openxmlformats.org/drawingml/2006/main" uri="{28A0092B-C50C-407E-A947-70E740481C1C}">
                          <a14:useLocalDpi val="0"/>
                        </a:ext>
                      </a:extLst>
                    </a:blip>
                    <a:stretch>
                      <a:fillRect/>
                    </a:stretch>
                  </pic:blipFill>
                  <pic:spPr>
                    <a:xfrm>
                      <a:off x="0" y="0"/>
                      <a:ext cx="5829300" cy="4086225"/>
                    </a:xfrm>
                    <a:prstGeom prst="rect">
                      <a:avLst/>
                    </a:prstGeom>
                  </pic:spPr>
                </pic:pic>
              </a:graphicData>
            </a:graphic>
          </wp:inline>
        </w:drawing>
      </w:r>
      <w:r>
        <w:br/>
      </w:r>
    </w:p>
    <w:p xmlns:wp14="http://schemas.microsoft.com/office/word/2010/wordml" w:rsidRPr="004A3462" w:rsidR="00AC7880" w:rsidP="08A62CFB" w:rsidRDefault="00AC7880" w14:paraId="78BEFD2A" wp14:textId="77777777">
      <w:pPr>
        <w:widowControl w:val="1"/>
        <w:suppressAutoHyphens w:val="0"/>
        <w:spacing w:line="360" w:lineRule="auto"/>
        <w:rPr>
          <w:rFonts w:ascii="HYGothic-Medium" w:hAnsi="HYGothic-Medium" w:eastAsia="HYGothic-Medium" w:cs="HYGothic-Medium"/>
          <w:b w:val="1"/>
          <w:bCs w:val="1"/>
          <w:sz w:val="24"/>
          <w:szCs w:val="24"/>
          <w:lang w:eastAsia="ko-KR"/>
        </w:rPr>
      </w:pPr>
      <w:r w:rsidRPr="08A62CFB">
        <w:rPr>
          <w:rFonts w:ascii="HYGothic-Medium" w:hAnsi="HYGothic-Medium" w:eastAsia="HYGothic-Medium" w:cs="HYGothic-Medium"/>
          <w:b w:val="1"/>
          <w:bCs w:val="1"/>
          <w:sz w:val="24"/>
          <w:szCs w:val="24"/>
          <w:lang w:eastAsia="ko-KR"/>
        </w:rPr>
        <w:br w:type="page"/>
      </w:r>
    </w:p>
    <w:p xmlns:wp14="http://schemas.microsoft.com/office/word/2010/wordml" w:rsidRPr="004A3462" w:rsidR="000130D0" w:rsidP="08A62CFB" w:rsidRDefault="2DAF488B" w14:paraId="54B03C0E" wp14:textId="0AA3327C">
      <w:pPr>
        <w:pStyle w:val="3"/>
        <w:spacing w:line="360" w:lineRule="auto"/>
        <w:ind w:hanging="0"/>
        <w:rPr>
          <w:rFonts w:ascii="HYGothic-Medium" w:hAnsi="HYGothic-Medium" w:eastAsia="HYGothic-Medium" w:cs="HYGothic-Medium"/>
          <w:b w:val="1"/>
          <w:bCs w:val="1"/>
          <w:i w:val="0"/>
          <w:iCs w:val="0"/>
          <w:sz w:val="24"/>
          <w:szCs w:val="24"/>
          <w:lang w:eastAsia="ko-KR"/>
        </w:rPr>
      </w:pPr>
      <w:bookmarkStart w:name="_Toc1436288803" w:id="1273967032"/>
      <w:r w:rsidRPr="08A62CFB" w:rsidR="688D9B85">
        <w:rPr>
          <w:rFonts w:ascii="HYGothic-Medium" w:hAnsi="HYGothic-Medium" w:eastAsia="HYGothic-Medium" w:cs="HYGothic-Medium"/>
          <w:b w:val="1"/>
          <w:bCs w:val="1"/>
          <w:i w:val="0"/>
          <w:iCs w:val="0"/>
          <w:sz w:val="24"/>
          <w:szCs w:val="24"/>
        </w:rPr>
        <w:t xml:space="preserve">6.2.3 </w:t>
      </w:r>
      <w:r w:rsidRPr="08A62CFB" w:rsidR="7E3896B9">
        <w:rPr>
          <w:rFonts w:ascii="HYGothic-Medium" w:hAnsi="HYGothic-Medium" w:eastAsia="HYGothic-Medium" w:cs="HYGothic-Medium"/>
          <w:b w:val="1"/>
          <w:bCs w:val="1"/>
          <w:i w:val="0"/>
          <w:iCs w:val="0"/>
          <w:sz w:val="24"/>
          <w:szCs w:val="24"/>
        </w:rPr>
        <w:t>퀴즈</w:t>
      </w:r>
      <w:r w:rsidRPr="08A62CFB" w:rsidR="7E3896B9">
        <w:rPr>
          <w:rFonts w:ascii="HYGothic-Medium" w:hAnsi="HYGothic-Medium" w:eastAsia="HYGothic-Medium" w:cs="HYGothic-Medium"/>
          <w:b w:val="1"/>
          <w:bCs w:val="1"/>
          <w:i w:val="0"/>
          <w:iCs w:val="0"/>
          <w:sz w:val="24"/>
          <w:szCs w:val="24"/>
        </w:rPr>
        <w:t xml:space="preserve"> </w:t>
      </w:r>
      <w:r w:rsidRPr="08A62CFB" w:rsidR="7E3896B9">
        <w:rPr>
          <w:rFonts w:ascii="HYGothic-Medium" w:hAnsi="HYGothic-Medium" w:eastAsia="HYGothic-Medium" w:cs="HYGothic-Medium"/>
          <w:b w:val="1"/>
          <w:bCs w:val="1"/>
          <w:i w:val="0"/>
          <w:iCs w:val="0"/>
          <w:sz w:val="24"/>
          <w:szCs w:val="24"/>
        </w:rPr>
        <w:t>오답</w:t>
      </w:r>
      <w:bookmarkEnd w:id="1273967032"/>
    </w:p>
    <w:p xmlns:wp14="http://schemas.microsoft.com/office/word/2010/wordml" w:rsidRPr="004A3462" w:rsidR="00CD2C83" w:rsidP="08A62CFB" w:rsidRDefault="00CD2C83" w14:paraId="4AC9C28C" wp14:textId="181CD931">
      <w:pPr>
        <w:spacing w:line="360" w:lineRule="auto"/>
        <w:ind w:left="720" w:firstLine="0"/>
        <w:rPr>
          <w:rFonts w:ascii="HYGothic-Medium" w:hAnsi="HYGothic-Medium" w:eastAsia="HYGothic-Medium" w:cs="HYGothic-Medium"/>
          <w:lang w:eastAsia="ko-KR"/>
        </w:rPr>
      </w:pPr>
      <w:r w:rsidRPr="08A62CFB" w:rsidR="132F836A">
        <w:rPr>
          <w:rFonts w:ascii="HYGothic-Medium" w:hAnsi="HYGothic-Medium" w:eastAsia="HYGothic-Medium" w:cs="HYGothic-Medium"/>
          <w:lang w:eastAsia="ko-KR"/>
        </w:rPr>
        <w:t xml:space="preserve">  </w:t>
      </w:r>
      <w:r w:rsidRPr="08A62CFB" w:rsidR="6FE4870B">
        <w:rPr>
          <w:rFonts w:ascii="HYGothic-Medium" w:hAnsi="HYGothic-Medium" w:eastAsia="HYGothic-Medium" w:cs="HYGothic-Medium"/>
          <w:lang w:eastAsia="ko-KR"/>
        </w:rPr>
        <w:t xml:space="preserve">사용자가 오답을 입력하면 입력된 데이터는 웹서버를 거쳐 퀴즈 서비스에 전달된다. 퀴즈 서비스는 해당 문제의 정답과 사용자의 입력을 비교하여 오답 여부를 확인한다. 웹서버는 사용자에게 오답 메시지와 함께 ‘다시 풀기’, ‘해설 보기’ 버튼을 제공한다. 사용자가 다시 풀기 버튼을 선택하면 같은 문제를 다시 불러오고, 해설 보기를 선택하면 퀴즈 서비스는 해설 데이터를 </w:t>
      </w:r>
      <w:r w:rsidRPr="08A62CFB" w:rsidR="6FE4870B">
        <w:rPr>
          <w:rFonts w:ascii="HYGothic-Medium" w:hAnsi="HYGothic-Medium" w:eastAsia="HYGothic-Medium" w:cs="HYGothic-Medium"/>
          <w:lang w:eastAsia="ko-KR"/>
        </w:rPr>
        <w:t>DB에서</w:t>
      </w:r>
      <w:r w:rsidRPr="08A62CFB" w:rsidR="6FE4870B">
        <w:rPr>
          <w:rFonts w:ascii="HYGothic-Medium" w:hAnsi="HYGothic-Medium" w:eastAsia="HYGothic-Medium" w:cs="HYGothic-Medium"/>
          <w:lang w:eastAsia="ko-KR"/>
        </w:rPr>
        <w:t xml:space="preserve"> 가져와 화면에 보여준다. 해설을 보고도 다시 오답을 입력한 경우에는 해당 문제를 오답 목록으로 기록하고, 다음 문제로 넘어간다.</w:t>
      </w:r>
    </w:p>
    <w:p xmlns:wp14="http://schemas.microsoft.com/office/word/2010/wordml" w:rsidRPr="004A3462" w:rsidR="00CD2C83" w:rsidP="08A62CFB" w:rsidRDefault="00CD2C83" w14:paraId="27A76422" wp14:textId="77777777">
      <w:pPr>
        <w:spacing w:line="360" w:lineRule="auto"/>
        <w:rPr>
          <w:rFonts w:ascii="HYGothic-Medium" w:hAnsi="HYGothic-Medium" w:eastAsia="HYGothic-Medium" w:cs="HYGothic-Medium"/>
          <w:b w:val="1"/>
          <w:bCs w:val="1"/>
          <w:sz w:val="24"/>
          <w:szCs w:val="24"/>
          <w:lang w:eastAsia="ko-KR"/>
        </w:rPr>
      </w:pPr>
    </w:p>
    <w:p xmlns:wp14="http://schemas.microsoft.com/office/word/2010/wordml" w:rsidRPr="004A3462" w:rsidR="000130D0" w:rsidP="08A62CFB" w:rsidRDefault="003C51D0" w14:paraId="6897389A" wp14:textId="5344B7E9">
      <w:pPr>
        <w:spacing w:line="360" w:lineRule="auto"/>
        <w:ind w:left="0"/>
        <w:jc w:val="center"/>
        <w:rPr>
          <w:rFonts w:ascii="HYGothic-Medium" w:hAnsi="HYGothic-Medium" w:eastAsia="HYGothic-Medium" w:cs="HYGothic-Medium"/>
        </w:rPr>
      </w:pPr>
      <w:r w:rsidR="13392C99">
        <w:drawing>
          <wp:inline xmlns:wp14="http://schemas.microsoft.com/office/word/2010/wordprocessingDrawing" wp14:editId="0F68F866" wp14:anchorId="602D30C7">
            <wp:extent cx="5943600" cy="3962400"/>
            <wp:effectExtent l="0" t="0" r="0" b="0"/>
            <wp:docPr id="1961547690" name="" descr="shape1079, 그림" title=""/>
            <wp:cNvGraphicFramePr>
              <a:graphicFrameLocks noChangeAspect="1"/>
            </wp:cNvGraphicFramePr>
            <a:graphic>
              <a:graphicData uri="http://schemas.openxmlformats.org/drawingml/2006/picture">
                <pic:pic>
                  <pic:nvPicPr>
                    <pic:cNvPr id="0" name=""/>
                    <pic:cNvPicPr/>
                  </pic:nvPicPr>
                  <pic:blipFill>
                    <a:blip r:embed="R1c48c6736d2f45ca">
                      <a:extLst>
                        <a:ext xmlns:a="http://schemas.openxmlformats.org/drawingml/2006/main" uri="{28A0092B-C50C-407E-A947-70E740481C1C}">
                          <a14:useLocalDpi val="0"/>
                        </a:ext>
                      </a:extLst>
                    </a:blip>
                    <a:stretch>
                      <a:fillRect/>
                    </a:stretch>
                  </pic:blipFill>
                  <pic:spPr>
                    <a:xfrm>
                      <a:off x="0" y="0"/>
                      <a:ext cx="5943600" cy="3962400"/>
                    </a:xfrm>
                    <a:prstGeom prst="rect">
                      <a:avLst/>
                    </a:prstGeom>
                  </pic:spPr>
                </pic:pic>
              </a:graphicData>
            </a:graphic>
          </wp:inline>
        </w:drawing>
      </w:r>
    </w:p>
    <w:p xmlns:wp14="http://schemas.microsoft.com/office/word/2010/wordml" w:rsidRPr="004A3462" w:rsidR="000130D0" w:rsidP="08A62CFB" w:rsidRDefault="003C51D0" w14:paraId="49206A88" wp14:textId="4F10EB8F">
      <w:pPr>
        <w:spacing w:line="360" w:lineRule="auto"/>
        <w:ind w:left="0"/>
        <w:jc w:val="center"/>
        <w:rPr>
          <w:rFonts w:ascii="HYGothic-Medium" w:hAnsi="HYGothic-Medium" w:eastAsia="HYGothic-Medium" w:cs="HYGothic-Medium"/>
          <w:lang w:eastAsia="ko-KR"/>
        </w:rPr>
      </w:pPr>
      <w:r>
        <w:br/>
      </w:r>
    </w:p>
    <w:p xmlns:wp14="http://schemas.microsoft.com/office/word/2010/wordml" w:rsidRPr="004A3462" w:rsidR="00AC7880" w:rsidP="08A62CFB" w:rsidRDefault="00AC7880" w14:paraId="67B7A70C" wp14:textId="77777777">
      <w:pPr>
        <w:widowControl w:val="1"/>
        <w:suppressAutoHyphens w:val="0"/>
        <w:spacing w:line="360" w:lineRule="auto"/>
        <w:rPr>
          <w:rFonts w:ascii="HYGothic-Medium" w:hAnsi="HYGothic-Medium" w:eastAsia="HYGothic-Medium" w:cs="HYGothic-Medium"/>
          <w:b w:val="1"/>
          <w:bCs w:val="1"/>
          <w:sz w:val="24"/>
          <w:szCs w:val="24"/>
          <w:lang w:eastAsia="ko-KR"/>
        </w:rPr>
      </w:pPr>
      <w:r w:rsidRPr="08A62CFB">
        <w:rPr>
          <w:rFonts w:ascii="HYGothic-Medium" w:hAnsi="HYGothic-Medium" w:eastAsia="HYGothic-Medium" w:cs="HYGothic-Medium"/>
          <w:b w:val="1"/>
          <w:bCs w:val="1"/>
          <w:sz w:val="24"/>
          <w:szCs w:val="24"/>
          <w:lang w:eastAsia="ko-KR"/>
        </w:rPr>
        <w:br w:type="page"/>
      </w:r>
    </w:p>
    <w:p xmlns:wp14="http://schemas.microsoft.com/office/word/2010/wordml" w:rsidRPr="004A3462" w:rsidR="000130D0" w:rsidP="08A62CFB" w:rsidRDefault="2DAF488B" w14:paraId="49F998CC" wp14:textId="60B806E4">
      <w:pPr>
        <w:pStyle w:val="3"/>
        <w:spacing w:line="360" w:lineRule="auto"/>
        <w:ind w:hanging="0"/>
        <w:rPr>
          <w:rFonts w:ascii="HYGothic-Medium" w:hAnsi="HYGothic-Medium" w:eastAsia="HYGothic-Medium" w:cs="HYGothic-Medium"/>
          <w:b w:val="1"/>
          <w:bCs w:val="1"/>
          <w:i w:val="0"/>
          <w:iCs w:val="0"/>
          <w:sz w:val="24"/>
          <w:szCs w:val="24"/>
          <w:lang w:eastAsia="ko-KR"/>
        </w:rPr>
      </w:pPr>
      <w:bookmarkStart w:name="_Toc1204939443" w:id="1376101052"/>
      <w:r w:rsidRPr="08A62CFB" w:rsidR="136C320A">
        <w:rPr>
          <w:rFonts w:ascii="HYGothic-Medium" w:hAnsi="HYGothic-Medium" w:eastAsia="HYGothic-Medium" w:cs="HYGothic-Medium"/>
          <w:b w:val="1"/>
          <w:bCs w:val="1"/>
          <w:i w:val="0"/>
          <w:iCs w:val="0"/>
          <w:sz w:val="24"/>
          <w:szCs w:val="24"/>
        </w:rPr>
        <w:t xml:space="preserve">6.2.4 </w:t>
      </w:r>
      <w:r w:rsidRPr="08A62CFB" w:rsidR="7E3896B9">
        <w:rPr>
          <w:rFonts w:ascii="HYGothic-Medium" w:hAnsi="HYGothic-Medium" w:eastAsia="HYGothic-Medium" w:cs="HYGothic-Medium"/>
          <w:b w:val="1"/>
          <w:bCs w:val="1"/>
          <w:i w:val="0"/>
          <w:iCs w:val="0"/>
          <w:sz w:val="24"/>
          <w:szCs w:val="24"/>
        </w:rPr>
        <w:t>저장된</w:t>
      </w:r>
      <w:r w:rsidRPr="08A62CFB" w:rsidR="7E3896B9">
        <w:rPr>
          <w:rFonts w:ascii="HYGothic-Medium" w:hAnsi="HYGothic-Medium" w:eastAsia="HYGothic-Medium" w:cs="HYGothic-Medium"/>
          <w:b w:val="1"/>
          <w:bCs w:val="1"/>
          <w:i w:val="0"/>
          <w:iCs w:val="0"/>
          <w:sz w:val="24"/>
          <w:szCs w:val="24"/>
        </w:rPr>
        <w:t xml:space="preserve"> </w:t>
      </w:r>
      <w:r w:rsidRPr="08A62CFB" w:rsidR="7E3896B9">
        <w:rPr>
          <w:rFonts w:ascii="HYGothic-Medium" w:hAnsi="HYGothic-Medium" w:eastAsia="HYGothic-Medium" w:cs="HYGothic-Medium"/>
          <w:b w:val="1"/>
          <w:bCs w:val="1"/>
          <w:i w:val="0"/>
          <w:iCs w:val="0"/>
          <w:sz w:val="24"/>
          <w:szCs w:val="24"/>
        </w:rPr>
        <w:t>퀴즈</w:t>
      </w:r>
      <w:r w:rsidRPr="08A62CFB" w:rsidR="7E3896B9">
        <w:rPr>
          <w:rFonts w:ascii="HYGothic-Medium" w:hAnsi="HYGothic-Medium" w:eastAsia="HYGothic-Medium" w:cs="HYGothic-Medium"/>
          <w:b w:val="1"/>
          <w:bCs w:val="1"/>
          <w:i w:val="0"/>
          <w:iCs w:val="0"/>
          <w:sz w:val="24"/>
          <w:szCs w:val="24"/>
        </w:rPr>
        <w:t xml:space="preserve"> </w:t>
      </w:r>
      <w:r w:rsidRPr="08A62CFB" w:rsidR="7E3896B9">
        <w:rPr>
          <w:rFonts w:ascii="HYGothic-Medium" w:hAnsi="HYGothic-Medium" w:eastAsia="HYGothic-Medium" w:cs="HYGothic-Medium"/>
          <w:b w:val="1"/>
          <w:bCs w:val="1"/>
          <w:i w:val="0"/>
          <w:iCs w:val="0"/>
          <w:sz w:val="24"/>
          <w:szCs w:val="24"/>
        </w:rPr>
        <w:t>사용자</w:t>
      </w:r>
      <w:r w:rsidRPr="08A62CFB" w:rsidR="7E3896B9">
        <w:rPr>
          <w:rFonts w:ascii="HYGothic-Medium" w:hAnsi="HYGothic-Medium" w:eastAsia="HYGothic-Medium" w:cs="HYGothic-Medium"/>
          <w:b w:val="1"/>
          <w:bCs w:val="1"/>
          <w:i w:val="0"/>
          <w:iCs w:val="0"/>
          <w:sz w:val="24"/>
          <w:szCs w:val="24"/>
        </w:rPr>
        <w:t xml:space="preserve"> </w:t>
      </w:r>
      <w:r w:rsidRPr="08A62CFB" w:rsidR="7E3896B9">
        <w:rPr>
          <w:rFonts w:ascii="HYGothic-Medium" w:hAnsi="HYGothic-Medium" w:eastAsia="HYGothic-Medium" w:cs="HYGothic-Medium"/>
          <w:b w:val="1"/>
          <w:bCs w:val="1"/>
          <w:i w:val="0"/>
          <w:iCs w:val="0"/>
          <w:sz w:val="24"/>
          <w:szCs w:val="24"/>
        </w:rPr>
        <w:t>정보</w:t>
      </w:r>
      <w:r w:rsidRPr="08A62CFB" w:rsidR="7E3896B9">
        <w:rPr>
          <w:rFonts w:ascii="HYGothic-Medium" w:hAnsi="HYGothic-Medium" w:eastAsia="HYGothic-Medium" w:cs="HYGothic-Medium"/>
          <w:b w:val="1"/>
          <w:bCs w:val="1"/>
          <w:i w:val="0"/>
          <w:iCs w:val="0"/>
          <w:sz w:val="24"/>
          <w:szCs w:val="24"/>
        </w:rPr>
        <w:t xml:space="preserve"> </w:t>
      </w:r>
      <w:r w:rsidRPr="08A62CFB" w:rsidR="7E3896B9">
        <w:rPr>
          <w:rFonts w:ascii="HYGothic-Medium" w:hAnsi="HYGothic-Medium" w:eastAsia="HYGothic-Medium" w:cs="HYGothic-Medium"/>
          <w:b w:val="1"/>
          <w:bCs w:val="1"/>
          <w:i w:val="0"/>
          <w:iCs w:val="0"/>
          <w:sz w:val="24"/>
          <w:szCs w:val="24"/>
        </w:rPr>
        <w:t>열람</w:t>
      </w:r>
      <w:bookmarkEnd w:id="1376101052"/>
    </w:p>
    <w:p xmlns:wp14="http://schemas.microsoft.com/office/word/2010/wordml" w:rsidRPr="004A3462" w:rsidR="00CD2C83" w:rsidP="08A62CFB" w:rsidRDefault="00CD2C83" w14:paraId="779B42CF" wp14:textId="0137824D">
      <w:pPr>
        <w:spacing w:line="360" w:lineRule="auto"/>
        <w:ind w:left="720"/>
        <w:rPr>
          <w:rFonts w:ascii="HYGothic-Medium" w:hAnsi="HYGothic-Medium" w:eastAsia="HYGothic-Medium" w:cs="HYGothic-Medium"/>
          <w:lang w:eastAsia="ko-KR"/>
        </w:rPr>
      </w:pPr>
      <w:r w:rsidRPr="08A62CFB" w:rsidR="76C60565">
        <w:rPr>
          <w:rFonts w:ascii="HYGothic-Medium" w:hAnsi="HYGothic-Medium" w:eastAsia="HYGothic-Medium" w:cs="HYGothic-Medium"/>
          <w:lang w:eastAsia="ko-KR"/>
        </w:rPr>
        <w:t xml:space="preserve">  </w:t>
      </w:r>
      <w:r w:rsidRPr="08A62CFB" w:rsidR="6FE4870B">
        <w:rPr>
          <w:rFonts w:ascii="HYGothic-Medium" w:hAnsi="HYGothic-Medium" w:eastAsia="HYGothic-Medium" w:cs="HYGothic-Medium"/>
          <w:lang w:eastAsia="ko-KR"/>
        </w:rPr>
        <w:t>사용자는 마이페이지에서 자신이 진행했던 정답/</w:t>
      </w:r>
      <w:r w:rsidRPr="08A62CFB" w:rsidR="6FE4870B">
        <w:rPr>
          <w:rFonts w:ascii="HYGothic-Medium" w:hAnsi="HYGothic-Medium" w:eastAsia="HYGothic-Medium" w:cs="HYGothic-Medium"/>
          <w:lang w:eastAsia="ko-KR"/>
        </w:rPr>
        <w:t>오답</w:t>
      </w:r>
      <w:r w:rsidRPr="08A62CFB" w:rsidR="6FE4870B">
        <w:rPr>
          <w:rFonts w:ascii="HYGothic-Medium" w:hAnsi="HYGothic-Medium" w:eastAsia="HYGothic-Medium" w:cs="HYGothic-Medium"/>
          <w:lang w:eastAsia="ko-KR"/>
        </w:rPr>
        <w:t xml:space="preserve"> 퀴즈 목록을 확인할 수 있다.  웹서버에 마이페이지 접속을 요청하면, 웹서버는 정답/</w:t>
      </w:r>
      <w:r w:rsidRPr="08A62CFB" w:rsidR="6FE4870B">
        <w:rPr>
          <w:rFonts w:ascii="HYGothic-Medium" w:hAnsi="HYGothic-Medium" w:eastAsia="HYGothic-Medium" w:cs="HYGothic-Medium"/>
          <w:lang w:eastAsia="ko-KR"/>
        </w:rPr>
        <w:t>오답</w:t>
      </w:r>
      <w:r w:rsidRPr="08A62CFB" w:rsidR="6FE4870B">
        <w:rPr>
          <w:rFonts w:ascii="HYGothic-Medium" w:hAnsi="HYGothic-Medium" w:eastAsia="HYGothic-Medium" w:cs="HYGothic-Medium"/>
          <w:lang w:eastAsia="ko-KR"/>
        </w:rPr>
        <w:t xml:space="preserve"> 퀴즈 목록을 </w:t>
      </w:r>
      <w:r w:rsidRPr="08A62CFB" w:rsidR="75A4416A">
        <w:rPr>
          <w:rFonts w:ascii="HYGothic-Medium" w:hAnsi="HYGothic-Medium" w:eastAsia="HYGothic-Medium" w:cs="HYGothic-Medium"/>
          <w:lang w:eastAsia="ko-KR"/>
        </w:rPr>
        <w:t>퀴</w:t>
      </w:r>
      <w:r w:rsidRPr="08A62CFB" w:rsidR="6FE4870B">
        <w:rPr>
          <w:rFonts w:ascii="HYGothic-Medium" w:hAnsi="HYGothic-Medium" w:eastAsia="HYGothic-Medium" w:cs="HYGothic-Medium"/>
          <w:lang w:eastAsia="ko-KR"/>
        </w:rPr>
        <w:t>즈</w:t>
      </w:r>
      <w:r w:rsidRPr="08A62CFB" w:rsidR="6FE4870B">
        <w:rPr>
          <w:rFonts w:ascii="HYGothic-Medium" w:hAnsi="HYGothic-Medium" w:eastAsia="HYGothic-Medium" w:cs="HYGothic-Medium"/>
          <w:lang w:eastAsia="ko-KR"/>
        </w:rPr>
        <w:t xml:space="preserve"> 사용자 정보에게 요청한다. 퀴즈 기록을 반환하여 웹서버에 전달하면, 사용자의 퀴즈 이력을 화면에 출력한다.</w:t>
      </w:r>
    </w:p>
    <w:p w:rsidR="2340E2AC" w:rsidP="08A62CFB" w:rsidRDefault="2340E2AC" w14:paraId="6838EDB4" w14:textId="4A9852B3">
      <w:pPr>
        <w:spacing w:line="360" w:lineRule="auto"/>
        <w:rPr>
          <w:rFonts w:ascii="HYGothic-Medium" w:hAnsi="HYGothic-Medium" w:eastAsia="HYGothic-Medium" w:cs="HYGothic-Medium"/>
          <w:lang w:eastAsia="ko-KR"/>
        </w:rPr>
      </w:pPr>
    </w:p>
    <w:p xmlns:wp14="http://schemas.microsoft.com/office/word/2010/wordml" w:rsidRPr="004A3462" w:rsidR="000130D0" w:rsidP="08A62CFB" w:rsidRDefault="003C51D0" w14:paraId="71887C79" wp14:textId="77777777" wp14:noSpellErr="1">
      <w:pPr>
        <w:spacing w:line="360" w:lineRule="auto"/>
        <w:ind w:left="0"/>
        <w:jc w:val="center"/>
        <w:rPr>
          <w:rFonts w:ascii="HYGothic-Medium" w:hAnsi="HYGothic-Medium" w:eastAsia="HYGothic-Medium" w:cs="HYGothic-Medium"/>
          <w:b w:val="1"/>
          <w:bCs w:val="1"/>
          <w:sz w:val="24"/>
          <w:szCs w:val="24"/>
          <w:lang w:eastAsia="ko-KR"/>
        </w:rPr>
      </w:pPr>
      <w:r w:rsidR="62553490">
        <w:drawing>
          <wp:inline xmlns:wp14="http://schemas.microsoft.com/office/word/2010/wordprocessingDrawing" wp14:editId="746811DA" wp14:anchorId="763281A1">
            <wp:extent cx="5208806" cy="2829984"/>
            <wp:effectExtent l="0" t="0" r="0" b="0"/>
            <wp:docPr id="58" name="그림 58" title=""/>
            <wp:cNvGraphicFramePr>
              <a:graphicFrameLocks noChangeAspect="1"/>
            </wp:cNvGraphicFramePr>
            <a:graphic>
              <a:graphicData uri="http://schemas.openxmlformats.org/drawingml/2006/picture">
                <pic:pic>
                  <pic:nvPicPr>
                    <pic:cNvPr id="0" name="그림 58"/>
                    <pic:cNvPicPr/>
                  </pic:nvPicPr>
                  <pic:blipFill>
                    <a:blip r:embed="R8c90ab00d1c94c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08806" cy="2829984"/>
                    </a:xfrm>
                    <a:prstGeom prst="rect">
                      <a:avLst/>
                    </a:prstGeom>
                  </pic:spPr>
                </pic:pic>
              </a:graphicData>
            </a:graphic>
          </wp:inline>
        </w:drawing>
      </w:r>
    </w:p>
    <w:p xmlns:wp14="http://schemas.microsoft.com/office/word/2010/wordml" w:rsidRPr="004A3462" w:rsidR="000130D0" w:rsidP="08A62CFB" w:rsidRDefault="000130D0" w14:paraId="3B7FD67C" wp14:textId="77777777">
      <w:pPr>
        <w:spacing w:line="360" w:lineRule="auto"/>
        <w:rPr>
          <w:rFonts w:ascii="HYGothic-Medium" w:hAnsi="HYGothic-Medium" w:eastAsia="HYGothic-Medium" w:cs="HYGothic-Medium"/>
          <w:b w:val="1"/>
          <w:bCs w:val="1"/>
          <w:color w:val="000000"/>
          <w:sz w:val="32"/>
          <w:szCs w:val="32"/>
          <w:lang w:eastAsia="ko-KR"/>
        </w:rPr>
      </w:pPr>
    </w:p>
    <w:p xmlns:wp14="http://schemas.microsoft.com/office/word/2010/wordml" w:rsidRPr="004A3462" w:rsidR="00882FED" w:rsidP="08A62CFB" w:rsidRDefault="00882FED" w14:paraId="38D6B9B6" wp14:textId="77777777">
      <w:pPr>
        <w:spacing w:line="360" w:lineRule="auto"/>
        <w:rPr>
          <w:rFonts w:ascii="HYGothic-Medium" w:hAnsi="HYGothic-Medium" w:eastAsia="HYGothic-Medium" w:cs="HYGothic-Medium"/>
          <w:lang w:eastAsia="ko-KR"/>
        </w:rPr>
      </w:pPr>
    </w:p>
    <w:p xmlns:wp14="http://schemas.microsoft.com/office/word/2010/wordml" w:rsidRPr="004A3462" w:rsidR="00AC7880" w:rsidP="08A62CFB" w:rsidRDefault="00AC7880" w14:paraId="22F860BB" wp14:textId="77777777">
      <w:pPr>
        <w:widowControl w:val="1"/>
        <w:suppressAutoHyphens w:val="0"/>
        <w:spacing w:line="360" w:lineRule="auto"/>
        <w:rPr>
          <w:rFonts w:ascii="HYGothic-Medium" w:hAnsi="HYGothic-Medium" w:eastAsia="HYGothic-Medium" w:cs="HYGothic-Medium"/>
          <w:b w:val="1"/>
          <w:bCs w:val="1"/>
          <w:sz w:val="40"/>
          <w:szCs w:val="40"/>
          <w:lang w:eastAsia="ko-KR"/>
        </w:rPr>
      </w:pPr>
      <w:r w:rsidRPr="08A62CFB">
        <w:rPr>
          <w:rFonts w:ascii="HYGothic-Medium" w:hAnsi="HYGothic-Medium" w:eastAsia="HYGothic-Medium" w:cs="HYGothic-Medium"/>
          <w:b w:val="1"/>
          <w:bCs w:val="1"/>
          <w:sz w:val="40"/>
          <w:szCs w:val="40"/>
          <w:lang w:eastAsia="ko-KR"/>
        </w:rPr>
        <w:br w:type="page"/>
      </w:r>
    </w:p>
    <w:p xmlns:wp14="http://schemas.microsoft.com/office/word/2010/wordml" w:rsidRPr="004A3462" w:rsidR="000130D0" w:rsidP="08A62CFB" w:rsidRDefault="000130D0" w14:paraId="698536F5" wp14:textId="783FF219">
      <w:pPr>
        <w:pStyle w:val="1"/>
        <w:numPr>
          <w:ilvl w:val="0"/>
          <w:numId w:val="0"/>
        </w:numPr>
        <w:spacing w:line="360" w:lineRule="auto"/>
        <w:ind w:left="0"/>
        <w:rPr>
          <w:rFonts w:ascii="HYGothic-Medium" w:hAnsi="HYGothic-Medium" w:eastAsia="HYGothic-Medium" w:cs="HYGothic-Medium"/>
          <w:sz w:val="40"/>
          <w:szCs w:val="40"/>
          <w:lang w:eastAsia="ko-KR"/>
        </w:rPr>
      </w:pPr>
      <w:bookmarkStart w:name="_Toc703997560" w:id="1781959459"/>
      <w:r w:rsidRPr="08A62CFB" w:rsidR="7F4A575B">
        <w:rPr>
          <w:rFonts w:ascii="HYGothic-Medium" w:hAnsi="HYGothic-Medium" w:eastAsia="HYGothic-Medium" w:cs="HYGothic-Medium"/>
          <w:sz w:val="40"/>
          <w:szCs w:val="40"/>
        </w:rPr>
        <w:t>7</w:t>
      </w:r>
      <w:r w:rsidRPr="08A62CFB" w:rsidR="726BBACD">
        <w:rPr>
          <w:rFonts w:ascii="HYGothic-Medium" w:hAnsi="HYGothic-Medium" w:eastAsia="HYGothic-Medium" w:cs="HYGothic-Medium"/>
          <w:sz w:val="40"/>
          <w:szCs w:val="40"/>
        </w:rPr>
        <w:t xml:space="preserve">. </w:t>
      </w:r>
      <w:r w:rsidRPr="08A62CFB" w:rsidR="5B222C30">
        <w:rPr>
          <w:rFonts w:ascii="HYGothic-Medium" w:hAnsi="HYGothic-Medium" w:eastAsia="HYGothic-Medium" w:cs="HYGothic-Medium"/>
          <w:sz w:val="40"/>
          <w:szCs w:val="40"/>
        </w:rPr>
        <w:t>ForForeigner</w:t>
      </w:r>
      <w:r w:rsidRPr="08A62CFB" w:rsidR="5B222C30">
        <w:rPr>
          <w:rFonts w:ascii="HYGothic-Medium" w:hAnsi="HYGothic-Medium" w:eastAsia="HYGothic-Medium" w:cs="HYGothic-Medium"/>
          <w:sz w:val="40"/>
          <w:szCs w:val="40"/>
        </w:rPr>
        <w:t xml:space="preserve"> </w:t>
      </w:r>
      <w:r w:rsidRPr="08A62CFB" w:rsidR="726BBACD">
        <w:rPr>
          <w:rFonts w:ascii="HYGothic-Medium" w:hAnsi="HYGothic-Medium" w:eastAsia="HYGothic-Medium" w:cs="HYGothic-Medium"/>
          <w:sz w:val="40"/>
          <w:szCs w:val="40"/>
        </w:rPr>
        <w:t>시스템</w:t>
      </w:r>
      <w:r w:rsidRPr="08A62CFB" w:rsidR="726BBACD">
        <w:rPr>
          <w:rFonts w:ascii="HYGothic-Medium" w:hAnsi="HYGothic-Medium" w:eastAsia="HYGothic-Medium" w:cs="HYGothic-Medium"/>
          <w:sz w:val="40"/>
          <w:szCs w:val="40"/>
        </w:rPr>
        <w:t xml:space="preserve"> UI</w:t>
      </w:r>
      <w:bookmarkEnd w:id="1781959459"/>
    </w:p>
    <w:p xmlns:wp14="http://schemas.microsoft.com/office/word/2010/wordml" w:rsidRPr="004A3462" w:rsidR="180F378E" w:rsidP="08A62CFB" w:rsidRDefault="180F378E" w14:paraId="571B30EA" wp14:textId="1EA7E0D8">
      <w:pPr>
        <w:pStyle w:val="2"/>
        <w:spacing w:line="360" w:lineRule="auto"/>
        <w:rPr>
          <w:rFonts w:ascii="HYGothic-Medium" w:hAnsi="HYGothic-Medium" w:eastAsia="HYGothic-Medium" w:cs="HYGothic-Medium"/>
          <w:b w:val="1"/>
          <w:bCs w:val="1"/>
          <w:sz w:val="32"/>
          <w:szCs w:val="32"/>
          <w:lang w:eastAsia="ko-KR"/>
        </w:rPr>
      </w:pPr>
      <w:r w:rsidRPr="08A62CFB" w:rsidR="4227D066">
        <w:rPr>
          <w:rFonts w:ascii="HYGothic-Medium" w:hAnsi="HYGothic-Medium" w:eastAsia="HYGothic-Medium" w:cs="HYGothic-Medium"/>
          <w:sz w:val="32"/>
          <w:szCs w:val="32"/>
        </w:rPr>
        <w:t xml:space="preserve">  </w:t>
      </w:r>
      <w:bookmarkStart w:name="_Toc1328939802" w:id="719383840"/>
      <w:r w:rsidRPr="08A62CFB" w:rsidR="720527C5">
        <w:rPr>
          <w:rFonts w:ascii="HYGothic-Medium" w:hAnsi="HYGothic-Medium" w:eastAsia="HYGothic-Medium" w:cs="HYGothic-Medium"/>
          <w:sz w:val="32"/>
          <w:szCs w:val="32"/>
        </w:rPr>
        <w:t>7</w:t>
      </w:r>
      <w:r w:rsidRPr="08A62CFB" w:rsidR="4182A4E3">
        <w:rPr>
          <w:rFonts w:ascii="HYGothic-Medium" w:hAnsi="HYGothic-Medium" w:eastAsia="HYGothic-Medium" w:cs="HYGothic-Medium"/>
          <w:sz w:val="32"/>
          <w:szCs w:val="32"/>
        </w:rPr>
        <w:t xml:space="preserve">.1 </w:t>
      </w:r>
      <w:r w:rsidRPr="08A62CFB" w:rsidR="4182A4E3">
        <w:rPr>
          <w:rFonts w:ascii="HYGothic-Medium" w:hAnsi="HYGothic-Medium" w:eastAsia="HYGothic-Medium" w:cs="HYGothic-Medium"/>
          <w:sz w:val="32"/>
          <w:szCs w:val="32"/>
        </w:rPr>
        <w:t>메인</w:t>
      </w:r>
      <w:r w:rsidRPr="08A62CFB" w:rsidR="4182A4E3">
        <w:rPr>
          <w:rFonts w:ascii="HYGothic-Medium" w:hAnsi="HYGothic-Medium" w:eastAsia="HYGothic-Medium" w:cs="HYGothic-Medium"/>
          <w:sz w:val="32"/>
          <w:szCs w:val="32"/>
        </w:rPr>
        <w:t xml:space="preserve"> </w:t>
      </w:r>
      <w:r w:rsidRPr="08A62CFB" w:rsidR="4182A4E3">
        <w:rPr>
          <w:rFonts w:ascii="HYGothic-Medium" w:hAnsi="HYGothic-Medium" w:eastAsia="HYGothic-Medium" w:cs="HYGothic-Medium"/>
          <w:sz w:val="32"/>
          <w:szCs w:val="32"/>
        </w:rPr>
        <w:t>페이지</w:t>
      </w:r>
      <w:r w:rsidRPr="08A62CFB" w:rsidR="4182A4E3">
        <w:rPr>
          <w:rFonts w:ascii="HYGothic-Medium" w:hAnsi="HYGothic-Medium" w:eastAsia="HYGothic-Medium" w:cs="HYGothic-Medium"/>
          <w:sz w:val="32"/>
          <w:szCs w:val="32"/>
        </w:rPr>
        <w:t xml:space="preserve"> UI</w:t>
      </w:r>
      <w:bookmarkEnd w:id="719383840"/>
    </w:p>
    <w:p xmlns:wp14="http://schemas.microsoft.com/office/word/2010/wordml" w:rsidRPr="004A3462" w:rsidR="180F378E" w:rsidP="08A62CFB" w:rsidRDefault="180F378E" w14:paraId="7B1771C8" wp14:textId="145FFA38">
      <w:pPr>
        <w:spacing w:line="360" w:lineRule="auto"/>
        <w:ind w:left="720"/>
        <w:rPr>
          <w:rFonts w:ascii="HYGothic-Medium" w:hAnsi="HYGothic-Medium" w:eastAsia="HYGothic-Medium" w:cs="HYGothic-Medium"/>
          <w:color w:val="000000" w:themeColor="text1" w:themeTint="FF" w:themeShade="FF"/>
          <w:lang w:eastAsia="ko-KR"/>
        </w:rPr>
      </w:pPr>
      <w:r w:rsidRPr="08A62CFB" w:rsidR="6E7BD8DA">
        <w:rPr>
          <w:rFonts w:ascii="HYGothic-Medium" w:hAnsi="HYGothic-Medium" w:eastAsia="HYGothic-Medium" w:cs="HYGothic-Medium"/>
          <w:color w:val="000000" w:themeColor="text1" w:themeTint="FF" w:themeShade="FF"/>
          <w:lang w:eastAsia="ko-KR"/>
        </w:rPr>
        <w:t xml:space="preserve">  </w:t>
      </w:r>
      <w:r w:rsidRPr="08A62CFB" w:rsidR="4182A4E3">
        <w:rPr>
          <w:rFonts w:ascii="HYGothic-Medium" w:hAnsi="HYGothic-Medium" w:eastAsia="HYGothic-Medium" w:cs="HYGothic-Medium"/>
          <w:color w:val="000000" w:themeColor="text1" w:themeTint="FF" w:themeShade="FF"/>
          <w:lang w:eastAsia="ko-KR"/>
        </w:rPr>
        <w:t xml:space="preserve">사용자가 시스템 홈페이지에 접속하면 가장 먼저 보이는 </w:t>
      </w:r>
      <w:r w:rsidRPr="08A62CFB" w:rsidR="4182A4E3">
        <w:rPr>
          <w:rFonts w:ascii="HYGothic-Medium" w:hAnsi="HYGothic-Medium" w:eastAsia="HYGothic-Medium" w:cs="HYGothic-Medium"/>
          <w:b w:val="1"/>
          <w:bCs w:val="1"/>
          <w:color w:val="000000" w:themeColor="text1" w:themeTint="FF" w:themeShade="FF"/>
          <w:lang w:eastAsia="ko-KR"/>
        </w:rPr>
        <w:t>메인 페이지를 스크롤 형식으로 제작</w:t>
      </w:r>
      <w:r w:rsidRPr="08A62CFB" w:rsidR="4182A4E3">
        <w:rPr>
          <w:rFonts w:ascii="HYGothic-Medium" w:hAnsi="HYGothic-Medium" w:eastAsia="HYGothic-Medium" w:cs="HYGothic-Medium"/>
          <w:color w:val="000000" w:themeColor="text1" w:themeTint="FF" w:themeShade="FF"/>
          <w:lang w:eastAsia="ko-KR"/>
        </w:rPr>
        <w:t xml:space="preserve">하였다. </w:t>
      </w:r>
      <w:r w:rsidRPr="08A62CFB" w:rsidR="4182A4E3">
        <w:rPr>
          <w:rFonts w:ascii="HYGothic-Medium" w:hAnsi="HYGothic-Medium" w:eastAsia="HYGothic-Medium" w:cs="HYGothic-Medium"/>
          <w:color w:val="000000" w:themeColor="text1" w:themeTint="FF" w:themeShade="FF"/>
          <w:lang w:eastAsia="ko-KR"/>
        </w:rPr>
        <w:t>스크롤러를</w:t>
      </w:r>
      <w:r w:rsidRPr="08A62CFB" w:rsidR="4182A4E3">
        <w:rPr>
          <w:rFonts w:ascii="HYGothic-Medium" w:hAnsi="HYGothic-Medium" w:eastAsia="HYGothic-Medium" w:cs="HYGothic-Medium"/>
          <w:color w:val="000000" w:themeColor="text1" w:themeTint="FF" w:themeShade="FF"/>
          <w:lang w:eastAsia="ko-KR"/>
        </w:rPr>
        <w:t xml:space="preserve"> 내리면서 </w:t>
      </w:r>
      <w:r w:rsidRPr="08A62CFB" w:rsidR="4182A4E3">
        <w:rPr>
          <w:rFonts w:ascii="HYGothic-Medium" w:hAnsi="HYGothic-Medium" w:eastAsia="HYGothic-Medium" w:cs="HYGothic-Medium"/>
          <w:color w:val="000000" w:themeColor="text1" w:themeTint="FF" w:themeShade="FF"/>
          <w:lang w:eastAsia="ko-KR"/>
        </w:rPr>
        <w:t>ForForeigner</w:t>
      </w:r>
      <w:r w:rsidRPr="08A62CFB" w:rsidR="4182A4E3">
        <w:rPr>
          <w:rFonts w:ascii="HYGothic-Medium" w:hAnsi="HYGothic-Medium" w:eastAsia="HYGothic-Medium" w:cs="HYGothic-Medium"/>
          <w:color w:val="000000" w:themeColor="text1" w:themeTint="FF" w:themeShade="FF"/>
          <w:lang w:eastAsia="ko-KR"/>
        </w:rPr>
        <w:t xml:space="preserve"> 시스템의 설명을 간결하고 깔끔한 느낌의 </w:t>
      </w:r>
      <w:r w:rsidRPr="08A62CFB" w:rsidR="4182A4E3">
        <w:rPr>
          <w:rFonts w:ascii="HYGothic-Medium" w:hAnsi="HYGothic-Medium" w:eastAsia="HYGothic-Medium" w:cs="HYGothic-Medium"/>
          <w:color w:val="000000" w:themeColor="text1" w:themeTint="FF" w:themeShade="FF"/>
          <w:lang w:eastAsia="ko-KR"/>
        </w:rPr>
        <w:t>UI로</w:t>
      </w:r>
      <w:r w:rsidRPr="08A62CFB" w:rsidR="4182A4E3">
        <w:rPr>
          <w:rFonts w:ascii="HYGothic-Medium" w:hAnsi="HYGothic-Medium" w:eastAsia="HYGothic-Medium" w:cs="HYGothic-Medium"/>
          <w:color w:val="000000" w:themeColor="text1" w:themeTint="FF" w:themeShade="FF"/>
          <w:lang w:eastAsia="ko-KR"/>
        </w:rPr>
        <w:t xml:space="preserve"> 제작하여 외국인이 알아보기 쉽게 하였다. </w:t>
      </w:r>
    </w:p>
    <w:p xmlns:wp14="http://schemas.microsoft.com/office/word/2010/wordml" w:rsidRPr="004A3462" w:rsidR="180F378E" w:rsidP="08A62CFB" w:rsidRDefault="180F378E" w14:paraId="78D74D7C" wp14:textId="65B164E0">
      <w:pPr>
        <w:spacing w:line="360" w:lineRule="auto"/>
        <w:ind w:left="720"/>
        <w:rPr>
          <w:rFonts w:ascii="HYGothic-Medium" w:hAnsi="HYGothic-Medium" w:eastAsia="HYGothic-Medium" w:cs="HYGothic-Medium"/>
          <w:color w:val="000000"/>
          <w:lang w:eastAsia="ko-KR"/>
        </w:rPr>
      </w:pPr>
      <w:r w:rsidRPr="08A62CFB" w:rsidR="72C8394B">
        <w:rPr>
          <w:rFonts w:ascii="HYGothic-Medium" w:hAnsi="HYGothic-Medium" w:eastAsia="HYGothic-Medium" w:cs="HYGothic-Medium"/>
          <w:b w:val="1"/>
          <w:bCs w:val="1"/>
          <w:color w:val="000000" w:themeColor="text1" w:themeTint="FF" w:themeShade="FF"/>
          <w:lang w:eastAsia="ko-KR"/>
        </w:rPr>
        <w:t xml:space="preserve">  </w:t>
      </w:r>
      <w:r w:rsidRPr="08A62CFB" w:rsidR="4182A4E3">
        <w:rPr>
          <w:rFonts w:ascii="HYGothic-Medium" w:hAnsi="HYGothic-Medium" w:eastAsia="HYGothic-Medium" w:cs="HYGothic-Medium"/>
          <w:b w:val="1"/>
          <w:bCs w:val="1"/>
          <w:color w:val="000000" w:themeColor="text1" w:themeTint="FF" w:themeShade="FF"/>
          <w:lang w:eastAsia="ko-KR"/>
        </w:rPr>
        <w:t>메인 색상은 연분홍색</w:t>
      </w:r>
      <w:r w:rsidRPr="08A62CFB" w:rsidR="4182A4E3">
        <w:rPr>
          <w:rFonts w:ascii="HYGothic-Medium" w:hAnsi="HYGothic-Medium" w:eastAsia="HYGothic-Medium" w:cs="HYGothic-Medium"/>
          <w:color w:val="000000" w:themeColor="text1" w:themeTint="FF" w:themeShade="FF"/>
          <w:lang w:eastAsia="ko-KR"/>
        </w:rPr>
        <w:t xml:space="preserve">으로, 한국을 대표하는 꽃인 </w:t>
      </w:r>
      <w:r w:rsidRPr="08A62CFB" w:rsidR="4182A4E3">
        <w:rPr>
          <w:rFonts w:ascii="HYGothic-Medium" w:hAnsi="HYGothic-Medium" w:eastAsia="HYGothic-Medium" w:cs="HYGothic-Medium"/>
          <w:b w:val="1"/>
          <w:bCs w:val="1"/>
          <w:color w:val="000000" w:themeColor="text1" w:themeTint="FF" w:themeShade="FF"/>
          <w:lang w:eastAsia="ko-KR"/>
        </w:rPr>
        <w:t>무궁화</w:t>
      </w:r>
      <w:r w:rsidRPr="08A62CFB" w:rsidR="4182A4E3">
        <w:rPr>
          <w:rFonts w:ascii="HYGothic-Medium" w:hAnsi="HYGothic-Medium" w:eastAsia="HYGothic-Medium" w:cs="HYGothic-Medium"/>
          <w:color w:val="000000" w:themeColor="text1" w:themeTint="FF" w:themeShade="FF"/>
          <w:lang w:eastAsia="ko-KR"/>
        </w:rPr>
        <w:t xml:space="preserve">의 분홍색에서 영감을 받았다. 무궁화는 한국의 국화로서 끈기, 희망, 영속성을 상징하며, 연꽃은 청렴, 순수함, 재탄생의 의미가 있다. </w:t>
      </w:r>
      <w:r w:rsidRPr="08A62CFB" w:rsidR="4182A4E3">
        <w:rPr>
          <w:rFonts w:ascii="HYGothic-Medium" w:hAnsi="HYGothic-Medium" w:eastAsia="HYGothic-Medium" w:cs="HYGothic-Medium"/>
          <w:color w:val="000000" w:themeColor="text1" w:themeTint="FF" w:themeShade="FF"/>
          <w:lang w:eastAsia="ko-KR"/>
        </w:rPr>
        <w:t>ForForeigner</w:t>
      </w:r>
      <w:r w:rsidRPr="08A62CFB" w:rsidR="4182A4E3">
        <w:rPr>
          <w:rFonts w:ascii="HYGothic-Medium" w:hAnsi="HYGothic-Medium" w:eastAsia="HYGothic-Medium" w:cs="HYGothic-Medium"/>
          <w:color w:val="000000" w:themeColor="text1" w:themeTint="FF" w:themeShade="FF"/>
          <w:lang w:eastAsia="ko-KR"/>
        </w:rPr>
        <w:t>는 외국인 이주민에게 한국에서의 삶에 희망과 재탄생을 제공하겠다는 신념을 담았다.</w:t>
      </w:r>
    </w:p>
    <w:p xmlns:wp14="http://schemas.microsoft.com/office/word/2010/wordml" w:rsidRPr="004A3462" w:rsidR="27E048CC" w:rsidP="08A62CFB" w:rsidRDefault="27E048CC" w14:paraId="7BC1BAF2" wp14:textId="77777777">
      <w:pPr>
        <w:spacing w:line="360" w:lineRule="auto"/>
        <w:ind w:left="720"/>
        <w:rPr>
          <w:rFonts w:ascii="HYGothic-Medium" w:hAnsi="HYGothic-Medium" w:eastAsia="HYGothic-Medium" w:cs="HYGothic-Medium"/>
          <w:color w:val="000000"/>
          <w:lang w:eastAsia="ko-KR"/>
        </w:rPr>
      </w:pPr>
    </w:p>
    <w:p xmlns:wp14="http://schemas.microsoft.com/office/word/2010/wordml" w:rsidRPr="004A3462" w:rsidR="750D1D32" w:rsidP="08A62CFB" w:rsidRDefault="750D1D32" w14:paraId="0B06FFB5" wp14:textId="144C98F6">
      <w:pPr>
        <w:pStyle w:val="3"/>
        <w:spacing w:line="360" w:lineRule="auto"/>
        <w:ind w:hanging="0"/>
        <w:rPr>
          <w:rFonts w:ascii="HYGothic-Medium" w:hAnsi="HYGothic-Medium" w:eastAsia="HYGothic-Medium" w:cs="HYGothic-Medium"/>
          <w:b w:val="1"/>
          <w:bCs w:val="1"/>
          <w:i w:val="0"/>
          <w:iCs w:val="0"/>
          <w:color w:val="000000" w:themeColor="text1" w:themeTint="FF" w:themeShade="FF"/>
          <w:sz w:val="24"/>
          <w:szCs w:val="24"/>
          <w:lang w:eastAsia="ko-KR"/>
        </w:rPr>
      </w:pPr>
      <w:bookmarkStart w:name="_Toc1070039220" w:id="55570733"/>
      <w:r w:rsidRPr="08A62CFB" w:rsidR="6FC38C0E">
        <w:rPr>
          <w:rFonts w:ascii="HYGothic-Medium" w:hAnsi="HYGothic-Medium" w:eastAsia="HYGothic-Medium" w:cs="HYGothic-Medium"/>
          <w:b w:val="1"/>
          <w:bCs w:val="1"/>
          <w:i w:val="0"/>
          <w:iCs w:val="0"/>
          <w:sz w:val="24"/>
          <w:szCs w:val="24"/>
        </w:rPr>
        <w:t xml:space="preserve">7.1.1 </w:t>
      </w:r>
      <w:r w:rsidRPr="08A62CFB" w:rsidR="243D9108">
        <w:rPr>
          <w:rFonts w:ascii="HYGothic-Medium" w:hAnsi="HYGothic-Medium" w:eastAsia="HYGothic-Medium" w:cs="HYGothic-Medium"/>
          <w:b w:val="1"/>
          <w:bCs w:val="1"/>
          <w:i w:val="0"/>
          <w:iCs w:val="0"/>
          <w:sz w:val="24"/>
          <w:szCs w:val="24"/>
        </w:rPr>
        <w:t>시스템</w:t>
      </w:r>
      <w:r w:rsidRPr="08A62CFB" w:rsidR="243D9108">
        <w:rPr>
          <w:rFonts w:ascii="HYGothic-Medium" w:hAnsi="HYGothic-Medium" w:eastAsia="HYGothic-Medium" w:cs="HYGothic-Medium"/>
          <w:b w:val="1"/>
          <w:bCs w:val="1"/>
          <w:i w:val="0"/>
          <w:iCs w:val="0"/>
          <w:sz w:val="24"/>
          <w:szCs w:val="24"/>
        </w:rPr>
        <w:t xml:space="preserve"> 한 줄</w:t>
      </w:r>
      <w:r w:rsidRPr="08A62CFB" w:rsidR="243D9108">
        <w:rPr>
          <w:rFonts w:ascii="HYGothic-Medium" w:hAnsi="HYGothic-Medium" w:eastAsia="HYGothic-Medium" w:cs="HYGothic-Medium"/>
          <w:b w:val="1"/>
          <w:bCs w:val="1"/>
          <w:i w:val="0"/>
          <w:iCs w:val="0"/>
          <w:sz w:val="24"/>
          <w:szCs w:val="24"/>
        </w:rPr>
        <w:t xml:space="preserve"> </w:t>
      </w:r>
      <w:r w:rsidRPr="08A62CFB" w:rsidR="243D9108">
        <w:rPr>
          <w:rFonts w:ascii="HYGothic-Medium" w:hAnsi="HYGothic-Medium" w:eastAsia="HYGothic-Medium" w:cs="HYGothic-Medium"/>
          <w:b w:val="1"/>
          <w:bCs w:val="1"/>
          <w:i w:val="0"/>
          <w:iCs w:val="0"/>
          <w:sz w:val="24"/>
          <w:szCs w:val="24"/>
        </w:rPr>
        <w:t>소</w:t>
      </w:r>
      <w:r w:rsidRPr="08A62CFB" w:rsidR="243D9108">
        <w:rPr>
          <w:rFonts w:ascii="HYGothic-Medium" w:hAnsi="HYGothic-Medium" w:eastAsia="HYGothic-Medium" w:cs="HYGothic-Medium"/>
          <w:b w:val="1"/>
          <w:bCs w:val="1"/>
          <w:i w:val="0"/>
          <w:iCs w:val="0"/>
          <w:sz w:val="24"/>
          <w:szCs w:val="24"/>
        </w:rPr>
        <w:t>개</w:t>
      </w:r>
      <w:bookmarkEnd w:id="55570733"/>
    </w:p>
    <w:p w:rsidR="2340E2AC" w:rsidP="08A62CFB" w:rsidRDefault="2340E2AC" w14:paraId="25DEA1F5" w14:textId="6F9EA0FD">
      <w:pPr>
        <w:spacing w:before="240" w:after="240" w:line="360" w:lineRule="auto"/>
        <w:ind w:left="720" w:firstLine="0"/>
        <w:rPr>
          <w:rFonts w:ascii="HYGothic-Medium" w:hAnsi="HYGothic-Medium" w:eastAsia="HYGothic-Medium" w:cs="HYGothic-Medium"/>
          <w:color w:val="000000" w:themeColor="text1" w:themeTint="FF" w:themeShade="FF"/>
          <w:lang w:eastAsia="ko-KR"/>
        </w:rPr>
      </w:pPr>
      <w:r w:rsidRPr="27F6F912" w:rsidR="57C2C88D">
        <w:rPr>
          <w:rFonts w:ascii="HYGothic-Medium" w:hAnsi="HYGothic-Medium" w:eastAsia="HYGothic-Medium" w:cs="HYGothic-Medium"/>
          <w:color w:val="000000" w:themeColor="text1" w:themeTint="FF" w:themeShade="FF"/>
          <w:lang w:eastAsia="ko-KR"/>
        </w:rPr>
        <w:t xml:space="preserve">  </w:t>
      </w:r>
      <w:r w:rsidRPr="27F6F912" w:rsidR="5E970637">
        <w:rPr>
          <w:rFonts w:ascii="HYGothic-Medium" w:hAnsi="HYGothic-Medium" w:eastAsia="HYGothic-Medium" w:cs="HYGothic-Medium"/>
          <w:color w:val="000000" w:themeColor="text1" w:themeTint="FF" w:themeShade="FF"/>
          <w:lang w:eastAsia="ko-KR"/>
        </w:rPr>
        <w:t>ForForeigner</w:t>
      </w:r>
      <w:r w:rsidRPr="27F6F912" w:rsidR="5E970637">
        <w:rPr>
          <w:rFonts w:ascii="HYGothic-Medium" w:hAnsi="HYGothic-Medium" w:eastAsia="HYGothic-Medium" w:cs="HYGothic-Medium"/>
          <w:color w:val="000000" w:themeColor="text1" w:themeTint="FF" w:themeShade="FF"/>
          <w:lang w:eastAsia="ko-KR"/>
        </w:rPr>
        <w:t xml:space="preserve"> 시스템에 대한 한 줄 소개를 담은 메인 페이지다.</w:t>
      </w:r>
    </w:p>
    <w:p xmlns:wp14="http://schemas.microsoft.com/office/word/2010/wordml" w:rsidRPr="004A3462" w:rsidR="00882FED" w:rsidP="08A62CFB" w:rsidRDefault="003C51D0" w14:paraId="61C988F9" wp14:textId="77777777" wp14:noSpellErr="1">
      <w:pPr>
        <w:spacing w:before="240" w:after="240" w:line="360" w:lineRule="auto"/>
        <w:ind w:left="0" w:firstLine="0"/>
        <w:jc w:val="left"/>
        <w:rPr>
          <w:rFonts w:ascii="HYGothic-Medium" w:hAnsi="HYGothic-Medium" w:eastAsia="HYGothic-Medium" w:cs="HYGothic-Medium"/>
          <w:color w:val="000000"/>
          <w:lang w:eastAsia="ko-KR"/>
        </w:rPr>
      </w:pPr>
      <w:r w:rsidR="62553490">
        <w:drawing>
          <wp:inline xmlns:wp14="http://schemas.microsoft.com/office/word/2010/wordprocessingDrawing" wp14:editId="49EBE034" wp14:anchorId="1C9A1CF6">
            <wp:extent cx="5943600" cy="3095625"/>
            <wp:effectExtent l="0" t="0" r="0" b="0"/>
            <wp:docPr id="80" name="그림 1" title=""/>
            <wp:cNvGraphicFramePr>
              <a:graphicFrameLocks noChangeAspect="1"/>
            </wp:cNvGraphicFramePr>
            <a:graphic>
              <a:graphicData uri="http://schemas.openxmlformats.org/drawingml/2006/picture">
                <pic:pic>
                  <pic:nvPicPr>
                    <pic:cNvPr id="0" name="그림 1"/>
                    <pic:cNvPicPr/>
                  </pic:nvPicPr>
                  <pic:blipFill>
                    <a:blip r:embed="R06f110eee2d64d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095625"/>
                    </a:xfrm>
                    <a:prstGeom prst="rect">
                      <a:avLst/>
                    </a:prstGeom>
                  </pic:spPr>
                </pic:pic>
              </a:graphicData>
            </a:graphic>
          </wp:inline>
        </w:drawing>
      </w:r>
    </w:p>
    <w:p xmlns:wp14="http://schemas.microsoft.com/office/word/2010/wordml" w:rsidRPr="004A3462" w:rsidR="00AC7880" w:rsidP="08A62CFB" w:rsidRDefault="00AC7880" w14:paraId="3B22BB7D" wp14:textId="28561B66">
      <w:pPr>
        <w:widowControl w:val="1"/>
        <w:suppressAutoHyphens w:val="0"/>
        <w:spacing w:line="360" w:lineRule="auto"/>
        <w:rPr>
          <w:rFonts w:ascii="HYGothic-Medium" w:hAnsi="HYGothic-Medium" w:eastAsia="HYGothic-Medium" w:cs="HYGothic-Medium"/>
          <w:b w:val="1"/>
          <w:bCs w:val="1"/>
          <w:sz w:val="24"/>
          <w:szCs w:val="24"/>
          <w:lang w:eastAsia="ko-KR"/>
        </w:rPr>
      </w:pPr>
      <w:r w:rsidRPr="08A62CFB">
        <w:rPr>
          <w:rFonts w:ascii="HYGothic-Medium" w:hAnsi="HYGothic-Medium" w:eastAsia="HYGothic-Medium" w:cs="HYGothic-Medium"/>
          <w:b w:val="1"/>
          <w:bCs w:val="1"/>
          <w:sz w:val="24"/>
          <w:szCs w:val="24"/>
          <w:lang w:eastAsia="ko-KR"/>
        </w:rPr>
        <w:br w:type="page"/>
      </w:r>
    </w:p>
    <w:p w:rsidR="2340E2AC" w:rsidP="27F6F912" w:rsidRDefault="2340E2AC" w14:paraId="0BFD9085" w14:textId="4EDB1D0E">
      <w:pPr>
        <w:pStyle w:val="3"/>
        <w:spacing w:line="360" w:lineRule="auto"/>
        <w:ind w:hanging="0"/>
        <w:rPr>
          <w:rFonts w:ascii="HYGothic-Medium" w:hAnsi="HYGothic-Medium" w:eastAsia="HYGothic-Medium" w:cs="HYGothic-Medium"/>
          <w:b w:val="1"/>
          <w:bCs w:val="1"/>
          <w:i w:val="0"/>
          <w:iCs w:val="0"/>
          <w:sz w:val="24"/>
          <w:szCs w:val="24"/>
        </w:rPr>
      </w:pPr>
      <w:bookmarkStart w:name="_Toc1726639284" w:id="1367843688"/>
      <w:r w:rsidRPr="27F6F912" w:rsidR="5B7D1109">
        <w:rPr>
          <w:rFonts w:ascii="HYGothic-Medium" w:hAnsi="HYGothic-Medium" w:eastAsia="HYGothic-Medium" w:cs="HYGothic-Medium"/>
          <w:b w:val="1"/>
          <w:bCs w:val="1"/>
          <w:i w:val="0"/>
          <w:iCs w:val="0"/>
          <w:sz w:val="24"/>
          <w:szCs w:val="24"/>
        </w:rPr>
        <w:t xml:space="preserve">7.1.2 </w:t>
      </w:r>
      <w:r w:rsidRPr="27F6F912" w:rsidR="5AFE71B6">
        <w:rPr>
          <w:rFonts w:ascii="HYGothic-Medium" w:hAnsi="HYGothic-Medium" w:eastAsia="HYGothic-Medium" w:cs="HYGothic-Medium"/>
          <w:b w:val="1"/>
          <w:bCs w:val="1"/>
          <w:i w:val="0"/>
          <w:iCs w:val="0"/>
          <w:sz w:val="24"/>
          <w:szCs w:val="24"/>
        </w:rPr>
        <w:t>상단</w:t>
      </w:r>
      <w:r w:rsidRPr="27F6F912" w:rsidR="5AFE71B6">
        <w:rPr>
          <w:rFonts w:ascii="HYGothic-Medium" w:hAnsi="HYGothic-Medium" w:eastAsia="HYGothic-Medium" w:cs="HYGothic-Medium"/>
          <w:b w:val="1"/>
          <w:bCs w:val="1"/>
          <w:i w:val="0"/>
          <w:iCs w:val="0"/>
          <w:sz w:val="24"/>
          <w:szCs w:val="24"/>
        </w:rPr>
        <w:t xml:space="preserve"> </w:t>
      </w:r>
      <w:r w:rsidRPr="27F6F912" w:rsidR="5AFE71B6">
        <w:rPr>
          <w:rFonts w:ascii="HYGothic-Medium" w:hAnsi="HYGothic-Medium" w:eastAsia="HYGothic-Medium" w:cs="HYGothic-Medium"/>
          <w:b w:val="1"/>
          <w:bCs w:val="1"/>
          <w:i w:val="0"/>
          <w:iCs w:val="0"/>
          <w:sz w:val="24"/>
          <w:szCs w:val="24"/>
        </w:rPr>
        <w:t>홍보</w:t>
      </w:r>
      <w:r w:rsidRPr="27F6F912" w:rsidR="5AFE71B6">
        <w:rPr>
          <w:rFonts w:ascii="HYGothic-Medium" w:hAnsi="HYGothic-Medium" w:eastAsia="HYGothic-Medium" w:cs="HYGothic-Medium"/>
          <w:b w:val="1"/>
          <w:bCs w:val="1"/>
          <w:i w:val="0"/>
          <w:iCs w:val="0"/>
          <w:sz w:val="24"/>
          <w:szCs w:val="24"/>
        </w:rPr>
        <w:t xml:space="preserve"> </w:t>
      </w:r>
      <w:r w:rsidRPr="27F6F912" w:rsidR="5AFE71B6">
        <w:rPr>
          <w:rFonts w:ascii="HYGothic-Medium" w:hAnsi="HYGothic-Medium" w:eastAsia="HYGothic-Medium" w:cs="HYGothic-Medium"/>
          <w:b w:val="1"/>
          <w:bCs w:val="1"/>
          <w:i w:val="0"/>
          <w:iCs w:val="0"/>
          <w:sz w:val="24"/>
          <w:szCs w:val="24"/>
        </w:rPr>
        <w:t>배너</w:t>
      </w:r>
      <w:bookmarkEnd w:id="1367843688"/>
    </w:p>
    <w:p xmlns:wp14="http://schemas.microsoft.com/office/word/2010/wordml" w:rsidRPr="004A3462" w:rsidR="00882FED" w:rsidP="08A62CFB" w:rsidRDefault="00882FED" w14:paraId="0B4B7AFD" wp14:textId="06CCBFD7">
      <w:pPr>
        <w:spacing w:line="360" w:lineRule="auto"/>
        <w:ind w:left="720" w:firstLine="0"/>
        <w:rPr>
          <w:rFonts w:ascii="HYGothic-Medium" w:hAnsi="HYGothic-Medium" w:eastAsia="HYGothic-Medium" w:cs="HYGothic-Medium"/>
          <w:lang w:eastAsia="ko-KR"/>
        </w:rPr>
      </w:pPr>
      <w:r w:rsidRPr="08A62CFB" w:rsidR="42B0F216">
        <w:rPr>
          <w:rFonts w:ascii="HYGothic-Medium" w:hAnsi="HYGothic-Medium" w:eastAsia="HYGothic-Medium" w:cs="HYGothic-Medium"/>
          <w:lang w:eastAsia="ko-KR"/>
        </w:rPr>
        <w:t xml:space="preserve">  </w:t>
      </w:r>
      <w:r w:rsidRPr="08A62CFB" w:rsidR="775C6706">
        <w:rPr>
          <w:rFonts w:ascii="HYGothic-Medium" w:hAnsi="HYGothic-Medium" w:eastAsia="HYGothic-Medium" w:cs="HYGothic-Medium"/>
          <w:lang w:eastAsia="ko-KR"/>
        </w:rPr>
        <w:t>외국인들을 위한 프로그램 홍보 배너를 삽입하였다.</w:t>
      </w:r>
    </w:p>
    <w:p xmlns:wp14="http://schemas.microsoft.com/office/word/2010/wordml" w:rsidRPr="004A3462" w:rsidR="00882FED" w:rsidP="27F6F912" w:rsidRDefault="00882FED" w14:paraId="17B246DD" wp14:textId="59BBB29D">
      <w:pPr>
        <w:pStyle w:val="a"/>
        <w:spacing w:line="360" w:lineRule="auto"/>
        <w:ind w:firstLine="200" w:firstLineChars="100"/>
        <w:rPr>
          <w:rFonts w:ascii="HYGothic-Medium" w:hAnsi="HYGothic-Medium" w:eastAsia="HYGothic-Medium" w:cs="HYGothic-Medium"/>
          <w:lang w:eastAsia="ko-KR"/>
        </w:rPr>
      </w:pPr>
    </w:p>
    <w:p xmlns:wp14="http://schemas.microsoft.com/office/word/2010/wordml" w:rsidRPr="004A3462" w:rsidR="00882FED" w:rsidP="08A62CFB" w:rsidRDefault="003C51D0" w14:paraId="6BF89DA3" wp14:textId="77777777">
      <w:pPr>
        <w:spacing w:line="360" w:lineRule="auto"/>
        <w:jc w:val="center"/>
        <w:rPr>
          <w:rFonts w:ascii="HYGothic-Medium" w:hAnsi="HYGothic-Medium" w:eastAsia="HYGothic-Medium" w:cs="HYGothic-Medium"/>
          <w:noProof/>
          <w:lang w:eastAsia="ko-KR"/>
        </w:rPr>
      </w:pPr>
      <w:r w:rsidR="4DADDE3D">
        <w:drawing>
          <wp:inline xmlns:wp14="http://schemas.microsoft.com/office/word/2010/wordprocessingDrawing" wp14:editId="7622A2A1" wp14:anchorId="7ACE3869">
            <wp:extent cx="5857875" cy="2224866"/>
            <wp:effectExtent l="0" t="0" r="0" b="0"/>
            <wp:docPr id="70" name="그림 1" title=""/>
            <wp:cNvGraphicFramePr>
              <a:graphicFrameLocks noChangeAspect="1"/>
            </wp:cNvGraphicFramePr>
            <a:graphic>
              <a:graphicData uri="http://schemas.openxmlformats.org/drawingml/2006/picture">
                <pic:pic>
                  <pic:nvPicPr>
                    <pic:cNvPr id="0" name="그림 1"/>
                    <pic:cNvPicPr/>
                  </pic:nvPicPr>
                  <pic:blipFill>
                    <a:blip r:embed="R4926671bbfde4b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57875" cy="2224866"/>
                    </a:xfrm>
                    <a:prstGeom prst="rect">
                      <a:avLst/>
                    </a:prstGeom>
                  </pic:spPr>
                </pic:pic>
              </a:graphicData>
            </a:graphic>
          </wp:inline>
        </w:drawing>
      </w:r>
    </w:p>
    <w:p xmlns:wp14="http://schemas.microsoft.com/office/word/2010/wordml" w:rsidRPr="004A3462" w:rsidR="00882FED" w:rsidP="08A62CFB" w:rsidRDefault="003C51D0" w14:paraId="5C3E0E74" wp14:textId="77777777">
      <w:pPr>
        <w:spacing w:line="360" w:lineRule="auto"/>
        <w:jc w:val="center"/>
        <w:rPr>
          <w:rFonts w:ascii="HYGothic-Medium" w:hAnsi="HYGothic-Medium" w:eastAsia="HYGothic-Medium" w:cs="HYGothic-Medium"/>
          <w:noProof/>
          <w:lang w:eastAsia="ko-KR"/>
        </w:rPr>
      </w:pPr>
      <w:r w:rsidR="4DADDE3D">
        <w:drawing>
          <wp:inline xmlns:wp14="http://schemas.microsoft.com/office/word/2010/wordprocessingDrawing" wp14:editId="39071A49" wp14:anchorId="31B8349B">
            <wp:extent cx="5876924" cy="1795988"/>
            <wp:effectExtent l="0" t="0" r="0" b="0"/>
            <wp:docPr id="71" name="그림 71" title=""/>
            <wp:cNvGraphicFramePr>
              <a:graphicFrameLocks noChangeAspect="1"/>
            </wp:cNvGraphicFramePr>
            <a:graphic>
              <a:graphicData uri="http://schemas.openxmlformats.org/drawingml/2006/picture">
                <pic:pic>
                  <pic:nvPicPr>
                    <pic:cNvPr id="0" name="그림 71"/>
                    <pic:cNvPicPr/>
                  </pic:nvPicPr>
                  <pic:blipFill>
                    <a:blip r:embed="Ra45424557fac43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76924" cy="1795988"/>
                    </a:xfrm>
                    <a:prstGeom prst="rect">
                      <a:avLst/>
                    </a:prstGeom>
                  </pic:spPr>
                </pic:pic>
              </a:graphicData>
            </a:graphic>
          </wp:inline>
        </w:drawing>
      </w:r>
    </w:p>
    <w:p xmlns:wp14="http://schemas.microsoft.com/office/word/2010/wordml" w:rsidRPr="004A3462" w:rsidR="27E048CC" w:rsidP="08A62CFB" w:rsidRDefault="003C51D0" w14:paraId="66A1FAB9" wp14:textId="77777777" wp14:noSpellErr="1">
      <w:pPr>
        <w:spacing w:line="360" w:lineRule="auto"/>
        <w:ind w:firstLine="0"/>
        <w:jc w:val="center"/>
        <w:rPr>
          <w:rFonts w:ascii="HYGothic-Medium" w:hAnsi="HYGothic-Medium" w:eastAsia="HYGothic-Medium" w:cs="HYGothic-Medium"/>
          <w:b w:val="1"/>
          <w:bCs w:val="1"/>
          <w:sz w:val="24"/>
          <w:szCs w:val="24"/>
          <w:lang w:eastAsia="ko-KR"/>
        </w:rPr>
      </w:pPr>
      <w:r w:rsidR="4DADDE3D">
        <w:drawing>
          <wp:inline xmlns:wp14="http://schemas.microsoft.com/office/word/2010/wordprocessingDrawing" wp14:editId="5AB69303" wp14:anchorId="613658D8">
            <wp:extent cx="5886450" cy="1839516"/>
            <wp:effectExtent l="0" t="0" r="0" b="0"/>
            <wp:docPr id="72" name="그림 72" title=""/>
            <wp:cNvGraphicFramePr>
              <a:graphicFrameLocks noChangeAspect="1"/>
            </wp:cNvGraphicFramePr>
            <a:graphic>
              <a:graphicData uri="http://schemas.openxmlformats.org/drawingml/2006/picture">
                <pic:pic>
                  <pic:nvPicPr>
                    <pic:cNvPr id="0" name="그림 72"/>
                    <pic:cNvPicPr/>
                  </pic:nvPicPr>
                  <pic:blipFill>
                    <a:blip r:embed="R46b79931d34340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86450" cy="1839516"/>
                    </a:xfrm>
                    <a:prstGeom prst="rect">
                      <a:avLst/>
                    </a:prstGeom>
                  </pic:spPr>
                </pic:pic>
              </a:graphicData>
            </a:graphic>
          </wp:inline>
        </w:drawing>
      </w:r>
    </w:p>
    <w:p xmlns:wp14="http://schemas.microsoft.com/office/word/2010/wordml" w:rsidRPr="004A3462" w:rsidR="00795C37" w:rsidP="08A62CFB" w:rsidRDefault="00795C37" w14:paraId="76BB753C" wp14:textId="77777777">
      <w:pPr>
        <w:widowControl w:val="1"/>
        <w:suppressAutoHyphens w:val="0"/>
        <w:spacing w:line="360" w:lineRule="auto"/>
        <w:rPr>
          <w:rFonts w:ascii="HYGothic-Medium" w:hAnsi="HYGothic-Medium" w:eastAsia="HYGothic-Medium" w:cs="HYGothic-Medium"/>
          <w:b w:val="1"/>
          <w:bCs w:val="1"/>
          <w:sz w:val="24"/>
          <w:szCs w:val="24"/>
          <w:lang w:eastAsia="ko-KR"/>
        </w:rPr>
      </w:pPr>
      <w:r w:rsidRPr="08A62CFB">
        <w:rPr>
          <w:rFonts w:ascii="HYGothic-Medium" w:hAnsi="HYGothic-Medium" w:eastAsia="HYGothic-Medium" w:cs="HYGothic-Medium"/>
          <w:b w:val="1"/>
          <w:bCs w:val="1"/>
          <w:sz w:val="24"/>
          <w:szCs w:val="24"/>
          <w:lang w:eastAsia="ko-KR"/>
        </w:rPr>
        <w:br w:type="page"/>
      </w:r>
    </w:p>
    <w:p xmlns:wp14="http://schemas.microsoft.com/office/word/2010/wordml" w:rsidRPr="004A3462" w:rsidR="28AE93AD" w:rsidP="08A62CFB" w:rsidRDefault="28AE93AD" w14:paraId="5A506669" wp14:textId="3E657B96">
      <w:pPr>
        <w:pStyle w:val="3"/>
        <w:spacing w:line="360" w:lineRule="auto"/>
        <w:rPr>
          <w:rFonts w:ascii="HYGothic-Medium" w:hAnsi="HYGothic-Medium" w:eastAsia="HYGothic-Medium" w:cs="HYGothic-Medium"/>
          <w:b w:val="1"/>
          <w:bCs w:val="1"/>
          <w:i w:val="0"/>
          <w:iCs w:val="0"/>
          <w:sz w:val="24"/>
          <w:szCs w:val="24"/>
        </w:rPr>
      </w:pPr>
      <w:bookmarkStart w:name="_Toc1449300162" w:id="1170151813"/>
      <w:r w:rsidRPr="08A62CFB" w:rsidR="60838D6F">
        <w:rPr>
          <w:rFonts w:ascii="HYGothic-Medium" w:hAnsi="HYGothic-Medium" w:eastAsia="HYGothic-Medium" w:cs="HYGothic-Medium"/>
          <w:b w:val="1"/>
          <w:bCs w:val="1"/>
          <w:i w:val="0"/>
          <w:iCs w:val="0"/>
          <w:sz w:val="24"/>
          <w:szCs w:val="24"/>
        </w:rPr>
        <w:t xml:space="preserve">7.1.3 </w:t>
      </w:r>
      <w:r w:rsidRPr="08A62CFB" w:rsidR="0E627110">
        <w:rPr>
          <w:rFonts w:ascii="HYGothic-Medium" w:hAnsi="HYGothic-Medium" w:eastAsia="HYGothic-Medium" w:cs="HYGothic-Medium"/>
          <w:b w:val="1"/>
          <w:bCs w:val="1"/>
          <w:i w:val="0"/>
          <w:iCs w:val="0"/>
          <w:sz w:val="24"/>
          <w:szCs w:val="24"/>
        </w:rPr>
        <w:t>퀴즈</w:t>
      </w:r>
      <w:r w:rsidRPr="08A62CFB" w:rsidR="0E627110">
        <w:rPr>
          <w:rFonts w:ascii="HYGothic-Medium" w:hAnsi="HYGothic-Medium" w:eastAsia="HYGothic-Medium" w:cs="HYGothic-Medium"/>
          <w:b w:val="1"/>
          <w:bCs w:val="1"/>
          <w:i w:val="0"/>
          <w:iCs w:val="0"/>
          <w:sz w:val="24"/>
          <w:szCs w:val="24"/>
        </w:rPr>
        <w:t xml:space="preserve"> </w:t>
      </w:r>
      <w:r w:rsidRPr="08A62CFB" w:rsidR="0E627110">
        <w:rPr>
          <w:rFonts w:ascii="HYGothic-Medium" w:hAnsi="HYGothic-Medium" w:eastAsia="HYGothic-Medium" w:cs="HYGothic-Medium"/>
          <w:b w:val="1"/>
          <w:bCs w:val="1"/>
          <w:i w:val="0"/>
          <w:iCs w:val="0"/>
          <w:sz w:val="24"/>
          <w:szCs w:val="24"/>
        </w:rPr>
        <w:t>소개</w:t>
      </w:r>
      <w:bookmarkEnd w:id="1170151813"/>
    </w:p>
    <w:p w:rsidR="2340E2AC" w:rsidP="08A62CFB" w:rsidRDefault="2340E2AC" w14:paraId="6AFDC29C" w14:textId="6706E258">
      <w:pPr>
        <w:pStyle w:val="a"/>
        <w:spacing w:line="360" w:lineRule="auto"/>
        <w:rPr>
          <w:rFonts w:ascii="HYGothic-Medium" w:hAnsi="HYGothic-Medium" w:eastAsia="HYGothic-Medium" w:cs="HYGothic-Medium"/>
        </w:rPr>
      </w:pPr>
    </w:p>
    <w:p xmlns:wp14="http://schemas.microsoft.com/office/word/2010/wordml" w:rsidRPr="004A3462" w:rsidR="27E048CC" w:rsidP="08A62CFB" w:rsidRDefault="003C51D0" w14:paraId="513DA1E0" wp14:textId="77777777" wp14:noSpellErr="1">
      <w:pPr>
        <w:spacing w:line="360" w:lineRule="auto"/>
        <w:ind w:firstLine="0"/>
        <w:jc w:val="center"/>
        <w:rPr>
          <w:rFonts w:ascii="HYGothic-Medium" w:hAnsi="HYGothic-Medium" w:eastAsia="HYGothic-Medium" w:cs="HYGothic-Medium"/>
          <w:b w:val="1"/>
          <w:bCs w:val="1"/>
          <w:sz w:val="24"/>
          <w:szCs w:val="24"/>
          <w:lang w:eastAsia="ko-KR"/>
        </w:rPr>
      </w:pPr>
      <w:r w:rsidR="4DADDE3D">
        <w:drawing>
          <wp:inline xmlns:wp14="http://schemas.microsoft.com/office/word/2010/wordprocessingDrawing" wp14:editId="7BDB36F2" wp14:anchorId="1CBE657B">
            <wp:extent cx="5420698" cy="3405310"/>
            <wp:effectExtent l="0" t="0" r="0" b="0"/>
            <wp:docPr id="81" name="그림 1" title=""/>
            <wp:cNvGraphicFramePr>
              <a:graphicFrameLocks noChangeAspect="1"/>
            </wp:cNvGraphicFramePr>
            <a:graphic>
              <a:graphicData uri="http://schemas.openxmlformats.org/drawingml/2006/picture">
                <pic:pic>
                  <pic:nvPicPr>
                    <pic:cNvPr id="0" name="그림 1"/>
                    <pic:cNvPicPr/>
                  </pic:nvPicPr>
                  <pic:blipFill>
                    <a:blip r:embed="R926251a7e8464d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20698" cy="3405310"/>
                    </a:xfrm>
                    <a:prstGeom prst="rect">
                      <a:avLst/>
                    </a:prstGeom>
                  </pic:spPr>
                </pic:pic>
              </a:graphicData>
            </a:graphic>
          </wp:inline>
        </w:drawing>
      </w:r>
    </w:p>
    <w:p w:rsidR="08A62CFB" w:rsidP="08A62CFB" w:rsidRDefault="08A62CFB" w14:paraId="0CBCF8D0" w14:textId="2523A158">
      <w:pPr>
        <w:pStyle w:val="3"/>
        <w:widowControl w:val="1"/>
        <w:spacing w:line="360" w:lineRule="auto"/>
        <w:rPr>
          <w:rFonts w:ascii="HYGothic-Medium" w:hAnsi="HYGothic-Medium" w:eastAsia="HYGothic-Medium" w:cs="HYGothic-Medium"/>
          <w:b w:val="1"/>
          <w:bCs w:val="1"/>
          <w:i w:val="0"/>
          <w:iCs w:val="0"/>
          <w:sz w:val="24"/>
          <w:szCs w:val="24"/>
        </w:rPr>
      </w:pPr>
    </w:p>
    <w:p xmlns:wp14="http://schemas.microsoft.com/office/word/2010/wordml" w:rsidRPr="004A3462" w:rsidR="28AE93AD" w:rsidP="08A62CFB" w:rsidRDefault="28AE93AD" w14:paraId="41FA1514" wp14:textId="3AD842F3">
      <w:pPr>
        <w:pStyle w:val="3"/>
        <w:widowControl w:val="1"/>
        <w:spacing w:line="360" w:lineRule="auto"/>
        <w:rPr>
          <w:rFonts w:ascii="HYGothic-Medium" w:hAnsi="HYGothic-Medium" w:eastAsia="HYGothic-Medium" w:cs="HYGothic-Medium"/>
          <w:b w:val="1"/>
          <w:bCs w:val="1"/>
          <w:i w:val="0"/>
          <w:iCs w:val="0"/>
          <w:sz w:val="24"/>
          <w:szCs w:val="24"/>
        </w:rPr>
      </w:pPr>
      <w:bookmarkStart w:name="_Toc1296163005" w:id="2069732839"/>
      <w:r w:rsidRPr="08A62CFB" w:rsidR="6684176C">
        <w:rPr>
          <w:rFonts w:ascii="HYGothic-Medium" w:hAnsi="HYGothic-Medium" w:eastAsia="HYGothic-Medium" w:cs="HYGothic-Medium"/>
          <w:b w:val="1"/>
          <w:bCs w:val="1"/>
          <w:i w:val="0"/>
          <w:iCs w:val="0"/>
          <w:sz w:val="24"/>
          <w:szCs w:val="24"/>
        </w:rPr>
        <w:t xml:space="preserve">7.1.4 </w:t>
      </w:r>
      <w:r w:rsidRPr="08A62CFB" w:rsidR="0E627110">
        <w:rPr>
          <w:rFonts w:ascii="HYGothic-Medium" w:hAnsi="HYGothic-Medium" w:eastAsia="HYGothic-Medium" w:cs="HYGothic-Medium"/>
          <w:b w:val="1"/>
          <w:bCs w:val="1"/>
          <w:i w:val="0"/>
          <w:iCs w:val="0"/>
          <w:sz w:val="24"/>
          <w:szCs w:val="24"/>
        </w:rPr>
        <w:t>커뮤니티</w:t>
      </w:r>
      <w:r w:rsidRPr="08A62CFB" w:rsidR="0E627110">
        <w:rPr>
          <w:rFonts w:ascii="HYGothic-Medium" w:hAnsi="HYGothic-Medium" w:eastAsia="HYGothic-Medium" w:cs="HYGothic-Medium"/>
          <w:b w:val="1"/>
          <w:bCs w:val="1"/>
          <w:i w:val="0"/>
          <w:iCs w:val="0"/>
          <w:sz w:val="24"/>
          <w:szCs w:val="24"/>
        </w:rPr>
        <w:t xml:space="preserve"> </w:t>
      </w:r>
      <w:r w:rsidRPr="08A62CFB" w:rsidR="0E627110">
        <w:rPr>
          <w:rFonts w:ascii="HYGothic-Medium" w:hAnsi="HYGothic-Medium" w:eastAsia="HYGothic-Medium" w:cs="HYGothic-Medium"/>
          <w:b w:val="1"/>
          <w:bCs w:val="1"/>
          <w:i w:val="0"/>
          <w:iCs w:val="0"/>
          <w:sz w:val="24"/>
          <w:szCs w:val="24"/>
        </w:rPr>
        <w:t>소개</w:t>
      </w:r>
      <w:bookmarkEnd w:id="2069732839"/>
    </w:p>
    <w:p w:rsidR="2340E2AC" w:rsidP="08A62CFB" w:rsidRDefault="2340E2AC" w14:paraId="67A7DB4A" w14:textId="37CA55C7">
      <w:pPr>
        <w:pStyle w:val="a"/>
        <w:widowControl w:val="1"/>
        <w:spacing w:line="360" w:lineRule="auto"/>
        <w:rPr>
          <w:rFonts w:ascii="HYGothic-Medium" w:hAnsi="HYGothic-Medium" w:eastAsia="HYGothic-Medium" w:cs="HYGothic-Medium"/>
        </w:rPr>
      </w:pPr>
    </w:p>
    <w:p xmlns:wp14="http://schemas.microsoft.com/office/word/2010/wordml" w:rsidRPr="004A3462" w:rsidR="27E048CC" w:rsidP="27F6F912" w:rsidRDefault="003C51D0" w14:paraId="66060428" wp14:textId="77777777" wp14:noSpellErr="1">
      <w:pPr>
        <w:spacing w:line="360" w:lineRule="auto"/>
        <w:ind w:firstLine="0"/>
        <w:jc w:val="center"/>
        <w:rPr>
          <w:rFonts w:ascii="HYGothic-Medium" w:hAnsi="HYGothic-Medium" w:eastAsia="HYGothic-Medium" w:cs="HYGothic-Medium"/>
          <w:b w:val="1"/>
          <w:bCs w:val="1"/>
          <w:sz w:val="24"/>
          <w:szCs w:val="24"/>
          <w:lang w:eastAsia="ko-KR"/>
        </w:rPr>
      </w:pPr>
      <w:r w:rsidR="4DADDE3D">
        <w:drawing>
          <wp:inline xmlns:wp14="http://schemas.microsoft.com/office/word/2010/wordprocessingDrawing" wp14:editId="4C662BC8" wp14:anchorId="7CE01B1C">
            <wp:extent cx="5619750" cy="2350569"/>
            <wp:effectExtent l="0" t="0" r="0" b="0"/>
            <wp:docPr id="82" name="그림 1" title=""/>
            <wp:cNvGraphicFramePr>
              <a:graphicFrameLocks noChangeAspect="1"/>
            </wp:cNvGraphicFramePr>
            <a:graphic>
              <a:graphicData uri="http://schemas.openxmlformats.org/drawingml/2006/picture">
                <pic:pic>
                  <pic:nvPicPr>
                    <pic:cNvPr id="0" name="그림 1"/>
                    <pic:cNvPicPr/>
                  </pic:nvPicPr>
                  <pic:blipFill>
                    <a:blip r:embed="R4ba059d8044249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9750" cy="2350569"/>
                    </a:xfrm>
                    <a:prstGeom prst="rect">
                      <a:avLst/>
                    </a:prstGeom>
                  </pic:spPr>
                </pic:pic>
              </a:graphicData>
            </a:graphic>
          </wp:inline>
        </w:drawing>
      </w:r>
    </w:p>
    <w:p xmlns:wp14="http://schemas.microsoft.com/office/word/2010/wordml" w:rsidRPr="004A3462" w:rsidR="00795C37" w:rsidP="08A62CFB" w:rsidRDefault="00795C37" w14:paraId="1D0656FE" wp14:textId="77777777">
      <w:pPr>
        <w:widowControl w:val="1"/>
        <w:suppressAutoHyphens w:val="0"/>
        <w:spacing w:line="360" w:lineRule="auto"/>
        <w:rPr>
          <w:rFonts w:ascii="HYGothic-Medium" w:hAnsi="HYGothic-Medium" w:eastAsia="HYGothic-Medium" w:cs="HYGothic-Medium"/>
          <w:b w:val="1"/>
          <w:bCs w:val="1"/>
          <w:sz w:val="24"/>
          <w:szCs w:val="24"/>
          <w:lang w:eastAsia="ko-KR"/>
        </w:rPr>
      </w:pPr>
      <w:r w:rsidRPr="08A62CFB">
        <w:rPr>
          <w:rFonts w:ascii="HYGothic-Medium" w:hAnsi="HYGothic-Medium" w:eastAsia="HYGothic-Medium" w:cs="HYGothic-Medium"/>
          <w:b w:val="1"/>
          <w:bCs w:val="1"/>
          <w:sz w:val="24"/>
          <w:szCs w:val="24"/>
          <w:lang w:eastAsia="ko-KR"/>
        </w:rPr>
        <w:br w:type="page"/>
      </w:r>
    </w:p>
    <w:p xmlns:wp14="http://schemas.microsoft.com/office/word/2010/wordml" w:rsidRPr="004A3462" w:rsidR="28AE93AD" w:rsidP="27F6F912" w:rsidRDefault="28AE93AD" w14:paraId="55578C54" wp14:textId="398D37E2">
      <w:pPr>
        <w:pStyle w:val="3"/>
        <w:spacing w:line="360" w:lineRule="auto"/>
        <w:rPr>
          <w:rFonts w:ascii="HYGothic-Medium" w:hAnsi="HYGothic-Medium" w:eastAsia="HYGothic-Medium" w:cs="HYGothic-Medium"/>
          <w:b w:val="1"/>
          <w:bCs w:val="1"/>
          <w:i w:val="0"/>
          <w:iCs w:val="0"/>
          <w:sz w:val="24"/>
          <w:szCs w:val="24"/>
        </w:rPr>
      </w:pPr>
      <w:bookmarkStart w:name="_Toc1157744614" w:id="335483740"/>
      <w:r w:rsidRPr="27F6F912" w:rsidR="4B209FDD">
        <w:rPr>
          <w:rFonts w:ascii="HYGothic-Medium" w:hAnsi="HYGothic-Medium" w:eastAsia="HYGothic-Medium" w:cs="HYGothic-Medium"/>
          <w:b w:val="1"/>
          <w:bCs w:val="1"/>
          <w:i w:val="0"/>
          <w:iCs w:val="0"/>
          <w:sz w:val="24"/>
          <w:szCs w:val="24"/>
        </w:rPr>
        <w:t xml:space="preserve">7.1.5 </w:t>
      </w:r>
      <w:r w:rsidRPr="27F6F912" w:rsidR="5AFE71B6">
        <w:rPr>
          <w:rFonts w:ascii="HYGothic-Medium" w:hAnsi="HYGothic-Medium" w:eastAsia="HYGothic-Medium" w:cs="HYGothic-Medium"/>
          <w:b w:val="1"/>
          <w:bCs w:val="1"/>
          <w:i w:val="0"/>
          <w:iCs w:val="0"/>
          <w:sz w:val="24"/>
          <w:szCs w:val="24"/>
        </w:rPr>
        <w:t>회원가입</w:t>
      </w:r>
      <w:r w:rsidRPr="27F6F912" w:rsidR="719E23B2">
        <w:rPr>
          <w:rFonts w:ascii="HYGothic-Medium" w:hAnsi="HYGothic-Medium" w:eastAsia="HYGothic-Medium" w:cs="HYGothic-Medium"/>
          <w:b w:val="1"/>
          <w:bCs w:val="1"/>
          <w:i w:val="0"/>
          <w:iCs w:val="0"/>
          <w:sz w:val="24"/>
          <w:szCs w:val="24"/>
        </w:rPr>
        <w:t xml:space="preserve"> UI</w:t>
      </w:r>
      <w:bookmarkEnd w:id="335483740"/>
    </w:p>
    <w:p w:rsidR="2340E2AC" w:rsidP="08A62CFB" w:rsidRDefault="2340E2AC" w14:paraId="6AC12856" w14:textId="40BB5B30">
      <w:pPr>
        <w:pStyle w:val="a"/>
        <w:spacing w:line="360" w:lineRule="auto"/>
        <w:rPr>
          <w:rFonts w:ascii="HYGothic-Medium" w:hAnsi="HYGothic-Medium" w:eastAsia="HYGothic-Medium" w:cs="HYGothic-Medium"/>
        </w:rPr>
      </w:pPr>
    </w:p>
    <w:p xmlns:wp14="http://schemas.microsoft.com/office/word/2010/wordml" w:rsidRPr="004A3462" w:rsidR="28AE93AD" w:rsidP="08A62CFB" w:rsidRDefault="28AE93AD" w14:paraId="1DE847CD" wp14:textId="7EDDE6F4">
      <w:pPr>
        <w:spacing w:line="360" w:lineRule="auto"/>
        <w:ind w:firstLine="0"/>
        <w:jc w:val="center"/>
        <w:rPr>
          <w:rFonts w:ascii="HYGothic-Medium" w:hAnsi="HYGothic-Medium" w:eastAsia="HYGothic-Medium" w:cs="HYGothic-Medium"/>
          <w:b w:val="1"/>
          <w:bCs w:val="1"/>
          <w:sz w:val="24"/>
          <w:szCs w:val="24"/>
          <w:lang w:eastAsia="ko-KR"/>
        </w:rPr>
      </w:pPr>
      <w:r w:rsidR="62553490">
        <w:drawing>
          <wp:inline xmlns:wp14="http://schemas.microsoft.com/office/word/2010/wordprocessingDrawing" wp14:editId="63CAAB5B" wp14:anchorId="2C563B57">
            <wp:extent cx="5953124" cy="2228850"/>
            <wp:effectExtent l="0" t="0" r="0" b="0"/>
            <wp:docPr id="83" name="그림 1" title=""/>
            <wp:cNvGraphicFramePr>
              <a:graphicFrameLocks noChangeAspect="1"/>
            </wp:cNvGraphicFramePr>
            <a:graphic>
              <a:graphicData uri="http://schemas.openxmlformats.org/drawingml/2006/picture">
                <pic:pic>
                  <pic:nvPicPr>
                    <pic:cNvPr id="0" name="그림 1"/>
                    <pic:cNvPicPr/>
                  </pic:nvPicPr>
                  <pic:blipFill>
                    <a:blip r:embed="Rfece4521108144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53124" cy="2228850"/>
                    </a:xfrm>
                    <a:prstGeom prst="rect">
                      <a:avLst/>
                    </a:prstGeom>
                  </pic:spPr>
                </pic:pic>
              </a:graphicData>
            </a:graphic>
          </wp:inline>
        </w:drawing>
      </w:r>
    </w:p>
    <w:p w:rsidR="2340E2AC" w:rsidP="27F6F912" w:rsidRDefault="2340E2AC" w14:paraId="14C9C094" w14:textId="15B5986F">
      <w:pPr>
        <w:pStyle w:val="3"/>
        <w:widowControl w:val="1"/>
        <w:spacing w:line="360" w:lineRule="auto"/>
        <w:rPr>
          <w:rFonts w:ascii="HYGothic-Medium" w:hAnsi="HYGothic-Medium" w:eastAsia="HYGothic-Medium" w:cs="HYGothic-Medium"/>
          <w:b w:val="1"/>
          <w:bCs w:val="1"/>
          <w:i w:val="0"/>
          <w:iCs w:val="0"/>
          <w:sz w:val="24"/>
          <w:szCs w:val="24"/>
        </w:rPr>
      </w:pPr>
      <w:bookmarkStart w:name="_Toc997268443" w:id="2093973416"/>
      <w:r w:rsidRPr="27F6F912" w:rsidR="4FA9439C">
        <w:rPr>
          <w:rFonts w:ascii="HYGothic-Medium" w:hAnsi="HYGothic-Medium" w:eastAsia="HYGothic-Medium" w:cs="HYGothic-Medium"/>
          <w:b w:val="1"/>
          <w:bCs w:val="1"/>
          <w:i w:val="0"/>
          <w:iCs w:val="0"/>
          <w:sz w:val="24"/>
          <w:szCs w:val="24"/>
        </w:rPr>
        <w:t xml:space="preserve">7.1.6 </w:t>
      </w:r>
      <w:r w:rsidRPr="27F6F912" w:rsidR="5AFE71B6">
        <w:rPr>
          <w:rFonts w:ascii="HYGothic-Medium" w:hAnsi="HYGothic-Medium" w:eastAsia="HYGothic-Medium" w:cs="HYGothic-Medium"/>
          <w:b w:val="1"/>
          <w:bCs w:val="1"/>
          <w:i w:val="0"/>
          <w:iCs w:val="0"/>
          <w:sz w:val="24"/>
          <w:szCs w:val="24"/>
        </w:rPr>
        <w:t>로그인</w:t>
      </w:r>
      <w:r w:rsidRPr="27F6F912" w:rsidR="09BD1408">
        <w:rPr>
          <w:rFonts w:ascii="HYGothic-Medium" w:hAnsi="HYGothic-Medium" w:eastAsia="HYGothic-Medium" w:cs="HYGothic-Medium"/>
          <w:b w:val="1"/>
          <w:bCs w:val="1"/>
          <w:i w:val="0"/>
          <w:iCs w:val="0"/>
          <w:sz w:val="24"/>
          <w:szCs w:val="24"/>
        </w:rPr>
        <w:t xml:space="preserve"> UI</w:t>
      </w:r>
      <w:bookmarkEnd w:id="2093973416"/>
    </w:p>
    <w:p w:rsidR="2340E2AC" w:rsidP="08A62CFB" w:rsidRDefault="2340E2AC" w14:paraId="1346C28E" w14:textId="74265AB8">
      <w:pPr>
        <w:pStyle w:val="a"/>
        <w:widowControl w:val="1"/>
        <w:spacing w:line="360" w:lineRule="auto"/>
        <w:rPr>
          <w:rFonts w:ascii="HYGothic-Medium" w:hAnsi="HYGothic-Medium" w:eastAsia="HYGothic-Medium" w:cs="HYGothic-Medium"/>
        </w:rPr>
      </w:pPr>
    </w:p>
    <w:p xmlns:wp14="http://schemas.microsoft.com/office/word/2010/wordml" w:rsidRPr="004A3462" w:rsidR="00795C37" w:rsidP="08A62CFB" w:rsidRDefault="003C51D0" w14:paraId="3889A505" wp14:textId="77777777" wp14:noSpellErr="1">
      <w:pPr>
        <w:spacing w:line="360" w:lineRule="auto"/>
        <w:ind w:firstLine="0"/>
        <w:jc w:val="center"/>
        <w:rPr>
          <w:rFonts w:ascii="HYGothic-Medium" w:hAnsi="HYGothic-Medium" w:eastAsia="HYGothic-Medium" w:cs="HYGothic-Medium"/>
          <w:b w:val="1"/>
          <w:bCs w:val="1"/>
          <w:sz w:val="24"/>
          <w:szCs w:val="24"/>
          <w:lang w:eastAsia="ko-KR"/>
        </w:rPr>
      </w:pPr>
      <w:r w:rsidR="62553490">
        <w:drawing>
          <wp:inline xmlns:wp14="http://schemas.microsoft.com/office/word/2010/wordprocessingDrawing" wp14:editId="132765B3" wp14:anchorId="49A48FAC">
            <wp:extent cx="5943600" cy="2562225"/>
            <wp:effectExtent l="0" t="0" r="0" b="0"/>
            <wp:docPr id="84" name="그림 1" title=""/>
            <wp:cNvGraphicFramePr>
              <a:graphicFrameLocks noChangeAspect="1"/>
            </wp:cNvGraphicFramePr>
            <a:graphic>
              <a:graphicData uri="http://schemas.openxmlformats.org/drawingml/2006/picture">
                <pic:pic>
                  <pic:nvPicPr>
                    <pic:cNvPr id="0" name="그림 1"/>
                    <pic:cNvPicPr/>
                  </pic:nvPicPr>
                  <pic:blipFill>
                    <a:blip r:embed="R18859d6e446141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562225"/>
                    </a:xfrm>
                    <a:prstGeom prst="rect">
                      <a:avLst/>
                    </a:prstGeom>
                  </pic:spPr>
                </pic:pic>
              </a:graphicData>
            </a:graphic>
          </wp:inline>
        </w:drawing>
      </w:r>
    </w:p>
    <w:p xmlns:wp14="http://schemas.microsoft.com/office/word/2010/wordml" w:rsidRPr="004A3462" w:rsidR="00795C37" w:rsidP="08A62CFB" w:rsidRDefault="00795C37" w14:paraId="29079D35" wp14:textId="77777777">
      <w:pPr>
        <w:spacing w:line="360" w:lineRule="auto"/>
        <w:rPr>
          <w:rFonts w:ascii="HYGothic-Medium" w:hAnsi="HYGothic-Medium" w:eastAsia="HYGothic-Medium" w:cs="HYGothic-Medium"/>
          <w:lang w:eastAsia="ko-KR"/>
        </w:rPr>
      </w:pPr>
      <w:r w:rsidRPr="08A62CFB">
        <w:rPr>
          <w:rFonts w:ascii="HYGothic-Medium" w:hAnsi="HYGothic-Medium" w:eastAsia="HYGothic-Medium" w:cs="HYGothic-Medium"/>
          <w:lang w:eastAsia="ko-KR"/>
        </w:rPr>
        <w:br w:type="page"/>
      </w:r>
    </w:p>
    <w:p xmlns:wp14="http://schemas.microsoft.com/office/word/2010/wordml" w:rsidRPr="004A3462" w:rsidR="28AE93AD" w:rsidP="27F6F912" w:rsidRDefault="28AE93AD" w14:paraId="29004DF4" wp14:textId="281B4BFE">
      <w:pPr>
        <w:pStyle w:val="3"/>
        <w:spacing w:line="360" w:lineRule="auto"/>
        <w:rPr>
          <w:rFonts w:ascii="HYGothic-Medium" w:hAnsi="HYGothic-Medium" w:eastAsia="HYGothic-Medium" w:cs="HYGothic-Medium"/>
          <w:b w:val="1"/>
          <w:bCs w:val="1"/>
          <w:i w:val="0"/>
          <w:iCs w:val="0"/>
          <w:sz w:val="24"/>
          <w:szCs w:val="24"/>
        </w:rPr>
      </w:pPr>
      <w:bookmarkStart w:name="_Toc723788761" w:id="1884968783"/>
      <w:r w:rsidRPr="27F6F912" w:rsidR="07782478">
        <w:rPr>
          <w:rFonts w:ascii="HYGothic-Medium" w:hAnsi="HYGothic-Medium" w:eastAsia="HYGothic-Medium" w:cs="HYGothic-Medium"/>
          <w:b w:val="1"/>
          <w:bCs w:val="1"/>
          <w:i w:val="0"/>
          <w:iCs w:val="0"/>
          <w:sz w:val="24"/>
          <w:szCs w:val="24"/>
        </w:rPr>
        <w:t xml:space="preserve">7.1.7 </w:t>
      </w:r>
      <w:r w:rsidRPr="27F6F912" w:rsidR="5AFE71B6">
        <w:rPr>
          <w:rFonts w:ascii="HYGothic-Medium" w:hAnsi="HYGothic-Medium" w:eastAsia="HYGothic-Medium" w:cs="HYGothic-Medium"/>
          <w:b w:val="1"/>
          <w:bCs w:val="1"/>
          <w:i w:val="0"/>
          <w:iCs w:val="0"/>
          <w:sz w:val="24"/>
          <w:szCs w:val="24"/>
        </w:rPr>
        <w:t>아이디</w:t>
      </w:r>
      <w:r w:rsidRPr="27F6F912" w:rsidR="5AFE71B6">
        <w:rPr>
          <w:rFonts w:ascii="HYGothic-Medium" w:hAnsi="HYGothic-Medium" w:eastAsia="HYGothic-Medium" w:cs="HYGothic-Medium"/>
          <w:b w:val="1"/>
          <w:bCs w:val="1"/>
          <w:i w:val="0"/>
          <w:iCs w:val="0"/>
          <w:sz w:val="24"/>
          <w:szCs w:val="24"/>
        </w:rPr>
        <w:t>/</w:t>
      </w:r>
      <w:r w:rsidRPr="27F6F912" w:rsidR="5AFE71B6">
        <w:rPr>
          <w:rFonts w:ascii="HYGothic-Medium" w:hAnsi="HYGothic-Medium" w:eastAsia="HYGothic-Medium" w:cs="HYGothic-Medium"/>
          <w:b w:val="1"/>
          <w:bCs w:val="1"/>
          <w:i w:val="0"/>
          <w:iCs w:val="0"/>
          <w:sz w:val="24"/>
          <w:szCs w:val="24"/>
        </w:rPr>
        <w:t>비밀번호</w:t>
      </w:r>
      <w:r w:rsidRPr="27F6F912" w:rsidR="5AFE71B6">
        <w:rPr>
          <w:rFonts w:ascii="HYGothic-Medium" w:hAnsi="HYGothic-Medium" w:eastAsia="HYGothic-Medium" w:cs="HYGothic-Medium"/>
          <w:b w:val="1"/>
          <w:bCs w:val="1"/>
          <w:i w:val="0"/>
          <w:iCs w:val="0"/>
          <w:sz w:val="24"/>
          <w:szCs w:val="24"/>
        </w:rPr>
        <w:t xml:space="preserve"> </w:t>
      </w:r>
      <w:r w:rsidRPr="27F6F912" w:rsidR="5AFE71B6">
        <w:rPr>
          <w:rFonts w:ascii="HYGothic-Medium" w:hAnsi="HYGothic-Medium" w:eastAsia="HYGothic-Medium" w:cs="HYGothic-Medium"/>
          <w:b w:val="1"/>
          <w:bCs w:val="1"/>
          <w:i w:val="0"/>
          <w:iCs w:val="0"/>
          <w:sz w:val="24"/>
          <w:szCs w:val="24"/>
        </w:rPr>
        <w:t>찾기</w:t>
      </w:r>
      <w:r w:rsidRPr="27F6F912" w:rsidR="27ED3486">
        <w:rPr>
          <w:rFonts w:ascii="HYGothic-Medium" w:hAnsi="HYGothic-Medium" w:eastAsia="HYGothic-Medium" w:cs="HYGothic-Medium"/>
          <w:b w:val="1"/>
          <w:bCs w:val="1"/>
          <w:i w:val="0"/>
          <w:iCs w:val="0"/>
          <w:sz w:val="24"/>
          <w:szCs w:val="24"/>
        </w:rPr>
        <w:t xml:space="preserve"> UI</w:t>
      </w:r>
      <w:bookmarkEnd w:id="1884968783"/>
    </w:p>
    <w:p w:rsidR="2340E2AC" w:rsidP="08A62CFB" w:rsidRDefault="2340E2AC" w14:paraId="351A97F2" w14:textId="130FE0E0">
      <w:pPr>
        <w:spacing w:line="360" w:lineRule="auto"/>
        <w:ind w:firstLine="0"/>
        <w:rPr>
          <w:rFonts w:ascii="HYGothic-Medium" w:hAnsi="HYGothic-Medium" w:eastAsia="HYGothic-Medium" w:cs="HYGothic-Medium"/>
          <w:b w:val="1"/>
          <w:bCs w:val="1"/>
          <w:sz w:val="24"/>
          <w:szCs w:val="24"/>
          <w:lang w:eastAsia="ko-KR"/>
        </w:rPr>
      </w:pPr>
    </w:p>
    <w:p xmlns:wp14="http://schemas.microsoft.com/office/word/2010/wordml" w:rsidRPr="004A3462" w:rsidR="27E048CC" w:rsidP="08A62CFB" w:rsidRDefault="003C51D0" w14:paraId="17686DC7" wp14:textId="77777777" wp14:noSpellErr="1">
      <w:pPr>
        <w:spacing w:line="360" w:lineRule="auto"/>
        <w:ind w:firstLine="0"/>
        <w:jc w:val="center"/>
        <w:rPr>
          <w:rFonts w:ascii="HYGothic-Medium" w:hAnsi="HYGothic-Medium" w:eastAsia="HYGothic-Medium" w:cs="HYGothic-Medium"/>
          <w:b w:val="1"/>
          <w:bCs w:val="1"/>
          <w:sz w:val="24"/>
          <w:szCs w:val="24"/>
          <w:lang w:eastAsia="ko-KR"/>
        </w:rPr>
      </w:pPr>
      <w:r w:rsidR="62553490">
        <w:drawing>
          <wp:inline xmlns:wp14="http://schemas.microsoft.com/office/word/2010/wordprocessingDrawing" wp14:editId="5C34ADC3" wp14:anchorId="15658A56">
            <wp:extent cx="5943600" cy="1933575"/>
            <wp:effectExtent l="0" t="0" r="0" b="0"/>
            <wp:docPr id="85" name="그림 1" title=""/>
            <wp:cNvGraphicFramePr>
              <a:graphicFrameLocks noChangeAspect="1"/>
            </wp:cNvGraphicFramePr>
            <a:graphic>
              <a:graphicData uri="http://schemas.openxmlformats.org/drawingml/2006/picture">
                <pic:pic>
                  <pic:nvPicPr>
                    <pic:cNvPr id="0" name="그림 1"/>
                    <pic:cNvPicPr/>
                  </pic:nvPicPr>
                  <pic:blipFill>
                    <a:blip r:embed="R8cfb18f2e79b47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933575"/>
                    </a:xfrm>
                    <a:prstGeom prst="rect">
                      <a:avLst/>
                    </a:prstGeom>
                  </pic:spPr>
                </pic:pic>
              </a:graphicData>
            </a:graphic>
          </wp:inline>
        </w:drawing>
      </w:r>
    </w:p>
    <w:p xmlns:wp14="http://schemas.microsoft.com/office/word/2010/wordml" w:rsidRPr="004A3462" w:rsidR="27E048CC" w:rsidP="08A62CFB" w:rsidRDefault="27E048CC" w14:paraId="53BD644D" wp14:textId="77777777">
      <w:pPr>
        <w:spacing w:before="240" w:after="240" w:line="360" w:lineRule="auto"/>
        <w:rPr>
          <w:rFonts w:ascii="HYGothic-Medium" w:hAnsi="HYGothic-Medium" w:eastAsia="HYGothic-Medium" w:cs="HYGothic-Medium"/>
          <w:color w:val="000000"/>
          <w:lang w:eastAsia="ko-KR"/>
        </w:rPr>
      </w:pPr>
    </w:p>
    <w:p xmlns:wp14="http://schemas.microsoft.com/office/word/2010/wordml" w:rsidRPr="004A3462" w:rsidR="27E048CC" w:rsidP="08A62CFB" w:rsidRDefault="27E048CC" w14:paraId="1A3FAC43" wp14:textId="77777777">
      <w:pPr>
        <w:spacing w:before="240" w:after="240" w:line="360" w:lineRule="auto"/>
        <w:rPr>
          <w:rFonts w:ascii="HYGothic-Medium" w:hAnsi="HYGothic-Medium" w:eastAsia="HYGothic-Medium" w:cs="HYGothic-Medium"/>
          <w:color w:val="000000"/>
          <w:lang w:eastAsia="ko-KR"/>
        </w:rPr>
      </w:pPr>
    </w:p>
    <w:p xmlns:wp14="http://schemas.microsoft.com/office/word/2010/wordml" w:rsidRPr="004A3462" w:rsidR="27E048CC" w:rsidP="08A62CFB" w:rsidRDefault="27E048CC" w14:paraId="2BBD94B2" wp14:textId="77777777">
      <w:pPr>
        <w:spacing w:line="360" w:lineRule="auto"/>
        <w:ind w:left="720"/>
        <w:rPr>
          <w:rFonts w:ascii="HYGothic-Medium" w:hAnsi="HYGothic-Medium" w:eastAsia="HYGothic-Medium" w:cs="HYGothic-Medium"/>
          <w:color w:val="000000"/>
          <w:lang w:eastAsia="ko-KR"/>
        </w:rPr>
      </w:pPr>
    </w:p>
    <w:p xmlns:wp14="http://schemas.microsoft.com/office/word/2010/wordml" w:rsidRPr="004A3462" w:rsidR="27E048CC" w:rsidP="08A62CFB" w:rsidRDefault="27E048CC" w14:paraId="5854DE7F" wp14:textId="77777777">
      <w:pPr>
        <w:spacing w:line="360" w:lineRule="auto"/>
        <w:ind w:left="720"/>
        <w:rPr>
          <w:rFonts w:ascii="HYGothic-Medium" w:hAnsi="HYGothic-Medium" w:eastAsia="HYGothic-Medium" w:cs="HYGothic-Medium"/>
          <w:color w:val="000000"/>
          <w:lang w:eastAsia="ko-KR"/>
        </w:rPr>
      </w:pPr>
    </w:p>
    <w:p xmlns:wp14="http://schemas.microsoft.com/office/word/2010/wordml" w:rsidRPr="004A3462" w:rsidR="000130D0" w:rsidP="08A62CFB" w:rsidRDefault="000130D0" w14:paraId="2CA7ADD4" wp14:textId="77777777">
      <w:pPr>
        <w:spacing w:line="360" w:lineRule="auto"/>
        <w:ind w:left="720"/>
        <w:rPr>
          <w:rFonts w:ascii="HYGothic-Medium" w:hAnsi="HYGothic-Medium" w:eastAsia="HYGothic-Medium" w:cs="HYGothic-Medium"/>
          <w:lang w:eastAsia="ko-KR"/>
        </w:rPr>
      </w:pPr>
    </w:p>
    <w:p xmlns:wp14="http://schemas.microsoft.com/office/word/2010/wordml" w:rsidRPr="004A3462" w:rsidR="000130D0" w:rsidP="08A62CFB" w:rsidRDefault="000130D0" w14:paraId="314EE24A" wp14:textId="77777777">
      <w:pPr>
        <w:spacing w:line="360" w:lineRule="auto"/>
        <w:rPr>
          <w:rFonts w:ascii="HYGothic-Medium" w:hAnsi="HYGothic-Medium" w:eastAsia="HYGothic-Medium" w:cs="HYGothic-Medium"/>
          <w:lang w:eastAsia="ko-KR"/>
        </w:rPr>
      </w:pPr>
      <w:r w:rsidRPr="08A62CFB">
        <w:rPr>
          <w:rFonts w:ascii="HYGothic-Medium" w:hAnsi="HYGothic-Medium" w:eastAsia="HYGothic-Medium" w:cs="HYGothic-Medium"/>
          <w:lang w:eastAsia="ko-KR"/>
        </w:rPr>
        <w:br w:type="page"/>
      </w:r>
    </w:p>
    <w:p xmlns:wp14="http://schemas.microsoft.com/office/word/2010/wordml" w:rsidRPr="004A3462" w:rsidR="000130D0" w:rsidP="08A62CFB" w:rsidRDefault="0A5C909B" w14:paraId="4BC4F68D" wp14:textId="77777777">
      <w:pPr>
        <w:pStyle w:val="1"/>
        <w:numPr>
          <w:ilvl w:val="0"/>
          <w:numId w:val="0"/>
        </w:numPr>
        <w:spacing w:line="360" w:lineRule="auto"/>
        <w:ind w:left="0"/>
        <w:rPr>
          <w:rFonts w:ascii="HYGothic-Medium" w:hAnsi="HYGothic-Medium" w:eastAsia="HYGothic-Medium" w:cs="HYGothic-Medium"/>
          <w:b w:val="1"/>
          <w:bCs w:val="1"/>
          <w:sz w:val="40"/>
          <w:szCs w:val="40"/>
          <w:lang w:eastAsia="ko-KR"/>
        </w:rPr>
      </w:pPr>
      <w:bookmarkStart w:name="_Toc1294031405" w:id="918218776"/>
      <w:r w:rsidRPr="08A62CFB" w:rsidR="15592154">
        <w:rPr>
          <w:rFonts w:ascii="HYGothic-Medium" w:hAnsi="HYGothic-Medium" w:eastAsia="HYGothic-Medium" w:cs="HYGothic-Medium"/>
          <w:sz w:val="40"/>
          <w:szCs w:val="40"/>
        </w:rPr>
        <w:t xml:space="preserve">7. </w:t>
      </w:r>
      <w:r w:rsidRPr="08A62CFB" w:rsidR="15592154">
        <w:rPr>
          <w:rFonts w:ascii="HYGothic-Medium" w:hAnsi="HYGothic-Medium" w:eastAsia="HYGothic-Medium" w:cs="HYGothic-Medium"/>
          <w:sz w:val="40"/>
          <w:szCs w:val="40"/>
        </w:rPr>
        <w:t>결론</w:t>
      </w:r>
      <w:bookmarkEnd w:id="918218776"/>
    </w:p>
    <w:p xmlns:wp14="http://schemas.microsoft.com/office/word/2010/wordml" w:rsidRPr="004A3462" w:rsidR="000130D0" w:rsidP="08A62CFB" w:rsidRDefault="4025C676" w14:paraId="693C2374" wp14:textId="11484487">
      <w:pPr>
        <w:spacing w:line="360" w:lineRule="auto"/>
        <w:rPr>
          <w:rFonts w:ascii="HYGothic-Medium" w:hAnsi="HYGothic-Medium" w:eastAsia="HYGothic-Medium" w:cs="HYGothic-Medium"/>
          <w:lang w:eastAsia="ko-KR"/>
        </w:rPr>
      </w:pPr>
      <w:r w:rsidRPr="08A62CFB" w:rsidR="4944DA4C">
        <w:rPr>
          <w:rFonts w:ascii="HYGothic-Medium" w:hAnsi="HYGothic-Medium" w:eastAsia="HYGothic-Medium" w:cs="HYGothic-Medium"/>
          <w:lang w:eastAsia="ko-KR"/>
        </w:rPr>
        <w:t xml:space="preserve">  본 문서는 외국인을 위한 한국 생활 적응 웹 서비스 </w:t>
      </w:r>
      <w:r w:rsidRPr="08A62CFB" w:rsidR="3FC6758C">
        <w:rPr>
          <w:rFonts w:ascii="HYGothic-Medium" w:hAnsi="HYGothic-Medium" w:eastAsia="HYGothic-Medium" w:cs="HYGothic-Medium"/>
          <w:lang w:eastAsia="ko-KR"/>
        </w:rPr>
        <w:t>‘</w:t>
      </w:r>
      <w:r w:rsidRPr="08A62CFB" w:rsidR="4944DA4C">
        <w:rPr>
          <w:rFonts w:ascii="HYGothic-Medium" w:hAnsi="HYGothic-Medium" w:eastAsia="HYGothic-Medium" w:cs="HYGothic-Medium"/>
          <w:lang w:eastAsia="ko-KR"/>
        </w:rPr>
        <w:t>ForForeigner</w:t>
      </w:r>
      <w:r w:rsidRPr="08A62CFB" w:rsidR="3FC6758C">
        <w:rPr>
          <w:rFonts w:ascii="HYGothic-Medium" w:hAnsi="HYGothic-Medium" w:eastAsia="HYGothic-Medium" w:cs="HYGothic-Medium"/>
          <w:lang w:eastAsia="ko-KR"/>
        </w:rPr>
        <w:t>’</w:t>
      </w:r>
      <w:r w:rsidRPr="08A62CFB" w:rsidR="4944DA4C">
        <w:rPr>
          <w:rFonts w:ascii="HYGothic-Medium" w:hAnsi="HYGothic-Medium" w:eastAsia="HYGothic-Medium" w:cs="HYGothic-Medium"/>
          <w:lang w:eastAsia="ko-KR"/>
        </w:rPr>
        <w:t>의 소프트웨어 요구사항을 정의하고, 시스템 환경, 기능</w:t>
      </w:r>
      <w:r w:rsidRPr="08A62CFB" w:rsidR="4D631EA7">
        <w:rPr>
          <w:rFonts w:ascii="HYGothic-Medium" w:hAnsi="HYGothic-Medium" w:eastAsia="HYGothic-Medium" w:cs="HYGothic-Medium"/>
          <w:lang w:eastAsia="ko-KR"/>
        </w:rPr>
        <w:t>/</w:t>
      </w:r>
      <w:r w:rsidRPr="08A62CFB" w:rsidR="4944DA4C">
        <w:rPr>
          <w:rFonts w:ascii="HYGothic-Medium" w:hAnsi="HYGothic-Medium" w:eastAsia="HYGothic-Medium" w:cs="HYGothic-Medium"/>
          <w:lang w:eastAsia="ko-KR"/>
        </w:rPr>
        <w:t>비기능</w:t>
      </w:r>
      <w:r w:rsidRPr="08A62CFB" w:rsidR="4944DA4C">
        <w:rPr>
          <w:rFonts w:ascii="HYGothic-Medium" w:hAnsi="HYGothic-Medium" w:eastAsia="HYGothic-Medium" w:cs="HYGothic-Medium"/>
          <w:lang w:eastAsia="ko-KR"/>
        </w:rPr>
        <w:t xml:space="preserve"> 요구사항, USE CASE, 클래스 다이어그램</w:t>
      </w:r>
      <w:r w:rsidRPr="08A62CFB" w:rsidR="775C6706">
        <w:rPr>
          <w:rFonts w:ascii="HYGothic-Medium" w:hAnsi="HYGothic-Medium" w:eastAsia="HYGothic-Medium" w:cs="HYGothic-Medium"/>
          <w:lang w:eastAsia="ko-KR"/>
        </w:rPr>
        <w:t xml:space="preserve">, </w:t>
      </w:r>
      <w:r w:rsidRPr="08A62CFB" w:rsidR="775C6706">
        <w:rPr>
          <w:rFonts w:ascii="HYGothic-Medium" w:hAnsi="HYGothic-Medium" w:eastAsia="HYGothic-Medium" w:cs="HYGothic-Medium"/>
          <w:color w:val="000000" w:themeColor="text1" w:themeTint="FF" w:themeShade="FF"/>
          <w:lang w:eastAsia="ko-KR"/>
        </w:rPr>
        <w:t>시퀀스 다이어그램</w:t>
      </w:r>
      <w:r w:rsidRPr="08A62CFB" w:rsidR="09E3290D">
        <w:rPr>
          <w:rFonts w:ascii="HYGothic-Medium" w:hAnsi="HYGothic-Medium" w:eastAsia="HYGothic-Medium" w:cs="HYGothic-Medium"/>
          <w:color w:val="000000" w:themeColor="text1" w:themeTint="FF" w:themeShade="FF"/>
          <w:lang w:eastAsia="ko-KR"/>
        </w:rPr>
        <w:t xml:space="preserve">, </w:t>
      </w:r>
      <w:r w:rsidRPr="08A62CFB" w:rsidR="4944DA4C">
        <w:rPr>
          <w:rFonts w:ascii="HYGothic-Medium" w:hAnsi="HYGothic-Medium" w:eastAsia="HYGothic-Medium" w:cs="HYGothic-Medium"/>
          <w:lang w:eastAsia="ko-KR"/>
        </w:rPr>
        <w:t xml:space="preserve">UI </w:t>
      </w:r>
      <w:r w:rsidRPr="08A62CFB" w:rsidR="4944DA4C">
        <w:rPr>
          <w:rFonts w:ascii="HYGothic-Medium" w:hAnsi="HYGothic-Medium" w:eastAsia="HYGothic-Medium" w:cs="HYGothic-Medium"/>
          <w:lang w:eastAsia="ko-KR"/>
        </w:rPr>
        <w:t>설계까지</w:t>
      </w:r>
      <w:r w:rsidRPr="08A62CFB" w:rsidR="4944DA4C">
        <w:rPr>
          <w:rFonts w:ascii="HYGothic-Medium" w:hAnsi="HYGothic-Medium" w:eastAsia="HYGothic-Medium" w:cs="HYGothic-Medium"/>
          <w:lang w:eastAsia="ko-KR"/>
        </w:rPr>
        <w:t xml:space="preserve"> </w:t>
      </w:r>
      <w:r w:rsidRPr="08A62CFB" w:rsidR="4944DA4C">
        <w:rPr>
          <w:rFonts w:ascii="HYGothic-Medium" w:hAnsi="HYGothic-Medium" w:eastAsia="HYGothic-Medium" w:cs="HYGothic-Medium"/>
          <w:lang w:eastAsia="ko-KR"/>
        </w:rPr>
        <w:t>전반적인</w:t>
      </w:r>
      <w:r w:rsidRPr="08A62CFB" w:rsidR="4944DA4C">
        <w:rPr>
          <w:rFonts w:ascii="HYGothic-Medium" w:hAnsi="HYGothic-Medium" w:eastAsia="HYGothic-Medium" w:cs="HYGothic-Medium"/>
          <w:lang w:eastAsia="ko-KR"/>
        </w:rPr>
        <w:t xml:space="preserve"> </w:t>
      </w:r>
      <w:r w:rsidRPr="08A62CFB" w:rsidR="4944DA4C">
        <w:rPr>
          <w:rFonts w:ascii="HYGothic-Medium" w:hAnsi="HYGothic-Medium" w:eastAsia="HYGothic-Medium" w:cs="HYGothic-Medium"/>
          <w:lang w:eastAsia="ko-KR"/>
        </w:rPr>
        <w:t>시스템</w:t>
      </w:r>
      <w:r w:rsidRPr="08A62CFB" w:rsidR="4944DA4C">
        <w:rPr>
          <w:rFonts w:ascii="HYGothic-Medium" w:hAnsi="HYGothic-Medium" w:eastAsia="HYGothic-Medium" w:cs="HYGothic-Medium"/>
          <w:lang w:eastAsia="ko-KR"/>
        </w:rPr>
        <w:t xml:space="preserve"> </w:t>
      </w:r>
      <w:r w:rsidRPr="08A62CFB" w:rsidR="4944DA4C">
        <w:rPr>
          <w:rFonts w:ascii="HYGothic-Medium" w:hAnsi="HYGothic-Medium" w:eastAsia="HYGothic-Medium" w:cs="HYGothic-Medium"/>
          <w:lang w:eastAsia="ko-KR"/>
        </w:rPr>
        <w:t>구조를</w:t>
      </w:r>
      <w:r w:rsidRPr="08A62CFB" w:rsidR="4944DA4C">
        <w:rPr>
          <w:rFonts w:ascii="HYGothic-Medium" w:hAnsi="HYGothic-Medium" w:eastAsia="HYGothic-Medium" w:cs="HYGothic-Medium"/>
          <w:lang w:eastAsia="ko-KR"/>
        </w:rPr>
        <w:t xml:space="preserve"> </w:t>
      </w:r>
      <w:r w:rsidRPr="08A62CFB" w:rsidR="4944DA4C">
        <w:rPr>
          <w:rFonts w:ascii="HYGothic-Medium" w:hAnsi="HYGothic-Medium" w:eastAsia="HYGothic-Medium" w:cs="HYGothic-Medium"/>
          <w:lang w:eastAsia="ko-KR"/>
        </w:rPr>
        <w:t>상세히</w:t>
      </w:r>
      <w:r w:rsidRPr="08A62CFB" w:rsidR="4944DA4C">
        <w:rPr>
          <w:rFonts w:ascii="HYGothic-Medium" w:hAnsi="HYGothic-Medium" w:eastAsia="HYGothic-Medium" w:cs="HYGothic-Medium"/>
          <w:lang w:eastAsia="ko-KR"/>
        </w:rPr>
        <w:t xml:space="preserve"> </w:t>
      </w:r>
      <w:r w:rsidRPr="08A62CFB" w:rsidR="4944DA4C">
        <w:rPr>
          <w:rFonts w:ascii="HYGothic-Medium" w:hAnsi="HYGothic-Medium" w:eastAsia="HYGothic-Medium" w:cs="HYGothic-Medium"/>
          <w:lang w:eastAsia="ko-KR"/>
        </w:rPr>
        <w:t>기술하였다</w:t>
      </w:r>
      <w:r w:rsidRPr="08A62CFB" w:rsidR="4944DA4C">
        <w:rPr>
          <w:rFonts w:ascii="HYGothic-Medium" w:hAnsi="HYGothic-Medium" w:eastAsia="HYGothic-Medium" w:cs="HYGothic-Medium"/>
          <w:lang w:eastAsia="ko-KR"/>
        </w:rPr>
        <w:t>.</w:t>
      </w:r>
    </w:p>
    <w:p xmlns:wp14="http://schemas.microsoft.com/office/word/2010/wordml" w:rsidRPr="004A3462" w:rsidR="000130D0" w:rsidP="08A62CFB" w:rsidRDefault="4025C676" w14:paraId="0E4B6A91" wp14:textId="77777777">
      <w:pPr>
        <w:spacing w:line="360" w:lineRule="auto"/>
        <w:rPr>
          <w:rFonts w:ascii="HYGothic-Medium" w:hAnsi="HYGothic-Medium" w:eastAsia="HYGothic-Medium" w:cs="HYGothic-Medium"/>
          <w:lang w:eastAsia="ko-KR"/>
        </w:rPr>
      </w:pPr>
      <w:r w:rsidRPr="08A62CFB" w:rsidR="4944DA4C">
        <w:rPr>
          <w:rFonts w:ascii="HYGothic-Medium" w:hAnsi="HYGothic-Medium" w:eastAsia="HYGothic-Medium" w:cs="HYGothic-Medium"/>
          <w:lang w:eastAsia="ko-KR"/>
        </w:rPr>
        <w:t xml:space="preserve">  본 시스템은 커뮤니티 및 퀴즈 기능을 중심으로 외국인 사용자들이 한국 생활에 필요한 정보를 쉽게 얻고, 상호 소통할 수 있도록 설계되었다. 이를 통해 외국인의 문화 적응을 지원하고, 사회적 소외감을 줄이는 데 기여할 수 있을 것으로 기대된다.</w:t>
      </w:r>
    </w:p>
    <w:p xmlns:wp14="http://schemas.microsoft.com/office/word/2010/wordml" w:rsidRPr="004A3462" w:rsidR="000130D0" w:rsidP="08A62CFB" w:rsidRDefault="4025C676" w14:paraId="0F7B8D8F" wp14:textId="77777777">
      <w:pPr>
        <w:spacing w:line="360" w:lineRule="auto"/>
        <w:rPr>
          <w:rFonts w:ascii="HYGothic-Medium" w:hAnsi="HYGothic-Medium" w:eastAsia="HYGothic-Medium" w:cs="HYGothic-Medium"/>
          <w:lang w:eastAsia="ko-KR"/>
        </w:rPr>
      </w:pPr>
      <w:r w:rsidRPr="08A62CFB" w:rsidR="4944DA4C">
        <w:rPr>
          <w:rFonts w:ascii="HYGothic-Medium" w:hAnsi="HYGothic-Medium" w:eastAsia="HYGothic-Medium" w:cs="HYGothic-Medium"/>
          <w:lang w:eastAsia="ko-KR"/>
        </w:rPr>
        <w:t xml:space="preserve">  향후 개발 단계에서는 본 문서를 기반으로 구체적인 구현 및 테스트를 진행하며, 실사용자의 피드백을 반영한 기능 개선 및 고도화를 지속해 나갈 예정이다.</w:t>
      </w:r>
    </w:p>
    <w:p xmlns:wp14="http://schemas.microsoft.com/office/word/2010/wordml" w:rsidRPr="004A3462" w:rsidR="000130D0" w:rsidP="08A62CFB" w:rsidRDefault="000130D0" w14:paraId="76614669" wp14:textId="77777777">
      <w:pPr>
        <w:spacing w:line="360" w:lineRule="auto"/>
        <w:rPr>
          <w:rFonts w:ascii="HYGothic-Medium" w:hAnsi="HYGothic-Medium" w:eastAsia="HYGothic-Medium" w:cs="HYGothic-Medium"/>
          <w:lang w:eastAsia="ko-KR"/>
        </w:rPr>
      </w:pPr>
      <w:r w:rsidRPr="08A62CFB">
        <w:rPr>
          <w:rFonts w:ascii="HYGothic-Medium" w:hAnsi="HYGothic-Medium" w:eastAsia="HYGothic-Medium" w:cs="HYGothic-Medium"/>
          <w:lang w:eastAsia="ko-KR"/>
        </w:rPr>
        <w:br w:type="page"/>
      </w:r>
    </w:p>
    <w:p xmlns:wp14="http://schemas.microsoft.com/office/word/2010/wordml" w:rsidRPr="004A3462" w:rsidR="000130D0" w:rsidP="08A62CFB" w:rsidRDefault="4025C676" w14:paraId="391E8084" wp14:textId="77777777">
      <w:pPr>
        <w:pStyle w:val="1"/>
        <w:numPr>
          <w:ilvl w:val="0"/>
          <w:numId w:val="0"/>
        </w:numPr>
        <w:spacing w:line="360" w:lineRule="auto"/>
        <w:ind w:left="0"/>
        <w:rPr>
          <w:rFonts w:ascii="HYGothic-Medium" w:hAnsi="HYGothic-Medium" w:eastAsia="HYGothic-Medium" w:cs="HYGothic-Medium"/>
          <w:sz w:val="40"/>
          <w:szCs w:val="40"/>
          <w:lang w:eastAsia="ko-KR"/>
        </w:rPr>
      </w:pPr>
      <w:bookmarkStart w:name="_Toc209286384" w:id="224790896"/>
      <w:r w:rsidRPr="08A62CFB" w:rsidR="4944DA4C">
        <w:rPr>
          <w:rFonts w:ascii="HYGothic-Medium" w:hAnsi="HYGothic-Medium" w:eastAsia="HYGothic-Medium" w:cs="HYGothic-Medium"/>
          <w:sz w:val="40"/>
          <w:szCs w:val="40"/>
        </w:rPr>
        <w:t>8</w:t>
      </w:r>
      <w:r w:rsidRPr="08A62CFB" w:rsidR="60B097A4">
        <w:rPr>
          <w:rFonts w:ascii="HYGothic-Medium" w:hAnsi="HYGothic-Medium" w:eastAsia="HYGothic-Medium" w:cs="HYGothic-Medium"/>
          <w:sz w:val="40"/>
          <w:szCs w:val="40"/>
        </w:rPr>
        <w:t xml:space="preserve">. </w:t>
      </w:r>
      <w:r w:rsidRPr="08A62CFB" w:rsidR="60B097A4">
        <w:rPr>
          <w:rFonts w:ascii="HYGothic-Medium" w:hAnsi="HYGothic-Medium" w:eastAsia="HYGothic-Medium" w:cs="HYGothic-Medium"/>
          <w:sz w:val="40"/>
          <w:szCs w:val="40"/>
        </w:rPr>
        <w:t>참고</w:t>
      </w:r>
      <w:r w:rsidRPr="08A62CFB" w:rsidR="60B097A4">
        <w:rPr>
          <w:rFonts w:ascii="HYGothic-Medium" w:hAnsi="HYGothic-Medium" w:eastAsia="HYGothic-Medium" w:cs="HYGothic-Medium"/>
          <w:sz w:val="40"/>
          <w:szCs w:val="40"/>
        </w:rPr>
        <w:t xml:space="preserve"> </w:t>
      </w:r>
      <w:r w:rsidRPr="08A62CFB" w:rsidR="60B097A4">
        <w:rPr>
          <w:rFonts w:ascii="HYGothic-Medium" w:hAnsi="HYGothic-Medium" w:eastAsia="HYGothic-Medium" w:cs="HYGothic-Medium"/>
          <w:sz w:val="40"/>
          <w:szCs w:val="40"/>
        </w:rPr>
        <w:t>문헌</w:t>
      </w:r>
      <w:bookmarkEnd w:id="224790896"/>
    </w:p>
    <w:p xmlns:wp14="http://schemas.microsoft.com/office/word/2010/wordml" w:rsidRPr="004A3462" w:rsidR="0017114C" w:rsidP="08A62CFB" w:rsidRDefault="0017114C" w14:paraId="57590049" wp14:textId="77777777">
      <w:pPr>
        <w:spacing w:line="360" w:lineRule="auto"/>
        <w:rPr>
          <w:rFonts w:ascii="HYGothic-Medium" w:hAnsi="HYGothic-Medium" w:eastAsia="HYGothic-Medium" w:cs="HYGothic-Medium"/>
          <w:lang w:eastAsia="ko-KR"/>
        </w:rPr>
      </w:pPr>
    </w:p>
    <w:p xmlns:wp14="http://schemas.microsoft.com/office/word/2010/wordml" w:rsidRPr="004A3462" w:rsidR="0017114C" w:rsidP="08A62CFB" w:rsidRDefault="00C23A14" w14:paraId="26CED3BF" wp14:textId="245F9592">
      <w:pPr>
        <w:pStyle w:val="ab"/>
        <w:numPr>
          <w:ilvl w:val="0"/>
          <w:numId w:val="46"/>
        </w:numPr>
        <w:spacing w:line="360" w:lineRule="auto"/>
        <w:rPr>
          <w:rFonts w:ascii="HYGothic-Medium" w:hAnsi="HYGothic-Medium" w:eastAsia="HYGothic-Medium" w:cs="HYGothic-Medium"/>
          <w:lang w:eastAsia="ko-KR"/>
        </w:rPr>
      </w:pPr>
      <w:r w:rsidRPr="08A62CFB" w:rsidR="1536F96D">
        <w:rPr>
          <w:rFonts w:ascii="HYGothic-Medium" w:hAnsi="HYGothic-Medium" w:eastAsia="HYGothic-Medium" w:cs="HYGothic-Medium"/>
          <w:lang w:eastAsia="ko-KR"/>
        </w:rPr>
        <w:t>대규모 시스템 설계 기초</w:t>
      </w:r>
      <w:r w:rsidRPr="08A62CFB" w:rsidR="7E345653">
        <w:rPr>
          <w:rFonts w:ascii="HYGothic-Medium" w:hAnsi="HYGothic-Medium" w:eastAsia="HYGothic-Medium" w:cs="HYGothic-Medium"/>
          <w:lang w:eastAsia="ko-KR"/>
        </w:rPr>
        <w:t xml:space="preserve"> </w:t>
      </w:r>
      <w:r w:rsidRPr="08A62CFB" w:rsidR="26066488">
        <w:rPr>
          <w:rStyle w:val="a3"/>
          <w:rFonts w:ascii="HYGothic-Medium" w:hAnsi="HYGothic-Medium" w:eastAsia="HYGothic-Medium" w:cs="HYGothic-Medium"/>
          <w:lang w:eastAsia="ko-KR"/>
        </w:rPr>
        <w:t>(</w:t>
      </w:r>
      <w:hyperlink r:id="R2ad0492d34e24169">
        <w:r w:rsidRPr="08A62CFB" w:rsidR="1536F96D">
          <w:rPr>
            <w:rStyle w:val="a3"/>
            <w:rFonts w:ascii="HYGothic-Medium" w:hAnsi="HYGothic-Medium" w:eastAsia="HYGothic-Medium" w:cs="HYGothic-Medium"/>
            <w:lang w:eastAsia="ko-KR"/>
          </w:rPr>
          <w:t>https://wngktjd13.tistory.com/33</w:t>
        </w:r>
        <w:r w:rsidRPr="08A62CFB" w:rsidR="65138458">
          <w:rPr>
            <w:rStyle w:val="a3"/>
            <w:rFonts w:ascii="HYGothic-Medium" w:hAnsi="HYGothic-Medium" w:eastAsia="HYGothic-Medium" w:cs="HYGothic-Medium"/>
            <w:lang w:eastAsia="ko-KR"/>
          </w:rPr>
          <w:t>)</w:t>
        </w:r>
      </w:hyperlink>
    </w:p>
    <w:p xmlns:wp14="http://schemas.microsoft.com/office/word/2010/wordml" w:rsidRPr="004A3462" w:rsidR="0017114C" w:rsidP="08A62CFB" w:rsidRDefault="0017114C" w14:paraId="0C5B615A" wp14:textId="77777777">
      <w:pPr>
        <w:spacing w:line="360" w:lineRule="auto"/>
        <w:rPr>
          <w:rFonts w:ascii="HYGothic-Medium" w:hAnsi="HYGothic-Medium" w:eastAsia="HYGothic-Medium" w:cs="HYGothic-Medium"/>
          <w:lang w:eastAsia="ko-KR"/>
        </w:rPr>
      </w:pPr>
    </w:p>
    <w:p xmlns:wp14="http://schemas.microsoft.com/office/word/2010/wordml" w:rsidRPr="004A3462" w:rsidR="0017114C" w:rsidP="08A62CFB" w:rsidRDefault="00C23A14" w14:paraId="4D9A6753" wp14:textId="3691BE46">
      <w:pPr>
        <w:pStyle w:val="ab"/>
        <w:numPr>
          <w:ilvl w:val="0"/>
          <w:numId w:val="47"/>
        </w:numPr>
        <w:spacing w:line="360" w:lineRule="auto"/>
        <w:rPr>
          <w:rFonts w:ascii="HYGothic-Medium" w:hAnsi="HYGothic-Medium" w:eastAsia="HYGothic-Medium" w:cs="HYGothic-Medium"/>
          <w:lang w:eastAsia="ko-KR"/>
        </w:rPr>
      </w:pPr>
      <w:r w:rsidRPr="08A62CFB" w:rsidR="1536F96D">
        <w:rPr>
          <w:rFonts w:ascii="HYGothic-Medium" w:hAnsi="HYGothic-Medium" w:eastAsia="HYGothic-Medium" w:cs="HYGothic-Medium"/>
          <w:lang w:eastAsia="ko-KR"/>
        </w:rPr>
        <w:t>유스케이스</w:t>
      </w:r>
      <w:r w:rsidRPr="08A62CFB" w:rsidR="1536F96D">
        <w:rPr>
          <w:rFonts w:ascii="HYGothic-Medium" w:hAnsi="HYGothic-Medium" w:eastAsia="HYGothic-Medium" w:cs="HYGothic-Medium"/>
          <w:lang w:eastAsia="ko-KR"/>
        </w:rPr>
        <w:t xml:space="preserve"> 다이어그램 작성 방법에 대해서 및 실제 예시</w:t>
      </w:r>
      <w:r w:rsidRPr="08A62CFB" w:rsidR="63667A31">
        <w:rPr>
          <w:rFonts w:ascii="HYGothic-Medium" w:hAnsi="HYGothic-Medium" w:eastAsia="HYGothic-Medium" w:cs="HYGothic-Medium"/>
          <w:lang w:eastAsia="ko-KR"/>
        </w:rPr>
        <w:t xml:space="preserve"> </w:t>
      </w:r>
      <w:r w:rsidRPr="08A62CFB" w:rsidR="63667A31">
        <w:rPr>
          <w:rStyle w:val="a3"/>
          <w:rFonts w:ascii="HYGothic-Medium" w:hAnsi="HYGothic-Medium" w:eastAsia="HYGothic-Medium" w:cs="HYGothic-Medium"/>
          <w:lang w:eastAsia="ko-KR"/>
        </w:rPr>
        <w:t>(</w:t>
      </w:r>
      <w:hyperlink r:id="R2e24bdae11594ca0">
        <w:r w:rsidRPr="08A62CFB" w:rsidR="1536F96D">
          <w:rPr>
            <w:rStyle w:val="a3"/>
            <w:rFonts w:ascii="HYGothic-Medium" w:hAnsi="HYGothic-Medium" w:eastAsia="HYGothic-Medium" w:cs="HYGothic-Medium"/>
            <w:lang w:eastAsia="ko-KR"/>
          </w:rPr>
          <w:t>https://siran.tistory.com/178</w:t>
        </w:r>
        <w:r w:rsidRPr="08A62CFB" w:rsidR="63667A31">
          <w:rPr>
            <w:rStyle w:val="a3"/>
            <w:rFonts w:ascii="HYGothic-Medium" w:hAnsi="HYGothic-Medium" w:eastAsia="HYGothic-Medium" w:cs="HYGothic-Medium"/>
            <w:lang w:eastAsia="ko-KR"/>
          </w:rPr>
          <w:t>)</w:t>
        </w:r>
      </w:hyperlink>
    </w:p>
    <w:p xmlns:wp14="http://schemas.microsoft.com/office/word/2010/wordml" w:rsidRPr="004A3462" w:rsidR="0017114C" w:rsidP="08A62CFB" w:rsidRDefault="0017114C" w14:paraId="792F1AA2" wp14:textId="77777777" wp14:noSpellErr="1">
      <w:pPr>
        <w:spacing w:line="360" w:lineRule="auto"/>
        <w:rPr>
          <w:rFonts w:ascii="HYGothic-Medium" w:hAnsi="HYGothic-Medium" w:eastAsia="HYGothic-Medium" w:cs="HYGothic-Medium"/>
          <w:lang w:eastAsia="ko-KR"/>
        </w:rPr>
      </w:pPr>
    </w:p>
    <w:p w:rsidR="52AEFAAF" w:rsidP="08A62CFB" w:rsidRDefault="52AEFAAF" w14:paraId="095EE7CB" w14:textId="33CD0986">
      <w:pPr>
        <w:pStyle w:val="ab"/>
        <w:numPr>
          <w:ilvl w:val="0"/>
          <w:numId w:val="50"/>
        </w:numPr>
        <w:spacing w:line="360" w:lineRule="auto"/>
        <w:rPr>
          <w:rFonts w:ascii="HYGothic-Medium" w:hAnsi="HYGothic-Medium" w:eastAsia="HYGothic-Medium" w:cs="HYGothic-Medium"/>
          <w:lang w:eastAsia="ko-KR"/>
        </w:rPr>
      </w:pPr>
      <w:r w:rsidRPr="08A62CFB" w:rsidR="57EA108C">
        <w:rPr>
          <w:rFonts w:ascii="HYGothic-Medium" w:hAnsi="HYGothic-Medium" w:eastAsia="HYGothic-Medium" w:cs="HYGothic-Medium"/>
          <w:lang w:eastAsia="ko-KR"/>
        </w:rPr>
        <w:t>클래스 다이어그램 작성법 (https://gmlwjd9405.github.io/2018/07/04/class-diagram.html)</w:t>
      </w:r>
    </w:p>
    <w:p xmlns:wp14="http://schemas.microsoft.com/office/word/2010/wordml" w:rsidRPr="004A3462" w:rsidR="000130D0" w:rsidP="08A62CFB" w:rsidRDefault="000130D0" w14:paraId="5E7E3C41" wp14:textId="77777777" wp14:noSpellErr="1">
      <w:pPr>
        <w:spacing w:line="360" w:lineRule="auto"/>
        <w:rPr>
          <w:rFonts w:ascii="HYGothic-Medium" w:hAnsi="HYGothic-Medium" w:eastAsia="HYGothic-Medium" w:cs="HYGothic-Medium"/>
          <w:lang w:eastAsia="ko-KR"/>
        </w:rPr>
      </w:pPr>
    </w:p>
    <w:p w:rsidR="1897CB3D" w:rsidP="08A62CFB" w:rsidRDefault="1897CB3D" w14:paraId="4A76FEE0" w14:textId="7841B91E">
      <w:pPr>
        <w:pStyle w:val="ab"/>
        <w:widowControl w:val="0"/>
        <w:numPr>
          <w:ilvl w:val="0"/>
          <w:numId w:val="49"/>
        </w:numPr>
        <w:spacing w:line="360" w:lineRule="auto"/>
        <w:rPr>
          <w:rFonts w:ascii="HYGothic-Medium" w:hAnsi="HYGothic-Medium" w:eastAsia="HYGothic-Medium" w:cs="HYGothic-Medium"/>
          <w:b w:val="0"/>
          <w:bCs w:val="0"/>
          <w:i w:val="0"/>
          <w:iCs w:val="0"/>
          <w:caps w:val="0"/>
          <w:smallCaps w:val="0"/>
          <w:noProof w:val="0"/>
          <w:color w:val="000000" w:themeColor="text1" w:themeTint="FF" w:themeShade="FF"/>
          <w:sz w:val="20"/>
          <w:szCs w:val="20"/>
          <w:lang w:eastAsia="ko-KR"/>
        </w:rPr>
      </w:pPr>
      <w:r w:rsidRPr="08A62CFB" w:rsidR="5940FA65">
        <w:rPr>
          <w:rFonts w:ascii="HYGothic-Medium" w:hAnsi="HYGothic-Medium" w:eastAsia="HYGothic-Medium" w:cs="HYGothic-Medium"/>
          <w:b w:val="0"/>
          <w:bCs w:val="0"/>
          <w:i w:val="0"/>
          <w:iCs w:val="0"/>
          <w:caps w:val="0"/>
          <w:smallCaps w:val="0"/>
          <w:noProof w:val="0"/>
          <w:color w:val="000000" w:themeColor="text1" w:themeTint="FF" w:themeShade="FF"/>
          <w:sz w:val="20"/>
          <w:szCs w:val="20"/>
          <w:lang w:eastAsia="ko-KR"/>
        </w:rPr>
        <w:t xml:space="preserve">시퀀스 다이어그램 </w:t>
      </w:r>
      <w:r w:rsidRPr="08A62CFB" w:rsidR="5940FA65">
        <w:rPr>
          <w:rFonts w:ascii="HYGothic-Medium" w:hAnsi="HYGothic-Medium" w:eastAsia="HYGothic-Medium" w:cs="HYGothic-Medium"/>
          <w:b w:val="0"/>
          <w:bCs w:val="0"/>
          <w:i w:val="0"/>
          <w:iCs w:val="0"/>
          <w:caps w:val="0"/>
          <w:smallCaps w:val="0"/>
          <w:noProof w:val="0"/>
          <w:sz w:val="20"/>
          <w:szCs w:val="20"/>
          <w:lang w:val="en-US" w:eastAsia="ko-KR"/>
        </w:rPr>
        <w:t>(https://brownbears.tistory.com/511)</w:t>
      </w:r>
    </w:p>
    <w:p w:rsidR="2340E2AC" w:rsidP="08A62CFB" w:rsidRDefault="2340E2AC" w14:paraId="756DAFA5" w14:textId="0EFBD7B0">
      <w:pPr>
        <w:spacing w:line="360" w:lineRule="auto"/>
        <w:rPr>
          <w:rFonts w:ascii="HYGothic-Medium" w:hAnsi="HYGothic-Medium" w:eastAsia="HYGothic-Medium" w:cs="HYGothic-Medium"/>
          <w:lang w:eastAsia="ko-KR"/>
        </w:rPr>
      </w:pPr>
    </w:p>
    <w:p w:rsidR="08A62CFB" w:rsidP="08A62CFB" w:rsidRDefault="08A62CFB" w14:paraId="01BF2405" w14:textId="0176755A">
      <w:pPr>
        <w:pStyle w:val="a"/>
        <w:spacing w:line="360" w:lineRule="auto"/>
        <w:rPr>
          <w:rFonts w:ascii="HYGothic-Medium" w:hAnsi="HYGothic-Medium" w:eastAsia="HYGothic-Medium" w:cs="HYGothic-Medium"/>
        </w:rPr>
      </w:pPr>
    </w:p>
    <w:sectPr w:rsidRPr="004A3462" w:rsidR="000130D0">
      <w:headerReference w:type="even" r:id="rId63"/>
      <w:headerReference w:type="default" r:id="rId64"/>
      <w:footerReference w:type="even" r:id="rId65"/>
      <w:footerReference w:type="default" r:id="rId66"/>
      <w:headerReference w:type="first" r:id="rId67"/>
      <w:footerReference w:type="first" r:id="rId68"/>
      <w:pgSz w:w="12240" w:h="15840" w:orient="portrait"/>
      <w:pgMar w:top="1440" w:right="1440" w:bottom="1440" w:left="1440" w:header="720" w:footer="720" w:gutter="0"/>
      <w:cols w:space="72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D30C9D" w:rsidRDefault="00D30C9D" w14:paraId="6C57C439" wp14:textId="77777777">
      <w:pPr>
        <w:spacing w:line="240" w:lineRule="auto"/>
      </w:pPr>
      <w:r>
        <w:separator/>
      </w:r>
    </w:p>
  </w:endnote>
  <w:endnote w:type="continuationSeparator" w:id="0">
    <w:p xmlns:wp14="http://schemas.microsoft.com/office/word/2010/wordml" w:rsidR="00D30C9D" w:rsidRDefault="00D30C9D" w14:paraId="3D404BC9"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Noto Sans KR">
    <w:panose1 w:val="020B0200000000000000"/>
    <w:charset w:val="81"/>
    <w:family w:val="modern"/>
    <w:pitch w:val="variable"/>
    <w:sig w:usb0="3000028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xmlns:wp14="http://schemas.microsoft.com/office/word/2010/wordml" w:rsidR="0051185A" w:rsidRDefault="0051185A" w14:paraId="6DEE5335" wp14:textId="77777777">
    <w:pPr>
      <w:pStyle w:val="a6"/>
      <w:ind w:right="360"/>
    </w:pPr>
    <w:r>
      <w:rPr>
        <w:noProof/>
        <w:lang w:eastAsia="ko-KR"/>
      </w:rPr>
      <mc:AlternateContent>
        <mc:Choice Requires="wps">
          <w:drawing>
            <wp:anchor xmlns:wp14="http://schemas.microsoft.com/office/word/2010/wordprocessingDrawing" distT="0" distB="0" distL="114300" distR="114300" simplePos="0" relativeHeight="251657728" behindDoc="0" locked="0" layoutInCell="1" allowOverlap="1" wp14:anchorId="449E1191" wp14:editId="7777777">
              <wp:simplePos x="0" y="0"/>
              <wp:positionH relativeFrom="column">
                <wp:posOffset>0</wp:posOffset>
              </wp:positionH>
              <wp:positionV relativeFrom="paragraph">
                <wp:posOffset>635</wp:posOffset>
              </wp:positionV>
              <wp:extent cx="13970" cy="13970"/>
              <wp:effectExtent l="0" t="0" r="5080" b="5080"/>
              <wp:wrapSquare wrapText="largest"/>
              <wp:docPr id="6748453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3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D7B2F87">
            <v:rect id="Rectangle 1" style="position:absolute;left:0;text-align:left;margin-left:0;margin-top:.05pt;width:1.1pt;height: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154A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">
              <w10:wrap type="square" side="larges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3120"/>
      <w:gridCol w:w="3120"/>
      <w:gridCol w:w="3120"/>
    </w:tblGrid>
    <w:tr xmlns:wp14="http://schemas.microsoft.com/office/word/2010/wordml" w:rsidR="0051185A" w14:paraId="74539910" wp14:textId="77777777">
      <w:trPr>
        <w:trHeight w:val="300"/>
      </w:trPr>
      <w:tc>
        <w:tcPr>
          <w:tcW w:w="3120" w:type="dxa"/>
          <w:shd w:val="clear" w:color="auto" w:fill="auto"/>
        </w:tcPr>
        <w:p w:rsidR="0051185A" w:rsidRDefault="0051185A" w14:paraId="5A7E0CF2" wp14:textId="77777777">
          <w:pPr>
            <w:pStyle w:val="a5"/>
            <w:ind w:left="-115"/>
          </w:pPr>
        </w:p>
      </w:tc>
      <w:tc>
        <w:tcPr>
          <w:tcW w:w="3120" w:type="dxa"/>
          <w:shd w:val="clear" w:color="auto" w:fill="auto"/>
        </w:tcPr>
        <w:p w:rsidR="0051185A" w:rsidRDefault="0051185A" w14:paraId="60FA6563" wp14:textId="77777777">
          <w:pPr>
            <w:pStyle w:val="a5"/>
            <w:jc w:val="center"/>
          </w:pPr>
        </w:p>
      </w:tc>
      <w:tc>
        <w:tcPr>
          <w:tcW w:w="3120" w:type="dxa"/>
          <w:shd w:val="clear" w:color="auto" w:fill="auto"/>
        </w:tcPr>
        <w:p w:rsidR="0051185A" w:rsidRDefault="0051185A" w14:paraId="1AC5CDBE" wp14:textId="77777777">
          <w:pPr>
            <w:pStyle w:val="a5"/>
            <w:ind w:right="-115"/>
            <w:jc w:val="right"/>
          </w:pPr>
        </w:p>
      </w:tc>
    </w:tr>
  </w:tbl>
  <w:p xmlns:wp14="http://schemas.microsoft.com/office/word/2010/wordml" w:rsidR="0051185A" w:rsidRDefault="0051185A" w14:paraId="342D4C27" wp14:textId="7777777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3120"/>
      <w:gridCol w:w="3120"/>
      <w:gridCol w:w="3120"/>
    </w:tblGrid>
    <w:tr xmlns:wp14="http://schemas.microsoft.com/office/word/2010/wordml" w:rsidR="0051185A" w14:paraId="61319B8A" wp14:textId="77777777">
      <w:trPr>
        <w:trHeight w:val="300"/>
      </w:trPr>
      <w:tc>
        <w:tcPr>
          <w:tcW w:w="3120" w:type="dxa"/>
          <w:shd w:val="clear" w:color="auto" w:fill="auto"/>
        </w:tcPr>
        <w:p w:rsidR="0051185A" w:rsidRDefault="0051185A" w14:paraId="31A560F4" wp14:textId="77777777">
          <w:pPr>
            <w:pStyle w:val="a5"/>
            <w:ind w:left="-115"/>
          </w:pPr>
        </w:p>
      </w:tc>
      <w:tc>
        <w:tcPr>
          <w:tcW w:w="3120" w:type="dxa"/>
          <w:shd w:val="clear" w:color="auto" w:fill="auto"/>
        </w:tcPr>
        <w:p w:rsidR="0051185A" w:rsidRDefault="0051185A" w14:paraId="70DF735C" wp14:textId="77777777">
          <w:pPr>
            <w:pStyle w:val="a5"/>
            <w:jc w:val="center"/>
          </w:pPr>
        </w:p>
      </w:tc>
      <w:tc>
        <w:tcPr>
          <w:tcW w:w="3120" w:type="dxa"/>
          <w:shd w:val="clear" w:color="auto" w:fill="auto"/>
        </w:tcPr>
        <w:p w:rsidR="0051185A" w:rsidRDefault="0051185A" w14:paraId="3A413BF6" wp14:textId="77777777">
          <w:pPr>
            <w:pStyle w:val="a5"/>
            <w:ind w:right="-115"/>
            <w:jc w:val="right"/>
          </w:pPr>
        </w:p>
      </w:tc>
    </w:tr>
  </w:tbl>
  <w:p xmlns:wp14="http://schemas.microsoft.com/office/word/2010/wordml" w:rsidR="0051185A" w:rsidRDefault="0051185A" w14:paraId="33D28B4B" wp14:textId="77777777">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51185A" w:rsidRDefault="0051185A" w14:paraId="3572E399" wp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8"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3162"/>
      <w:gridCol w:w="3162"/>
      <w:gridCol w:w="3162"/>
    </w:tblGrid>
    <w:tr xmlns:wp14="http://schemas.microsoft.com/office/word/2010/wordml" w:rsidR="0051185A" w14:paraId="04C35876" wp14:textId="77777777">
      <w:tc>
        <w:tcPr>
          <w:tcW w:w="3162" w:type="dxa"/>
          <w:shd w:val="clear" w:color="auto" w:fill="auto"/>
        </w:tcPr>
        <w:p w:rsidR="0051185A" w:rsidRDefault="0051185A" w14:paraId="54EEB547" wp14:textId="77777777">
          <w:pPr>
            <w:ind w:right="360"/>
          </w:pPr>
          <w:proofErr w:type="spellStart"/>
          <w:r>
            <w:rPr>
              <w:rFonts w:cs="Times New Roman"/>
              <w:color w:val="000000"/>
            </w:rPr>
            <w:t>ForForeigner</w:t>
          </w:r>
          <w:proofErr w:type="spellEnd"/>
        </w:p>
      </w:tc>
      <w:tc>
        <w:tcPr>
          <w:tcW w:w="3162" w:type="dxa"/>
          <w:shd w:val="clear" w:color="auto" w:fill="auto"/>
        </w:tcPr>
        <w:p w:rsidR="0051185A" w:rsidRDefault="0051185A" w14:paraId="73563802" wp14:textId="77777777">
          <w:pPr>
            <w:jc w:val="center"/>
          </w:pPr>
          <w:r>
            <w:rPr>
              <w:rFonts w:ascii="Symbol" w:hAnsi="Symbol" w:eastAsia="Symbol" w:cs="Symbol"/>
            </w:rPr>
            <w:t></w:t>
          </w:r>
          <w:r>
            <w:rPr>
              <w:rFonts w:cs="Times New Roman"/>
              <w:color w:val="000000"/>
            </w:rPr>
            <w:t>&lt;K-Connect&gt;</w:t>
          </w:r>
          <w:r>
            <w:rPr>
              <w:rFonts w:cs="Times New Roman"/>
            </w:rPr>
            <w:t>, 20</w:t>
          </w:r>
          <w:r>
            <w:rPr>
              <w:rFonts w:cs="Times New Roman"/>
              <w:lang w:eastAsia="ko-KR"/>
            </w:rPr>
            <w:t>25</w:t>
          </w:r>
        </w:p>
      </w:tc>
      <w:tc>
        <w:tcPr>
          <w:tcW w:w="3162" w:type="dxa"/>
          <w:shd w:val="clear" w:color="auto" w:fill="auto"/>
        </w:tcPr>
        <w:p w:rsidR="0051185A" w:rsidRDefault="0051185A" w14:paraId="3DE80C06" wp14:textId="77777777">
          <w:pPr>
            <w:jc w:val="right"/>
          </w:pPr>
          <w:r>
            <w:rPr>
              <w:rFonts w:cs="Times New Roman"/>
            </w:rPr>
            <w:t xml:space="preserve">Page </w:t>
          </w:r>
          <w:r>
            <w:rPr>
              <w:rStyle w:val="PageNumber1"/>
            </w:rPr>
            <w:fldChar w:fldCharType="begin"/>
          </w:r>
          <w:r>
            <w:rPr>
              <w:rStyle w:val="PageNumber1"/>
            </w:rPr>
            <w:instrText xml:space="preserve"> PAGE </w:instrText>
          </w:r>
          <w:r>
            <w:rPr>
              <w:rStyle w:val="PageNumber1"/>
            </w:rPr>
            <w:fldChar w:fldCharType="separate"/>
          </w:r>
          <w:r>
            <w:rPr>
              <w:rStyle w:val="PageNumber1"/>
              <w:noProof/>
            </w:rPr>
            <w:t>51</w:t>
          </w:r>
          <w:r>
            <w:rPr>
              <w:rStyle w:val="PageNumber1"/>
            </w:rPr>
            <w:fldChar w:fldCharType="end"/>
          </w:r>
        </w:p>
      </w:tc>
    </w:tr>
  </w:tbl>
  <w:p xmlns:wp14="http://schemas.microsoft.com/office/word/2010/wordml" w:rsidR="0051185A" w:rsidRDefault="0051185A" w14:paraId="37EFA3E3" wp14:textId="77777777">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51185A" w:rsidRDefault="0051185A" w14:paraId="5186B13D" wp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D30C9D" w:rsidRDefault="00D30C9D" w14:paraId="4357A966" wp14:textId="77777777">
      <w:pPr>
        <w:spacing w:line="240" w:lineRule="auto"/>
      </w:pPr>
      <w:r>
        <w:separator/>
      </w:r>
    </w:p>
  </w:footnote>
  <w:footnote w:type="continuationSeparator" w:id="0">
    <w:p xmlns:wp14="http://schemas.microsoft.com/office/word/2010/wordml" w:rsidR="00D30C9D" w:rsidRDefault="00D30C9D" w14:paraId="44690661"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51185A" w:rsidRDefault="0051185A" w14:paraId="2DC44586" wp14:textId="77777777">
    <w:pPr>
      <w:rPr>
        <w:sz w:val="24"/>
      </w:rPr>
    </w:pPr>
  </w:p>
  <w:p xmlns:wp14="http://schemas.microsoft.com/office/word/2010/wordml" w:rsidR="0051185A" w:rsidRDefault="0051185A" w14:paraId="4FFCBC07" wp14:textId="77777777">
    <w:pPr>
      <w:pBdr>
        <w:top w:val="single" w:color="000000" w:sz="6" w:space="1"/>
        <w:left w:val="none" w:color="000000" w:sz="0" w:space="0"/>
        <w:bottom w:val="none" w:color="000000" w:sz="0" w:space="0"/>
        <w:right w:val="none" w:color="000000" w:sz="0" w:space="0"/>
      </w:pBdr>
      <w:rPr>
        <w:sz w:val="24"/>
      </w:rPr>
    </w:pPr>
  </w:p>
  <w:p xmlns:wp14="http://schemas.microsoft.com/office/word/2010/wordml" w:rsidR="0051185A" w:rsidRDefault="0051185A" w14:paraId="63281E86" wp14:textId="77777777">
    <w:pPr>
      <w:pBdr>
        <w:top w:val="none" w:color="000000" w:sz="0" w:space="0"/>
        <w:left w:val="none" w:color="000000" w:sz="0" w:space="0"/>
        <w:bottom w:val="single" w:color="000000" w:sz="6" w:space="1"/>
        <w:right w:val="none" w:color="000000" w:sz="0" w:space="0"/>
      </w:pBdr>
      <w:jc w:val="right"/>
      <w:rPr>
        <w:sz w:val="24"/>
      </w:rPr>
    </w:pPr>
    <w:r>
      <w:rPr>
        <w:rFonts w:ascii="Arial" w:hAnsi="Arial"/>
        <w:b/>
        <w:sz w:val="36"/>
      </w:rPr>
      <w:t>&lt;Company Name: K-Connect&gt;</w:t>
    </w:r>
    <w:r>
      <w:rPr>
        <w:sz w:val="24"/>
      </w:rPr>
      <w:t>&gt;</w:t>
    </w:r>
  </w:p>
  <w:p xmlns:wp14="http://schemas.microsoft.com/office/word/2010/wordml" w:rsidR="0051185A" w:rsidRDefault="0051185A" w14:paraId="1728B4D0" wp14:textId="77777777">
    <w:pPr>
      <w:pBdr>
        <w:top w:val="none" w:color="000000" w:sz="0" w:space="0"/>
        <w:left w:val="none" w:color="000000" w:sz="0" w:space="0"/>
        <w:bottom w:val="single" w:color="000000" w:sz="6" w:space="1"/>
        <w:right w:val="none" w:color="000000" w:sz="0" w:space="0"/>
      </w:pBdr>
      <w:jc w:val="right"/>
      <w:rPr>
        <w:sz w:val="24"/>
      </w:rPr>
    </w:pPr>
  </w:p>
  <w:p xmlns:wp14="http://schemas.microsoft.com/office/word/2010/wordml" w:rsidR="0051185A" w:rsidRDefault="0051185A" w14:paraId="34959D4B" wp14:textId="7777777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51185A" w:rsidRDefault="0051185A" w14:paraId="2AC57CB0" wp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9" w:type="dxa"/>
      <w:tblInd w:w="-8"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6341"/>
      <w:gridCol w:w="3038"/>
    </w:tblGrid>
    <w:tr xmlns:wp14="http://schemas.microsoft.com/office/word/2010/wordml" w:rsidR="0051185A" w:rsidTr="08A62CFB" w14:paraId="4D0CA5F9" wp14:textId="77777777">
      <w:trPr>
        <w:trHeight w:val="288"/>
      </w:trPr>
      <w:tc>
        <w:tcPr>
          <w:tcW w:w="634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51185A" w:rsidRDefault="0051185A" w14:paraId="37A60093" wp14:textId="77777777">
          <w:pPr>
            <w:rPr>
              <w:rFonts w:cs="Times New Roman"/>
            </w:rPr>
          </w:pPr>
          <w:r>
            <w:fldChar w:fldCharType="begin"/>
          </w:r>
          <w:r>
            <w:instrText xml:space="preserve"> SUBJECT </w:instrText>
          </w:r>
          <w:r>
            <w:fldChar w:fldCharType="separate"/>
          </w:r>
          <w:r>
            <w:t>&lt;Project Name&gt;</w:t>
          </w:r>
          <w:r>
            <w:fldChar w:fldCharType="end"/>
          </w:r>
        </w:p>
      </w:tc>
      <w:tc>
        <w:tcPr>
          <w:tcW w:w="30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51185A" w:rsidP="5126D617" w:rsidRDefault="0051185A" w14:paraId="054479F0" wp14:textId="2CED4C70">
          <w:pPr>
            <w:tabs>
              <w:tab w:val="left" w:pos="1135"/>
            </w:tabs>
            <w:spacing w:before="40"/>
            <w:ind w:right="68"/>
            <w:rPr>
              <w:rFonts w:cs="Times New Roman"/>
            </w:rPr>
          </w:pPr>
          <w:r w:rsidRPr="08A62CFB" w:rsidR="08A62CFB">
            <w:rPr>
              <w:rFonts w:cs="Times New Roman"/>
            </w:rPr>
            <w:t xml:space="preserve">  Version: &lt;1.7.0&gt;</w:t>
          </w:r>
        </w:p>
      </w:tc>
    </w:tr>
    <w:tr xmlns:wp14="http://schemas.microsoft.com/office/word/2010/wordml" w:rsidR="0051185A" w:rsidTr="08A62CFB" w14:paraId="33D22A2A" wp14:textId="77777777">
      <w:trPr>
        <w:trHeight w:val="230"/>
      </w:trPr>
      <w:tc>
        <w:tcPr>
          <w:tcW w:w="634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51185A" w:rsidRDefault="0051185A" w14:paraId="4B13DC17" wp14:textId="77777777">
          <w:pPr>
            <w:rPr>
              <w:rFonts w:cs="Times New Roman"/>
            </w:rPr>
          </w:pPr>
          <w:r>
            <w:fldChar w:fldCharType="begin"/>
          </w:r>
          <w:r>
            <w:instrText xml:space="preserve"> TITLE </w:instrText>
          </w:r>
          <w:r>
            <w:fldChar w:fldCharType="separate"/>
          </w:r>
          <w:r>
            <w:t>Software Requirements Specification</w:t>
          </w:r>
          <w:r>
            <w:fldChar w:fldCharType="end"/>
          </w:r>
        </w:p>
      </w:tc>
      <w:tc>
        <w:tcPr>
          <w:tcW w:w="30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51185A" w:rsidP="00EC0481" w:rsidRDefault="0051185A" w14:paraId="405A9CFF" wp14:textId="77777777">
          <w:r w:rsidRPr="27E048CC">
            <w:rPr>
              <w:rFonts w:cs="Times New Roman"/>
            </w:rPr>
            <w:t xml:space="preserve">  Date: &lt;2025/</w:t>
          </w:r>
          <w:r w:rsidRPr="27E048CC">
            <w:rPr>
              <w:rFonts w:cs="Times New Roman"/>
              <w:lang w:eastAsia="ko-KR"/>
            </w:rPr>
            <w:t>0</w:t>
          </w:r>
          <w:r w:rsidRPr="27E048CC">
            <w:rPr>
              <w:rFonts w:cs="Times New Roman"/>
            </w:rPr>
            <w:t>5/2</w:t>
          </w:r>
          <w:r>
            <w:rPr>
              <w:rFonts w:cs="Times New Roman"/>
            </w:rPr>
            <w:t>9</w:t>
          </w:r>
          <w:r w:rsidRPr="27E048CC">
            <w:rPr>
              <w:rFonts w:cs="Times New Roman"/>
            </w:rPr>
            <w:t>&gt;</w:t>
          </w:r>
        </w:p>
      </w:tc>
    </w:tr>
    <w:tr xmlns:wp14="http://schemas.microsoft.com/office/word/2010/wordml" w:rsidR="0051185A" w:rsidTr="08A62CFB" w14:paraId="5202EC29" wp14:textId="77777777">
      <w:trPr>
        <w:trHeight w:val="245"/>
      </w:trPr>
      <w:tc>
        <w:tcPr>
          <w:tcW w:w="937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51185A" w:rsidRDefault="0051185A" w14:paraId="7E3DED40" wp14:textId="2D8676F1">
          <w:r w:rsidRPr="08A62CFB" w:rsidR="08A62CFB">
            <w:rPr>
              <w:rFonts w:cs="Times New Roman"/>
            </w:rPr>
            <w:t xml:space="preserve">&lt;SRS </w:t>
          </w:r>
          <w:r w:rsidRPr="08A62CFB" w:rsidR="08A62CFB">
            <w:rPr>
              <w:rFonts w:cs="Times New Roman"/>
            </w:rPr>
            <w:t>ForForeigner</w:t>
          </w:r>
          <w:r w:rsidRPr="08A62CFB" w:rsidR="08A62CFB">
            <w:rPr>
              <w:rFonts w:cs="Times New Roman"/>
            </w:rPr>
            <w:t xml:space="preserve"> v1.7.0</w:t>
          </w:r>
          <w:r w:rsidRPr="08A62CFB" w:rsidR="08A62CFB">
            <w:rPr>
              <w:rFonts w:cs="Times New Roman"/>
              <w:lang w:eastAsia="ko-KR"/>
            </w:rPr>
            <w:t>&gt;</w:t>
          </w:r>
        </w:p>
      </w:tc>
    </w:tr>
  </w:tbl>
  <w:p xmlns:wp14="http://schemas.microsoft.com/office/word/2010/wordml" w:rsidR="0051185A" w:rsidRDefault="0051185A" w14:paraId="41C6AC2A" wp14:textId="7777777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51185A" w:rsidRDefault="0051185A" w14:paraId="7BD58BA2" wp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6">
    <w:nsid w:val="23ade0f7"/>
    <w:multiLevelType xmlns:w="http://schemas.openxmlformats.org/wordprocessingml/2006/main" w:val="hybridMultilevel"/>
    <w:lvl xmlns:w="http://schemas.openxmlformats.org/wordprocessingml/2006/main" w:ilvl="0">
      <w:start w:val="1"/>
      <w:numFmt w:val="decimal"/>
      <w:lvlText w:val="%1."/>
      <w:lvlJc w:val="left"/>
      <w:pPr>
        <w:ind w:left="400" w:hanging="400"/>
      </w:pPr>
    </w:lvl>
    <w:lvl xmlns:w="http://schemas.openxmlformats.org/wordprocessingml/2006/main" w:ilvl="1">
      <w:start w:val="1"/>
      <w:numFmt w:val="lowerLetter"/>
      <w:lvlText w:val="%2."/>
      <w:lvlJc w:val="left"/>
      <w:pPr>
        <w:ind w:left="800" w:hanging="400"/>
      </w:pPr>
    </w:lvl>
    <w:lvl xmlns:w="http://schemas.openxmlformats.org/wordprocessingml/2006/main" w:ilvl="2">
      <w:start w:val="1"/>
      <w:numFmt w:val="lowerRoman"/>
      <w:lvlText w:val="%3."/>
      <w:lvlJc w:val="right"/>
      <w:pPr>
        <w:ind w:left="1200" w:hanging="400"/>
      </w:pPr>
    </w:lvl>
    <w:lvl xmlns:w="http://schemas.openxmlformats.org/wordprocessingml/2006/main" w:ilvl="3">
      <w:start w:val="1"/>
      <w:numFmt w:val="decimal"/>
      <w:lvlText w:val="%4."/>
      <w:lvlJc w:val="left"/>
      <w:pPr>
        <w:ind w:left="1600" w:hanging="400"/>
      </w:pPr>
    </w:lvl>
    <w:lvl xmlns:w="http://schemas.openxmlformats.org/wordprocessingml/2006/main" w:ilvl="4">
      <w:start w:val="1"/>
      <w:numFmt w:val="lowerLetter"/>
      <w:lvlText w:val="%5."/>
      <w:lvlJc w:val="left"/>
      <w:pPr>
        <w:ind w:left="2000" w:hanging="400"/>
      </w:pPr>
    </w:lvl>
    <w:lvl xmlns:w="http://schemas.openxmlformats.org/wordprocessingml/2006/main" w:ilvl="5">
      <w:start w:val="1"/>
      <w:numFmt w:val="lowerRoman"/>
      <w:lvlText w:val="%6."/>
      <w:lvlJc w:val="right"/>
      <w:pPr>
        <w:ind w:left="2400" w:hanging="400"/>
      </w:pPr>
    </w:lvl>
    <w:lvl xmlns:w="http://schemas.openxmlformats.org/wordprocessingml/2006/main" w:ilvl="6">
      <w:start w:val="1"/>
      <w:numFmt w:val="decimal"/>
      <w:lvlText w:val="%7."/>
      <w:lvlJc w:val="left"/>
      <w:pPr>
        <w:ind w:left="2800" w:hanging="400"/>
      </w:pPr>
    </w:lvl>
    <w:lvl xmlns:w="http://schemas.openxmlformats.org/wordprocessingml/2006/main" w:ilvl="7">
      <w:start w:val="1"/>
      <w:numFmt w:val="lowerLetter"/>
      <w:lvlText w:val="%8."/>
      <w:lvlJc w:val="left"/>
      <w:pPr>
        <w:ind w:left="3200" w:hanging="400"/>
      </w:pPr>
    </w:lvl>
    <w:lvl xmlns:w="http://schemas.openxmlformats.org/wordprocessingml/2006/main" w:ilvl="8">
      <w:start w:val="1"/>
      <w:numFmt w:val="lowerRoman"/>
      <w:lvlText w:val="%9."/>
      <w:lvlJc w:val="right"/>
      <w:pPr>
        <w:ind w:left="3600" w:hanging="400"/>
      </w:pPr>
    </w:lvl>
  </w:abstractNum>
  <w:abstractNum xmlns:w="http://schemas.openxmlformats.org/wordprocessingml/2006/main" w:abstractNumId="55">
    <w:nsid w:val="7b3abe26"/>
    <w:multiLevelType xmlns:w="http://schemas.openxmlformats.org/wordprocessingml/2006/main" w:val="hybridMultilevel"/>
    <w:lvl xmlns:w="http://schemas.openxmlformats.org/wordprocessingml/2006/main" w:ilvl="0">
      <w:start w:val="1"/>
      <w:numFmt w:val="bullet"/>
      <w:lvlText w:val="-"/>
      <w:lvlJc w:val="left"/>
      <w:pPr>
        <w:ind w:left="760" w:hanging="400"/>
      </w:pPr>
      <w:rPr>
        <w:rFonts w:hint="default" w:ascii="Malgun Gothic" w:hAnsi="Malgun Gothic"/>
      </w:rPr>
    </w:lvl>
    <w:lvl xmlns:w="http://schemas.openxmlformats.org/wordprocessingml/2006/main" w:ilvl="1">
      <w:start w:val="1"/>
      <w:numFmt w:val="bullet"/>
      <w:lvlText w:val="o"/>
      <w:lvlJc w:val="left"/>
      <w:pPr>
        <w:ind w:left="1480" w:hanging="400"/>
      </w:pPr>
      <w:rPr>
        <w:rFonts w:hint="default" w:ascii="Courier New" w:hAnsi="Courier New"/>
      </w:rPr>
    </w:lvl>
    <w:lvl xmlns:w="http://schemas.openxmlformats.org/wordprocessingml/2006/main" w:ilvl="2">
      <w:start w:val="1"/>
      <w:numFmt w:val="bullet"/>
      <w:lvlText w:val=""/>
      <w:lvlJc w:val="left"/>
      <w:pPr>
        <w:ind w:left="2200" w:hanging="400"/>
      </w:pPr>
      <w:rPr>
        <w:rFonts w:hint="default" w:ascii="Wingdings" w:hAnsi="Wingdings"/>
      </w:rPr>
    </w:lvl>
    <w:lvl xmlns:w="http://schemas.openxmlformats.org/wordprocessingml/2006/main" w:ilvl="3">
      <w:start w:val="1"/>
      <w:numFmt w:val="bullet"/>
      <w:lvlText w:val=""/>
      <w:lvlJc w:val="left"/>
      <w:pPr>
        <w:ind w:left="2920" w:hanging="400"/>
      </w:pPr>
      <w:rPr>
        <w:rFonts w:hint="default" w:ascii="Symbol" w:hAnsi="Symbol"/>
      </w:rPr>
    </w:lvl>
    <w:lvl xmlns:w="http://schemas.openxmlformats.org/wordprocessingml/2006/main" w:ilvl="4">
      <w:start w:val="1"/>
      <w:numFmt w:val="bullet"/>
      <w:lvlText w:val="o"/>
      <w:lvlJc w:val="left"/>
      <w:pPr>
        <w:ind w:left="3640" w:hanging="400"/>
      </w:pPr>
      <w:rPr>
        <w:rFonts w:hint="default" w:ascii="Courier New" w:hAnsi="Courier New"/>
      </w:rPr>
    </w:lvl>
    <w:lvl xmlns:w="http://schemas.openxmlformats.org/wordprocessingml/2006/main" w:ilvl="5">
      <w:start w:val="1"/>
      <w:numFmt w:val="bullet"/>
      <w:lvlText w:val=""/>
      <w:lvlJc w:val="left"/>
      <w:pPr>
        <w:ind w:left="4360" w:hanging="400"/>
      </w:pPr>
      <w:rPr>
        <w:rFonts w:hint="default" w:ascii="Wingdings" w:hAnsi="Wingdings"/>
      </w:rPr>
    </w:lvl>
    <w:lvl xmlns:w="http://schemas.openxmlformats.org/wordprocessingml/2006/main" w:ilvl="6">
      <w:start w:val="1"/>
      <w:numFmt w:val="bullet"/>
      <w:lvlText w:val=""/>
      <w:lvlJc w:val="left"/>
      <w:pPr>
        <w:ind w:left="5080" w:hanging="400"/>
      </w:pPr>
      <w:rPr>
        <w:rFonts w:hint="default" w:ascii="Symbol" w:hAnsi="Symbol"/>
      </w:rPr>
    </w:lvl>
    <w:lvl xmlns:w="http://schemas.openxmlformats.org/wordprocessingml/2006/main" w:ilvl="7">
      <w:start w:val="1"/>
      <w:numFmt w:val="bullet"/>
      <w:lvlText w:val="o"/>
      <w:lvlJc w:val="left"/>
      <w:pPr>
        <w:ind w:left="5800" w:hanging="400"/>
      </w:pPr>
      <w:rPr>
        <w:rFonts w:hint="default" w:ascii="Courier New" w:hAnsi="Courier New"/>
      </w:rPr>
    </w:lvl>
    <w:lvl xmlns:w="http://schemas.openxmlformats.org/wordprocessingml/2006/main" w:ilvl="8">
      <w:start w:val="1"/>
      <w:numFmt w:val="bullet"/>
      <w:lvlText w:val=""/>
      <w:lvlJc w:val="left"/>
      <w:pPr>
        <w:ind w:left="6520" w:hanging="400"/>
      </w:pPr>
      <w:rPr>
        <w:rFonts w:hint="default" w:ascii="Wingdings" w:hAnsi="Wingdings"/>
      </w:rPr>
    </w:lvl>
  </w:abstractNum>
  <w:abstractNum xmlns:w="http://schemas.openxmlformats.org/wordprocessingml/2006/main" w:abstractNumId="54">
    <w:nsid w:val="55726945"/>
    <w:multiLevelType xmlns:w="http://schemas.openxmlformats.org/wordprocessingml/2006/main" w:val="hybridMultilevel"/>
    <w:lvl xmlns:w="http://schemas.openxmlformats.org/wordprocessingml/2006/main" w:ilvl="0">
      <w:start w:val="1"/>
      <w:numFmt w:val="bullet"/>
      <w:lvlText w:val="-"/>
      <w:lvlJc w:val="left"/>
      <w:pPr>
        <w:ind w:left="800" w:hanging="400"/>
      </w:pPr>
      <w:rPr>
        <w:rFonts w:hint="default" w:ascii="Malgun Gothic" w:hAnsi="Malgun Gothic"/>
      </w:rPr>
    </w:lvl>
    <w:lvl xmlns:w="http://schemas.openxmlformats.org/wordprocessingml/2006/main" w:ilvl="1">
      <w:start w:val="1"/>
      <w:numFmt w:val="bullet"/>
      <w:lvlText w:val="o"/>
      <w:lvlJc w:val="left"/>
      <w:pPr>
        <w:ind w:left="1200" w:hanging="400"/>
      </w:pPr>
      <w:rPr>
        <w:rFonts w:hint="default" w:ascii="Courier New" w:hAnsi="Courier New"/>
      </w:rPr>
    </w:lvl>
    <w:lvl xmlns:w="http://schemas.openxmlformats.org/wordprocessingml/2006/main" w:ilvl="2">
      <w:start w:val="1"/>
      <w:numFmt w:val="bullet"/>
      <w:lvlText w:val=""/>
      <w:lvlJc w:val="left"/>
      <w:pPr>
        <w:ind w:left="1600" w:hanging="400"/>
      </w:pPr>
      <w:rPr>
        <w:rFonts w:hint="default" w:ascii="Wingdings" w:hAnsi="Wingdings"/>
      </w:rPr>
    </w:lvl>
    <w:lvl xmlns:w="http://schemas.openxmlformats.org/wordprocessingml/2006/main" w:ilvl="3">
      <w:start w:val="1"/>
      <w:numFmt w:val="bullet"/>
      <w:lvlText w:val=""/>
      <w:lvlJc w:val="left"/>
      <w:pPr>
        <w:ind w:left="2000" w:hanging="400"/>
      </w:pPr>
      <w:rPr>
        <w:rFonts w:hint="default" w:ascii="Symbol" w:hAnsi="Symbol"/>
      </w:rPr>
    </w:lvl>
    <w:lvl xmlns:w="http://schemas.openxmlformats.org/wordprocessingml/2006/main" w:ilvl="4">
      <w:start w:val="1"/>
      <w:numFmt w:val="bullet"/>
      <w:lvlText w:val="o"/>
      <w:lvlJc w:val="left"/>
      <w:pPr>
        <w:ind w:left="2400" w:hanging="400"/>
      </w:pPr>
      <w:rPr>
        <w:rFonts w:hint="default" w:ascii="Courier New" w:hAnsi="Courier New"/>
      </w:rPr>
    </w:lvl>
    <w:lvl xmlns:w="http://schemas.openxmlformats.org/wordprocessingml/2006/main" w:ilvl="5">
      <w:start w:val="1"/>
      <w:numFmt w:val="bullet"/>
      <w:lvlText w:val=""/>
      <w:lvlJc w:val="left"/>
      <w:pPr>
        <w:ind w:left="2800" w:hanging="400"/>
      </w:pPr>
      <w:rPr>
        <w:rFonts w:hint="default" w:ascii="Wingdings" w:hAnsi="Wingdings"/>
      </w:rPr>
    </w:lvl>
    <w:lvl xmlns:w="http://schemas.openxmlformats.org/wordprocessingml/2006/main" w:ilvl="6">
      <w:start w:val="1"/>
      <w:numFmt w:val="bullet"/>
      <w:lvlText w:val=""/>
      <w:lvlJc w:val="left"/>
      <w:pPr>
        <w:ind w:left="3200" w:hanging="400"/>
      </w:pPr>
      <w:rPr>
        <w:rFonts w:hint="default" w:ascii="Symbol" w:hAnsi="Symbol"/>
      </w:rPr>
    </w:lvl>
    <w:lvl xmlns:w="http://schemas.openxmlformats.org/wordprocessingml/2006/main" w:ilvl="7">
      <w:start w:val="1"/>
      <w:numFmt w:val="bullet"/>
      <w:lvlText w:val="o"/>
      <w:lvlJc w:val="left"/>
      <w:pPr>
        <w:ind w:left="3600" w:hanging="400"/>
      </w:pPr>
      <w:rPr>
        <w:rFonts w:hint="default" w:ascii="Courier New" w:hAnsi="Courier New"/>
      </w:rPr>
    </w:lvl>
    <w:lvl xmlns:w="http://schemas.openxmlformats.org/wordprocessingml/2006/main" w:ilvl="8">
      <w:start w:val="1"/>
      <w:numFmt w:val="bullet"/>
      <w:lvlText w:val=""/>
      <w:lvlJc w:val="left"/>
      <w:pPr>
        <w:ind w:left="4000" w:hanging="400"/>
      </w:pPr>
      <w:rPr>
        <w:rFonts w:hint="default" w:ascii="Wingdings" w:hAnsi="Wingdings"/>
      </w:rPr>
    </w:lvl>
  </w:abstractNum>
  <w:abstractNum xmlns:w="http://schemas.openxmlformats.org/wordprocessingml/2006/main" w:abstractNumId="53">
    <w:nsid w:val="86c953d"/>
    <w:multiLevelType xmlns:w="http://schemas.openxmlformats.org/wordprocessingml/2006/main" w:val="hybridMultilevel"/>
    <w:lvl xmlns:w="http://schemas.openxmlformats.org/wordprocessingml/2006/main" w:ilvl="0">
      <w:start w:val="1"/>
      <w:numFmt w:val="bullet"/>
      <w:lvlText w:val="o"/>
      <w:lvlJc w:val="left"/>
      <w:pPr>
        <w:ind w:left="1080" w:hanging="400"/>
      </w:pPr>
      <w:rPr>
        <w:rFonts w:hint="default" w:ascii="Courier New" w:hAnsi="Courier New"/>
      </w:rPr>
    </w:lvl>
    <w:lvl xmlns:w="http://schemas.openxmlformats.org/wordprocessingml/2006/main" w:ilvl="1">
      <w:start w:val="1"/>
      <w:numFmt w:val="bullet"/>
      <w:lvlText w:val="o"/>
      <w:lvlJc w:val="left"/>
      <w:pPr>
        <w:ind w:left="1800" w:hanging="400"/>
      </w:pPr>
      <w:rPr>
        <w:rFonts w:hint="default" w:ascii="Courier New" w:hAnsi="Courier New"/>
      </w:rPr>
    </w:lvl>
    <w:lvl xmlns:w="http://schemas.openxmlformats.org/wordprocessingml/2006/main" w:ilvl="2">
      <w:start w:val="1"/>
      <w:numFmt w:val="bullet"/>
      <w:lvlText w:val=""/>
      <w:lvlJc w:val="left"/>
      <w:pPr>
        <w:ind w:left="2520" w:hanging="400"/>
      </w:pPr>
      <w:rPr>
        <w:rFonts w:hint="default" w:ascii="Wingdings" w:hAnsi="Wingdings"/>
      </w:rPr>
    </w:lvl>
    <w:lvl xmlns:w="http://schemas.openxmlformats.org/wordprocessingml/2006/main" w:ilvl="3">
      <w:start w:val="1"/>
      <w:numFmt w:val="bullet"/>
      <w:lvlText w:val=""/>
      <w:lvlJc w:val="left"/>
      <w:pPr>
        <w:ind w:left="3240" w:hanging="400"/>
      </w:pPr>
      <w:rPr>
        <w:rFonts w:hint="default" w:ascii="Symbol" w:hAnsi="Symbol"/>
      </w:rPr>
    </w:lvl>
    <w:lvl xmlns:w="http://schemas.openxmlformats.org/wordprocessingml/2006/main" w:ilvl="4">
      <w:start w:val="1"/>
      <w:numFmt w:val="bullet"/>
      <w:lvlText w:val="o"/>
      <w:lvlJc w:val="left"/>
      <w:pPr>
        <w:ind w:left="3960" w:hanging="400"/>
      </w:pPr>
      <w:rPr>
        <w:rFonts w:hint="default" w:ascii="Courier New" w:hAnsi="Courier New"/>
      </w:rPr>
    </w:lvl>
    <w:lvl xmlns:w="http://schemas.openxmlformats.org/wordprocessingml/2006/main" w:ilvl="5">
      <w:start w:val="1"/>
      <w:numFmt w:val="bullet"/>
      <w:lvlText w:val=""/>
      <w:lvlJc w:val="left"/>
      <w:pPr>
        <w:ind w:left="4680" w:hanging="400"/>
      </w:pPr>
      <w:rPr>
        <w:rFonts w:hint="default" w:ascii="Wingdings" w:hAnsi="Wingdings"/>
      </w:rPr>
    </w:lvl>
    <w:lvl xmlns:w="http://schemas.openxmlformats.org/wordprocessingml/2006/main" w:ilvl="6">
      <w:start w:val="1"/>
      <w:numFmt w:val="bullet"/>
      <w:lvlText w:val=""/>
      <w:lvlJc w:val="left"/>
      <w:pPr>
        <w:ind w:left="5400" w:hanging="400"/>
      </w:pPr>
      <w:rPr>
        <w:rFonts w:hint="default" w:ascii="Symbol" w:hAnsi="Symbol"/>
      </w:rPr>
    </w:lvl>
    <w:lvl xmlns:w="http://schemas.openxmlformats.org/wordprocessingml/2006/main" w:ilvl="7">
      <w:start w:val="1"/>
      <w:numFmt w:val="bullet"/>
      <w:lvlText w:val="o"/>
      <w:lvlJc w:val="left"/>
      <w:pPr>
        <w:ind w:left="6120" w:hanging="400"/>
      </w:pPr>
      <w:rPr>
        <w:rFonts w:hint="default" w:ascii="Courier New" w:hAnsi="Courier New"/>
      </w:rPr>
    </w:lvl>
    <w:lvl xmlns:w="http://schemas.openxmlformats.org/wordprocessingml/2006/main" w:ilvl="8">
      <w:start w:val="1"/>
      <w:numFmt w:val="bullet"/>
      <w:lvlText w:val=""/>
      <w:lvlJc w:val="left"/>
      <w:pPr>
        <w:ind w:left="6840" w:hanging="400"/>
      </w:pPr>
      <w:rPr>
        <w:rFonts w:hint="default" w:ascii="Wingdings" w:hAnsi="Wingdings"/>
      </w:rPr>
    </w:lvl>
  </w:abstractNum>
  <w:abstractNum xmlns:w="http://schemas.openxmlformats.org/wordprocessingml/2006/main" w:abstractNumId="52">
    <w:nsid w:val="25e96617"/>
    <w:multiLevelType xmlns:w="http://schemas.openxmlformats.org/wordprocessingml/2006/main" w:val="hybridMultilevel"/>
    <w:lvl xmlns:w="http://schemas.openxmlformats.org/wordprocessingml/2006/main" w:ilvl="0">
      <w:start w:val="1"/>
      <w:numFmt w:val="decimal"/>
      <w:lvlText w:val="%1)"/>
      <w:lvlJc w:val="left"/>
      <w:pPr>
        <w:ind w:left="1480" w:hanging="400"/>
      </w:pPr>
    </w:lvl>
    <w:lvl xmlns:w="http://schemas.openxmlformats.org/wordprocessingml/2006/main" w:ilvl="1">
      <w:start w:val="1"/>
      <w:numFmt w:val="lowerLetter"/>
      <w:lvlText w:val="%2."/>
      <w:lvlJc w:val="left"/>
      <w:pPr>
        <w:ind w:left="2200" w:hanging="400"/>
      </w:pPr>
    </w:lvl>
    <w:lvl xmlns:w="http://schemas.openxmlformats.org/wordprocessingml/2006/main" w:ilvl="2">
      <w:start w:val="1"/>
      <w:numFmt w:val="lowerRoman"/>
      <w:lvlText w:val="%3."/>
      <w:lvlJc w:val="right"/>
      <w:pPr>
        <w:ind w:left="2920" w:hanging="400"/>
      </w:pPr>
    </w:lvl>
    <w:lvl xmlns:w="http://schemas.openxmlformats.org/wordprocessingml/2006/main" w:ilvl="3">
      <w:start w:val="1"/>
      <w:numFmt w:val="decimal"/>
      <w:lvlText w:val="%4."/>
      <w:lvlJc w:val="left"/>
      <w:pPr>
        <w:ind w:left="3640" w:hanging="400"/>
      </w:pPr>
    </w:lvl>
    <w:lvl xmlns:w="http://schemas.openxmlformats.org/wordprocessingml/2006/main" w:ilvl="4">
      <w:start w:val="1"/>
      <w:numFmt w:val="lowerLetter"/>
      <w:lvlText w:val="%5."/>
      <w:lvlJc w:val="left"/>
      <w:pPr>
        <w:ind w:left="4360" w:hanging="400"/>
      </w:pPr>
    </w:lvl>
    <w:lvl xmlns:w="http://schemas.openxmlformats.org/wordprocessingml/2006/main" w:ilvl="5">
      <w:start w:val="1"/>
      <w:numFmt w:val="lowerRoman"/>
      <w:lvlText w:val="%6."/>
      <w:lvlJc w:val="right"/>
      <w:pPr>
        <w:ind w:left="5080" w:hanging="400"/>
      </w:pPr>
    </w:lvl>
    <w:lvl xmlns:w="http://schemas.openxmlformats.org/wordprocessingml/2006/main" w:ilvl="6">
      <w:start w:val="1"/>
      <w:numFmt w:val="decimal"/>
      <w:lvlText w:val="%7."/>
      <w:lvlJc w:val="left"/>
      <w:pPr>
        <w:ind w:left="5800" w:hanging="400"/>
      </w:pPr>
    </w:lvl>
    <w:lvl xmlns:w="http://schemas.openxmlformats.org/wordprocessingml/2006/main" w:ilvl="7">
      <w:start w:val="1"/>
      <w:numFmt w:val="lowerLetter"/>
      <w:lvlText w:val="%8."/>
      <w:lvlJc w:val="left"/>
      <w:pPr>
        <w:ind w:left="6520" w:hanging="400"/>
      </w:pPr>
    </w:lvl>
    <w:lvl xmlns:w="http://schemas.openxmlformats.org/wordprocessingml/2006/main" w:ilvl="8">
      <w:start w:val="1"/>
      <w:numFmt w:val="lowerRoman"/>
      <w:lvlText w:val="%9."/>
      <w:lvlJc w:val="right"/>
      <w:pPr>
        <w:ind w:left="7240" w:hanging="400"/>
      </w:pPr>
    </w:lvl>
  </w:abstractNum>
  <w:abstractNum xmlns:w="http://schemas.openxmlformats.org/wordprocessingml/2006/main" w:abstractNumId="51">
    <w:nsid w:val="110beac2"/>
    <w:multiLevelType xmlns:w="http://schemas.openxmlformats.org/wordprocessingml/2006/main" w:val="hybridMultilevel"/>
    <w:lvl xmlns:w="http://schemas.openxmlformats.org/wordprocessingml/2006/main" w:ilvl="0">
      <w:start w:val="1"/>
      <w:numFmt w:val="bullet"/>
      <w:lvlText w:val="o"/>
      <w:lvlJc w:val="left"/>
      <w:pPr>
        <w:ind w:left="1120" w:hanging="400"/>
      </w:pPr>
      <w:rPr>
        <w:rFonts w:hint="default" w:ascii="Courier New" w:hAnsi="Courier New"/>
      </w:rPr>
    </w:lvl>
    <w:lvl xmlns:w="http://schemas.openxmlformats.org/wordprocessingml/2006/main" w:ilvl="1">
      <w:start w:val="1"/>
      <w:numFmt w:val="bullet"/>
      <w:lvlText w:val="o"/>
      <w:lvlJc w:val="left"/>
      <w:pPr>
        <w:ind w:left="1840" w:hanging="400"/>
      </w:pPr>
      <w:rPr>
        <w:rFonts w:hint="default" w:ascii="Courier New" w:hAnsi="Courier New"/>
      </w:rPr>
    </w:lvl>
    <w:lvl xmlns:w="http://schemas.openxmlformats.org/wordprocessingml/2006/main" w:ilvl="2">
      <w:start w:val="1"/>
      <w:numFmt w:val="bullet"/>
      <w:lvlText w:val=""/>
      <w:lvlJc w:val="left"/>
      <w:pPr>
        <w:ind w:left="2560" w:hanging="400"/>
      </w:pPr>
      <w:rPr>
        <w:rFonts w:hint="default" w:ascii="Wingdings" w:hAnsi="Wingdings"/>
      </w:rPr>
    </w:lvl>
    <w:lvl xmlns:w="http://schemas.openxmlformats.org/wordprocessingml/2006/main" w:ilvl="3">
      <w:start w:val="1"/>
      <w:numFmt w:val="bullet"/>
      <w:lvlText w:val=""/>
      <w:lvlJc w:val="left"/>
      <w:pPr>
        <w:ind w:left="3280" w:hanging="400"/>
      </w:pPr>
      <w:rPr>
        <w:rFonts w:hint="default" w:ascii="Symbol" w:hAnsi="Symbol"/>
      </w:rPr>
    </w:lvl>
    <w:lvl xmlns:w="http://schemas.openxmlformats.org/wordprocessingml/2006/main" w:ilvl="4">
      <w:start w:val="1"/>
      <w:numFmt w:val="bullet"/>
      <w:lvlText w:val="o"/>
      <w:lvlJc w:val="left"/>
      <w:pPr>
        <w:ind w:left="4000" w:hanging="400"/>
      </w:pPr>
      <w:rPr>
        <w:rFonts w:hint="default" w:ascii="Courier New" w:hAnsi="Courier New"/>
      </w:rPr>
    </w:lvl>
    <w:lvl xmlns:w="http://schemas.openxmlformats.org/wordprocessingml/2006/main" w:ilvl="5">
      <w:start w:val="1"/>
      <w:numFmt w:val="bullet"/>
      <w:lvlText w:val=""/>
      <w:lvlJc w:val="left"/>
      <w:pPr>
        <w:ind w:left="4720" w:hanging="400"/>
      </w:pPr>
      <w:rPr>
        <w:rFonts w:hint="default" w:ascii="Wingdings" w:hAnsi="Wingdings"/>
      </w:rPr>
    </w:lvl>
    <w:lvl xmlns:w="http://schemas.openxmlformats.org/wordprocessingml/2006/main" w:ilvl="6">
      <w:start w:val="1"/>
      <w:numFmt w:val="bullet"/>
      <w:lvlText w:val=""/>
      <w:lvlJc w:val="left"/>
      <w:pPr>
        <w:ind w:left="5440" w:hanging="400"/>
      </w:pPr>
      <w:rPr>
        <w:rFonts w:hint="default" w:ascii="Symbol" w:hAnsi="Symbol"/>
      </w:rPr>
    </w:lvl>
    <w:lvl xmlns:w="http://schemas.openxmlformats.org/wordprocessingml/2006/main" w:ilvl="7">
      <w:start w:val="1"/>
      <w:numFmt w:val="bullet"/>
      <w:lvlText w:val="o"/>
      <w:lvlJc w:val="left"/>
      <w:pPr>
        <w:ind w:left="6160" w:hanging="400"/>
      </w:pPr>
      <w:rPr>
        <w:rFonts w:hint="default" w:ascii="Courier New" w:hAnsi="Courier New"/>
      </w:rPr>
    </w:lvl>
    <w:lvl xmlns:w="http://schemas.openxmlformats.org/wordprocessingml/2006/main" w:ilvl="8">
      <w:start w:val="1"/>
      <w:numFmt w:val="bullet"/>
      <w:lvlText w:val=""/>
      <w:lvlJc w:val="left"/>
      <w:pPr>
        <w:ind w:left="6880" w:hanging="400"/>
      </w:pPr>
      <w:rPr>
        <w:rFonts w:hint="default" w:ascii="Wingdings" w:hAnsi="Wingdings"/>
      </w:rPr>
    </w:lvl>
  </w:abstractNum>
  <w:abstractNum xmlns:w="http://schemas.openxmlformats.org/wordprocessingml/2006/main" w:abstractNumId="50">
    <w:nsid w:val="4009a0ca"/>
    <w:multiLevelType xmlns:w="http://schemas.openxmlformats.org/wordprocessingml/2006/main" w:val="hybridMultilevel"/>
    <w:lvl xmlns:w="http://schemas.openxmlformats.org/wordprocessingml/2006/main" w:ilvl="0">
      <w:start w:val="1"/>
      <w:numFmt w:val="bullet"/>
      <w:lvlText w:val="-"/>
      <w:lvlJc w:val="left"/>
      <w:pPr>
        <w:ind w:left="800" w:hanging="400"/>
      </w:pPr>
      <w:rPr>
        <w:rFonts w:hint="default" w:ascii="Malgun Gothic" w:hAnsi="Malgun Gothic"/>
      </w:rPr>
    </w:lvl>
    <w:lvl xmlns:w="http://schemas.openxmlformats.org/wordprocessingml/2006/main" w:ilvl="1">
      <w:start w:val="1"/>
      <w:numFmt w:val="bullet"/>
      <w:lvlText w:val="o"/>
      <w:lvlJc w:val="left"/>
      <w:pPr>
        <w:ind w:left="1200" w:hanging="400"/>
      </w:pPr>
      <w:rPr>
        <w:rFonts w:hint="default" w:ascii="Courier New" w:hAnsi="Courier New"/>
      </w:rPr>
    </w:lvl>
    <w:lvl xmlns:w="http://schemas.openxmlformats.org/wordprocessingml/2006/main" w:ilvl="2">
      <w:start w:val="1"/>
      <w:numFmt w:val="bullet"/>
      <w:lvlText w:val=""/>
      <w:lvlJc w:val="left"/>
      <w:pPr>
        <w:ind w:left="1600" w:hanging="400"/>
      </w:pPr>
      <w:rPr>
        <w:rFonts w:hint="default" w:ascii="Wingdings" w:hAnsi="Wingdings"/>
      </w:rPr>
    </w:lvl>
    <w:lvl xmlns:w="http://schemas.openxmlformats.org/wordprocessingml/2006/main" w:ilvl="3">
      <w:start w:val="1"/>
      <w:numFmt w:val="bullet"/>
      <w:lvlText w:val=""/>
      <w:lvlJc w:val="left"/>
      <w:pPr>
        <w:ind w:left="2000" w:hanging="400"/>
      </w:pPr>
      <w:rPr>
        <w:rFonts w:hint="default" w:ascii="Symbol" w:hAnsi="Symbol"/>
      </w:rPr>
    </w:lvl>
    <w:lvl xmlns:w="http://schemas.openxmlformats.org/wordprocessingml/2006/main" w:ilvl="4">
      <w:start w:val="1"/>
      <w:numFmt w:val="bullet"/>
      <w:lvlText w:val="o"/>
      <w:lvlJc w:val="left"/>
      <w:pPr>
        <w:ind w:left="2400" w:hanging="400"/>
      </w:pPr>
      <w:rPr>
        <w:rFonts w:hint="default" w:ascii="Courier New" w:hAnsi="Courier New"/>
      </w:rPr>
    </w:lvl>
    <w:lvl xmlns:w="http://schemas.openxmlformats.org/wordprocessingml/2006/main" w:ilvl="5">
      <w:start w:val="1"/>
      <w:numFmt w:val="bullet"/>
      <w:lvlText w:val=""/>
      <w:lvlJc w:val="left"/>
      <w:pPr>
        <w:ind w:left="2800" w:hanging="400"/>
      </w:pPr>
      <w:rPr>
        <w:rFonts w:hint="default" w:ascii="Wingdings" w:hAnsi="Wingdings"/>
      </w:rPr>
    </w:lvl>
    <w:lvl xmlns:w="http://schemas.openxmlformats.org/wordprocessingml/2006/main" w:ilvl="6">
      <w:start w:val="1"/>
      <w:numFmt w:val="bullet"/>
      <w:lvlText w:val=""/>
      <w:lvlJc w:val="left"/>
      <w:pPr>
        <w:ind w:left="3200" w:hanging="400"/>
      </w:pPr>
      <w:rPr>
        <w:rFonts w:hint="default" w:ascii="Symbol" w:hAnsi="Symbol"/>
      </w:rPr>
    </w:lvl>
    <w:lvl xmlns:w="http://schemas.openxmlformats.org/wordprocessingml/2006/main" w:ilvl="7">
      <w:start w:val="1"/>
      <w:numFmt w:val="bullet"/>
      <w:lvlText w:val="o"/>
      <w:lvlJc w:val="left"/>
      <w:pPr>
        <w:ind w:left="3600" w:hanging="400"/>
      </w:pPr>
      <w:rPr>
        <w:rFonts w:hint="default" w:ascii="Courier New" w:hAnsi="Courier New"/>
      </w:rPr>
    </w:lvl>
    <w:lvl xmlns:w="http://schemas.openxmlformats.org/wordprocessingml/2006/main" w:ilvl="8">
      <w:start w:val="1"/>
      <w:numFmt w:val="bullet"/>
      <w:lvlText w:val=""/>
      <w:lvlJc w:val="left"/>
      <w:pPr>
        <w:ind w:left="4000" w:hanging="400"/>
      </w:pPr>
      <w:rPr>
        <w:rFonts w:hint="default" w:ascii="Wingdings" w:hAnsi="Wingdings"/>
      </w:rPr>
    </w:lvl>
  </w:abstractNum>
  <w:abstractNum xmlns:w="http://schemas.openxmlformats.org/wordprocessingml/2006/main" w:abstractNumId="49">
    <w:nsid w:val="47a38c47"/>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48">
    <w:nsid w:val="708d08ed"/>
    <w:multiLevelType xmlns:w="http://schemas.openxmlformats.org/wordprocessingml/2006/main" w:val="hybridMultilevel"/>
    <w:lvl xmlns:w="http://schemas.openxmlformats.org/wordprocessingml/2006/main" w:ilvl="0">
      <w:start w:val="1"/>
      <w:numFmt w:val="bullet"/>
      <w:lvlText w:val="-"/>
      <w:lvlJc w:val="left"/>
      <w:pPr>
        <w:ind w:left="400" w:hanging="400"/>
      </w:pPr>
      <w:rPr>
        <w:rFonts w:hint="default" w:ascii="Malgun Gothic" w:hAnsi="Malgun Gothic"/>
      </w:rPr>
    </w:lvl>
    <w:lvl xmlns:w="http://schemas.openxmlformats.org/wordprocessingml/2006/main" w:ilvl="1">
      <w:start w:val="1"/>
      <w:numFmt w:val="bullet"/>
      <w:lvlText w:val="o"/>
      <w:lvlJc w:val="left"/>
      <w:pPr>
        <w:ind w:left="1120" w:hanging="400"/>
      </w:pPr>
      <w:rPr>
        <w:rFonts w:hint="default" w:ascii="Courier New" w:hAnsi="Courier New"/>
      </w:rPr>
    </w:lvl>
    <w:lvl xmlns:w="http://schemas.openxmlformats.org/wordprocessingml/2006/main" w:ilvl="2">
      <w:start w:val="1"/>
      <w:numFmt w:val="bullet"/>
      <w:lvlText w:val=""/>
      <w:lvlJc w:val="left"/>
      <w:pPr>
        <w:ind w:left="1840" w:hanging="400"/>
      </w:pPr>
      <w:rPr>
        <w:rFonts w:hint="default" w:ascii="Wingdings" w:hAnsi="Wingdings"/>
      </w:rPr>
    </w:lvl>
    <w:lvl xmlns:w="http://schemas.openxmlformats.org/wordprocessingml/2006/main" w:ilvl="3">
      <w:start w:val="1"/>
      <w:numFmt w:val="bullet"/>
      <w:lvlText w:val=""/>
      <w:lvlJc w:val="left"/>
      <w:pPr>
        <w:ind w:left="2560" w:hanging="400"/>
      </w:pPr>
      <w:rPr>
        <w:rFonts w:hint="default" w:ascii="Symbol" w:hAnsi="Symbol"/>
      </w:rPr>
    </w:lvl>
    <w:lvl xmlns:w="http://schemas.openxmlformats.org/wordprocessingml/2006/main" w:ilvl="4">
      <w:start w:val="1"/>
      <w:numFmt w:val="bullet"/>
      <w:lvlText w:val="o"/>
      <w:lvlJc w:val="left"/>
      <w:pPr>
        <w:ind w:left="3280" w:hanging="400"/>
      </w:pPr>
      <w:rPr>
        <w:rFonts w:hint="default" w:ascii="Courier New" w:hAnsi="Courier New"/>
      </w:rPr>
    </w:lvl>
    <w:lvl xmlns:w="http://schemas.openxmlformats.org/wordprocessingml/2006/main" w:ilvl="5">
      <w:start w:val="1"/>
      <w:numFmt w:val="bullet"/>
      <w:lvlText w:val=""/>
      <w:lvlJc w:val="left"/>
      <w:pPr>
        <w:ind w:left="4000" w:hanging="400"/>
      </w:pPr>
      <w:rPr>
        <w:rFonts w:hint="default" w:ascii="Wingdings" w:hAnsi="Wingdings"/>
      </w:rPr>
    </w:lvl>
    <w:lvl xmlns:w="http://schemas.openxmlformats.org/wordprocessingml/2006/main" w:ilvl="6">
      <w:start w:val="1"/>
      <w:numFmt w:val="bullet"/>
      <w:lvlText w:val=""/>
      <w:lvlJc w:val="left"/>
      <w:pPr>
        <w:ind w:left="4720" w:hanging="400"/>
      </w:pPr>
      <w:rPr>
        <w:rFonts w:hint="default" w:ascii="Symbol" w:hAnsi="Symbol"/>
      </w:rPr>
    </w:lvl>
    <w:lvl xmlns:w="http://schemas.openxmlformats.org/wordprocessingml/2006/main" w:ilvl="7">
      <w:start w:val="1"/>
      <w:numFmt w:val="bullet"/>
      <w:lvlText w:val="o"/>
      <w:lvlJc w:val="left"/>
      <w:pPr>
        <w:ind w:left="5440" w:hanging="400"/>
      </w:pPr>
      <w:rPr>
        <w:rFonts w:hint="default" w:ascii="Courier New" w:hAnsi="Courier New"/>
      </w:rPr>
    </w:lvl>
    <w:lvl xmlns:w="http://schemas.openxmlformats.org/wordprocessingml/2006/main" w:ilvl="8">
      <w:start w:val="1"/>
      <w:numFmt w:val="bullet"/>
      <w:lvlText w:val=""/>
      <w:lvlJc w:val="left"/>
      <w:pPr>
        <w:ind w:left="6160" w:hanging="400"/>
      </w:pPr>
      <w:rPr>
        <w:rFonts w:hint="default" w:ascii="Wingdings" w:hAnsi="Wingdings"/>
      </w:rPr>
    </w:lvl>
  </w:abstractNum>
  <w:abstractNum xmlns:w="http://schemas.openxmlformats.org/wordprocessingml/2006/main" w:abstractNumId="47">
    <w:nsid w:val="23dc6aaa"/>
    <w:multiLevelType xmlns:w="http://schemas.openxmlformats.org/wordprocessingml/2006/main" w:val="hybridMultilevel"/>
    <w:lvl xmlns:w="http://schemas.openxmlformats.org/wordprocessingml/2006/main" w:ilvl="0">
      <w:start w:val="1"/>
      <w:numFmt w:val="bullet"/>
      <w:lvlText w:val="-"/>
      <w:lvlJc w:val="left"/>
      <w:pPr>
        <w:ind w:left="400" w:hanging="400"/>
      </w:pPr>
      <w:rPr>
        <w:rFonts w:hint="default" w:ascii="Malgun Gothic" w:hAnsi="Malgun Gothic"/>
      </w:rPr>
    </w:lvl>
    <w:lvl xmlns:w="http://schemas.openxmlformats.org/wordprocessingml/2006/main" w:ilvl="1">
      <w:start w:val="1"/>
      <w:numFmt w:val="bullet"/>
      <w:lvlText w:val="o"/>
      <w:lvlJc w:val="left"/>
      <w:pPr>
        <w:ind w:left="800" w:hanging="400"/>
      </w:pPr>
      <w:rPr>
        <w:rFonts w:hint="default" w:ascii="Courier New" w:hAnsi="Courier New"/>
      </w:rPr>
    </w:lvl>
    <w:lvl xmlns:w="http://schemas.openxmlformats.org/wordprocessingml/2006/main" w:ilvl="2">
      <w:start w:val="1"/>
      <w:numFmt w:val="bullet"/>
      <w:lvlText w:val=""/>
      <w:lvlJc w:val="left"/>
      <w:pPr>
        <w:ind w:left="1200" w:hanging="400"/>
      </w:pPr>
      <w:rPr>
        <w:rFonts w:hint="default" w:ascii="Wingdings" w:hAnsi="Wingdings"/>
      </w:rPr>
    </w:lvl>
    <w:lvl xmlns:w="http://schemas.openxmlformats.org/wordprocessingml/2006/main" w:ilvl="3">
      <w:start w:val="1"/>
      <w:numFmt w:val="bullet"/>
      <w:lvlText w:val=""/>
      <w:lvlJc w:val="left"/>
      <w:pPr>
        <w:ind w:left="1600" w:hanging="400"/>
      </w:pPr>
      <w:rPr>
        <w:rFonts w:hint="default" w:ascii="Symbol" w:hAnsi="Symbol"/>
      </w:rPr>
    </w:lvl>
    <w:lvl xmlns:w="http://schemas.openxmlformats.org/wordprocessingml/2006/main" w:ilvl="4">
      <w:start w:val="1"/>
      <w:numFmt w:val="bullet"/>
      <w:lvlText w:val="o"/>
      <w:lvlJc w:val="left"/>
      <w:pPr>
        <w:ind w:left="2000" w:hanging="400"/>
      </w:pPr>
      <w:rPr>
        <w:rFonts w:hint="default" w:ascii="Courier New" w:hAnsi="Courier New"/>
      </w:rPr>
    </w:lvl>
    <w:lvl xmlns:w="http://schemas.openxmlformats.org/wordprocessingml/2006/main" w:ilvl="5">
      <w:start w:val="1"/>
      <w:numFmt w:val="bullet"/>
      <w:lvlText w:val=""/>
      <w:lvlJc w:val="left"/>
      <w:pPr>
        <w:ind w:left="2400" w:hanging="400"/>
      </w:pPr>
      <w:rPr>
        <w:rFonts w:hint="default" w:ascii="Wingdings" w:hAnsi="Wingdings"/>
      </w:rPr>
    </w:lvl>
    <w:lvl xmlns:w="http://schemas.openxmlformats.org/wordprocessingml/2006/main" w:ilvl="6">
      <w:start w:val="1"/>
      <w:numFmt w:val="bullet"/>
      <w:lvlText w:val=""/>
      <w:lvlJc w:val="left"/>
      <w:pPr>
        <w:ind w:left="2800" w:hanging="400"/>
      </w:pPr>
      <w:rPr>
        <w:rFonts w:hint="default" w:ascii="Symbol" w:hAnsi="Symbol"/>
      </w:rPr>
    </w:lvl>
    <w:lvl xmlns:w="http://schemas.openxmlformats.org/wordprocessingml/2006/main" w:ilvl="7">
      <w:start w:val="1"/>
      <w:numFmt w:val="bullet"/>
      <w:lvlText w:val="o"/>
      <w:lvlJc w:val="left"/>
      <w:pPr>
        <w:ind w:left="3200" w:hanging="400"/>
      </w:pPr>
      <w:rPr>
        <w:rFonts w:hint="default" w:ascii="Courier New" w:hAnsi="Courier New"/>
      </w:rPr>
    </w:lvl>
    <w:lvl xmlns:w="http://schemas.openxmlformats.org/wordprocessingml/2006/main" w:ilvl="8">
      <w:start w:val="1"/>
      <w:numFmt w:val="bullet"/>
      <w:lvlText w:val=""/>
      <w:lvlJc w:val="left"/>
      <w:pPr>
        <w:ind w:left="3600" w:hanging="400"/>
      </w:pPr>
      <w:rPr>
        <w:rFonts w:hint="default" w:ascii="Wingdings" w:hAnsi="Wingdings"/>
      </w:rPr>
    </w:lvl>
  </w:abstractNum>
  <w:abstractNum xmlns:w="http://schemas.openxmlformats.org/wordprocessingml/2006/main" w:abstractNumId="46">
    <w:nsid w:val="5e317103"/>
    <w:multiLevelType xmlns:w="http://schemas.openxmlformats.org/wordprocessingml/2006/main" w:val="hybridMultilevel"/>
    <w:lvl xmlns:w="http://schemas.openxmlformats.org/wordprocessingml/2006/main" w:ilvl="0">
      <w:start w:val="1"/>
      <w:numFmt w:val="bullet"/>
      <w:lvlText w:val="-"/>
      <w:lvlJc w:val="left"/>
      <w:pPr>
        <w:ind w:left="400" w:hanging="400"/>
      </w:pPr>
      <w:rPr>
        <w:rFonts w:hint="default" w:ascii="Malgun Gothic" w:hAnsi="Malgun Gothic"/>
      </w:rPr>
    </w:lvl>
    <w:lvl xmlns:w="http://schemas.openxmlformats.org/wordprocessingml/2006/main" w:ilvl="1">
      <w:start w:val="1"/>
      <w:numFmt w:val="bullet"/>
      <w:lvlText w:val="o"/>
      <w:lvlJc w:val="left"/>
      <w:pPr>
        <w:ind w:left="800" w:hanging="400"/>
      </w:pPr>
      <w:rPr>
        <w:rFonts w:hint="default" w:ascii="Courier New" w:hAnsi="Courier New"/>
      </w:rPr>
    </w:lvl>
    <w:lvl xmlns:w="http://schemas.openxmlformats.org/wordprocessingml/2006/main" w:ilvl="2">
      <w:start w:val="1"/>
      <w:numFmt w:val="bullet"/>
      <w:lvlText w:val=""/>
      <w:lvlJc w:val="left"/>
      <w:pPr>
        <w:ind w:left="1200" w:hanging="400"/>
      </w:pPr>
      <w:rPr>
        <w:rFonts w:hint="default" w:ascii="Wingdings" w:hAnsi="Wingdings"/>
      </w:rPr>
    </w:lvl>
    <w:lvl xmlns:w="http://schemas.openxmlformats.org/wordprocessingml/2006/main" w:ilvl="3">
      <w:start w:val="1"/>
      <w:numFmt w:val="bullet"/>
      <w:lvlText w:val=""/>
      <w:lvlJc w:val="left"/>
      <w:pPr>
        <w:ind w:left="1600" w:hanging="400"/>
      </w:pPr>
      <w:rPr>
        <w:rFonts w:hint="default" w:ascii="Symbol" w:hAnsi="Symbol"/>
      </w:rPr>
    </w:lvl>
    <w:lvl xmlns:w="http://schemas.openxmlformats.org/wordprocessingml/2006/main" w:ilvl="4">
      <w:start w:val="1"/>
      <w:numFmt w:val="bullet"/>
      <w:lvlText w:val="o"/>
      <w:lvlJc w:val="left"/>
      <w:pPr>
        <w:ind w:left="2000" w:hanging="400"/>
      </w:pPr>
      <w:rPr>
        <w:rFonts w:hint="default" w:ascii="Courier New" w:hAnsi="Courier New"/>
      </w:rPr>
    </w:lvl>
    <w:lvl xmlns:w="http://schemas.openxmlformats.org/wordprocessingml/2006/main" w:ilvl="5">
      <w:start w:val="1"/>
      <w:numFmt w:val="bullet"/>
      <w:lvlText w:val=""/>
      <w:lvlJc w:val="left"/>
      <w:pPr>
        <w:ind w:left="2400" w:hanging="400"/>
      </w:pPr>
      <w:rPr>
        <w:rFonts w:hint="default" w:ascii="Wingdings" w:hAnsi="Wingdings"/>
      </w:rPr>
    </w:lvl>
    <w:lvl xmlns:w="http://schemas.openxmlformats.org/wordprocessingml/2006/main" w:ilvl="6">
      <w:start w:val="1"/>
      <w:numFmt w:val="bullet"/>
      <w:lvlText w:val=""/>
      <w:lvlJc w:val="left"/>
      <w:pPr>
        <w:ind w:left="2800" w:hanging="400"/>
      </w:pPr>
      <w:rPr>
        <w:rFonts w:hint="default" w:ascii="Symbol" w:hAnsi="Symbol"/>
      </w:rPr>
    </w:lvl>
    <w:lvl xmlns:w="http://schemas.openxmlformats.org/wordprocessingml/2006/main" w:ilvl="7">
      <w:start w:val="1"/>
      <w:numFmt w:val="bullet"/>
      <w:lvlText w:val="o"/>
      <w:lvlJc w:val="left"/>
      <w:pPr>
        <w:ind w:left="3200" w:hanging="400"/>
      </w:pPr>
      <w:rPr>
        <w:rFonts w:hint="default" w:ascii="Courier New" w:hAnsi="Courier New"/>
      </w:rPr>
    </w:lvl>
    <w:lvl xmlns:w="http://schemas.openxmlformats.org/wordprocessingml/2006/main" w:ilvl="8">
      <w:start w:val="1"/>
      <w:numFmt w:val="bullet"/>
      <w:lvlText w:val=""/>
      <w:lvlJc w:val="left"/>
      <w:pPr>
        <w:ind w:left="3600" w:hanging="400"/>
      </w:pPr>
      <w:rPr>
        <w:rFonts w:hint="default" w:ascii="Wingdings" w:hAnsi="Wingdings"/>
      </w:rPr>
    </w:lvl>
  </w:abstractNum>
  <w:abstractNum xmlns:w="http://schemas.openxmlformats.org/wordprocessingml/2006/main" w:abstractNumId="45">
    <w:nsid w:val="564596ee"/>
    <w:multiLevelType xmlns:w="http://schemas.openxmlformats.org/wordprocessingml/2006/main" w:val="hybridMultilevel"/>
    <w:lvl xmlns:w="http://schemas.openxmlformats.org/wordprocessingml/2006/main" w:ilvl="0">
      <w:start w:val="1"/>
      <w:numFmt w:val="bullet"/>
      <w:lvlText w:val="-"/>
      <w:lvlJc w:val="left"/>
      <w:pPr>
        <w:ind w:left="400" w:hanging="400"/>
      </w:pPr>
      <w:rPr>
        <w:rFonts w:hint="default" w:ascii="Malgun Gothic" w:hAnsi="Malgun Gothic"/>
      </w:rPr>
    </w:lvl>
    <w:lvl xmlns:w="http://schemas.openxmlformats.org/wordprocessingml/2006/main" w:ilvl="1">
      <w:start w:val="1"/>
      <w:numFmt w:val="bullet"/>
      <w:lvlText w:val="o"/>
      <w:lvlJc w:val="left"/>
      <w:pPr>
        <w:ind w:left="800" w:hanging="400"/>
      </w:pPr>
      <w:rPr>
        <w:rFonts w:hint="default" w:ascii="Courier New" w:hAnsi="Courier New"/>
      </w:rPr>
    </w:lvl>
    <w:lvl xmlns:w="http://schemas.openxmlformats.org/wordprocessingml/2006/main" w:ilvl="2">
      <w:start w:val="1"/>
      <w:numFmt w:val="bullet"/>
      <w:lvlText w:val=""/>
      <w:lvlJc w:val="left"/>
      <w:pPr>
        <w:ind w:left="1200" w:hanging="400"/>
      </w:pPr>
      <w:rPr>
        <w:rFonts w:hint="default" w:ascii="Wingdings" w:hAnsi="Wingdings"/>
      </w:rPr>
    </w:lvl>
    <w:lvl xmlns:w="http://schemas.openxmlformats.org/wordprocessingml/2006/main" w:ilvl="3">
      <w:start w:val="1"/>
      <w:numFmt w:val="bullet"/>
      <w:lvlText w:val=""/>
      <w:lvlJc w:val="left"/>
      <w:pPr>
        <w:ind w:left="1600" w:hanging="400"/>
      </w:pPr>
      <w:rPr>
        <w:rFonts w:hint="default" w:ascii="Symbol" w:hAnsi="Symbol"/>
      </w:rPr>
    </w:lvl>
    <w:lvl xmlns:w="http://schemas.openxmlformats.org/wordprocessingml/2006/main" w:ilvl="4">
      <w:start w:val="1"/>
      <w:numFmt w:val="bullet"/>
      <w:lvlText w:val="o"/>
      <w:lvlJc w:val="left"/>
      <w:pPr>
        <w:ind w:left="2000" w:hanging="400"/>
      </w:pPr>
      <w:rPr>
        <w:rFonts w:hint="default" w:ascii="Courier New" w:hAnsi="Courier New"/>
      </w:rPr>
    </w:lvl>
    <w:lvl xmlns:w="http://schemas.openxmlformats.org/wordprocessingml/2006/main" w:ilvl="5">
      <w:start w:val="1"/>
      <w:numFmt w:val="bullet"/>
      <w:lvlText w:val=""/>
      <w:lvlJc w:val="left"/>
      <w:pPr>
        <w:ind w:left="2400" w:hanging="400"/>
      </w:pPr>
      <w:rPr>
        <w:rFonts w:hint="default" w:ascii="Wingdings" w:hAnsi="Wingdings"/>
      </w:rPr>
    </w:lvl>
    <w:lvl xmlns:w="http://schemas.openxmlformats.org/wordprocessingml/2006/main" w:ilvl="6">
      <w:start w:val="1"/>
      <w:numFmt w:val="bullet"/>
      <w:lvlText w:val=""/>
      <w:lvlJc w:val="left"/>
      <w:pPr>
        <w:ind w:left="2800" w:hanging="400"/>
      </w:pPr>
      <w:rPr>
        <w:rFonts w:hint="default" w:ascii="Symbol" w:hAnsi="Symbol"/>
      </w:rPr>
    </w:lvl>
    <w:lvl xmlns:w="http://schemas.openxmlformats.org/wordprocessingml/2006/main" w:ilvl="7">
      <w:start w:val="1"/>
      <w:numFmt w:val="bullet"/>
      <w:lvlText w:val="o"/>
      <w:lvlJc w:val="left"/>
      <w:pPr>
        <w:ind w:left="3200" w:hanging="400"/>
      </w:pPr>
      <w:rPr>
        <w:rFonts w:hint="default" w:ascii="Courier New" w:hAnsi="Courier New"/>
      </w:rPr>
    </w:lvl>
    <w:lvl xmlns:w="http://schemas.openxmlformats.org/wordprocessingml/2006/main" w:ilvl="8">
      <w:start w:val="1"/>
      <w:numFmt w:val="bullet"/>
      <w:lvlText w:val=""/>
      <w:lvlJc w:val="left"/>
      <w:pPr>
        <w:ind w:left="3600" w:hanging="400"/>
      </w:pPr>
      <w:rPr>
        <w:rFonts w:hint="default" w:ascii="Wingdings" w:hAnsi="Wingdings"/>
      </w:rPr>
    </w:lvl>
  </w:abstractNum>
  <w:abstractNum xmlns:w="http://schemas.openxmlformats.org/wordprocessingml/2006/main" w:abstractNumId="44">
    <w:nsid w:val="3cf88551"/>
    <w:multiLevelType xmlns:w="http://schemas.openxmlformats.org/wordprocessingml/2006/main" w:val="hybridMultilevel"/>
    <w:lvl xmlns:w="http://schemas.openxmlformats.org/wordprocessingml/2006/main" w:ilvl="0">
      <w:start w:val="1"/>
      <w:numFmt w:val="bullet"/>
      <w:lvlText w:val="-"/>
      <w:lvlJc w:val="left"/>
      <w:pPr>
        <w:ind w:left="400" w:hanging="400"/>
      </w:pPr>
      <w:rPr>
        <w:rFonts w:hint="default" w:ascii="Malgun Gothic" w:hAnsi="Malgun Gothic"/>
      </w:rPr>
    </w:lvl>
    <w:lvl xmlns:w="http://schemas.openxmlformats.org/wordprocessingml/2006/main" w:ilvl="1">
      <w:start w:val="1"/>
      <w:numFmt w:val="bullet"/>
      <w:lvlText w:val="o"/>
      <w:lvlJc w:val="left"/>
      <w:pPr>
        <w:ind w:left="800" w:hanging="400"/>
      </w:pPr>
      <w:rPr>
        <w:rFonts w:hint="default" w:ascii="Courier New" w:hAnsi="Courier New"/>
      </w:rPr>
    </w:lvl>
    <w:lvl xmlns:w="http://schemas.openxmlformats.org/wordprocessingml/2006/main" w:ilvl="2">
      <w:start w:val="1"/>
      <w:numFmt w:val="bullet"/>
      <w:lvlText w:val=""/>
      <w:lvlJc w:val="left"/>
      <w:pPr>
        <w:ind w:left="1200" w:hanging="400"/>
      </w:pPr>
      <w:rPr>
        <w:rFonts w:hint="default" w:ascii="Wingdings" w:hAnsi="Wingdings"/>
      </w:rPr>
    </w:lvl>
    <w:lvl xmlns:w="http://schemas.openxmlformats.org/wordprocessingml/2006/main" w:ilvl="3">
      <w:start w:val="1"/>
      <w:numFmt w:val="bullet"/>
      <w:lvlText w:val=""/>
      <w:lvlJc w:val="left"/>
      <w:pPr>
        <w:ind w:left="1600" w:hanging="400"/>
      </w:pPr>
      <w:rPr>
        <w:rFonts w:hint="default" w:ascii="Symbol" w:hAnsi="Symbol"/>
      </w:rPr>
    </w:lvl>
    <w:lvl xmlns:w="http://schemas.openxmlformats.org/wordprocessingml/2006/main" w:ilvl="4">
      <w:start w:val="1"/>
      <w:numFmt w:val="bullet"/>
      <w:lvlText w:val="o"/>
      <w:lvlJc w:val="left"/>
      <w:pPr>
        <w:ind w:left="2000" w:hanging="400"/>
      </w:pPr>
      <w:rPr>
        <w:rFonts w:hint="default" w:ascii="Courier New" w:hAnsi="Courier New"/>
      </w:rPr>
    </w:lvl>
    <w:lvl xmlns:w="http://schemas.openxmlformats.org/wordprocessingml/2006/main" w:ilvl="5">
      <w:start w:val="1"/>
      <w:numFmt w:val="bullet"/>
      <w:lvlText w:val=""/>
      <w:lvlJc w:val="left"/>
      <w:pPr>
        <w:ind w:left="2400" w:hanging="400"/>
      </w:pPr>
      <w:rPr>
        <w:rFonts w:hint="default" w:ascii="Wingdings" w:hAnsi="Wingdings"/>
      </w:rPr>
    </w:lvl>
    <w:lvl xmlns:w="http://schemas.openxmlformats.org/wordprocessingml/2006/main" w:ilvl="6">
      <w:start w:val="1"/>
      <w:numFmt w:val="bullet"/>
      <w:lvlText w:val=""/>
      <w:lvlJc w:val="left"/>
      <w:pPr>
        <w:ind w:left="2800" w:hanging="400"/>
      </w:pPr>
      <w:rPr>
        <w:rFonts w:hint="default" w:ascii="Symbol" w:hAnsi="Symbol"/>
      </w:rPr>
    </w:lvl>
    <w:lvl xmlns:w="http://schemas.openxmlformats.org/wordprocessingml/2006/main" w:ilvl="7">
      <w:start w:val="1"/>
      <w:numFmt w:val="bullet"/>
      <w:lvlText w:val="o"/>
      <w:lvlJc w:val="left"/>
      <w:pPr>
        <w:ind w:left="3200" w:hanging="400"/>
      </w:pPr>
      <w:rPr>
        <w:rFonts w:hint="default" w:ascii="Courier New" w:hAnsi="Courier New"/>
      </w:rPr>
    </w:lvl>
    <w:lvl xmlns:w="http://schemas.openxmlformats.org/wordprocessingml/2006/main" w:ilvl="8">
      <w:start w:val="1"/>
      <w:numFmt w:val="bullet"/>
      <w:lvlText w:val=""/>
      <w:lvlJc w:val="left"/>
      <w:pPr>
        <w:ind w:left="3600" w:hanging="400"/>
      </w:pPr>
      <w:rPr>
        <w:rFonts w:hint="default" w:ascii="Wingdings" w:hAnsi="Wingdings"/>
      </w:rPr>
    </w:lvl>
  </w:abstractNum>
  <w:abstractNum w:abstractNumId="0" w15:restartNumberingAfterBreak="0">
    <w:nsid w:val="00000001"/>
    <w:multiLevelType w:val="multilevel"/>
    <w:tmpl w:val="00000001"/>
    <w:lvl w:ilvl="0">
      <w:start w:val="1"/>
      <w:numFmt w:val="decimal"/>
      <w:pStyle w:val="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pStyle w:val="6"/>
      <w:lvlText w:val="%1.%2.%3.%4.%5."/>
      <w:lvlJc w:val="left"/>
      <w:pPr>
        <w:tabs>
          <w:tab w:val="num" w:pos="0"/>
        </w:tabs>
        <w:ind w:left="0" w:firstLine="0"/>
      </w:pPr>
    </w:lvl>
    <w:lvl w:ilvl="6">
      <w:start w:val="1"/>
      <w:numFmt w:val="decimal"/>
      <w:pStyle w:val="7"/>
      <w:lvlText w:val="%1.%2.%3.%4.%5.."/>
      <w:lvlJc w:val="left"/>
      <w:pPr>
        <w:tabs>
          <w:tab w:val="num" w:pos="0"/>
        </w:tabs>
        <w:ind w:left="0" w:firstLine="0"/>
      </w:pPr>
    </w:lvl>
    <w:lvl w:ilvl="7">
      <w:start w:val="1"/>
      <w:numFmt w:val="decimal"/>
      <w:pStyle w:val="8"/>
      <w:lvlText w:val="%1.%2.%3.%4.%5..."/>
      <w:lvlJc w:val="left"/>
      <w:pPr>
        <w:tabs>
          <w:tab w:val="num" w:pos="0"/>
        </w:tabs>
        <w:ind w:left="0" w:firstLine="0"/>
      </w:pPr>
    </w:lvl>
    <w:lvl w:ilvl="8">
      <w:start w:val="1"/>
      <w:numFmt w:val="decimal"/>
      <w:pStyle w:val="9"/>
      <w:lvlText w:val="%1.%2.%3.%4.%5...."/>
      <w:lvlJc w:val="left"/>
      <w:pPr>
        <w:tabs>
          <w:tab w:val="num" w:pos="0"/>
        </w:tabs>
        <w:ind w:left="0" w:firstLine="0"/>
      </w:pPr>
    </w:lvl>
  </w:abstractNum>
  <w:abstractNum w:abstractNumId="1" w15:restartNumberingAfterBreak="0">
    <w:nsid w:val="00000002"/>
    <w:multiLevelType w:val="multilevel"/>
    <w:tmpl w:val="00000006"/>
    <w:name w:val="WWNum14"/>
    <w:lvl w:ilvl="0">
      <w:start w:val="1"/>
      <w:numFmt w:val="decimal"/>
      <w:lvlText w:val="%1)"/>
      <w:lvlJc w:val="left"/>
      <w:pPr>
        <w:tabs>
          <w:tab w:val="num" w:pos="0"/>
        </w:tabs>
        <w:ind w:left="760" w:hanging="360"/>
      </w:p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2" w15:restartNumberingAfterBreak="0">
    <w:nsid w:val="00000003"/>
    <w:multiLevelType w:val="multilevel"/>
    <w:tmpl w:val="00000007"/>
    <w:name w:val="WWNum16"/>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3" w15:restartNumberingAfterBreak="0">
    <w:nsid w:val="00000004"/>
    <w:multiLevelType w:val="multilevel"/>
    <w:tmpl w:val="00000009"/>
    <w:name w:val="WWNum18"/>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4" w15:restartNumberingAfterBreak="0">
    <w:nsid w:val="00000005"/>
    <w:multiLevelType w:val="multilevel"/>
    <w:tmpl w:val="00000008"/>
    <w:name w:val="WWNum17"/>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5" w15:restartNumberingAfterBreak="0">
    <w:nsid w:val="00000006"/>
    <w:multiLevelType w:val="multilevel"/>
    <w:tmpl w:val="0000000A"/>
    <w:name w:val="WWNum20"/>
    <w:lvl w:ilvl="0">
      <w:start w:val="1"/>
      <w:numFmt w:val="decimal"/>
      <w:lvlText w:val="%1)"/>
      <w:lvlJc w:val="left"/>
      <w:pPr>
        <w:tabs>
          <w:tab w:val="num" w:pos="0"/>
        </w:tabs>
        <w:ind w:left="760" w:hanging="360"/>
      </w:p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6" w15:restartNumberingAfterBreak="0">
    <w:nsid w:val="00000007"/>
    <w:multiLevelType w:val="hybridMultilevel"/>
    <w:tmpl w:val="12083B34"/>
    <w:lvl w:ilvl="0" w:tplc="EB7A3224">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0000008"/>
    <w:multiLevelType w:val="hybridMultilevel"/>
    <w:tmpl w:val="D7E279FE"/>
    <w:lvl w:ilvl="0" w:tplc="005C4A1E">
      <w:start w:val="3"/>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00000009"/>
    <w:multiLevelType w:val="hybridMultilevel"/>
    <w:tmpl w:val="B89E2F74"/>
    <w:lvl w:ilvl="0" w:tplc="FFFFFFFF">
      <w:start w:val="3"/>
      <w:numFmt w:val="decimal"/>
      <w:lvlText w:val="%1)"/>
      <w:lvlJc w:val="left"/>
      <w:pPr>
        <w:ind w:left="1120" w:hanging="36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15:restartNumberingAfterBreak="0">
    <w:nsid w:val="0000000A"/>
    <w:multiLevelType w:val="multilevel"/>
    <w:tmpl w:val="00000002"/>
    <w:name w:val="WWNum21"/>
    <w:lvl w:ilvl="0">
      <w:start w:val="1"/>
      <w:numFmt w:val="decimal"/>
      <w:lvlText w:val="%1)"/>
      <w:lvlJc w:val="left"/>
      <w:pPr>
        <w:tabs>
          <w:tab w:val="num" w:pos="0"/>
        </w:tabs>
        <w:ind w:left="1205" w:hanging="400"/>
      </w:pPr>
    </w:lvl>
    <w:lvl w:ilvl="1">
      <w:start w:val="1"/>
      <w:numFmt w:val="lowerLetter"/>
      <w:lvlText w:val="%2."/>
      <w:lvlJc w:val="left"/>
      <w:pPr>
        <w:tabs>
          <w:tab w:val="num" w:pos="0"/>
        </w:tabs>
        <w:ind w:left="1605" w:hanging="400"/>
      </w:pPr>
    </w:lvl>
    <w:lvl w:ilvl="2">
      <w:start w:val="1"/>
      <w:numFmt w:val="lowerRoman"/>
      <w:lvlText w:val="%3."/>
      <w:lvlJc w:val="right"/>
      <w:pPr>
        <w:tabs>
          <w:tab w:val="num" w:pos="0"/>
        </w:tabs>
        <w:ind w:left="2005" w:hanging="400"/>
      </w:pPr>
    </w:lvl>
    <w:lvl w:ilvl="3">
      <w:start w:val="1"/>
      <w:numFmt w:val="decimal"/>
      <w:lvlText w:val="%4."/>
      <w:lvlJc w:val="left"/>
      <w:pPr>
        <w:tabs>
          <w:tab w:val="num" w:pos="0"/>
        </w:tabs>
        <w:ind w:left="2405" w:hanging="400"/>
      </w:pPr>
    </w:lvl>
    <w:lvl w:ilvl="4">
      <w:start w:val="1"/>
      <w:numFmt w:val="lowerLetter"/>
      <w:lvlText w:val="%5."/>
      <w:lvlJc w:val="left"/>
      <w:pPr>
        <w:tabs>
          <w:tab w:val="num" w:pos="0"/>
        </w:tabs>
        <w:ind w:left="2805" w:hanging="400"/>
      </w:pPr>
    </w:lvl>
    <w:lvl w:ilvl="5">
      <w:start w:val="1"/>
      <w:numFmt w:val="lowerRoman"/>
      <w:lvlText w:val="%6."/>
      <w:lvlJc w:val="right"/>
      <w:pPr>
        <w:tabs>
          <w:tab w:val="num" w:pos="0"/>
        </w:tabs>
        <w:ind w:left="3205" w:hanging="400"/>
      </w:pPr>
    </w:lvl>
    <w:lvl w:ilvl="6">
      <w:start w:val="1"/>
      <w:numFmt w:val="decimal"/>
      <w:lvlText w:val="%7."/>
      <w:lvlJc w:val="left"/>
      <w:pPr>
        <w:tabs>
          <w:tab w:val="num" w:pos="0"/>
        </w:tabs>
        <w:ind w:left="3605" w:hanging="400"/>
      </w:pPr>
    </w:lvl>
    <w:lvl w:ilvl="7">
      <w:start w:val="1"/>
      <w:numFmt w:val="lowerLetter"/>
      <w:lvlText w:val="%8."/>
      <w:lvlJc w:val="left"/>
      <w:pPr>
        <w:tabs>
          <w:tab w:val="num" w:pos="0"/>
        </w:tabs>
        <w:ind w:left="4005" w:hanging="400"/>
      </w:pPr>
    </w:lvl>
    <w:lvl w:ilvl="8">
      <w:start w:val="1"/>
      <w:numFmt w:val="lowerRoman"/>
      <w:lvlText w:val="%9."/>
      <w:lvlJc w:val="right"/>
      <w:pPr>
        <w:tabs>
          <w:tab w:val="num" w:pos="0"/>
        </w:tabs>
        <w:ind w:left="4405" w:hanging="400"/>
      </w:pPr>
    </w:lvl>
  </w:abstractNum>
  <w:abstractNum w:abstractNumId="10" w15:restartNumberingAfterBreak="0">
    <w:nsid w:val="032B660D"/>
    <w:multiLevelType w:val="hybridMultilevel"/>
    <w:tmpl w:val="B0B00616"/>
    <w:lvl w:ilvl="0" w:tplc="EEB2A6BA">
      <w:start w:val="6"/>
      <w:numFmt w:val="decimal"/>
      <w:lvlText w:val="%1."/>
      <w:lvlJc w:val="left"/>
      <w:pPr>
        <w:ind w:left="400" w:hanging="400"/>
      </w:pPr>
    </w:lvl>
    <w:lvl w:ilvl="1" w:tplc="D390C614">
      <w:start w:val="1"/>
      <w:numFmt w:val="lowerLetter"/>
      <w:lvlText w:val="%2."/>
      <w:lvlJc w:val="left"/>
      <w:pPr>
        <w:ind w:left="800" w:hanging="400"/>
      </w:pPr>
    </w:lvl>
    <w:lvl w:ilvl="2" w:tplc="8384CBCC">
      <w:start w:val="1"/>
      <w:numFmt w:val="lowerRoman"/>
      <w:lvlText w:val="%3."/>
      <w:lvlJc w:val="right"/>
      <w:pPr>
        <w:ind w:left="1200" w:hanging="400"/>
      </w:pPr>
    </w:lvl>
    <w:lvl w:ilvl="3" w:tplc="FEA6CF9C">
      <w:start w:val="1"/>
      <w:numFmt w:val="decimal"/>
      <w:lvlText w:val="%4."/>
      <w:lvlJc w:val="left"/>
      <w:pPr>
        <w:ind w:left="1600" w:hanging="400"/>
      </w:pPr>
    </w:lvl>
    <w:lvl w:ilvl="4" w:tplc="5066B054">
      <w:start w:val="1"/>
      <w:numFmt w:val="lowerLetter"/>
      <w:lvlText w:val="%5."/>
      <w:lvlJc w:val="left"/>
      <w:pPr>
        <w:ind w:left="2000" w:hanging="400"/>
      </w:pPr>
    </w:lvl>
    <w:lvl w:ilvl="5" w:tplc="0A8272BE">
      <w:start w:val="1"/>
      <w:numFmt w:val="lowerRoman"/>
      <w:lvlText w:val="%6."/>
      <w:lvlJc w:val="right"/>
      <w:pPr>
        <w:ind w:left="2400" w:hanging="400"/>
      </w:pPr>
    </w:lvl>
    <w:lvl w:ilvl="6" w:tplc="6486CA16">
      <w:start w:val="1"/>
      <w:numFmt w:val="decimal"/>
      <w:lvlText w:val="%7."/>
      <w:lvlJc w:val="left"/>
      <w:pPr>
        <w:ind w:left="2800" w:hanging="400"/>
      </w:pPr>
    </w:lvl>
    <w:lvl w:ilvl="7" w:tplc="35401F3E">
      <w:start w:val="1"/>
      <w:numFmt w:val="lowerLetter"/>
      <w:lvlText w:val="%8."/>
      <w:lvlJc w:val="left"/>
      <w:pPr>
        <w:ind w:left="3200" w:hanging="400"/>
      </w:pPr>
    </w:lvl>
    <w:lvl w:ilvl="8" w:tplc="DDF832C4">
      <w:start w:val="1"/>
      <w:numFmt w:val="lowerRoman"/>
      <w:lvlText w:val="%9."/>
      <w:lvlJc w:val="right"/>
      <w:pPr>
        <w:ind w:left="3600" w:hanging="400"/>
      </w:pPr>
    </w:lvl>
  </w:abstractNum>
  <w:abstractNum w:abstractNumId="11" w15:restartNumberingAfterBreak="0">
    <w:nsid w:val="03457A4A"/>
    <w:multiLevelType w:val="hybridMultilevel"/>
    <w:tmpl w:val="336E82C2"/>
    <w:lvl w:ilvl="0" w:tplc="E91ED612">
      <w:start w:val="1"/>
      <w:numFmt w:val="bullet"/>
      <w:lvlText w:val="-"/>
      <w:lvlJc w:val="left"/>
      <w:pPr>
        <w:ind w:left="1480" w:hanging="400"/>
      </w:pPr>
      <w:rPr>
        <w:rFonts w:hint="default" w:ascii="맑은 고딕" w:hAnsi="맑은 고딕"/>
      </w:rPr>
    </w:lvl>
    <w:lvl w:ilvl="1" w:tplc="EA66C8A6">
      <w:start w:val="1"/>
      <w:numFmt w:val="bullet"/>
      <w:lvlText w:val="o"/>
      <w:lvlJc w:val="left"/>
      <w:pPr>
        <w:ind w:left="2200" w:hanging="400"/>
      </w:pPr>
      <w:rPr>
        <w:rFonts w:hint="default" w:ascii="Courier New" w:hAnsi="Courier New"/>
      </w:rPr>
    </w:lvl>
    <w:lvl w:ilvl="2" w:tplc="0718781C">
      <w:start w:val="1"/>
      <w:numFmt w:val="bullet"/>
      <w:lvlText w:val=""/>
      <w:lvlJc w:val="left"/>
      <w:pPr>
        <w:ind w:left="2920" w:hanging="400"/>
      </w:pPr>
      <w:rPr>
        <w:rFonts w:hint="default" w:ascii="Wingdings" w:hAnsi="Wingdings"/>
      </w:rPr>
    </w:lvl>
    <w:lvl w:ilvl="3" w:tplc="3B6C0BD6">
      <w:start w:val="1"/>
      <w:numFmt w:val="bullet"/>
      <w:lvlText w:val=""/>
      <w:lvlJc w:val="left"/>
      <w:pPr>
        <w:ind w:left="3640" w:hanging="400"/>
      </w:pPr>
      <w:rPr>
        <w:rFonts w:hint="default" w:ascii="Symbol" w:hAnsi="Symbol"/>
      </w:rPr>
    </w:lvl>
    <w:lvl w:ilvl="4" w:tplc="4ECEAB38">
      <w:start w:val="1"/>
      <w:numFmt w:val="bullet"/>
      <w:lvlText w:val="o"/>
      <w:lvlJc w:val="left"/>
      <w:pPr>
        <w:ind w:left="4360" w:hanging="400"/>
      </w:pPr>
      <w:rPr>
        <w:rFonts w:hint="default" w:ascii="Courier New" w:hAnsi="Courier New"/>
      </w:rPr>
    </w:lvl>
    <w:lvl w:ilvl="5" w:tplc="2320D530">
      <w:start w:val="1"/>
      <w:numFmt w:val="bullet"/>
      <w:lvlText w:val=""/>
      <w:lvlJc w:val="left"/>
      <w:pPr>
        <w:ind w:left="5080" w:hanging="400"/>
      </w:pPr>
      <w:rPr>
        <w:rFonts w:hint="default" w:ascii="Wingdings" w:hAnsi="Wingdings"/>
      </w:rPr>
    </w:lvl>
    <w:lvl w:ilvl="6" w:tplc="235E0E46">
      <w:start w:val="1"/>
      <w:numFmt w:val="bullet"/>
      <w:lvlText w:val=""/>
      <w:lvlJc w:val="left"/>
      <w:pPr>
        <w:ind w:left="5800" w:hanging="400"/>
      </w:pPr>
      <w:rPr>
        <w:rFonts w:hint="default" w:ascii="Symbol" w:hAnsi="Symbol"/>
      </w:rPr>
    </w:lvl>
    <w:lvl w:ilvl="7" w:tplc="EB8870C2">
      <w:start w:val="1"/>
      <w:numFmt w:val="bullet"/>
      <w:lvlText w:val="o"/>
      <w:lvlJc w:val="left"/>
      <w:pPr>
        <w:ind w:left="6520" w:hanging="400"/>
      </w:pPr>
      <w:rPr>
        <w:rFonts w:hint="default" w:ascii="Courier New" w:hAnsi="Courier New"/>
      </w:rPr>
    </w:lvl>
    <w:lvl w:ilvl="8" w:tplc="2528FACE">
      <w:start w:val="1"/>
      <w:numFmt w:val="bullet"/>
      <w:lvlText w:val=""/>
      <w:lvlJc w:val="left"/>
      <w:pPr>
        <w:ind w:left="7240" w:hanging="400"/>
      </w:pPr>
      <w:rPr>
        <w:rFonts w:hint="default" w:ascii="Wingdings" w:hAnsi="Wingdings"/>
      </w:rPr>
    </w:lvl>
  </w:abstractNum>
  <w:abstractNum w:abstractNumId="12" w15:restartNumberingAfterBreak="0">
    <w:nsid w:val="06351C79"/>
    <w:multiLevelType w:val="hybridMultilevel"/>
    <w:tmpl w:val="1DE6526C"/>
    <w:lvl w:ilvl="0" w:tplc="5296C7E0">
      <w:start w:val="1"/>
      <w:numFmt w:val="bullet"/>
      <w:lvlText w:val="-"/>
      <w:lvlJc w:val="left"/>
      <w:pPr>
        <w:ind w:left="1480" w:hanging="400"/>
      </w:pPr>
      <w:rPr>
        <w:rFonts w:hint="default" w:ascii="맑은 고딕" w:hAnsi="맑은 고딕"/>
      </w:rPr>
    </w:lvl>
    <w:lvl w:ilvl="1" w:tplc="939EAD3C">
      <w:start w:val="1"/>
      <w:numFmt w:val="bullet"/>
      <w:lvlText w:val="o"/>
      <w:lvlJc w:val="left"/>
      <w:pPr>
        <w:ind w:left="2200" w:hanging="400"/>
      </w:pPr>
      <w:rPr>
        <w:rFonts w:hint="default" w:ascii="Courier New" w:hAnsi="Courier New"/>
      </w:rPr>
    </w:lvl>
    <w:lvl w:ilvl="2" w:tplc="54F236A6">
      <w:start w:val="1"/>
      <w:numFmt w:val="bullet"/>
      <w:lvlText w:val=""/>
      <w:lvlJc w:val="left"/>
      <w:pPr>
        <w:ind w:left="2920" w:hanging="400"/>
      </w:pPr>
      <w:rPr>
        <w:rFonts w:hint="default" w:ascii="Wingdings" w:hAnsi="Wingdings"/>
      </w:rPr>
    </w:lvl>
    <w:lvl w:ilvl="3" w:tplc="113C8050">
      <w:start w:val="1"/>
      <w:numFmt w:val="bullet"/>
      <w:lvlText w:val=""/>
      <w:lvlJc w:val="left"/>
      <w:pPr>
        <w:ind w:left="3640" w:hanging="400"/>
      </w:pPr>
      <w:rPr>
        <w:rFonts w:hint="default" w:ascii="Symbol" w:hAnsi="Symbol"/>
      </w:rPr>
    </w:lvl>
    <w:lvl w:ilvl="4" w:tplc="1D0475AA">
      <w:start w:val="1"/>
      <w:numFmt w:val="bullet"/>
      <w:lvlText w:val="o"/>
      <w:lvlJc w:val="left"/>
      <w:pPr>
        <w:ind w:left="4360" w:hanging="400"/>
      </w:pPr>
      <w:rPr>
        <w:rFonts w:hint="default" w:ascii="Courier New" w:hAnsi="Courier New"/>
      </w:rPr>
    </w:lvl>
    <w:lvl w:ilvl="5" w:tplc="798A2958">
      <w:start w:val="1"/>
      <w:numFmt w:val="bullet"/>
      <w:lvlText w:val=""/>
      <w:lvlJc w:val="left"/>
      <w:pPr>
        <w:ind w:left="5080" w:hanging="400"/>
      </w:pPr>
      <w:rPr>
        <w:rFonts w:hint="default" w:ascii="Wingdings" w:hAnsi="Wingdings"/>
      </w:rPr>
    </w:lvl>
    <w:lvl w:ilvl="6" w:tplc="A17809DA">
      <w:start w:val="1"/>
      <w:numFmt w:val="bullet"/>
      <w:lvlText w:val=""/>
      <w:lvlJc w:val="left"/>
      <w:pPr>
        <w:ind w:left="5800" w:hanging="400"/>
      </w:pPr>
      <w:rPr>
        <w:rFonts w:hint="default" w:ascii="Symbol" w:hAnsi="Symbol"/>
      </w:rPr>
    </w:lvl>
    <w:lvl w:ilvl="7" w:tplc="62223384">
      <w:start w:val="1"/>
      <w:numFmt w:val="bullet"/>
      <w:lvlText w:val="o"/>
      <w:lvlJc w:val="left"/>
      <w:pPr>
        <w:ind w:left="6520" w:hanging="400"/>
      </w:pPr>
      <w:rPr>
        <w:rFonts w:hint="default" w:ascii="Courier New" w:hAnsi="Courier New"/>
      </w:rPr>
    </w:lvl>
    <w:lvl w:ilvl="8" w:tplc="9A3C7DFE">
      <w:start w:val="1"/>
      <w:numFmt w:val="bullet"/>
      <w:lvlText w:val=""/>
      <w:lvlJc w:val="left"/>
      <w:pPr>
        <w:ind w:left="7240" w:hanging="400"/>
      </w:pPr>
      <w:rPr>
        <w:rFonts w:hint="default" w:ascii="Wingdings" w:hAnsi="Wingdings"/>
      </w:rPr>
    </w:lvl>
  </w:abstractNum>
  <w:abstractNum w:abstractNumId="13" w15:restartNumberingAfterBreak="0">
    <w:nsid w:val="06381959"/>
    <w:multiLevelType w:val="hybridMultilevel"/>
    <w:tmpl w:val="B43CF1BE"/>
    <w:lvl w:ilvl="0" w:tplc="B66E3CA4">
      <w:start w:val="1"/>
      <w:numFmt w:val="decimal"/>
      <w:lvlText w:val="%1."/>
      <w:lvlJc w:val="left"/>
      <w:pPr>
        <w:ind w:left="400" w:hanging="400"/>
      </w:pPr>
    </w:lvl>
    <w:lvl w:ilvl="1" w:tplc="D60E6F84">
      <w:start w:val="1"/>
      <w:numFmt w:val="lowerLetter"/>
      <w:lvlText w:val="%2."/>
      <w:lvlJc w:val="left"/>
      <w:pPr>
        <w:ind w:left="800" w:hanging="400"/>
      </w:pPr>
    </w:lvl>
    <w:lvl w:ilvl="2" w:tplc="904C61A4">
      <w:start w:val="1"/>
      <w:numFmt w:val="lowerRoman"/>
      <w:lvlText w:val="%3."/>
      <w:lvlJc w:val="right"/>
      <w:pPr>
        <w:ind w:left="1200" w:hanging="400"/>
      </w:pPr>
    </w:lvl>
    <w:lvl w:ilvl="3" w:tplc="6542F992">
      <w:start w:val="1"/>
      <w:numFmt w:val="decimal"/>
      <w:lvlText w:val="%4."/>
      <w:lvlJc w:val="left"/>
      <w:pPr>
        <w:ind w:left="1600" w:hanging="400"/>
      </w:pPr>
    </w:lvl>
    <w:lvl w:ilvl="4" w:tplc="0C128E6C">
      <w:start w:val="1"/>
      <w:numFmt w:val="lowerLetter"/>
      <w:lvlText w:val="%5."/>
      <w:lvlJc w:val="left"/>
      <w:pPr>
        <w:ind w:left="2000" w:hanging="400"/>
      </w:pPr>
    </w:lvl>
    <w:lvl w:ilvl="5" w:tplc="70B67300">
      <w:start w:val="1"/>
      <w:numFmt w:val="lowerRoman"/>
      <w:lvlText w:val="%6."/>
      <w:lvlJc w:val="right"/>
      <w:pPr>
        <w:ind w:left="2400" w:hanging="400"/>
      </w:pPr>
    </w:lvl>
    <w:lvl w:ilvl="6" w:tplc="26AE2396">
      <w:start w:val="1"/>
      <w:numFmt w:val="decimal"/>
      <w:lvlText w:val="%7."/>
      <w:lvlJc w:val="left"/>
      <w:pPr>
        <w:ind w:left="2800" w:hanging="400"/>
      </w:pPr>
    </w:lvl>
    <w:lvl w:ilvl="7" w:tplc="780E56B8">
      <w:start w:val="1"/>
      <w:numFmt w:val="lowerLetter"/>
      <w:lvlText w:val="%8."/>
      <w:lvlJc w:val="left"/>
      <w:pPr>
        <w:ind w:left="3200" w:hanging="400"/>
      </w:pPr>
    </w:lvl>
    <w:lvl w:ilvl="8" w:tplc="44D61B68">
      <w:start w:val="1"/>
      <w:numFmt w:val="lowerRoman"/>
      <w:lvlText w:val="%9."/>
      <w:lvlJc w:val="right"/>
      <w:pPr>
        <w:ind w:left="3600" w:hanging="400"/>
      </w:pPr>
    </w:lvl>
  </w:abstractNum>
  <w:abstractNum w:abstractNumId="14" w15:restartNumberingAfterBreak="0">
    <w:nsid w:val="06C590A0"/>
    <w:multiLevelType w:val="hybridMultilevel"/>
    <w:tmpl w:val="DC94C57E"/>
    <w:lvl w:ilvl="0" w:tplc="204A40B4">
      <w:start w:val="3"/>
      <w:numFmt w:val="decimal"/>
      <w:lvlText w:val="%1)"/>
      <w:lvlJc w:val="left"/>
      <w:pPr>
        <w:ind w:left="1120" w:hanging="360"/>
      </w:pPr>
    </w:lvl>
    <w:lvl w:ilvl="1" w:tplc="C706EDC0">
      <w:start w:val="1"/>
      <w:numFmt w:val="lowerLetter"/>
      <w:lvlText w:val="%2."/>
      <w:lvlJc w:val="left"/>
      <w:pPr>
        <w:ind w:left="1200" w:hanging="400"/>
      </w:pPr>
    </w:lvl>
    <w:lvl w:ilvl="2" w:tplc="8AB6D824">
      <w:start w:val="1"/>
      <w:numFmt w:val="lowerRoman"/>
      <w:lvlText w:val="%3."/>
      <w:lvlJc w:val="right"/>
      <w:pPr>
        <w:ind w:left="1600" w:hanging="400"/>
      </w:pPr>
    </w:lvl>
    <w:lvl w:ilvl="3" w:tplc="9530F49E">
      <w:start w:val="1"/>
      <w:numFmt w:val="decimal"/>
      <w:lvlText w:val="%4."/>
      <w:lvlJc w:val="left"/>
      <w:pPr>
        <w:ind w:left="2000" w:hanging="400"/>
      </w:pPr>
    </w:lvl>
    <w:lvl w:ilvl="4" w:tplc="0F2C4BF4">
      <w:start w:val="1"/>
      <w:numFmt w:val="lowerLetter"/>
      <w:lvlText w:val="%5."/>
      <w:lvlJc w:val="left"/>
      <w:pPr>
        <w:ind w:left="2400" w:hanging="400"/>
      </w:pPr>
    </w:lvl>
    <w:lvl w:ilvl="5" w:tplc="214E1406">
      <w:start w:val="1"/>
      <w:numFmt w:val="lowerRoman"/>
      <w:lvlText w:val="%6."/>
      <w:lvlJc w:val="right"/>
      <w:pPr>
        <w:ind w:left="2800" w:hanging="400"/>
      </w:pPr>
    </w:lvl>
    <w:lvl w:ilvl="6" w:tplc="79DA3BC4">
      <w:start w:val="1"/>
      <w:numFmt w:val="decimal"/>
      <w:lvlText w:val="%7."/>
      <w:lvlJc w:val="left"/>
      <w:pPr>
        <w:ind w:left="3200" w:hanging="400"/>
      </w:pPr>
    </w:lvl>
    <w:lvl w:ilvl="7" w:tplc="52C0F57C">
      <w:start w:val="1"/>
      <w:numFmt w:val="lowerLetter"/>
      <w:lvlText w:val="%8."/>
      <w:lvlJc w:val="left"/>
      <w:pPr>
        <w:ind w:left="3600" w:hanging="400"/>
      </w:pPr>
    </w:lvl>
    <w:lvl w:ilvl="8" w:tplc="3B2EADFE">
      <w:start w:val="1"/>
      <w:numFmt w:val="lowerRoman"/>
      <w:lvlText w:val="%9."/>
      <w:lvlJc w:val="right"/>
      <w:pPr>
        <w:ind w:left="4000" w:hanging="400"/>
      </w:pPr>
    </w:lvl>
  </w:abstractNum>
  <w:abstractNum w:abstractNumId="15" w15:restartNumberingAfterBreak="0">
    <w:nsid w:val="07BAF88D"/>
    <w:multiLevelType w:val="hybridMultilevel"/>
    <w:tmpl w:val="727207AA"/>
    <w:lvl w:ilvl="0" w:tplc="6EAACACE">
      <w:start w:val="1"/>
      <w:numFmt w:val="bullet"/>
      <w:lvlText w:val="-"/>
      <w:lvlJc w:val="left"/>
      <w:pPr>
        <w:ind w:left="1800" w:hanging="400"/>
      </w:pPr>
      <w:rPr>
        <w:rFonts w:hint="default" w:ascii="맑은 고딕" w:hAnsi="맑은 고딕"/>
      </w:rPr>
    </w:lvl>
    <w:lvl w:ilvl="1" w:tplc="F9DE411E">
      <w:start w:val="1"/>
      <w:numFmt w:val="bullet"/>
      <w:lvlText w:val="o"/>
      <w:lvlJc w:val="left"/>
      <w:pPr>
        <w:ind w:left="2520" w:hanging="400"/>
      </w:pPr>
      <w:rPr>
        <w:rFonts w:hint="default" w:ascii="Courier New" w:hAnsi="Courier New"/>
      </w:rPr>
    </w:lvl>
    <w:lvl w:ilvl="2" w:tplc="7E4219B0">
      <w:start w:val="1"/>
      <w:numFmt w:val="bullet"/>
      <w:lvlText w:val=""/>
      <w:lvlJc w:val="left"/>
      <w:pPr>
        <w:ind w:left="3240" w:hanging="400"/>
      </w:pPr>
      <w:rPr>
        <w:rFonts w:hint="default" w:ascii="Wingdings" w:hAnsi="Wingdings"/>
      </w:rPr>
    </w:lvl>
    <w:lvl w:ilvl="3" w:tplc="FBD83152">
      <w:start w:val="1"/>
      <w:numFmt w:val="bullet"/>
      <w:lvlText w:val=""/>
      <w:lvlJc w:val="left"/>
      <w:pPr>
        <w:ind w:left="3960" w:hanging="400"/>
      </w:pPr>
      <w:rPr>
        <w:rFonts w:hint="default" w:ascii="Symbol" w:hAnsi="Symbol"/>
      </w:rPr>
    </w:lvl>
    <w:lvl w:ilvl="4" w:tplc="6D722F2E">
      <w:start w:val="1"/>
      <w:numFmt w:val="bullet"/>
      <w:lvlText w:val="o"/>
      <w:lvlJc w:val="left"/>
      <w:pPr>
        <w:ind w:left="4680" w:hanging="400"/>
      </w:pPr>
      <w:rPr>
        <w:rFonts w:hint="default" w:ascii="Courier New" w:hAnsi="Courier New"/>
      </w:rPr>
    </w:lvl>
    <w:lvl w:ilvl="5" w:tplc="6456A10C">
      <w:start w:val="1"/>
      <w:numFmt w:val="bullet"/>
      <w:lvlText w:val=""/>
      <w:lvlJc w:val="left"/>
      <w:pPr>
        <w:ind w:left="5400" w:hanging="400"/>
      </w:pPr>
      <w:rPr>
        <w:rFonts w:hint="default" w:ascii="Wingdings" w:hAnsi="Wingdings"/>
      </w:rPr>
    </w:lvl>
    <w:lvl w:ilvl="6" w:tplc="F0DE34D0">
      <w:start w:val="1"/>
      <w:numFmt w:val="bullet"/>
      <w:lvlText w:val=""/>
      <w:lvlJc w:val="left"/>
      <w:pPr>
        <w:ind w:left="6120" w:hanging="400"/>
      </w:pPr>
      <w:rPr>
        <w:rFonts w:hint="default" w:ascii="Symbol" w:hAnsi="Symbol"/>
      </w:rPr>
    </w:lvl>
    <w:lvl w:ilvl="7" w:tplc="68E0E83C">
      <w:start w:val="1"/>
      <w:numFmt w:val="bullet"/>
      <w:lvlText w:val="o"/>
      <w:lvlJc w:val="left"/>
      <w:pPr>
        <w:ind w:left="6840" w:hanging="400"/>
      </w:pPr>
      <w:rPr>
        <w:rFonts w:hint="default" w:ascii="Courier New" w:hAnsi="Courier New"/>
      </w:rPr>
    </w:lvl>
    <w:lvl w:ilvl="8" w:tplc="F334BCB0">
      <w:start w:val="1"/>
      <w:numFmt w:val="bullet"/>
      <w:lvlText w:val=""/>
      <w:lvlJc w:val="left"/>
      <w:pPr>
        <w:ind w:left="7560" w:hanging="400"/>
      </w:pPr>
      <w:rPr>
        <w:rFonts w:hint="default" w:ascii="Wingdings" w:hAnsi="Wingdings"/>
      </w:rPr>
    </w:lvl>
  </w:abstractNum>
  <w:abstractNum w:abstractNumId="16" w15:restartNumberingAfterBreak="0">
    <w:nsid w:val="0C3086D8"/>
    <w:multiLevelType w:val="hybridMultilevel"/>
    <w:tmpl w:val="F8D833BC"/>
    <w:lvl w:ilvl="0" w:tplc="14882DCA">
      <w:start w:val="1"/>
      <w:numFmt w:val="bullet"/>
      <w:lvlText w:val="-"/>
      <w:lvlJc w:val="left"/>
      <w:pPr>
        <w:ind w:left="1480" w:hanging="400"/>
      </w:pPr>
      <w:rPr>
        <w:rFonts w:hint="default" w:ascii="맑은 고딕" w:hAnsi="맑은 고딕"/>
      </w:rPr>
    </w:lvl>
    <w:lvl w:ilvl="1" w:tplc="FE0A51AE">
      <w:start w:val="1"/>
      <w:numFmt w:val="bullet"/>
      <w:lvlText w:val="o"/>
      <w:lvlJc w:val="left"/>
      <w:pPr>
        <w:ind w:left="2200" w:hanging="400"/>
      </w:pPr>
      <w:rPr>
        <w:rFonts w:hint="default" w:ascii="Courier New" w:hAnsi="Courier New"/>
      </w:rPr>
    </w:lvl>
    <w:lvl w:ilvl="2" w:tplc="F84E8ABA">
      <w:start w:val="1"/>
      <w:numFmt w:val="bullet"/>
      <w:lvlText w:val=""/>
      <w:lvlJc w:val="left"/>
      <w:pPr>
        <w:ind w:left="2920" w:hanging="400"/>
      </w:pPr>
      <w:rPr>
        <w:rFonts w:hint="default" w:ascii="Wingdings" w:hAnsi="Wingdings"/>
      </w:rPr>
    </w:lvl>
    <w:lvl w:ilvl="3" w:tplc="A8C8A986">
      <w:start w:val="1"/>
      <w:numFmt w:val="bullet"/>
      <w:lvlText w:val=""/>
      <w:lvlJc w:val="left"/>
      <w:pPr>
        <w:ind w:left="3640" w:hanging="400"/>
      </w:pPr>
      <w:rPr>
        <w:rFonts w:hint="default" w:ascii="Symbol" w:hAnsi="Symbol"/>
      </w:rPr>
    </w:lvl>
    <w:lvl w:ilvl="4" w:tplc="01F0B210">
      <w:start w:val="1"/>
      <w:numFmt w:val="bullet"/>
      <w:lvlText w:val="o"/>
      <w:lvlJc w:val="left"/>
      <w:pPr>
        <w:ind w:left="4360" w:hanging="400"/>
      </w:pPr>
      <w:rPr>
        <w:rFonts w:hint="default" w:ascii="Courier New" w:hAnsi="Courier New"/>
      </w:rPr>
    </w:lvl>
    <w:lvl w:ilvl="5" w:tplc="8B0E38D8">
      <w:start w:val="1"/>
      <w:numFmt w:val="bullet"/>
      <w:lvlText w:val=""/>
      <w:lvlJc w:val="left"/>
      <w:pPr>
        <w:ind w:left="5080" w:hanging="400"/>
      </w:pPr>
      <w:rPr>
        <w:rFonts w:hint="default" w:ascii="Wingdings" w:hAnsi="Wingdings"/>
      </w:rPr>
    </w:lvl>
    <w:lvl w:ilvl="6" w:tplc="22407D0E">
      <w:start w:val="1"/>
      <w:numFmt w:val="bullet"/>
      <w:lvlText w:val=""/>
      <w:lvlJc w:val="left"/>
      <w:pPr>
        <w:ind w:left="5800" w:hanging="400"/>
      </w:pPr>
      <w:rPr>
        <w:rFonts w:hint="default" w:ascii="Symbol" w:hAnsi="Symbol"/>
      </w:rPr>
    </w:lvl>
    <w:lvl w:ilvl="7" w:tplc="049AE280">
      <w:start w:val="1"/>
      <w:numFmt w:val="bullet"/>
      <w:lvlText w:val="o"/>
      <w:lvlJc w:val="left"/>
      <w:pPr>
        <w:ind w:left="6520" w:hanging="400"/>
      </w:pPr>
      <w:rPr>
        <w:rFonts w:hint="default" w:ascii="Courier New" w:hAnsi="Courier New"/>
      </w:rPr>
    </w:lvl>
    <w:lvl w:ilvl="8" w:tplc="DB3C38A4">
      <w:start w:val="1"/>
      <w:numFmt w:val="bullet"/>
      <w:lvlText w:val=""/>
      <w:lvlJc w:val="left"/>
      <w:pPr>
        <w:ind w:left="7240" w:hanging="400"/>
      </w:pPr>
      <w:rPr>
        <w:rFonts w:hint="default" w:ascii="Wingdings" w:hAnsi="Wingdings"/>
      </w:rPr>
    </w:lvl>
  </w:abstractNum>
  <w:abstractNum w:abstractNumId="17" w15:restartNumberingAfterBreak="0">
    <w:nsid w:val="102FBE98"/>
    <w:multiLevelType w:val="hybridMultilevel"/>
    <w:tmpl w:val="8F066D9A"/>
    <w:lvl w:ilvl="0" w:tplc="14822716">
      <w:start w:val="1"/>
      <w:numFmt w:val="decimal"/>
      <w:lvlText w:val="%1."/>
      <w:lvlJc w:val="left"/>
      <w:pPr>
        <w:ind w:left="400" w:hanging="400"/>
      </w:pPr>
    </w:lvl>
    <w:lvl w:ilvl="1" w:tplc="D0EEAF46">
      <w:start w:val="1"/>
      <w:numFmt w:val="lowerLetter"/>
      <w:lvlText w:val="%2."/>
      <w:lvlJc w:val="left"/>
      <w:pPr>
        <w:ind w:left="800" w:hanging="400"/>
      </w:pPr>
    </w:lvl>
    <w:lvl w:ilvl="2" w:tplc="97F87BBE">
      <w:start w:val="1"/>
      <w:numFmt w:val="lowerRoman"/>
      <w:lvlText w:val="%3."/>
      <w:lvlJc w:val="right"/>
      <w:pPr>
        <w:ind w:left="1200" w:hanging="400"/>
      </w:pPr>
    </w:lvl>
    <w:lvl w:ilvl="3" w:tplc="B53E8332">
      <w:start w:val="1"/>
      <w:numFmt w:val="decimal"/>
      <w:lvlText w:val="%4."/>
      <w:lvlJc w:val="left"/>
      <w:pPr>
        <w:ind w:left="1600" w:hanging="400"/>
      </w:pPr>
    </w:lvl>
    <w:lvl w:ilvl="4" w:tplc="9CE43CB8">
      <w:start w:val="1"/>
      <w:numFmt w:val="lowerLetter"/>
      <w:lvlText w:val="%5."/>
      <w:lvlJc w:val="left"/>
      <w:pPr>
        <w:ind w:left="2000" w:hanging="400"/>
      </w:pPr>
    </w:lvl>
    <w:lvl w:ilvl="5" w:tplc="C21A0D1E">
      <w:start w:val="1"/>
      <w:numFmt w:val="lowerRoman"/>
      <w:lvlText w:val="%6."/>
      <w:lvlJc w:val="right"/>
      <w:pPr>
        <w:ind w:left="2400" w:hanging="400"/>
      </w:pPr>
    </w:lvl>
    <w:lvl w:ilvl="6" w:tplc="A168805A">
      <w:start w:val="1"/>
      <w:numFmt w:val="decimal"/>
      <w:lvlText w:val="%7."/>
      <w:lvlJc w:val="left"/>
      <w:pPr>
        <w:ind w:left="2800" w:hanging="400"/>
      </w:pPr>
    </w:lvl>
    <w:lvl w:ilvl="7" w:tplc="8490EB08">
      <w:start w:val="1"/>
      <w:numFmt w:val="lowerLetter"/>
      <w:lvlText w:val="%8."/>
      <w:lvlJc w:val="left"/>
      <w:pPr>
        <w:ind w:left="3200" w:hanging="400"/>
      </w:pPr>
    </w:lvl>
    <w:lvl w:ilvl="8" w:tplc="5554CC42">
      <w:start w:val="1"/>
      <w:numFmt w:val="lowerRoman"/>
      <w:lvlText w:val="%9."/>
      <w:lvlJc w:val="right"/>
      <w:pPr>
        <w:ind w:left="3600" w:hanging="400"/>
      </w:pPr>
    </w:lvl>
  </w:abstractNum>
  <w:abstractNum w:abstractNumId="18" w15:restartNumberingAfterBreak="0">
    <w:nsid w:val="12686611"/>
    <w:multiLevelType w:val="multilevel"/>
    <w:tmpl w:val="639CBFCA"/>
    <w:lvl w:ilvl="0">
      <w:start w:val="1"/>
      <w:numFmt w:val="decimal"/>
      <w:lvlText w:val="%1"/>
      <w:lvlJc w:val="left"/>
      <w:pPr>
        <w:ind w:left="645" w:hanging="645"/>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530" w:hanging="1080"/>
      </w:pPr>
      <w:rPr>
        <w:rFonts w:hint="default"/>
      </w:rPr>
    </w:lvl>
    <w:lvl w:ilvl="3">
      <w:start w:val="1"/>
      <w:numFmt w:val="decimal"/>
      <w:lvlText w:val="%1.%2.%3.%4"/>
      <w:lvlJc w:val="left"/>
      <w:pPr>
        <w:ind w:left="2115" w:hanging="1440"/>
      </w:pPr>
      <w:rPr>
        <w:rFonts w:hint="default"/>
      </w:rPr>
    </w:lvl>
    <w:lvl w:ilvl="4">
      <w:start w:val="1"/>
      <w:numFmt w:val="decimal"/>
      <w:lvlText w:val="%1.%2.%3.%4.%5"/>
      <w:lvlJc w:val="left"/>
      <w:pPr>
        <w:ind w:left="2700" w:hanging="1800"/>
      </w:pPr>
      <w:rPr>
        <w:rFonts w:hint="default"/>
      </w:rPr>
    </w:lvl>
    <w:lvl w:ilvl="5">
      <w:start w:val="1"/>
      <w:numFmt w:val="decimal"/>
      <w:lvlText w:val="%1.%2.%3.%4.%5.%6"/>
      <w:lvlJc w:val="left"/>
      <w:pPr>
        <w:ind w:left="3285" w:hanging="2160"/>
      </w:pPr>
      <w:rPr>
        <w:rFonts w:hint="default"/>
      </w:rPr>
    </w:lvl>
    <w:lvl w:ilvl="6">
      <w:start w:val="1"/>
      <w:numFmt w:val="decimal"/>
      <w:lvlText w:val="%1.%2.%3.%4.%5.%6.%7"/>
      <w:lvlJc w:val="left"/>
      <w:pPr>
        <w:ind w:left="4230" w:hanging="2880"/>
      </w:pPr>
      <w:rPr>
        <w:rFonts w:hint="default"/>
      </w:rPr>
    </w:lvl>
    <w:lvl w:ilvl="7">
      <w:start w:val="1"/>
      <w:numFmt w:val="decimal"/>
      <w:lvlText w:val="%1.%2.%3.%4.%5.%6.%7.%8"/>
      <w:lvlJc w:val="left"/>
      <w:pPr>
        <w:ind w:left="4815" w:hanging="3240"/>
      </w:pPr>
      <w:rPr>
        <w:rFonts w:hint="default"/>
      </w:rPr>
    </w:lvl>
    <w:lvl w:ilvl="8">
      <w:start w:val="1"/>
      <w:numFmt w:val="decimal"/>
      <w:lvlText w:val="%1.%2.%3.%4.%5.%6.%7.%8.%9"/>
      <w:lvlJc w:val="left"/>
      <w:pPr>
        <w:ind w:left="5400" w:hanging="3600"/>
      </w:pPr>
      <w:rPr>
        <w:rFonts w:hint="default"/>
      </w:rPr>
    </w:lvl>
  </w:abstractNum>
  <w:abstractNum w:abstractNumId="19" w15:restartNumberingAfterBreak="0">
    <w:nsid w:val="12D35DC2"/>
    <w:multiLevelType w:val="multilevel"/>
    <w:tmpl w:val="8FE6E454"/>
    <w:lvl w:ilvl="0">
      <w:start w:val="1"/>
      <w:numFmt w:val="decimal"/>
      <w:lvlText w:val="%1."/>
      <w:lvlJc w:val="left"/>
      <w:pPr>
        <w:ind w:left="1120" w:hanging="72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840" w:hanging="1440"/>
      </w:pPr>
      <w:rPr>
        <w:rFonts w:hint="default"/>
      </w:rPr>
    </w:lvl>
    <w:lvl w:ilvl="4">
      <w:start w:val="1"/>
      <w:numFmt w:val="decimal"/>
      <w:isLgl/>
      <w:lvlText w:val="%1.%2.%3.%4.%5"/>
      <w:lvlJc w:val="left"/>
      <w:pPr>
        <w:ind w:left="2200" w:hanging="1800"/>
      </w:pPr>
      <w:rPr>
        <w:rFonts w:hint="default"/>
      </w:rPr>
    </w:lvl>
    <w:lvl w:ilvl="5">
      <w:start w:val="1"/>
      <w:numFmt w:val="decimal"/>
      <w:isLgl/>
      <w:lvlText w:val="%1.%2.%3.%4.%5.%6"/>
      <w:lvlJc w:val="left"/>
      <w:pPr>
        <w:ind w:left="2560" w:hanging="2160"/>
      </w:pPr>
      <w:rPr>
        <w:rFonts w:hint="default"/>
      </w:rPr>
    </w:lvl>
    <w:lvl w:ilvl="6">
      <w:start w:val="1"/>
      <w:numFmt w:val="decimal"/>
      <w:isLgl/>
      <w:lvlText w:val="%1.%2.%3.%4.%5.%6.%7"/>
      <w:lvlJc w:val="left"/>
      <w:pPr>
        <w:ind w:left="3280" w:hanging="2880"/>
      </w:pPr>
      <w:rPr>
        <w:rFonts w:hint="default"/>
      </w:rPr>
    </w:lvl>
    <w:lvl w:ilvl="7">
      <w:start w:val="1"/>
      <w:numFmt w:val="decimal"/>
      <w:isLgl/>
      <w:lvlText w:val="%1.%2.%3.%4.%5.%6.%7.%8"/>
      <w:lvlJc w:val="left"/>
      <w:pPr>
        <w:ind w:left="3640" w:hanging="3240"/>
      </w:pPr>
      <w:rPr>
        <w:rFonts w:hint="default"/>
      </w:rPr>
    </w:lvl>
    <w:lvl w:ilvl="8">
      <w:start w:val="1"/>
      <w:numFmt w:val="decimal"/>
      <w:isLgl/>
      <w:lvlText w:val="%1.%2.%3.%4.%5.%6.%7.%8.%9"/>
      <w:lvlJc w:val="left"/>
      <w:pPr>
        <w:ind w:left="4000" w:hanging="3600"/>
      </w:pPr>
      <w:rPr>
        <w:rFonts w:hint="default"/>
      </w:rPr>
    </w:lvl>
  </w:abstractNum>
  <w:abstractNum w:abstractNumId="20" w15:restartNumberingAfterBreak="0">
    <w:nsid w:val="140B5EE2"/>
    <w:multiLevelType w:val="hybridMultilevel"/>
    <w:tmpl w:val="A56E08EC"/>
    <w:lvl w:ilvl="0" w:tplc="87B8FF8E">
      <w:start w:val="1"/>
      <w:numFmt w:val="decimal"/>
      <w:lvlText w:val="%1."/>
      <w:lvlJc w:val="left"/>
      <w:pPr>
        <w:ind w:left="400" w:hanging="400"/>
      </w:pPr>
    </w:lvl>
    <w:lvl w:ilvl="1" w:tplc="A84E65D2">
      <w:start w:val="1"/>
      <w:numFmt w:val="lowerLetter"/>
      <w:lvlText w:val="%2."/>
      <w:lvlJc w:val="left"/>
      <w:pPr>
        <w:ind w:left="800" w:hanging="400"/>
      </w:pPr>
    </w:lvl>
    <w:lvl w:ilvl="2" w:tplc="85C2D81E">
      <w:start w:val="1"/>
      <w:numFmt w:val="lowerRoman"/>
      <w:lvlText w:val="%3."/>
      <w:lvlJc w:val="right"/>
      <w:pPr>
        <w:ind w:left="1200" w:hanging="400"/>
      </w:pPr>
    </w:lvl>
    <w:lvl w:ilvl="3" w:tplc="9D9CFEAC">
      <w:start w:val="1"/>
      <w:numFmt w:val="decimal"/>
      <w:lvlText w:val="%4."/>
      <w:lvlJc w:val="left"/>
      <w:pPr>
        <w:ind w:left="1600" w:hanging="400"/>
      </w:pPr>
    </w:lvl>
    <w:lvl w:ilvl="4" w:tplc="AAA62D50">
      <w:start w:val="1"/>
      <w:numFmt w:val="lowerLetter"/>
      <w:lvlText w:val="%5."/>
      <w:lvlJc w:val="left"/>
      <w:pPr>
        <w:ind w:left="2000" w:hanging="400"/>
      </w:pPr>
    </w:lvl>
    <w:lvl w:ilvl="5" w:tplc="B7F268EA">
      <w:start w:val="1"/>
      <w:numFmt w:val="lowerRoman"/>
      <w:lvlText w:val="%6."/>
      <w:lvlJc w:val="right"/>
      <w:pPr>
        <w:ind w:left="2400" w:hanging="400"/>
      </w:pPr>
    </w:lvl>
    <w:lvl w:ilvl="6" w:tplc="678CFA88">
      <w:start w:val="1"/>
      <w:numFmt w:val="decimal"/>
      <w:lvlText w:val="%7."/>
      <w:lvlJc w:val="left"/>
      <w:pPr>
        <w:ind w:left="2800" w:hanging="400"/>
      </w:pPr>
    </w:lvl>
    <w:lvl w:ilvl="7" w:tplc="E3BE8166">
      <w:start w:val="1"/>
      <w:numFmt w:val="lowerLetter"/>
      <w:lvlText w:val="%8."/>
      <w:lvlJc w:val="left"/>
      <w:pPr>
        <w:ind w:left="3200" w:hanging="400"/>
      </w:pPr>
    </w:lvl>
    <w:lvl w:ilvl="8" w:tplc="96A4BA4E">
      <w:start w:val="1"/>
      <w:numFmt w:val="lowerRoman"/>
      <w:lvlText w:val="%9."/>
      <w:lvlJc w:val="right"/>
      <w:pPr>
        <w:ind w:left="3600" w:hanging="400"/>
      </w:pPr>
    </w:lvl>
  </w:abstractNum>
  <w:abstractNum w:abstractNumId="21" w15:restartNumberingAfterBreak="0">
    <w:nsid w:val="14C6256B"/>
    <w:multiLevelType w:val="multilevel"/>
    <w:tmpl w:val="C7FA7796"/>
    <w:lvl w:ilvl="0">
      <w:start w:val="1"/>
      <w:numFmt w:val="decimal"/>
      <w:lvlText w:val="%1."/>
      <w:lvlJc w:val="left"/>
      <w:pPr>
        <w:ind w:left="1120" w:hanging="720"/>
      </w:pPr>
      <w:rPr>
        <w:rFonts w:hint="default"/>
        <w:sz w:val="40"/>
      </w:rPr>
    </w:lvl>
    <w:lvl w:ilvl="1">
      <w:start w:val="1"/>
      <w:numFmt w:val="decimal"/>
      <w:isLgl/>
      <w:lvlText w:val="%1.%2"/>
      <w:lvlJc w:val="left"/>
      <w:pPr>
        <w:ind w:left="1120" w:hanging="720"/>
      </w:pPr>
      <w:rPr>
        <w:rFonts w:hint="default"/>
        <w:sz w:val="32"/>
      </w:rPr>
    </w:lvl>
    <w:lvl w:ilvl="2">
      <w:start w:val="1"/>
      <w:numFmt w:val="decimal"/>
      <w:isLgl/>
      <w:lvlText w:val="%1.%2.%3"/>
      <w:lvlJc w:val="left"/>
      <w:pPr>
        <w:ind w:left="1480" w:hanging="1080"/>
      </w:pPr>
      <w:rPr>
        <w:rFonts w:hint="default"/>
        <w:sz w:val="32"/>
      </w:rPr>
    </w:lvl>
    <w:lvl w:ilvl="3">
      <w:start w:val="1"/>
      <w:numFmt w:val="decimal"/>
      <w:isLgl/>
      <w:lvlText w:val="%1.%2.%3.%4"/>
      <w:lvlJc w:val="left"/>
      <w:pPr>
        <w:ind w:left="1840" w:hanging="1440"/>
      </w:pPr>
      <w:rPr>
        <w:rFonts w:hint="default"/>
        <w:sz w:val="32"/>
      </w:rPr>
    </w:lvl>
    <w:lvl w:ilvl="4">
      <w:start w:val="1"/>
      <w:numFmt w:val="decimal"/>
      <w:isLgl/>
      <w:lvlText w:val="%1.%2.%3.%4.%5"/>
      <w:lvlJc w:val="left"/>
      <w:pPr>
        <w:ind w:left="2200" w:hanging="1800"/>
      </w:pPr>
      <w:rPr>
        <w:rFonts w:hint="default"/>
        <w:sz w:val="32"/>
      </w:rPr>
    </w:lvl>
    <w:lvl w:ilvl="5">
      <w:start w:val="1"/>
      <w:numFmt w:val="decimal"/>
      <w:isLgl/>
      <w:lvlText w:val="%1.%2.%3.%4.%5.%6"/>
      <w:lvlJc w:val="left"/>
      <w:pPr>
        <w:ind w:left="2560" w:hanging="2160"/>
      </w:pPr>
      <w:rPr>
        <w:rFonts w:hint="default"/>
        <w:sz w:val="32"/>
      </w:rPr>
    </w:lvl>
    <w:lvl w:ilvl="6">
      <w:start w:val="1"/>
      <w:numFmt w:val="decimal"/>
      <w:isLgl/>
      <w:lvlText w:val="%1.%2.%3.%4.%5.%6.%7"/>
      <w:lvlJc w:val="left"/>
      <w:pPr>
        <w:ind w:left="3280" w:hanging="2880"/>
      </w:pPr>
      <w:rPr>
        <w:rFonts w:hint="default"/>
        <w:sz w:val="32"/>
      </w:rPr>
    </w:lvl>
    <w:lvl w:ilvl="7">
      <w:start w:val="1"/>
      <w:numFmt w:val="decimal"/>
      <w:isLgl/>
      <w:lvlText w:val="%1.%2.%3.%4.%5.%6.%7.%8"/>
      <w:lvlJc w:val="left"/>
      <w:pPr>
        <w:ind w:left="3640" w:hanging="3240"/>
      </w:pPr>
      <w:rPr>
        <w:rFonts w:hint="default"/>
        <w:sz w:val="32"/>
      </w:rPr>
    </w:lvl>
    <w:lvl w:ilvl="8">
      <w:start w:val="1"/>
      <w:numFmt w:val="decimal"/>
      <w:isLgl/>
      <w:lvlText w:val="%1.%2.%3.%4.%5.%6.%7.%8.%9"/>
      <w:lvlJc w:val="left"/>
      <w:pPr>
        <w:ind w:left="4000" w:hanging="3600"/>
      </w:pPr>
      <w:rPr>
        <w:rFonts w:hint="default"/>
        <w:sz w:val="32"/>
      </w:rPr>
    </w:lvl>
  </w:abstractNum>
  <w:abstractNum w:abstractNumId="22" w15:restartNumberingAfterBreak="0">
    <w:nsid w:val="18E70CF6"/>
    <w:multiLevelType w:val="hybridMultilevel"/>
    <w:tmpl w:val="2C24BCE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21CA0552"/>
    <w:multiLevelType w:val="hybridMultilevel"/>
    <w:tmpl w:val="9B22FFC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329F912"/>
    <w:multiLevelType w:val="hybridMultilevel"/>
    <w:tmpl w:val="408211B4"/>
    <w:lvl w:ilvl="0" w:tplc="640CB014">
      <w:start w:val="1"/>
      <w:numFmt w:val="bullet"/>
      <w:lvlText w:val="-"/>
      <w:lvlJc w:val="left"/>
      <w:pPr>
        <w:ind w:left="1560" w:hanging="400"/>
      </w:pPr>
      <w:rPr>
        <w:rFonts w:hint="default" w:ascii="맑은 고딕" w:hAnsi="맑은 고딕"/>
      </w:rPr>
    </w:lvl>
    <w:lvl w:ilvl="1" w:tplc="936645B0">
      <w:start w:val="1"/>
      <w:numFmt w:val="bullet"/>
      <w:lvlText w:val="o"/>
      <w:lvlJc w:val="left"/>
      <w:pPr>
        <w:ind w:left="2280" w:hanging="400"/>
      </w:pPr>
      <w:rPr>
        <w:rFonts w:hint="default" w:ascii="Courier New" w:hAnsi="Courier New"/>
      </w:rPr>
    </w:lvl>
    <w:lvl w:ilvl="2" w:tplc="00DA242C">
      <w:start w:val="1"/>
      <w:numFmt w:val="bullet"/>
      <w:lvlText w:val=""/>
      <w:lvlJc w:val="left"/>
      <w:pPr>
        <w:ind w:left="3000" w:hanging="400"/>
      </w:pPr>
      <w:rPr>
        <w:rFonts w:hint="default" w:ascii="Wingdings" w:hAnsi="Wingdings"/>
      </w:rPr>
    </w:lvl>
    <w:lvl w:ilvl="3" w:tplc="03F08412">
      <w:start w:val="1"/>
      <w:numFmt w:val="bullet"/>
      <w:lvlText w:val=""/>
      <w:lvlJc w:val="left"/>
      <w:pPr>
        <w:ind w:left="3720" w:hanging="400"/>
      </w:pPr>
      <w:rPr>
        <w:rFonts w:hint="default" w:ascii="Symbol" w:hAnsi="Symbol"/>
      </w:rPr>
    </w:lvl>
    <w:lvl w:ilvl="4" w:tplc="0B76EB5A">
      <w:start w:val="1"/>
      <w:numFmt w:val="bullet"/>
      <w:lvlText w:val="o"/>
      <w:lvlJc w:val="left"/>
      <w:pPr>
        <w:ind w:left="4440" w:hanging="400"/>
      </w:pPr>
      <w:rPr>
        <w:rFonts w:hint="default" w:ascii="Courier New" w:hAnsi="Courier New"/>
      </w:rPr>
    </w:lvl>
    <w:lvl w:ilvl="5" w:tplc="8B50F094">
      <w:start w:val="1"/>
      <w:numFmt w:val="bullet"/>
      <w:lvlText w:val=""/>
      <w:lvlJc w:val="left"/>
      <w:pPr>
        <w:ind w:left="5160" w:hanging="400"/>
      </w:pPr>
      <w:rPr>
        <w:rFonts w:hint="default" w:ascii="Wingdings" w:hAnsi="Wingdings"/>
      </w:rPr>
    </w:lvl>
    <w:lvl w:ilvl="6" w:tplc="1688A49C">
      <w:start w:val="1"/>
      <w:numFmt w:val="bullet"/>
      <w:lvlText w:val=""/>
      <w:lvlJc w:val="left"/>
      <w:pPr>
        <w:ind w:left="5880" w:hanging="400"/>
      </w:pPr>
      <w:rPr>
        <w:rFonts w:hint="default" w:ascii="Symbol" w:hAnsi="Symbol"/>
      </w:rPr>
    </w:lvl>
    <w:lvl w:ilvl="7" w:tplc="813A295C">
      <w:start w:val="1"/>
      <w:numFmt w:val="bullet"/>
      <w:lvlText w:val="o"/>
      <w:lvlJc w:val="left"/>
      <w:pPr>
        <w:ind w:left="6600" w:hanging="400"/>
      </w:pPr>
      <w:rPr>
        <w:rFonts w:hint="default" w:ascii="Courier New" w:hAnsi="Courier New"/>
      </w:rPr>
    </w:lvl>
    <w:lvl w:ilvl="8" w:tplc="38B6F130">
      <w:start w:val="1"/>
      <w:numFmt w:val="bullet"/>
      <w:lvlText w:val=""/>
      <w:lvlJc w:val="left"/>
      <w:pPr>
        <w:ind w:left="7320" w:hanging="400"/>
      </w:pPr>
      <w:rPr>
        <w:rFonts w:hint="default" w:ascii="Wingdings" w:hAnsi="Wingdings"/>
      </w:rPr>
    </w:lvl>
  </w:abstractNum>
  <w:abstractNum w:abstractNumId="25" w15:restartNumberingAfterBreak="0">
    <w:nsid w:val="34EB4FFC"/>
    <w:multiLevelType w:val="multilevel"/>
    <w:tmpl w:val="AA089CE4"/>
    <w:lvl w:ilvl="0">
      <w:start w:val="2"/>
      <w:numFmt w:val="decimal"/>
      <w:lvlText w:val="%1."/>
      <w:lvlJc w:val="left"/>
      <w:pPr>
        <w:ind w:left="1120" w:hanging="720"/>
      </w:pPr>
      <w:rPr>
        <w:rFonts w:hint="default"/>
        <w:sz w:val="40"/>
      </w:rPr>
    </w:lvl>
    <w:lvl w:ilvl="1">
      <w:start w:val="1"/>
      <w:numFmt w:val="decimal"/>
      <w:isLgl/>
      <w:lvlText w:val="%1.%2"/>
      <w:lvlJc w:val="left"/>
      <w:pPr>
        <w:ind w:left="1350" w:hanging="720"/>
      </w:pPr>
      <w:rPr>
        <w:rFonts w:hint="default"/>
        <w:sz w:val="32"/>
      </w:rPr>
    </w:lvl>
    <w:lvl w:ilvl="2">
      <w:start w:val="1"/>
      <w:numFmt w:val="decimal"/>
      <w:isLgl/>
      <w:lvlText w:val="%1.%2.%3"/>
      <w:lvlJc w:val="left"/>
      <w:pPr>
        <w:ind w:left="1940" w:hanging="1080"/>
      </w:pPr>
      <w:rPr>
        <w:rFonts w:hint="default"/>
        <w:sz w:val="32"/>
      </w:rPr>
    </w:lvl>
    <w:lvl w:ilvl="3">
      <w:start w:val="1"/>
      <w:numFmt w:val="decimal"/>
      <w:isLgl/>
      <w:lvlText w:val="%1.%2.%3.%4"/>
      <w:lvlJc w:val="left"/>
      <w:pPr>
        <w:ind w:left="2170" w:hanging="1080"/>
      </w:pPr>
      <w:rPr>
        <w:rFonts w:hint="default"/>
        <w:sz w:val="32"/>
      </w:rPr>
    </w:lvl>
    <w:lvl w:ilvl="4">
      <w:start w:val="1"/>
      <w:numFmt w:val="decimal"/>
      <w:isLgl/>
      <w:lvlText w:val="%1.%2.%3.%4.%5"/>
      <w:lvlJc w:val="left"/>
      <w:pPr>
        <w:ind w:left="2760" w:hanging="1440"/>
      </w:pPr>
      <w:rPr>
        <w:rFonts w:hint="default"/>
        <w:sz w:val="32"/>
      </w:rPr>
    </w:lvl>
    <w:lvl w:ilvl="5">
      <w:start w:val="1"/>
      <w:numFmt w:val="decimal"/>
      <w:isLgl/>
      <w:lvlText w:val="%1.%2.%3.%4.%5.%6"/>
      <w:lvlJc w:val="left"/>
      <w:pPr>
        <w:ind w:left="3350" w:hanging="1800"/>
      </w:pPr>
      <w:rPr>
        <w:rFonts w:hint="default"/>
        <w:sz w:val="32"/>
      </w:rPr>
    </w:lvl>
    <w:lvl w:ilvl="6">
      <w:start w:val="1"/>
      <w:numFmt w:val="decimal"/>
      <w:isLgl/>
      <w:lvlText w:val="%1.%2.%3.%4.%5.%6.%7"/>
      <w:lvlJc w:val="left"/>
      <w:pPr>
        <w:ind w:left="3940" w:hanging="2160"/>
      </w:pPr>
      <w:rPr>
        <w:rFonts w:hint="default"/>
        <w:sz w:val="32"/>
      </w:rPr>
    </w:lvl>
    <w:lvl w:ilvl="7">
      <w:start w:val="1"/>
      <w:numFmt w:val="decimal"/>
      <w:isLgl/>
      <w:lvlText w:val="%1.%2.%3.%4.%5.%6.%7.%8"/>
      <w:lvlJc w:val="left"/>
      <w:pPr>
        <w:ind w:left="4530" w:hanging="2520"/>
      </w:pPr>
      <w:rPr>
        <w:rFonts w:hint="default"/>
        <w:sz w:val="32"/>
      </w:rPr>
    </w:lvl>
    <w:lvl w:ilvl="8">
      <w:start w:val="1"/>
      <w:numFmt w:val="decimal"/>
      <w:isLgl/>
      <w:lvlText w:val="%1.%2.%3.%4.%5.%6.%7.%8.%9"/>
      <w:lvlJc w:val="left"/>
      <w:pPr>
        <w:ind w:left="4760" w:hanging="2520"/>
      </w:pPr>
      <w:rPr>
        <w:rFonts w:hint="default"/>
        <w:sz w:val="32"/>
      </w:rPr>
    </w:lvl>
  </w:abstractNum>
  <w:abstractNum w:abstractNumId="26" w15:restartNumberingAfterBreak="0">
    <w:nsid w:val="35CC48B4"/>
    <w:multiLevelType w:val="hybridMultilevel"/>
    <w:tmpl w:val="7730010A"/>
    <w:lvl w:ilvl="0" w:tplc="13ACFCB2">
      <w:start w:val="1"/>
      <w:numFmt w:val="bullet"/>
      <w:lvlText w:val="-"/>
      <w:lvlJc w:val="left"/>
      <w:pPr>
        <w:ind w:left="1480" w:hanging="400"/>
      </w:pPr>
      <w:rPr>
        <w:rFonts w:hint="default" w:ascii="맑은 고딕" w:hAnsi="맑은 고딕"/>
      </w:rPr>
    </w:lvl>
    <w:lvl w:ilvl="1" w:tplc="DC5AE91A">
      <w:start w:val="1"/>
      <w:numFmt w:val="bullet"/>
      <w:lvlText w:val="o"/>
      <w:lvlJc w:val="left"/>
      <w:pPr>
        <w:ind w:left="2200" w:hanging="400"/>
      </w:pPr>
      <w:rPr>
        <w:rFonts w:hint="default" w:ascii="Courier New" w:hAnsi="Courier New"/>
      </w:rPr>
    </w:lvl>
    <w:lvl w:ilvl="2" w:tplc="0ACECA34">
      <w:start w:val="1"/>
      <w:numFmt w:val="bullet"/>
      <w:lvlText w:val=""/>
      <w:lvlJc w:val="left"/>
      <w:pPr>
        <w:ind w:left="2920" w:hanging="400"/>
      </w:pPr>
      <w:rPr>
        <w:rFonts w:hint="default" w:ascii="Wingdings" w:hAnsi="Wingdings"/>
      </w:rPr>
    </w:lvl>
    <w:lvl w:ilvl="3" w:tplc="CA1C294C">
      <w:start w:val="1"/>
      <w:numFmt w:val="bullet"/>
      <w:lvlText w:val=""/>
      <w:lvlJc w:val="left"/>
      <w:pPr>
        <w:ind w:left="3640" w:hanging="400"/>
      </w:pPr>
      <w:rPr>
        <w:rFonts w:hint="default" w:ascii="Symbol" w:hAnsi="Symbol"/>
      </w:rPr>
    </w:lvl>
    <w:lvl w:ilvl="4" w:tplc="C6AA2148">
      <w:start w:val="1"/>
      <w:numFmt w:val="bullet"/>
      <w:lvlText w:val="o"/>
      <w:lvlJc w:val="left"/>
      <w:pPr>
        <w:ind w:left="4360" w:hanging="400"/>
      </w:pPr>
      <w:rPr>
        <w:rFonts w:hint="default" w:ascii="Courier New" w:hAnsi="Courier New"/>
      </w:rPr>
    </w:lvl>
    <w:lvl w:ilvl="5" w:tplc="3F94A136">
      <w:start w:val="1"/>
      <w:numFmt w:val="bullet"/>
      <w:lvlText w:val=""/>
      <w:lvlJc w:val="left"/>
      <w:pPr>
        <w:ind w:left="5080" w:hanging="400"/>
      </w:pPr>
      <w:rPr>
        <w:rFonts w:hint="default" w:ascii="Wingdings" w:hAnsi="Wingdings"/>
      </w:rPr>
    </w:lvl>
    <w:lvl w:ilvl="6" w:tplc="15FE34D4">
      <w:start w:val="1"/>
      <w:numFmt w:val="bullet"/>
      <w:lvlText w:val=""/>
      <w:lvlJc w:val="left"/>
      <w:pPr>
        <w:ind w:left="5800" w:hanging="400"/>
      </w:pPr>
      <w:rPr>
        <w:rFonts w:hint="default" w:ascii="Symbol" w:hAnsi="Symbol"/>
      </w:rPr>
    </w:lvl>
    <w:lvl w:ilvl="7" w:tplc="2E2EFC48">
      <w:start w:val="1"/>
      <w:numFmt w:val="bullet"/>
      <w:lvlText w:val="o"/>
      <w:lvlJc w:val="left"/>
      <w:pPr>
        <w:ind w:left="6520" w:hanging="400"/>
      </w:pPr>
      <w:rPr>
        <w:rFonts w:hint="default" w:ascii="Courier New" w:hAnsi="Courier New"/>
      </w:rPr>
    </w:lvl>
    <w:lvl w:ilvl="8" w:tplc="FA84520E">
      <w:start w:val="1"/>
      <w:numFmt w:val="bullet"/>
      <w:lvlText w:val=""/>
      <w:lvlJc w:val="left"/>
      <w:pPr>
        <w:ind w:left="7240" w:hanging="400"/>
      </w:pPr>
      <w:rPr>
        <w:rFonts w:hint="default" w:ascii="Wingdings" w:hAnsi="Wingdings"/>
      </w:rPr>
    </w:lvl>
  </w:abstractNum>
  <w:abstractNum w:abstractNumId="27" w15:restartNumberingAfterBreak="0">
    <w:nsid w:val="36424CD1"/>
    <w:multiLevelType w:val="multilevel"/>
    <w:tmpl w:val="C8E6D4B0"/>
    <w:lvl w:ilvl="0">
      <w:start w:val="1"/>
      <w:numFmt w:val="decimal"/>
      <w:lvlText w:val="%1."/>
      <w:lvlJc w:val="left"/>
      <w:pPr>
        <w:ind w:left="1120" w:hanging="72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840" w:hanging="1440"/>
      </w:pPr>
      <w:rPr>
        <w:rFonts w:hint="default"/>
      </w:rPr>
    </w:lvl>
    <w:lvl w:ilvl="4">
      <w:start w:val="1"/>
      <w:numFmt w:val="decimal"/>
      <w:isLgl/>
      <w:lvlText w:val="%1.%2.%3.%4.%5"/>
      <w:lvlJc w:val="left"/>
      <w:pPr>
        <w:ind w:left="2200" w:hanging="1800"/>
      </w:pPr>
      <w:rPr>
        <w:rFonts w:hint="default"/>
      </w:rPr>
    </w:lvl>
    <w:lvl w:ilvl="5">
      <w:start w:val="1"/>
      <w:numFmt w:val="decimal"/>
      <w:isLgl/>
      <w:lvlText w:val="%1.%2.%3.%4.%5.%6"/>
      <w:lvlJc w:val="left"/>
      <w:pPr>
        <w:ind w:left="2560" w:hanging="2160"/>
      </w:pPr>
      <w:rPr>
        <w:rFonts w:hint="default"/>
      </w:rPr>
    </w:lvl>
    <w:lvl w:ilvl="6">
      <w:start w:val="1"/>
      <w:numFmt w:val="decimal"/>
      <w:isLgl/>
      <w:lvlText w:val="%1.%2.%3.%4.%5.%6.%7"/>
      <w:lvlJc w:val="left"/>
      <w:pPr>
        <w:ind w:left="3280" w:hanging="2880"/>
      </w:pPr>
      <w:rPr>
        <w:rFonts w:hint="default"/>
      </w:rPr>
    </w:lvl>
    <w:lvl w:ilvl="7">
      <w:start w:val="1"/>
      <w:numFmt w:val="decimal"/>
      <w:isLgl/>
      <w:lvlText w:val="%1.%2.%3.%4.%5.%6.%7.%8"/>
      <w:lvlJc w:val="left"/>
      <w:pPr>
        <w:ind w:left="3640" w:hanging="3240"/>
      </w:pPr>
      <w:rPr>
        <w:rFonts w:hint="default"/>
      </w:rPr>
    </w:lvl>
    <w:lvl w:ilvl="8">
      <w:start w:val="1"/>
      <w:numFmt w:val="decimal"/>
      <w:isLgl/>
      <w:lvlText w:val="%1.%2.%3.%4.%5.%6.%7.%8.%9"/>
      <w:lvlJc w:val="left"/>
      <w:pPr>
        <w:ind w:left="4000" w:hanging="3600"/>
      </w:pPr>
      <w:rPr>
        <w:rFonts w:hint="default"/>
      </w:rPr>
    </w:lvl>
  </w:abstractNum>
  <w:abstractNum w:abstractNumId="28" w15:restartNumberingAfterBreak="0">
    <w:nsid w:val="3B0307C1"/>
    <w:multiLevelType w:val="hybridMultilevel"/>
    <w:tmpl w:val="A19C637A"/>
    <w:lvl w:ilvl="0" w:tplc="A9F0EE82">
      <w:start w:val="1"/>
      <w:numFmt w:val="decimal"/>
      <w:lvlText w:val="%1."/>
      <w:lvlJc w:val="left"/>
      <w:pPr>
        <w:ind w:left="400" w:hanging="400"/>
      </w:pPr>
    </w:lvl>
    <w:lvl w:ilvl="1" w:tplc="B8EA5D90">
      <w:start w:val="1"/>
      <w:numFmt w:val="lowerLetter"/>
      <w:lvlText w:val="%2."/>
      <w:lvlJc w:val="left"/>
      <w:pPr>
        <w:ind w:left="800" w:hanging="400"/>
      </w:pPr>
    </w:lvl>
    <w:lvl w:ilvl="2" w:tplc="BC7EA3B6">
      <w:start w:val="1"/>
      <w:numFmt w:val="lowerRoman"/>
      <w:lvlText w:val="%3."/>
      <w:lvlJc w:val="right"/>
      <w:pPr>
        <w:ind w:left="1200" w:hanging="400"/>
      </w:pPr>
    </w:lvl>
    <w:lvl w:ilvl="3" w:tplc="1486CD64">
      <w:start w:val="1"/>
      <w:numFmt w:val="decimal"/>
      <w:lvlText w:val="%4."/>
      <w:lvlJc w:val="left"/>
      <w:pPr>
        <w:ind w:left="1600" w:hanging="400"/>
      </w:pPr>
    </w:lvl>
    <w:lvl w:ilvl="4" w:tplc="FC90E906">
      <w:start w:val="1"/>
      <w:numFmt w:val="lowerLetter"/>
      <w:lvlText w:val="%5."/>
      <w:lvlJc w:val="left"/>
      <w:pPr>
        <w:ind w:left="2000" w:hanging="400"/>
      </w:pPr>
    </w:lvl>
    <w:lvl w:ilvl="5" w:tplc="45E006AE">
      <w:start w:val="1"/>
      <w:numFmt w:val="lowerRoman"/>
      <w:lvlText w:val="%6."/>
      <w:lvlJc w:val="right"/>
      <w:pPr>
        <w:ind w:left="2400" w:hanging="400"/>
      </w:pPr>
    </w:lvl>
    <w:lvl w:ilvl="6" w:tplc="9C3AF2C2">
      <w:start w:val="1"/>
      <w:numFmt w:val="decimal"/>
      <w:lvlText w:val="%7."/>
      <w:lvlJc w:val="left"/>
      <w:pPr>
        <w:ind w:left="2800" w:hanging="400"/>
      </w:pPr>
    </w:lvl>
    <w:lvl w:ilvl="7" w:tplc="B9928778">
      <w:start w:val="1"/>
      <w:numFmt w:val="lowerLetter"/>
      <w:lvlText w:val="%8."/>
      <w:lvlJc w:val="left"/>
      <w:pPr>
        <w:ind w:left="3200" w:hanging="400"/>
      </w:pPr>
    </w:lvl>
    <w:lvl w:ilvl="8" w:tplc="973A04C0">
      <w:start w:val="1"/>
      <w:numFmt w:val="lowerRoman"/>
      <w:lvlText w:val="%9."/>
      <w:lvlJc w:val="right"/>
      <w:pPr>
        <w:ind w:left="3600" w:hanging="400"/>
      </w:pPr>
    </w:lvl>
  </w:abstractNum>
  <w:abstractNum w:abstractNumId="29" w15:restartNumberingAfterBreak="0">
    <w:nsid w:val="439A2BAF"/>
    <w:multiLevelType w:val="hybridMultilevel"/>
    <w:tmpl w:val="D3FCE3DC"/>
    <w:lvl w:ilvl="0" w:tplc="3028F0FA">
      <w:start w:val="1"/>
      <w:numFmt w:val="bullet"/>
      <w:lvlText w:val="-"/>
      <w:lvlJc w:val="left"/>
      <w:pPr>
        <w:ind w:left="1560" w:hanging="400"/>
      </w:pPr>
      <w:rPr>
        <w:rFonts w:hint="default" w:ascii="맑은 고딕" w:hAnsi="맑은 고딕"/>
      </w:rPr>
    </w:lvl>
    <w:lvl w:ilvl="1" w:tplc="5184964C">
      <w:start w:val="1"/>
      <w:numFmt w:val="bullet"/>
      <w:lvlText w:val="o"/>
      <w:lvlJc w:val="left"/>
      <w:pPr>
        <w:ind w:left="2280" w:hanging="400"/>
      </w:pPr>
      <w:rPr>
        <w:rFonts w:hint="default" w:ascii="Courier New" w:hAnsi="Courier New"/>
      </w:rPr>
    </w:lvl>
    <w:lvl w:ilvl="2" w:tplc="8BAA84CE">
      <w:start w:val="1"/>
      <w:numFmt w:val="bullet"/>
      <w:lvlText w:val=""/>
      <w:lvlJc w:val="left"/>
      <w:pPr>
        <w:ind w:left="3000" w:hanging="400"/>
      </w:pPr>
      <w:rPr>
        <w:rFonts w:hint="default" w:ascii="Wingdings" w:hAnsi="Wingdings"/>
      </w:rPr>
    </w:lvl>
    <w:lvl w:ilvl="3" w:tplc="3594FFB4">
      <w:start w:val="1"/>
      <w:numFmt w:val="bullet"/>
      <w:lvlText w:val=""/>
      <w:lvlJc w:val="left"/>
      <w:pPr>
        <w:ind w:left="3720" w:hanging="400"/>
      </w:pPr>
      <w:rPr>
        <w:rFonts w:hint="default" w:ascii="Symbol" w:hAnsi="Symbol"/>
      </w:rPr>
    </w:lvl>
    <w:lvl w:ilvl="4" w:tplc="276E079C">
      <w:start w:val="1"/>
      <w:numFmt w:val="bullet"/>
      <w:lvlText w:val="o"/>
      <w:lvlJc w:val="left"/>
      <w:pPr>
        <w:ind w:left="4440" w:hanging="400"/>
      </w:pPr>
      <w:rPr>
        <w:rFonts w:hint="default" w:ascii="Courier New" w:hAnsi="Courier New"/>
      </w:rPr>
    </w:lvl>
    <w:lvl w:ilvl="5" w:tplc="35BCE7EC">
      <w:start w:val="1"/>
      <w:numFmt w:val="bullet"/>
      <w:lvlText w:val=""/>
      <w:lvlJc w:val="left"/>
      <w:pPr>
        <w:ind w:left="5160" w:hanging="400"/>
      </w:pPr>
      <w:rPr>
        <w:rFonts w:hint="default" w:ascii="Wingdings" w:hAnsi="Wingdings"/>
      </w:rPr>
    </w:lvl>
    <w:lvl w:ilvl="6" w:tplc="E0E656AE">
      <w:start w:val="1"/>
      <w:numFmt w:val="bullet"/>
      <w:lvlText w:val=""/>
      <w:lvlJc w:val="left"/>
      <w:pPr>
        <w:ind w:left="5880" w:hanging="400"/>
      </w:pPr>
      <w:rPr>
        <w:rFonts w:hint="default" w:ascii="Symbol" w:hAnsi="Symbol"/>
      </w:rPr>
    </w:lvl>
    <w:lvl w:ilvl="7" w:tplc="DFAC859E">
      <w:start w:val="1"/>
      <w:numFmt w:val="bullet"/>
      <w:lvlText w:val="o"/>
      <w:lvlJc w:val="left"/>
      <w:pPr>
        <w:ind w:left="6600" w:hanging="400"/>
      </w:pPr>
      <w:rPr>
        <w:rFonts w:hint="default" w:ascii="Courier New" w:hAnsi="Courier New"/>
      </w:rPr>
    </w:lvl>
    <w:lvl w:ilvl="8" w:tplc="882C6A4A">
      <w:start w:val="1"/>
      <w:numFmt w:val="bullet"/>
      <w:lvlText w:val=""/>
      <w:lvlJc w:val="left"/>
      <w:pPr>
        <w:ind w:left="7320" w:hanging="400"/>
      </w:pPr>
      <w:rPr>
        <w:rFonts w:hint="default" w:ascii="Wingdings" w:hAnsi="Wingdings"/>
      </w:rPr>
    </w:lvl>
  </w:abstractNum>
  <w:abstractNum w:abstractNumId="30" w15:restartNumberingAfterBreak="0">
    <w:nsid w:val="4C161DB6"/>
    <w:multiLevelType w:val="multilevel"/>
    <w:tmpl w:val="F7121B2E"/>
    <w:lvl w:ilvl="0">
      <w:start w:val="1"/>
      <w:numFmt w:val="decimal"/>
      <w:lvlText w:val="%1."/>
      <w:lvlJc w:val="left"/>
      <w:pPr>
        <w:ind w:left="720" w:hanging="720"/>
      </w:pPr>
      <w:rPr>
        <w:rFonts w:hint="default"/>
      </w:rPr>
    </w:lvl>
    <w:lvl w:ilvl="1">
      <w:start w:val="4"/>
      <w:numFmt w:val="decimal"/>
      <w:isLgl/>
      <w:lvlText w:val="%1.%2"/>
      <w:lvlJc w:val="left"/>
      <w:pPr>
        <w:ind w:left="720" w:hanging="720"/>
      </w:pPr>
      <w:rPr>
        <w:rFonts w:hint="default"/>
      </w:rPr>
    </w:lvl>
    <w:lvl w:ilvl="2">
      <w:start w:val="3"/>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1" w15:restartNumberingAfterBreak="0">
    <w:nsid w:val="515C00A8"/>
    <w:multiLevelType w:val="multilevel"/>
    <w:tmpl w:val="AA089CE4"/>
    <w:lvl w:ilvl="0">
      <w:start w:val="2"/>
      <w:numFmt w:val="decimal"/>
      <w:lvlText w:val="%1."/>
      <w:lvlJc w:val="left"/>
      <w:pPr>
        <w:ind w:left="1120" w:hanging="720"/>
      </w:pPr>
      <w:rPr>
        <w:rFonts w:hint="default"/>
        <w:sz w:val="40"/>
      </w:rPr>
    </w:lvl>
    <w:lvl w:ilvl="1">
      <w:start w:val="1"/>
      <w:numFmt w:val="decimal"/>
      <w:isLgl/>
      <w:lvlText w:val="%1.%2"/>
      <w:lvlJc w:val="left"/>
      <w:pPr>
        <w:ind w:left="1350" w:hanging="720"/>
      </w:pPr>
      <w:rPr>
        <w:rFonts w:hint="default"/>
        <w:sz w:val="32"/>
      </w:rPr>
    </w:lvl>
    <w:lvl w:ilvl="2">
      <w:start w:val="1"/>
      <w:numFmt w:val="decimal"/>
      <w:isLgl/>
      <w:lvlText w:val="%1.%2.%3"/>
      <w:lvlJc w:val="left"/>
      <w:pPr>
        <w:ind w:left="1940" w:hanging="1080"/>
      </w:pPr>
      <w:rPr>
        <w:rFonts w:hint="default"/>
        <w:sz w:val="32"/>
      </w:rPr>
    </w:lvl>
    <w:lvl w:ilvl="3">
      <w:start w:val="1"/>
      <w:numFmt w:val="decimal"/>
      <w:isLgl/>
      <w:lvlText w:val="%1.%2.%3.%4"/>
      <w:lvlJc w:val="left"/>
      <w:pPr>
        <w:ind w:left="2170" w:hanging="1080"/>
      </w:pPr>
      <w:rPr>
        <w:rFonts w:hint="default"/>
        <w:sz w:val="32"/>
      </w:rPr>
    </w:lvl>
    <w:lvl w:ilvl="4">
      <w:start w:val="1"/>
      <w:numFmt w:val="decimal"/>
      <w:isLgl/>
      <w:lvlText w:val="%1.%2.%3.%4.%5"/>
      <w:lvlJc w:val="left"/>
      <w:pPr>
        <w:ind w:left="2760" w:hanging="1440"/>
      </w:pPr>
      <w:rPr>
        <w:rFonts w:hint="default"/>
        <w:sz w:val="32"/>
      </w:rPr>
    </w:lvl>
    <w:lvl w:ilvl="5">
      <w:start w:val="1"/>
      <w:numFmt w:val="decimal"/>
      <w:isLgl/>
      <w:lvlText w:val="%1.%2.%3.%4.%5.%6"/>
      <w:lvlJc w:val="left"/>
      <w:pPr>
        <w:ind w:left="3350" w:hanging="1800"/>
      </w:pPr>
      <w:rPr>
        <w:rFonts w:hint="default"/>
        <w:sz w:val="32"/>
      </w:rPr>
    </w:lvl>
    <w:lvl w:ilvl="6">
      <w:start w:val="1"/>
      <w:numFmt w:val="decimal"/>
      <w:isLgl/>
      <w:lvlText w:val="%1.%2.%3.%4.%5.%6.%7"/>
      <w:lvlJc w:val="left"/>
      <w:pPr>
        <w:ind w:left="3940" w:hanging="2160"/>
      </w:pPr>
      <w:rPr>
        <w:rFonts w:hint="default"/>
        <w:sz w:val="32"/>
      </w:rPr>
    </w:lvl>
    <w:lvl w:ilvl="7">
      <w:start w:val="1"/>
      <w:numFmt w:val="decimal"/>
      <w:isLgl/>
      <w:lvlText w:val="%1.%2.%3.%4.%5.%6.%7.%8"/>
      <w:lvlJc w:val="left"/>
      <w:pPr>
        <w:ind w:left="4530" w:hanging="2520"/>
      </w:pPr>
      <w:rPr>
        <w:rFonts w:hint="default"/>
        <w:sz w:val="32"/>
      </w:rPr>
    </w:lvl>
    <w:lvl w:ilvl="8">
      <w:start w:val="1"/>
      <w:numFmt w:val="decimal"/>
      <w:isLgl/>
      <w:lvlText w:val="%1.%2.%3.%4.%5.%6.%7.%8.%9"/>
      <w:lvlJc w:val="left"/>
      <w:pPr>
        <w:ind w:left="4760" w:hanging="2520"/>
      </w:pPr>
      <w:rPr>
        <w:rFonts w:hint="default"/>
        <w:sz w:val="32"/>
      </w:rPr>
    </w:lvl>
  </w:abstractNum>
  <w:abstractNum w:abstractNumId="32" w15:restartNumberingAfterBreak="0">
    <w:nsid w:val="5354DB33"/>
    <w:multiLevelType w:val="hybridMultilevel"/>
    <w:tmpl w:val="0918629A"/>
    <w:lvl w:ilvl="0" w:tplc="228E1C58">
      <w:start w:val="1"/>
      <w:numFmt w:val="decimal"/>
      <w:lvlText w:val="%1."/>
      <w:lvlJc w:val="left"/>
      <w:pPr>
        <w:ind w:left="1120" w:hanging="400"/>
      </w:pPr>
    </w:lvl>
    <w:lvl w:ilvl="1" w:tplc="9C084C00">
      <w:start w:val="1"/>
      <w:numFmt w:val="lowerLetter"/>
      <w:lvlText w:val="%2."/>
      <w:lvlJc w:val="left"/>
      <w:pPr>
        <w:ind w:left="1520" w:hanging="400"/>
      </w:pPr>
    </w:lvl>
    <w:lvl w:ilvl="2" w:tplc="309886B8">
      <w:start w:val="1"/>
      <w:numFmt w:val="lowerRoman"/>
      <w:lvlText w:val="%3."/>
      <w:lvlJc w:val="right"/>
      <w:pPr>
        <w:ind w:left="1920" w:hanging="400"/>
      </w:pPr>
    </w:lvl>
    <w:lvl w:ilvl="3" w:tplc="E0AA54D0">
      <w:start w:val="1"/>
      <w:numFmt w:val="decimal"/>
      <w:lvlText w:val="%4."/>
      <w:lvlJc w:val="left"/>
      <w:pPr>
        <w:ind w:left="2320" w:hanging="400"/>
      </w:pPr>
    </w:lvl>
    <w:lvl w:ilvl="4" w:tplc="2A2C619A">
      <w:start w:val="1"/>
      <w:numFmt w:val="lowerLetter"/>
      <w:lvlText w:val="%5."/>
      <w:lvlJc w:val="left"/>
      <w:pPr>
        <w:ind w:left="2720" w:hanging="400"/>
      </w:pPr>
    </w:lvl>
    <w:lvl w:ilvl="5" w:tplc="D5C43DCA">
      <w:start w:val="1"/>
      <w:numFmt w:val="lowerRoman"/>
      <w:lvlText w:val="%6."/>
      <w:lvlJc w:val="right"/>
      <w:pPr>
        <w:ind w:left="3120" w:hanging="400"/>
      </w:pPr>
    </w:lvl>
    <w:lvl w:ilvl="6" w:tplc="FADA34C6">
      <w:start w:val="1"/>
      <w:numFmt w:val="decimal"/>
      <w:lvlText w:val="%7."/>
      <w:lvlJc w:val="left"/>
      <w:pPr>
        <w:ind w:left="3520" w:hanging="400"/>
      </w:pPr>
    </w:lvl>
    <w:lvl w:ilvl="7" w:tplc="0516981A">
      <w:start w:val="1"/>
      <w:numFmt w:val="lowerLetter"/>
      <w:lvlText w:val="%8."/>
      <w:lvlJc w:val="left"/>
      <w:pPr>
        <w:ind w:left="3920" w:hanging="400"/>
      </w:pPr>
    </w:lvl>
    <w:lvl w:ilvl="8" w:tplc="A4445746">
      <w:start w:val="1"/>
      <w:numFmt w:val="lowerRoman"/>
      <w:lvlText w:val="%9."/>
      <w:lvlJc w:val="right"/>
      <w:pPr>
        <w:ind w:left="4320" w:hanging="400"/>
      </w:pPr>
    </w:lvl>
  </w:abstractNum>
  <w:abstractNum w:abstractNumId="33" w15:restartNumberingAfterBreak="0">
    <w:nsid w:val="54863822"/>
    <w:multiLevelType w:val="hybridMultilevel"/>
    <w:tmpl w:val="D008774A"/>
    <w:lvl w:ilvl="0" w:tplc="BDC01168">
      <w:start w:val="1"/>
      <w:numFmt w:val="bullet"/>
      <w:lvlText w:val="-"/>
      <w:lvlJc w:val="left"/>
      <w:pPr>
        <w:ind w:left="1480" w:hanging="400"/>
      </w:pPr>
      <w:rPr>
        <w:rFonts w:hint="default" w:ascii="맑은 고딕" w:hAnsi="맑은 고딕"/>
      </w:rPr>
    </w:lvl>
    <w:lvl w:ilvl="1" w:tplc="1EF050CC">
      <w:start w:val="1"/>
      <w:numFmt w:val="bullet"/>
      <w:lvlText w:val="o"/>
      <w:lvlJc w:val="left"/>
      <w:pPr>
        <w:ind w:left="2200" w:hanging="400"/>
      </w:pPr>
      <w:rPr>
        <w:rFonts w:hint="default" w:ascii="Courier New" w:hAnsi="Courier New"/>
      </w:rPr>
    </w:lvl>
    <w:lvl w:ilvl="2" w:tplc="3A7AE7F6">
      <w:start w:val="1"/>
      <w:numFmt w:val="bullet"/>
      <w:lvlText w:val=""/>
      <w:lvlJc w:val="left"/>
      <w:pPr>
        <w:ind w:left="2920" w:hanging="400"/>
      </w:pPr>
      <w:rPr>
        <w:rFonts w:hint="default" w:ascii="Wingdings" w:hAnsi="Wingdings"/>
      </w:rPr>
    </w:lvl>
    <w:lvl w:ilvl="3" w:tplc="5A7CCB0A">
      <w:start w:val="1"/>
      <w:numFmt w:val="bullet"/>
      <w:lvlText w:val=""/>
      <w:lvlJc w:val="left"/>
      <w:pPr>
        <w:ind w:left="3640" w:hanging="400"/>
      </w:pPr>
      <w:rPr>
        <w:rFonts w:hint="default" w:ascii="Symbol" w:hAnsi="Symbol"/>
      </w:rPr>
    </w:lvl>
    <w:lvl w:ilvl="4" w:tplc="BE983F02">
      <w:start w:val="1"/>
      <w:numFmt w:val="bullet"/>
      <w:lvlText w:val="o"/>
      <w:lvlJc w:val="left"/>
      <w:pPr>
        <w:ind w:left="4360" w:hanging="400"/>
      </w:pPr>
      <w:rPr>
        <w:rFonts w:hint="default" w:ascii="Courier New" w:hAnsi="Courier New"/>
      </w:rPr>
    </w:lvl>
    <w:lvl w:ilvl="5" w:tplc="7F8EFB32">
      <w:start w:val="1"/>
      <w:numFmt w:val="bullet"/>
      <w:lvlText w:val=""/>
      <w:lvlJc w:val="left"/>
      <w:pPr>
        <w:ind w:left="5080" w:hanging="400"/>
      </w:pPr>
      <w:rPr>
        <w:rFonts w:hint="default" w:ascii="Wingdings" w:hAnsi="Wingdings"/>
      </w:rPr>
    </w:lvl>
    <w:lvl w:ilvl="6" w:tplc="431A89A6">
      <w:start w:val="1"/>
      <w:numFmt w:val="bullet"/>
      <w:lvlText w:val=""/>
      <w:lvlJc w:val="left"/>
      <w:pPr>
        <w:ind w:left="5800" w:hanging="400"/>
      </w:pPr>
      <w:rPr>
        <w:rFonts w:hint="default" w:ascii="Symbol" w:hAnsi="Symbol"/>
      </w:rPr>
    </w:lvl>
    <w:lvl w:ilvl="7" w:tplc="496E536C">
      <w:start w:val="1"/>
      <w:numFmt w:val="bullet"/>
      <w:lvlText w:val="o"/>
      <w:lvlJc w:val="left"/>
      <w:pPr>
        <w:ind w:left="6520" w:hanging="400"/>
      </w:pPr>
      <w:rPr>
        <w:rFonts w:hint="default" w:ascii="Courier New" w:hAnsi="Courier New"/>
      </w:rPr>
    </w:lvl>
    <w:lvl w:ilvl="8" w:tplc="AB9E65EE">
      <w:start w:val="1"/>
      <w:numFmt w:val="bullet"/>
      <w:lvlText w:val=""/>
      <w:lvlJc w:val="left"/>
      <w:pPr>
        <w:ind w:left="7240" w:hanging="400"/>
      </w:pPr>
      <w:rPr>
        <w:rFonts w:hint="default" w:ascii="Wingdings" w:hAnsi="Wingdings"/>
      </w:rPr>
    </w:lvl>
  </w:abstractNum>
  <w:abstractNum w:abstractNumId="34" w15:restartNumberingAfterBreak="0">
    <w:nsid w:val="5C8714CF"/>
    <w:multiLevelType w:val="hybridMultilevel"/>
    <w:tmpl w:val="33A0F756"/>
    <w:lvl w:ilvl="0" w:tplc="3C063F94">
      <w:start w:val="1"/>
      <w:numFmt w:val="bullet"/>
      <w:lvlText w:val="-"/>
      <w:lvlJc w:val="left"/>
      <w:pPr>
        <w:ind w:left="1480" w:hanging="400"/>
      </w:pPr>
      <w:rPr>
        <w:rFonts w:hint="default" w:ascii="맑은 고딕" w:hAnsi="맑은 고딕"/>
      </w:rPr>
    </w:lvl>
    <w:lvl w:ilvl="1" w:tplc="6A940F20">
      <w:start w:val="1"/>
      <w:numFmt w:val="bullet"/>
      <w:lvlText w:val="o"/>
      <w:lvlJc w:val="left"/>
      <w:pPr>
        <w:ind w:left="2200" w:hanging="400"/>
      </w:pPr>
      <w:rPr>
        <w:rFonts w:hint="default" w:ascii="Courier New" w:hAnsi="Courier New"/>
      </w:rPr>
    </w:lvl>
    <w:lvl w:ilvl="2" w:tplc="B0F40582">
      <w:start w:val="1"/>
      <w:numFmt w:val="bullet"/>
      <w:lvlText w:val=""/>
      <w:lvlJc w:val="left"/>
      <w:pPr>
        <w:ind w:left="2920" w:hanging="400"/>
      </w:pPr>
      <w:rPr>
        <w:rFonts w:hint="default" w:ascii="Wingdings" w:hAnsi="Wingdings"/>
      </w:rPr>
    </w:lvl>
    <w:lvl w:ilvl="3" w:tplc="AA12E2F2">
      <w:start w:val="1"/>
      <w:numFmt w:val="bullet"/>
      <w:lvlText w:val=""/>
      <w:lvlJc w:val="left"/>
      <w:pPr>
        <w:ind w:left="3640" w:hanging="400"/>
      </w:pPr>
      <w:rPr>
        <w:rFonts w:hint="default" w:ascii="Symbol" w:hAnsi="Symbol"/>
      </w:rPr>
    </w:lvl>
    <w:lvl w:ilvl="4" w:tplc="FA46F13E">
      <w:start w:val="1"/>
      <w:numFmt w:val="bullet"/>
      <w:lvlText w:val="o"/>
      <w:lvlJc w:val="left"/>
      <w:pPr>
        <w:ind w:left="4360" w:hanging="400"/>
      </w:pPr>
      <w:rPr>
        <w:rFonts w:hint="default" w:ascii="Courier New" w:hAnsi="Courier New"/>
      </w:rPr>
    </w:lvl>
    <w:lvl w:ilvl="5" w:tplc="64E08344">
      <w:start w:val="1"/>
      <w:numFmt w:val="bullet"/>
      <w:lvlText w:val=""/>
      <w:lvlJc w:val="left"/>
      <w:pPr>
        <w:ind w:left="5080" w:hanging="400"/>
      </w:pPr>
      <w:rPr>
        <w:rFonts w:hint="default" w:ascii="Wingdings" w:hAnsi="Wingdings"/>
      </w:rPr>
    </w:lvl>
    <w:lvl w:ilvl="6" w:tplc="3FFCF1D6">
      <w:start w:val="1"/>
      <w:numFmt w:val="bullet"/>
      <w:lvlText w:val=""/>
      <w:lvlJc w:val="left"/>
      <w:pPr>
        <w:ind w:left="5800" w:hanging="400"/>
      </w:pPr>
      <w:rPr>
        <w:rFonts w:hint="default" w:ascii="Symbol" w:hAnsi="Symbol"/>
      </w:rPr>
    </w:lvl>
    <w:lvl w:ilvl="7" w:tplc="6322A650">
      <w:start w:val="1"/>
      <w:numFmt w:val="bullet"/>
      <w:lvlText w:val="o"/>
      <w:lvlJc w:val="left"/>
      <w:pPr>
        <w:ind w:left="6520" w:hanging="400"/>
      </w:pPr>
      <w:rPr>
        <w:rFonts w:hint="default" w:ascii="Courier New" w:hAnsi="Courier New"/>
      </w:rPr>
    </w:lvl>
    <w:lvl w:ilvl="8" w:tplc="E188A572">
      <w:start w:val="1"/>
      <w:numFmt w:val="bullet"/>
      <w:lvlText w:val=""/>
      <w:lvlJc w:val="left"/>
      <w:pPr>
        <w:ind w:left="7240" w:hanging="400"/>
      </w:pPr>
      <w:rPr>
        <w:rFonts w:hint="default" w:ascii="Wingdings" w:hAnsi="Wingdings"/>
      </w:rPr>
    </w:lvl>
  </w:abstractNum>
  <w:abstractNum w:abstractNumId="35" w15:restartNumberingAfterBreak="0">
    <w:nsid w:val="606E1501"/>
    <w:multiLevelType w:val="hybridMultilevel"/>
    <w:tmpl w:val="B42A209C"/>
    <w:lvl w:ilvl="0" w:tplc="0638E196">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78501AA"/>
    <w:multiLevelType w:val="hybridMultilevel"/>
    <w:tmpl w:val="5A2EF724"/>
    <w:lvl w:ilvl="0" w:tplc="E5884A92">
      <w:start w:val="1"/>
      <w:numFmt w:val="decimal"/>
      <w:lvlText w:val="%1)"/>
      <w:lvlJc w:val="left"/>
      <w:pPr>
        <w:ind w:left="1080" w:hanging="400"/>
      </w:pPr>
    </w:lvl>
    <w:lvl w:ilvl="1" w:tplc="34840150">
      <w:start w:val="1"/>
      <w:numFmt w:val="lowerLetter"/>
      <w:lvlText w:val="%2."/>
      <w:lvlJc w:val="left"/>
      <w:pPr>
        <w:ind w:left="1800" w:hanging="400"/>
      </w:pPr>
    </w:lvl>
    <w:lvl w:ilvl="2" w:tplc="AAA6201E">
      <w:start w:val="1"/>
      <w:numFmt w:val="lowerRoman"/>
      <w:lvlText w:val="%3."/>
      <w:lvlJc w:val="right"/>
      <w:pPr>
        <w:ind w:left="2520" w:hanging="400"/>
      </w:pPr>
    </w:lvl>
    <w:lvl w:ilvl="3" w:tplc="84FC3D98">
      <w:start w:val="1"/>
      <w:numFmt w:val="decimal"/>
      <w:lvlText w:val="%4."/>
      <w:lvlJc w:val="left"/>
      <w:pPr>
        <w:ind w:left="3240" w:hanging="400"/>
      </w:pPr>
    </w:lvl>
    <w:lvl w:ilvl="4" w:tplc="7CB6D97C">
      <w:start w:val="1"/>
      <w:numFmt w:val="lowerLetter"/>
      <w:lvlText w:val="%5."/>
      <w:lvlJc w:val="left"/>
      <w:pPr>
        <w:ind w:left="3960" w:hanging="400"/>
      </w:pPr>
    </w:lvl>
    <w:lvl w:ilvl="5" w:tplc="E19E1A3A">
      <w:start w:val="1"/>
      <w:numFmt w:val="lowerRoman"/>
      <w:lvlText w:val="%6."/>
      <w:lvlJc w:val="right"/>
      <w:pPr>
        <w:ind w:left="4680" w:hanging="400"/>
      </w:pPr>
    </w:lvl>
    <w:lvl w:ilvl="6" w:tplc="9EE2DED6">
      <w:start w:val="1"/>
      <w:numFmt w:val="decimal"/>
      <w:lvlText w:val="%7."/>
      <w:lvlJc w:val="left"/>
      <w:pPr>
        <w:ind w:left="5400" w:hanging="400"/>
      </w:pPr>
    </w:lvl>
    <w:lvl w:ilvl="7" w:tplc="7760283C">
      <w:start w:val="1"/>
      <w:numFmt w:val="lowerLetter"/>
      <w:lvlText w:val="%8."/>
      <w:lvlJc w:val="left"/>
      <w:pPr>
        <w:ind w:left="6120" w:hanging="400"/>
      </w:pPr>
    </w:lvl>
    <w:lvl w:ilvl="8" w:tplc="E5CA243C">
      <w:start w:val="1"/>
      <w:numFmt w:val="lowerRoman"/>
      <w:lvlText w:val="%9."/>
      <w:lvlJc w:val="right"/>
      <w:pPr>
        <w:ind w:left="6840" w:hanging="400"/>
      </w:pPr>
    </w:lvl>
  </w:abstractNum>
  <w:abstractNum w:abstractNumId="37" w15:restartNumberingAfterBreak="0">
    <w:nsid w:val="6AE64106"/>
    <w:multiLevelType w:val="hybridMultilevel"/>
    <w:tmpl w:val="6ECC18E0"/>
    <w:lvl w:ilvl="0" w:tplc="C01CA3A4">
      <w:start w:val="1"/>
      <w:numFmt w:val="decimal"/>
      <w:lvlText w:val="%1)"/>
      <w:lvlJc w:val="left"/>
      <w:pPr>
        <w:ind w:left="1080" w:hanging="400"/>
      </w:pPr>
    </w:lvl>
    <w:lvl w:ilvl="1" w:tplc="6E402974">
      <w:start w:val="1"/>
      <w:numFmt w:val="lowerLetter"/>
      <w:lvlText w:val="%2."/>
      <w:lvlJc w:val="left"/>
      <w:pPr>
        <w:ind w:left="1800" w:hanging="400"/>
      </w:pPr>
    </w:lvl>
    <w:lvl w:ilvl="2" w:tplc="B55E7BE8">
      <w:start w:val="1"/>
      <w:numFmt w:val="lowerRoman"/>
      <w:lvlText w:val="%3."/>
      <w:lvlJc w:val="right"/>
      <w:pPr>
        <w:ind w:left="2520" w:hanging="400"/>
      </w:pPr>
    </w:lvl>
    <w:lvl w:ilvl="3" w:tplc="E8883190">
      <w:start w:val="1"/>
      <w:numFmt w:val="decimal"/>
      <w:lvlText w:val="%4."/>
      <w:lvlJc w:val="left"/>
      <w:pPr>
        <w:ind w:left="3240" w:hanging="400"/>
      </w:pPr>
    </w:lvl>
    <w:lvl w:ilvl="4" w:tplc="C15C75F8">
      <w:start w:val="1"/>
      <w:numFmt w:val="lowerLetter"/>
      <w:lvlText w:val="%5."/>
      <w:lvlJc w:val="left"/>
      <w:pPr>
        <w:ind w:left="3960" w:hanging="400"/>
      </w:pPr>
    </w:lvl>
    <w:lvl w:ilvl="5" w:tplc="3FB2FAD2">
      <w:start w:val="1"/>
      <w:numFmt w:val="lowerRoman"/>
      <w:lvlText w:val="%6."/>
      <w:lvlJc w:val="right"/>
      <w:pPr>
        <w:ind w:left="4680" w:hanging="400"/>
      </w:pPr>
    </w:lvl>
    <w:lvl w:ilvl="6" w:tplc="CF662368">
      <w:start w:val="1"/>
      <w:numFmt w:val="decimal"/>
      <w:lvlText w:val="%7."/>
      <w:lvlJc w:val="left"/>
      <w:pPr>
        <w:ind w:left="5400" w:hanging="400"/>
      </w:pPr>
    </w:lvl>
    <w:lvl w:ilvl="7" w:tplc="D556D8B0">
      <w:start w:val="1"/>
      <w:numFmt w:val="lowerLetter"/>
      <w:lvlText w:val="%8."/>
      <w:lvlJc w:val="left"/>
      <w:pPr>
        <w:ind w:left="6120" w:hanging="400"/>
      </w:pPr>
    </w:lvl>
    <w:lvl w:ilvl="8" w:tplc="7E1C8C0A">
      <w:start w:val="1"/>
      <w:numFmt w:val="lowerRoman"/>
      <w:lvlText w:val="%9."/>
      <w:lvlJc w:val="right"/>
      <w:pPr>
        <w:ind w:left="6840" w:hanging="400"/>
      </w:pPr>
    </w:lvl>
  </w:abstractNum>
  <w:abstractNum w:abstractNumId="38" w15:restartNumberingAfterBreak="0">
    <w:nsid w:val="6E59535F"/>
    <w:multiLevelType w:val="hybridMultilevel"/>
    <w:tmpl w:val="EAB26EA4"/>
    <w:lvl w:ilvl="0" w:tplc="F420F7A6">
      <w:start w:val="1"/>
      <w:numFmt w:val="decimal"/>
      <w:lvlText w:val="%1."/>
      <w:lvlJc w:val="left"/>
      <w:pPr>
        <w:ind w:left="800" w:hanging="400"/>
      </w:pPr>
    </w:lvl>
    <w:lvl w:ilvl="1" w:tplc="510242C2">
      <w:start w:val="1"/>
      <w:numFmt w:val="lowerLetter"/>
      <w:lvlText w:val="%2."/>
      <w:lvlJc w:val="left"/>
      <w:pPr>
        <w:ind w:left="1200" w:hanging="400"/>
      </w:pPr>
    </w:lvl>
    <w:lvl w:ilvl="2" w:tplc="945C036A">
      <w:start w:val="1"/>
      <w:numFmt w:val="lowerRoman"/>
      <w:lvlText w:val="%3."/>
      <w:lvlJc w:val="right"/>
      <w:pPr>
        <w:ind w:left="1600" w:hanging="400"/>
      </w:pPr>
    </w:lvl>
    <w:lvl w:ilvl="3" w:tplc="5C3A8686">
      <w:start w:val="1"/>
      <w:numFmt w:val="decimal"/>
      <w:lvlText w:val="%4."/>
      <w:lvlJc w:val="left"/>
      <w:pPr>
        <w:ind w:left="2000" w:hanging="400"/>
      </w:pPr>
    </w:lvl>
    <w:lvl w:ilvl="4" w:tplc="52CCC8B6">
      <w:start w:val="1"/>
      <w:numFmt w:val="lowerLetter"/>
      <w:lvlText w:val="%5."/>
      <w:lvlJc w:val="left"/>
      <w:pPr>
        <w:ind w:left="2400" w:hanging="400"/>
      </w:pPr>
    </w:lvl>
    <w:lvl w:ilvl="5" w:tplc="A8123BB4">
      <w:start w:val="1"/>
      <w:numFmt w:val="lowerRoman"/>
      <w:lvlText w:val="%6."/>
      <w:lvlJc w:val="right"/>
      <w:pPr>
        <w:ind w:left="2800" w:hanging="400"/>
      </w:pPr>
    </w:lvl>
    <w:lvl w:ilvl="6" w:tplc="B59A72FE">
      <w:start w:val="1"/>
      <w:numFmt w:val="decimal"/>
      <w:lvlText w:val="%7."/>
      <w:lvlJc w:val="left"/>
      <w:pPr>
        <w:ind w:left="3200" w:hanging="400"/>
      </w:pPr>
    </w:lvl>
    <w:lvl w:ilvl="7" w:tplc="D90EA6FC">
      <w:start w:val="1"/>
      <w:numFmt w:val="lowerLetter"/>
      <w:lvlText w:val="%8."/>
      <w:lvlJc w:val="left"/>
      <w:pPr>
        <w:ind w:left="3600" w:hanging="400"/>
      </w:pPr>
    </w:lvl>
    <w:lvl w:ilvl="8" w:tplc="8DACAC76">
      <w:start w:val="1"/>
      <w:numFmt w:val="lowerRoman"/>
      <w:lvlText w:val="%9."/>
      <w:lvlJc w:val="right"/>
      <w:pPr>
        <w:ind w:left="4000" w:hanging="400"/>
      </w:pPr>
    </w:lvl>
  </w:abstractNum>
  <w:abstractNum w:abstractNumId="39" w15:restartNumberingAfterBreak="0">
    <w:nsid w:val="708624F0"/>
    <w:multiLevelType w:val="hybridMultilevel"/>
    <w:tmpl w:val="854AD670"/>
    <w:lvl w:ilvl="0" w:tplc="FEAEF5FC">
      <w:start w:val="1"/>
      <w:numFmt w:val="bullet"/>
      <w:lvlText w:val="-"/>
      <w:lvlJc w:val="left"/>
      <w:pPr>
        <w:ind w:left="400" w:hanging="400"/>
      </w:pPr>
      <w:rPr>
        <w:rFonts w:hint="default" w:ascii="맑은 고딕" w:hAnsi="맑은 고딕"/>
      </w:rPr>
    </w:lvl>
    <w:lvl w:ilvl="1" w:tplc="519E808A">
      <w:start w:val="1"/>
      <w:numFmt w:val="bullet"/>
      <w:lvlText w:val="o"/>
      <w:lvlJc w:val="left"/>
      <w:pPr>
        <w:ind w:left="800" w:hanging="400"/>
      </w:pPr>
      <w:rPr>
        <w:rFonts w:hint="default" w:ascii="Courier New" w:hAnsi="Courier New"/>
      </w:rPr>
    </w:lvl>
    <w:lvl w:ilvl="2" w:tplc="C4521816">
      <w:start w:val="1"/>
      <w:numFmt w:val="bullet"/>
      <w:lvlText w:val=""/>
      <w:lvlJc w:val="left"/>
      <w:pPr>
        <w:ind w:left="1200" w:hanging="400"/>
      </w:pPr>
      <w:rPr>
        <w:rFonts w:hint="default" w:ascii="Wingdings" w:hAnsi="Wingdings"/>
      </w:rPr>
    </w:lvl>
    <w:lvl w:ilvl="3" w:tplc="845064CA">
      <w:start w:val="1"/>
      <w:numFmt w:val="bullet"/>
      <w:lvlText w:val=""/>
      <w:lvlJc w:val="left"/>
      <w:pPr>
        <w:ind w:left="1600" w:hanging="400"/>
      </w:pPr>
      <w:rPr>
        <w:rFonts w:hint="default" w:ascii="Symbol" w:hAnsi="Symbol"/>
      </w:rPr>
    </w:lvl>
    <w:lvl w:ilvl="4" w:tplc="010C7A10">
      <w:start w:val="1"/>
      <w:numFmt w:val="bullet"/>
      <w:lvlText w:val="o"/>
      <w:lvlJc w:val="left"/>
      <w:pPr>
        <w:ind w:left="2000" w:hanging="400"/>
      </w:pPr>
      <w:rPr>
        <w:rFonts w:hint="default" w:ascii="Courier New" w:hAnsi="Courier New"/>
      </w:rPr>
    </w:lvl>
    <w:lvl w:ilvl="5" w:tplc="5B3EAD7E">
      <w:start w:val="1"/>
      <w:numFmt w:val="bullet"/>
      <w:lvlText w:val=""/>
      <w:lvlJc w:val="left"/>
      <w:pPr>
        <w:ind w:left="2400" w:hanging="400"/>
      </w:pPr>
      <w:rPr>
        <w:rFonts w:hint="default" w:ascii="Wingdings" w:hAnsi="Wingdings"/>
      </w:rPr>
    </w:lvl>
    <w:lvl w:ilvl="6" w:tplc="533EE49A">
      <w:start w:val="1"/>
      <w:numFmt w:val="bullet"/>
      <w:lvlText w:val=""/>
      <w:lvlJc w:val="left"/>
      <w:pPr>
        <w:ind w:left="2800" w:hanging="400"/>
      </w:pPr>
      <w:rPr>
        <w:rFonts w:hint="default" w:ascii="Symbol" w:hAnsi="Symbol"/>
      </w:rPr>
    </w:lvl>
    <w:lvl w:ilvl="7" w:tplc="7CB80BC6">
      <w:start w:val="1"/>
      <w:numFmt w:val="bullet"/>
      <w:lvlText w:val="o"/>
      <w:lvlJc w:val="left"/>
      <w:pPr>
        <w:ind w:left="3200" w:hanging="400"/>
      </w:pPr>
      <w:rPr>
        <w:rFonts w:hint="default" w:ascii="Courier New" w:hAnsi="Courier New"/>
      </w:rPr>
    </w:lvl>
    <w:lvl w:ilvl="8" w:tplc="08CE4482">
      <w:start w:val="1"/>
      <w:numFmt w:val="bullet"/>
      <w:lvlText w:val=""/>
      <w:lvlJc w:val="left"/>
      <w:pPr>
        <w:ind w:left="3600" w:hanging="400"/>
      </w:pPr>
      <w:rPr>
        <w:rFonts w:hint="default" w:ascii="Wingdings" w:hAnsi="Wingdings"/>
      </w:rPr>
    </w:lvl>
  </w:abstractNum>
  <w:abstractNum w:abstractNumId="40" w15:restartNumberingAfterBreak="0">
    <w:nsid w:val="729B65B5"/>
    <w:multiLevelType w:val="hybridMultilevel"/>
    <w:tmpl w:val="92BA553A"/>
    <w:lvl w:ilvl="0" w:tplc="2D6E4F1E">
      <w:start w:val="1"/>
      <w:numFmt w:val="decimal"/>
      <w:lvlText w:val="%1."/>
      <w:lvlJc w:val="left"/>
      <w:pPr>
        <w:ind w:left="800" w:hanging="400"/>
      </w:pPr>
    </w:lvl>
    <w:lvl w:ilvl="1" w:tplc="8170207A">
      <w:start w:val="1"/>
      <w:numFmt w:val="lowerLetter"/>
      <w:lvlText w:val="%2."/>
      <w:lvlJc w:val="left"/>
      <w:pPr>
        <w:ind w:left="1200" w:hanging="400"/>
      </w:pPr>
    </w:lvl>
    <w:lvl w:ilvl="2" w:tplc="5FC6AD48">
      <w:start w:val="1"/>
      <w:numFmt w:val="lowerRoman"/>
      <w:lvlText w:val="%3."/>
      <w:lvlJc w:val="right"/>
      <w:pPr>
        <w:ind w:left="1600" w:hanging="400"/>
      </w:pPr>
    </w:lvl>
    <w:lvl w:ilvl="3" w:tplc="458EC23C">
      <w:start w:val="1"/>
      <w:numFmt w:val="decimal"/>
      <w:lvlText w:val="%4."/>
      <w:lvlJc w:val="left"/>
      <w:pPr>
        <w:ind w:left="2000" w:hanging="400"/>
      </w:pPr>
    </w:lvl>
    <w:lvl w:ilvl="4" w:tplc="EDA8E0BC">
      <w:start w:val="1"/>
      <w:numFmt w:val="lowerLetter"/>
      <w:lvlText w:val="%5."/>
      <w:lvlJc w:val="left"/>
      <w:pPr>
        <w:ind w:left="2400" w:hanging="400"/>
      </w:pPr>
    </w:lvl>
    <w:lvl w:ilvl="5" w:tplc="2C0892AA">
      <w:start w:val="1"/>
      <w:numFmt w:val="lowerRoman"/>
      <w:lvlText w:val="%6."/>
      <w:lvlJc w:val="right"/>
      <w:pPr>
        <w:ind w:left="2800" w:hanging="400"/>
      </w:pPr>
    </w:lvl>
    <w:lvl w:ilvl="6" w:tplc="FF283E3A">
      <w:start w:val="1"/>
      <w:numFmt w:val="decimal"/>
      <w:lvlText w:val="%7."/>
      <w:lvlJc w:val="left"/>
      <w:pPr>
        <w:ind w:left="3200" w:hanging="400"/>
      </w:pPr>
    </w:lvl>
    <w:lvl w:ilvl="7" w:tplc="8822021A">
      <w:start w:val="1"/>
      <w:numFmt w:val="lowerLetter"/>
      <w:lvlText w:val="%8."/>
      <w:lvlJc w:val="left"/>
      <w:pPr>
        <w:ind w:left="3600" w:hanging="400"/>
      </w:pPr>
    </w:lvl>
    <w:lvl w:ilvl="8" w:tplc="0F2EAADC">
      <w:start w:val="1"/>
      <w:numFmt w:val="lowerRoman"/>
      <w:lvlText w:val="%9."/>
      <w:lvlJc w:val="right"/>
      <w:pPr>
        <w:ind w:left="4000" w:hanging="400"/>
      </w:pPr>
    </w:lvl>
  </w:abstractNum>
  <w:abstractNum w:abstractNumId="41" w15:restartNumberingAfterBreak="0">
    <w:nsid w:val="72B37BF5"/>
    <w:multiLevelType w:val="multilevel"/>
    <w:tmpl w:val="AA089CE4"/>
    <w:lvl w:ilvl="0">
      <w:start w:val="2"/>
      <w:numFmt w:val="decimal"/>
      <w:lvlText w:val="%1."/>
      <w:lvlJc w:val="left"/>
      <w:pPr>
        <w:ind w:left="720" w:hanging="720"/>
      </w:pPr>
      <w:rPr>
        <w:rFonts w:hint="default"/>
        <w:sz w:val="40"/>
      </w:rPr>
    </w:lvl>
    <w:lvl w:ilvl="1">
      <w:start w:val="1"/>
      <w:numFmt w:val="decimal"/>
      <w:isLgl/>
      <w:lvlText w:val="%1.%2"/>
      <w:lvlJc w:val="left"/>
      <w:pPr>
        <w:ind w:left="950" w:hanging="720"/>
      </w:pPr>
      <w:rPr>
        <w:rFonts w:hint="default"/>
        <w:sz w:val="32"/>
      </w:rPr>
    </w:lvl>
    <w:lvl w:ilvl="2">
      <w:start w:val="1"/>
      <w:numFmt w:val="decimal"/>
      <w:isLgl/>
      <w:lvlText w:val="%1.%2.%3"/>
      <w:lvlJc w:val="left"/>
      <w:pPr>
        <w:ind w:left="1540" w:hanging="1080"/>
      </w:pPr>
      <w:rPr>
        <w:rFonts w:hint="default"/>
        <w:sz w:val="32"/>
      </w:rPr>
    </w:lvl>
    <w:lvl w:ilvl="3">
      <w:start w:val="1"/>
      <w:numFmt w:val="decimal"/>
      <w:isLgl/>
      <w:lvlText w:val="%1.%2.%3.%4"/>
      <w:lvlJc w:val="left"/>
      <w:pPr>
        <w:ind w:left="1770" w:hanging="1080"/>
      </w:pPr>
      <w:rPr>
        <w:rFonts w:hint="default"/>
        <w:sz w:val="32"/>
      </w:rPr>
    </w:lvl>
    <w:lvl w:ilvl="4">
      <w:start w:val="1"/>
      <w:numFmt w:val="decimal"/>
      <w:isLgl/>
      <w:lvlText w:val="%1.%2.%3.%4.%5"/>
      <w:lvlJc w:val="left"/>
      <w:pPr>
        <w:ind w:left="2360" w:hanging="1440"/>
      </w:pPr>
      <w:rPr>
        <w:rFonts w:hint="default"/>
        <w:sz w:val="32"/>
      </w:rPr>
    </w:lvl>
    <w:lvl w:ilvl="5">
      <w:start w:val="1"/>
      <w:numFmt w:val="decimal"/>
      <w:isLgl/>
      <w:lvlText w:val="%1.%2.%3.%4.%5.%6"/>
      <w:lvlJc w:val="left"/>
      <w:pPr>
        <w:ind w:left="2950" w:hanging="1800"/>
      </w:pPr>
      <w:rPr>
        <w:rFonts w:hint="default"/>
        <w:sz w:val="32"/>
      </w:rPr>
    </w:lvl>
    <w:lvl w:ilvl="6">
      <w:start w:val="1"/>
      <w:numFmt w:val="decimal"/>
      <w:isLgl/>
      <w:lvlText w:val="%1.%2.%3.%4.%5.%6.%7"/>
      <w:lvlJc w:val="left"/>
      <w:pPr>
        <w:ind w:left="3540" w:hanging="2160"/>
      </w:pPr>
      <w:rPr>
        <w:rFonts w:hint="default"/>
        <w:sz w:val="32"/>
      </w:rPr>
    </w:lvl>
    <w:lvl w:ilvl="7">
      <w:start w:val="1"/>
      <w:numFmt w:val="decimal"/>
      <w:isLgl/>
      <w:lvlText w:val="%1.%2.%3.%4.%5.%6.%7.%8"/>
      <w:lvlJc w:val="left"/>
      <w:pPr>
        <w:ind w:left="4130" w:hanging="2520"/>
      </w:pPr>
      <w:rPr>
        <w:rFonts w:hint="default"/>
        <w:sz w:val="32"/>
      </w:rPr>
    </w:lvl>
    <w:lvl w:ilvl="8">
      <w:start w:val="1"/>
      <w:numFmt w:val="decimal"/>
      <w:isLgl/>
      <w:lvlText w:val="%1.%2.%3.%4.%5.%6.%7.%8.%9"/>
      <w:lvlJc w:val="left"/>
      <w:pPr>
        <w:ind w:left="4360" w:hanging="2520"/>
      </w:pPr>
      <w:rPr>
        <w:rFonts w:hint="default"/>
        <w:sz w:val="32"/>
      </w:rPr>
    </w:lvl>
  </w:abstractNum>
  <w:abstractNum w:abstractNumId="42" w15:restartNumberingAfterBreak="0">
    <w:nsid w:val="78FE4206"/>
    <w:multiLevelType w:val="hybridMultilevel"/>
    <w:tmpl w:val="5322B306"/>
    <w:lvl w:ilvl="0" w:tplc="8812829C">
      <w:start w:val="3"/>
      <w:numFmt w:val="decimal"/>
      <w:lvlText w:val="%1."/>
      <w:lvlJc w:val="left"/>
      <w:pPr>
        <w:ind w:left="400" w:hanging="400"/>
      </w:pPr>
    </w:lvl>
    <w:lvl w:ilvl="1" w:tplc="3DF407F8">
      <w:start w:val="1"/>
      <w:numFmt w:val="lowerLetter"/>
      <w:lvlText w:val="%2."/>
      <w:lvlJc w:val="left"/>
      <w:pPr>
        <w:ind w:left="800" w:hanging="400"/>
      </w:pPr>
    </w:lvl>
    <w:lvl w:ilvl="2" w:tplc="EDBE4454">
      <w:start w:val="1"/>
      <w:numFmt w:val="lowerRoman"/>
      <w:lvlText w:val="%3."/>
      <w:lvlJc w:val="right"/>
      <w:pPr>
        <w:ind w:left="1200" w:hanging="400"/>
      </w:pPr>
    </w:lvl>
    <w:lvl w:ilvl="3" w:tplc="B20CE638">
      <w:start w:val="1"/>
      <w:numFmt w:val="decimal"/>
      <w:lvlText w:val="%4."/>
      <w:lvlJc w:val="left"/>
      <w:pPr>
        <w:ind w:left="1600" w:hanging="400"/>
      </w:pPr>
    </w:lvl>
    <w:lvl w:ilvl="4" w:tplc="70A4DFBC">
      <w:start w:val="1"/>
      <w:numFmt w:val="lowerLetter"/>
      <w:lvlText w:val="%5."/>
      <w:lvlJc w:val="left"/>
      <w:pPr>
        <w:ind w:left="2000" w:hanging="400"/>
      </w:pPr>
    </w:lvl>
    <w:lvl w:ilvl="5" w:tplc="BD3406E0">
      <w:start w:val="1"/>
      <w:numFmt w:val="lowerRoman"/>
      <w:lvlText w:val="%6."/>
      <w:lvlJc w:val="right"/>
      <w:pPr>
        <w:ind w:left="2400" w:hanging="400"/>
      </w:pPr>
    </w:lvl>
    <w:lvl w:ilvl="6" w:tplc="3D5C596C">
      <w:start w:val="1"/>
      <w:numFmt w:val="decimal"/>
      <w:lvlText w:val="%7."/>
      <w:lvlJc w:val="left"/>
      <w:pPr>
        <w:ind w:left="2800" w:hanging="400"/>
      </w:pPr>
    </w:lvl>
    <w:lvl w:ilvl="7" w:tplc="1A9C178A">
      <w:start w:val="1"/>
      <w:numFmt w:val="lowerLetter"/>
      <w:lvlText w:val="%8."/>
      <w:lvlJc w:val="left"/>
      <w:pPr>
        <w:ind w:left="3200" w:hanging="400"/>
      </w:pPr>
    </w:lvl>
    <w:lvl w:ilvl="8" w:tplc="4FC22A60">
      <w:start w:val="1"/>
      <w:numFmt w:val="lowerRoman"/>
      <w:lvlText w:val="%9."/>
      <w:lvlJc w:val="right"/>
      <w:pPr>
        <w:ind w:left="3600" w:hanging="400"/>
      </w:pPr>
    </w:lvl>
  </w:abstractNum>
  <w:abstractNum w:abstractNumId="43" w15:restartNumberingAfterBreak="0">
    <w:nsid w:val="7DB73D64"/>
    <w:multiLevelType w:val="hybridMultilevel"/>
    <w:tmpl w:val="4212FFA4"/>
    <w:lvl w:ilvl="0" w:tplc="D10EAC34">
      <w:start w:val="1"/>
      <w:numFmt w:val="decimal"/>
      <w:lvlText w:val="%1)"/>
      <w:lvlJc w:val="left"/>
      <w:pPr>
        <w:ind w:left="1120" w:hanging="400"/>
      </w:pPr>
    </w:lvl>
    <w:lvl w:ilvl="1" w:tplc="D3BC49E4">
      <w:start w:val="1"/>
      <w:numFmt w:val="lowerLetter"/>
      <w:lvlText w:val="%2."/>
      <w:lvlJc w:val="left"/>
      <w:pPr>
        <w:ind w:left="1520" w:hanging="400"/>
      </w:pPr>
    </w:lvl>
    <w:lvl w:ilvl="2" w:tplc="10F86DD2">
      <w:start w:val="1"/>
      <w:numFmt w:val="lowerRoman"/>
      <w:lvlText w:val="%3."/>
      <w:lvlJc w:val="right"/>
      <w:pPr>
        <w:ind w:left="1920" w:hanging="400"/>
      </w:pPr>
    </w:lvl>
    <w:lvl w:ilvl="3" w:tplc="74E86654">
      <w:start w:val="1"/>
      <w:numFmt w:val="decimal"/>
      <w:lvlText w:val="%4."/>
      <w:lvlJc w:val="left"/>
      <w:pPr>
        <w:ind w:left="2320" w:hanging="400"/>
      </w:pPr>
    </w:lvl>
    <w:lvl w:ilvl="4" w:tplc="2514F2D6">
      <w:start w:val="1"/>
      <w:numFmt w:val="lowerLetter"/>
      <w:lvlText w:val="%5."/>
      <w:lvlJc w:val="left"/>
      <w:pPr>
        <w:ind w:left="2720" w:hanging="400"/>
      </w:pPr>
    </w:lvl>
    <w:lvl w:ilvl="5" w:tplc="BC68610A">
      <w:start w:val="1"/>
      <w:numFmt w:val="lowerRoman"/>
      <w:lvlText w:val="%6."/>
      <w:lvlJc w:val="right"/>
      <w:pPr>
        <w:ind w:left="3120" w:hanging="400"/>
      </w:pPr>
    </w:lvl>
    <w:lvl w:ilvl="6" w:tplc="33280404">
      <w:start w:val="1"/>
      <w:numFmt w:val="decimal"/>
      <w:lvlText w:val="%7."/>
      <w:lvlJc w:val="left"/>
      <w:pPr>
        <w:ind w:left="3520" w:hanging="400"/>
      </w:pPr>
    </w:lvl>
    <w:lvl w:ilvl="7" w:tplc="478E8FBE">
      <w:start w:val="1"/>
      <w:numFmt w:val="lowerLetter"/>
      <w:lvlText w:val="%8."/>
      <w:lvlJc w:val="left"/>
      <w:pPr>
        <w:ind w:left="3920" w:hanging="400"/>
      </w:pPr>
    </w:lvl>
    <w:lvl w:ilvl="8" w:tplc="D646C614">
      <w:start w:val="1"/>
      <w:numFmt w:val="lowerRoman"/>
      <w:lvlText w:val="%9."/>
      <w:lvlJc w:val="right"/>
      <w:pPr>
        <w:ind w:left="4320" w:hanging="400"/>
      </w:pPr>
    </w:lvl>
  </w:abstractNum>
  <w:num w:numId="58">
    <w:abstractNumId w:val="56"/>
  </w:num>
  <w:num w:numId="57">
    <w:abstractNumId w:val="55"/>
  </w:num>
  <w:num w:numId="56">
    <w:abstractNumId w:val="54"/>
  </w:num>
  <w:num w:numId="55">
    <w:abstractNumId w:val="53"/>
  </w:num>
  <w:num w:numId="54">
    <w:abstractNumId w:val="52"/>
  </w:num>
  <w:num w:numId="53">
    <w:abstractNumId w:val="51"/>
  </w:num>
  <w:num w:numId="52">
    <w:abstractNumId w:val="50"/>
  </w:num>
  <w:num w:numId="51">
    <w:abstractNumId w:val="49"/>
  </w:num>
  <w:num w:numId="50">
    <w:abstractNumId w:val="48"/>
  </w:num>
  <w:num w:numId="49">
    <w:abstractNumId w:val="47"/>
  </w:num>
  <w:num w:numId="48">
    <w:abstractNumId w:val="46"/>
  </w:num>
  <w:num w:numId="47">
    <w:abstractNumId w:val="45"/>
  </w:num>
  <w:num w:numId="46">
    <w:abstractNumId w:val="44"/>
  </w:num>
  <w:num w:numId="1">
    <w:abstractNumId w:val="36"/>
  </w:num>
  <w:num w:numId="2">
    <w:abstractNumId w:val="37"/>
  </w:num>
  <w:num w:numId="3">
    <w:abstractNumId w:val="14"/>
  </w:num>
  <w:num w:numId="4">
    <w:abstractNumId w:val="39"/>
  </w:num>
  <w:num w:numId="5">
    <w:abstractNumId w:val="20"/>
  </w:num>
  <w:num w:numId="6">
    <w:abstractNumId w:val="10"/>
  </w:num>
  <w:num w:numId="7">
    <w:abstractNumId w:val="32"/>
  </w:num>
  <w:num w:numId="8">
    <w:abstractNumId w:val="40"/>
  </w:num>
  <w:num w:numId="9">
    <w:abstractNumId w:val="42"/>
  </w:num>
  <w:num w:numId="10">
    <w:abstractNumId w:val="38"/>
  </w:num>
  <w:num w:numId="11">
    <w:abstractNumId w:val="28"/>
  </w:num>
  <w:num w:numId="12">
    <w:abstractNumId w:val="17"/>
  </w:num>
  <w:num w:numId="13">
    <w:abstractNumId w:val="13"/>
  </w:num>
  <w:num w:numId="14">
    <w:abstractNumId w:val="33"/>
  </w:num>
  <w:num w:numId="15">
    <w:abstractNumId w:val="29"/>
  </w:num>
  <w:num w:numId="16">
    <w:abstractNumId w:val="12"/>
  </w:num>
  <w:num w:numId="17">
    <w:abstractNumId w:val="16"/>
  </w:num>
  <w:num w:numId="18">
    <w:abstractNumId w:val="15"/>
  </w:num>
  <w:num w:numId="19">
    <w:abstractNumId w:val="34"/>
  </w:num>
  <w:num w:numId="20">
    <w:abstractNumId w:val="26"/>
  </w:num>
  <w:num w:numId="21">
    <w:abstractNumId w:val="11"/>
  </w:num>
  <w:num w:numId="22">
    <w:abstractNumId w:val="24"/>
  </w:num>
  <w:num w:numId="23">
    <w:abstractNumId w:val="43"/>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35"/>
  </w:num>
  <w:num w:numId="35">
    <w:abstractNumId w:val="0"/>
    <w:lvlOverride w:ilvl="0">
      <w:startOverride w:val="1"/>
    </w:lvlOverride>
    <w:lvlOverride w:ilvl="1">
      <w:startOverride w:val="4"/>
    </w:lvlOverride>
    <w:lvlOverride w:ilvl="2">
      <w:startOverride w:val="3"/>
    </w:lvlOverride>
  </w:num>
  <w:num w:numId="36">
    <w:abstractNumId w:val="18"/>
  </w:num>
  <w:num w:numId="37">
    <w:abstractNumId w:val="30"/>
  </w:num>
  <w:num w:numId="38">
    <w:abstractNumId w:val="21"/>
  </w:num>
  <w:num w:numId="39">
    <w:abstractNumId w:val="22"/>
  </w:num>
  <w:num w:numId="40">
    <w:abstractNumId w:val="23"/>
  </w:num>
  <w:num w:numId="41">
    <w:abstractNumId w:val="25"/>
  </w:num>
  <w:num w:numId="42">
    <w:abstractNumId w:val="41"/>
  </w:num>
  <w:num w:numId="43">
    <w:abstractNumId w:val="31"/>
  </w:num>
  <w:num w:numId="44">
    <w:abstractNumId w:val="27"/>
  </w:num>
  <w:num w:numId="45">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displayBackgroundShape/>
  <w:embedSystemFonts/>
  <w:bordersDoNotSurroundHeader/>
  <w:bordersDoNotSurroundFooter/>
  <w:activeWritingStyle w:lang="en-US" w:vendorID="64" w:dllVersion="4096" w:nlCheck="1" w:checkStyle="0" w:appName="MSWord"/>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val="false"/>
  <w:doNotTrackFormatting/>
  <w:defaultTabStop w:val="720"/>
  <w:defaultTableStyle w:val="a"/>
  <w:doNotUseMarginsForDrawingGridOrigin/>
  <w:drawingGridHorizontalOrigin w:val="0"/>
  <w:drawingGridVerticalOrigin w:val="0"/>
  <w:noPunctuationKerning/>
  <w:characterSpacingControl w:val="doNotCompress"/>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D0"/>
    <w:rsid w:val="00006560"/>
    <w:rsid w:val="000130D0"/>
    <w:rsid w:val="00024F1E"/>
    <w:rsid w:val="00030D67"/>
    <w:rsid w:val="000C2EAC"/>
    <w:rsid w:val="001216D5"/>
    <w:rsid w:val="00137BFD"/>
    <w:rsid w:val="00167379"/>
    <w:rsid w:val="0017114C"/>
    <w:rsid w:val="0018167D"/>
    <w:rsid w:val="001906E7"/>
    <w:rsid w:val="001B6C82"/>
    <w:rsid w:val="001C0765"/>
    <w:rsid w:val="001C4276"/>
    <w:rsid w:val="001E55BF"/>
    <w:rsid w:val="001E774A"/>
    <w:rsid w:val="00232487"/>
    <w:rsid w:val="00232CA8"/>
    <w:rsid w:val="00272FEE"/>
    <w:rsid w:val="0028347F"/>
    <w:rsid w:val="00290872"/>
    <w:rsid w:val="00292FF2"/>
    <w:rsid w:val="002965ED"/>
    <w:rsid w:val="002C2668"/>
    <w:rsid w:val="002D686C"/>
    <w:rsid w:val="002E202B"/>
    <w:rsid w:val="00326660"/>
    <w:rsid w:val="00332047"/>
    <w:rsid w:val="003332CD"/>
    <w:rsid w:val="0034348D"/>
    <w:rsid w:val="003612F7"/>
    <w:rsid w:val="00361F06"/>
    <w:rsid w:val="003B3C7A"/>
    <w:rsid w:val="003C08F2"/>
    <w:rsid w:val="003C51D0"/>
    <w:rsid w:val="003D4DEE"/>
    <w:rsid w:val="00423BFB"/>
    <w:rsid w:val="004261AE"/>
    <w:rsid w:val="00435130"/>
    <w:rsid w:val="004700EA"/>
    <w:rsid w:val="0047535C"/>
    <w:rsid w:val="004A274F"/>
    <w:rsid w:val="004A3462"/>
    <w:rsid w:val="004A7539"/>
    <w:rsid w:val="004B013D"/>
    <w:rsid w:val="00506DD0"/>
    <w:rsid w:val="0051185A"/>
    <w:rsid w:val="00536648"/>
    <w:rsid w:val="00583155"/>
    <w:rsid w:val="0058621D"/>
    <w:rsid w:val="00594B43"/>
    <w:rsid w:val="005B2888"/>
    <w:rsid w:val="005B5ADE"/>
    <w:rsid w:val="005C1811"/>
    <w:rsid w:val="005E6FFB"/>
    <w:rsid w:val="005F4532"/>
    <w:rsid w:val="006124BF"/>
    <w:rsid w:val="00635286"/>
    <w:rsid w:val="006808F2"/>
    <w:rsid w:val="00687805"/>
    <w:rsid w:val="006A3719"/>
    <w:rsid w:val="006E6239"/>
    <w:rsid w:val="006E7E32"/>
    <w:rsid w:val="006F0575"/>
    <w:rsid w:val="00704CDC"/>
    <w:rsid w:val="00713E64"/>
    <w:rsid w:val="0073344D"/>
    <w:rsid w:val="00741346"/>
    <w:rsid w:val="00746FE8"/>
    <w:rsid w:val="007522C9"/>
    <w:rsid w:val="007721F9"/>
    <w:rsid w:val="00795C37"/>
    <w:rsid w:val="007B1CFC"/>
    <w:rsid w:val="0081246F"/>
    <w:rsid w:val="008221AB"/>
    <w:rsid w:val="00832D8C"/>
    <w:rsid w:val="008653A0"/>
    <w:rsid w:val="00882FED"/>
    <w:rsid w:val="00884675"/>
    <w:rsid w:val="008A74CF"/>
    <w:rsid w:val="008E0E0D"/>
    <w:rsid w:val="0091357C"/>
    <w:rsid w:val="00913CC6"/>
    <w:rsid w:val="0092454C"/>
    <w:rsid w:val="00926853"/>
    <w:rsid w:val="009318FE"/>
    <w:rsid w:val="00947C97"/>
    <w:rsid w:val="0095155D"/>
    <w:rsid w:val="0095395D"/>
    <w:rsid w:val="00953EA8"/>
    <w:rsid w:val="00960FCE"/>
    <w:rsid w:val="00972078"/>
    <w:rsid w:val="009B3D4D"/>
    <w:rsid w:val="009B4FA8"/>
    <w:rsid w:val="009C6D2A"/>
    <w:rsid w:val="009F0D3D"/>
    <w:rsid w:val="009F3A64"/>
    <w:rsid w:val="009F4A7B"/>
    <w:rsid w:val="00A2169F"/>
    <w:rsid w:val="00A23FB9"/>
    <w:rsid w:val="00A24032"/>
    <w:rsid w:val="00A311D5"/>
    <w:rsid w:val="00A505FF"/>
    <w:rsid w:val="00A7711C"/>
    <w:rsid w:val="00A8649A"/>
    <w:rsid w:val="00AA5E69"/>
    <w:rsid w:val="00AA6143"/>
    <w:rsid w:val="00AB2546"/>
    <w:rsid w:val="00AB3717"/>
    <w:rsid w:val="00AC4716"/>
    <w:rsid w:val="00AC7880"/>
    <w:rsid w:val="00B137A5"/>
    <w:rsid w:val="00B53AAC"/>
    <w:rsid w:val="00B7549A"/>
    <w:rsid w:val="00B9522B"/>
    <w:rsid w:val="00BE52FC"/>
    <w:rsid w:val="00C23A14"/>
    <w:rsid w:val="00C33341"/>
    <w:rsid w:val="00CB5796"/>
    <w:rsid w:val="00CC7E52"/>
    <w:rsid w:val="00CD2C83"/>
    <w:rsid w:val="00CD48C4"/>
    <w:rsid w:val="00D05D47"/>
    <w:rsid w:val="00D30C9D"/>
    <w:rsid w:val="00D333F4"/>
    <w:rsid w:val="00D4627C"/>
    <w:rsid w:val="00D4631C"/>
    <w:rsid w:val="00D46C4A"/>
    <w:rsid w:val="00D56872"/>
    <w:rsid w:val="00D8209B"/>
    <w:rsid w:val="00DB0AB0"/>
    <w:rsid w:val="00DC26CB"/>
    <w:rsid w:val="00DE404B"/>
    <w:rsid w:val="00DF2D4A"/>
    <w:rsid w:val="00E602B7"/>
    <w:rsid w:val="00E676BB"/>
    <w:rsid w:val="00E72872"/>
    <w:rsid w:val="00E911DF"/>
    <w:rsid w:val="00EC0481"/>
    <w:rsid w:val="00ED535A"/>
    <w:rsid w:val="00EE3C19"/>
    <w:rsid w:val="00EE40A7"/>
    <w:rsid w:val="00F058CE"/>
    <w:rsid w:val="00F728AE"/>
    <w:rsid w:val="00F8597F"/>
    <w:rsid w:val="011DF804"/>
    <w:rsid w:val="01357185"/>
    <w:rsid w:val="0136F226"/>
    <w:rsid w:val="0140D26B"/>
    <w:rsid w:val="01A8417F"/>
    <w:rsid w:val="01FD01FF"/>
    <w:rsid w:val="020428A5"/>
    <w:rsid w:val="02147B65"/>
    <w:rsid w:val="0236F5FD"/>
    <w:rsid w:val="025A3B80"/>
    <w:rsid w:val="027DEAB6"/>
    <w:rsid w:val="02B953BF"/>
    <w:rsid w:val="02C82176"/>
    <w:rsid w:val="02D4EE44"/>
    <w:rsid w:val="02FCB0F8"/>
    <w:rsid w:val="033B3004"/>
    <w:rsid w:val="034BE190"/>
    <w:rsid w:val="03815B71"/>
    <w:rsid w:val="038363CE"/>
    <w:rsid w:val="03875BE2"/>
    <w:rsid w:val="038B3D16"/>
    <w:rsid w:val="03AC8DE8"/>
    <w:rsid w:val="041F2A81"/>
    <w:rsid w:val="04302B4A"/>
    <w:rsid w:val="043E628E"/>
    <w:rsid w:val="044C9A81"/>
    <w:rsid w:val="049DA96F"/>
    <w:rsid w:val="04AD780B"/>
    <w:rsid w:val="04B8C05A"/>
    <w:rsid w:val="04BBE59D"/>
    <w:rsid w:val="04D5B5E7"/>
    <w:rsid w:val="04F9F6CC"/>
    <w:rsid w:val="05224C9D"/>
    <w:rsid w:val="057ED72D"/>
    <w:rsid w:val="05C53C83"/>
    <w:rsid w:val="05D7FB69"/>
    <w:rsid w:val="060EEF2D"/>
    <w:rsid w:val="0622C8AE"/>
    <w:rsid w:val="063FBF5B"/>
    <w:rsid w:val="0647F3F2"/>
    <w:rsid w:val="066072FB"/>
    <w:rsid w:val="0692C61A"/>
    <w:rsid w:val="06CFBEFF"/>
    <w:rsid w:val="06E78E1B"/>
    <w:rsid w:val="074BC419"/>
    <w:rsid w:val="0764F2D8"/>
    <w:rsid w:val="07782478"/>
    <w:rsid w:val="07B11F9A"/>
    <w:rsid w:val="07B235EF"/>
    <w:rsid w:val="07C4FD77"/>
    <w:rsid w:val="08255984"/>
    <w:rsid w:val="08314041"/>
    <w:rsid w:val="08723E34"/>
    <w:rsid w:val="087CBC02"/>
    <w:rsid w:val="0897F7CF"/>
    <w:rsid w:val="08A62CFB"/>
    <w:rsid w:val="08BE334B"/>
    <w:rsid w:val="08C156C5"/>
    <w:rsid w:val="08F2807F"/>
    <w:rsid w:val="08FA9241"/>
    <w:rsid w:val="0925EE45"/>
    <w:rsid w:val="093F5D6B"/>
    <w:rsid w:val="0968BBA0"/>
    <w:rsid w:val="09BD1408"/>
    <w:rsid w:val="09CCC6EC"/>
    <w:rsid w:val="09E3290D"/>
    <w:rsid w:val="09FF4EB8"/>
    <w:rsid w:val="0A0342D6"/>
    <w:rsid w:val="0A16D734"/>
    <w:rsid w:val="0A2BAE50"/>
    <w:rsid w:val="0A4BA1DD"/>
    <w:rsid w:val="0A5BAEEA"/>
    <w:rsid w:val="0A5C909B"/>
    <w:rsid w:val="0A613CEE"/>
    <w:rsid w:val="0AB36C4B"/>
    <w:rsid w:val="0AC5B2B5"/>
    <w:rsid w:val="0ADC8AFE"/>
    <w:rsid w:val="0AEDD9A1"/>
    <w:rsid w:val="0AFEFC01"/>
    <w:rsid w:val="0B002D7C"/>
    <w:rsid w:val="0B0203B5"/>
    <w:rsid w:val="0B1C28C8"/>
    <w:rsid w:val="0B621B03"/>
    <w:rsid w:val="0B6C9AAB"/>
    <w:rsid w:val="0BD88580"/>
    <w:rsid w:val="0BF94408"/>
    <w:rsid w:val="0C24A602"/>
    <w:rsid w:val="0C30A8BD"/>
    <w:rsid w:val="0C357939"/>
    <w:rsid w:val="0C56B418"/>
    <w:rsid w:val="0C63478C"/>
    <w:rsid w:val="0D1A8C80"/>
    <w:rsid w:val="0DB0EFAB"/>
    <w:rsid w:val="0DB7F608"/>
    <w:rsid w:val="0DDF973A"/>
    <w:rsid w:val="0DE14C4F"/>
    <w:rsid w:val="0E00E134"/>
    <w:rsid w:val="0E3A31EB"/>
    <w:rsid w:val="0E3B69EE"/>
    <w:rsid w:val="0E627110"/>
    <w:rsid w:val="0E671478"/>
    <w:rsid w:val="0E6E1FB3"/>
    <w:rsid w:val="0EA5B60D"/>
    <w:rsid w:val="0EE27756"/>
    <w:rsid w:val="0F19BBF6"/>
    <w:rsid w:val="0F32F448"/>
    <w:rsid w:val="0F36DDF9"/>
    <w:rsid w:val="0F3C04FC"/>
    <w:rsid w:val="0F46F45A"/>
    <w:rsid w:val="0F4BA9FA"/>
    <w:rsid w:val="0F89E658"/>
    <w:rsid w:val="0F8A8EA2"/>
    <w:rsid w:val="0FAE18EB"/>
    <w:rsid w:val="0FC18763"/>
    <w:rsid w:val="0FD67FDD"/>
    <w:rsid w:val="1094CCCD"/>
    <w:rsid w:val="1096B7BC"/>
    <w:rsid w:val="10B84B38"/>
    <w:rsid w:val="10C4F9C5"/>
    <w:rsid w:val="10CAAD69"/>
    <w:rsid w:val="1113BDBF"/>
    <w:rsid w:val="112B458D"/>
    <w:rsid w:val="11A1F3D4"/>
    <w:rsid w:val="11BE8340"/>
    <w:rsid w:val="11CA633A"/>
    <w:rsid w:val="11D14AAA"/>
    <w:rsid w:val="11D5D7EE"/>
    <w:rsid w:val="12066907"/>
    <w:rsid w:val="121DEAB6"/>
    <w:rsid w:val="124BA25B"/>
    <w:rsid w:val="127F08B4"/>
    <w:rsid w:val="12D34980"/>
    <w:rsid w:val="130F941D"/>
    <w:rsid w:val="132AA096"/>
    <w:rsid w:val="132F836A"/>
    <w:rsid w:val="13392C99"/>
    <w:rsid w:val="134AF4E0"/>
    <w:rsid w:val="1352CB9A"/>
    <w:rsid w:val="136C320A"/>
    <w:rsid w:val="13974044"/>
    <w:rsid w:val="13B5CF3D"/>
    <w:rsid w:val="13DB74C5"/>
    <w:rsid w:val="13E57883"/>
    <w:rsid w:val="13F6DC70"/>
    <w:rsid w:val="14129D4D"/>
    <w:rsid w:val="144B6223"/>
    <w:rsid w:val="1486F0F6"/>
    <w:rsid w:val="14996E2D"/>
    <w:rsid w:val="14E536CD"/>
    <w:rsid w:val="15158767"/>
    <w:rsid w:val="1536F96D"/>
    <w:rsid w:val="15580C5B"/>
    <w:rsid w:val="15592154"/>
    <w:rsid w:val="157C4C0B"/>
    <w:rsid w:val="158C7657"/>
    <w:rsid w:val="15C908B5"/>
    <w:rsid w:val="15E5F655"/>
    <w:rsid w:val="1600C688"/>
    <w:rsid w:val="16151507"/>
    <w:rsid w:val="1690AF1C"/>
    <w:rsid w:val="16B1179B"/>
    <w:rsid w:val="16C139F5"/>
    <w:rsid w:val="16EFEDA2"/>
    <w:rsid w:val="1734C37E"/>
    <w:rsid w:val="173779D9"/>
    <w:rsid w:val="1748A909"/>
    <w:rsid w:val="17F4CF6B"/>
    <w:rsid w:val="180F378E"/>
    <w:rsid w:val="18184095"/>
    <w:rsid w:val="1854E13B"/>
    <w:rsid w:val="1890F57A"/>
    <w:rsid w:val="1897CB3D"/>
    <w:rsid w:val="18E1A425"/>
    <w:rsid w:val="19031828"/>
    <w:rsid w:val="190D30FA"/>
    <w:rsid w:val="1919C0E7"/>
    <w:rsid w:val="19542607"/>
    <w:rsid w:val="196BC9E5"/>
    <w:rsid w:val="1A1203C6"/>
    <w:rsid w:val="1A3D05FA"/>
    <w:rsid w:val="1A87FA9F"/>
    <w:rsid w:val="1B48153A"/>
    <w:rsid w:val="1B69BA9D"/>
    <w:rsid w:val="1BDB962A"/>
    <w:rsid w:val="1BDC9EDD"/>
    <w:rsid w:val="1C182D6E"/>
    <w:rsid w:val="1C5EE7B1"/>
    <w:rsid w:val="1CA0D5D7"/>
    <w:rsid w:val="1CD4ACA0"/>
    <w:rsid w:val="1CDC2989"/>
    <w:rsid w:val="1CDEF1F7"/>
    <w:rsid w:val="1CE26A75"/>
    <w:rsid w:val="1CE6702B"/>
    <w:rsid w:val="1D02ECDD"/>
    <w:rsid w:val="1D4C1601"/>
    <w:rsid w:val="1D53972E"/>
    <w:rsid w:val="1D8C0358"/>
    <w:rsid w:val="1DC9CF42"/>
    <w:rsid w:val="1DD76C1E"/>
    <w:rsid w:val="1DF1E96B"/>
    <w:rsid w:val="1E2BDBA6"/>
    <w:rsid w:val="1E89800B"/>
    <w:rsid w:val="1ED4B044"/>
    <w:rsid w:val="1F1A4B47"/>
    <w:rsid w:val="1F205A7F"/>
    <w:rsid w:val="1F20BF22"/>
    <w:rsid w:val="1F36F8B9"/>
    <w:rsid w:val="1F45D9CD"/>
    <w:rsid w:val="1F71990D"/>
    <w:rsid w:val="1FC1C3F3"/>
    <w:rsid w:val="1FDF0EE4"/>
    <w:rsid w:val="1FE34B94"/>
    <w:rsid w:val="20043AD7"/>
    <w:rsid w:val="200F19C4"/>
    <w:rsid w:val="2018F373"/>
    <w:rsid w:val="202714B6"/>
    <w:rsid w:val="2076B634"/>
    <w:rsid w:val="20A02EB5"/>
    <w:rsid w:val="20B05234"/>
    <w:rsid w:val="20D7AA25"/>
    <w:rsid w:val="20DD4CBB"/>
    <w:rsid w:val="2123F8BF"/>
    <w:rsid w:val="2167E560"/>
    <w:rsid w:val="2189B0DE"/>
    <w:rsid w:val="219485D3"/>
    <w:rsid w:val="21BDE3B2"/>
    <w:rsid w:val="21BE3D4A"/>
    <w:rsid w:val="2208B679"/>
    <w:rsid w:val="2225E78C"/>
    <w:rsid w:val="223ACF44"/>
    <w:rsid w:val="2278C5A7"/>
    <w:rsid w:val="22C1358D"/>
    <w:rsid w:val="22F68758"/>
    <w:rsid w:val="23253630"/>
    <w:rsid w:val="2340E2AC"/>
    <w:rsid w:val="238F28E0"/>
    <w:rsid w:val="239A606A"/>
    <w:rsid w:val="24009C70"/>
    <w:rsid w:val="2415ADC2"/>
    <w:rsid w:val="24245F53"/>
    <w:rsid w:val="243D9108"/>
    <w:rsid w:val="2467086F"/>
    <w:rsid w:val="24E76E31"/>
    <w:rsid w:val="250C21F6"/>
    <w:rsid w:val="251AF3D7"/>
    <w:rsid w:val="252A4578"/>
    <w:rsid w:val="252CCD77"/>
    <w:rsid w:val="25330CB4"/>
    <w:rsid w:val="255AC5CC"/>
    <w:rsid w:val="255D5FB6"/>
    <w:rsid w:val="25C5BCF6"/>
    <w:rsid w:val="25F50CC2"/>
    <w:rsid w:val="26066488"/>
    <w:rsid w:val="265F159F"/>
    <w:rsid w:val="26AA91A4"/>
    <w:rsid w:val="271D6CBC"/>
    <w:rsid w:val="273CBD6D"/>
    <w:rsid w:val="279484FC"/>
    <w:rsid w:val="27BBAA27"/>
    <w:rsid w:val="27BF8DB6"/>
    <w:rsid w:val="27E048CC"/>
    <w:rsid w:val="27ED3486"/>
    <w:rsid w:val="27F6F912"/>
    <w:rsid w:val="28155132"/>
    <w:rsid w:val="281A8467"/>
    <w:rsid w:val="281AB565"/>
    <w:rsid w:val="281BD1B0"/>
    <w:rsid w:val="28978A39"/>
    <w:rsid w:val="289DDD6F"/>
    <w:rsid w:val="28AE93AD"/>
    <w:rsid w:val="28AF3CE2"/>
    <w:rsid w:val="28EDE7EB"/>
    <w:rsid w:val="290AA59E"/>
    <w:rsid w:val="29507D89"/>
    <w:rsid w:val="295CCA58"/>
    <w:rsid w:val="297FB860"/>
    <w:rsid w:val="29A76910"/>
    <w:rsid w:val="29DDB21F"/>
    <w:rsid w:val="2A095D3C"/>
    <w:rsid w:val="2A124860"/>
    <w:rsid w:val="2A3E4E62"/>
    <w:rsid w:val="2A788FD1"/>
    <w:rsid w:val="2A798BE1"/>
    <w:rsid w:val="2AA818B9"/>
    <w:rsid w:val="2ACD4DC9"/>
    <w:rsid w:val="2AE17E8C"/>
    <w:rsid w:val="2B31B654"/>
    <w:rsid w:val="2B42A350"/>
    <w:rsid w:val="2B73E09E"/>
    <w:rsid w:val="2B8E89E0"/>
    <w:rsid w:val="2B9BCE98"/>
    <w:rsid w:val="2BD5F72F"/>
    <w:rsid w:val="2C0229BB"/>
    <w:rsid w:val="2C055913"/>
    <w:rsid w:val="2C5504C4"/>
    <w:rsid w:val="2C561FDF"/>
    <w:rsid w:val="2C710002"/>
    <w:rsid w:val="2C799321"/>
    <w:rsid w:val="2CECCDBE"/>
    <w:rsid w:val="2D23920C"/>
    <w:rsid w:val="2D31E53A"/>
    <w:rsid w:val="2DAF488B"/>
    <w:rsid w:val="2DC00FB7"/>
    <w:rsid w:val="2DD6308F"/>
    <w:rsid w:val="2DFD0A43"/>
    <w:rsid w:val="2DFDD555"/>
    <w:rsid w:val="2E5A6BC1"/>
    <w:rsid w:val="2E6E18D5"/>
    <w:rsid w:val="2E79B88B"/>
    <w:rsid w:val="2ECCADBE"/>
    <w:rsid w:val="2ED59D10"/>
    <w:rsid w:val="2EE3B357"/>
    <w:rsid w:val="2EF13296"/>
    <w:rsid w:val="2F345362"/>
    <w:rsid w:val="2F5000EB"/>
    <w:rsid w:val="2F688FA2"/>
    <w:rsid w:val="2F8211ED"/>
    <w:rsid w:val="2F9F7893"/>
    <w:rsid w:val="30074CA7"/>
    <w:rsid w:val="3084D566"/>
    <w:rsid w:val="309E309C"/>
    <w:rsid w:val="30B3D289"/>
    <w:rsid w:val="311CC9B8"/>
    <w:rsid w:val="3144F7FA"/>
    <w:rsid w:val="3152C754"/>
    <w:rsid w:val="3182567D"/>
    <w:rsid w:val="31A5574C"/>
    <w:rsid w:val="31D662E6"/>
    <w:rsid w:val="32BD8E70"/>
    <w:rsid w:val="32E11B20"/>
    <w:rsid w:val="32E8CE00"/>
    <w:rsid w:val="32F855D6"/>
    <w:rsid w:val="332BDC6E"/>
    <w:rsid w:val="334A8F09"/>
    <w:rsid w:val="33C359BC"/>
    <w:rsid w:val="33EFB00F"/>
    <w:rsid w:val="342113D8"/>
    <w:rsid w:val="344FDBA6"/>
    <w:rsid w:val="34865B76"/>
    <w:rsid w:val="34897014"/>
    <w:rsid w:val="34BDE171"/>
    <w:rsid w:val="34D334C5"/>
    <w:rsid w:val="3508004B"/>
    <w:rsid w:val="3532C2C7"/>
    <w:rsid w:val="35594515"/>
    <w:rsid w:val="35742256"/>
    <w:rsid w:val="3583F305"/>
    <w:rsid w:val="35D3FF05"/>
    <w:rsid w:val="35DA0D1C"/>
    <w:rsid w:val="36458B92"/>
    <w:rsid w:val="3694E212"/>
    <w:rsid w:val="36D61C04"/>
    <w:rsid w:val="378D5B46"/>
    <w:rsid w:val="37C1ED39"/>
    <w:rsid w:val="3813C99D"/>
    <w:rsid w:val="3837D1BE"/>
    <w:rsid w:val="3846A8ED"/>
    <w:rsid w:val="385F48FB"/>
    <w:rsid w:val="3876C683"/>
    <w:rsid w:val="38826F85"/>
    <w:rsid w:val="38A05B8F"/>
    <w:rsid w:val="38BE9B11"/>
    <w:rsid w:val="38F025B7"/>
    <w:rsid w:val="396DD8C0"/>
    <w:rsid w:val="398CC212"/>
    <w:rsid w:val="399C711D"/>
    <w:rsid w:val="39ADB012"/>
    <w:rsid w:val="39B12E7B"/>
    <w:rsid w:val="39B4BC40"/>
    <w:rsid w:val="39C9C029"/>
    <w:rsid w:val="39F9409E"/>
    <w:rsid w:val="3A038141"/>
    <w:rsid w:val="3A2ADBFD"/>
    <w:rsid w:val="3A30EBEF"/>
    <w:rsid w:val="3A7BF41B"/>
    <w:rsid w:val="3A8E11E5"/>
    <w:rsid w:val="3A99EA6A"/>
    <w:rsid w:val="3AB3CB32"/>
    <w:rsid w:val="3ACE1137"/>
    <w:rsid w:val="3AD79B6C"/>
    <w:rsid w:val="3ADB58AE"/>
    <w:rsid w:val="3AF36190"/>
    <w:rsid w:val="3B000E09"/>
    <w:rsid w:val="3B00EC6D"/>
    <w:rsid w:val="3B6E6FE4"/>
    <w:rsid w:val="3BE1551E"/>
    <w:rsid w:val="3C152786"/>
    <w:rsid w:val="3C244EFD"/>
    <w:rsid w:val="3C5CAFD7"/>
    <w:rsid w:val="3C699376"/>
    <w:rsid w:val="3CA1FBA0"/>
    <w:rsid w:val="3CA28C3F"/>
    <w:rsid w:val="3CA89183"/>
    <w:rsid w:val="3CCD047D"/>
    <w:rsid w:val="3CD2D552"/>
    <w:rsid w:val="3D0ABCFA"/>
    <w:rsid w:val="3D2B33B6"/>
    <w:rsid w:val="3D50C4F3"/>
    <w:rsid w:val="3D5DBE68"/>
    <w:rsid w:val="3D905CC2"/>
    <w:rsid w:val="3D923121"/>
    <w:rsid w:val="3DE037B4"/>
    <w:rsid w:val="3E560857"/>
    <w:rsid w:val="3E94B619"/>
    <w:rsid w:val="3EA37C91"/>
    <w:rsid w:val="3F0B6CD3"/>
    <w:rsid w:val="3F78F8B3"/>
    <w:rsid w:val="3FC333C0"/>
    <w:rsid w:val="3FC6758C"/>
    <w:rsid w:val="3FCA7414"/>
    <w:rsid w:val="4025C676"/>
    <w:rsid w:val="404E7587"/>
    <w:rsid w:val="40540C76"/>
    <w:rsid w:val="405C7F9A"/>
    <w:rsid w:val="405F194A"/>
    <w:rsid w:val="4077606F"/>
    <w:rsid w:val="4113C6D0"/>
    <w:rsid w:val="4136083D"/>
    <w:rsid w:val="413A28DC"/>
    <w:rsid w:val="4182966C"/>
    <w:rsid w:val="4182A4E3"/>
    <w:rsid w:val="41975124"/>
    <w:rsid w:val="41B8FF51"/>
    <w:rsid w:val="41ED175D"/>
    <w:rsid w:val="4214A2D3"/>
    <w:rsid w:val="4227D066"/>
    <w:rsid w:val="424467B6"/>
    <w:rsid w:val="429E236E"/>
    <w:rsid w:val="42B0F216"/>
    <w:rsid w:val="42CB3948"/>
    <w:rsid w:val="42D48320"/>
    <w:rsid w:val="43564342"/>
    <w:rsid w:val="43685367"/>
    <w:rsid w:val="43724E7F"/>
    <w:rsid w:val="44055AB2"/>
    <w:rsid w:val="4473680B"/>
    <w:rsid w:val="448F7160"/>
    <w:rsid w:val="44F531EC"/>
    <w:rsid w:val="450B5F2F"/>
    <w:rsid w:val="451E7D76"/>
    <w:rsid w:val="4548485F"/>
    <w:rsid w:val="4556FBF0"/>
    <w:rsid w:val="457AC200"/>
    <w:rsid w:val="45A1757F"/>
    <w:rsid w:val="45D8E9F4"/>
    <w:rsid w:val="45DCE9CD"/>
    <w:rsid w:val="4610D534"/>
    <w:rsid w:val="46203E87"/>
    <w:rsid w:val="462E2902"/>
    <w:rsid w:val="4642B8A2"/>
    <w:rsid w:val="464FEF3A"/>
    <w:rsid w:val="4674BD25"/>
    <w:rsid w:val="46991753"/>
    <w:rsid w:val="46C7EAA9"/>
    <w:rsid w:val="46F3847B"/>
    <w:rsid w:val="472285E0"/>
    <w:rsid w:val="478991B3"/>
    <w:rsid w:val="479AF8BA"/>
    <w:rsid w:val="47A22BC0"/>
    <w:rsid w:val="4801A36B"/>
    <w:rsid w:val="481C8E3D"/>
    <w:rsid w:val="4824C333"/>
    <w:rsid w:val="484A7F36"/>
    <w:rsid w:val="48526706"/>
    <w:rsid w:val="487B7FC2"/>
    <w:rsid w:val="4893EFCD"/>
    <w:rsid w:val="48B65E9A"/>
    <w:rsid w:val="48F96458"/>
    <w:rsid w:val="4944DA4C"/>
    <w:rsid w:val="49565FC7"/>
    <w:rsid w:val="49830CFB"/>
    <w:rsid w:val="49A9E37F"/>
    <w:rsid w:val="49FF38AC"/>
    <w:rsid w:val="4A09951B"/>
    <w:rsid w:val="4A38C508"/>
    <w:rsid w:val="4A6667FB"/>
    <w:rsid w:val="4ABFB1A1"/>
    <w:rsid w:val="4ADCA9BD"/>
    <w:rsid w:val="4AE91914"/>
    <w:rsid w:val="4B209FDD"/>
    <w:rsid w:val="4B3ED9B2"/>
    <w:rsid w:val="4B57F6A9"/>
    <w:rsid w:val="4B7AAECE"/>
    <w:rsid w:val="4B8936E4"/>
    <w:rsid w:val="4BAB7476"/>
    <w:rsid w:val="4BC2D452"/>
    <w:rsid w:val="4BECCBD3"/>
    <w:rsid w:val="4BEEEA19"/>
    <w:rsid w:val="4C2607CD"/>
    <w:rsid w:val="4C35BDFD"/>
    <w:rsid w:val="4C6C0B6B"/>
    <w:rsid w:val="4C84A9C2"/>
    <w:rsid w:val="4C86E097"/>
    <w:rsid w:val="4C8D463A"/>
    <w:rsid w:val="4C960076"/>
    <w:rsid w:val="4D1BC7C0"/>
    <w:rsid w:val="4D631EA7"/>
    <w:rsid w:val="4D785255"/>
    <w:rsid w:val="4DADDE3D"/>
    <w:rsid w:val="4E03DE01"/>
    <w:rsid w:val="4E0E1501"/>
    <w:rsid w:val="4E10537A"/>
    <w:rsid w:val="4E3A274F"/>
    <w:rsid w:val="4E3DDAD2"/>
    <w:rsid w:val="4E47179C"/>
    <w:rsid w:val="4E813F8A"/>
    <w:rsid w:val="4ECC09FA"/>
    <w:rsid w:val="4ED8DA9C"/>
    <w:rsid w:val="4F10768E"/>
    <w:rsid w:val="4F11030F"/>
    <w:rsid w:val="4F11030F"/>
    <w:rsid w:val="4F36791B"/>
    <w:rsid w:val="4F8B9638"/>
    <w:rsid w:val="4FA1FC53"/>
    <w:rsid w:val="4FA9439C"/>
    <w:rsid w:val="4FC63327"/>
    <w:rsid w:val="4FD0753D"/>
    <w:rsid w:val="50021265"/>
    <w:rsid w:val="5024C098"/>
    <w:rsid w:val="5036AC19"/>
    <w:rsid w:val="506B79C6"/>
    <w:rsid w:val="50867A25"/>
    <w:rsid w:val="50A2DCC8"/>
    <w:rsid w:val="512356EC"/>
    <w:rsid w:val="5126D617"/>
    <w:rsid w:val="5128CAC6"/>
    <w:rsid w:val="519FDA80"/>
    <w:rsid w:val="52208413"/>
    <w:rsid w:val="5222C4F6"/>
    <w:rsid w:val="5237D623"/>
    <w:rsid w:val="5250C9BE"/>
    <w:rsid w:val="52AEFAAF"/>
    <w:rsid w:val="532C7FB7"/>
    <w:rsid w:val="5345B468"/>
    <w:rsid w:val="53498FE9"/>
    <w:rsid w:val="537FC9A1"/>
    <w:rsid w:val="53998A33"/>
    <w:rsid w:val="53998A33"/>
    <w:rsid w:val="53C8C925"/>
    <w:rsid w:val="540117DC"/>
    <w:rsid w:val="54084C0E"/>
    <w:rsid w:val="543D6E94"/>
    <w:rsid w:val="54560DFE"/>
    <w:rsid w:val="54A38C93"/>
    <w:rsid w:val="54D90D18"/>
    <w:rsid w:val="54E0FD0E"/>
    <w:rsid w:val="54EED721"/>
    <w:rsid w:val="54F2C611"/>
    <w:rsid w:val="55326DBE"/>
    <w:rsid w:val="553EE313"/>
    <w:rsid w:val="554EDCF0"/>
    <w:rsid w:val="5558C1FC"/>
    <w:rsid w:val="555A58A9"/>
    <w:rsid w:val="55711549"/>
    <w:rsid w:val="557A5D5C"/>
    <w:rsid w:val="55AB95DC"/>
    <w:rsid w:val="55B968EB"/>
    <w:rsid w:val="55CC6C6E"/>
    <w:rsid w:val="55DC11F8"/>
    <w:rsid w:val="55FB79BB"/>
    <w:rsid w:val="5625A683"/>
    <w:rsid w:val="5625A683"/>
    <w:rsid w:val="5633FA0C"/>
    <w:rsid w:val="56553023"/>
    <w:rsid w:val="56594410"/>
    <w:rsid w:val="565F28D8"/>
    <w:rsid w:val="56618DF9"/>
    <w:rsid w:val="566B0B72"/>
    <w:rsid w:val="56771C4C"/>
    <w:rsid w:val="5677EF7C"/>
    <w:rsid w:val="56B1A5C3"/>
    <w:rsid w:val="56B1B75D"/>
    <w:rsid w:val="56D6B92D"/>
    <w:rsid w:val="56FB5CA8"/>
    <w:rsid w:val="5703751A"/>
    <w:rsid w:val="5718FC39"/>
    <w:rsid w:val="5761694B"/>
    <w:rsid w:val="576E6823"/>
    <w:rsid w:val="5776341D"/>
    <w:rsid w:val="57766A33"/>
    <w:rsid w:val="579E9108"/>
    <w:rsid w:val="57A37CB1"/>
    <w:rsid w:val="57AD9C40"/>
    <w:rsid w:val="57C2C88D"/>
    <w:rsid w:val="57EA108C"/>
    <w:rsid w:val="5838488A"/>
    <w:rsid w:val="58710C32"/>
    <w:rsid w:val="588593F8"/>
    <w:rsid w:val="589B8D8D"/>
    <w:rsid w:val="589D6470"/>
    <w:rsid w:val="58C482A6"/>
    <w:rsid w:val="58CF4298"/>
    <w:rsid w:val="58F1D91E"/>
    <w:rsid w:val="5913411D"/>
    <w:rsid w:val="5920026E"/>
    <w:rsid w:val="5940FA65"/>
    <w:rsid w:val="5963E4AD"/>
    <w:rsid w:val="59AA55EF"/>
    <w:rsid w:val="59C24F1F"/>
    <w:rsid w:val="59C83442"/>
    <w:rsid w:val="59D32B27"/>
    <w:rsid w:val="59F3A027"/>
    <w:rsid w:val="5A01CFE3"/>
    <w:rsid w:val="5A514B62"/>
    <w:rsid w:val="5A6B7674"/>
    <w:rsid w:val="5AAC21B0"/>
    <w:rsid w:val="5AC159DC"/>
    <w:rsid w:val="5AFE71B6"/>
    <w:rsid w:val="5B222C30"/>
    <w:rsid w:val="5B3C8484"/>
    <w:rsid w:val="5B7AC3E2"/>
    <w:rsid w:val="5B7D1109"/>
    <w:rsid w:val="5B9F3B9C"/>
    <w:rsid w:val="5BE00263"/>
    <w:rsid w:val="5BF7F736"/>
    <w:rsid w:val="5C0EE8FB"/>
    <w:rsid w:val="5C343B5F"/>
    <w:rsid w:val="5C4471FC"/>
    <w:rsid w:val="5C5E92B3"/>
    <w:rsid w:val="5C882BD5"/>
    <w:rsid w:val="5C882BD5"/>
    <w:rsid w:val="5CC90665"/>
    <w:rsid w:val="5CFF01FD"/>
    <w:rsid w:val="5D1493E1"/>
    <w:rsid w:val="5D3A0E9B"/>
    <w:rsid w:val="5D5AEBA7"/>
    <w:rsid w:val="5D5E18EE"/>
    <w:rsid w:val="5D696718"/>
    <w:rsid w:val="5D76E024"/>
    <w:rsid w:val="5DA61FA9"/>
    <w:rsid w:val="5DAD1D2C"/>
    <w:rsid w:val="5DBDEE00"/>
    <w:rsid w:val="5DCBD67E"/>
    <w:rsid w:val="5DD80712"/>
    <w:rsid w:val="5E95C138"/>
    <w:rsid w:val="5E970637"/>
    <w:rsid w:val="5EC5ABAE"/>
    <w:rsid w:val="5EE153FB"/>
    <w:rsid w:val="5F10DF51"/>
    <w:rsid w:val="5F3062F5"/>
    <w:rsid w:val="5F6F7837"/>
    <w:rsid w:val="5F71C501"/>
    <w:rsid w:val="5FA6934C"/>
    <w:rsid w:val="5FD88915"/>
    <w:rsid w:val="5FFA3C21"/>
    <w:rsid w:val="600728FF"/>
    <w:rsid w:val="601A2E3D"/>
    <w:rsid w:val="60453651"/>
    <w:rsid w:val="607C77CF"/>
    <w:rsid w:val="60838D6F"/>
    <w:rsid w:val="60B097A4"/>
    <w:rsid w:val="60B58E56"/>
    <w:rsid w:val="60E28887"/>
    <w:rsid w:val="60F32036"/>
    <w:rsid w:val="611CE025"/>
    <w:rsid w:val="612D6952"/>
    <w:rsid w:val="613135C4"/>
    <w:rsid w:val="6156AA0D"/>
    <w:rsid w:val="616500AF"/>
    <w:rsid w:val="616500AF"/>
    <w:rsid w:val="619B441D"/>
    <w:rsid w:val="61B9F9FA"/>
    <w:rsid w:val="61C58BA1"/>
    <w:rsid w:val="61EAE660"/>
    <w:rsid w:val="62035D78"/>
    <w:rsid w:val="6209302A"/>
    <w:rsid w:val="621898A3"/>
    <w:rsid w:val="62353439"/>
    <w:rsid w:val="62553490"/>
    <w:rsid w:val="625DCCAB"/>
    <w:rsid w:val="625EF275"/>
    <w:rsid w:val="625F10C2"/>
    <w:rsid w:val="6260048F"/>
    <w:rsid w:val="626A904D"/>
    <w:rsid w:val="62C65C2B"/>
    <w:rsid w:val="632159C0"/>
    <w:rsid w:val="633E1C8A"/>
    <w:rsid w:val="63466E8B"/>
    <w:rsid w:val="63667A31"/>
    <w:rsid w:val="636A693D"/>
    <w:rsid w:val="637B6990"/>
    <w:rsid w:val="639EED9A"/>
    <w:rsid w:val="63D57499"/>
    <w:rsid w:val="648F1D5C"/>
    <w:rsid w:val="65138458"/>
    <w:rsid w:val="657C919A"/>
    <w:rsid w:val="65AD64D6"/>
    <w:rsid w:val="65B61C12"/>
    <w:rsid w:val="65DFE706"/>
    <w:rsid w:val="65FB5FE6"/>
    <w:rsid w:val="6609D218"/>
    <w:rsid w:val="661F6D33"/>
    <w:rsid w:val="665CF019"/>
    <w:rsid w:val="6684176C"/>
    <w:rsid w:val="66A878FB"/>
    <w:rsid w:val="66B92F3C"/>
    <w:rsid w:val="66B94091"/>
    <w:rsid w:val="66F2B2DA"/>
    <w:rsid w:val="67842F4C"/>
    <w:rsid w:val="67A2C0B6"/>
    <w:rsid w:val="68285021"/>
    <w:rsid w:val="683EB09A"/>
    <w:rsid w:val="6854433A"/>
    <w:rsid w:val="686EFA39"/>
    <w:rsid w:val="6871CA43"/>
    <w:rsid w:val="688D9B85"/>
    <w:rsid w:val="68B087BF"/>
    <w:rsid w:val="68D5F90C"/>
    <w:rsid w:val="690F7190"/>
    <w:rsid w:val="69699FDD"/>
    <w:rsid w:val="697B2B98"/>
    <w:rsid w:val="699D139C"/>
    <w:rsid w:val="69A4224A"/>
    <w:rsid w:val="69BE3CA0"/>
    <w:rsid w:val="69DEFCDA"/>
    <w:rsid w:val="69F922D4"/>
    <w:rsid w:val="6A46F5C8"/>
    <w:rsid w:val="6A4F930F"/>
    <w:rsid w:val="6A62CC66"/>
    <w:rsid w:val="6A80F6C3"/>
    <w:rsid w:val="6ABB2A61"/>
    <w:rsid w:val="6ABBA2EA"/>
    <w:rsid w:val="6AC3B1BA"/>
    <w:rsid w:val="6AD6FF32"/>
    <w:rsid w:val="6B010E56"/>
    <w:rsid w:val="6B46A054"/>
    <w:rsid w:val="6BC15F2D"/>
    <w:rsid w:val="6BD50CF4"/>
    <w:rsid w:val="6BE6F582"/>
    <w:rsid w:val="6BFE5B93"/>
    <w:rsid w:val="6C6CCB32"/>
    <w:rsid w:val="6D438876"/>
    <w:rsid w:val="6D82088B"/>
    <w:rsid w:val="6DA88483"/>
    <w:rsid w:val="6DAD5E74"/>
    <w:rsid w:val="6DDF10BA"/>
    <w:rsid w:val="6E094303"/>
    <w:rsid w:val="6E25DB04"/>
    <w:rsid w:val="6E537C59"/>
    <w:rsid w:val="6E7B54D4"/>
    <w:rsid w:val="6E7BD8DA"/>
    <w:rsid w:val="6F255131"/>
    <w:rsid w:val="6F49D305"/>
    <w:rsid w:val="6F5FA736"/>
    <w:rsid w:val="6F907C64"/>
    <w:rsid w:val="6FC38C0E"/>
    <w:rsid w:val="6FE4870B"/>
    <w:rsid w:val="6FF6967E"/>
    <w:rsid w:val="7018915F"/>
    <w:rsid w:val="701A8B81"/>
    <w:rsid w:val="7050339C"/>
    <w:rsid w:val="706C183D"/>
    <w:rsid w:val="70D36DE2"/>
    <w:rsid w:val="70D3ACD1"/>
    <w:rsid w:val="71430DF7"/>
    <w:rsid w:val="715428DA"/>
    <w:rsid w:val="7167E8DF"/>
    <w:rsid w:val="7173DC1C"/>
    <w:rsid w:val="719E23B2"/>
    <w:rsid w:val="71AABA0F"/>
    <w:rsid w:val="71B4F7B4"/>
    <w:rsid w:val="720527C5"/>
    <w:rsid w:val="725296B7"/>
    <w:rsid w:val="726BBACD"/>
    <w:rsid w:val="72C8394B"/>
    <w:rsid w:val="72E42F5E"/>
    <w:rsid w:val="734A2F4C"/>
    <w:rsid w:val="7352E059"/>
    <w:rsid w:val="73543E25"/>
    <w:rsid w:val="73561C2E"/>
    <w:rsid w:val="73618BC0"/>
    <w:rsid w:val="7380CB35"/>
    <w:rsid w:val="73AC26CC"/>
    <w:rsid w:val="73CB1801"/>
    <w:rsid w:val="73F92187"/>
    <w:rsid w:val="74099404"/>
    <w:rsid w:val="74443F6C"/>
    <w:rsid w:val="7468FEB5"/>
    <w:rsid w:val="748B53FD"/>
    <w:rsid w:val="748D24D5"/>
    <w:rsid w:val="74B4B3A3"/>
    <w:rsid w:val="74B6161B"/>
    <w:rsid w:val="7504247B"/>
    <w:rsid w:val="750D1D32"/>
    <w:rsid w:val="75188376"/>
    <w:rsid w:val="751EF71D"/>
    <w:rsid w:val="754B58E6"/>
    <w:rsid w:val="758AF14A"/>
    <w:rsid w:val="75A4416A"/>
    <w:rsid w:val="75ADED56"/>
    <w:rsid w:val="75CF8571"/>
    <w:rsid w:val="75FF5F48"/>
    <w:rsid w:val="760443E8"/>
    <w:rsid w:val="762319B4"/>
    <w:rsid w:val="76404164"/>
    <w:rsid w:val="7644B64B"/>
    <w:rsid w:val="76BA7F9B"/>
    <w:rsid w:val="76C60565"/>
    <w:rsid w:val="76CFF4F4"/>
    <w:rsid w:val="76F86554"/>
    <w:rsid w:val="7722A415"/>
    <w:rsid w:val="7739283D"/>
    <w:rsid w:val="77553DE4"/>
    <w:rsid w:val="775C6706"/>
    <w:rsid w:val="7786F0F6"/>
    <w:rsid w:val="77A32A7A"/>
    <w:rsid w:val="77A63B99"/>
    <w:rsid w:val="77AFFE3C"/>
    <w:rsid w:val="78087618"/>
    <w:rsid w:val="783DDFA6"/>
    <w:rsid w:val="78698165"/>
    <w:rsid w:val="78BDCD0B"/>
    <w:rsid w:val="78D62A07"/>
    <w:rsid w:val="78F421EB"/>
    <w:rsid w:val="79032CE8"/>
    <w:rsid w:val="79367787"/>
    <w:rsid w:val="793F81DF"/>
    <w:rsid w:val="79AB7F3E"/>
    <w:rsid w:val="79F30685"/>
    <w:rsid w:val="79F8188C"/>
    <w:rsid w:val="7A1E1FE9"/>
    <w:rsid w:val="7ACF695F"/>
    <w:rsid w:val="7AD13907"/>
    <w:rsid w:val="7AD9261C"/>
    <w:rsid w:val="7B26F63C"/>
    <w:rsid w:val="7B42E82B"/>
    <w:rsid w:val="7B92C568"/>
    <w:rsid w:val="7BCD9A29"/>
    <w:rsid w:val="7BCE1EAB"/>
    <w:rsid w:val="7C1112CB"/>
    <w:rsid w:val="7CA936F3"/>
    <w:rsid w:val="7CCE6EB1"/>
    <w:rsid w:val="7CE077EE"/>
    <w:rsid w:val="7CEFAD7D"/>
    <w:rsid w:val="7CF32750"/>
    <w:rsid w:val="7D16B319"/>
    <w:rsid w:val="7D25EE92"/>
    <w:rsid w:val="7D7B1168"/>
    <w:rsid w:val="7DCF0016"/>
    <w:rsid w:val="7DD9ECBA"/>
    <w:rsid w:val="7E345653"/>
    <w:rsid w:val="7E3896B9"/>
    <w:rsid w:val="7E4FF2D3"/>
    <w:rsid w:val="7E76EA6A"/>
    <w:rsid w:val="7E817BEE"/>
    <w:rsid w:val="7E85458C"/>
    <w:rsid w:val="7EA38E98"/>
    <w:rsid w:val="7ED11013"/>
    <w:rsid w:val="7EE116DD"/>
    <w:rsid w:val="7EFD075D"/>
    <w:rsid w:val="7F266461"/>
    <w:rsid w:val="7F4A575B"/>
    <w:rsid w:val="7F4B3978"/>
    <w:rsid w:val="7F723D0B"/>
    <w:rsid w:val="7F73D35A"/>
    <w:rsid w:val="7F9D1849"/>
    <w:rsid w:val="7FAB0998"/>
    <w:rsid w:val="7FABB468"/>
    <w:rsid w:val="7FB1E269"/>
    <w:rsid w:val="7FB299A2"/>
    <w:rsid w:val="7FDF9D3B"/>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35B9D01"/>
  <w15:chartTrackingRefBased/>
  <w15:docId w15:val="{F9A2E245-93A3-4CE4-A0AA-0DCA2E33AE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맑은 고딕" w:cs="Arial"/>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sid w:val="004B013D"/>
    <w:pPr>
      <w:widowControl w:val="0"/>
      <w:suppressAutoHyphens/>
      <w:spacing w:line="240" w:lineRule="atLeast"/>
    </w:pPr>
    <w:rPr>
      <w:rFonts w:eastAsia="바탕"/>
      <w:lang w:eastAsia="en-US"/>
    </w:rPr>
  </w:style>
  <w:style w:type="paragraph" w:styleId="1">
    <w:name w:val="heading 1"/>
    <w:basedOn w:val="a"/>
    <w:next w:val="a"/>
    <w:qFormat/>
    <w:pPr>
      <w:keepNext/>
      <w:numPr>
        <w:numId w:val="24"/>
      </w:numPr>
      <w:spacing w:before="120" w:after="60"/>
      <w:ind w:left="720" w:hanging="720"/>
      <w:outlineLvl w:val="0"/>
    </w:pPr>
    <w:rPr>
      <w:rFonts w:ascii="Arial" w:hAnsi="Arial"/>
      <w:b/>
      <w:sz w:val="24"/>
    </w:rPr>
  </w:style>
  <w:style w:type="paragraph" w:styleId="2">
    <w:name w:val="heading 2"/>
    <w:basedOn w:val="1"/>
    <w:next w:val="a"/>
    <w:qFormat/>
    <w:pPr>
      <w:numPr>
        <w:numId w:val="0"/>
      </w:numPr>
      <w:outlineLvl w:val="1"/>
    </w:pPr>
    <w:rPr>
      <w:sz w:val="20"/>
    </w:rPr>
  </w:style>
  <w:style w:type="paragraph" w:styleId="3">
    <w:name w:val="heading 3"/>
    <w:basedOn w:val="1"/>
    <w:next w:val="a"/>
    <w:qFormat/>
    <w:pPr>
      <w:numPr>
        <w:numId w:val="0"/>
      </w:numPr>
      <w:outlineLvl w:val="2"/>
    </w:pPr>
    <w:rPr>
      <w:b w:val="0"/>
      <w:i/>
      <w:sz w:val="20"/>
    </w:rPr>
  </w:style>
  <w:style w:type="paragraph" w:styleId="4">
    <w:name w:val="heading 4"/>
    <w:basedOn w:val="1"/>
    <w:next w:val="a"/>
    <w:qFormat/>
    <w:pPr>
      <w:numPr>
        <w:numId w:val="0"/>
      </w:numPr>
      <w:outlineLvl w:val="3"/>
    </w:pPr>
    <w:rPr>
      <w:b w:val="0"/>
      <w:sz w:val="20"/>
    </w:rPr>
  </w:style>
  <w:style w:type="paragraph" w:styleId="5">
    <w:name w:val="heading 5"/>
    <w:basedOn w:val="a"/>
    <w:next w:val="a"/>
    <w:qFormat/>
    <w:pPr>
      <w:numPr>
        <w:ilvl w:val="4"/>
        <w:numId w:val="24"/>
      </w:numPr>
      <w:spacing w:before="240" w:after="60"/>
      <w:ind w:left="2880"/>
      <w:outlineLvl w:val="4"/>
    </w:pPr>
    <w:rPr>
      <w:sz w:val="22"/>
    </w:rPr>
  </w:style>
  <w:style w:type="paragraph" w:styleId="6">
    <w:name w:val="heading 6"/>
    <w:basedOn w:val="a"/>
    <w:next w:val="a"/>
    <w:qFormat/>
    <w:pPr>
      <w:numPr>
        <w:ilvl w:val="5"/>
        <w:numId w:val="24"/>
      </w:numPr>
      <w:spacing w:before="240" w:after="60"/>
      <w:ind w:left="2880"/>
      <w:outlineLvl w:val="5"/>
    </w:pPr>
    <w:rPr>
      <w:i/>
      <w:sz w:val="22"/>
    </w:rPr>
  </w:style>
  <w:style w:type="paragraph" w:styleId="7">
    <w:name w:val="heading 7"/>
    <w:basedOn w:val="a"/>
    <w:next w:val="a"/>
    <w:qFormat/>
    <w:pPr>
      <w:numPr>
        <w:ilvl w:val="6"/>
        <w:numId w:val="24"/>
      </w:numPr>
      <w:spacing w:before="240" w:after="60"/>
      <w:ind w:left="2880"/>
      <w:outlineLvl w:val="6"/>
    </w:pPr>
  </w:style>
  <w:style w:type="paragraph" w:styleId="8">
    <w:name w:val="heading 8"/>
    <w:basedOn w:val="a"/>
    <w:next w:val="a"/>
    <w:qFormat/>
    <w:pPr>
      <w:numPr>
        <w:ilvl w:val="7"/>
        <w:numId w:val="24"/>
      </w:numPr>
      <w:spacing w:before="240" w:after="60"/>
      <w:ind w:left="2880"/>
      <w:outlineLvl w:val="7"/>
    </w:pPr>
    <w:rPr>
      <w:i/>
    </w:rPr>
  </w:style>
  <w:style w:type="paragraph" w:styleId="9">
    <w:name w:val="heading 9"/>
    <w:basedOn w:val="a"/>
    <w:next w:val="a"/>
    <w:qFormat/>
    <w:pPr>
      <w:numPr>
        <w:ilvl w:val="8"/>
        <w:numId w:val="24"/>
      </w:numPr>
      <w:spacing w:before="240" w:after="60"/>
      <w:ind w:left="2880"/>
      <w:outlineLvl w:val="8"/>
    </w:pPr>
    <w:rPr>
      <w:b/>
      <w:i/>
      <w:sz w:val="1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customStyle="1">
    <w:name w:val="기본 문단 글꼴"/>
    <w:uiPriority w:val="1"/>
    <w:semiHidden/>
    <w:unhideWhenUsed/>
  </w:style>
  <w:style w:type="paragraph" w:styleId="a4">
    <w:name w:val="Title"/>
    <w:basedOn w:val="a"/>
    <w:next w:val="a"/>
    <w:qFormat/>
    <w:pPr>
      <w:spacing w:line="240" w:lineRule="auto"/>
      <w:jc w:val="center"/>
    </w:pPr>
    <w:rPr>
      <w:rFonts w:ascii="Arial" w:hAnsi="Arial"/>
      <w:b/>
      <w:sz w:val="36"/>
    </w:rPr>
  </w:style>
  <w:style w:type="paragraph" w:styleId="10" w:customStyle="1">
    <w:name w:val="차례 1"/>
    <w:basedOn w:val="a"/>
    <w:next w:val="a"/>
    <w:uiPriority w:val="39"/>
    <w:pPr>
      <w:spacing w:before="240" w:after="60"/>
      <w:ind w:right="720"/>
    </w:pPr>
  </w:style>
  <w:style w:type="paragraph" w:styleId="20" w:customStyle="1">
    <w:name w:val="차례 2"/>
    <w:basedOn w:val="a"/>
    <w:next w:val="a"/>
    <w:uiPriority w:val="39"/>
    <w:pPr>
      <w:ind w:left="432" w:right="720"/>
    </w:pPr>
  </w:style>
  <w:style w:type="paragraph" w:styleId="30" w:customStyle="1">
    <w:name w:val="차례 3"/>
    <w:basedOn w:val="a"/>
    <w:next w:val="a"/>
    <w:uiPriority w:val="39"/>
    <w:pPr>
      <w:ind w:left="864"/>
    </w:pPr>
  </w:style>
  <w:style w:type="paragraph" w:styleId="a5" w:customStyle="1">
    <w:name w:val="머리말"/>
    <w:basedOn w:val="a"/>
    <w:pPr>
      <w:tabs>
        <w:tab w:val="center" w:pos="4320"/>
        <w:tab w:val="right" w:pos="8640"/>
      </w:tabs>
    </w:pPr>
  </w:style>
  <w:style w:type="paragraph" w:styleId="a6" w:customStyle="1">
    <w:name w:val="꼬리말"/>
    <w:basedOn w:val="a"/>
    <w:pPr>
      <w:tabs>
        <w:tab w:val="center" w:pos="4320"/>
        <w:tab w:val="right" w:pos="8640"/>
      </w:tabs>
    </w:pPr>
  </w:style>
  <w:style w:type="paragraph" w:styleId="a7">
    <w:name w:val="Body Text"/>
    <w:basedOn w:val="a"/>
    <w:pPr>
      <w:keepLines/>
      <w:spacing w:after="120"/>
      <w:ind w:left="720"/>
    </w:pPr>
  </w:style>
  <w:style w:type="character" w:styleId="Char" w:customStyle="1">
    <w:name w:val="풍선 도움말 텍스트 Char"/>
    <w:link w:val="a8"/>
    <w:rPr>
      <w:rFonts w:ascii="Calibri" w:hAnsi="Calibri" w:eastAsia="함초롬돋움"/>
      <w:sz w:val="18"/>
      <w:szCs w:val="18"/>
    </w:rPr>
  </w:style>
  <w:style w:type="paragraph" w:styleId="a8" w:customStyle="1">
    <w:name w:val="풍선 도움말 글자"/>
    <w:basedOn w:val="a"/>
    <w:link w:val="Char"/>
    <w:pPr>
      <w:spacing w:line="240" w:lineRule="auto"/>
    </w:pPr>
    <w:rPr>
      <w:rFonts w:ascii="Calibri" w:hAnsi="Calibri" w:eastAsia="함초롬돋움"/>
      <w:sz w:val="18"/>
      <w:szCs w:val="18"/>
    </w:rPr>
  </w:style>
  <w:style w:type="character" w:styleId="a9">
    <w:name w:val="Hyperlink"/>
    <w:uiPriority w:val="99"/>
    <w:rPr>
      <w:color w:val="0563C1"/>
      <w:u w:val="single"/>
    </w:rPr>
  </w:style>
  <w:style w:type="character" w:styleId="DefaultParagraphFont1" w:customStyle="1">
    <w:name w:val="Default Paragraph Font1"/>
  </w:style>
  <w:style w:type="character" w:styleId="PageNumber1" w:customStyle="1">
    <w:name w:val="Page Number1"/>
    <w:basedOn w:val="DefaultParagraphFont1"/>
  </w:style>
  <w:style w:type="paragraph" w:styleId="NormalWeb1" w:customStyle="1">
    <w:name w:val="Normal (Web)1"/>
    <w:basedOn w:val="a"/>
    <w:pPr>
      <w:widowControl/>
      <w:spacing w:before="100" w:after="100" w:line="240" w:lineRule="auto"/>
    </w:pPr>
    <w:rPr>
      <w:rFonts w:ascii="굴림" w:hAnsi="굴림" w:eastAsia="굴림" w:cs="Times New Roman"/>
      <w:sz w:val="24"/>
      <w:szCs w:val="24"/>
      <w:lang w:val="x-none" w:eastAsia="ko-KR"/>
    </w:rPr>
  </w:style>
  <w:style w:type="paragraph" w:styleId="InfoBlue" w:customStyle="1">
    <w:name w:val="InfoBlue"/>
    <w:basedOn w:val="a"/>
    <w:next w:val="a7"/>
    <w:autoRedefine/>
    <w:pPr>
      <w:spacing w:before="240" w:after="120"/>
      <w:jc w:val="center"/>
    </w:pPr>
    <w:rPr>
      <w:rFonts w:cs="Times New Roman"/>
      <w:color w:val="000000"/>
      <w:lang w:val="x-none" w:eastAsia="ko-KR"/>
    </w:rPr>
  </w:style>
  <w:style w:type="paragraph" w:styleId="NoSpacing1" w:customStyle="1">
    <w:name w:val="No Spacing1"/>
    <w:pPr>
      <w:widowControl w:val="0"/>
      <w:suppressAutoHyphens/>
    </w:pPr>
    <w:rPr>
      <w:rFonts w:eastAsia="바탕"/>
    </w:rPr>
  </w:style>
  <w:style w:type="paragraph" w:styleId="ListParagraph1" w:customStyle="1">
    <w:name w:val="List Paragraph1"/>
    <w:basedOn w:val="a"/>
    <w:pPr>
      <w:ind w:left="720"/>
    </w:pPr>
  </w:style>
  <w:style w:type="paragraph" w:styleId="aa" w:customStyle="1">
    <w:name w:val="차례 제목"/>
    <w:basedOn w:val="1"/>
    <w:next w:val="a"/>
    <w:uiPriority w:val="39"/>
    <w:unhideWhenUsed/>
    <w:qFormat/>
    <w:rsid w:val="00704CDC"/>
    <w:pPr>
      <w:keepLines/>
      <w:widowControl/>
      <w:numPr>
        <w:numId w:val="0"/>
      </w:numPr>
      <w:suppressAutoHyphens w:val="0"/>
      <w:spacing w:before="240" w:after="0" w:line="259" w:lineRule="auto"/>
      <w:outlineLvl w:val="9"/>
    </w:pPr>
    <w:rPr>
      <w:rFonts w:ascii="맑은 고딕" w:hAnsi="맑은 고딕" w:eastAsia="맑은 고딕" w:cs="Times New Roman"/>
      <w:b w:val="0"/>
      <w:color w:val="2E74B5"/>
      <w:sz w:val="32"/>
      <w:szCs w:val="32"/>
      <w:lang w:val="x-none" w:eastAsia="ko-KR"/>
    </w:rPr>
  </w:style>
  <w:style w:type="paragraph" w:styleId="ab">
    <w:name w:val="List Paragraph"/>
    <w:basedOn w:val="a"/>
    <w:uiPriority w:val="34"/>
    <w:qFormat/>
    <w:rsid w:val="18E1A425"/>
    <w:pPr>
      <w:ind w:left="720"/>
    </w:pPr>
  </w:style>
  <w:style w:type="paragraph" w:styleId="ac">
    <w:name w:val="header"/>
    <w:basedOn w:val="a"/>
    <w:link w:val="Char0"/>
    <w:uiPriority w:val="99"/>
    <w:unhideWhenUsed/>
    <w:rsid w:val="00EC0481"/>
    <w:pPr>
      <w:tabs>
        <w:tab w:val="center" w:pos="4513"/>
        <w:tab w:val="right" w:pos="9026"/>
      </w:tabs>
      <w:snapToGrid w:val="0"/>
    </w:pPr>
  </w:style>
  <w:style w:type="character" w:styleId="Char0" w:customStyle="1">
    <w:name w:val="머리글 Char"/>
    <w:basedOn w:val="a0"/>
    <w:link w:val="ac"/>
    <w:uiPriority w:val="99"/>
    <w:rsid w:val="00EC0481"/>
    <w:rPr>
      <w:rFonts w:eastAsia="바탕"/>
      <w:lang w:eastAsia="en-US"/>
    </w:rPr>
  </w:style>
  <w:style w:type="paragraph" w:styleId="ad" w:customStyle="1">
    <w:uiPriority w:val="99"/>
    <w:rsid w:val="0017114C"/>
    <w:pPr>
      <w:widowControl w:val="0"/>
      <w:suppressAutoHyphens/>
      <w:spacing w:line="240" w:lineRule="atLeast"/>
    </w:pPr>
    <w:rPr>
      <w:rFonts w:eastAsia="바탕" w:cs="바탕"/>
      <w:lang w:eastAsia="en-US"/>
    </w:rPr>
  </w:style>
  <w:style w:type="paragraph" w:styleId="TOC">
    <w:name w:val="TOC Heading"/>
    <w:basedOn w:val="1"/>
    <w:next w:val="a"/>
    <w:uiPriority w:val="39"/>
    <w:unhideWhenUsed/>
    <w:qFormat/>
    <w:rsid w:val="00C23A14"/>
    <w:pPr>
      <w:keepLines/>
      <w:widowControl/>
      <w:numPr>
        <w:numId w:val="0"/>
      </w:numPr>
      <w:suppressAutoHyphens w:val="0"/>
      <w:spacing w:before="240" w:after="0" w:line="259" w:lineRule="auto"/>
      <w:outlineLvl w:val="9"/>
    </w:pPr>
    <w:rPr>
      <w:rFonts w:asciiTheme="majorHAnsi" w:hAnsiTheme="majorHAnsi" w:eastAsiaTheme="majorEastAsia" w:cstheme="majorBidi"/>
      <w:b w:val="0"/>
      <w:color w:val="2E74B5" w:themeColor="accent1" w:themeShade="BF"/>
      <w:sz w:val="32"/>
      <w:szCs w:val="32"/>
      <w:lang w:eastAsia="ko-KR"/>
    </w:rPr>
  </w:style>
  <w:style w:type="paragraph" w:styleId="11">
    <w:name w:val="toc 1"/>
    <w:basedOn w:val="a"/>
    <w:next w:val="a"/>
    <w:autoRedefine/>
    <w:uiPriority w:val="39"/>
    <w:unhideWhenUsed/>
    <w:rsid w:val="00030D67"/>
    <w:pPr>
      <w:tabs>
        <w:tab w:val="left" w:pos="425"/>
        <w:tab w:val="right" w:leader="dot" w:pos="9350"/>
      </w:tabs>
    </w:pPr>
  </w:style>
  <w:style w:type="paragraph" w:styleId="21">
    <w:name w:val="toc 2"/>
    <w:basedOn w:val="a"/>
    <w:next w:val="a"/>
    <w:autoRedefine/>
    <w:uiPriority w:val="39"/>
    <w:unhideWhenUsed/>
    <w:rsid w:val="00024F1E"/>
    <w:pPr>
      <w:tabs>
        <w:tab w:val="right" w:leader="dot" w:pos="9350"/>
      </w:tabs>
      <w:ind w:left="400" w:leftChars="200"/>
    </w:pPr>
  </w:style>
  <w:style w:type="paragraph" w:styleId="31">
    <w:name w:val="toc 3"/>
    <w:basedOn w:val="a"/>
    <w:next w:val="a"/>
    <w:autoRedefine/>
    <w:uiPriority w:val="39"/>
    <w:unhideWhenUsed/>
    <w:rsid w:val="00C23A14"/>
    <w:pPr>
      <w:ind w:left="850" w:leftChars="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header" Target="header2.xml" Id="rId63" /><Relationship Type="http://schemas.openxmlformats.org/officeDocument/2006/relationships/footer" Target="footer6.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3.xml" Id="rId11" /><Relationship Type="http://schemas.openxmlformats.org/officeDocument/2006/relationships/footer" Target="footer5.xml" Id="rId66" /><Relationship Type="http://schemas.openxmlformats.org/officeDocument/2006/relationships/webSettings" Target="webSettings.xml" Id="rId5" /><Relationship Type="http://schemas.openxmlformats.org/officeDocument/2006/relationships/header" Target="header3.xml" Id="rId64" /><Relationship Type="http://schemas.openxmlformats.org/officeDocument/2006/relationships/fontTable" Target="fontTable.xml" Id="rId69"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header" Target="header4.xml" Id="rId67" /><Relationship Type="http://schemas.openxmlformats.org/officeDocument/2006/relationships/theme" Target="theme/theme1.xml"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0" /><Relationship Type="http://schemas.openxmlformats.org/officeDocument/2006/relationships/footer" Target="footer4.xml" Id="rId65"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35.png" Id="Ra4ca8bb6ea1f48ef" /><Relationship Type="http://schemas.openxmlformats.org/officeDocument/2006/relationships/image" Target="/media/image36.png" Id="Ra4a03d1384e94d1a" /><Relationship Type="http://schemas.openxmlformats.org/officeDocument/2006/relationships/image" Target="/media/image17.jpg" Id="Rc45b835d9a6346b6" /><Relationship Type="http://schemas.openxmlformats.org/officeDocument/2006/relationships/image" Target="/media/image18.jpg" Id="R2c17d0a9cdbc4739" /><Relationship Type="http://schemas.openxmlformats.org/officeDocument/2006/relationships/image" Target="/media/image19.jpg" Id="R8861864ab5ce47fd" /><Relationship Type="http://schemas.openxmlformats.org/officeDocument/2006/relationships/image" Target="/media/image37.png" Id="Rfd15d6ca87104e7b" /><Relationship Type="http://schemas.openxmlformats.org/officeDocument/2006/relationships/image" Target="/media/image38.png" Id="Rea85ea33addd42ad" /><Relationship Type="http://schemas.openxmlformats.org/officeDocument/2006/relationships/image" Target="/media/image3a.png" Id="Rc0ae8f1e154f4f8d" /><Relationship Type="http://schemas.openxmlformats.org/officeDocument/2006/relationships/image" Target="/media/image1a.jpg" Id="R821d66b0f72c410e" /><Relationship Type="http://schemas.openxmlformats.org/officeDocument/2006/relationships/image" Target="/media/image3b.png" Id="R3f185bb326414541" /><Relationship Type="http://schemas.openxmlformats.org/officeDocument/2006/relationships/image" Target="/media/image3c.png" Id="Re069bbfc9b754f49" /><Relationship Type="http://schemas.openxmlformats.org/officeDocument/2006/relationships/image" Target="/media/image3d.png" Id="Rfbcbe71c9bcf430e" /><Relationship Type="http://schemas.openxmlformats.org/officeDocument/2006/relationships/image" Target="/media/image3e.png" Id="Rffffc29004d64f7d" /><Relationship Type="http://schemas.openxmlformats.org/officeDocument/2006/relationships/image" Target="/media/image1b.jpg" Id="Rcc8ce7ae2a4d4956" /><Relationship Type="http://schemas.openxmlformats.org/officeDocument/2006/relationships/image" Target="/media/image3f.png" Id="Rdff84a727a714a8d" /><Relationship Type="http://schemas.openxmlformats.org/officeDocument/2006/relationships/image" Target="/media/image40.png" Id="Rc2b53d213b4d411f" /><Relationship Type="http://schemas.openxmlformats.org/officeDocument/2006/relationships/image" Target="/media/image41.png" Id="R9934894bdb564356" /><Relationship Type="http://schemas.openxmlformats.org/officeDocument/2006/relationships/image" Target="/media/image43.png" Id="R62a1a72648a647df" /><Relationship Type="http://schemas.openxmlformats.org/officeDocument/2006/relationships/image" Target="/media/image44.png" Id="Rce4bc1bd2d094833" /><Relationship Type="http://schemas.openxmlformats.org/officeDocument/2006/relationships/image" Target="/media/image1c.jpg" Id="R3fa72a2931724775" /><Relationship Type="http://schemas.openxmlformats.org/officeDocument/2006/relationships/image" Target="/media/image1d.jpg" Id="R9644c7e91f33408a" /><Relationship Type="http://schemas.openxmlformats.org/officeDocument/2006/relationships/image" Target="/media/image1e.jpg" Id="Rce9c238f2d8742ec" /><Relationship Type="http://schemas.openxmlformats.org/officeDocument/2006/relationships/image" Target="/media/image45.png" Id="Re9d51ce570df46ad" /><Relationship Type="http://schemas.openxmlformats.org/officeDocument/2006/relationships/image" Target="/media/image1f.jpg" Id="Rad7d406a019e49d4" /><Relationship Type="http://schemas.openxmlformats.org/officeDocument/2006/relationships/image" Target="/media/image20.jpg" Id="R3c9a30d73a6f4bf0" /><Relationship Type="http://schemas.openxmlformats.org/officeDocument/2006/relationships/image" Target="/media/image21.jpg" Id="R6b9045652b9f424b" /><Relationship Type="http://schemas.openxmlformats.org/officeDocument/2006/relationships/image" Target="/media/image23.jpg" Id="R1cbc456f77fb4cfc" /><Relationship Type="http://schemas.openxmlformats.org/officeDocument/2006/relationships/image" Target="/media/image25.jpg" Id="Rf692adcea83d4495" /><Relationship Type="http://schemas.openxmlformats.org/officeDocument/2006/relationships/image" Target="/media/image26.jpg" Id="Rc9ef922565794f64" /><Relationship Type="http://schemas.openxmlformats.org/officeDocument/2006/relationships/image" Target="/media/image46.png" Id="R203bdf512ebd4a64" /><Relationship Type="http://schemas.openxmlformats.org/officeDocument/2006/relationships/image" Target="/media/image47.png" Id="R0e8c135068474947" /><Relationship Type="http://schemas.openxmlformats.org/officeDocument/2006/relationships/image" Target="/media/image48.png" Id="Rc1cb48409a5f4444" /><Relationship Type="http://schemas.openxmlformats.org/officeDocument/2006/relationships/image" Target="/media/image49.png" Id="R15fb3710d3ec48f4" /><Relationship Type="http://schemas.openxmlformats.org/officeDocument/2006/relationships/image" Target="/media/image4a.png" Id="R95a57d8f713a40fd" /><Relationship Type="http://schemas.openxmlformats.org/officeDocument/2006/relationships/image" Target="/media/image4b.png" Id="R62b9d2bad3f54528" /><Relationship Type="http://schemas.openxmlformats.org/officeDocument/2006/relationships/image" Target="/media/image4c.png" Id="R6085094aa5c2454d" /><Relationship Type="http://schemas.openxmlformats.org/officeDocument/2006/relationships/image" Target="/media/image4d.png" Id="R1c48c6736d2f45ca" /><Relationship Type="http://schemas.openxmlformats.org/officeDocument/2006/relationships/image" Target="/media/image4e.png" Id="R8c90ab00d1c94ca9" /><Relationship Type="http://schemas.openxmlformats.org/officeDocument/2006/relationships/image" Target="/media/image4f.png" Id="R06f110eee2d64d26" /><Relationship Type="http://schemas.openxmlformats.org/officeDocument/2006/relationships/image" Target="/media/image55.png" Id="Rfece45211081448a" /><Relationship Type="http://schemas.openxmlformats.org/officeDocument/2006/relationships/image" Target="/media/image56.png" Id="R18859d6e446141dc" /><Relationship Type="http://schemas.openxmlformats.org/officeDocument/2006/relationships/image" Target="/media/image57.png" Id="R8cfb18f2e79b4762" /><Relationship Type="http://schemas.openxmlformats.org/officeDocument/2006/relationships/hyperlink" Target="https://wngktjd13.tistory.com/33)" TargetMode="External" Id="R2ad0492d34e24169" /><Relationship Type="http://schemas.openxmlformats.org/officeDocument/2006/relationships/hyperlink" Target="https://siran.tistory.com/178)" TargetMode="External" Id="R2e24bdae11594ca0" /><Relationship Type="http://schemas.openxmlformats.org/officeDocument/2006/relationships/image" Target="/media/image24.png" Id="Rea69daea180c41f3" /><Relationship Type="http://schemas.openxmlformats.org/officeDocument/2006/relationships/image" Target="/media/image25.png" Id="R8e027c3aead3481c" /><Relationship Type="http://schemas.openxmlformats.org/officeDocument/2006/relationships/image" Target="/media/image11.jpg" Id="R26faf2b3ee8c4a89" /><Relationship Type="http://schemas.openxmlformats.org/officeDocument/2006/relationships/image" Target="/media/image12.jpg" Id="R983fe4319ad34ecd" /><Relationship Type="http://schemas.openxmlformats.org/officeDocument/2006/relationships/image" Target="/media/image26.png" Id="R4926671bbfde4b8a" /><Relationship Type="http://schemas.openxmlformats.org/officeDocument/2006/relationships/image" Target="/media/image27.png" Id="Ra45424557fac439e" /><Relationship Type="http://schemas.openxmlformats.org/officeDocument/2006/relationships/image" Target="/media/image28.png" Id="R46b79931d3434092" /><Relationship Type="http://schemas.openxmlformats.org/officeDocument/2006/relationships/image" Target="/media/image29.png" Id="R926251a7e8464dd1" /><Relationship Type="http://schemas.openxmlformats.org/officeDocument/2006/relationships/image" Target="/media/image2a.png" Id="R4ba059d80442497c"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E6CB-5982-4124-BB22-2DE8028CC7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0</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Requirements Specification</dc:title>
  <dc:subject>&lt;Project Name&gt;</dc:subject>
  <dc:creator>Leslee Probasco</dc:creator>
  <keywords/>
  <lastModifiedBy>고현지</lastModifiedBy>
  <revision>44</revision>
  <lastPrinted>2025-05-29T00:47:00.0000000Z</lastPrinted>
  <dcterms:created xsi:type="dcterms:W3CDTF">2025-05-29T00:46:00.0000000Z</dcterms:created>
  <dcterms:modified xsi:type="dcterms:W3CDTF">2025-05-29T14:52:35.4876764Z</dcterms:modified>
</coreProperties>
</file>